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CAC59" w14:textId="3287DB49" w:rsidR="009B76E2" w:rsidRPr="002250C2" w:rsidRDefault="00C11279" w:rsidP="00F651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50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82408E7" wp14:editId="19766EBF">
                <wp:simplePos x="0" y="0"/>
                <wp:positionH relativeFrom="column">
                  <wp:posOffset>3019425</wp:posOffset>
                </wp:positionH>
                <wp:positionV relativeFrom="paragraph">
                  <wp:posOffset>-372110</wp:posOffset>
                </wp:positionV>
                <wp:extent cx="219075" cy="25717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8DB79" id="Прямоугольник 4" o:spid="_x0000_s1026" style="position:absolute;margin-left:237.75pt;margin-top:-29.3pt;width:17.25pt;height:20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" fillcolor="white [3212]" stroked="f" strokeweight="2pt"/>
            </w:pict>
          </mc:Fallback>
        </mc:AlternateContent>
      </w:r>
      <w:r w:rsidR="009B76E2" w:rsidRPr="002250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73BED4" wp14:editId="236873CA">
                <wp:simplePos x="0" y="0"/>
                <wp:positionH relativeFrom="column">
                  <wp:posOffset>3019425</wp:posOffset>
                </wp:positionH>
                <wp:positionV relativeFrom="paragraph">
                  <wp:posOffset>-372110</wp:posOffset>
                </wp:positionV>
                <wp:extent cx="219075" cy="257175"/>
                <wp:effectExtent l="0" t="0" r="9525" b="952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526FA" id="Прямоугольник 24" o:spid="_x0000_s1026" style="position:absolute;margin-left:237.75pt;margin-top:-29.3pt;width:17.25pt;height:2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" fillcolor="white [3212]" stroked="f" strokeweight="2pt">
                <v:path arrowok="t"/>
              </v:rect>
            </w:pict>
          </mc:Fallback>
        </mc:AlternateContent>
      </w:r>
      <w:r w:rsidR="009B76E2" w:rsidRPr="002250C2">
        <w:rPr>
          <w:rFonts w:ascii="Times New Roman" w:eastAsia="Times New Roman" w:hAnsi="Times New Roman" w:cs="Times New Roman"/>
          <w:spacing w:val="-2"/>
          <w:sz w:val="28"/>
          <w:szCs w:val="28"/>
        </w:rPr>
        <w:t>Пояснительная записка</w:t>
      </w:r>
    </w:p>
    <w:p w14:paraId="1A47E8FD" w14:textId="77777777" w:rsidR="00883567" w:rsidRPr="002250C2" w:rsidRDefault="009B76E2" w:rsidP="00F651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</w:pPr>
      <w:r w:rsidRPr="002250C2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>к проекту постановления Правительства Астраханской области</w:t>
      </w:r>
    </w:p>
    <w:p w14:paraId="7EC5CDAD" w14:textId="77777777" w:rsidR="00F651D1" w:rsidRDefault="007A64A4" w:rsidP="00F651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</w:pPr>
      <w:r w:rsidRPr="002250C2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>«</w:t>
      </w:r>
      <w:r w:rsidR="003B209F" w:rsidRPr="002250C2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 xml:space="preserve">О </w:t>
      </w:r>
      <w:r w:rsidR="00435201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 xml:space="preserve">внесении изменений в </w:t>
      </w:r>
      <w:r w:rsidR="00435201" w:rsidRPr="002250C2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>постановлени</w:t>
      </w:r>
      <w:r w:rsidR="00435201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>е</w:t>
      </w:r>
      <w:r w:rsidR="00435201" w:rsidRPr="002250C2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 xml:space="preserve"> Правительства </w:t>
      </w:r>
    </w:p>
    <w:p w14:paraId="481CAA4C" w14:textId="0570738A" w:rsidR="009B76E2" w:rsidRDefault="00435201" w:rsidP="00F651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</w:pPr>
      <w:r w:rsidRPr="002250C2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 xml:space="preserve">Астраханской области </w:t>
      </w:r>
      <w:r w:rsidRPr="00435201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 xml:space="preserve">от 06.09.2023 </w:t>
      </w:r>
      <w:r w:rsidR="004A1AE7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>№</w:t>
      </w:r>
      <w:r w:rsidR="00C2158C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> </w:t>
      </w:r>
      <w:r w:rsidRPr="00435201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>498-П</w:t>
      </w:r>
      <w:r w:rsidR="007A64A4" w:rsidRPr="002250C2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>»</w:t>
      </w:r>
    </w:p>
    <w:p w14:paraId="1DF74A7E" w14:textId="77777777" w:rsidR="00F651D1" w:rsidRPr="002250C2" w:rsidRDefault="00F651D1" w:rsidP="00F651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</w:pPr>
    </w:p>
    <w:p w14:paraId="58885B28" w14:textId="0E4B110B" w:rsidR="00B133F4" w:rsidRPr="000C5A82" w:rsidRDefault="009B76E2" w:rsidP="0039023D">
      <w:pPr>
        <w:pStyle w:val="afb"/>
        <w:suppressAutoHyphens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2250C2">
        <w:rPr>
          <w:spacing w:val="-2"/>
          <w:kern w:val="2"/>
          <w:sz w:val="28"/>
          <w:szCs w:val="28"/>
        </w:rPr>
        <w:t xml:space="preserve">Проект постановления Правительства Астраханской области </w:t>
      </w:r>
      <w:r w:rsidR="007A64A4" w:rsidRPr="002250C2">
        <w:rPr>
          <w:spacing w:val="-2"/>
          <w:kern w:val="2"/>
          <w:sz w:val="28"/>
          <w:szCs w:val="28"/>
        </w:rPr>
        <w:t>«</w:t>
      </w:r>
      <w:r w:rsidR="001034E1">
        <w:rPr>
          <w:spacing w:val="-2"/>
          <w:kern w:val="2"/>
          <w:sz w:val="28"/>
          <w:szCs w:val="28"/>
        </w:rPr>
        <w:t>О </w:t>
      </w:r>
      <w:r w:rsidR="004A1AE7">
        <w:rPr>
          <w:spacing w:val="-2"/>
          <w:kern w:val="2"/>
          <w:sz w:val="28"/>
          <w:szCs w:val="28"/>
        </w:rPr>
        <w:t xml:space="preserve">внесении изменений в </w:t>
      </w:r>
      <w:r w:rsidR="004A1AE7" w:rsidRPr="002250C2">
        <w:rPr>
          <w:spacing w:val="-2"/>
          <w:kern w:val="2"/>
          <w:sz w:val="28"/>
          <w:szCs w:val="28"/>
        </w:rPr>
        <w:t>постановлени</w:t>
      </w:r>
      <w:r w:rsidR="004A1AE7">
        <w:rPr>
          <w:spacing w:val="-2"/>
          <w:kern w:val="2"/>
          <w:sz w:val="28"/>
          <w:szCs w:val="28"/>
        </w:rPr>
        <w:t>е</w:t>
      </w:r>
      <w:r w:rsidR="004A1AE7" w:rsidRPr="002250C2">
        <w:rPr>
          <w:spacing w:val="-2"/>
          <w:kern w:val="2"/>
          <w:sz w:val="28"/>
          <w:szCs w:val="28"/>
        </w:rPr>
        <w:t xml:space="preserve"> Правительства Астраханской области </w:t>
      </w:r>
      <w:r w:rsidR="0062745A">
        <w:rPr>
          <w:spacing w:val="-2"/>
          <w:kern w:val="2"/>
          <w:sz w:val="28"/>
          <w:szCs w:val="28"/>
        </w:rPr>
        <w:t>от </w:t>
      </w:r>
      <w:r w:rsidR="004A1AE7" w:rsidRPr="00435201">
        <w:rPr>
          <w:spacing w:val="-2"/>
          <w:kern w:val="2"/>
          <w:sz w:val="28"/>
          <w:szCs w:val="28"/>
        </w:rPr>
        <w:t xml:space="preserve">06.09.2023 </w:t>
      </w:r>
      <w:r w:rsidR="004A1AE7">
        <w:rPr>
          <w:spacing w:val="-2"/>
          <w:kern w:val="2"/>
          <w:sz w:val="28"/>
          <w:szCs w:val="28"/>
        </w:rPr>
        <w:t>№</w:t>
      </w:r>
      <w:r w:rsidR="004A1AE7" w:rsidRPr="00435201">
        <w:rPr>
          <w:spacing w:val="-2"/>
          <w:kern w:val="2"/>
          <w:sz w:val="28"/>
          <w:szCs w:val="28"/>
        </w:rPr>
        <w:t xml:space="preserve"> 498-П</w:t>
      </w:r>
      <w:r w:rsidR="007A64A4" w:rsidRPr="002250C2">
        <w:rPr>
          <w:spacing w:val="-2"/>
          <w:kern w:val="2"/>
          <w:sz w:val="28"/>
          <w:szCs w:val="28"/>
        </w:rPr>
        <w:t>»</w:t>
      </w:r>
      <w:r w:rsidRPr="002250C2">
        <w:rPr>
          <w:spacing w:val="-2"/>
          <w:kern w:val="2"/>
          <w:sz w:val="28"/>
          <w:szCs w:val="28"/>
        </w:rPr>
        <w:t xml:space="preserve"> (далее – проект постановления)</w:t>
      </w:r>
      <w:r w:rsidRPr="004A1AE7">
        <w:rPr>
          <w:spacing w:val="-2"/>
          <w:kern w:val="2"/>
          <w:sz w:val="28"/>
          <w:szCs w:val="28"/>
        </w:rPr>
        <w:t xml:space="preserve"> </w:t>
      </w:r>
      <w:r w:rsidRPr="002250C2">
        <w:rPr>
          <w:spacing w:val="-2"/>
          <w:kern w:val="2"/>
          <w:sz w:val="28"/>
          <w:szCs w:val="28"/>
        </w:rPr>
        <w:t xml:space="preserve">подготовлен </w:t>
      </w:r>
      <w:r w:rsidR="00E93EFA" w:rsidRPr="00812C4C">
        <w:rPr>
          <w:sz w:val="28"/>
          <w:szCs w:val="28"/>
        </w:rPr>
        <w:t xml:space="preserve">в целях приведения в соответствие </w:t>
      </w:r>
      <w:r w:rsidR="00E93EFA" w:rsidRPr="00BB1EE5">
        <w:rPr>
          <w:sz w:val="28"/>
          <w:szCs w:val="28"/>
        </w:rPr>
        <w:t xml:space="preserve">с </w:t>
      </w:r>
      <w:r w:rsidR="00240777">
        <w:rPr>
          <w:sz w:val="28"/>
          <w:szCs w:val="28"/>
        </w:rPr>
        <w:t>проектом з</w:t>
      </w:r>
      <w:r w:rsidR="00E93EFA" w:rsidRPr="00BB1EE5">
        <w:rPr>
          <w:sz w:val="28"/>
          <w:szCs w:val="28"/>
        </w:rPr>
        <w:t>акон</w:t>
      </w:r>
      <w:r w:rsidR="00240777">
        <w:rPr>
          <w:sz w:val="28"/>
          <w:szCs w:val="28"/>
        </w:rPr>
        <w:t>а</w:t>
      </w:r>
      <w:r w:rsidR="00E93EFA" w:rsidRPr="00BB1EE5">
        <w:rPr>
          <w:sz w:val="28"/>
          <w:szCs w:val="28"/>
        </w:rPr>
        <w:t xml:space="preserve"> Астраханской </w:t>
      </w:r>
      <w:r w:rsidR="00E93EFA" w:rsidRPr="009D5BD8">
        <w:rPr>
          <w:spacing w:val="-2"/>
          <w:kern w:val="2"/>
          <w:sz w:val="28"/>
          <w:szCs w:val="28"/>
        </w:rPr>
        <w:t>области «О</w:t>
      </w:r>
      <w:r w:rsidR="00A40C3C" w:rsidRPr="009D5BD8">
        <w:rPr>
          <w:spacing w:val="-2"/>
          <w:kern w:val="2"/>
          <w:sz w:val="28"/>
          <w:szCs w:val="28"/>
        </w:rPr>
        <w:t> </w:t>
      </w:r>
      <w:r w:rsidR="00E93EFA" w:rsidRPr="009D5BD8">
        <w:rPr>
          <w:spacing w:val="-2"/>
          <w:kern w:val="2"/>
          <w:sz w:val="28"/>
          <w:szCs w:val="28"/>
        </w:rPr>
        <w:t>внесении</w:t>
      </w:r>
      <w:r w:rsidR="00E93EFA" w:rsidRPr="00BB1EE5">
        <w:rPr>
          <w:sz w:val="28"/>
          <w:szCs w:val="28"/>
        </w:rPr>
        <w:t xml:space="preserve"> изменений в Закон Астраханской области «О бюджете Астраханской области на 2024 год и на плановый период 2025 и 2026 годов»</w:t>
      </w:r>
      <w:r w:rsidR="006814AF">
        <w:rPr>
          <w:sz w:val="28"/>
          <w:szCs w:val="28"/>
        </w:rPr>
        <w:t>, внесенный в Думу Астраханской области</w:t>
      </w:r>
      <w:r w:rsidR="0006698A">
        <w:rPr>
          <w:spacing w:val="-2"/>
          <w:kern w:val="2"/>
          <w:sz w:val="28"/>
          <w:szCs w:val="28"/>
        </w:rPr>
        <w:t>.</w:t>
      </w:r>
    </w:p>
    <w:p w14:paraId="1B620A1D" w14:textId="5D312F25" w:rsidR="003B209F" w:rsidRPr="002250C2" w:rsidRDefault="003B209F" w:rsidP="0039023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</w:pPr>
      <w:r w:rsidRPr="002250C2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 xml:space="preserve">Принятие постановления Правительства Астраханской области </w:t>
      </w:r>
      <w:r w:rsidR="007A64A4" w:rsidRPr="002250C2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>«</w:t>
      </w:r>
      <w:r w:rsidR="001034E1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>О </w:t>
      </w:r>
      <w:r w:rsidR="004A1AE7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 xml:space="preserve">внесении изменений в </w:t>
      </w:r>
      <w:r w:rsidR="004A1AE7" w:rsidRPr="002250C2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>постановлени</w:t>
      </w:r>
      <w:r w:rsidR="004A1AE7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>е</w:t>
      </w:r>
      <w:r w:rsidR="004A1AE7" w:rsidRPr="002250C2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 xml:space="preserve"> Правительства Астраханской области </w:t>
      </w:r>
      <w:r w:rsidR="0062745A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>от </w:t>
      </w:r>
      <w:r w:rsidR="004A1AE7" w:rsidRPr="00435201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 xml:space="preserve">06.09.2023 </w:t>
      </w:r>
      <w:r w:rsidR="004A1AE7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>№</w:t>
      </w:r>
      <w:r w:rsidR="004A1AE7" w:rsidRPr="00435201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 xml:space="preserve"> 498-П</w:t>
      </w:r>
      <w:r w:rsidR="007A64A4" w:rsidRPr="002250C2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>»</w:t>
      </w:r>
      <w:r w:rsidRPr="002250C2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 xml:space="preserve"> не потребует выделения дополнительных денежных средств из бюджета Астраханской области, а также внесения изменений в нормативные правовые акты Астраханской области, в том числе признания их утратившими силу.  </w:t>
      </w:r>
    </w:p>
    <w:p w14:paraId="1B2AB01D" w14:textId="55D13AEA" w:rsidR="003B209F" w:rsidRPr="002250C2" w:rsidRDefault="003B209F" w:rsidP="0039023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</w:pPr>
      <w:r w:rsidRPr="002250C2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 xml:space="preserve">Проект постановления </w:t>
      </w:r>
      <w:r w:rsidRPr="009D5BD8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 xml:space="preserve">размещен </w:t>
      </w:r>
      <w:r w:rsidR="00240777" w:rsidRPr="00240777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>03</w:t>
      </w:r>
      <w:r w:rsidR="0006698A" w:rsidRPr="00240777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>.</w:t>
      </w:r>
      <w:r w:rsidR="00240777" w:rsidRPr="00240777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>12</w:t>
      </w:r>
      <w:r w:rsidRPr="00240777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>.202</w:t>
      </w:r>
      <w:r w:rsidR="004A1AE7" w:rsidRPr="00240777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>4</w:t>
      </w:r>
      <w:r w:rsidRPr="002250C2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>:</w:t>
      </w:r>
    </w:p>
    <w:p w14:paraId="049320B4" w14:textId="77777777" w:rsidR="0039023D" w:rsidRPr="0039023D" w:rsidRDefault="0039023D" w:rsidP="0039023D">
      <w:pPr>
        <w:pStyle w:val="afb"/>
        <w:suppressAutoHyphens/>
        <w:spacing w:before="0" w:beforeAutospacing="0" w:after="0" w:afterAutospacing="0"/>
        <w:ind w:firstLine="709"/>
        <w:contextualSpacing/>
        <w:jc w:val="both"/>
        <w:rPr>
          <w:spacing w:val="-2"/>
          <w:kern w:val="2"/>
          <w:sz w:val="28"/>
          <w:szCs w:val="28"/>
        </w:rPr>
      </w:pPr>
      <w:r w:rsidRPr="0039023D">
        <w:rPr>
          <w:spacing w:val="-2"/>
          <w:kern w:val="2"/>
          <w:sz w:val="28"/>
          <w:szCs w:val="28"/>
        </w:rPr>
        <w:t>- на официальном портале антикоррупционной экспертизы для размещения нормативных правовых актов и проектов нормативных правовых актов https://www.astrobl.ru/priorities/anti-corruption/antikorrupcionnaya-ekspertiza;</w:t>
      </w:r>
    </w:p>
    <w:p w14:paraId="1B5A4A9F" w14:textId="77777777" w:rsidR="0039023D" w:rsidRPr="0039023D" w:rsidRDefault="0039023D" w:rsidP="0039023D">
      <w:pPr>
        <w:pStyle w:val="afb"/>
        <w:suppressAutoHyphens/>
        <w:spacing w:before="0" w:beforeAutospacing="0" w:after="0" w:afterAutospacing="0"/>
        <w:ind w:firstLine="709"/>
        <w:contextualSpacing/>
        <w:jc w:val="both"/>
        <w:rPr>
          <w:spacing w:val="-2"/>
          <w:kern w:val="2"/>
          <w:sz w:val="28"/>
          <w:szCs w:val="28"/>
        </w:rPr>
      </w:pPr>
      <w:r w:rsidRPr="0039023D">
        <w:rPr>
          <w:spacing w:val="-2"/>
          <w:kern w:val="2"/>
          <w:sz w:val="28"/>
          <w:szCs w:val="28"/>
        </w:rPr>
        <w:t xml:space="preserve">- на официальном сайте министерства финансов Астраханской области в информационно-телекоммуникационной сети «Интернет» https://minfin.astrobl.ru в разделе «Нормотворческая деятельность» в подразделе «Антимонопольный </w:t>
      </w:r>
      <w:proofErr w:type="spellStart"/>
      <w:r w:rsidRPr="0039023D">
        <w:rPr>
          <w:spacing w:val="-2"/>
          <w:kern w:val="2"/>
          <w:sz w:val="28"/>
          <w:szCs w:val="28"/>
        </w:rPr>
        <w:t>комплаенс</w:t>
      </w:r>
      <w:proofErr w:type="spellEnd"/>
      <w:r w:rsidRPr="0039023D">
        <w:rPr>
          <w:spacing w:val="-2"/>
          <w:kern w:val="2"/>
          <w:sz w:val="28"/>
          <w:szCs w:val="28"/>
        </w:rPr>
        <w:t>» в целях выявления рисков нарушения антимонопольного законодательства.</w:t>
      </w:r>
    </w:p>
    <w:p w14:paraId="71ED7633" w14:textId="77777777" w:rsidR="0039023D" w:rsidRPr="0039023D" w:rsidRDefault="0039023D" w:rsidP="0039023D">
      <w:pPr>
        <w:pStyle w:val="afb"/>
        <w:suppressAutoHyphens/>
        <w:spacing w:before="0" w:beforeAutospacing="0" w:after="0" w:afterAutospacing="0"/>
        <w:ind w:firstLine="709"/>
        <w:contextualSpacing/>
        <w:jc w:val="both"/>
        <w:rPr>
          <w:spacing w:val="-2"/>
          <w:kern w:val="2"/>
          <w:sz w:val="28"/>
          <w:szCs w:val="28"/>
        </w:rPr>
      </w:pPr>
      <w:r w:rsidRPr="0039023D">
        <w:rPr>
          <w:spacing w:val="-2"/>
          <w:kern w:val="2"/>
          <w:sz w:val="28"/>
          <w:szCs w:val="28"/>
        </w:rPr>
        <w:t>В проекте постановления положения, способствующие возникновению рисков нарушения антимонопольного законодательства, отсутствуют.</w:t>
      </w:r>
    </w:p>
    <w:p w14:paraId="3DDC6476" w14:textId="77777777" w:rsidR="0039023D" w:rsidRPr="0039023D" w:rsidRDefault="0039023D" w:rsidP="0039023D">
      <w:pPr>
        <w:pStyle w:val="afb"/>
        <w:suppressAutoHyphens/>
        <w:spacing w:before="0" w:beforeAutospacing="0" w:after="0" w:afterAutospacing="0"/>
        <w:ind w:firstLine="709"/>
        <w:contextualSpacing/>
        <w:jc w:val="both"/>
        <w:rPr>
          <w:spacing w:val="-2"/>
          <w:kern w:val="2"/>
          <w:sz w:val="28"/>
          <w:szCs w:val="28"/>
        </w:rPr>
      </w:pPr>
      <w:r w:rsidRPr="0039023D">
        <w:rPr>
          <w:spacing w:val="-2"/>
          <w:kern w:val="2"/>
          <w:sz w:val="28"/>
          <w:szCs w:val="28"/>
        </w:rPr>
        <w:t xml:space="preserve"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proofErr w:type="gramStart"/>
      <w:r w:rsidRPr="0039023D">
        <w:rPr>
          <w:spacing w:val="-2"/>
          <w:kern w:val="2"/>
          <w:sz w:val="28"/>
          <w:szCs w:val="28"/>
        </w:rPr>
        <w:t>иной экономической деятельности</w:t>
      </w:r>
      <w:proofErr w:type="gramEnd"/>
      <w:r w:rsidRPr="0039023D">
        <w:rPr>
          <w:spacing w:val="-2"/>
          <w:kern w:val="2"/>
          <w:sz w:val="28"/>
          <w:szCs w:val="28"/>
        </w:rPr>
        <w:t xml:space="preserve"> и бюджета Астраханской области.</w:t>
      </w:r>
    </w:p>
    <w:p w14:paraId="4B06C5ED" w14:textId="77777777" w:rsidR="0039023D" w:rsidRPr="0039023D" w:rsidRDefault="0039023D" w:rsidP="0039023D">
      <w:pPr>
        <w:pStyle w:val="afb"/>
        <w:suppressAutoHyphens/>
        <w:spacing w:before="0" w:beforeAutospacing="0" w:after="0" w:afterAutospacing="0"/>
        <w:ind w:firstLine="540"/>
        <w:contextualSpacing/>
        <w:jc w:val="both"/>
        <w:rPr>
          <w:spacing w:val="-2"/>
          <w:kern w:val="2"/>
          <w:sz w:val="28"/>
          <w:szCs w:val="28"/>
        </w:rPr>
      </w:pPr>
      <w:r w:rsidRPr="0039023D">
        <w:rPr>
          <w:spacing w:val="-2"/>
          <w:kern w:val="2"/>
          <w:sz w:val="28"/>
          <w:szCs w:val="28"/>
        </w:rPr>
        <w:t xml:space="preserve">В проекте постановления </w:t>
      </w:r>
      <w:proofErr w:type="spellStart"/>
      <w:r w:rsidRPr="0039023D">
        <w:rPr>
          <w:spacing w:val="-2"/>
          <w:kern w:val="2"/>
          <w:sz w:val="28"/>
          <w:szCs w:val="28"/>
        </w:rPr>
        <w:t>коррупциогенные</w:t>
      </w:r>
      <w:proofErr w:type="spellEnd"/>
      <w:r w:rsidRPr="0039023D">
        <w:rPr>
          <w:spacing w:val="-2"/>
          <w:kern w:val="2"/>
          <w:sz w:val="28"/>
          <w:szCs w:val="28"/>
        </w:rPr>
        <w:t xml:space="preserve"> факторы отсутствуют.</w:t>
      </w:r>
    </w:p>
    <w:p w14:paraId="5FCFDA83" w14:textId="77777777" w:rsidR="00CD3A05" w:rsidRPr="0039023D" w:rsidRDefault="00CD3A05" w:rsidP="0039023D">
      <w:pPr>
        <w:pStyle w:val="afb"/>
        <w:suppressAutoHyphens/>
        <w:spacing w:before="0" w:beforeAutospacing="0" w:after="0" w:afterAutospacing="0"/>
        <w:ind w:firstLine="540"/>
        <w:contextualSpacing/>
        <w:jc w:val="both"/>
        <w:rPr>
          <w:spacing w:val="-2"/>
          <w:kern w:val="2"/>
          <w:sz w:val="28"/>
          <w:szCs w:val="28"/>
        </w:rPr>
      </w:pPr>
    </w:p>
    <w:p w14:paraId="43FEB8D1" w14:textId="77777777" w:rsidR="00CD3A05" w:rsidRDefault="00CD3A05" w:rsidP="003B209F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BA59149" w14:textId="77777777" w:rsidR="00E3243A" w:rsidRPr="002250C2" w:rsidRDefault="00E3243A" w:rsidP="003B209F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ED203DE" w14:textId="77777777" w:rsidR="00923C19" w:rsidRDefault="00923C19" w:rsidP="00F85F6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23C19">
        <w:rPr>
          <w:rFonts w:ascii="Times New Roman" w:hAnsi="Times New Roman"/>
          <w:sz w:val="28"/>
        </w:rPr>
        <w:t>Заместитель председателя Правительства</w:t>
      </w:r>
    </w:p>
    <w:p w14:paraId="3921E994" w14:textId="77777777" w:rsidR="00923C19" w:rsidRDefault="00923C19" w:rsidP="00F85F6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23C19">
        <w:rPr>
          <w:rFonts w:ascii="Times New Roman" w:hAnsi="Times New Roman"/>
          <w:sz w:val="28"/>
        </w:rPr>
        <w:t>Астраханской области – министр финансов</w:t>
      </w:r>
    </w:p>
    <w:p w14:paraId="74879F57" w14:textId="5FAF84CD" w:rsidR="00FA3186" w:rsidRPr="002250C2" w:rsidRDefault="00923C19" w:rsidP="00F85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A3186" w:rsidRPr="002250C2" w:rsidSect="0039023D">
          <w:headerReference w:type="default" r:id="rId8"/>
          <w:headerReference w:type="first" r:id="rId9"/>
          <w:pgSz w:w="11906" w:h="16838"/>
          <w:pgMar w:top="1134" w:right="567" w:bottom="1134" w:left="1871" w:header="567" w:footer="567" w:gutter="0"/>
          <w:pgNumType w:start="1"/>
          <w:cols w:space="708"/>
          <w:titlePg/>
          <w:docGrid w:linePitch="360"/>
        </w:sectPr>
      </w:pPr>
      <w:r w:rsidRPr="00923C19">
        <w:rPr>
          <w:rFonts w:ascii="Times New Roman" w:hAnsi="Times New Roman"/>
          <w:sz w:val="28"/>
        </w:rPr>
        <w:t xml:space="preserve">Астраханской области </w:t>
      </w:r>
      <w:r>
        <w:rPr>
          <w:rFonts w:ascii="Times New Roman" w:hAnsi="Times New Roman"/>
          <w:sz w:val="28"/>
        </w:rPr>
        <w:t xml:space="preserve">                                                                        Е.Н. Рязанова</w:t>
      </w:r>
      <w:r w:rsidR="00F85F61" w:rsidRPr="00F85F61">
        <w:rPr>
          <w:rFonts w:ascii="Times New Roman" w:hAnsi="Times New Roman" w:cs="Times New Roman"/>
          <w:sz w:val="28"/>
          <w:szCs w:val="28"/>
        </w:rPr>
        <w:t xml:space="preserve"> </w:t>
      </w:r>
      <w:r w:rsidR="00FA3186" w:rsidRPr="002250C2">
        <w:rPr>
          <w:rFonts w:ascii="Times New Roman" w:hAnsi="Times New Roman" w:cs="Times New Roman"/>
          <w:sz w:val="28"/>
          <w:szCs w:val="28"/>
        </w:rPr>
        <w:br w:type="page"/>
      </w:r>
    </w:p>
    <w:p w14:paraId="11F8C684" w14:textId="77777777" w:rsidR="00FA3186" w:rsidRPr="002250C2" w:rsidRDefault="00C11279" w:rsidP="007C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0C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F834D5B" wp14:editId="1B3B9033">
                <wp:simplePos x="0" y="0"/>
                <wp:positionH relativeFrom="column">
                  <wp:posOffset>2857500</wp:posOffset>
                </wp:positionH>
                <wp:positionV relativeFrom="paragraph">
                  <wp:posOffset>-324485</wp:posOffset>
                </wp:positionV>
                <wp:extent cx="219075" cy="257175"/>
                <wp:effectExtent l="0" t="0" r="9525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8983B" id="Прямоугольник 3" o:spid="_x0000_s1026" style="position:absolute;margin-left:225pt;margin-top:-25.55pt;width:17.25pt;height:20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" fillcolor="white [3212]" stroked="f" strokeweight="2pt"/>
            </w:pict>
          </mc:Fallback>
        </mc:AlternateContent>
      </w:r>
    </w:p>
    <w:p w14:paraId="0FE47DD0" w14:textId="77777777" w:rsidR="00FA3186" w:rsidRPr="002250C2" w:rsidRDefault="00FA3186" w:rsidP="007C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BB4F75" w14:textId="77777777" w:rsidR="00FA3186" w:rsidRPr="002250C2" w:rsidRDefault="00FA3186" w:rsidP="007C57B1">
      <w:pPr>
        <w:tabs>
          <w:tab w:val="left" w:pos="3828"/>
          <w:tab w:val="left" w:pos="3969"/>
          <w:tab w:val="left" w:pos="496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14:paraId="6BE40C80" w14:textId="77777777" w:rsidR="00FA3186" w:rsidRPr="002250C2" w:rsidRDefault="00FA3186" w:rsidP="007C57B1">
      <w:pPr>
        <w:tabs>
          <w:tab w:val="left" w:pos="3828"/>
          <w:tab w:val="left" w:pos="3969"/>
          <w:tab w:val="left" w:pos="496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14:paraId="26C071E7" w14:textId="77777777" w:rsidR="00FA3186" w:rsidRPr="002250C2" w:rsidRDefault="00FA3186" w:rsidP="007C57B1">
      <w:pPr>
        <w:tabs>
          <w:tab w:val="left" w:pos="3828"/>
          <w:tab w:val="left" w:pos="3969"/>
          <w:tab w:val="left" w:pos="496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14:paraId="3FDE77DF" w14:textId="77777777" w:rsidR="00FA3186" w:rsidRPr="002250C2" w:rsidRDefault="00FA3186" w:rsidP="007C57B1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14:paraId="54A96E64" w14:textId="77777777" w:rsidR="00FA3186" w:rsidRPr="002250C2" w:rsidRDefault="00FA3186" w:rsidP="007C57B1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14:paraId="18635E3F" w14:textId="77777777" w:rsidR="008C79F4" w:rsidRPr="002250C2" w:rsidRDefault="008C79F4" w:rsidP="007C57B1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14:paraId="39DD8084" w14:textId="77777777" w:rsidR="00FA3186" w:rsidRPr="002250C2" w:rsidRDefault="00FA3186" w:rsidP="007C57B1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14:paraId="01980B9F" w14:textId="77777777" w:rsidR="00FA3186" w:rsidRPr="002250C2" w:rsidRDefault="00FA3186" w:rsidP="007C57B1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14:paraId="410277B4" w14:textId="63B6E5CF" w:rsidR="00FA3186" w:rsidRPr="007C57B1" w:rsidRDefault="004A1AE7" w:rsidP="007C57B1">
      <w:pPr>
        <w:widowControl w:val="0"/>
        <w:tabs>
          <w:tab w:val="left" w:pos="851"/>
        </w:tabs>
        <w:spacing w:after="0" w:line="240" w:lineRule="auto"/>
        <w:ind w:left="426" w:right="5101"/>
        <w:jc w:val="both"/>
        <w:rPr>
          <w:rFonts w:ascii="Times New Roman" w:eastAsia="Lucida Sans Unicode" w:hAnsi="Times New Roman" w:cs="Times New Roman"/>
          <w:kern w:val="1"/>
          <w:sz w:val="27"/>
          <w:szCs w:val="27"/>
        </w:rPr>
      </w:pPr>
      <w:r w:rsidRPr="007C57B1">
        <w:rPr>
          <w:rFonts w:ascii="Times New Roman" w:eastAsia="Times New Roman" w:hAnsi="Times New Roman" w:cs="Times New Roman"/>
          <w:spacing w:val="-2"/>
          <w:kern w:val="2"/>
          <w:sz w:val="27"/>
          <w:szCs w:val="27"/>
        </w:rPr>
        <w:t>О внесении изменений в постановление Правительства Астраханской области</w:t>
      </w:r>
      <w:r w:rsidR="00200548" w:rsidRPr="007C57B1">
        <w:rPr>
          <w:rFonts w:ascii="Times New Roman" w:eastAsia="Times New Roman" w:hAnsi="Times New Roman" w:cs="Times New Roman"/>
          <w:spacing w:val="-2"/>
          <w:kern w:val="2"/>
          <w:sz w:val="27"/>
          <w:szCs w:val="27"/>
        </w:rPr>
        <w:t xml:space="preserve"> </w:t>
      </w:r>
      <w:r w:rsidR="00776A16" w:rsidRPr="007C57B1">
        <w:rPr>
          <w:rFonts w:ascii="Times New Roman" w:eastAsia="Times New Roman" w:hAnsi="Times New Roman" w:cs="Times New Roman"/>
          <w:spacing w:val="-2"/>
          <w:kern w:val="2"/>
          <w:sz w:val="27"/>
          <w:szCs w:val="27"/>
        </w:rPr>
        <w:t>от</w:t>
      </w:r>
      <w:r w:rsidR="007C57B1">
        <w:rPr>
          <w:rFonts w:ascii="Times New Roman" w:eastAsia="Times New Roman" w:hAnsi="Times New Roman" w:cs="Times New Roman"/>
          <w:spacing w:val="-2"/>
          <w:kern w:val="2"/>
          <w:sz w:val="27"/>
          <w:szCs w:val="27"/>
        </w:rPr>
        <w:t xml:space="preserve"> </w:t>
      </w:r>
      <w:r w:rsidRPr="007C57B1">
        <w:rPr>
          <w:rFonts w:ascii="Times New Roman" w:eastAsia="Times New Roman" w:hAnsi="Times New Roman" w:cs="Times New Roman"/>
          <w:spacing w:val="-2"/>
          <w:kern w:val="2"/>
          <w:sz w:val="27"/>
          <w:szCs w:val="27"/>
        </w:rPr>
        <w:t>06.09.2023</w:t>
      </w:r>
      <w:r w:rsidR="00A40C3C" w:rsidRPr="007C57B1">
        <w:rPr>
          <w:rFonts w:ascii="Times New Roman" w:eastAsia="Times New Roman" w:hAnsi="Times New Roman" w:cs="Times New Roman"/>
          <w:spacing w:val="-2"/>
          <w:kern w:val="2"/>
          <w:sz w:val="27"/>
          <w:szCs w:val="27"/>
        </w:rPr>
        <w:t xml:space="preserve"> </w:t>
      </w:r>
      <w:r w:rsidRPr="007C57B1">
        <w:rPr>
          <w:rFonts w:ascii="Times New Roman" w:eastAsia="Times New Roman" w:hAnsi="Times New Roman" w:cs="Times New Roman"/>
          <w:spacing w:val="-2"/>
          <w:kern w:val="2"/>
          <w:sz w:val="27"/>
          <w:szCs w:val="27"/>
        </w:rPr>
        <w:t>№</w:t>
      </w:r>
      <w:r w:rsidR="007C57B1">
        <w:rPr>
          <w:rFonts w:ascii="Times New Roman" w:eastAsia="Times New Roman" w:hAnsi="Times New Roman" w:cs="Times New Roman"/>
          <w:spacing w:val="-2"/>
          <w:kern w:val="2"/>
          <w:sz w:val="27"/>
          <w:szCs w:val="27"/>
        </w:rPr>
        <w:t xml:space="preserve"> </w:t>
      </w:r>
      <w:r w:rsidRPr="007C57B1">
        <w:rPr>
          <w:rFonts w:ascii="Times New Roman" w:eastAsia="Times New Roman" w:hAnsi="Times New Roman" w:cs="Times New Roman"/>
          <w:spacing w:val="-2"/>
          <w:kern w:val="2"/>
          <w:sz w:val="27"/>
          <w:szCs w:val="27"/>
        </w:rPr>
        <w:t>498-П</w:t>
      </w:r>
      <w:r w:rsidR="00A44254" w:rsidRPr="007C57B1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</w:t>
      </w:r>
    </w:p>
    <w:p w14:paraId="164387AC" w14:textId="77777777" w:rsidR="00FA3186" w:rsidRPr="007C57B1" w:rsidRDefault="00FA3186" w:rsidP="007C57B1">
      <w:pPr>
        <w:widowControl w:val="0"/>
        <w:tabs>
          <w:tab w:val="left" w:pos="3828"/>
          <w:tab w:val="left" w:pos="3969"/>
          <w:tab w:val="left" w:pos="4395"/>
          <w:tab w:val="left" w:pos="4962"/>
        </w:tabs>
        <w:spacing w:after="0" w:line="240" w:lineRule="auto"/>
        <w:ind w:right="5668"/>
        <w:contextualSpacing/>
        <w:jc w:val="both"/>
        <w:rPr>
          <w:rFonts w:ascii="Times New Roman" w:eastAsia="Times New Roman" w:hAnsi="Times New Roman" w:cs="Times New Roman"/>
          <w:kern w:val="1"/>
          <w:sz w:val="27"/>
          <w:szCs w:val="27"/>
        </w:rPr>
      </w:pPr>
    </w:p>
    <w:p w14:paraId="71D4FC52" w14:textId="77777777" w:rsidR="004B7139" w:rsidRPr="007C57B1" w:rsidRDefault="004B7139" w:rsidP="007C57B1">
      <w:pPr>
        <w:widowControl w:val="0"/>
        <w:tabs>
          <w:tab w:val="left" w:pos="3828"/>
          <w:tab w:val="left" w:pos="3969"/>
          <w:tab w:val="left" w:pos="4395"/>
          <w:tab w:val="left" w:pos="4962"/>
        </w:tabs>
        <w:spacing w:after="0" w:line="240" w:lineRule="auto"/>
        <w:ind w:right="5668"/>
        <w:contextualSpacing/>
        <w:jc w:val="both"/>
        <w:rPr>
          <w:rFonts w:ascii="Times New Roman" w:eastAsia="Times New Roman" w:hAnsi="Times New Roman" w:cs="Times New Roman"/>
          <w:kern w:val="1"/>
          <w:sz w:val="27"/>
          <w:szCs w:val="27"/>
        </w:rPr>
      </w:pPr>
    </w:p>
    <w:p w14:paraId="27A48D34" w14:textId="2D695746" w:rsidR="00E93EFA" w:rsidRPr="007C57B1" w:rsidRDefault="00E93EFA" w:rsidP="007C57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57B1">
        <w:rPr>
          <w:rFonts w:ascii="Times New Roman" w:hAnsi="Times New Roman" w:cs="Times New Roman"/>
          <w:spacing w:val="-4"/>
          <w:sz w:val="27"/>
          <w:szCs w:val="27"/>
          <w:lang w:eastAsia="en-US"/>
        </w:rPr>
        <w:t>В соответствии с Законом Астраханской области от</w:t>
      </w:r>
      <w:r w:rsidR="00F64558" w:rsidRPr="007C57B1">
        <w:rPr>
          <w:rFonts w:ascii="Times New Roman" w:hAnsi="Times New Roman" w:cs="Times New Roman"/>
          <w:spacing w:val="-4"/>
          <w:sz w:val="27"/>
          <w:szCs w:val="27"/>
          <w:lang w:eastAsia="en-US"/>
        </w:rPr>
        <w:t> </w:t>
      </w:r>
      <w:r w:rsidRPr="007C57B1">
        <w:rPr>
          <w:rFonts w:ascii="Times New Roman" w:hAnsi="Times New Roman" w:cs="Times New Roman"/>
          <w:spacing w:val="-4"/>
          <w:sz w:val="27"/>
          <w:szCs w:val="27"/>
          <w:lang w:eastAsia="en-US"/>
        </w:rPr>
        <w:t>11.12.2023</w:t>
      </w:r>
      <w:r w:rsidR="006D70F2" w:rsidRPr="007C57B1">
        <w:rPr>
          <w:rFonts w:ascii="Times New Roman" w:hAnsi="Times New Roman" w:cs="Times New Roman"/>
          <w:spacing w:val="-4"/>
          <w:sz w:val="27"/>
          <w:szCs w:val="27"/>
          <w:lang w:eastAsia="en-US"/>
        </w:rPr>
        <w:t xml:space="preserve"> </w:t>
      </w:r>
      <w:r w:rsidR="007C57B1" w:rsidRPr="007C57B1">
        <w:rPr>
          <w:rFonts w:ascii="Times New Roman" w:hAnsi="Times New Roman" w:cs="Times New Roman"/>
          <w:spacing w:val="-4"/>
          <w:sz w:val="27"/>
          <w:szCs w:val="27"/>
          <w:lang w:eastAsia="en-US"/>
        </w:rPr>
        <w:br/>
      </w:r>
      <w:r w:rsidRPr="007C57B1">
        <w:rPr>
          <w:rFonts w:ascii="Times New Roman" w:hAnsi="Times New Roman" w:cs="Times New Roman"/>
          <w:spacing w:val="-4"/>
          <w:sz w:val="27"/>
          <w:szCs w:val="27"/>
          <w:lang w:eastAsia="en-US"/>
        </w:rPr>
        <w:t>№ 108/2023-ОЗ «</w:t>
      </w:r>
      <w:r w:rsidRPr="007C57B1">
        <w:rPr>
          <w:rFonts w:ascii="Times New Roman" w:hAnsi="Times New Roman" w:cs="Times New Roman"/>
          <w:sz w:val="27"/>
          <w:szCs w:val="27"/>
          <w:lang w:eastAsia="en-US"/>
        </w:rPr>
        <w:t>О бюджете Астраханской области на 2024 год и на плановый период 2025 и 2026 годов»</w:t>
      </w:r>
      <w:r w:rsidR="00E5371B" w:rsidRPr="007C57B1">
        <w:rPr>
          <w:rFonts w:ascii="Times New Roman" w:hAnsi="Times New Roman" w:cs="Times New Roman"/>
          <w:sz w:val="27"/>
          <w:szCs w:val="27"/>
          <w:lang w:eastAsia="en-US"/>
        </w:rPr>
        <w:t>, постановлением Правительства Астраханской области от</w:t>
      </w:r>
      <w:r w:rsidR="007C57B1">
        <w:rPr>
          <w:rFonts w:ascii="Times New Roman" w:hAnsi="Times New Roman" w:cs="Times New Roman"/>
          <w:sz w:val="27"/>
          <w:szCs w:val="27"/>
          <w:lang w:eastAsia="en-US"/>
        </w:rPr>
        <w:t> </w:t>
      </w:r>
      <w:r w:rsidR="00E5371B" w:rsidRPr="007C57B1">
        <w:rPr>
          <w:rFonts w:ascii="Times New Roman" w:hAnsi="Times New Roman" w:cs="Times New Roman"/>
          <w:sz w:val="27"/>
          <w:szCs w:val="27"/>
          <w:lang w:eastAsia="en-US"/>
        </w:rPr>
        <w:t>16.08.2023 № 440-П «О системе управления государственными программами Астраханской области»</w:t>
      </w:r>
    </w:p>
    <w:p w14:paraId="6EC9C274" w14:textId="77777777" w:rsidR="00E93EFA" w:rsidRPr="007C57B1" w:rsidRDefault="00E93EFA" w:rsidP="007C57B1">
      <w:pPr>
        <w:widowControl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C57B1">
        <w:rPr>
          <w:rFonts w:ascii="Times New Roman" w:hAnsi="Times New Roman" w:cs="Times New Roman"/>
          <w:sz w:val="27"/>
          <w:szCs w:val="27"/>
        </w:rPr>
        <w:t>Правительство Астраханской области ПОСТАНОВЛЯЕТ:</w:t>
      </w:r>
    </w:p>
    <w:p w14:paraId="2549B5DE" w14:textId="0D0D0E2C" w:rsidR="004A1AE7" w:rsidRPr="007C57B1" w:rsidRDefault="00E93EFA" w:rsidP="007C57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57B1">
        <w:rPr>
          <w:rFonts w:ascii="Times New Roman" w:hAnsi="Times New Roman" w:cs="Times New Roman"/>
          <w:sz w:val="27"/>
          <w:szCs w:val="27"/>
        </w:rPr>
        <w:t xml:space="preserve">1. Внести в </w:t>
      </w:r>
      <w:hyperlink r:id="rId10" w:history="1">
        <w:r w:rsidRPr="007C57B1">
          <w:rPr>
            <w:rFonts w:ascii="Times New Roman" w:hAnsi="Times New Roman" w:cs="Times New Roman"/>
            <w:sz w:val="27"/>
            <w:szCs w:val="27"/>
          </w:rPr>
          <w:t>постановление</w:t>
        </w:r>
      </w:hyperlink>
      <w:r w:rsidRPr="007C57B1">
        <w:rPr>
          <w:rFonts w:ascii="Times New Roman" w:hAnsi="Times New Roman" w:cs="Times New Roman"/>
          <w:sz w:val="27"/>
          <w:szCs w:val="27"/>
        </w:rPr>
        <w:t xml:space="preserve"> Правительства Астраханской области </w:t>
      </w:r>
      <w:r w:rsidR="005A6B0B" w:rsidRPr="007C57B1">
        <w:rPr>
          <w:rFonts w:ascii="Times New Roman" w:eastAsia="Times New Roman" w:hAnsi="Times New Roman" w:cs="Times New Roman"/>
          <w:spacing w:val="-2"/>
          <w:kern w:val="2"/>
          <w:sz w:val="27"/>
          <w:szCs w:val="27"/>
        </w:rPr>
        <w:t>от </w:t>
      </w:r>
      <w:r w:rsidR="004A1AE7" w:rsidRPr="007C57B1">
        <w:rPr>
          <w:rFonts w:ascii="Times New Roman" w:eastAsia="Times New Roman" w:hAnsi="Times New Roman" w:cs="Times New Roman"/>
          <w:spacing w:val="-2"/>
          <w:kern w:val="2"/>
          <w:sz w:val="27"/>
          <w:szCs w:val="27"/>
        </w:rPr>
        <w:t>06.09.2023 №</w:t>
      </w:r>
      <w:r w:rsidR="005A6B0B" w:rsidRPr="007C57B1">
        <w:rPr>
          <w:rFonts w:ascii="Times New Roman" w:eastAsia="Times New Roman" w:hAnsi="Times New Roman" w:cs="Times New Roman"/>
          <w:spacing w:val="-2"/>
          <w:kern w:val="2"/>
          <w:sz w:val="27"/>
          <w:szCs w:val="27"/>
        </w:rPr>
        <w:t> </w:t>
      </w:r>
      <w:r w:rsidR="004A1AE7" w:rsidRPr="007C57B1">
        <w:rPr>
          <w:rFonts w:ascii="Times New Roman" w:eastAsia="Times New Roman" w:hAnsi="Times New Roman" w:cs="Times New Roman"/>
          <w:spacing w:val="-2"/>
          <w:kern w:val="2"/>
          <w:sz w:val="27"/>
          <w:szCs w:val="27"/>
        </w:rPr>
        <w:t>498-П «</w:t>
      </w:r>
      <w:r w:rsidR="004A1AE7" w:rsidRPr="007C57B1">
        <w:rPr>
          <w:rFonts w:ascii="Times New Roman" w:hAnsi="Times New Roman" w:cs="Times New Roman"/>
          <w:sz w:val="27"/>
          <w:szCs w:val="27"/>
        </w:rPr>
        <w:t xml:space="preserve">О </w:t>
      </w:r>
      <w:r w:rsidR="004A1AE7" w:rsidRPr="007C57B1">
        <w:rPr>
          <w:rFonts w:ascii="Times New Roman" w:eastAsia="Times New Roman" w:hAnsi="Times New Roman" w:cs="Times New Roman"/>
          <w:spacing w:val="-2"/>
          <w:kern w:val="2"/>
          <w:sz w:val="27"/>
          <w:szCs w:val="27"/>
        </w:rPr>
        <w:t>государственной</w:t>
      </w:r>
      <w:r w:rsidR="004A1AE7" w:rsidRPr="007C57B1">
        <w:rPr>
          <w:rFonts w:ascii="Times New Roman" w:hAnsi="Times New Roman" w:cs="Times New Roman"/>
          <w:sz w:val="27"/>
          <w:szCs w:val="27"/>
        </w:rPr>
        <w:t xml:space="preserve"> программе «Обеспечение эффективного управления системой общественных финансов Астраханск</w:t>
      </w:r>
      <w:r w:rsidR="00F65B48" w:rsidRPr="007C57B1">
        <w:rPr>
          <w:rFonts w:ascii="Times New Roman" w:hAnsi="Times New Roman" w:cs="Times New Roman"/>
          <w:sz w:val="27"/>
          <w:szCs w:val="27"/>
        </w:rPr>
        <w:t xml:space="preserve">ой области» </w:t>
      </w:r>
      <w:r w:rsidR="00F737B0" w:rsidRPr="007C57B1">
        <w:rPr>
          <w:rFonts w:ascii="Times New Roman" w:hAnsi="Times New Roman" w:cs="Times New Roman"/>
          <w:sz w:val="27"/>
          <w:szCs w:val="27"/>
        </w:rPr>
        <w:t>следующие изменения:</w:t>
      </w:r>
    </w:p>
    <w:p w14:paraId="49134D18" w14:textId="6AA1C05C" w:rsidR="00D3787D" w:rsidRPr="007C57B1" w:rsidRDefault="003E220D" w:rsidP="007C57B1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7C57B1">
        <w:rPr>
          <w:rFonts w:ascii="Times New Roman" w:hAnsi="Times New Roman" w:cs="Times New Roman"/>
          <w:sz w:val="27"/>
          <w:szCs w:val="27"/>
        </w:rPr>
        <w:t xml:space="preserve">1.1. </w:t>
      </w:r>
      <w:r w:rsidR="00591608" w:rsidRPr="007C57B1">
        <w:rPr>
          <w:rFonts w:ascii="Times New Roman" w:hAnsi="Times New Roman" w:cs="Times New Roman"/>
          <w:sz w:val="27"/>
          <w:szCs w:val="27"/>
        </w:rPr>
        <w:t xml:space="preserve">В </w:t>
      </w:r>
      <w:r w:rsidR="008B03F8" w:rsidRPr="007C57B1">
        <w:rPr>
          <w:rFonts w:ascii="Times New Roman" w:hAnsi="Times New Roman" w:cs="Times New Roman"/>
          <w:sz w:val="27"/>
          <w:szCs w:val="27"/>
        </w:rPr>
        <w:t xml:space="preserve">разделе </w:t>
      </w:r>
      <w:r w:rsidR="008B03F8" w:rsidRPr="007C57B1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8B03F8" w:rsidRPr="007C57B1">
        <w:rPr>
          <w:rFonts w:ascii="Times New Roman" w:hAnsi="Times New Roman" w:cs="Times New Roman"/>
          <w:sz w:val="27"/>
          <w:szCs w:val="27"/>
        </w:rPr>
        <w:t xml:space="preserve"> «Паспорт государственной программы «Обеспечение эффективного управления системой общественных финансов Астраханской области</w:t>
      </w:r>
      <w:r w:rsidR="00F020C8" w:rsidRPr="007C57B1">
        <w:rPr>
          <w:rFonts w:ascii="Times New Roman" w:hAnsi="Times New Roman" w:cs="Times New Roman"/>
          <w:sz w:val="27"/>
          <w:szCs w:val="27"/>
        </w:rPr>
        <w:t>»</w:t>
      </w:r>
      <w:r w:rsidR="00591608" w:rsidRPr="007C57B1">
        <w:rPr>
          <w:rFonts w:ascii="Times New Roman" w:hAnsi="Times New Roman" w:cs="Times New Roman"/>
          <w:sz w:val="27"/>
          <w:szCs w:val="27"/>
        </w:rPr>
        <w:t xml:space="preserve"> </w:t>
      </w:r>
      <w:r w:rsidR="00D3787D" w:rsidRPr="007C57B1">
        <w:rPr>
          <w:rFonts w:ascii="Times New Roman" w:eastAsia="Times New Roman" w:hAnsi="Times New Roman" w:cs="Times New Roman"/>
          <w:spacing w:val="-2"/>
          <w:kern w:val="2"/>
          <w:sz w:val="27"/>
          <w:szCs w:val="27"/>
        </w:rPr>
        <w:t>государственной</w:t>
      </w:r>
      <w:r w:rsidR="00D3787D" w:rsidRPr="007C57B1">
        <w:rPr>
          <w:rFonts w:ascii="Times New Roman" w:hAnsi="Times New Roman" w:cs="Times New Roman"/>
          <w:sz w:val="27"/>
          <w:szCs w:val="27"/>
        </w:rPr>
        <w:t xml:space="preserve"> программы «Обеспечение эффективного управления системой общественных финансов Астраханской области»</w:t>
      </w:r>
      <w:r w:rsidR="00F020C8" w:rsidRPr="007C57B1">
        <w:rPr>
          <w:rFonts w:ascii="Times New Roman" w:hAnsi="Times New Roman" w:cs="Times New Roman"/>
          <w:sz w:val="27"/>
          <w:szCs w:val="27"/>
        </w:rPr>
        <w:t>, утвержденной постановлением</w:t>
      </w:r>
      <w:r w:rsidR="00D3787D" w:rsidRPr="007C57B1">
        <w:rPr>
          <w:rFonts w:ascii="Times New Roman" w:hAnsi="Times New Roman" w:cs="Times New Roman"/>
          <w:sz w:val="27"/>
          <w:szCs w:val="27"/>
        </w:rPr>
        <w:t xml:space="preserve"> (далее – государственная программа):</w:t>
      </w:r>
    </w:p>
    <w:p w14:paraId="49AB51B3" w14:textId="3EBEF317" w:rsidR="00D3787D" w:rsidRPr="007C57B1" w:rsidRDefault="00D3787D" w:rsidP="007C5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57B1">
        <w:rPr>
          <w:rFonts w:ascii="Times New Roman" w:hAnsi="Times New Roman" w:cs="Times New Roman"/>
          <w:sz w:val="27"/>
          <w:szCs w:val="27"/>
        </w:rPr>
        <w:t xml:space="preserve">- в </w:t>
      </w:r>
      <w:hyperlink r:id="rId11" w:history="1">
        <w:r w:rsidRPr="007C57B1">
          <w:rPr>
            <w:rFonts w:ascii="Times New Roman" w:hAnsi="Times New Roman" w:cs="Times New Roman"/>
            <w:sz w:val="27"/>
            <w:szCs w:val="27"/>
          </w:rPr>
          <w:t>строке</w:t>
        </w:r>
      </w:hyperlink>
      <w:r w:rsidRPr="007C57B1">
        <w:rPr>
          <w:rFonts w:ascii="Times New Roman" w:hAnsi="Times New Roman" w:cs="Times New Roman"/>
          <w:sz w:val="27"/>
          <w:szCs w:val="27"/>
        </w:rPr>
        <w:t xml:space="preserve"> </w:t>
      </w:r>
      <w:r w:rsidR="00AD40C8" w:rsidRPr="007C57B1">
        <w:rPr>
          <w:rFonts w:ascii="Times New Roman" w:hAnsi="Times New Roman" w:cs="Times New Roman"/>
          <w:sz w:val="27"/>
          <w:szCs w:val="27"/>
        </w:rPr>
        <w:t>«</w:t>
      </w:r>
      <w:r w:rsidRPr="007C57B1">
        <w:rPr>
          <w:rFonts w:ascii="Times New Roman" w:hAnsi="Times New Roman" w:cs="Times New Roman"/>
          <w:sz w:val="27"/>
          <w:szCs w:val="27"/>
        </w:rPr>
        <w:t>Объемы финансового обеспечения за весь период реализации</w:t>
      </w:r>
      <w:r w:rsidR="00AD40C8" w:rsidRPr="007C57B1">
        <w:rPr>
          <w:rFonts w:ascii="Times New Roman" w:hAnsi="Times New Roman" w:cs="Times New Roman"/>
          <w:sz w:val="27"/>
          <w:szCs w:val="27"/>
        </w:rPr>
        <w:t>»</w:t>
      </w:r>
      <w:r w:rsidRPr="007C57B1">
        <w:rPr>
          <w:rFonts w:ascii="Times New Roman" w:hAnsi="Times New Roman" w:cs="Times New Roman"/>
          <w:sz w:val="27"/>
          <w:szCs w:val="27"/>
        </w:rPr>
        <w:t xml:space="preserve"> </w:t>
      </w:r>
      <w:r w:rsidR="004B7139" w:rsidRPr="007C57B1">
        <w:rPr>
          <w:rFonts w:ascii="Times New Roman" w:hAnsi="Times New Roman" w:cs="Times New Roman"/>
          <w:sz w:val="27"/>
          <w:szCs w:val="27"/>
        </w:rPr>
        <w:t xml:space="preserve">раздела 1 «Основные положения» </w:t>
      </w:r>
      <w:r w:rsidRPr="007C57B1">
        <w:rPr>
          <w:rFonts w:ascii="Times New Roman" w:hAnsi="Times New Roman" w:cs="Times New Roman"/>
          <w:sz w:val="27"/>
          <w:szCs w:val="27"/>
        </w:rPr>
        <w:t xml:space="preserve">цифры </w:t>
      </w:r>
      <w:r w:rsidR="00AD40C8" w:rsidRPr="007C57B1">
        <w:rPr>
          <w:rFonts w:ascii="Times New Roman" w:hAnsi="Times New Roman" w:cs="Times New Roman"/>
          <w:sz w:val="27"/>
          <w:szCs w:val="27"/>
        </w:rPr>
        <w:t>«</w:t>
      </w:r>
      <w:r w:rsidR="006814AF" w:rsidRPr="007C57B1">
        <w:rPr>
          <w:rFonts w:ascii="Times New Roman" w:hAnsi="Times New Roman" w:cs="Times New Roman"/>
          <w:sz w:val="27"/>
          <w:szCs w:val="27"/>
        </w:rPr>
        <w:t>1 539 544,80</w:t>
      </w:r>
      <w:r w:rsidR="00AD40C8" w:rsidRPr="007C57B1">
        <w:rPr>
          <w:rFonts w:ascii="Times New Roman" w:hAnsi="Times New Roman" w:cs="Times New Roman"/>
          <w:sz w:val="27"/>
          <w:szCs w:val="27"/>
        </w:rPr>
        <w:t>»</w:t>
      </w:r>
      <w:r w:rsidRPr="007C57B1">
        <w:rPr>
          <w:rFonts w:ascii="Times New Roman" w:hAnsi="Times New Roman" w:cs="Times New Roman"/>
          <w:sz w:val="27"/>
          <w:szCs w:val="27"/>
        </w:rPr>
        <w:t xml:space="preserve"> заменить цифрами </w:t>
      </w:r>
      <w:r w:rsidR="00AD40C8" w:rsidRPr="007C57B1">
        <w:rPr>
          <w:rFonts w:ascii="Times New Roman" w:hAnsi="Times New Roman" w:cs="Times New Roman"/>
          <w:sz w:val="27"/>
          <w:szCs w:val="27"/>
        </w:rPr>
        <w:t>«</w:t>
      </w:r>
      <w:r w:rsidR="006D3F01" w:rsidRPr="006814AF">
        <w:rPr>
          <w:rFonts w:ascii="Times New Roman" w:hAnsi="Times New Roman" w:cs="Times New Roman"/>
          <w:sz w:val="27"/>
          <w:szCs w:val="27"/>
        </w:rPr>
        <w:t>1</w:t>
      </w:r>
      <w:r w:rsidR="00E22B3F" w:rsidRPr="006814AF">
        <w:rPr>
          <w:rFonts w:ascii="Times New Roman" w:hAnsi="Times New Roman" w:cs="Times New Roman"/>
          <w:sz w:val="27"/>
          <w:szCs w:val="27"/>
        </w:rPr>
        <w:t> </w:t>
      </w:r>
      <w:r w:rsidR="006D3F01" w:rsidRPr="006814AF">
        <w:rPr>
          <w:rFonts w:ascii="Times New Roman" w:hAnsi="Times New Roman" w:cs="Times New Roman"/>
          <w:sz w:val="27"/>
          <w:szCs w:val="27"/>
        </w:rPr>
        <w:t>5</w:t>
      </w:r>
      <w:r w:rsidR="00076C95" w:rsidRPr="006814AF">
        <w:rPr>
          <w:rFonts w:ascii="Times New Roman" w:hAnsi="Times New Roman" w:cs="Times New Roman"/>
          <w:sz w:val="27"/>
          <w:szCs w:val="27"/>
        </w:rPr>
        <w:t>46</w:t>
      </w:r>
      <w:r w:rsidR="004E0C4D" w:rsidRPr="006814AF">
        <w:rPr>
          <w:rFonts w:ascii="Times New Roman" w:hAnsi="Times New Roman" w:cs="Times New Roman"/>
          <w:sz w:val="27"/>
          <w:szCs w:val="27"/>
        </w:rPr>
        <w:t> 935,1</w:t>
      </w:r>
      <w:r w:rsidR="00AD40C8" w:rsidRPr="007C57B1">
        <w:rPr>
          <w:rFonts w:ascii="Times New Roman" w:hAnsi="Times New Roman" w:cs="Times New Roman"/>
          <w:sz w:val="27"/>
          <w:szCs w:val="27"/>
        </w:rPr>
        <w:t>»</w:t>
      </w:r>
      <w:r w:rsidRPr="007C57B1">
        <w:rPr>
          <w:rFonts w:ascii="Times New Roman" w:hAnsi="Times New Roman" w:cs="Times New Roman"/>
          <w:sz w:val="27"/>
          <w:szCs w:val="27"/>
        </w:rPr>
        <w:t>;</w:t>
      </w:r>
    </w:p>
    <w:p w14:paraId="700F70CB" w14:textId="57F55007" w:rsidR="007C650F" w:rsidRPr="007C57B1" w:rsidRDefault="001F465B" w:rsidP="007C57B1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7C57B1">
        <w:rPr>
          <w:rFonts w:ascii="Times New Roman" w:hAnsi="Times New Roman" w:cs="Times New Roman"/>
          <w:sz w:val="27"/>
          <w:szCs w:val="27"/>
        </w:rPr>
        <w:t xml:space="preserve">- </w:t>
      </w:r>
      <w:hyperlink r:id="rId12" w:history="1">
        <w:r w:rsidRPr="007C57B1">
          <w:rPr>
            <w:rFonts w:ascii="Times New Roman" w:hAnsi="Times New Roman" w:cs="Times New Roman"/>
            <w:sz w:val="27"/>
            <w:szCs w:val="27"/>
          </w:rPr>
          <w:t>р</w:t>
        </w:r>
        <w:r w:rsidR="007C650F" w:rsidRPr="007C57B1">
          <w:rPr>
            <w:rFonts w:ascii="Times New Roman" w:hAnsi="Times New Roman" w:cs="Times New Roman"/>
            <w:sz w:val="27"/>
            <w:szCs w:val="27"/>
          </w:rPr>
          <w:t>аздел 5</w:t>
        </w:r>
      </w:hyperlink>
      <w:r w:rsidR="007C650F" w:rsidRPr="007C57B1">
        <w:rPr>
          <w:rFonts w:ascii="Times New Roman" w:hAnsi="Times New Roman" w:cs="Times New Roman"/>
          <w:sz w:val="27"/>
          <w:szCs w:val="27"/>
        </w:rPr>
        <w:t xml:space="preserve"> «Финансовое обеспечение государственной программы» изложить в новой редакции согласно </w:t>
      </w:r>
      <w:hyperlink r:id="rId13" w:history="1">
        <w:r w:rsidR="007C650F" w:rsidRPr="007C57B1">
          <w:rPr>
            <w:rFonts w:ascii="Times New Roman" w:hAnsi="Times New Roman" w:cs="Times New Roman"/>
            <w:sz w:val="27"/>
            <w:szCs w:val="27"/>
          </w:rPr>
          <w:t xml:space="preserve">приложению </w:t>
        </w:r>
        <w:r w:rsidR="00102B7E" w:rsidRPr="007C57B1">
          <w:rPr>
            <w:rFonts w:ascii="Times New Roman" w:hAnsi="Times New Roman" w:cs="Times New Roman"/>
            <w:sz w:val="27"/>
            <w:szCs w:val="27"/>
          </w:rPr>
          <w:t>№ </w:t>
        </w:r>
        <w:r w:rsidRPr="007C57B1">
          <w:rPr>
            <w:rFonts w:ascii="Times New Roman" w:hAnsi="Times New Roman" w:cs="Times New Roman"/>
            <w:sz w:val="27"/>
            <w:szCs w:val="27"/>
          </w:rPr>
          <w:t>1</w:t>
        </w:r>
      </w:hyperlink>
      <w:r w:rsidR="007C650F" w:rsidRPr="007C57B1">
        <w:rPr>
          <w:rFonts w:ascii="Times New Roman" w:hAnsi="Times New Roman" w:cs="Times New Roman"/>
          <w:sz w:val="27"/>
          <w:szCs w:val="27"/>
        </w:rPr>
        <w:t xml:space="preserve"> к настоящему </w:t>
      </w:r>
      <w:r w:rsidR="00102B7E" w:rsidRPr="007C57B1">
        <w:rPr>
          <w:rFonts w:ascii="Times New Roman" w:hAnsi="Times New Roman" w:cs="Times New Roman"/>
          <w:sz w:val="27"/>
          <w:szCs w:val="27"/>
        </w:rPr>
        <w:t>п</w:t>
      </w:r>
      <w:r w:rsidR="007C650F" w:rsidRPr="007C57B1">
        <w:rPr>
          <w:rFonts w:ascii="Times New Roman" w:hAnsi="Times New Roman" w:cs="Times New Roman"/>
          <w:sz w:val="27"/>
          <w:szCs w:val="27"/>
        </w:rPr>
        <w:t>остановлению.</w:t>
      </w:r>
    </w:p>
    <w:p w14:paraId="1F877C36" w14:textId="66691D75" w:rsidR="00A31841" w:rsidRPr="007C57B1" w:rsidRDefault="00A31841" w:rsidP="007C5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57B1">
        <w:rPr>
          <w:rFonts w:ascii="Times New Roman" w:hAnsi="Times New Roman" w:cs="Times New Roman"/>
          <w:sz w:val="27"/>
          <w:szCs w:val="27"/>
        </w:rPr>
        <w:t>1.</w:t>
      </w:r>
      <w:r w:rsidR="009D704C" w:rsidRPr="007C57B1">
        <w:rPr>
          <w:rFonts w:ascii="Times New Roman" w:hAnsi="Times New Roman" w:cs="Times New Roman"/>
          <w:sz w:val="27"/>
          <w:szCs w:val="27"/>
        </w:rPr>
        <w:t>2</w:t>
      </w:r>
      <w:r w:rsidRPr="007C57B1">
        <w:rPr>
          <w:rFonts w:ascii="Times New Roman" w:hAnsi="Times New Roman" w:cs="Times New Roman"/>
          <w:sz w:val="27"/>
          <w:szCs w:val="27"/>
        </w:rPr>
        <w:t xml:space="preserve">. </w:t>
      </w:r>
      <w:hyperlink r:id="rId14" w:history="1">
        <w:r w:rsidR="00770514" w:rsidRPr="007C57B1">
          <w:rPr>
            <w:rFonts w:ascii="Times New Roman" w:hAnsi="Times New Roman" w:cs="Times New Roman"/>
            <w:sz w:val="27"/>
            <w:szCs w:val="27"/>
          </w:rPr>
          <w:t>Раздел 5</w:t>
        </w:r>
      </w:hyperlink>
      <w:r w:rsidR="00770514" w:rsidRPr="007C57B1">
        <w:rPr>
          <w:rFonts w:ascii="Times New Roman" w:hAnsi="Times New Roman" w:cs="Times New Roman"/>
          <w:sz w:val="27"/>
          <w:szCs w:val="27"/>
        </w:rPr>
        <w:t xml:space="preserve"> «Финансовое обеспечение комплекса процессных мероприятий» </w:t>
      </w:r>
      <w:r w:rsidRPr="007C57B1">
        <w:rPr>
          <w:rFonts w:ascii="Times New Roman" w:hAnsi="Times New Roman" w:cs="Times New Roman"/>
          <w:sz w:val="27"/>
          <w:szCs w:val="27"/>
        </w:rPr>
        <w:t>приложени</w:t>
      </w:r>
      <w:r w:rsidR="00770514" w:rsidRPr="007C57B1">
        <w:rPr>
          <w:rFonts w:ascii="Times New Roman" w:hAnsi="Times New Roman" w:cs="Times New Roman"/>
          <w:sz w:val="27"/>
          <w:szCs w:val="27"/>
        </w:rPr>
        <w:t>я</w:t>
      </w:r>
      <w:r w:rsidRPr="007C57B1">
        <w:rPr>
          <w:rFonts w:ascii="Times New Roman" w:hAnsi="Times New Roman" w:cs="Times New Roman"/>
          <w:sz w:val="27"/>
          <w:szCs w:val="27"/>
        </w:rPr>
        <w:t xml:space="preserve"> № 1 к государственной программе</w:t>
      </w:r>
      <w:r w:rsidR="00770514" w:rsidRPr="007C57B1">
        <w:rPr>
          <w:rFonts w:ascii="Times New Roman" w:hAnsi="Times New Roman" w:cs="Times New Roman"/>
          <w:sz w:val="27"/>
          <w:szCs w:val="27"/>
        </w:rPr>
        <w:t xml:space="preserve"> изложить в новой редакции согласно </w:t>
      </w:r>
      <w:hyperlink r:id="rId15" w:history="1">
        <w:r w:rsidR="00770514" w:rsidRPr="007C57B1">
          <w:rPr>
            <w:rFonts w:ascii="Times New Roman" w:hAnsi="Times New Roman" w:cs="Times New Roman"/>
            <w:sz w:val="27"/>
            <w:szCs w:val="27"/>
          </w:rPr>
          <w:t>приложению № </w:t>
        </w:r>
        <w:r w:rsidR="009D704C" w:rsidRPr="007C57B1">
          <w:rPr>
            <w:rFonts w:ascii="Times New Roman" w:hAnsi="Times New Roman" w:cs="Times New Roman"/>
            <w:sz w:val="27"/>
            <w:szCs w:val="27"/>
          </w:rPr>
          <w:t>2</w:t>
        </w:r>
      </w:hyperlink>
      <w:r w:rsidR="00770514" w:rsidRPr="007C57B1">
        <w:rPr>
          <w:rFonts w:ascii="Times New Roman" w:hAnsi="Times New Roman" w:cs="Times New Roman"/>
          <w:sz w:val="27"/>
          <w:szCs w:val="27"/>
        </w:rPr>
        <w:t xml:space="preserve"> к настоящему постановлению</w:t>
      </w:r>
      <w:r w:rsidR="00086F70" w:rsidRPr="007C57B1">
        <w:rPr>
          <w:rFonts w:ascii="Times New Roman" w:hAnsi="Times New Roman" w:cs="Times New Roman"/>
          <w:sz w:val="27"/>
          <w:szCs w:val="27"/>
        </w:rPr>
        <w:t>.</w:t>
      </w:r>
    </w:p>
    <w:p w14:paraId="37B199DF" w14:textId="20047A08" w:rsidR="0052613D" w:rsidRPr="007C57B1" w:rsidRDefault="00992DDD" w:rsidP="007C5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57B1">
        <w:rPr>
          <w:rFonts w:ascii="Times New Roman" w:hAnsi="Times New Roman" w:cs="Times New Roman"/>
          <w:sz w:val="27"/>
          <w:szCs w:val="27"/>
        </w:rPr>
        <w:t>1.</w:t>
      </w:r>
      <w:r w:rsidR="00D044D3" w:rsidRPr="007C57B1">
        <w:rPr>
          <w:rFonts w:ascii="Times New Roman" w:hAnsi="Times New Roman" w:cs="Times New Roman"/>
          <w:sz w:val="27"/>
          <w:szCs w:val="27"/>
        </w:rPr>
        <w:t>3</w:t>
      </w:r>
      <w:r w:rsidRPr="007C57B1">
        <w:rPr>
          <w:rFonts w:ascii="Times New Roman" w:hAnsi="Times New Roman" w:cs="Times New Roman"/>
          <w:sz w:val="27"/>
          <w:szCs w:val="27"/>
        </w:rPr>
        <w:t xml:space="preserve">. </w:t>
      </w:r>
      <w:r w:rsidR="00B2185E" w:rsidRPr="007C57B1">
        <w:rPr>
          <w:rFonts w:ascii="Times New Roman" w:hAnsi="Times New Roman" w:cs="Times New Roman"/>
          <w:sz w:val="27"/>
          <w:szCs w:val="27"/>
        </w:rPr>
        <w:t>П</w:t>
      </w:r>
      <w:r w:rsidRPr="007C57B1">
        <w:rPr>
          <w:rFonts w:ascii="Times New Roman" w:hAnsi="Times New Roman" w:cs="Times New Roman"/>
          <w:sz w:val="27"/>
          <w:szCs w:val="27"/>
        </w:rPr>
        <w:t>риложени</w:t>
      </w:r>
      <w:r w:rsidR="00B2185E" w:rsidRPr="007C57B1">
        <w:rPr>
          <w:rFonts w:ascii="Times New Roman" w:hAnsi="Times New Roman" w:cs="Times New Roman"/>
          <w:sz w:val="27"/>
          <w:szCs w:val="27"/>
        </w:rPr>
        <w:t>е</w:t>
      </w:r>
      <w:r w:rsidRPr="007C57B1">
        <w:rPr>
          <w:rFonts w:ascii="Times New Roman" w:hAnsi="Times New Roman" w:cs="Times New Roman"/>
          <w:sz w:val="27"/>
          <w:szCs w:val="27"/>
        </w:rPr>
        <w:t xml:space="preserve"> № </w:t>
      </w:r>
      <w:r w:rsidR="0052613D" w:rsidRPr="007C57B1">
        <w:rPr>
          <w:rFonts w:ascii="Times New Roman" w:hAnsi="Times New Roman" w:cs="Times New Roman"/>
          <w:sz w:val="27"/>
          <w:szCs w:val="27"/>
        </w:rPr>
        <w:t xml:space="preserve">3 </w:t>
      </w:r>
      <w:r w:rsidR="00FB24C4" w:rsidRPr="007C57B1">
        <w:rPr>
          <w:rFonts w:ascii="Times New Roman" w:hAnsi="Times New Roman" w:cs="Times New Roman"/>
          <w:sz w:val="27"/>
          <w:szCs w:val="27"/>
        </w:rPr>
        <w:t>к</w:t>
      </w:r>
      <w:r w:rsidR="00877C19" w:rsidRPr="007C57B1">
        <w:rPr>
          <w:rFonts w:ascii="Times New Roman" w:hAnsi="Times New Roman" w:cs="Times New Roman"/>
          <w:sz w:val="27"/>
          <w:szCs w:val="27"/>
        </w:rPr>
        <w:t xml:space="preserve"> </w:t>
      </w:r>
      <w:r w:rsidR="00FB24C4" w:rsidRPr="007C57B1">
        <w:rPr>
          <w:rFonts w:ascii="Times New Roman" w:hAnsi="Times New Roman" w:cs="Times New Roman"/>
          <w:sz w:val="27"/>
          <w:szCs w:val="27"/>
        </w:rPr>
        <w:t>государственной</w:t>
      </w:r>
      <w:r w:rsidR="00877C19" w:rsidRPr="007C57B1">
        <w:rPr>
          <w:rFonts w:ascii="Times New Roman" w:hAnsi="Times New Roman" w:cs="Times New Roman"/>
          <w:sz w:val="27"/>
          <w:szCs w:val="27"/>
        </w:rPr>
        <w:t xml:space="preserve"> </w:t>
      </w:r>
      <w:r w:rsidR="00FB24C4" w:rsidRPr="007C57B1">
        <w:rPr>
          <w:rFonts w:ascii="Times New Roman" w:hAnsi="Times New Roman" w:cs="Times New Roman"/>
          <w:sz w:val="27"/>
          <w:szCs w:val="27"/>
        </w:rPr>
        <w:t>программе</w:t>
      </w:r>
      <w:r w:rsidR="00877C19" w:rsidRPr="007C57B1">
        <w:rPr>
          <w:rFonts w:ascii="Times New Roman" w:hAnsi="Times New Roman" w:cs="Times New Roman"/>
          <w:sz w:val="27"/>
          <w:szCs w:val="27"/>
        </w:rPr>
        <w:t xml:space="preserve"> </w:t>
      </w:r>
      <w:r w:rsidR="0052613D" w:rsidRPr="007C57B1">
        <w:rPr>
          <w:rFonts w:ascii="Times New Roman" w:hAnsi="Times New Roman" w:cs="Times New Roman"/>
          <w:sz w:val="27"/>
          <w:szCs w:val="27"/>
        </w:rPr>
        <w:t>изложить</w:t>
      </w:r>
      <w:r w:rsidR="00877C19" w:rsidRPr="007C57B1">
        <w:rPr>
          <w:rFonts w:ascii="Times New Roman" w:hAnsi="Times New Roman" w:cs="Times New Roman"/>
          <w:sz w:val="27"/>
          <w:szCs w:val="27"/>
        </w:rPr>
        <w:t xml:space="preserve"> </w:t>
      </w:r>
      <w:r w:rsidR="0052613D" w:rsidRPr="007C57B1">
        <w:rPr>
          <w:rFonts w:ascii="Times New Roman" w:hAnsi="Times New Roman" w:cs="Times New Roman"/>
          <w:sz w:val="27"/>
          <w:szCs w:val="27"/>
        </w:rPr>
        <w:t>в</w:t>
      </w:r>
      <w:r w:rsidR="00877C19" w:rsidRPr="007C57B1">
        <w:rPr>
          <w:rFonts w:ascii="Times New Roman" w:hAnsi="Times New Roman" w:cs="Times New Roman"/>
          <w:sz w:val="27"/>
          <w:szCs w:val="27"/>
        </w:rPr>
        <w:t xml:space="preserve"> </w:t>
      </w:r>
      <w:r w:rsidR="0052613D" w:rsidRPr="007C57B1">
        <w:rPr>
          <w:rFonts w:ascii="Times New Roman" w:hAnsi="Times New Roman" w:cs="Times New Roman"/>
          <w:sz w:val="27"/>
          <w:szCs w:val="27"/>
        </w:rPr>
        <w:t>новой редакции согласно приложению № </w:t>
      </w:r>
      <w:r w:rsidR="00C94A0B" w:rsidRPr="007C57B1">
        <w:rPr>
          <w:rFonts w:ascii="Times New Roman" w:hAnsi="Times New Roman" w:cs="Times New Roman"/>
          <w:sz w:val="27"/>
          <w:szCs w:val="27"/>
        </w:rPr>
        <w:t>3</w:t>
      </w:r>
      <w:r w:rsidR="0052613D" w:rsidRPr="007C57B1">
        <w:rPr>
          <w:rFonts w:ascii="Times New Roman" w:hAnsi="Times New Roman" w:cs="Times New Roman"/>
          <w:sz w:val="27"/>
          <w:szCs w:val="27"/>
        </w:rPr>
        <w:t xml:space="preserve"> к настоящему постановлению</w:t>
      </w:r>
      <w:r w:rsidR="00D20573" w:rsidRPr="007C57B1">
        <w:rPr>
          <w:rFonts w:ascii="Times New Roman" w:hAnsi="Times New Roman" w:cs="Times New Roman"/>
          <w:sz w:val="27"/>
          <w:szCs w:val="27"/>
        </w:rPr>
        <w:t>.</w:t>
      </w:r>
    </w:p>
    <w:p w14:paraId="191A5BA5" w14:textId="430AB77D" w:rsidR="00A81EDC" w:rsidRPr="007C57B1" w:rsidRDefault="00404479" w:rsidP="007C57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57B1">
        <w:rPr>
          <w:rFonts w:ascii="Times New Roman" w:hAnsi="Times New Roman" w:cs="Times New Roman"/>
          <w:sz w:val="27"/>
          <w:szCs w:val="27"/>
        </w:rPr>
        <w:t>2. Постановление вступает в силу со дня его официального опубликования.</w:t>
      </w:r>
    </w:p>
    <w:p w14:paraId="5F330319" w14:textId="77777777" w:rsidR="00404479" w:rsidRPr="007C57B1" w:rsidRDefault="00404479" w:rsidP="007C57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5EC24BC" w14:textId="77777777" w:rsidR="00EC2565" w:rsidRPr="007C57B1" w:rsidRDefault="00EC2565" w:rsidP="007C57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4DB44BE0" w14:textId="77777777" w:rsidR="00E22B3F" w:rsidRPr="007C57B1" w:rsidRDefault="00E22B3F" w:rsidP="007C57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1F4A065B" w14:textId="249E2D21" w:rsidR="00FA3186" w:rsidRPr="007C57B1" w:rsidRDefault="00A40C3C" w:rsidP="007C57B1">
      <w:pPr>
        <w:widowControl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C57B1">
        <w:rPr>
          <w:rFonts w:ascii="Times New Roman" w:hAnsi="Times New Roman" w:cs="Times New Roman"/>
          <w:sz w:val="27"/>
          <w:szCs w:val="27"/>
        </w:rPr>
        <w:t>В</w:t>
      </w:r>
      <w:r w:rsidR="00FA3186" w:rsidRPr="007C57B1">
        <w:rPr>
          <w:rFonts w:ascii="Times New Roman" w:hAnsi="Times New Roman" w:cs="Times New Roman"/>
          <w:sz w:val="27"/>
          <w:szCs w:val="27"/>
        </w:rPr>
        <w:t>ице-губернатор – председател</w:t>
      </w:r>
      <w:r w:rsidRPr="007C57B1">
        <w:rPr>
          <w:rFonts w:ascii="Times New Roman" w:hAnsi="Times New Roman" w:cs="Times New Roman"/>
          <w:sz w:val="27"/>
          <w:szCs w:val="27"/>
        </w:rPr>
        <w:t>ь</w:t>
      </w:r>
      <w:r w:rsidR="00FA3186" w:rsidRPr="007C57B1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2CEB639" w14:textId="31FF9483" w:rsidR="00E45751" w:rsidRPr="007C57B1" w:rsidRDefault="00FA3186" w:rsidP="007C57B1">
      <w:pPr>
        <w:widowControl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C57B1">
        <w:rPr>
          <w:rFonts w:ascii="Times New Roman" w:hAnsi="Times New Roman" w:cs="Times New Roman"/>
          <w:sz w:val="27"/>
          <w:szCs w:val="27"/>
        </w:rPr>
        <w:t xml:space="preserve">Правительства Астраханской области           </w:t>
      </w:r>
      <w:r w:rsidR="00673D33" w:rsidRPr="007C57B1">
        <w:rPr>
          <w:rFonts w:ascii="Times New Roman" w:hAnsi="Times New Roman" w:cs="Times New Roman"/>
          <w:sz w:val="27"/>
          <w:szCs w:val="27"/>
        </w:rPr>
        <w:t xml:space="preserve"> </w:t>
      </w:r>
      <w:r w:rsidRPr="007C57B1">
        <w:rPr>
          <w:rFonts w:ascii="Times New Roman" w:hAnsi="Times New Roman" w:cs="Times New Roman"/>
          <w:sz w:val="27"/>
          <w:szCs w:val="27"/>
        </w:rPr>
        <w:t xml:space="preserve">   </w:t>
      </w:r>
      <w:r w:rsidR="00D04EBB" w:rsidRPr="007C57B1">
        <w:rPr>
          <w:rFonts w:ascii="Times New Roman" w:hAnsi="Times New Roman" w:cs="Times New Roman"/>
          <w:sz w:val="27"/>
          <w:szCs w:val="27"/>
        </w:rPr>
        <w:t xml:space="preserve">     </w:t>
      </w:r>
      <w:r w:rsidRPr="007C57B1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28423E" w:rsidRPr="007C57B1">
        <w:rPr>
          <w:rFonts w:ascii="Times New Roman" w:hAnsi="Times New Roman" w:cs="Times New Roman"/>
          <w:sz w:val="27"/>
          <w:szCs w:val="27"/>
        </w:rPr>
        <w:t xml:space="preserve">   </w:t>
      </w:r>
      <w:r w:rsidRPr="007C57B1">
        <w:rPr>
          <w:rFonts w:ascii="Times New Roman" w:hAnsi="Times New Roman" w:cs="Times New Roman"/>
          <w:sz w:val="27"/>
          <w:szCs w:val="27"/>
        </w:rPr>
        <w:t xml:space="preserve">     </w:t>
      </w:r>
      <w:r w:rsidR="00673D33" w:rsidRPr="007C57B1">
        <w:rPr>
          <w:rFonts w:ascii="Times New Roman" w:hAnsi="Times New Roman" w:cs="Times New Roman"/>
          <w:sz w:val="27"/>
          <w:szCs w:val="27"/>
        </w:rPr>
        <w:t>Д</w:t>
      </w:r>
      <w:r w:rsidR="0028423E" w:rsidRPr="007C57B1">
        <w:rPr>
          <w:rFonts w:ascii="Times New Roman" w:hAnsi="Times New Roman" w:cs="Times New Roman"/>
          <w:sz w:val="27"/>
          <w:szCs w:val="27"/>
        </w:rPr>
        <w:t xml:space="preserve">.А. </w:t>
      </w:r>
      <w:r w:rsidR="00673D33" w:rsidRPr="007C57B1">
        <w:rPr>
          <w:rFonts w:ascii="Times New Roman" w:hAnsi="Times New Roman" w:cs="Times New Roman"/>
          <w:sz w:val="27"/>
          <w:szCs w:val="27"/>
        </w:rPr>
        <w:t>Афанасьев</w:t>
      </w:r>
    </w:p>
    <w:p w14:paraId="1F3160D5" w14:textId="77777777" w:rsidR="00FA3186" w:rsidRPr="002250C2" w:rsidRDefault="00FA3186" w:rsidP="00DF7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A3186" w:rsidRPr="002250C2" w:rsidSect="007C57B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B579D69" w14:textId="77777777" w:rsidR="00102B7E" w:rsidRPr="00102B7E" w:rsidRDefault="00102B7E" w:rsidP="00102B7E">
      <w:pPr>
        <w:pStyle w:val="af5"/>
        <w:shd w:val="clear" w:color="auto" w:fill="FFFFFF"/>
        <w:spacing w:after="0" w:line="240" w:lineRule="auto"/>
        <w:ind w:left="12474"/>
        <w:rPr>
          <w:rFonts w:ascii="Times New Roman" w:hAnsi="Times New Roman" w:cs="Times New Roman"/>
          <w:sz w:val="28"/>
          <w:szCs w:val="28"/>
        </w:rPr>
      </w:pPr>
      <w:r w:rsidRPr="00102B7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916C15E" w14:textId="77777777" w:rsidR="00102B7E" w:rsidRDefault="00102B7E" w:rsidP="00102B7E">
      <w:pPr>
        <w:pStyle w:val="af5"/>
        <w:shd w:val="clear" w:color="auto" w:fill="FFFFFF"/>
        <w:spacing w:after="0" w:line="240" w:lineRule="auto"/>
        <w:ind w:left="124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63A61F4E" w14:textId="77777777" w:rsidR="00102B7E" w:rsidRDefault="00102B7E" w:rsidP="00102B7E">
      <w:pPr>
        <w:pStyle w:val="af5"/>
        <w:shd w:val="clear" w:color="auto" w:fill="FFFFFF"/>
        <w:spacing w:after="0" w:line="240" w:lineRule="auto"/>
        <w:ind w:left="12474"/>
        <w:rPr>
          <w:rFonts w:ascii="Times New Roman" w:hAnsi="Times New Roman" w:cs="Times New Roman"/>
          <w:sz w:val="28"/>
          <w:szCs w:val="28"/>
        </w:rPr>
      </w:pPr>
      <w:r w:rsidRPr="00102B7E">
        <w:rPr>
          <w:rFonts w:ascii="Times New Roman" w:hAnsi="Times New Roman" w:cs="Times New Roman"/>
          <w:sz w:val="28"/>
          <w:szCs w:val="28"/>
        </w:rPr>
        <w:t>Правительства</w:t>
      </w:r>
    </w:p>
    <w:p w14:paraId="6B3EBB87" w14:textId="770BDACF" w:rsidR="00102B7E" w:rsidRPr="00102B7E" w:rsidRDefault="00102B7E" w:rsidP="00102B7E">
      <w:pPr>
        <w:pStyle w:val="af5"/>
        <w:shd w:val="clear" w:color="auto" w:fill="FFFFFF"/>
        <w:spacing w:after="0" w:line="240" w:lineRule="auto"/>
        <w:ind w:left="12474"/>
        <w:rPr>
          <w:rFonts w:ascii="Times New Roman" w:hAnsi="Times New Roman" w:cs="Times New Roman"/>
          <w:sz w:val="28"/>
          <w:szCs w:val="28"/>
        </w:rPr>
      </w:pPr>
      <w:r w:rsidRPr="00102B7E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14:paraId="21A70FFC" w14:textId="60AD29F2" w:rsidR="00102B7E" w:rsidRDefault="00102B7E" w:rsidP="00102B7E">
      <w:pPr>
        <w:pStyle w:val="af5"/>
        <w:shd w:val="clear" w:color="auto" w:fill="FFFFFF"/>
        <w:spacing w:after="0" w:line="240" w:lineRule="auto"/>
        <w:ind w:left="12474"/>
        <w:contextualSpacing w:val="0"/>
        <w:rPr>
          <w:rFonts w:ascii="Times New Roman" w:hAnsi="Times New Roman" w:cs="Times New Roman"/>
          <w:sz w:val="28"/>
          <w:szCs w:val="28"/>
        </w:rPr>
      </w:pPr>
      <w:r w:rsidRPr="00102B7E">
        <w:rPr>
          <w:rFonts w:ascii="Times New Roman" w:hAnsi="Times New Roman" w:cs="Times New Roman"/>
          <w:sz w:val="28"/>
          <w:szCs w:val="28"/>
        </w:rPr>
        <w:t>от                     №</w:t>
      </w:r>
    </w:p>
    <w:p w14:paraId="58410768" w14:textId="77777777" w:rsidR="00102B7E" w:rsidRPr="00AA31F6" w:rsidRDefault="00102B7E" w:rsidP="009B686A">
      <w:pPr>
        <w:pStyle w:val="af5"/>
        <w:shd w:val="clear" w:color="auto" w:fill="FFFFFF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F5BD1DB" w14:textId="77777777" w:rsidR="009C4359" w:rsidRPr="00AA31F6" w:rsidRDefault="009C4359" w:rsidP="009B686A">
      <w:pPr>
        <w:pStyle w:val="af5"/>
        <w:shd w:val="clear" w:color="auto" w:fill="FFFFFF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08E9002" w14:textId="77777777" w:rsidR="009C4359" w:rsidRPr="00AA31F6" w:rsidRDefault="009C4359" w:rsidP="009B686A">
      <w:pPr>
        <w:pStyle w:val="af5"/>
        <w:shd w:val="clear" w:color="auto" w:fill="FFFFFF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6B5D74D" w14:textId="768B0C17" w:rsidR="009B686A" w:rsidRDefault="009B686A" w:rsidP="009B686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7FED3CB" w14:textId="77777777" w:rsidR="00102B7E" w:rsidRPr="00CF513A" w:rsidRDefault="00102B7E" w:rsidP="009B686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C47E128" w14:textId="5411255C" w:rsidR="009B686A" w:rsidRPr="00CF513A" w:rsidRDefault="007C57B1" w:rsidP="007C57B1">
      <w:pPr>
        <w:pStyle w:val="af5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B686A" w:rsidRPr="00CF513A"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="009B686A" w:rsidRPr="00CF513A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е</w:t>
      </w:r>
      <w:r w:rsidR="009B686A" w:rsidRPr="00CF513A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</w:p>
    <w:p w14:paraId="0C9582CB" w14:textId="77777777" w:rsidR="009B686A" w:rsidRPr="00E41894" w:rsidRDefault="009B686A" w:rsidP="009B68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276"/>
        <w:gridCol w:w="1276"/>
        <w:gridCol w:w="1134"/>
        <w:gridCol w:w="1276"/>
        <w:gridCol w:w="1134"/>
        <w:gridCol w:w="1275"/>
        <w:gridCol w:w="1135"/>
        <w:gridCol w:w="1418"/>
      </w:tblGrid>
      <w:tr w:rsidR="00AB27AF" w:rsidRPr="00CF513A" w14:paraId="6D1BD6BE" w14:textId="77777777" w:rsidTr="00532204">
        <w:trPr>
          <w:trHeight w:val="20"/>
          <w:tblHeader/>
        </w:trPr>
        <w:tc>
          <w:tcPr>
            <w:tcW w:w="5954" w:type="dxa"/>
            <w:vMerge w:val="restart"/>
          </w:tcPr>
          <w:p w14:paraId="5EC74F41" w14:textId="003E23DD" w:rsidR="00AB27AF" w:rsidRPr="00CF513A" w:rsidRDefault="00AB27AF" w:rsidP="0004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13A">
              <w:rPr>
                <w:rFonts w:ascii="Times New Roman" w:eastAsia="Times New Roman" w:hAnsi="Times New Roman" w:cs="Times New Roman"/>
              </w:rPr>
              <w:t>Наименование государственной программы, структурного элемента</w:t>
            </w:r>
            <w:r w:rsidR="00040525">
              <w:rPr>
                <w:rFonts w:ascii="Times New Roman" w:eastAsia="Times New Roman" w:hAnsi="Times New Roman" w:cs="Times New Roman"/>
              </w:rPr>
              <w:t xml:space="preserve">, </w:t>
            </w:r>
            <w:r w:rsidRPr="00CF513A">
              <w:rPr>
                <w:rFonts w:ascii="Times New Roman" w:eastAsia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9924" w:type="dxa"/>
            <w:gridSpan w:val="8"/>
          </w:tcPr>
          <w:p w14:paraId="512AAC2B" w14:textId="6AF28DB4" w:rsidR="00AB27AF" w:rsidRPr="00CF513A" w:rsidRDefault="00AB27AF" w:rsidP="0004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13A">
              <w:rPr>
                <w:rFonts w:ascii="Times New Roman" w:eastAsia="Times New Roman" w:hAnsi="Times New Roman" w:cs="Times New Roman"/>
              </w:rPr>
              <w:t>Объем финансового обеспечения по годам, тыс. рублей</w:t>
            </w:r>
          </w:p>
        </w:tc>
      </w:tr>
      <w:tr w:rsidR="00AB27AF" w:rsidRPr="00CF513A" w14:paraId="2E0DBE72" w14:textId="77777777" w:rsidTr="00532204">
        <w:trPr>
          <w:trHeight w:val="20"/>
          <w:tblHeader/>
        </w:trPr>
        <w:tc>
          <w:tcPr>
            <w:tcW w:w="5954" w:type="dxa"/>
            <w:vMerge/>
          </w:tcPr>
          <w:p w14:paraId="600A3128" w14:textId="77777777" w:rsidR="00AB27AF" w:rsidRPr="00CF513A" w:rsidRDefault="00AB27AF" w:rsidP="005A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AA3FA03" w14:textId="77777777" w:rsidR="00AB27AF" w:rsidRPr="00CF513A" w:rsidRDefault="00AB27AF" w:rsidP="005A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13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vAlign w:val="center"/>
          </w:tcPr>
          <w:p w14:paraId="3FBB1318" w14:textId="77777777" w:rsidR="00AB27AF" w:rsidRPr="00CF513A" w:rsidRDefault="00AB27AF" w:rsidP="005A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13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  <w:vAlign w:val="center"/>
          </w:tcPr>
          <w:p w14:paraId="06D84D93" w14:textId="77777777" w:rsidR="00AB27AF" w:rsidRPr="00CF513A" w:rsidRDefault="00AB27AF" w:rsidP="005A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13A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276" w:type="dxa"/>
            <w:vAlign w:val="center"/>
          </w:tcPr>
          <w:p w14:paraId="3324A950" w14:textId="77777777" w:rsidR="00AB27AF" w:rsidRPr="00CF513A" w:rsidRDefault="00AB27AF" w:rsidP="005A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13A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134" w:type="dxa"/>
            <w:vAlign w:val="center"/>
          </w:tcPr>
          <w:p w14:paraId="208042A6" w14:textId="77777777" w:rsidR="00AB27AF" w:rsidRPr="00CF513A" w:rsidRDefault="00AB27AF" w:rsidP="005A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13A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275" w:type="dxa"/>
            <w:vAlign w:val="center"/>
          </w:tcPr>
          <w:p w14:paraId="738992F3" w14:textId="77777777" w:rsidR="00AB27AF" w:rsidRPr="00CF513A" w:rsidRDefault="00AB27AF" w:rsidP="005A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13A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1135" w:type="dxa"/>
            <w:vAlign w:val="center"/>
          </w:tcPr>
          <w:p w14:paraId="7FD75A67" w14:textId="77777777" w:rsidR="00AB27AF" w:rsidRPr="00CF513A" w:rsidRDefault="00AB27AF" w:rsidP="005A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13A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1418" w:type="dxa"/>
            <w:vAlign w:val="center"/>
          </w:tcPr>
          <w:p w14:paraId="03B41171" w14:textId="77777777" w:rsidR="00AB27AF" w:rsidRPr="00CF513A" w:rsidRDefault="00AB27AF" w:rsidP="005A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13A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</w:tbl>
    <w:p w14:paraId="604FDD33" w14:textId="77777777" w:rsidR="009B686A" w:rsidRPr="00CF513A" w:rsidRDefault="009B686A" w:rsidP="00B70A73">
      <w:pPr>
        <w:spacing w:after="0" w:line="14" w:lineRule="auto"/>
      </w:pPr>
    </w:p>
    <w:tbl>
      <w:tblPr>
        <w:tblW w:w="1587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954"/>
        <w:gridCol w:w="1276"/>
        <w:gridCol w:w="1276"/>
        <w:gridCol w:w="1134"/>
        <w:gridCol w:w="1276"/>
        <w:gridCol w:w="1134"/>
        <w:gridCol w:w="1275"/>
        <w:gridCol w:w="1135"/>
        <w:gridCol w:w="1418"/>
      </w:tblGrid>
      <w:tr w:rsidR="00691CF9" w:rsidRPr="00B70A73" w14:paraId="322404B7" w14:textId="77777777" w:rsidTr="003D7DD9">
        <w:trPr>
          <w:trHeight w:val="20"/>
          <w:tblHeader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5D9CC" w14:textId="77777777" w:rsidR="00AB27AF" w:rsidRPr="00B70A73" w:rsidRDefault="00AB27AF" w:rsidP="00B7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B70A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3A3CC8" w14:textId="3FDF0D91" w:rsidR="00AB27AF" w:rsidRPr="00B70A73" w:rsidRDefault="007C57B1" w:rsidP="00B7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A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A263" w14:textId="1C9C6710" w:rsidR="00AB27AF" w:rsidRPr="00B70A73" w:rsidRDefault="007C57B1" w:rsidP="00B7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A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74B916" w14:textId="74E85F23" w:rsidR="00AB27AF" w:rsidRPr="00B70A73" w:rsidRDefault="007C57B1" w:rsidP="00B7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A7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D440D" w14:textId="60635D10" w:rsidR="00AB27AF" w:rsidRPr="00B70A73" w:rsidRDefault="007C57B1" w:rsidP="00B7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A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58965D" w14:textId="2373F547" w:rsidR="00AB27AF" w:rsidRPr="00B70A73" w:rsidRDefault="007C57B1" w:rsidP="00B7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A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8D6059" w14:textId="27A73263" w:rsidR="00AB27AF" w:rsidRPr="00B70A73" w:rsidRDefault="007C57B1" w:rsidP="00B7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A7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B62C1E" w14:textId="6B03A374" w:rsidR="00AB27AF" w:rsidRPr="00B70A73" w:rsidRDefault="007C57B1" w:rsidP="00B7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A7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7696B" w14:textId="29FEC7DF" w:rsidR="00AB27AF" w:rsidRPr="00B70A73" w:rsidRDefault="007C57B1" w:rsidP="00B7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A7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91CF9" w:rsidRPr="00B70A73" w14:paraId="5802FCA7" w14:textId="77777777" w:rsidTr="003D7DD9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5A7F7" w14:textId="4DC44FD1" w:rsidR="00A446F9" w:rsidRPr="00B70A73" w:rsidRDefault="00A446F9" w:rsidP="00B70A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Государственная программа «Обеспечение эффективного управления системой общественных финансов Астраханской области»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38455" w14:textId="7BD67F99" w:rsidR="00A446F9" w:rsidRPr="00B70A73" w:rsidRDefault="004E0C4D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56 5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8A91" w14:textId="32C18302" w:rsidR="00A446F9" w:rsidRPr="00B70A73" w:rsidRDefault="00A446F9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 xml:space="preserve"> 202 4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C6C6" w14:textId="55E3E47A" w:rsidR="00A446F9" w:rsidRPr="00B70A73" w:rsidRDefault="00A446F9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 xml:space="preserve"> 202 5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E7B91" w14:textId="2C05D433" w:rsidR="00A446F9" w:rsidRPr="00B70A73" w:rsidRDefault="00A446F9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21 3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710CA" w14:textId="04CB73AC" w:rsidR="00A446F9" w:rsidRPr="00B70A73" w:rsidRDefault="00A446F9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21 3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BE82E" w14:textId="71B1FB74" w:rsidR="00A446F9" w:rsidRPr="00B70A73" w:rsidRDefault="00A446F9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21 34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6FB89" w14:textId="63B79D03" w:rsidR="00A446F9" w:rsidRPr="00B70A73" w:rsidRDefault="00A446F9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21 3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C93E8" w14:textId="0DB26452" w:rsidR="00A446F9" w:rsidRPr="00B70A73" w:rsidRDefault="00076C95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1 546</w:t>
            </w:r>
            <w:r w:rsidR="004E0C4D" w:rsidRPr="00B70A73">
              <w:rPr>
                <w:rFonts w:ascii="Times New Roman" w:hAnsi="Times New Roman" w:cs="Times New Roman"/>
                <w:spacing w:val="-6"/>
              </w:rPr>
              <w:t> 935,1</w:t>
            </w:r>
          </w:p>
        </w:tc>
      </w:tr>
      <w:tr w:rsidR="00691CF9" w:rsidRPr="00B70A73" w14:paraId="1ACCD046" w14:textId="77777777" w:rsidTr="005B3889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1F248" w14:textId="4F12F2D3" w:rsidR="002247E7" w:rsidRPr="00B70A73" w:rsidRDefault="002247E7" w:rsidP="00B70A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Бюджет Астраханской области (всего)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882C1" w14:textId="2306129E" w:rsidR="002247E7" w:rsidRPr="00B70A73" w:rsidRDefault="004E0C4D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56 5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D14B5" w14:textId="59943D6C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02 48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0417D" w14:textId="6563D8A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 xml:space="preserve"> 202 5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D3B2A" w14:textId="7D41B566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21 3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3A389" w14:textId="0B2991CC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21 34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57A1D" w14:textId="0875D9EB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21 348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A7EFC" w14:textId="25A612A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21 34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63D5D" w14:textId="2445D601" w:rsidR="002247E7" w:rsidRPr="00B70A73" w:rsidRDefault="00076C95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1 546</w:t>
            </w:r>
            <w:r w:rsidR="004E0C4D" w:rsidRPr="00B70A73">
              <w:rPr>
                <w:rFonts w:ascii="Times New Roman" w:hAnsi="Times New Roman" w:cs="Times New Roman"/>
                <w:spacing w:val="-6"/>
              </w:rPr>
              <w:t> 935,1</w:t>
            </w:r>
          </w:p>
        </w:tc>
      </w:tr>
      <w:tr w:rsidR="00691CF9" w:rsidRPr="00B70A73" w14:paraId="7A088958" w14:textId="77777777" w:rsidTr="003D7DD9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F2248" w14:textId="7D9F8E87" w:rsidR="00213F57" w:rsidRPr="00B70A73" w:rsidRDefault="00213F57" w:rsidP="00B70A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в том числе межбюджетные трансферты из федерального бюджета (</w:t>
            </w:r>
            <w:proofErr w:type="spellStart"/>
            <w:r w:rsidRPr="00B70A73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70A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5DFF" w14:textId="77404C75" w:rsidR="00213F57" w:rsidRPr="00B70A73" w:rsidRDefault="00305625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F401" w14:textId="77777777" w:rsidR="00213F57" w:rsidRPr="00B70A73" w:rsidRDefault="00213F5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8149" w14:textId="77777777" w:rsidR="00213F57" w:rsidRPr="00B70A73" w:rsidRDefault="00213F5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ACD4" w14:textId="5DE10095" w:rsidR="00213F57" w:rsidRPr="00B70A73" w:rsidRDefault="00213F5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1CA7" w14:textId="437FC8CE" w:rsidR="00213F57" w:rsidRPr="00B70A73" w:rsidRDefault="00213F5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1221" w14:textId="23FD5926" w:rsidR="00213F57" w:rsidRPr="00B70A73" w:rsidRDefault="00213F5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3F33" w14:textId="3CE20D3B" w:rsidR="00213F57" w:rsidRPr="00B70A73" w:rsidRDefault="00213F5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5EBE" w14:textId="78C21352" w:rsidR="00213F57" w:rsidRPr="00B70A73" w:rsidRDefault="00305625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</w:tr>
      <w:tr w:rsidR="00691CF9" w:rsidRPr="00B70A73" w14:paraId="6A558AC6" w14:textId="77777777" w:rsidTr="003269C2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0B9B4" w14:textId="3D5CB97E" w:rsidR="002247E7" w:rsidRPr="00B70A73" w:rsidRDefault="002247E7" w:rsidP="00B70A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B70A73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70A7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E96E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2642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9136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994A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6919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CD49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1DE5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B2C1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691CF9" w:rsidRPr="00B70A73" w14:paraId="41EA3552" w14:textId="77777777" w:rsidTr="003269C2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E7D90" w14:textId="56287930" w:rsidR="002247E7" w:rsidRPr="00B70A73" w:rsidRDefault="002247E7" w:rsidP="00B70A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межбюджетные трансферты местным бюджет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FF04" w14:textId="548DB60F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001D" w14:textId="5B8E4706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3333" w14:textId="7C478865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FD1F" w14:textId="5F487503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870B" w14:textId="79BDEAB3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A9B5" w14:textId="05E1C37A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5021" w14:textId="4114C8E8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F7D9" w14:textId="556C3EDA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</w:tr>
      <w:tr w:rsidR="00691CF9" w:rsidRPr="00B70A73" w14:paraId="595F4A97" w14:textId="77777777" w:rsidTr="003269C2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0A278" w14:textId="69BE0405" w:rsidR="002247E7" w:rsidRPr="00B70A73" w:rsidRDefault="002247E7" w:rsidP="00B70A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B7D3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F884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91C9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777B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6AA6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284A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6B62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79E6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691CF9" w:rsidRPr="00B70A73" w14:paraId="69E96881" w14:textId="77777777" w:rsidTr="003269C2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9EB82" w14:textId="43F0DE27" w:rsidR="002247E7" w:rsidRPr="00B70A73" w:rsidRDefault="002247E7" w:rsidP="00B70A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EC45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CF15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456E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368C" w14:textId="0563F156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6B6E" w14:textId="03497610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3B3F" w14:textId="64497571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A306" w14:textId="0D11DF9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ED6F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</w:tr>
      <w:tr w:rsidR="00691CF9" w:rsidRPr="00B70A73" w14:paraId="5641991A" w14:textId="77777777" w:rsidTr="003269C2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E5438" w14:textId="0A875F21" w:rsidR="002247E7" w:rsidRPr="00B70A73" w:rsidRDefault="002247E7" w:rsidP="00B70A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BE37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FD9A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CA93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23C5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2983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64A0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2664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A31F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691CF9" w:rsidRPr="00B70A73" w14:paraId="43872FD4" w14:textId="77777777" w:rsidTr="003269C2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FAF40" w14:textId="25B16C0F" w:rsidR="002247E7" w:rsidRPr="00B70A73" w:rsidRDefault="002247E7" w:rsidP="00B70A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0E21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C282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C9C0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7A07" w14:textId="01AC3FF8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4FFB" w14:textId="6FC4687D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5089" w14:textId="75EC3CDE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7773" w14:textId="531A9148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7542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</w:tr>
      <w:tr w:rsidR="00691CF9" w:rsidRPr="00B70A73" w14:paraId="4439EFE5" w14:textId="77777777" w:rsidTr="003269C2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6217E" w14:textId="542BE262" w:rsidR="002247E7" w:rsidRPr="00B70A73" w:rsidRDefault="002247E7" w:rsidP="00B70A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Объем налоговых расходов (</w:t>
            </w:r>
            <w:proofErr w:type="spellStart"/>
            <w:r w:rsidRPr="00B70A73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70A7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A8E0" w14:textId="3F12FD6C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8BDD" w14:textId="5690DE5E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8C1A" w14:textId="0EAF969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B42A" w14:textId="0130DB8D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6655" w14:textId="4A6368A5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91C3" w14:textId="62B2532A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B93C" w14:textId="6E2D53A9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1302" w14:textId="5BEF7FB1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</w:tr>
      <w:tr w:rsidR="00691CF9" w:rsidRPr="00B70A73" w14:paraId="2C111300" w14:textId="77777777" w:rsidTr="003D7DD9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68450" w14:textId="77777777" w:rsidR="002247E7" w:rsidRPr="00B70A73" w:rsidRDefault="002247E7" w:rsidP="00B70A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Нераспределенный резерв</w:t>
            </w:r>
          </w:p>
          <w:p w14:paraId="2262BDD2" w14:textId="28498F1E" w:rsidR="007C57B1" w:rsidRPr="00B70A73" w:rsidRDefault="007C57B1" w:rsidP="00B70A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69CE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0C5B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D719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C455" w14:textId="47851786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BA15" w14:textId="0B79CDDB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A33B" w14:textId="31FCA9A2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BB9D" w14:textId="4F05B58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642E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</w:tr>
      <w:tr w:rsidR="00691CF9" w:rsidRPr="00B70A73" w14:paraId="0414F551" w14:textId="77777777" w:rsidTr="003D7DD9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2BC1F" w14:textId="77777777" w:rsidR="006D3F01" w:rsidRPr="00B70A73" w:rsidRDefault="006D3F01" w:rsidP="00B70A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</w:rPr>
              <w:lastRenderedPageBreak/>
              <w:t>Комплекс процессных мероприятий «</w:t>
            </w:r>
            <w:r w:rsidRPr="00B70A73">
              <w:rPr>
                <w:rFonts w:ascii="Times New Roman" w:eastAsia="Times New Roman" w:hAnsi="Times New Roman" w:cs="Times New Roman"/>
                <w:lang w:eastAsia="en-US"/>
              </w:rPr>
              <w:t>Обеспечение реализации функций и полномочий по проведению единой государственной политики и нормативно-правовому регулированию в сфере финансовой, бюджетной и налоговой политики Астраханской области</w:t>
            </w:r>
            <w:r w:rsidRPr="00B70A73">
              <w:rPr>
                <w:rFonts w:ascii="Times New Roman" w:eastAsia="Times New Roman" w:hAnsi="Times New Roman" w:cs="Times New Roman"/>
              </w:rPr>
              <w:t>»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0BCFB" w14:textId="37A104D1" w:rsidR="006D3F01" w:rsidRPr="00B70A73" w:rsidRDefault="004E0C4D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56 5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CD82" w14:textId="576D559A" w:rsidR="006D3F01" w:rsidRPr="00B70A73" w:rsidRDefault="006D3F0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 xml:space="preserve"> 202 4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FCBE" w14:textId="177F9E58" w:rsidR="006D3F01" w:rsidRPr="00B70A73" w:rsidRDefault="006D3F0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 xml:space="preserve"> 202 5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3036E" w14:textId="5AC80CCA" w:rsidR="006D3F01" w:rsidRPr="00B70A73" w:rsidRDefault="006D3F0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21 3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756ED" w14:textId="4C3B8BE5" w:rsidR="006D3F01" w:rsidRPr="00B70A73" w:rsidRDefault="006D3F0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21 3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E6BE8" w14:textId="0358EAE8" w:rsidR="006D3F01" w:rsidRPr="00B70A73" w:rsidRDefault="006D3F0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21 34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E8AC2" w14:textId="62A3D926" w:rsidR="006D3F01" w:rsidRPr="00B70A73" w:rsidRDefault="006D3F0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21 3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E0866" w14:textId="7E1769A3" w:rsidR="006D3F01" w:rsidRPr="00B70A73" w:rsidRDefault="00076C95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1 546</w:t>
            </w:r>
            <w:r w:rsidR="004E0C4D" w:rsidRPr="00B70A73">
              <w:rPr>
                <w:rFonts w:ascii="Times New Roman" w:hAnsi="Times New Roman" w:cs="Times New Roman"/>
                <w:spacing w:val="-6"/>
              </w:rPr>
              <w:t> 935,1</w:t>
            </w:r>
          </w:p>
        </w:tc>
      </w:tr>
      <w:tr w:rsidR="00691CF9" w:rsidRPr="00B70A73" w14:paraId="35FA6480" w14:textId="77777777" w:rsidTr="005B3889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C62AB" w14:textId="61EE44A9" w:rsidR="006D3F01" w:rsidRPr="00B70A73" w:rsidRDefault="006D3F01" w:rsidP="00B70A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Бюджет Астраханской области (всего)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2008E" w14:textId="6B14A6A4" w:rsidR="006D3F01" w:rsidRPr="00B70A73" w:rsidRDefault="004E0C4D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56 5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C1788" w14:textId="2B97809E" w:rsidR="006D3F01" w:rsidRPr="00B70A73" w:rsidRDefault="006D3F0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02 48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FB558" w14:textId="765A0685" w:rsidR="006D3F01" w:rsidRPr="00B70A73" w:rsidRDefault="006D3F0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 xml:space="preserve"> 202 5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CAAE3" w14:textId="34E9FEB0" w:rsidR="006D3F01" w:rsidRPr="00B70A73" w:rsidRDefault="006D3F0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21 3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4AFF7" w14:textId="170DDEC3" w:rsidR="006D3F01" w:rsidRPr="00B70A73" w:rsidRDefault="006D3F0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21 34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F66FA" w14:textId="2F7A8D2E" w:rsidR="006D3F01" w:rsidRPr="00B70A73" w:rsidRDefault="006D3F0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21 348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E7344" w14:textId="51164D73" w:rsidR="006D3F01" w:rsidRPr="00B70A73" w:rsidRDefault="006D3F0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21 34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8C781" w14:textId="5ACE15E0" w:rsidR="006D3F01" w:rsidRPr="00B70A73" w:rsidRDefault="004E0C4D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1 54</w:t>
            </w:r>
            <w:r w:rsidR="00076C95" w:rsidRPr="00B70A73">
              <w:rPr>
                <w:rFonts w:ascii="Times New Roman" w:hAnsi="Times New Roman" w:cs="Times New Roman"/>
                <w:spacing w:val="-6"/>
              </w:rPr>
              <w:t>6</w:t>
            </w:r>
            <w:r w:rsidRPr="00B70A73">
              <w:rPr>
                <w:rFonts w:ascii="Times New Roman" w:hAnsi="Times New Roman" w:cs="Times New Roman"/>
                <w:spacing w:val="-6"/>
              </w:rPr>
              <w:t> 935,1</w:t>
            </w:r>
          </w:p>
        </w:tc>
      </w:tr>
      <w:tr w:rsidR="00691CF9" w:rsidRPr="00B70A73" w14:paraId="6C0BB7DF" w14:textId="77777777" w:rsidTr="003D7DD9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AC09" w14:textId="3C3BA0CB" w:rsidR="006D3F01" w:rsidRPr="00B70A73" w:rsidRDefault="006D3F01" w:rsidP="00B70A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в том числе межбюджетные трансферты из федерального бюджета (</w:t>
            </w:r>
            <w:proofErr w:type="spellStart"/>
            <w:r w:rsidRPr="00B70A73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70A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1FC1" w14:textId="779AE94C" w:rsidR="006D3F01" w:rsidRPr="00B70A73" w:rsidRDefault="00305625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EB48" w14:textId="466B85E7" w:rsidR="006D3F01" w:rsidRPr="00B70A73" w:rsidRDefault="006D3F0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FD86" w14:textId="6E2186F9" w:rsidR="006D3F01" w:rsidRPr="00B70A73" w:rsidRDefault="006D3F0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EBC0" w14:textId="24C73F94" w:rsidR="006D3F01" w:rsidRPr="00B70A73" w:rsidRDefault="006D3F0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F813" w14:textId="1FED26C2" w:rsidR="006D3F01" w:rsidRPr="00B70A73" w:rsidRDefault="006D3F0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A3C8" w14:textId="2DB45F9D" w:rsidR="006D3F01" w:rsidRPr="00B70A73" w:rsidRDefault="006D3F0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EFF2" w14:textId="4B023E93" w:rsidR="006D3F01" w:rsidRPr="00B70A73" w:rsidRDefault="006D3F0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EAE9" w14:textId="2C88A61B" w:rsidR="006D3F01" w:rsidRPr="00B70A73" w:rsidRDefault="00305625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</w:tr>
      <w:tr w:rsidR="00691CF9" w:rsidRPr="00B70A73" w14:paraId="2DEAFA4B" w14:textId="77777777" w:rsidTr="003269C2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0B8D5" w14:textId="7650B2E6" w:rsidR="002247E7" w:rsidRPr="00B70A73" w:rsidRDefault="002247E7" w:rsidP="00B70A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B70A73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70A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F8DC9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AF19A8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78205E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83EC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E368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FBCB1F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AC42E5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34D7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691CF9" w:rsidRPr="00B70A73" w14:paraId="6564FB4D" w14:textId="77777777" w:rsidTr="003269C2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55BA8" w14:textId="7DE273C7" w:rsidR="002247E7" w:rsidRPr="00B70A73" w:rsidRDefault="002247E7" w:rsidP="00B70A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межбюджетные трансферты местным бюдже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69F919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860F59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785F3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9318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D510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F9C61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AF1FB6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673A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691CF9" w:rsidRPr="00B70A73" w14:paraId="1868B34A" w14:textId="77777777" w:rsidTr="003269C2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9CDF1" w14:textId="2531CA0B" w:rsidR="002247E7" w:rsidRPr="00B70A73" w:rsidRDefault="002247E7" w:rsidP="00B70A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8EC45B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0F9ADF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B51F3F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A39A" w14:textId="3ABC1EBC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447B" w14:textId="398CEBB2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58EE23" w14:textId="6BA57034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B48B2E" w14:textId="44DCF990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5513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</w:tr>
      <w:tr w:rsidR="00691CF9" w:rsidRPr="00B70A73" w14:paraId="25F0B9DC" w14:textId="77777777" w:rsidTr="003269C2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E2F57" w14:textId="0220D780" w:rsidR="002247E7" w:rsidRPr="00B70A73" w:rsidRDefault="002247E7" w:rsidP="00B70A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AF7F2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F6C281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07C32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5FE3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3325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170EAC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9ABC9F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D4F6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691CF9" w:rsidRPr="00B70A73" w14:paraId="3882C68C" w14:textId="77777777" w:rsidTr="003269C2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2DB41" w14:textId="0315C6FE" w:rsidR="002247E7" w:rsidRPr="00B70A73" w:rsidRDefault="002247E7" w:rsidP="00B70A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BE73AE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688D3D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FF2B62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40B9" w14:textId="6E5B530D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9EE5" w14:textId="64F9323B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F9F0A" w14:textId="405239AC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B53965" w14:textId="0EE124FB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ADC9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</w:tr>
      <w:tr w:rsidR="00691CF9" w:rsidRPr="00B70A73" w14:paraId="7F20053D" w14:textId="77777777" w:rsidTr="003269C2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7AA20" w14:textId="3E8827C9" w:rsidR="002247E7" w:rsidRPr="00B70A73" w:rsidRDefault="002247E7" w:rsidP="00B70A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FE647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321E97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C56CF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EF68" w14:textId="272383CF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4911" w14:textId="3D2F374E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2D451" w14:textId="6C68E6A5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67D150" w14:textId="391EDC9E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B224" w14:textId="77777777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</w:tr>
      <w:tr w:rsidR="00691CF9" w:rsidRPr="00B70A73" w14:paraId="2D70D4C7" w14:textId="77777777" w:rsidTr="003269C2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9BB09" w14:textId="137EE740" w:rsidR="002247E7" w:rsidRPr="00B70A73" w:rsidRDefault="002247E7" w:rsidP="00B70A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 xml:space="preserve">Нераспределенный резер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938D0" w14:textId="5063C80B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4556A8" w14:textId="1EFE2571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1A55BB" w14:textId="16EF128E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B396" w14:textId="6CA79565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545E" w14:textId="741B2C4A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E4994" w14:textId="517F029A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398BC8" w14:textId="1093A132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4967" w14:textId="0A9BA713" w:rsidR="002247E7" w:rsidRPr="00B70A73" w:rsidRDefault="002247E7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</w:tr>
    </w:tbl>
    <w:p w14:paraId="06BEA85A" w14:textId="77777777" w:rsidR="009B686A" w:rsidRPr="00B70A73" w:rsidRDefault="009B686A" w:rsidP="00B70A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BBA5FD" w14:textId="77777777" w:rsidR="0080063F" w:rsidRPr="00B70A73" w:rsidRDefault="0080063F" w:rsidP="00B70A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557A4F" w14:textId="77777777" w:rsidR="0079118C" w:rsidRPr="00B70A73" w:rsidRDefault="0079118C" w:rsidP="00B70A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96636" w14:textId="2F78F7D6" w:rsidR="0080063F" w:rsidRPr="00B70A73" w:rsidRDefault="0080063F" w:rsidP="00B70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A73">
        <w:rPr>
          <w:rFonts w:ascii="Times New Roman" w:hAnsi="Times New Roman" w:cs="Times New Roman"/>
          <w:sz w:val="28"/>
          <w:szCs w:val="28"/>
        </w:rPr>
        <w:t>Верно:</w:t>
      </w:r>
    </w:p>
    <w:p w14:paraId="2B92687F" w14:textId="77777777" w:rsidR="00BE0659" w:rsidRPr="00B70A73" w:rsidRDefault="00BE0659" w:rsidP="00B70A73">
      <w:pPr>
        <w:pStyle w:val="ConsPlusNormal"/>
        <w:spacing w:line="360" w:lineRule="auto"/>
        <w:ind w:left="6237"/>
        <w:jc w:val="both"/>
        <w:rPr>
          <w:sz w:val="28"/>
          <w:szCs w:val="28"/>
        </w:rPr>
        <w:sectPr w:rsidR="00BE0659" w:rsidRPr="00B70A73" w:rsidSect="00391924">
          <w:headerReference w:type="default" r:id="rId16"/>
          <w:pgSz w:w="16838" w:h="11906" w:orient="landscape"/>
          <w:pgMar w:top="1985" w:right="567" w:bottom="567" w:left="567" w:header="567" w:footer="567" w:gutter="0"/>
          <w:pgNumType w:start="1"/>
          <w:cols w:space="708"/>
          <w:titlePg/>
          <w:docGrid w:linePitch="360"/>
        </w:sectPr>
      </w:pPr>
    </w:p>
    <w:p w14:paraId="75380902" w14:textId="4D593530" w:rsidR="007064B9" w:rsidRPr="00B70A73" w:rsidRDefault="007064B9" w:rsidP="00B70A73">
      <w:pPr>
        <w:tabs>
          <w:tab w:val="left" w:pos="142"/>
          <w:tab w:val="left" w:pos="426"/>
          <w:tab w:val="left" w:pos="1276"/>
          <w:tab w:val="left" w:pos="3261"/>
          <w:tab w:val="left" w:pos="7371"/>
        </w:tabs>
        <w:autoSpaceDE w:val="0"/>
        <w:autoSpaceDN w:val="0"/>
        <w:adjustRightInd w:val="0"/>
        <w:spacing w:after="0" w:line="240" w:lineRule="auto"/>
        <w:ind w:left="12474"/>
        <w:outlineLvl w:val="0"/>
        <w:rPr>
          <w:rFonts w:ascii="Times New Roman" w:hAnsi="Times New Roman" w:cs="Times New Roman"/>
          <w:sz w:val="28"/>
          <w:szCs w:val="28"/>
        </w:rPr>
      </w:pPr>
      <w:r w:rsidRPr="00B70A7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74149" w:rsidRPr="00B70A73">
        <w:rPr>
          <w:rFonts w:ascii="Times New Roman" w:hAnsi="Times New Roman" w:cs="Times New Roman"/>
          <w:sz w:val="28"/>
          <w:szCs w:val="28"/>
        </w:rPr>
        <w:t>2</w:t>
      </w:r>
    </w:p>
    <w:p w14:paraId="6D30ED1F" w14:textId="77777777" w:rsidR="00A31841" w:rsidRPr="00B70A73" w:rsidRDefault="007064B9" w:rsidP="00B70A73">
      <w:pPr>
        <w:tabs>
          <w:tab w:val="left" w:pos="142"/>
          <w:tab w:val="left" w:pos="426"/>
          <w:tab w:val="left" w:pos="1276"/>
          <w:tab w:val="left" w:pos="3261"/>
          <w:tab w:val="left" w:pos="7371"/>
        </w:tabs>
        <w:autoSpaceDE w:val="0"/>
        <w:autoSpaceDN w:val="0"/>
        <w:adjustRightInd w:val="0"/>
        <w:spacing w:after="0" w:line="240" w:lineRule="auto"/>
        <w:ind w:left="12474"/>
        <w:outlineLvl w:val="0"/>
        <w:rPr>
          <w:rFonts w:ascii="Times New Roman" w:hAnsi="Times New Roman" w:cs="Times New Roman"/>
          <w:sz w:val="28"/>
          <w:szCs w:val="28"/>
        </w:rPr>
      </w:pPr>
      <w:r w:rsidRPr="00B70A73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08F4224F" w14:textId="77777777" w:rsidR="00A31841" w:rsidRPr="00B70A73" w:rsidRDefault="00A31841" w:rsidP="00B70A73">
      <w:pPr>
        <w:tabs>
          <w:tab w:val="left" w:pos="142"/>
          <w:tab w:val="left" w:pos="426"/>
          <w:tab w:val="left" w:pos="1276"/>
          <w:tab w:val="left" w:pos="3261"/>
          <w:tab w:val="left" w:pos="7371"/>
        </w:tabs>
        <w:autoSpaceDE w:val="0"/>
        <w:autoSpaceDN w:val="0"/>
        <w:adjustRightInd w:val="0"/>
        <w:spacing w:after="0" w:line="240" w:lineRule="auto"/>
        <w:ind w:left="12474"/>
        <w:outlineLvl w:val="0"/>
        <w:rPr>
          <w:rFonts w:ascii="Times New Roman" w:hAnsi="Times New Roman" w:cs="Times New Roman"/>
          <w:sz w:val="28"/>
          <w:szCs w:val="28"/>
        </w:rPr>
      </w:pPr>
      <w:r w:rsidRPr="00B70A73">
        <w:rPr>
          <w:rFonts w:ascii="Times New Roman" w:hAnsi="Times New Roman" w:cs="Times New Roman"/>
          <w:sz w:val="28"/>
          <w:szCs w:val="28"/>
        </w:rPr>
        <w:t>Правительства</w:t>
      </w:r>
    </w:p>
    <w:p w14:paraId="01BE802D" w14:textId="18D4D771" w:rsidR="007064B9" w:rsidRPr="00B70A73" w:rsidRDefault="007064B9" w:rsidP="00B70A73">
      <w:pPr>
        <w:tabs>
          <w:tab w:val="left" w:pos="142"/>
          <w:tab w:val="left" w:pos="426"/>
          <w:tab w:val="left" w:pos="1276"/>
          <w:tab w:val="left" w:pos="3261"/>
          <w:tab w:val="left" w:pos="7371"/>
        </w:tabs>
        <w:autoSpaceDE w:val="0"/>
        <w:autoSpaceDN w:val="0"/>
        <w:adjustRightInd w:val="0"/>
        <w:spacing w:after="0" w:line="240" w:lineRule="auto"/>
        <w:ind w:left="12474"/>
        <w:outlineLvl w:val="0"/>
        <w:rPr>
          <w:rFonts w:ascii="Times New Roman" w:hAnsi="Times New Roman" w:cs="Times New Roman"/>
          <w:sz w:val="28"/>
          <w:szCs w:val="28"/>
        </w:rPr>
      </w:pPr>
      <w:r w:rsidRPr="00B70A73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14:paraId="0447E7F0" w14:textId="07EE953E" w:rsidR="007064B9" w:rsidRPr="00B70A73" w:rsidRDefault="007064B9" w:rsidP="00B70A73">
      <w:pPr>
        <w:tabs>
          <w:tab w:val="left" w:pos="142"/>
          <w:tab w:val="left" w:pos="426"/>
          <w:tab w:val="left" w:pos="1276"/>
          <w:tab w:val="left" w:pos="3261"/>
          <w:tab w:val="left" w:pos="7371"/>
        </w:tabs>
        <w:autoSpaceDE w:val="0"/>
        <w:autoSpaceDN w:val="0"/>
        <w:adjustRightInd w:val="0"/>
        <w:spacing w:after="0" w:line="240" w:lineRule="auto"/>
        <w:ind w:left="12474"/>
        <w:outlineLvl w:val="0"/>
        <w:rPr>
          <w:rFonts w:ascii="Times New Roman" w:hAnsi="Times New Roman" w:cs="Times New Roman"/>
          <w:sz w:val="28"/>
          <w:szCs w:val="28"/>
        </w:rPr>
      </w:pPr>
      <w:r w:rsidRPr="00B70A73">
        <w:rPr>
          <w:rFonts w:ascii="Times New Roman" w:hAnsi="Times New Roman" w:cs="Times New Roman"/>
          <w:sz w:val="28"/>
          <w:szCs w:val="28"/>
        </w:rPr>
        <w:t>от                     №</w:t>
      </w:r>
    </w:p>
    <w:p w14:paraId="0D20A0AC" w14:textId="77777777" w:rsidR="007064B9" w:rsidRPr="00B70A73" w:rsidRDefault="007064B9" w:rsidP="00B70A73">
      <w:pPr>
        <w:pStyle w:val="ConsPlusNormal"/>
        <w:ind w:left="11765"/>
        <w:jc w:val="both"/>
        <w:rPr>
          <w:rFonts w:ascii="Times New Roman" w:hAnsi="Times New Roman" w:cs="Times New Roman"/>
          <w:sz w:val="28"/>
          <w:szCs w:val="28"/>
        </w:rPr>
      </w:pPr>
    </w:p>
    <w:p w14:paraId="7FCB5438" w14:textId="77777777" w:rsidR="002506BE" w:rsidRPr="00B70A73" w:rsidRDefault="002506BE" w:rsidP="00B70A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94F9E7" w14:textId="77777777" w:rsidR="00A31841" w:rsidRPr="00B70A73" w:rsidRDefault="00A31841" w:rsidP="00B70A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CA273B" w14:textId="2D57B193" w:rsidR="002506BE" w:rsidRPr="00B70A73" w:rsidRDefault="005C1BC6" w:rsidP="00B70A73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0A73">
        <w:rPr>
          <w:rFonts w:ascii="Times New Roman" w:eastAsia="Times New Roman" w:hAnsi="Times New Roman" w:cs="Times New Roman"/>
          <w:sz w:val="28"/>
          <w:szCs w:val="28"/>
        </w:rPr>
        <w:t>5</w:t>
      </w:r>
      <w:r w:rsidR="002506BE" w:rsidRPr="00B70A73">
        <w:rPr>
          <w:rFonts w:ascii="Times New Roman" w:eastAsia="Times New Roman" w:hAnsi="Times New Roman" w:cs="Times New Roman"/>
          <w:sz w:val="28"/>
          <w:szCs w:val="28"/>
        </w:rPr>
        <w:t xml:space="preserve">. Финансовое обеспечение </w:t>
      </w:r>
      <w:r w:rsidR="002506BE" w:rsidRPr="00B70A73">
        <w:rPr>
          <w:rFonts w:ascii="Times New Roman" w:eastAsia="Times New Roman" w:hAnsi="Times New Roman" w:cs="Times New Roman"/>
          <w:sz w:val="28"/>
          <w:szCs w:val="20"/>
        </w:rPr>
        <w:t>комплекса</w:t>
      </w:r>
      <w:r w:rsidR="002506BE" w:rsidRPr="00B70A73">
        <w:rPr>
          <w:rFonts w:ascii="Times New Roman" w:eastAsia="Times New Roman" w:hAnsi="Times New Roman" w:cs="Times New Roman"/>
          <w:sz w:val="28"/>
          <w:szCs w:val="28"/>
        </w:rPr>
        <w:t xml:space="preserve"> процессных мероприятий</w:t>
      </w:r>
    </w:p>
    <w:p w14:paraId="324FCE69" w14:textId="77777777" w:rsidR="002506BE" w:rsidRPr="00B70A73" w:rsidRDefault="002506BE" w:rsidP="00B70A7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11" w:type="pct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2"/>
        <w:gridCol w:w="1088"/>
        <w:gridCol w:w="1107"/>
        <w:gridCol w:w="1114"/>
        <w:gridCol w:w="1149"/>
        <w:gridCol w:w="1149"/>
        <w:gridCol w:w="1107"/>
        <w:gridCol w:w="1110"/>
        <w:gridCol w:w="1379"/>
      </w:tblGrid>
      <w:tr w:rsidR="002506BE" w:rsidRPr="00B70A73" w14:paraId="42BBF01E" w14:textId="77777777" w:rsidTr="009C1BDF">
        <w:trPr>
          <w:trHeight w:val="77"/>
          <w:tblHeader/>
        </w:trPr>
        <w:tc>
          <w:tcPr>
            <w:tcW w:w="2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AAE7307" w14:textId="77777777" w:rsidR="002506BE" w:rsidRPr="00B70A73" w:rsidRDefault="002506BE" w:rsidP="00B70A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</w:rPr>
              <w:t>Наименование мероприятия (результата) /</w:t>
            </w:r>
          </w:p>
          <w:p w14:paraId="517FA810" w14:textId="77777777" w:rsidR="002506BE" w:rsidRPr="00B70A73" w:rsidRDefault="002506BE" w:rsidP="00B70A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28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BAA95" w14:textId="1E270319" w:rsidR="002506BE" w:rsidRPr="00B70A73" w:rsidRDefault="002506BE" w:rsidP="00B70A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</w:rPr>
              <w:t>Объем финансового обеспечения по годам, тыс. рублей</w:t>
            </w:r>
          </w:p>
        </w:tc>
      </w:tr>
      <w:tr w:rsidR="009C1BDF" w:rsidRPr="00B70A73" w14:paraId="32C04449" w14:textId="77777777" w:rsidTr="009C1BDF">
        <w:trPr>
          <w:trHeight w:val="77"/>
          <w:tblHeader/>
        </w:trPr>
        <w:tc>
          <w:tcPr>
            <w:tcW w:w="2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EF78E82" w14:textId="77777777" w:rsidR="002506BE" w:rsidRPr="00B70A73" w:rsidRDefault="002506BE" w:rsidP="00B70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534BD9" w14:textId="77777777" w:rsidR="002506BE" w:rsidRPr="00B70A73" w:rsidRDefault="002506BE" w:rsidP="00B70A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91AEE9" w14:textId="77777777" w:rsidR="002506BE" w:rsidRPr="00B70A73" w:rsidRDefault="002506BE" w:rsidP="00B70A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EFC369" w14:textId="77777777" w:rsidR="002506BE" w:rsidRPr="00B70A73" w:rsidRDefault="002506BE" w:rsidP="00B70A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2877C7" w14:textId="77777777" w:rsidR="002506BE" w:rsidRPr="00B70A73" w:rsidRDefault="002506BE" w:rsidP="00B70A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C87CA10" w14:textId="77777777" w:rsidR="002506BE" w:rsidRPr="00B70A73" w:rsidRDefault="002506BE" w:rsidP="00B70A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5F8734" w14:textId="77777777" w:rsidR="002506BE" w:rsidRPr="00B70A73" w:rsidRDefault="002506BE" w:rsidP="00B70A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2A2FF" w14:textId="77777777" w:rsidR="002506BE" w:rsidRPr="00B70A73" w:rsidRDefault="002506BE" w:rsidP="00B70A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3C098" w14:textId="77777777" w:rsidR="002506BE" w:rsidRPr="00B70A73" w:rsidRDefault="002506BE" w:rsidP="00B70A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</w:tbl>
    <w:p w14:paraId="52691359" w14:textId="77777777" w:rsidR="002711CA" w:rsidRPr="00B70A73" w:rsidRDefault="002711CA" w:rsidP="00B70A73">
      <w:pPr>
        <w:spacing w:after="0" w:line="240" w:lineRule="auto"/>
        <w:contextualSpacing/>
        <w:rPr>
          <w:rFonts w:ascii="Times New Roman" w:hAnsi="Times New Roman" w:cs="Times New Roman"/>
          <w:sz w:val="4"/>
          <w:szCs w:val="4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9"/>
        <w:gridCol w:w="1118"/>
        <w:gridCol w:w="1112"/>
        <w:gridCol w:w="1098"/>
        <w:gridCol w:w="1127"/>
        <w:gridCol w:w="1149"/>
        <w:gridCol w:w="1066"/>
        <w:gridCol w:w="1108"/>
        <w:gridCol w:w="1424"/>
      </w:tblGrid>
      <w:tr w:rsidR="00691CF9" w:rsidRPr="00B70A73" w14:paraId="15FEF37A" w14:textId="77777777" w:rsidTr="00CA09DB">
        <w:trPr>
          <w:trHeight w:val="20"/>
          <w:tblHeader/>
        </w:trPr>
        <w:tc>
          <w:tcPr>
            <w:tcW w:w="2117" w:type="pct"/>
            <w:shd w:val="clear" w:color="auto" w:fill="auto"/>
            <w:vAlign w:val="center"/>
            <w:hideMark/>
          </w:tcPr>
          <w:p w14:paraId="021AFEA4" w14:textId="77777777" w:rsidR="002506BE" w:rsidRPr="00B70A73" w:rsidRDefault="002506BE" w:rsidP="00B70A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168D8741" w14:textId="53F1A484" w:rsidR="002506BE" w:rsidRPr="00B70A73" w:rsidRDefault="007C57B1" w:rsidP="00B70A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E8A8ED2" w14:textId="7757EE52" w:rsidR="002506BE" w:rsidRPr="00B70A73" w:rsidRDefault="007C57B1" w:rsidP="00B70A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495EFB2" w14:textId="66233791" w:rsidR="002506BE" w:rsidRPr="00B70A73" w:rsidRDefault="007C57B1" w:rsidP="00B70A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77195E98" w14:textId="58A66A8A" w:rsidR="002506BE" w:rsidRPr="00B70A73" w:rsidRDefault="007C57B1" w:rsidP="00B70A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34EF2BE" w14:textId="7DE520A9" w:rsidR="002506BE" w:rsidRPr="00B70A73" w:rsidRDefault="007C57B1" w:rsidP="00B70A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34" w:type="pct"/>
            <w:shd w:val="clear" w:color="auto" w:fill="auto"/>
            <w:hideMark/>
          </w:tcPr>
          <w:p w14:paraId="26C330E0" w14:textId="07B4B69C" w:rsidR="002506BE" w:rsidRPr="00B70A73" w:rsidRDefault="007C57B1" w:rsidP="00B70A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7" w:type="pct"/>
            <w:shd w:val="clear" w:color="auto" w:fill="auto"/>
            <w:hideMark/>
          </w:tcPr>
          <w:p w14:paraId="2936D0A7" w14:textId="124A1A48" w:rsidR="002506BE" w:rsidRPr="00B70A73" w:rsidRDefault="007C57B1" w:rsidP="00B70A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46" w:type="pct"/>
            <w:shd w:val="clear" w:color="auto" w:fill="auto"/>
          </w:tcPr>
          <w:p w14:paraId="36EF50E3" w14:textId="70654030" w:rsidR="002506BE" w:rsidRPr="00B70A73" w:rsidRDefault="007C57B1" w:rsidP="00B70A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91CF9" w:rsidRPr="00B70A73" w14:paraId="594FA278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70CF4F15" w14:textId="2C88E73B" w:rsidR="00AF3951" w:rsidRPr="00B70A73" w:rsidRDefault="00AF3951" w:rsidP="00B70A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Комплекс процессных мероприятий «Обеспечение реализации функций и полномочий по проведению единой государственной политики и нормативно-правовому регулированию в сфере финансовой, бюджетной и налоговой политики Астраханской области» (всего), в том числе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5722D4D" w14:textId="51000CD5" w:rsidR="00AF3951" w:rsidRPr="00B70A73" w:rsidRDefault="00305625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56 525,3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840BDCA" w14:textId="09D90340" w:rsidR="00AF3951" w:rsidRPr="00B70A73" w:rsidRDefault="00AF395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 xml:space="preserve"> 202 488,6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6BDA78F" w14:textId="062B7DBA" w:rsidR="00AF3951" w:rsidRPr="00B70A73" w:rsidRDefault="00AF395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02 528,8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D1BCC4" w14:textId="678235FC" w:rsidR="00AF3951" w:rsidRPr="00B70A73" w:rsidRDefault="00AF395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21 348,1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D437E4C" w14:textId="741D4B9F" w:rsidR="00AF3951" w:rsidRPr="00B70A73" w:rsidRDefault="00AF395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21 348,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151144E" w14:textId="2DBF50DD" w:rsidR="00AF3951" w:rsidRPr="00B70A73" w:rsidRDefault="00AF395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21 348,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E84E75A" w14:textId="23EC470E" w:rsidR="00AF3951" w:rsidRPr="00B70A73" w:rsidRDefault="00AF395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21 348,1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BAC3A91" w14:textId="20CABC0F" w:rsidR="00AF3951" w:rsidRPr="00B70A73" w:rsidRDefault="00076C95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1 546</w:t>
            </w:r>
            <w:r w:rsidR="00305625" w:rsidRPr="00B70A73">
              <w:rPr>
                <w:rFonts w:ascii="Times New Roman" w:hAnsi="Times New Roman" w:cs="Times New Roman"/>
                <w:spacing w:val="-6"/>
              </w:rPr>
              <w:t> 935,1</w:t>
            </w:r>
          </w:p>
        </w:tc>
      </w:tr>
      <w:tr w:rsidR="00691CF9" w:rsidRPr="00B70A73" w14:paraId="486BC166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34CBF2D3" w14:textId="4F54385D" w:rsidR="00AF3951" w:rsidRPr="00B70A73" w:rsidRDefault="00AF3951" w:rsidP="00B70A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Бюджет Астраханской области (всего), из них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F2F4B7E" w14:textId="6D1C2258" w:rsidR="00AF3951" w:rsidRPr="00B70A73" w:rsidRDefault="00305625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56 525,3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46FD526" w14:textId="6E1D6B19" w:rsidR="00AF3951" w:rsidRPr="00B70A73" w:rsidRDefault="00AF395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02 488,6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150EB5E" w14:textId="4D830B55" w:rsidR="00AF3951" w:rsidRPr="00B70A73" w:rsidRDefault="00AF395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02 528,8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6269D0" w14:textId="4E04EBE5" w:rsidR="00AF3951" w:rsidRPr="00B70A73" w:rsidRDefault="00AF395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21 348,1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282235D" w14:textId="3572351F" w:rsidR="00AF3951" w:rsidRPr="00B70A73" w:rsidRDefault="00AF395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21 348,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5934F3F" w14:textId="591E7921" w:rsidR="00AF3951" w:rsidRPr="00B70A73" w:rsidRDefault="00AF395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21 348,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F540107" w14:textId="556BC6A6" w:rsidR="00AF3951" w:rsidRPr="00B70A73" w:rsidRDefault="00AF395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21 348,1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4B82B8F" w14:textId="799452B8" w:rsidR="00AF3951" w:rsidRPr="00B70A73" w:rsidRDefault="00305625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1 54</w:t>
            </w:r>
            <w:r w:rsidR="00076C95" w:rsidRPr="00B70A73">
              <w:rPr>
                <w:rFonts w:ascii="Times New Roman" w:hAnsi="Times New Roman" w:cs="Times New Roman"/>
                <w:spacing w:val="-6"/>
              </w:rPr>
              <w:t>6</w:t>
            </w:r>
            <w:r w:rsidRPr="00B70A73">
              <w:rPr>
                <w:rFonts w:ascii="Times New Roman" w:hAnsi="Times New Roman" w:cs="Times New Roman"/>
                <w:spacing w:val="-6"/>
              </w:rPr>
              <w:t> 935,1</w:t>
            </w:r>
          </w:p>
        </w:tc>
      </w:tr>
      <w:tr w:rsidR="00691CF9" w:rsidRPr="00B70A73" w14:paraId="47F638ED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307E588D" w14:textId="318EFDD9" w:rsidR="00AF3951" w:rsidRPr="00B70A73" w:rsidRDefault="00AF3951" w:rsidP="00B70A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в том числе межбюджетные трансферты из федерального бюджета (</w:t>
            </w:r>
            <w:proofErr w:type="spellStart"/>
            <w:r w:rsidRPr="00B70A73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70A7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50" w:type="pct"/>
            <w:shd w:val="clear" w:color="auto" w:fill="auto"/>
          </w:tcPr>
          <w:p w14:paraId="01171E0B" w14:textId="16350E3C" w:rsidR="00AF3951" w:rsidRPr="00B70A73" w:rsidRDefault="00305625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14:paraId="6EE84743" w14:textId="1349C497" w:rsidR="00AF3951" w:rsidRPr="00B70A73" w:rsidRDefault="00AF395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6002C92E" w14:textId="0F758EFB" w:rsidR="00AF3951" w:rsidRPr="00B70A73" w:rsidRDefault="00AF395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14:paraId="65ECC80B" w14:textId="541C2B4E" w:rsidR="00AF3951" w:rsidRPr="00B70A73" w:rsidRDefault="00AF395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14:paraId="47C34223" w14:textId="05759112" w:rsidR="00AF3951" w:rsidRPr="00B70A73" w:rsidRDefault="00AF395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14:paraId="28CD0106" w14:textId="7DDD49D8" w:rsidR="00AF3951" w:rsidRPr="00B70A73" w:rsidRDefault="00AF395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347" w:type="pct"/>
            <w:shd w:val="clear" w:color="auto" w:fill="auto"/>
          </w:tcPr>
          <w:p w14:paraId="5BAD0185" w14:textId="5FDFC7BB" w:rsidR="00AF3951" w:rsidRPr="00B70A73" w:rsidRDefault="00AF3951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446" w:type="pct"/>
            <w:shd w:val="clear" w:color="auto" w:fill="auto"/>
          </w:tcPr>
          <w:p w14:paraId="172029F4" w14:textId="39F9FA8C" w:rsidR="00AF3951" w:rsidRPr="00B70A73" w:rsidRDefault="00305625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</w:tr>
      <w:tr w:rsidR="00691CF9" w:rsidRPr="00B70A73" w14:paraId="4F979EB9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4BF2BA48" w14:textId="14C507C5" w:rsidR="00FA0728" w:rsidRPr="00B70A73" w:rsidRDefault="00FA0728" w:rsidP="00B70A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B70A73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70A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1BB93F9" w14:textId="77777777" w:rsidR="00FA0728" w:rsidRPr="00B70A73" w:rsidRDefault="00FA0728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428750C" w14:textId="77777777" w:rsidR="00FA0728" w:rsidRPr="00B70A73" w:rsidRDefault="00FA0728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F1F3309" w14:textId="77777777" w:rsidR="00FA0728" w:rsidRPr="00B70A73" w:rsidRDefault="00FA0728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AF5CCC3" w14:textId="77777777" w:rsidR="00FA0728" w:rsidRPr="00B70A73" w:rsidRDefault="00FA0728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2BD55A4" w14:textId="77777777" w:rsidR="00FA0728" w:rsidRPr="00B70A73" w:rsidRDefault="00FA0728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48B57B5" w14:textId="77777777" w:rsidR="00FA0728" w:rsidRPr="00B70A73" w:rsidRDefault="00FA0728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0B0A095" w14:textId="77777777" w:rsidR="00FA0728" w:rsidRPr="00B70A73" w:rsidRDefault="00FA0728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30D4833" w14:textId="77777777" w:rsidR="00FA0728" w:rsidRPr="00B70A73" w:rsidRDefault="00FA0728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B70A73" w14:paraId="727B0B25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06B10304" w14:textId="0416C169" w:rsidR="00FA0728" w:rsidRPr="00B70A73" w:rsidRDefault="00FA0728" w:rsidP="00B70A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межбюджетные трансферты местным бюджетам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52EF6C2" w14:textId="77777777" w:rsidR="00FA0728" w:rsidRPr="00B70A73" w:rsidRDefault="00FA0728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5BD23CD" w14:textId="77777777" w:rsidR="00FA0728" w:rsidRPr="00B70A73" w:rsidRDefault="00FA0728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4135993" w14:textId="77777777" w:rsidR="00FA0728" w:rsidRPr="00B70A73" w:rsidRDefault="00FA0728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6017AB" w14:textId="77777777" w:rsidR="00FA0728" w:rsidRPr="00B70A73" w:rsidRDefault="00FA0728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278EEF7" w14:textId="77777777" w:rsidR="00FA0728" w:rsidRPr="00B70A73" w:rsidRDefault="00FA0728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474264F" w14:textId="77777777" w:rsidR="00FA0728" w:rsidRPr="00B70A73" w:rsidRDefault="00FA0728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6EEA7D4" w14:textId="77777777" w:rsidR="00FA0728" w:rsidRPr="00B70A73" w:rsidRDefault="00FA0728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CA935A0" w14:textId="77777777" w:rsidR="00FA0728" w:rsidRPr="00B70A73" w:rsidRDefault="00FA0728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B70A73" w14:paraId="072960EC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051A79FD" w14:textId="78069D40" w:rsidR="00216FDC" w:rsidRPr="00B70A73" w:rsidRDefault="00216FDC" w:rsidP="00B70A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3C6983A" w14:textId="0827F30B" w:rsidR="00216FDC" w:rsidRPr="00B70A73" w:rsidRDefault="00216FDC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4CAE78C" w14:textId="7FA3A9AF" w:rsidR="00216FDC" w:rsidRPr="00B70A73" w:rsidRDefault="00216FDC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721D714" w14:textId="44B1A3B9" w:rsidR="00216FDC" w:rsidRPr="00B70A73" w:rsidRDefault="00216FDC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44DF5A" w14:textId="6DE2C180" w:rsidR="00216FDC" w:rsidRPr="00B70A73" w:rsidRDefault="00216FDC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539454E" w14:textId="2F264EC7" w:rsidR="00216FDC" w:rsidRPr="00B70A73" w:rsidRDefault="00216FDC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124915C" w14:textId="6BA8E4C2" w:rsidR="00216FDC" w:rsidRPr="00B70A73" w:rsidRDefault="00216FDC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2E94FF6" w14:textId="495CD6B8" w:rsidR="00216FDC" w:rsidRPr="00B70A73" w:rsidRDefault="00216FDC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BAD6C88" w14:textId="09A62E95" w:rsidR="00216FDC" w:rsidRPr="00B70A73" w:rsidRDefault="00216FDC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B70A73" w14:paraId="5AF5489C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4869430F" w14:textId="30CBA4B9" w:rsidR="00216FDC" w:rsidRPr="00B70A73" w:rsidRDefault="00216FDC" w:rsidP="00B70A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93E7251" w14:textId="4755C685" w:rsidR="00216FDC" w:rsidRPr="00B70A73" w:rsidRDefault="00216FDC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BB44087" w14:textId="40ADC597" w:rsidR="00216FDC" w:rsidRPr="00B70A73" w:rsidRDefault="00216FDC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D1C503D" w14:textId="6582138F" w:rsidR="00216FDC" w:rsidRPr="00B70A73" w:rsidRDefault="00216FDC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3EFBCB" w14:textId="4A354FC2" w:rsidR="00216FDC" w:rsidRPr="00B70A73" w:rsidRDefault="00216FDC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54E671A" w14:textId="7A419426" w:rsidR="00216FDC" w:rsidRPr="00B70A73" w:rsidRDefault="00216FDC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BD60770" w14:textId="40DD6B5E" w:rsidR="00216FDC" w:rsidRPr="00B70A73" w:rsidRDefault="00216FDC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CE86054" w14:textId="096CCED7" w:rsidR="00216FDC" w:rsidRPr="00B70A73" w:rsidRDefault="00216FDC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9C44E1B" w14:textId="2E47D1D8" w:rsidR="00216FDC" w:rsidRPr="00B70A73" w:rsidRDefault="00216FDC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B70A73" w14:paraId="311915C3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75678A57" w14:textId="0364BFB9" w:rsidR="00FA0728" w:rsidRPr="00B70A73" w:rsidRDefault="00FA0728" w:rsidP="00B70A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68071CE" w14:textId="77777777" w:rsidR="00FA0728" w:rsidRPr="00B70A73" w:rsidRDefault="00FA0728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89AE1C5" w14:textId="77777777" w:rsidR="00FA0728" w:rsidRPr="00B70A73" w:rsidRDefault="00FA0728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8D43F06" w14:textId="77777777" w:rsidR="00FA0728" w:rsidRPr="00B70A73" w:rsidRDefault="00FA0728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8297B5" w14:textId="77777777" w:rsidR="00FA0728" w:rsidRPr="00B70A73" w:rsidRDefault="00FA0728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A02BC05" w14:textId="77777777" w:rsidR="00FA0728" w:rsidRPr="00B70A73" w:rsidRDefault="00FA0728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5F3C74F" w14:textId="77777777" w:rsidR="00FA0728" w:rsidRPr="00B70A73" w:rsidRDefault="00FA0728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4320415" w14:textId="77777777" w:rsidR="00FA0728" w:rsidRPr="00B70A73" w:rsidRDefault="00FA0728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DD3600F" w14:textId="77777777" w:rsidR="00FA0728" w:rsidRPr="00B70A73" w:rsidRDefault="00FA0728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B70A73" w14:paraId="01BD42E9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47F8F6EF" w14:textId="0670ED70" w:rsidR="00FA0728" w:rsidRPr="00B70A73" w:rsidRDefault="00FA0728" w:rsidP="00B70A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DB743FD" w14:textId="77777777" w:rsidR="00FA0728" w:rsidRPr="00B70A73" w:rsidRDefault="00FA0728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AB7EA58" w14:textId="77777777" w:rsidR="00FA0728" w:rsidRPr="00B70A73" w:rsidRDefault="00FA0728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CA61CF8" w14:textId="77777777" w:rsidR="00FA0728" w:rsidRPr="00B70A73" w:rsidRDefault="00FA0728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BB21841" w14:textId="77777777" w:rsidR="00FA0728" w:rsidRPr="00B70A73" w:rsidRDefault="00FA0728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A595E5D" w14:textId="77777777" w:rsidR="00FA0728" w:rsidRPr="00B70A73" w:rsidRDefault="00FA0728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185ED14" w14:textId="77777777" w:rsidR="00FA0728" w:rsidRPr="00B70A73" w:rsidRDefault="00FA0728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9E4E331" w14:textId="77777777" w:rsidR="00FA0728" w:rsidRPr="00B70A73" w:rsidRDefault="00FA0728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CECC137" w14:textId="77777777" w:rsidR="00FA0728" w:rsidRPr="00B70A73" w:rsidRDefault="00FA0728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B70A73" w14:paraId="37C5796C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317BA969" w14:textId="32A1522D" w:rsidR="00216FDC" w:rsidRPr="00B70A73" w:rsidRDefault="00216FDC" w:rsidP="00B70A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Нераспределенный резерв</w:t>
            </w:r>
            <w:r w:rsidRPr="00B70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01EDD89" w14:textId="447AFD70" w:rsidR="00216FDC" w:rsidRPr="00B70A73" w:rsidRDefault="00216FDC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B25BA0B" w14:textId="3D598130" w:rsidR="00216FDC" w:rsidRPr="00B70A73" w:rsidRDefault="00216FDC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15F19C8" w14:textId="2DBDDD90" w:rsidR="00216FDC" w:rsidRPr="00B70A73" w:rsidRDefault="00216FDC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6CC2C7" w14:textId="67E9AFF5" w:rsidR="00216FDC" w:rsidRPr="00B70A73" w:rsidRDefault="00216FDC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F79442D" w14:textId="0B103142" w:rsidR="00216FDC" w:rsidRPr="00B70A73" w:rsidRDefault="00216FDC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A39642A" w14:textId="073E6FFF" w:rsidR="00216FDC" w:rsidRPr="00B70A73" w:rsidRDefault="00216FDC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6C475BA" w14:textId="015B33E7" w:rsidR="00216FDC" w:rsidRPr="00B70A73" w:rsidRDefault="00216FDC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9E52B94" w14:textId="22E2C31E" w:rsidR="00216FDC" w:rsidRPr="00B70A73" w:rsidRDefault="00216FDC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B70A73" w14:paraId="3DBDB7BE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54BC95A6" w14:textId="39C22621" w:rsidR="005015FA" w:rsidRPr="00B70A73" w:rsidRDefault="005015FA" w:rsidP="00B70A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A73">
              <w:rPr>
                <w:rFonts w:ascii="Times New Roman" w:eastAsia="Times New Roman" w:hAnsi="Times New Roman" w:cs="Times New Roman"/>
              </w:rPr>
              <w:t xml:space="preserve">1 «Осуществлено обеспечение функций органов государственной власти Астраханской области, а также содержание и обеспечение </w:t>
            </w:r>
            <w:r w:rsidRPr="00B70A73">
              <w:rPr>
                <w:rFonts w:ascii="Times New Roman" w:eastAsia="Times New Roman" w:hAnsi="Times New Roman" w:cs="Times New Roman"/>
              </w:rPr>
              <w:lastRenderedPageBreak/>
              <w:t>деятельности (оказание услуг) государственных казенных учреждений (организаций)», всего, в том числе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D4450D2" w14:textId="0A81ACC2" w:rsidR="005015FA" w:rsidRPr="00B70A73" w:rsidRDefault="00305625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lastRenderedPageBreak/>
              <w:t>226 414,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0DD8DD0" w14:textId="3ECB0F8F" w:rsidR="005015FA" w:rsidRPr="00B70A73" w:rsidRDefault="00DA7F35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185 834,6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E96326B" w14:textId="4078E40D" w:rsidR="005015FA" w:rsidRPr="00B70A73" w:rsidRDefault="00DA7F35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185 874,8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18DBC8" w14:textId="7B21072D" w:rsidR="005015FA" w:rsidRPr="00B70A73" w:rsidRDefault="005015FA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191 237,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BB4683D" w14:textId="145F267F" w:rsidR="005015FA" w:rsidRPr="00B70A73" w:rsidRDefault="005015FA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191 237,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30FCB2C" w14:textId="17FEB2FE" w:rsidR="005015FA" w:rsidRPr="00B70A73" w:rsidRDefault="005015FA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191 237,2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FF216BF" w14:textId="0C234FD0" w:rsidR="005015FA" w:rsidRPr="00B70A73" w:rsidRDefault="005015FA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191 237,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55F8D55" w14:textId="7B1AAAA8" w:rsidR="005015FA" w:rsidRPr="00B70A73" w:rsidRDefault="00305625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1 363 072,6</w:t>
            </w:r>
          </w:p>
        </w:tc>
      </w:tr>
      <w:tr w:rsidR="00691CF9" w:rsidRPr="00B70A73" w14:paraId="37E56BE2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3BC052AB" w14:textId="347F82A4" w:rsidR="00681D1B" w:rsidRPr="00B70A73" w:rsidRDefault="00681D1B" w:rsidP="00B70A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lastRenderedPageBreak/>
              <w:t>Бюджет Астраханской области (всего), из них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C304FF2" w14:textId="53CB83C5" w:rsidR="00681D1B" w:rsidRPr="00B70A73" w:rsidRDefault="00305625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226 414,4</w:t>
            </w:r>
          </w:p>
        </w:tc>
        <w:tc>
          <w:tcPr>
            <w:tcW w:w="348" w:type="pct"/>
            <w:shd w:val="clear" w:color="auto" w:fill="auto"/>
            <w:vAlign w:val="bottom"/>
          </w:tcPr>
          <w:p w14:paraId="4477F159" w14:textId="3D1AEB61" w:rsidR="00681D1B" w:rsidRPr="00B70A73" w:rsidRDefault="00681D1B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185 834,6</w:t>
            </w:r>
          </w:p>
        </w:tc>
        <w:tc>
          <w:tcPr>
            <w:tcW w:w="344" w:type="pct"/>
            <w:shd w:val="clear" w:color="auto" w:fill="auto"/>
            <w:vAlign w:val="bottom"/>
          </w:tcPr>
          <w:p w14:paraId="4872B587" w14:textId="3305CE8F" w:rsidR="00681D1B" w:rsidRPr="00B70A73" w:rsidRDefault="00681D1B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185 874,8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AADFD8" w14:textId="11CAC4BE" w:rsidR="00681D1B" w:rsidRPr="00B70A73" w:rsidRDefault="00681D1B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191 237,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D5A5F92" w14:textId="7B400EC8" w:rsidR="00681D1B" w:rsidRPr="00B70A73" w:rsidRDefault="00681D1B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191 237,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F1158DB" w14:textId="5CF5B730" w:rsidR="00681D1B" w:rsidRPr="00B70A73" w:rsidRDefault="00681D1B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191 237,2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78A83EE" w14:textId="5911C313" w:rsidR="00681D1B" w:rsidRPr="00B70A73" w:rsidRDefault="00681D1B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191 237,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7F4080C" w14:textId="482F5760" w:rsidR="00681D1B" w:rsidRPr="00B70A73" w:rsidRDefault="00305625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1 363 072,6</w:t>
            </w:r>
          </w:p>
        </w:tc>
      </w:tr>
      <w:tr w:rsidR="00691CF9" w:rsidRPr="00691CF9" w14:paraId="246147C8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4E259F0A" w14:textId="105936CD" w:rsidR="002B1B89" w:rsidRPr="00B70A73" w:rsidRDefault="002B1B89" w:rsidP="00B70A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</w:rPr>
              <w:t>в том числе межбюджетные трансферты из федерального бюджета (</w:t>
            </w:r>
            <w:proofErr w:type="spellStart"/>
            <w:r w:rsidRPr="00B70A73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70A7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50" w:type="pct"/>
            <w:shd w:val="clear" w:color="auto" w:fill="auto"/>
          </w:tcPr>
          <w:p w14:paraId="540D98E7" w14:textId="468FF88F" w:rsidR="002B1B89" w:rsidRPr="00B70A73" w:rsidRDefault="00305625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14:paraId="28AFBF32" w14:textId="55D3ABBD" w:rsidR="002B1B89" w:rsidRPr="00B70A73" w:rsidRDefault="002B1B89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14:paraId="79469C81" w14:textId="56FE31C7" w:rsidR="002B1B89" w:rsidRPr="00B70A73" w:rsidRDefault="002B1B89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14:paraId="24EEFBAC" w14:textId="577CAC45" w:rsidR="002B1B89" w:rsidRPr="00B70A73" w:rsidRDefault="002B1B89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14:paraId="7F39C43B" w14:textId="75FC7688" w:rsidR="002B1B89" w:rsidRPr="00B70A73" w:rsidRDefault="002B1B89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14:paraId="662A07F6" w14:textId="7C3D4731" w:rsidR="002B1B89" w:rsidRPr="00B70A73" w:rsidRDefault="002B1B89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347" w:type="pct"/>
            <w:shd w:val="clear" w:color="auto" w:fill="auto"/>
          </w:tcPr>
          <w:p w14:paraId="7580645F" w14:textId="355419CA" w:rsidR="002B1B89" w:rsidRPr="00B70A73" w:rsidRDefault="002B1B89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  <w:tc>
          <w:tcPr>
            <w:tcW w:w="446" w:type="pct"/>
            <w:shd w:val="clear" w:color="auto" w:fill="auto"/>
          </w:tcPr>
          <w:p w14:paraId="599781F4" w14:textId="4844834B" w:rsidR="002B1B89" w:rsidRPr="00691CF9" w:rsidRDefault="00305625" w:rsidP="00B70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A73">
              <w:rPr>
                <w:rFonts w:ascii="Times New Roman" w:hAnsi="Times New Roman" w:cs="Times New Roman"/>
                <w:spacing w:val="-6"/>
              </w:rPr>
              <w:t>0,0</w:t>
            </w:r>
          </w:p>
        </w:tc>
      </w:tr>
      <w:tr w:rsidR="00691CF9" w:rsidRPr="00691CF9" w14:paraId="0B630C45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41C4735E" w14:textId="49981590" w:rsidR="00216FDC" w:rsidRPr="00691CF9" w:rsidRDefault="00216FDC" w:rsidP="00727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88AAAA0" w14:textId="16C9F395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AC08EEB" w14:textId="5C925BDE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837C28E" w14:textId="75DB2B16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2FC517" w14:textId="7410EA38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9A8AE70" w14:textId="47F650AB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738E989" w14:textId="4F81805E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D64075C" w14:textId="36268498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17B1F0D" w14:textId="7EB98B04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14FDB5C5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430B8AD7" w14:textId="4D7BE0B8" w:rsidR="00216FDC" w:rsidRPr="00691CF9" w:rsidRDefault="00216FDC" w:rsidP="00727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местным бюджетам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77DF9D0" w14:textId="20EC3B4E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6E58497" w14:textId="59FF4D7F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E1C8180" w14:textId="4CFD3203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A0F3E0" w14:textId="191CE1F4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7B8B343" w14:textId="3446142B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3C1F7D9" w14:textId="7EFBB6D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34DDF87" w14:textId="05A79180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851184" w14:textId="0574CDE3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72307C2D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3A0D2771" w14:textId="2468D4C7" w:rsidR="00216FDC" w:rsidRPr="00691CF9" w:rsidRDefault="00216FDC" w:rsidP="007279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5AEFF35" w14:textId="6D0B282C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5814FF9" w14:textId="60110E5A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CE5D462" w14:textId="096081F8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16DAB" w14:textId="5666B074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FA9308E" w14:textId="3C8C362C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8B8A5F5" w14:textId="6A06FC44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EC370E8" w14:textId="2908A514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ACF6A5F" w14:textId="4BB1CB14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768DA5DF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6432FE9C" w14:textId="72802177" w:rsidR="007279AE" w:rsidRPr="00691CF9" w:rsidRDefault="007279AE" w:rsidP="00D56A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07139D8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2C4D23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3C0303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05767D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F9F43BE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BF6C1E9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47A0B72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915DB6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4D628D0E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33215E77" w14:textId="2578AE6C" w:rsidR="007279AE" w:rsidRPr="00691CF9" w:rsidRDefault="007279AE" w:rsidP="00D56A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866D7A5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C6BD0A6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F3045DF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5667C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6698128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88CBAC5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9E5C5E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EE4DF98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3AB2243C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507F9DD7" w14:textId="18094605" w:rsidR="007279AE" w:rsidRPr="00691CF9" w:rsidRDefault="007279AE" w:rsidP="00D56A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BEC0829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901E25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853F39A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7B51AF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9D7215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D25AF69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9C73592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A5F0791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72EC3CCD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5F24F47A" w14:textId="3F289579" w:rsidR="00D56A84" w:rsidRPr="00691CF9" w:rsidRDefault="00D56A84" w:rsidP="00D56A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</w:rPr>
              <w:t>2 «</w:t>
            </w:r>
            <w:r w:rsidRPr="00691CF9">
              <w:rPr>
                <w:rFonts w:ascii="Times New Roman" w:hAnsi="Times New Roman" w:cs="Times New Roman"/>
              </w:rPr>
              <w:t>Утвержден бюджетный прогноз Астраханской области на долгосрочный период с учетом различных вариантов развития экономики Астраханской области</w:t>
            </w:r>
            <w:r w:rsidRPr="00691CF9">
              <w:rPr>
                <w:rFonts w:ascii="Times New Roman" w:eastAsia="Times New Roman" w:hAnsi="Times New Roman" w:cs="Times New Roman"/>
              </w:rPr>
              <w:t>», всего, в том числе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DDAB5F4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A8325B5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44A8950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82A5DD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1220D65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26883C8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E9449F3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9E5E0C2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3878B362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6BE58BDE" w14:textId="0F9E6B07" w:rsidR="00D336EC" w:rsidRPr="00691CF9" w:rsidRDefault="00D336E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Бюджет Астраханской области (всего), из них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87B0728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2CE5834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11AB875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92313C2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1B9B63E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C914E46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D74C70B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404D553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478CD7C0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09869577" w14:textId="56A6C442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федерального бюджета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EDC1944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CC25364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6060FC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970C38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ABCA786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27377BA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2C4EF5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81DBA9D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4D66FB83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2508B155" w14:textId="56C40C30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987C239" w14:textId="4726959C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832F553" w14:textId="2E4661BB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5FA4B37" w14:textId="5D20178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24638F" w14:textId="333372A8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50C31F9" w14:textId="57C25DFD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FE6132C" w14:textId="569C8D46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87A402C" w14:textId="4EE49284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4FCB2DF" w14:textId="31D5B4DC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58C7115B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72CC61DB" w14:textId="3A148313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местным бюджетам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5D2F49D" w14:textId="6E882CC4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8FEEDCC" w14:textId="792A5B0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6F57EE1" w14:textId="68F3173F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115A6D" w14:textId="50CFC7E4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BC6D585" w14:textId="4E346745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5FA4BEC" w14:textId="4B6A9C0E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E3F7946" w14:textId="53F1A4B2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41C326B" w14:textId="784811CF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288449FB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013DBBDE" w14:textId="411D840E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E639093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CAE3776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2927E76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0A517B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BE4A2A4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D4047F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614C4A3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5C88431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0ED79ABB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7616F786" w14:textId="10024E90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3EA0A4B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499CB4B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B18D33D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26CA093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C592A4D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3B8B267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FA0D882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89ECAD1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3563EC5B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0057B381" w14:textId="06B0477D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A425382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D8A80EF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581417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B8663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F352D1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60E6867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1C7E39F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C745169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50CEC7F5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556F3646" w14:textId="7B53A711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5238D49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FF010FF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7C8DA8E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756435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592314C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47A2DF7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E423226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C8AB857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7614642B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1106C8E4" w14:textId="78154E40" w:rsidR="00D56A84" w:rsidRPr="00691CF9" w:rsidRDefault="00D56A84" w:rsidP="00D56A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</w:rPr>
              <w:t>3 «</w:t>
            </w:r>
            <w:r w:rsidRPr="00691CF9">
              <w:rPr>
                <w:rFonts w:ascii="Times New Roman" w:hAnsi="Times New Roman" w:cs="Times New Roman"/>
              </w:rPr>
              <w:t>Сформирован реестр расходных обязательств Астраханской области, свод реестров расходных обязательств муниципальных образований Астраханской области</w:t>
            </w:r>
            <w:r w:rsidRPr="00691CF9">
              <w:rPr>
                <w:rFonts w:ascii="Times New Roman" w:eastAsia="Times New Roman" w:hAnsi="Times New Roman" w:cs="Times New Roman"/>
              </w:rPr>
              <w:t>», всего, в том числе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8532CE8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9EE837D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E374FFD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B04873C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7C4D8F9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5C48993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FDE79F6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4F996A1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7F4B4D9E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0753C2FB" w14:textId="1ABFA79C" w:rsidR="00D336EC" w:rsidRPr="00691CF9" w:rsidRDefault="00D336E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lastRenderedPageBreak/>
              <w:t>Бюджет Астраханской области (всего), из них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8A3CE91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F3872E8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39D0D24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0DF644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1AD86E3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91C99CA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944C6BB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E88C070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5EC49D80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06EDAACD" w14:textId="4B64A445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федерального бюджета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8BC178A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2DFC1DA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D1CB54A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63C3B5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B57B8EA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F5DD1C3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D44E24E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6AABA95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073309A4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37DB1A42" w14:textId="3CB86244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2469E2C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A2ED26D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14B94A2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92009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B2C7BF1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49B881E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DC1D04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F5EE99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77FD0843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7BB58C68" w14:textId="089EABBD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местным бюджетам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ED85CA0" w14:textId="619BC57F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D66673A" w14:textId="2FF4728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C92F4B5" w14:textId="4FDA7344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C2BF62" w14:textId="0A84E9D3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63507B7" w14:textId="280AE945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B75CDA6" w14:textId="45A3B696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15F2ECC" w14:textId="34A06D03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B932B9E" w14:textId="0982E1BD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68236EC5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3386E174" w14:textId="4A2F2DC1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883F5D5" w14:textId="7D1AB45F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97ACC49" w14:textId="0486A0DE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6FBF98A" w14:textId="3BD61DF8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A107FD" w14:textId="20488B36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BBC3B1F" w14:textId="1A116179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F34CF4E" w14:textId="27D5240B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801C245" w14:textId="36D47F9B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686B03A" w14:textId="11302D56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6C48F5B1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4C058144" w14:textId="51021DC8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B6C499C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450CAAC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A7C22FF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57437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9C2FF5F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8CBB7A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A506658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973030E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7E24355B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46067DB0" w14:textId="20E374B5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335FE7B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9709E8F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07FB7AE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B65EFC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566BC0B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148CB5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0AC8352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536B0A9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1FB9F313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4E1FEED3" w14:textId="321B6A6D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2298F11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F62357F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5AB3D6D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6054D8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BA3989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E20D20F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C276C21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F6C104B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5EA0C8B9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26B1384D" w14:textId="3EAE1970" w:rsidR="00D56A84" w:rsidRPr="00691CF9" w:rsidRDefault="00D56A84" w:rsidP="00D56A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</w:rPr>
              <w:t>4 «</w:t>
            </w:r>
            <w:r w:rsidRPr="00691CF9">
              <w:rPr>
                <w:rFonts w:ascii="Times New Roman" w:hAnsi="Times New Roman" w:cs="Times New Roman"/>
              </w:rPr>
              <w:t>Утвержден график разработки в текущем финансовом году проекта бюджета на очередной финансовый год и на плановый период</w:t>
            </w:r>
            <w:r w:rsidRPr="00691CF9">
              <w:rPr>
                <w:rFonts w:ascii="Times New Roman" w:eastAsia="Times New Roman" w:hAnsi="Times New Roman" w:cs="Times New Roman"/>
              </w:rPr>
              <w:t>», всего, в том числе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CD01EEF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73F6E33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77356EB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DA5EA6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A6DC1A7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FAAD1C0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73D816D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9B01CD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10B1B243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59414456" w14:textId="49DE0D72" w:rsidR="00D336EC" w:rsidRPr="00691CF9" w:rsidRDefault="00D336E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Бюджет Астраханской области (всего), из них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6B30FBD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E6F9BFA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ABFA93F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CD784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E749FB8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B203B99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E9B29AF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19AF4E4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2E3E15EF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572FB110" w14:textId="4881582A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федерального бюджета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BA897D1" w14:textId="7143F9CC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DD50111" w14:textId="57D2F9E6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F96E8B5" w14:textId="53C9D0E2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6A2138" w14:textId="005F5043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1896DC3" w14:textId="6396CBDE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044949B" w14:textId="2B17DFF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205ABB7" w14:textId="4DF7C033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E99682C" w14:textId="34954A95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3C0F83F8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34C5D777" w14:textId="25200C51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4E7B47E" w14:textId="5E5AF8BD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8040B74" w14:textId="630556DB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E385E7E" w14:textId="5EE1F47C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8E038E" w14:textId="1D6D2C9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A2B3B20" w14:textId="005453C8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787FA9D" w14:textId="3E1ED89A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6A63784" w14:textId="40686796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1ACC507" w14:textId="005AACFA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669D637D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0C10693E" w14:textId="669132FE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местным бюджетам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48438E5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F877E88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C0E2357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6E84DE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BEBFE55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788D9DF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81B156F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211F97F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569B1F77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3EFE90E5" w14:textId="1624AC75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2099058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3F3656C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B86B7D3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470074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0E94412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FE54FE4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B36A024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9AA5567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46A8F734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18130A46" w14:textId="3B71ECF6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1B181B1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1C93773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F60E994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EDB274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0E3BDE4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BF8C50B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1AC2272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3B23505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624FFBB6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5B205F6E" w14:textId="367E66A3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3581E23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688F172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EA355E4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22DD7F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39850E4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564092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9BF09B6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0E452F9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727716A1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31786C7B" w14:textId="33BE569F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9BF6528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E989E59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FFFAEF8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E85D0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3449B0B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9FCF13B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7BF1E34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9F68C74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796DC325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7820F4A4" w14:textId="392583D8" w:rsidR="00D56A84" w:rsidRPr="00691CF9" w:rsidRDefault="007279AE" w:rsidP="00D56A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</w:rPr>
              <w:t>5</w:t>
            </w:r>
            <w:r w:rsidR="00D56A84" w:rsidRPr="00691CF9">
              <w:rPr>
                <w:rFonts w:ascii="Times New Roman" w:eastAsia="Times New Roman" w:hAnsi="Times New Roman" w:cs="Times New Roman"/>
              </w:rPr>
              <w:t xml:space="preserve"> «</w:t>
            </w:r>
            <w:r w:rsidR="00D56A84" w:rsidRPr="00691CF9">
              <w:rPr>
                <w:rFonts w:ascii="Times New Roman" w:hAnsi="Times New Roman" w:cs="Times New Roman"/>
              </w:rPr>
              <w:t>Утверждены основные направления бюджетной и налоговой политики Астраханской области на очередной финансовый год и на плановый период</w:t>
            </w:r>
            <w:r w:rsidR="00D56A84" w:rsidRPr="00691CF9">
              <w:rPr>
                <w:rFonts w:ascii="Times New Roman" w:eastAsia="Times New Roman" w:hAnsi="Times New Roman" w:cs="Times New Roman"/>
              </w:rPr>
              <w:t>», всего, в том числе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AAD07C0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B0F23A0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ED6608E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430099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27AE5B1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FCA97BC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A2BD85F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F187C84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3499D883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02E45190" w14:textId="408322C9" w:rsidR="00D336EC" w:rsidRPr="00691CF9" w:rsidRDefault="00D336E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Бюджет Астраханской области (всего), из них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361623A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A02237A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F17D6C4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96CFB4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4AB1690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28D7AFE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8B40C3B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E4628D9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4370E53F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0D13DE9A" w14:textId="07955C76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 xml:space="preserve">в том числе межбюджетные трансферты из федерального бюджета </w:t>
            </w:r>
            <w:r w:rsidRPr="00691CF9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9D1E6A3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489D461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6A56CED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35071D9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02C830D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6AC4ECE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B5820CE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EEF7538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18C824B9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5EBA3083" w14:textId="0808C701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lastRenderedPageBreak/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7E3F5B2" w14:textId="12126AE1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F557AEA" w14:textId="679B0005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D594743" w14:textId="405CA831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0FB0AE" w14:textId="3DAD3A9D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5F9C6CB" w14:textId="39AE7892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A4C53CE" w14:textId="7554433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D37DB8E" w14:textId="3CA38E71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2EEA8A3" w14:textId="699C4975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7352C4A9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4F3A250B" w14:textId="53C72450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местным бюджетам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4ABE813" w14:textId="2BBB077D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1F2C28B" w14:textId="411B1529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91E3DB0" w14:textId="47079C10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1780E" w14:textId="09FAE74F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CD7993D" w14:textId="79887ED6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61E7F11" w14:textId="0476E05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AFD9B13" w14:textId="5F89222D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E32F0F5" w14:textId="2AF0F782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2891B853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5D177E1F" w14:textId="4EDF4F72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E304069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C23FCB9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BA3135C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2A7535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9DF425A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5015734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F7B3DEE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603BDB6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7DC6EF53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79590D62" w14:textId="25B5FFA5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7C70372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8DC0DAC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D05507B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ED6615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17226F1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34CDA5F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6623ACA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1762DC7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33F1947E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53D840A8" w14:textId="42561029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A5C9A21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D91C6F8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C8AEFE9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292FE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E6DC97B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4D737CC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F8444DA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05264CB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39A42E75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55DA69F5" w14:textId="52930F0E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83F1DBE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864D712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F9B873C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9FDD64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BFD21F1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90BE183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7D71298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0F106F2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297AEEEB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4F2D3C7F" w14:textId="6EB56253" w:rsidR="00D56A84" w:rsidRPr="00691CF9" w:rsidRDefault="00D56A84" w:rsidP="00D56A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</w:rPr>
              <w:t>6 «</w:t>
            </w:r>
            <w:r w:rsidRPr="00691CF9">
              <w:rPr>
                <w:rFonts w:ascii="Times New Roman" w:hAnsi="Times New Roman" w:cs="Times New Roman"/>
              </w:rPr>
              <w:t>Разработан проект закона Астраханской области о бюджете Астраханской области на очередной финансовый год и на плановый период</w:t>
            </w:r>
            <w:r w:rsidRPr="00691CF9">
              <w:rPr>
                <w:rFonts w:ascii="Times New Roman" w:eastAsia="Times New Roman" w:hAnsi="Times New Roman" w:cs="Times New Roman"/>
              </w:rPr>
              <w:t>», всего, в том числе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883B8E3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05899D5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2125127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017AA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B58AE12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41AD629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496B2D8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457DB0A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53796A18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6C2C7081" w14:textId="64FF2086" w:rsidR="00D336EC" w:rsidRPr="00691CF9" w:rsidRDefault="00D336E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Бюджет Астраханской области (всего), из них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E903F7B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EE00229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2BFCCBE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1E5371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D73D54C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FCA746A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4E0DC01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164CF81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4AE36FFF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73E7F993" w14:textId="33F4253A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федерального бюджета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49FDAE7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39D97D9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FD7480E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F43468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38B1BE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AB92CA6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CF2E49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D373B1B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66F4826C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124C66C7" w14:textId="48D47313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75FECDB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60E45E8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C9C9F8A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A124D5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40EE5F5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A98B51C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F68A32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C46E60F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257F9136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7F2A06EA" w14:textId="194F8A61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местным бюджетам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A582A3C" w14:textId="1CBB77BF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358F093" w14:textId="5EED92E2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6121AC2" w14:textId="5B28C04A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958EB" w14:textId="4565CF11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8F52468" w14:textId="6DC5A680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F829F7F" w14:textId="529168D8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12D8C52" w14:textId="2F70197C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B6D2709" w14:textId="7A8E7CEA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05235BB2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3EE77B8C" w14:textId="1B7C62FD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17B86B2" w14:textId="475B192A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AEB3688" w14:textId="0CE1395A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C97A70A" w14:textId="3761E40C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F02E35" w14:textId="41767C99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9297F97" w14:textId="7996C40F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810C9FA" w14:textId="27EC626B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7215B0E" w14:textId="32887D29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5AEFCC1" w14:textId="39366304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0D825742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4D3C532F" w14:textId="079E9954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EFA2C48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E81BE91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278969F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371259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6C7D032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A8B15A2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4C9D146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D6E5A12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2694C7A7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5C5A360C" w14:textId="6F293721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5A5A8B5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F45E199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6EC8D1C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EE65E7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3C83D23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3DE490C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1A52954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82F386E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7E242F6F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34BC1687" w14:textId="589EC0FF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CABDE9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885EC5E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4C99284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406868E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964BCB1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8A7BA9A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5AE79CB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1831E09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6D0487AE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3EF8D172" w14:textId="09AEF87D" w:rsidR="00D56A84" w:rsidRPr="00691CF9" w:rsidRDefault="00D56A84" w:rsidP="007279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</w:rPr>
              <w:t>7 «</w:t>
            </w:r>
            <w:r w:rsidRPr="00691CF9">
              <w:rPr>
                <w:rFonts w:ascii="Times New Roman" w:hAnsi="Times New Roman" w:cs="Times New Roman"/>
              </w:rPr>
              <w:t>Разработан проект закона Астраханской области об исполнении бюджета Астраханской области</w:t>
            </w:r>
            <w:r w:rsidRPr="00691CF9">
              <w:rPr>
                <w:rFonts w:ascii="Times New Roman" w:eastAsia="Times New Roman" w:hAnsi="Times New Roman" w:cs="Times New Roman"/>
              </w:rPr>
              <w:t>», всего, в том числе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8224667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5F3E650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8D75F83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77CCE7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3FC891F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A251D83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CEA0DB8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A1D3199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05C2EAB0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61D61AE4" w14:textId="237572AA" w:rsidR="00D336EC" w:rsidRPr="00691CF9" w:rsidRDefault="00D336E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Бюджет Астраханской области (всего), из них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F8F3F3D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579EA4A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11DFEA2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BE8077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553397C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4D1253C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68E4AD0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BD8C323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75717DD2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21B214AB" w14:textId="45CD93BE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федерального бюджета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1CC7C33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CC554A5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94D068C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011A13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4523659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0FBE075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9DEA02D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CB3B69D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4B470201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15361EE1" w14:textId="7AA9B750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84B5F4D" w14:textId="0EC2A298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E93E456" w14:textId="5BE4513F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AABAF80" w14:textId="610DC848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78AFCB" w14:textId="68C96FA9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BFCE6F9" w14:textId="12CD89C1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035AB55" w14:textId="722A5F0B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5FAC3A7" w14:textId="5E8D1019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030CD76" w14:textId="64AF6685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3775C7E3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65F63049" w14:textId="5BEA695A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lastRenderedPageBreak/>
              <w:t>межбюджетные трансферты местным бюджетам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0A7412E" w14:textId="37FCFB8C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B7C4154" w14:textId="7F4AEDAA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8E2EF2A" w14:textId="788CA1B8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DC1DA" w14:textId="4624FF90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6028664" w14:textId="146D0A90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9EA54A9" w14:textId="363AE239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DBEC949" w14:textId="0C05691F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B3CD2F5" w14:textId="469E7785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3100D75C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1DF4EADC" w14:textId="71B6DE05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0F75323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B3D3C69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74341B1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3BE9F6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78B40DC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443FE2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F791964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3D016A1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1832B00D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0852B918" w14:textId="649C6FDB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F45DC05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616ACEB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EF48C03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AC245C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4FBAC06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6032A69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27EDBE2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7C6297E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247FB633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6B989E10" w14:textId="13E9120B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1749083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FD8C7C2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A7432F9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D43799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665CAD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A226C6D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5A6436D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6757E6B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740B0A93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527D8882" w14:textId="3407FCCB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0241BA7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445B3B3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10BD8A8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837DF9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584843D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7D1D647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8162B85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5908354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78F7268C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3E71FAC9" w14:textId="3179BE41" w:rsidR="00D56A84" w:rsidRPr="00691CF9" w:rsidRDefault="00D56A84" w:rsidP="00D56A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</w:rPr>
              <w:t>8 «</w:t>
            </w:r>
            <w:r w:rsidRPr="00691CF9">
              <w:rPr>
                <w:rFonts w:ascii="Times New Roman" w:hAnsi="Times New Roman" w:cs="Times New Roman"/>
              </w:rPr>
              <w:t>Утверждена сводная бюджетная роспись бюджета Астраханской области и осуществляется ее ведение в соответствии с требованиями бюджетного законодательства</w:t>
            </w:r>
            <w:r w:rsidRPr="00691CF9">
              <w:rPr>
                <w:rFonts w:ascii="Times New Roman" w:eastAsia="Times New Roman" w:hAnsi="Times New Roman" w:cs="Times New Roman"/>
              </w:rPr>
              <w:t>», всего, в том числе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E896182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76E8314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5A781B6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6280F17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9D7B574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35903A6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8EDCF59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6384D38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716555B5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3C8EB475" w14:textId="1CA1DCC2" w:rsidR="00D336EC" w:rsidRPr="00691CF9" w:rsidRDefault="00D336E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Бюджет Астраханской области (всего), из них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9AD7A81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F418126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F048A4A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39F98C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7274056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7DBD9DD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841DD16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1CB5AC1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6C42D193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5795F86A" w14:textId="09527970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федерального бюджета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1327F0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93EEDB4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E31EFE8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CD3EC5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8EDDAD7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7F14AB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ECB20F2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1BBCA0B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6A3F6A3D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1619E5EF" w14:textId="3C097B81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A96C1CF" w14:textId="18ECB85A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496270D" w14:textId="4C690A6B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F64D326" w14:textId="74C18DC6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051FD7" w14:textId="4068DC24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1A33614" w14:textId="11D22A9F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D5E4EDF" w14:textId="46B9CB8F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6047DED" w14:textId="60C316D2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55FE0CA" w14:textId="374F6961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070790FC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3B4232AF" w14:textId="52D3D815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местным бюджетам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59F2C54" w14:textId="7C8A8813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6747AAA" w14:textId="699338EF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D92B82D" w14:textId="4FFC28BA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B09042" w14:textId="17B343BC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09AFBD6" w14:textId="533A46CE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4BBFBA3" w14:textId="7DBB3FEC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AB16D37" w14:textId="139040F1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3B7A37C" w14:textId="201808F0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356F1DB9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5A6EDC7A" w14:textId="67867D66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39FB8A7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17BA33A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F31C9A1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410EC26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8402C4C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0F025D2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7E7A455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C982FD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3AF985EB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02D40FE9" w14:textId="7CE0A1F9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7786C04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1D47DFE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FF23704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3561B4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CF21AA4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EF5072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91F5913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2A910E2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3259D87D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11935DB8" w14:textId="7615A350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DD7B5D4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7678A7E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A38BCA5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A9DA9C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834764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FA95E72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F993C84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4B36C98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61B1532A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3BD30203" w14:textId="72FC29D4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4D02887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0AF7F6F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7B8AE99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0F054B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24ABC54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827B131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5C5740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2FFFD9D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3E842D68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4CF62E37" w14:textId="4EDD9DDB" w:rsidR="00D56A84" w:rsidRPr="00691CF9" w:rsidRDefault="00D56A84" w:rsidP="00D56A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</w:rPr>
              <w:t>9 «</w:t>
            </w:r>
            <w:r w:rsidRPr="00691CF9">
              <w:rPr>
                <w:rFonts w:ascii="Times New Roman" w:hAnsi="Times New Roman" w:cs="Times New Roman"/>
              </w:rPr>
              <w:t>Своевременно доведены лимиты бюджетных обязательств бюджета Астраханской области до главных распорядителей бюджетных средств Астраханской области</w:t>
            </w:r>
            <w:r w:rsidRPr="00691CF9">
              <w:rPr>
                <w:rFonts w:ascii="Times New Roman" w:eastAsia="Times New Roman" w:hAnsi="Times New Roman" w:cs="Times New Roman"/>
              </w:rPr>
              <w:t>», всего, в том числе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0B99766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AF1D608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AACD0AA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CDE8D9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06A6D34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DEC2959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7FB3AC8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C0B09D0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2C2FF712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6FCEB523" w14:textId="7C64D6BB" w:rsidR="00D336EC" w:rsidRPr="00691CF9" w:rsidRDefault="00D336E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Бюджет Астраханской области (всего), из них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36AE94B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784A9BB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770295A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EF20EF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4CF565B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1309954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0771529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373CA98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02679EC3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47263CD0" w14:textId="47425313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федерального бюджета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F2BE273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19B3BE8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B55FCDD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CD26C0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F85FAF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1F8B934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DE5EEF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90C2802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4C6E5080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4B935C86" w14:textId="5679D4A5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F51641B" w14:textId="3E6A8181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07A6170" w14:textId="16F6FDEB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1F8C275" w14:textId="1C77E1DC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48C1E6" w14:textId="3E208552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5433B4A" w14:textId="00A770D0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F468291" w14:textId="329F7CC2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F0BB1BE" w14:textId="2B81E3DD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EAEA149" w14:textId="310F5BE8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422B4A6F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39618F2D" w14:textId="1ADFA87E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местным бюджетам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EBE8245" w14:textId="3545A178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D987180" w14:textId="4B50540B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C470CA5" w14:textId="63B50B3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BD0B47" w14:textId="337C1DA4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B668E05" w14:textId="3B89DC31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8630684" w14:textId="32D125CF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9FDF8B5" w14:textId="1CA44028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F3AE9E1" w14:textId="643DFCB8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631D8F4C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5C423DA2" w14:textId="37FF9E86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бюджету территориального государ</w:t>
            </w:r>
            <w:r w:rsidRPr="00691CF9">
              <w:rPr>
                <w:rFonts w:ascii="Times New Roman" w:hAnsi="Times New Roman" w:cs="Times New Roman"/>
              </w:rPr>
              <w:lastRenderedPageBreak/>
              <w:t>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831E8A6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DB71F85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540E46B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87B21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1C6FDCF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A03BA8D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C189096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56F8A68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444C1654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000F3672" w14:textId="6A0C4C43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lastRenderedPageBreak/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354956B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EF523B5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D6797B7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3433D4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FB518AA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1802AFD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CFE2838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D59ACEF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7362886A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360175A0" w14:textId="68F6BD38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10080B8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B56DF31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EBD5E86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E0211B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E62EE44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45B57EE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F492C43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533E845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10755209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2618332F" w14:textId="322E261F" w:rsidR="007279AE" w:rsidRPr="00691CF9" w:rsidRDefault="007279AE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77E91FA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DB2EB61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3FCADA0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9D8E3F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A66C66D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3D71EA2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EBF214A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56CF811" w14:textId="77777777" w:rsidR="007279AE" w:rsidRPr="00691CF9" w:rsidRDefault="007279AE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45A83F52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53378136" w14:textId="25016A97" w:rsidR="00D56A84" w:rsidRPr="00691CF9" w:rsidRDefault="00D56A84" w:rsidP="00D56A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</w:rPr>
              <w:t>10 «Своевременно доведены предельные объемы оплаты денежных обязательств до главных распорядителей и получателей средств бюджета Астраханской области», всего, в том числе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DF508CE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C5F9B81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ADD8771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A1E33F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097E8FE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ED20A8C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AEB987E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B45F3D5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41DE8E9C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6291F9E3" w14:textId="712E5B4E" w:rsidR="00D336EC" w:rsidRPr="00691CF9" w:rsidRDefault="00D336E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Бюджет Астраханской области (всего), из них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5BD4CDF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A3AE247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0077A69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EFE5F6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355E3B5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10D92B0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0C12E33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E162036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1F69469D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1211CC18" w14:textId="6E2D5AC6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федерального бюджета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344932E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8CF2A32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E929BE1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72C6C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3418BED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4A1DAD7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055387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064A060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3D3BB2A3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0D9F7094" w14:textId="5D005151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8AE8554" w14:textId="5E1DD7EB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A3DBDC3" w14:textId="39F137D3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DA597F0" w14:textId="75F7713E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2B192" w14:textId="30C03E54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C2310A6" w14:textId="5A23D815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8426548" w14:textId="2C2586FB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6343EBD" w14:textId="36B80D7F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D57D2B8" w14:textId="4DEA9176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6D2D673A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24C6B04E" w14:textId="5CF2D444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местным бюджетам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58F975B" w14:textId="050A450D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0AE7353" w14:textId="23AC92F0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F8AF4F7" w14:textId="123DF70C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E4A24F" w14:textId="722D2B53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E33B733" w14:textId="4AEF01AC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107D4CC" w14:textId="3A4961B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47B9BEE" w14:textId="425B9255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519E330" w14:textId="61B82C6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18F3AD05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59384FE2" w14:textId="6AC60FBD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05D6971" w14:textId="718C5A02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AA2F3CE" w14:textId="306602D4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8702B48" w14:textId="54873B7B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395653" w14:textId="6301CDED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CB1A0F1" w14:textId="5745DAAF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57821E1" w14:textId="2DE34065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CB896E4" w14:textId="022A2DD9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081A715" w14:textId="272D986E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622C9CD1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01DDFE28" w14:textId="592E3569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3C305AA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BBD0859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DF62402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D04D39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02F5E25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43B947E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CBCAAE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CF5F108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61143BE3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6488E0C1" w14:textId="615A64DD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CCF4CA5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7BC2AD6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8C425DE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ED6C1F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A59BD20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FB942A0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13DD157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B94A896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0397F8AC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3275D13E" w14:textId="15C01508" w:rsidR="00216FDC" w:rsidRPr="00691CF9" w:rsidRDefault="00216FDC" w:rsidP="00D56A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297021D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638F8AA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2A85B56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C4DA51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DF83ABA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6F1E197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8682689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E9B36F3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5A2E83C7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782BA3A4" w14:textId="04F39865" w:rsidR="00D56A84" w:rsidRPr="00691CF9" w:rsidRDefault="00D56A84" w:rsidP="00D56A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</w:rPr>
              <w:t>11 «Своевременно составлен кассовый план исполнения бюджета Астраханской области», всего, в том числе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840635F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930F500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633D167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F50C13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FDCFC76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BCE0040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8EC78BC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2E083D6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0A4176AB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45825DBB" w14:textId="6EA6AF6C" w:rsidR="00D336EC" w:rsidRPr="00691CF9" w:rsidRDefault="00D336E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Бюджет Астраханской области (всего), из них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0AE33C1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604533E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EFA7374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BDB6C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28D6D23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6A0CCAE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1D8F784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B9C67A9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7DB839F5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0C724169" w14:textId="337A44B2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федерального бюджета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C4BB9EF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028D660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9B4DE78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C760E8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DDD90C7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807FCBB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57774F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2CFECB3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088F0A7B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40BFC46D" w14:textId="74AA2CB7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7DF658A" w14:textId="476031A6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0470DBC" w14:textId="505D90A9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0E6E4BF" w14:textId="308377B1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E2728A" w14:textId="3E93820A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E50FB69" w14:textId="3BF09113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3C9DED5" w14:textId="16FA5EC5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2767C9A" w14:textId="1E126F61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696F704" w14:textId="44479E7A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7E4B6EE3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7B05F495" w14:textId="3F825055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местным бюджетам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E84F556" w14:textId="0A9777AE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DC4ABCD" w14:textId="6FD6FB04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CFF9CDB" w14:textId="2568BA1F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315F0B" w14:textId="3DB8FFDE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217E889" w14:textId="7D3CC1DC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A40AACF" w14:textId="1EE60970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DE59547" w14:textId="7A04D28B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B9C829C" w14:textId="260E1BEE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415D3F41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1F946F48" w14:textId="00B4428E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687F12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83BFF46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0BCF58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24E2E3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E20EEF1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07B4A2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4D963C8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2D5DBC7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7054BB11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315071E9" w14:textId="63B1640D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 xml:space="preserve">Бюджет территориального государственного внебюджетного фонда </w:t>
            </w:r>
            <w:r w:rsidRPr="00691CF9">
              <w:rPr>
                <w:rFonts w:ascii="Times New Roman" w:hAnsi="Times New Roman" w:cs="Times New Roman"/>
              </w:rPr>
              <w:lastRenderedPageBreak/>
              <w:t>(бюджет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D9D2E6A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20A88D4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92FEB48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6200D2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0C66610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6462B56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CF94C92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2FB5E13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759E8556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7D9975E8" w14:textId="7CB64122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lastRenderedPageBreak/>
              <w:t>Консолидированные бюджеты муниципальных образований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3BD96D5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B504159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0E7C741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D3CCDF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667730F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9B5DD72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0FD0D79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6FA9122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0E9A5E74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5D6E3917" w14:textId="16CE2C2F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E32697A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F05284B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3E776D9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C7461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4D993DD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A0A4A25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7CB4482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C100B9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6126550E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27C4D0D8" w14:textId="7E81BA66" w:rsidR="00D56A84" w:rsidRPr="00691CF9" w:rsidRDefault="00D56A84" w:rsidP="00D56A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</w:rPr>
              <w:t>12 «</w:t>
            </w:r>
            <w:r w:rsidRPr="00691CF9">
              <w:rPr>
                <w:rFonts w:ascii="Times New Roman" w:hAnsi="Times New Roman" w:cs="Times New Roman"/>
              </w:rPr>
              <w:t>Проведен мониторинг состояния кредиторской задолженности</w:t>
            </w:r>
            <w:r w:rsidRPr="00691CF9">
              <w:rPr>
                <w:rFonts w:ascii="Times New Roman" w:eastAsia="Times New Roman" w:hAnsi="Times New Roman" w:cs="Times New Roman"/>
              </w:rPr>
              <w:t>», всего, в том числе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5EAC785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AF51B78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82BC8DA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C50938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BFF81C2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421D635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12363DB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5BA8FAB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0C4360DA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1699F44C" w14:textId="642F5932" w:rsidR="00D336EC" w:rsidRPr="00691CF9" w:rsidRDefault="00D336E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Бюджет Астраханской области (всего), из них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BB79BB8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DDDDED3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3BA1D97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0E1B00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62E8D1F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2E881A1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CC1CD22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1E794C6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129EA18C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0FE73469" w14:textId="5A8BFE83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федерального бюджета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64F12E7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294E92E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5C26B91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A57C0E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D9511E1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ADBDB0D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F6F544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D01A188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6744FAA0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5A9710D0" w14:textId="47AFD489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06CDF11" w14:textId="36EF2C40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BB67169" w14:textId="10815EA2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12981B7" w14:textId="4E18245F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6228A3" w14:textId="0F384135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0BDE948" w14:textId="7C2A48EB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0AB3092" w14:textId="7D3C6830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2731A79" w14:textId="1175ED5B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4CB533B" w14:textId="741F6F88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51C7F7C9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78D17390" w14:textId="3F7969A8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местным бюджетам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64B5C1E" w14:textId="7506AC70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419A7AA" w14:textId="1C124498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7420A83" w14:textId="03DE3119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9A10B1" w14:textId="7E0E3032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07F2C9E" w14:textId="015BDD23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9DF8CD4" w14:textId="3C3F3BA4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02A7C5A" w14:textId="60DFD7B2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8F172A5" w14:textId="0662BA29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58233253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6AA821BE" w14:textId="6A67D674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BD21F65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70B2A53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2639AAE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31C799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AC30FE0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844CF4D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2D1AF64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14250D1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17803CB5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594E702B" w14:textId="51BF74FB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88B0CE1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979F539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6C14B40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708AEE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88E742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C0BA02B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50C3F7B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1EC0B74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422538CC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2DA59DE2" w14:textId="11A93CD3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67EAF2B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512CC1A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D2CE63A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88FE4F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891023A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E0F49A0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B88882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FDCBC01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0DC05102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2900BA0F" w14:textId="21F3C49E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D17341A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E368C94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DBC0061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675164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6AA6675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2297D89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CC19AE1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A5F86BA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1E4693BC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754D9B82" w14:textId="1FCAB386" w:rsidR="00D56A84" w:rsidRPr="00691CF9" w:rsidRDefault="00D56A84" w:rsidP="00D56A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</w:rPr>
              <w:t>13 «Своевременно внесен в Думу Астраханской области проект закона Астраханской области о бюджете Астраханской области на очередной финансовый год и на плановый период», всего, в том числе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05C08CC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5CA5452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E11C24D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7EF32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A80284E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1971BB2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D0E2999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35E9352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2400E440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149E547D" w14:textId="3A9120B0" w:rsidR="00D336EC" w:rsidRPr="00691CF9" w:rsidRDefault="00D336E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Бюджет Астраханской области (всего), из них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069FE53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D4EA292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CBFB4E0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8AB630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17C2DD9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3F7B294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08A9BF3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08D9E5C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25C48861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514120E6" w14:textId="3A2AFF5F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федерального бюджета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264FDBE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7673B1D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E53A041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37937D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421ECE4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489AF6F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11C0F89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C8CEF48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2F0E1F05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1AA421FF" w14:textId="1E93BB73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5B8EF82" w14:textId="2BD13C2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2C906B9" w14:textId="14FD69EE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513BF66" w14:textId="58D5870E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27DE0" w14:textId="12AB1BC0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1C3E1B3" w14:textId="49544B4C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2B67C60" w14:textId="41D98571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DCE3B61" w14:textId="50E109EE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BC8BD2D" w14:textId="6446CD0B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67AA43E1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5328EE61" w14:textId="248AFFBF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местным бюджетам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44DCF7C" w14:textId="0B351A2F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81DB67E" w14:textId="0F3A21DE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6EECF92" w14:textId="4431FC3E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29DFF09" w14:textId="4CA6B203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24DE4CC" w14:textId="3207EE9D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14F287F" w14:textId="7559C87C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4D1676D" w14:textId="106D39E1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079B1E3" w14:textId="495237E4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5ABB9A9C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7FB0C84D" w14:textId="3164F009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55075B3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AC01B5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6E66F43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474B30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71C2EDA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F3E46CD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32EE5A3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92C7CC7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0C86891C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6A2734FA" w14:textId="6897F6B4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C44F461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C5FD939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41D2B17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0ABA7E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CA142E6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1904434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6953FC7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6BC9AAD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13E6207A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2046BBBC" w14:textId="3EF811A3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lastRenderedPageBreak/>
              <w:t>Консолидированные бюджеты муниципальных образований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FDD6649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BA9AF14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7AE3A5B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016F5A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C19B5A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15B697E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AEAD0B9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565420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2C89AB33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7E789B6B" w14:textId="42B5A2EF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F606AAB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0E8F583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41FA929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A96C6D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7B165F8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BA1A2C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2EF65CB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520F5FD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248AB350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101A72FE" w14:textId="4D387AEC" w:rsidR="00D56A84" w:rsidRPr="00691CF9" w:rsidRDefault="00D56A84" w:rsidP="00D56A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</w:rPr>
              <w:t>14 «Своевременно внесен в Думу Астраханской области проект закона Астраханской области об исполнении бюджета Астраханской области», всего, в том числе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05FBA91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3852026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52F129F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EA15CF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4537AF2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1A05A1A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FAD5628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7CF3E02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689F73A8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780DBCB5" w14:textId="127234E1" w:rsidR="00D336EC" w:rsidRPr="00691CF9" w:rsidRDefault="00D336E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Бюджет Астраханской области (всего), из них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40B14C2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8281F29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64022B8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809082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034B6C0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153B053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2A0526C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B86ACC9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28D0BBE3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4824EFAA" w14:textId="0B54B0DE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федерального бюджета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12560A7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1F9C467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5F0862D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582F69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D1F986D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02759C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0ACDCE5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2A32BB5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003C42B8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617BA5CB" w14:textId="4B11F948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F944CD6" w14:textId="7203BC7D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754A3C1" w14:textId="1462F063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51B002C" w14:textId="32ACCBE0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E288C0" w14:textId="2A1615E9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8A515C1" w14:textId="2C5354B3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0404515" w14:textId="13E534B1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CA72AC5" w14:textId="5B231FB9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4208FDF" w14:textId="6D84E99A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7D20CFDD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0B11B048" w14:textId="0B9527AF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местным бюджетам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0A463E4" w14:textId="1F029A48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D990255" w14:textId="41E56DD5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1FB7548" w14:textId="19B36EA1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CF357A" w14:textId="13A7DFB2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6437FEE" w14:textId="2A3D74E6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68FBBE8" w14:textId="12BA6F1A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3288315" w14:textId="1545003B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4398144" w14:textId="13268B5D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600D55F4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6AC4B3FA" w14:textId="108382A9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0268613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0F24997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9FDF2A8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52F7D6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FFAC0A8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1BDC6DE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8832AAF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B0954F6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1BE909A7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7AA763C1" w14:textId="2CA41414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ECBA42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5660E72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744E989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BFD022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EA09E5D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2E832ED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0F6591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5C544B1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4E58704A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56240CDB" w14:textId="615C179F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566E3EA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742746F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B797382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510A03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8F9C904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1A17393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9DB8F11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70C4FA7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399DE006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31D8B0AF" w14:textId="0513D815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F306DD7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FF2A266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A4D2654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C44759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0F1EB36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BD95434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B8023B6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E6C846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5D54E9D8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11F58F4C" w14:textId="65553E85" w:rsidR="00D56A84" w:rsidRPr="00691CF9" w:rsidRDefault="00D56A84" w:rsidP="00D56A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</w:rPr>
              <w:t>15 «Осуществлено методологическое и консультативное сопровождение деятельности главных распорядителей средств бюджета Астраханской области и финансовых органов муниципальных образований Астраханской области», всего, в том числе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A9AEB2D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43CE5E1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F4BBBFB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7784D1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F2F30D9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071D663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A3A80D7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16D68AA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0155165A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1D9BE421" w14:textId="2580BA7D" w:rsidR="00D336EC" w:rsidRPr="00691CF9" w:rsidRDefault="00D336E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Бюджет Астраханской области (всего), из них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549132B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F7111DE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FC74E4C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36943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FBA1D43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20158CC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8B8728F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70FB9BC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0E4B5C6A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38471EE3" w14:textId="235915E5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федерального бюджета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185F332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ACF6550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16E5E9E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30AD5A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0771EA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4E0A98B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9D4F31D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97F9386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62222DC3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7C251516" w14:textId="2A10F715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081A1ED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82DE919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454426B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84D0A5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545389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B999D73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F3A2A62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578B0C4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2B563D64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6AD72440" w14:textId="67E3AE2D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местным бюджетам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A96A874" w14:textId="4BB7A95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0C9580F" w14:textId="5FE840A6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7442333" w14:textId="6C051C89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0716A4" w14:textId="1B2493C1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6FC9DD8" w14:textId="654520D0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4404282" w14:textId="2808B344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044434E" w14:textId="70D1FA29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5D6C527" w14:textId="4276FB85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6FCAB3E7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7129A51F" w14:textId="249DF47A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5B09C75" w14:textId="699BE445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36F1AA2" w14:textId="1C912BCC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85D826F" w14:textId="0849E6D6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619E09" w14:textId="16295C4A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9F8A492" w14:textId="4BC62D5E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2CE650E" w14:textId="0CC7489E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307B934" w14:textId="5439843A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A58E80A" w14:textId="3D929311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5B12A5ED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54427485" w14:textId="7B523EB0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8C15D98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D303DED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EC47F4B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354440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2C37E77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0D7699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2FB3900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AC678B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594C4501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75746902" w14:textId="1C2CD985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935A969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AB10C97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53CE8D5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BCDD0B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478A22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2F24E25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4ACCB52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400AF26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482BBA41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5E002F79" w14:textId="726523C0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lastRenderedPageBreak/>
              <w:t>Внебюджетные источники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1808E88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BE8C389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BA22739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6C7A85A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49234E1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8034758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0D4F03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410EB9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7D5E0D00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66CF000C" w14:textId="2D196354" w:rsidR="00D56A84" w:rsidRPr="00691CF9" w:rsidRDefault="00D56A84" w:rsidP="00D56A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</w:rPr>
              <w:t>16 «Представлена бюджетная и бухгалтерская отчетность в сроки, установленные законодательством Российской Федерации», всего, в том числе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A57C442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410DCEA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5F7B4AF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DB4F7A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A84D41D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4CA1961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83C6499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FEC0A90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5FC424D9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1C25BF46" w14:textId="7B09BEA6" w:rsidR="00D336EC" w:rsidRPr="00691CF9" w:rsidRDefault="00D336E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Бюджет Астраханской области (всего), из них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F41DBD8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C9BDA30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20E52C9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8A997F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22F8AFC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4F3BB0A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55B5222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B6AEAF2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1471E91F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02C677FF" w14:textId="62E0B600" w:rsidR="0080063F" w:rsidRPr="00691CF9" w:rsidRDefault="00216FDC" w:rsidP="008907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федерального бюджета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628F02A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B922E5B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209549D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FFF91B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9045420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61C4F3A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7184AB8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9F76F34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4355AFFF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4380DD53" w14:textId="366F3212" w:rsidR="0080063F" w:rsidRPr="00691CF9" w:rsidRDefault="00216FDC" w:rsidP="008907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1B7843B" w14:textId="639BD165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858A56C" w14:textId="6BBCF990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BCEFFD8" w14:textId="4BBEFC6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39D29F" w14:textId="78E5D541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851C660" w14:textId="243316A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4341596" w14:textId="56F8B7D8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D2CE49F" w14:textId="1EB1B5A2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E4B8C64" w14:textId="2291CB5D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7CECB854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5E1C752E" w14:textId="112E408E" w:rsidR="0080063F" w:rsidRPr="00691CF9" w:rsidRDefault="00216FDC" w:rsidP="008907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местным бюджетам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4C84566" w14:textId="4E337B83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21B0BCF" w14:textId="28162A6E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2A0CF0E" w14:textId="75668FA1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34112B" w14:textId="7AA1133D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E838A99" w14:textId="106BFFD4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768B93D" w14:textId="1A421473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7975910" w14:textId="74174E99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44096F9" w14:textId="3D2F4715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19B75C88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71090BD2" w14:textId="28CB0FEA" w:rsidR="0080063F" w:rsidRPr="00691CF9" w:rsidRDefault="00216FDC" w:rsidP="008907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5F112DD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C6D7E27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F8D9528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FE417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1FE27EA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E4E0284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1C358E0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E353176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1EC45AAD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2A657DA9" w14:textId="78CEA7D3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C77CF06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B4DD74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4494857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690140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961F7AD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E677267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19CA8FE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20BEE5F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144B99AF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6DD7601C" w14:textId="1B74EA23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CA70B4B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F6930EA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1862D5D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873702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55602A0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FAF5EC3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5D31FE1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F7AC7B1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6B30FB89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335393E2" w14:textId="55300F7D" w:rsidR="0080063F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792B410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2127E1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A7CF022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6151AD9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2B3D025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7450910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E797AB0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5647D8B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400E1709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78F2141B" w14:textId="751DC4A9" w:rsidR="00D56A84" w:rsidRPr="00691CF9" w:rsidRDefault="00D56A84" w:rsidP="00D56A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</w:rPr>
              <w:t>17 «Соблюдены установленные нормативы формирования расходов на содержание исполнительных органов Астраханской области», всего, в том числе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449647D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EA0DE29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C77A110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6AB84E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D2D6BD7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28EF957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200371B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D4EB8A3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6DE60954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77969B98" w14:textId="13D77344" w:rsidR="00D336EC" w:rsidRPr="00691CF9" w:rsidRDefault="00D336E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Бюджет Астраханской области (всего), из них: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E5B4153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DE60664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C8FD9E8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7803C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5EF474D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78F3615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C1A86B1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0ADFD95" w14:textId="77777777" w:rsidR="00D336EC" w:rsidRPr="00691CF9" w:rsidRDefault="00D336E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52007D9B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2D00D14E" w14:textId="1FD9548D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федерального бюджета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3C4698A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111BA02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019C7B4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0F0A39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40811A3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4996764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C20449D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CF51A58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4D2AEBB4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561F7B66" w14:textId="6F8D73D2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0CDDDA9" w14:textId="0613C11E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4BD5B8F" w14:textId="3EE45AC3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F6E5B83" w14:textId="597AD3E3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B96CE8" w14:textId="581F9EA1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F93E296" w14:textId="5015674C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7687A52" w14:textId="60289C29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E296FDD" w14:textId="10FBAAA9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6B51D1E" w14:textId="21CEE01A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4D079789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7B370365" w14:textId="20A12DE3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местным бюджетам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88A375A" w14:textId="1877FC98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97A1C56" w14:textId="4E222112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C9DE244" w14:textId="0E5B7ED1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FE0811" w14:textId="671CD225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F886B4F" w14:textId="57B6B473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F89AEB6" w14:textId="173585E8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0003D14" w14:textId="7B5EDEDC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434149D" w14:textId="01988600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3810AAAF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77DF82C4" w14:textId="1AAE3880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FADE395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D00BC6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049474A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40A35E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8C843E9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5E217AA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DB29C51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82394CF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3D644DF5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7270BB1C" w14:textId="0D9F22DB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7862F8E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1DB1F60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E4F4F9D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3ADF42D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37D60C1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BF59000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6A21935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3ADCB7E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27C411F4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4C0F77C9" w14:textId="47923741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6AA8FD1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85C2BF4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30F001E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843586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806191E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CFE59A8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4C25FFF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FE96492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3A9C672C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27F17A1C" w14:textId="788D102C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F4D264F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DC37997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F1C8E56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58D7C72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FEBD6FD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5A37CE1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BFA9CD4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85F49BB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5437F3B6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6A08192C" w14:textId="376BC703" w:rsidR="00D56A84" w:rsidRPr="00691CF9" w:rsidRDefault="00D56A84" w:rsidP="00D56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</w:rPr>
              <w:t>18 «Сформированы проекты «Бюджет для граждан» на основании:</w:t>
            </w:r>
          </w:p>
          <w:p w14:paraId="53BA8EB1" w14:textId="77777777" w:rsidR="00D56A84" w:rsidRPr="00691CF9" w:rsidRDefault="00D56A84" w:rsidP="00D56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</w:rPr>
              <w:lastRenderedPageBreak/>
              <w:t>- проекта закона Астраханской области о бюджете Астраханской области на очередной финансовый год и на плановый период, внесенного на рассмотрение Думы Астраханской области;</w:t>
            </w:r>
          </w:p>
          <w:p w14:paraId="3700F0BF" w14:textId="77777777" w:rsidR="00D56A84" w:rsidRPr="00691CF9" w:rsidRDefault="00D56A84" w:rsidP="00D56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</w:rPr>
              <w:t>- Закона Астраханской области «О бюджете Астраханской области»;</w:t>
            </w:r>
          </w:p>
          <w:p w14:paraId="2BB44433" w14:textId="77777777" w:rsidR="00D56A84" w:rsidRDefault="00D56A84" w:rsidP="00D56A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</w:rPr>
              <w:t>- Закона Астраханской области «Об исполнении бюджета Астраханской области за отчетный финансовый год», всего, в том числе:</w:t>
            </w:r>
          </w:p>
          <w:p w14:paraId="3A209E10" w14:textId="77777777" w:rsidR="00C32831" w:rsidRPr="00691CF9" w:rsidRDefault="00C32831" w:rsidP="00D56A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BB39BB4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4692B85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1B77312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C646A4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290D7E5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9B74F9E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8766206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09B6329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0368E907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3DA91A17" w14:textId="77777777" w:rsidR="00D56A84" w:rsidRDefault="00D56A84" w:rsidP="00D56A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</w:rPr>
              <w:lastRenderedPageBreak/>
              <w:t>Бюджет Астраханской области, из них:</w:t>
            </w:r>
          </w:p>
          <w:p w14:paraId="0DF75A12" w14:textId="77777777" w:rsidR="00C32831" w:rsidRPr="00691CF9" w:rsidRDefault="00C32831" w:rsidP="00D56A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770619DE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01B4F23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2B7C45C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F4E4AD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3F58003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C3CD1A6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443AFFD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3C338DA" w14:textId="77777777" w:rsidR="00D56A84" w:rsidRPr="00691CF9" w:rsidRDefault="00D56A84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040B7393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1B5ABBB9" w14:textId="77777777" w:rsidR="00216FDC" w:rsidRDefault="00216FDC" w:rsidP="00D56A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федерального бюджета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 xml:space="preserve">) </w:t>
            </w:r>
          </w:p>
          <w:p w14:paraId="6AC05F3F" w14:textId="379527C0" w:rsidR="00C32831" w:rsidRPr="00691CF9" w:rsidRDefault="00C32831" w:rsidP="00D56A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7E05B537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C05FD16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CCB0371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4FE6B6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B5293BB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9FA4EF1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2B33D81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14B626B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1ED804B6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02E07A1C" w14:textId="77777777" w:rsidR="00216FDC" w:rsidRDefault="00216FDC" w:rsidP="00D56A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>)</w:t>
            </w:r>
          </w:p>
          <w:p w14:paraId="465D7391" w14:textId="7F9DCD3A" w:rsidR="00C32831" w:rsidRPr="00691CF9" w:rsidRDefault="00C32831" w:rsidP="00D56A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2378A26B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5FBB644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48C2EEA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832E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5E529B7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37E3F8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D58D79E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454A8AE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6B013E15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4E84D850" w14:textId="77777777" w:rsidR="00216FDC" w:rsidRDefault="00216FDC" w:rsidP="00D56A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местным бюджетам</w:t>
            </w:r>
          </w:p>
          <w:p w14:paraId="1135184E" w14:textId="63D71764" w:rsidR="00C32831" w:rsidRPr="00691CF9" w:rsidRDefault="00C32831" w:rsidP="00D56A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3CF235D0" w14:textId="6658FEA6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3073F5C" w14:textId="7F2E1AE4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8167B3F" w14:textId="26CA8EF2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82FD06" w14:textId="43DAA5F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931A08E" w14:textId="361DDC95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FE92519" w14:textId="32A4108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E413527" w14:textId="5B1AE10F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6A109CA" w14:textId="3138EA5F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31F68CAF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4D16AB2A" w14:textId="55F4BA7B" w:rsidR="00C32831" w:rsidRPr="00CA09DB" w:rsidRDefault="00216FDC" w:rsidP="00D56A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9B147FD" w14:textId="6F8403E5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123BE08" w14:textId="369649AD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33DFBF7" w14:textId="3E953176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F82260" w14:textId="7C975DDF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94B893A" w14:textId="55F92454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1DC536F" w14:textId="51F38F25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C79893D" w14:textId="07C7561C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D92C0AD" w14:textId="053F3795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2D8522D1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60398A5D" w14:textId="17EE9B0D" w:rsidR="00C32831" w:rsidRPr="00C32831" w:rsidRDefault="00216FDC" w:rsidP="00D56A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EDBA73B" w14:textId="7DBD1F1F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BAB6D6E" w14:textId="0B17FB8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A91FD7C" w14:textId="094EE054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B666DF" w14:textId="5D52B4C8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9955758" w14:textId="787377DD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144BF1C" w14:textId="6AB5E629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5645D7A" w14:textId="75E645EE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662F606" w14:textId="4300F82D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505A06CF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2C740759" w14:textId="77777777" w:rsidR="00216FDC" w:rsidRDefault="00216FDC" w:rsidP="00D56A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  <w:p w14:paraId="04160D3A" w14:textId="2DB84B23" w:rsidR="00C32831" w:rsidRPr="00691CF9" w:rsidRDefault="00C32831" w:rsidP="00D56A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5D062244" w14:textId="173DB941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F5D6D62" w14:textId="35F8C376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E3A2AE8" w14:textId="236F5F55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8CEC1C" w14:textId="02A91514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14AC23E" w14:textId="2B9A4189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C0A96B8" w14:textId="57D0F11F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D44F4A5" w14:textId="05BF26A1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96A5C0D" w14:textId="1139A55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37F0A462" w14:textId="77777777" w:rsidTr="00CA09DB">
        <w:trPr>
          <w:trHeight w:val="20"/>
        </w:trPr>
        <w:tc>
          <w:tcPr>
            <w:tcW w:w="2117" w:type="pct"/>
            <w:shd w:val="clear" w:color="auto" w:fill="auto"/>
            <w:hideMark/>
          </w:tcPr>
          <w:p w14:paraId="7A4A99C0" w14:textId="77777777" w:rsidR="00216FDC" w:rsidRDefault="00216FDC" w:rsidP="00D56A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небюджетные источники</w:t>
            </w:r>
          </w:p>
          <w:p w14:paraId="67956F36" w14:textId="0ACC8EF6" w:rsidR="00C32831" w:rsidRPr="00691CF9" w:rsidRDefault="00C32831" w:rsidP="00D56A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066DC6AE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C6BAB65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99B25A6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00109F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D8A69E5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20D50A2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3DB138B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6899A49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0,0</w:t>
            </w:r>
          </w:p>
        </w:tc>
      </w:tr>
      <w:tr w:rsidR="00691CF9" w:rsidRPr="00691CF9" w14:paraId="4887D9D1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1AF95257" w14:textId="77777777" w:rsidR="006A6EAC" w:rsidRDefault="006A6EAC" w:rsidP="006A6E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19 «</w:t>
            </w:r>
            <w:r w:rsidRPr="00691CF9">
              <w:rPr>
                <w:rFonts w:ascii="Times New Roman" w:eastAsia="Times New Roman" w:hAnsi="Times New Roman" w:cs="Times New Roman"/>
              </w:rPr>
              <w:t>Обеспечено сопровождение, доработка и развитие программных комплексов и локальной вычислительной сети</w:t>
            </w:r>
            <w:r w:rsidRPr="00691CF9">
              <w:rPr>
                <w:rFonts w:ascii="Times New Roman" w:eastAsia="Times New Roman" w:hAnsi="Times New Roman" w:cs="Times New Roman"/>
                <w:spacing w:val="-4"/>
              </w:rPr>
              <w:t>», всего, в том числе:</w:t>
            </w:r>
          </w:p>
          <w:p w14:paraId="7FA45746" w14:textId="41650C91" w:rsidR="00C32831" w:rsidRPr="00691CF9" w:rsidRDefault="00C32831" w:rsidP="006A6E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625F891D" w14:textId="297B61C7" w:rsidR="006A6EAC" w:rsidRPr="00691CF9" w:rsidRDefault="006A6EAC" w:rsidP="006A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hAnsi="Times New Roman" w:cs="Times New Roman"/>
              </w:rPr>
              <w:t>30 110,9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61C107B" w14:textId="32CDA571" w:rsidR="006A6EAC" w:rsidRPr="00691CF9" w:rsidRDefault="006A6EAC" w:rsidP="006A6E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16 654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DB0E438" w14:textId="1650C129" w:rsidR="006A6EAC" w:rsidRPr="00691CF9" w:rsidRDefault="006A6EAC" w:rsidP="006A6E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16 654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3038A0" w14:textId="1C16C3DB" w:rsidR="006A6EAC" w:rsidRPr="00691CF9" w:rsidRDefault="006A6EAC" w:rsidP="006A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hAnsi="Times New Roman" w:cs="Times New Roman"/>
              </w:rPr>
              <w:t>30 110,9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2F90468" w14:textId="14EC59CA" w:rsidR="006A6EAC" w:rsidRPr="00691CF9" w:rsidRDefault="006A6EAC" w:rsidP="006A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hAnsi="Times New Roman" w:cs="Times New Roman"/>
              </w:rPr>
              <w:t>30 110,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62AB8B0" w14:textId="2EE62B51" w:rsidR="006A6EAC" w:rsidRPr="00691CF9" w:rsidRDefault="006A6EAC" w:rsidP="006A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hAnsi="Times New Roman" w:cs="Times New Roman"/>
              </w:rPr>
              <w:t>30 110,9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FFC068A" w14:textId="7C300564" w:rsidR="006A6EAC" w:rsidRPr="00691CF9" w:rsidRDefault="006A6EAC" w:rsidP="006A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hAnsi="Times New Roman" w:cs="Times New Roman"/>
              </w:rPr>
              <w:t>30 110,9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293BB5F" w14:textId="6943F82E" w:rsidR="006A6EAC" w:rsidRPr="00691CF9" w:rsidRDefault="00902768" w:rsidP="006A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183 862,5</w:t>
            </w:r>
          </w:p>
        </w:tc>
      </w:tr>
      <w:tr w:rsidR="00691CF9" w:rsidRPr="00691CF9" w14:paraId="6BABA286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6B477630" w14:textId="77777777" w:rsidR="006A6EAC" w:rsidRDefault="006A6EAC" w:rsidP="00C328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Бюджет Астраханской области (всего), из них:</w:t>
            </w:r>
          </w:p>
          <w:p w14:paraId="1EBC0A82" w14:textId="5B411820" w:rsidR="00C32831" w:rsidRPr="00691CF9" w:rsidRDefault="00C32831" w:rsidP="00C328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29FFA08D" w14:textId="3B4A7481" w:rsidR="006A6EAC" w:rsidRPr="00691CF9" w:rsidRDefault="006A6EAC" w:rsidP="006A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hAnsi="Times New Roman" w:cs="Times New Roman"/>
              </w:rPr>
              <w:t>30 110,9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EBF19CA" w14:textId="60A60F18" w:rsidR="006A6EAC" w:rsidRPr="00691CF9" w:rsidRDefault="006A6EAC" w:rsidP="006A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hAnsi="Times New Roman" w:cs="Times New Roman"/>
              </w:rPr>
              <w:t>16 654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44D28B0" w14:textId="0EFD9F4B" w:rsidR="006A6EAC" w:rsidRPr="00691CF9" w:rsidRDefault="006A6EAC" w:rsidP="006A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hAnsi="Times New Roman" w:cs="Times New Roman"/>
              </w:rPr>
              <w:t>16 654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1E944B" w14:textId="7D741080" w:rsidR="006A6EAC" w:rsidRPr="00691CF9" w:rsidRDefault="006A6EAC" w:rsidP="006A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hAnsi="Times New Roman" w:cs="Times New Roman"/>
              </w:rPr>
              <w:t>30 110,9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32BEF78" w14:textId="5B1342EE" w:rsidR="006A6EAC" w:rsidRPr="00691CF9" w:rsidRDefault="006A6EAC" w:rsidP="006A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hAnsi="Times New Roman" w:cs="Times New Roman"/>
              </w:rPr>
              <w:t>30 110,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78E8990" w14:textId="278DBD1F" w:rsidR="006A6EAC" w:rsidRPr="00691CF9" w:rsidRDefault="006A6EAC" w:rsidP="006A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hAnsi="Times New Roman" w:cs="Times New Roman"/>
              </w:rPr>
              <w:t>30 110,9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2403148" w14:textId="3AA8D234" w:rsidR="006A6EAC" w:rsidRPr="00691CF9" w:rsidRDefault="006A6EAC" w:rsidP="006A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hAnsi="Times New Roman" w:cs="Times New Roman"/>
              </w:rPr>
              <w:t>30 110,9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3AF6B14" w14:textId="0E50FD1E" w:rsidR="006A6EAC" w:rsidRPr="00691CF9" w:rsidRDefault="006A6EAC" w:rsidP="006A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183 862,5</w:t>
            </w:r>
          </w:p>
        </w:tc>
      </w:tr>
      <w:tr w:rsidR="00691CF9" w:rsidRPr="00691CF9" w14:paraId="3BCE37AD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596B4143" w14:textId="77777777" w:rsidR="00C32831" w:rsidRDefault="00216FDC" w:rsidP="008907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федерального бюджета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>)</w:t>
            </w:r>
          </w:p>
          <w:p w14:paraId="3286DABA" w14:textId="02B39D22" w:rsidR="0080063F" w:rsidRPr="00691CF9" w:rsidRDefault="00216FDC" w:rsidP="008907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4C97178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F130367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7765518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48EB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31938FD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9ABFEAD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656189B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FFA990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482061AE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3BD5BA08" w14:textId="7CAC767B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691CF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91C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14EA80A" w14:textId="77A631E9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1914706" w14:textId="3DD5A6C3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D5E7E49" w14:textId="486B6F11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1F6678" w14:textId="5C90AC0D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8AB1363" w14:textId="35255680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613984E" w14:textId="747435ED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8C6ABED" w14:textId="2945C59A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8BE506E" w14:textId="74BA6C33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277702D4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3F9FC325" w14:textId="77777777" w:rsidR="00216FDC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lastRenderedPageBreak/>
              <w:t>межбюджетные трансферты местным бюджетам</w:t>
            </w:r>
          </w:p>
          <w:p w14:paraId="49DF5AF3" w14:textId="7F4A4072" w:rsidR="00C32831" w:rsidRPr="00691CF9" w:rsidRDefault="00C32831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18B0FB70" w14:textId="2ED5D6C4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8AAC563" w14:textId="5C9CE8F4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A634EAB" w14:textId="0AA1CAFC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CDB895" w14:textId="7BF4E010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52F0A63" w14:textId="7C44C0B1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8AE6523" w14:textId="74A1424E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56ABC37" w14:textId="69799BDA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AC37548" w14:textId="795CDB39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6D86F64A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713ACB46" w14:textId="6CA5B833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hAnsi="Times New Roman" w:cs="Times New Roman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37A8238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DE25DCE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035A244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9F0369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352C4F5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95AE7D6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F7CC7E5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10D7D26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54FB80FA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6DA36CC4" w14:textId="6C137BDC" w:rsidR="00216FDC" w:rsidRPr="00691CF9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17ECF5D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8E5CE65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32BC798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94CFF6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4FADD9F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714DAA8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61513D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1A79492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3F5FC21C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6F0E3935" w14:textId="77777777" w:rsidR="00216FDC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  <w:p w14:paraId="4F8FCBCA" w14:textId="4E0E7B33" w:rsidR="00C32831" w:rsidRPr="00691CF9" w:rsidRDefault="00C32831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760243AB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FEAF9B8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47AF8C4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A62069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C36589B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BF1DA8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859F518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E1C5118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  <w:tr w:rsidR="00691CF9" w:rsidRPr="00691CF9" w14:paraId="233EBA56" w14:textId="77777777" w:rsidTr="00CA09DB">
        <w:trPr>
          <w:trHeight w:val="20"/>
        </w:trPr>
        <w:tc>
          <w:tcPr>
            <w:tcW w:w="2117" w:type="pct"/>
            <w:shd w:val="clear" w:color="auto" w:fill="auto"/>
          </w:tcPr>
          <w:p w14:paraId="0FB5A423" w14:textId="77777777" w:rsidR="00216FDC" w:rsidRDefault="00216FDC" w:rsidP="00D336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CF9">
              <w:rPr>
                <w:rFonts w:ascii="Times New Roman" w:hAnsi="Times New Roman" w:cs="Times New Roman"/>
              </w:rPr>
              <w:t>Внебюджетные источники</w:t>
            </w:r>
          </w:p>
          <w:p w14:paraId="57A69572" w14:textId="3B03E59B" w:rsidR="00C32831" w:rsidRPr="00691CF9" w:rsidRDefault="00C32831" w:rsidP="00D33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606A31B4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501BB6D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E803A2A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441082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63A2E5C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1113ECF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DA37EAB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43F1614" w14:textId="77777777" w:rsidR="00216FDC" w:rsidRPr="00691CF9" w:rsidRDefault="00216FDC" w:rsidP="0021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91CF9">
              <w:rPr>
                <w:rFonts w:ascii="Times New Roman" w:eastAsia="Times New Roman" w:hAnsi="Times New Roman" w:cs="Times New Roman"/>
                <w:spacing w:val="-4"/>
              </w:rPr>
              <w:t>0,0</w:t>
            </w:r>
          </w:p>
        </w:tc>
      </w:tr>
    </w:tbl>
    <w:p w14:paraId="46DF1D95" w14:textId="77777777" w:rsidR="002506BE" w:rsidRPr="00C32831" w:rsidRDefault="002506BE" w:rsidP="00466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17756A" w14:textId="77777777" w:rsidR="00E14B84" w:rsidRPr="00C32831" w:rsidRDefault="00E14B84" w:rsidP="00C3283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46668C2F" w14:textId="77777777" w:rsidR="00C32831" w:rsidRPr="00C32831" w:rsidRDefault="00C32831" w:rsidP="00C3283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56F62D99" w14:textId="12CEFF64" w:rsidR="00C32831" w:rsidRPr="00C32831" w:rsidRDefault="00C32831" w:rsidP="00C3283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ерно:</w:t>
      </w:r>
    </w:p>
    <w:p w14:paraId="3D4032C7" w14:textId="77777777" w:rsidR="00C32831" w:rsidRDefault="00C32831" w:rsidP="008C1D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sectPr w:rsidR="00C32831" w:rsidSect="004B6422">
          <w:pgSz w:w="16838" w:h="11906" w:orient="landscape"/>
          <w:pgMar w:top="1563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14:paraId="60FDD59D" w14:textId="73123F83" w:rsidR="00E275D8" w:rsidRDefault="0052613D" w:rsidP="00C32831">
      <w:pPr>
        <w:spacing w:after="0" w:line="240" w:lineRule="auto"/>
        <w:ind w:left="1204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F0C6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 xml:space="preserve">Приложение № </w:t>
      </w:r>
      <w:r w:rsidR="00C94A0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</w:t>
      </w:r>
    </w:p>
    <w:p w14:paraId="6F515752" w14:textId="77777777" w:rsidR="00E275D8" w:rsidRPr="008F0C60" w:rsidRDefault="00E275D8" w:rsidP="00C32831">
      <w:pPr>
        <w:spacing w:after="0" w:line="240" w:lineRule="auto"/>
        <w:ind w:left="120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F0C6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 постановлению</w:t>
      </w:r>
    </w:p>
    <w:p w14:paraId="1E8FE990" w14:textId="77777777" w:rsidR="00E275D8" w:rsidRPr="008F0C60" w:rsidRDefault="00E275D8" w:rsidP="00C32831">
      <w:pPr>
        <w:spacing w:after="0" w:line="240" w:lineRule="auto"/>
        <w:ind w:left="120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F0C6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авительства</w:t>
      </w:r>
    </w:p>
    <w:p w14:paraId="12000E0F" w14:textId="77777777" w:rsidR="00E275D8" w:rsidRPr="008F0C60" w:rsidRDefault="00E275D8" w:rsidP="00C32831">
      <w:pPr>
        <w:spacing w:after="0" w:line="240" w:lineRule="auto"/>
        <w:ind w:left="120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F0C6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Астраханской области </w:t>
      </w:r>
    </w:p>
    <w:p w14:paraId="272819A3" w14:textId="77777777" w:rsidR="00E275D8" w:rsidRDefault="00E275D8" w:rsidP="00C32831">
      <w:pPr>
        <w:spacing w:after="0" w:line="240" w:lineRule="auto"/>
        <w:ind w:left="120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F0C6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т                     №</w:t>
      </w:r>
    </w:p>
    <w:p w14:paraId="59575BD6" w14:textId="77777777" w:rsidR="00E275D8" w:rsidRDefault="00E275D8" w:rsidP="00C32831">
      <w:pPr>
        <w:spacing w:after="0" w:line="240" w:lineRule="auto"/>
        <w:ind w:left="1204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392E34E4" w14:textId="56E707BD" w:rsidR="00C32831" w:rsidRDefault="00C32831" w:rsidP="00C32831">
      <w:pPr>
        <w:spacing w:after="0" w:line="240" w:lineRule="auto"/>
        <w:ind w:left="1204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иложение №</w:t>
      </w:r>
      <w:r w:rsidR="00E20F8A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</w:t>
      </w:r>
    </w:p>
    <w:p w14:paraId="6A720305" w14:textId="13C46CA0" w:rsidR="00C32831" w:rsidRPr="00E275D8" w:rsidRDefault="00D052DF" w:rsidP="00C32831">
      <w:pPr>
        <w:spacing w:after="0" w:line="240" w:lineRule="auto"/>
        <w:ind w:left="1204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</w:t>
      </w:r>
      <w:r w:rsidR="00C3283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сударственной программе</w:t>
      </w:r>
    </w:p>
    <w:p w14:paraId="1A938364" w14:textId="77777777" w:rsidR="00C32831" w:rsidRPr="00E275D8" w:rsidRDefault="00C32831" w:rsidP="00E27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D351D" w14:textId="635CBD0C" w:rsidR="0052613D" w:rsidRDefault="00E275D8" w:rsidP="00E27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5D8">
        <w:rPr>
          <w:rFonts w:ascii="Times New Roman" w:hAnsi="Times New Roman" w:cs="Times New Roman"/>
          <w:sz w:val="28"/>
          <w:szCs w:val="28"/>
        </w:rPr>
        <w:t>Реестр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275D8">
        <w:rPr>
          <w:rFonts w:ascii="Times New Roman" w:hAnsi="Times New Roman" w:cs="Times New Roman"/>
          <w:sz w:val="28"/>
          <w:szCs w:val="28"/>
        </w:rPr>
        <w:t>ходящих в состав государственной программы</w:t>
      </w:r>
    </w:p>
    <w:p w14:paraId="60800DE0" w14:textId="77777777" w:rsidR="001727FB" w:rsidRDefault="001727FB" w:rsidP="00E27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1701"/>
        <w:gridCol w:w="4111"/>
        <w:gridCol w:w="1559"/>
        <w:gridCol w:w="1701"/>
        <w:gridCol w:w="3261"/>
      </w:tblGrid>
      <w:tr w:rsidR="001727FB" w:rsidRPr="00E275D8" w14:paraId="3A2094A8" w14:textId="77777777" w:rsidTr="00D14DD4">
        <w:tc>
          <w:tcPr>
            <w:tcW w:w="562" w:type="dxa"/>
            <w:vAlign w:val="center"/>
          </w:tcPr>
          <w:p w14:paraId="1310B199" w14:textId="77777777" w:rsidR="001727FB" w:rsidRPr="00E275D8" w:rsidRDefault="001727FB" w:rsidP="00D2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275D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35" w:type="dxa"/>
            <w:vAlign w:val="center"/>
          </w:tcPr>
          <w:p w14:paraId="027A04D7" w14:textId="77777777" w:rsidR="001727FB" w:rsidRPr="00E275D8" w:rsidRDefault="001727FB" w:rsidP="00D2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D8"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1701" w:type="dxa"/>
            <w:vAlign w:val="center"/>
          </w:tcPr>
          <w:p w14:paraId="1E185FCF" w14:textId="77777777" w:rsidR="001727FB" w:rsidRPr="00E275D8" w:rsidRDefault="001727FB" w:rsidP="00D2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D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4111" w:type="dxa"/>
            <w:vAlign w:val="center"/>
          </w:tcPr>
          <w:p w14:paraId="2820486B" w14:textId="77777777" w:rsidR="001727FB" w:rsidRPr="00E275D8" w:rsidRDefault="001727FB" w:rsidP="00D2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D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vAlign w:val="center"/>
          </w:tcPr>
          <w:p w14:paraId="7986EE89" w14:textId="77777777" w:rsidR="001727FB" w:rsidRPr="00E275D8" w:rsidRDefault="001727FB" w:rsidP="00D2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D8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1701" w:type="dxa"/>
            <w:vAlign w:val="center"/>
          </w:tcPr>
          <w:p w14:paraId="4879EA6A" w14:textId="77777777" w:rsidR="001727FB" w:rsidRPr="00E275D8" w:rsidRDefault="001727FB" w:rsidP="00D20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D8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3261" w:type="dxa"/>
            <w:vAlign w:val="center"/>
          </w:tcPr>
          <w:p w14:paraId="65693D13" w14:textId="77777777" w:rsidR="00647DF3" w:rsidRDefault="001727FB" w:rsidP="00647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D8">
              <w:rPr>
                <w:rFonts w:ascii="Times New Roman" w:hAnsi="Times New Roman" w:cs="Times New Roman"/>
                <w:sz w:val="24"/>
                <w:szCs w:val="24"/>
              </w:rPr>
              <w:t>Гиперссылка на текст</w:t>
            </w:r>
          </w:p>
          <w:p w14:paraId="0822CD09" w14:textId="1158F705" w:rsidR="001727FB" w:rsidRPr="00E275D8" w:rsidRDefault="001727FB" w:rsidP="00647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D8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</w:tbl>
    <w:p w14:paraId="421B8A74" w14:textId="77777777" w:rsidR="0052613D" w:rsidRPr="008801E1" w:rsidRDefault="0052613D" w:rsidP="00E275D8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5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1701"/>
        <w:gridCol w:w="4111"/>
        <w:gridCol w:w="1559"/>
        <w:gridCol w:w="1701"/>
        <w:gridCol w:w="3286"/>
      </w:tblGrid>
      <w:tr w:rsidR="00AE52D7" w:rsidRPr="008613CD" w14:paraId="4AA5E208" w14:textId="77777777" w:rsidTr="008613CD">
        <w:trPr>
          <w:tblHeader/>
        </w:trPr>
        <w:tc>
          <w:tcPr>
            <w:tcW w:w="562" w:type="dxa"/>
            <w:shd w:val="clear" w:color="auto" w:fill="auto"/>
            <w:vAlign w:val="center"/>
          </w:tcPr>
          <w:p w14:paraId="4398ACFA" w14:textId="77777777" w:rsidR="0052613D" w:rsidRPr="008613CD" w:rsidRDefault="0052613D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30D31A" w14:textId="77777777" w:rsidR="0052613D" w:rsidRPr="008613CD" w:rsidRDefault="0052613D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1F75F3" w14:textId="77777777" w:rsidR="0052613D" w:rsidRPr="008613CD" w:rsidRDefault="0052613D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8FC952A" w14:textId="77777777" w:rsidR="0052613D" w:rsidRPr="008613CD" w:rsidRDefault="0052613D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F33457" w14:textId="77777777" w:rsidR="0052613D" w:rsidRPr="008613CD" w:rsidRDefault="0052613D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2BBD68" w14:textId="77777777" w:rsidR="0052613D" w:rsidRPr="008613CD" w:rsidRDefault="0052613D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0E0E036B" w14:textId="77777777" w:rsidR="0052613D" w:rsidRPr="008613CD" w:rsidRDefault="0052613D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52D7" w:rsidRPr="008613CD" w14:paraId="39604553" w14:textId="77777777" w:rsidTr="008613CD">
        <w:tc>
          <w:tcPr>
            <w:tcW w:w="15755" w:type="dxa"/>
            <w:gridSpan w:val="7"/>
            <w:shd w:val="clear" w:color="auto" w:fill="auto"/>
          </w:tcPr>
          <w:p w14:paraId="58DD35A8" w14:textId="0607769A" w:rsidR="0052613D" w:rsidRPr="00E20F8A" w:rsidRDefault="0052613D" w:rsidP="00E275D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20F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сударственная программа Астраханской области </w:t>
            </w:r>
            <w:r w:rsidR="00E275D8" w:rsidRPr="00E20F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E20F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эффективного управления системой общественных финансов Астраханской области</w:t>
            </w:r>
            <w:r w:rsidR="00E275D8" w:rsidRPr="00E20F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F40CA3" w:rsidRPr="008613CD" w14:paraId="04B8EAC0" w14:textId="77777777" w:rsidTr="008613CD">
        <w:tc>
          <w:tcPr>
            <w:tcW w:w="562" w:type="dxa"/>
            <w:vMerge w:val="restart"/>
            <w:shd w:val="clear" w:color="auto" w:fill="auto"/>
          </w:tcPr>
          <w:p w14:paraId="3D504C15" w14:textId="77777777" w:rsidR="00F40CA3" w:rsidRPr="008613CD" w:rsidRDefault="00F40CA3" w:rsidP="0017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C838DAE" w14:textId="395D7B31" w:rsidR="00F40CA3" w:rsidRPr="008613CD" w:rsidRDefault="00F40CA3" w:rsidP="00E27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Стратегические приоритеты государственной программы «Обеспечение эффективного управления системой общественных финансов Астраханской области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DDF340F" w14:textId="77777777" w:rsidR="00F40CA3" w:rsidRPr="008613CD" w:rsidRDefault="00F40CA3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4111" w:type="dxa"/>
            <w:shd w:val="clear" w:color="auto" w:fill="auto"/>
          </w:tcPr>
          <w:p w14:paraId="26DD1A36" w14:textId="59DA4C7F" w:rsidR="00F40CA3" w:rsidRPr="00E20F8A" w:rsidRDefault="00F40CA3" w:rsidP="00B607B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20F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государственной программе Астраханской области «Обеспечение эффективного управления системой общественных финансов Астраханской области»</w:t>
            </w:r>
          </w:p>
        </w:tc>
        <w:tc>
          <w:tcPr>
            <w:tcW w:w="1559" w:type="dxa"/>
            <w:shd w:val="clear" w:color="auto" w:fill="auto"/>
          </w:tcPr>
          <w:p w14:paraId="547BC4A0" w14:textId="79C5DE9B" w:rsidR="00F40CA3" w:rsidRPr="008613CD" w:rsidRDefault="00F40CA3" w:rsidP="00EA0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от 06.09.2023 № 498-П</w:t>
            </w:r>
          </w:p>
          <w:p w14:paraId="0B435FB7" w14:textId="24CDE5C8" w:rsidR="00F40CA3" w:rsidRPr="008613CD" w:rsidRDefault="00F40CA3" w:rsidP="00EA0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FD97032" w14:textId="77777777" w:rsidR="00F40CA3" w:rsidRPr="008613CD" w:rsidRDefault="00F40CA3" w:rsidP="001F2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</w:t>
            </w:r>
          </w:p>
          <w:p w14:paraId="32BB97A5" w14:textId="33B2077B" w:rsidR="00F40CA3" w:rsidRPr="008613CD" w:rsidRDefault="00F40CA3" w:rsidP="001F2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Астраханской области</w:t>
            </w:r>
          </w:p>
        </w:tc>
        <w:tc>
          <w:tcPr>
            <w:tcW w:w="3286" w:type="dxa"/>
            <w:shd w:val="clear" w:color="auto" w:fill="auto"/>
          </w:tcPr>
          <w:p w14:paraId="61B55634" w14:textId="63F67D84" w:rsidR="00F40CA3" w:rsidRPr="008613CD" w:rsidRDefault="00F40CA3" w:rsidP="001F2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https://pravo-astrobl.ru/documents/document-0002202309140017/</w:t>
            </w:r>
          </w:p>
        </w:tc>
      </w:tr>
      <w:tr w:rsidR="00F40CA3" w:rsidRPr="008613CD" w14:paraId="324B0896" w14:textId="77777777" w:rsidTr="008613CD">
        <w:tc>
          <w:tcPr>
            <w:tcW w:w="562" w:type="dxa"/>
            <w:vMerge/>
            <w:shd w:val="clear" w:color="auto" w:fill="auto"/>
          </w:tcPr>
          <w:p w14:paraId="19C7C494" w14:textId="77777777" w:rsidR="00F40CA3" w:rsidRPr="008613CD" w:rsidRDefault="00F40CA3" w:rsidP="0017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FCD1BB0" w14:textId="77777777" w:rsidR="00F40CA3" w:rsidRPr="008613CD" w:rsidRDefault="00F40CA3" w:rsidP="00E27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ABF213" w14:textId="77777777" w:rsidR="00F40CA3" w:rsidRPr="008613CD" w:rsidRDefault="00F40CA3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1729326" w14:textId="626336DF" w:rsidR="00F40CA3" w:rsidRPr="008613CD" w:rsidRDefault="00F40CA3" w:rsidP="00B6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О внесении изменений в постановление Правительства Астраханской области от 06.09.2023 № 498-П</w:t>
            </w:r>
          </w:p>
        </w:tc>
        <w:tc>
          <w:tcPr>
            <w:tcW w:w="1559" w:type="dxa"/>
            <w:shd w:val="clear" w:color="auto" w:fill="auto"/>
          </w:tcPr>
          <w:p w14:paraId="33840740" w14:textId="09F4DE56" w:rsidR="00F40CA3" w:rsidRPr="008613CD" w:rsidRDefault="00F40CA3" w:rsidP="00EA0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от 22.03.2024 № 157-П</w:t>
            </w:r>
          </w:p>
        </w:tc>
        <w:tc>
          <w:tcPr>
            <w:tcW w:w="1701" w:type="dxa"/>
            <w:vMerge/>
            <w:shd w:val="clear" w:color="auto" w:fill="auto"/>
          </w:tcPr>
          <w:p w14:paraId="6B16F20C" w14:textId="77777777" w:rsidR="00F40CA3" w:rsidRPr="008613CD" w:rsidRDefault="00F40CA3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14:paraId="6A50A15B" w14:textId="456B550A" w:rsidR="00F40CA3" w:rsidRPr="008613CD" w:rsidRDefault="00F40CA3" w:rsidP="001F2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https://pravo-astrobl.ru/documents/document-0002202403270012/</w:t>
            </w:r>
          </w:p>
        </w:tc>
      </w:tr>
      <w:tr w:rsidR="00F40CA3" w:rsidRPr="008613CD" w14:paraId="131707C5" w14:textId="77777777" w:rsidTr="008613CD">
        <w:tc>
          <w:tcPr>
            <w:tcW w:w="562" w:type="dxa"/>
            <w:vMerge w:val="restart"/>
            <w:shd w:val="clear" w:color="auto" w:fill="auto"/>
          </w:tcPr>
          <w:p w14:paraId="451283C5" w14:textId="2B331D9F" w:rsidR="00F40CA3" w:rsidRPr="008613CD" w:rsidRDefault="00F40CA3" w:rsidP="00F40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255E2FF" w14:textId="39765501" w:rsidR="00F40CA3" w:rsidRPr="008613CD" w:rsidRDefault="00F40CA3" w:rsidP="00F40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Паспорт государственной программы «Обеспечение эффективного управления системой общественных финансов Астраханской области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3F246F2" w14:textId="77777777" w:rsidR="00F40CA3" w:rsidRPr="008613CD" w:rsidRDefault="00F40CA3" w:rsidP="00F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4111" w:type="dxa"/>
            <w:shd w:val="clear" w:color="auto" w:fill="auto"/>
          </w:tcPr>
          <w:p w14:paraId="6098AAEC" w14:textId="3317984F" w:rsidR="00F40CA3" w:rsidRPr="008613CD" w:rsidRDefault="00F40CA3" w:rsidP="00F4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О государственной программе Астраханской области «Обеспечение эффективного управления системой общественных финансов Астраханской области»</w:t>
            </w:r>
          </w:p>
        </w:tc>
        <w:tc>
          <w:tcPr>
            <w:tcW w:w="1559" w:type="dxa"/>
            <w:shd w:val="clear" w:color="auto" w:fill="auto"/>
          </w:tcPr>
          <w:p w14:paraId="5BE206FC" w14:textId="2E2EF28B" w:rsidR="00F40CA3" w:rsidRPr="008613CD" w:rsidRDefault="00F40CA3" w:rsidP="00F4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от 06.09.2023 № 498-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657AD6C" w14:textId="77777777" w:rsidR="00F40CA3" w:rsidRPr="008613CD" w:rsidRDefault="00F40CA3" w:rsidP="00F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</w:t>
            </w:r>
          </w:p>
          <w:p w14:paraId="0932D6EE" w14:textId="7CA4FA32" w:rsidR="00F40CA3" w:rsidRPr="008613CD" w:rsidRDefault="00F40CA3" w:rsidP="00F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Астраханской области</w:t>
            </w:r>
          </w:p>
        </w:tc>
        <w:tc>
          <w:tcPr>
            <w:tcW w:w="3286" w:type="dxa"/>
            <w:shd w:val="clear" w:color="auto" w:fill="auto"/>
          </w:tcPr>
          <w:p w14:paraId="7E6C12B8" w14:textId="43F33485" w:rsidR="00F40CA3" w:rsidRPr="008613CD" w:rsidRDefault="00F40CA3" w:rsidP="00F4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https://pravo-astrobl.ru/documents/document-0002202309140017/</w:t>
            </w:r>
          </w:p>
        </w:tc>
      </w:tr>
      <w:tr w:rsidR="00F40CA3" w:rsidRPr="008613CD" w14:paraId="06A5EE98" w14:textId="77777777" w:rsidTr="008613CD">
        <w:tc>
          <w:tcPr>
            <w:tcW w:w="562" w:type="dxa"/>
            <w:vMerge/>
            <w:shd w:val="clear" w:color="auto" w:fill="auto"/>
          </w:tcPr>
          <w:p w14:paraId="43C86799" w14:textId="77777777" w:rsidR="00F40CA3" w:rsidRPr="008613CD" w:rsidRDefault="00F40CA3" w:rsidP="00F40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A3B25AE" w14:textId="77777777" w:rsidR="00F40CA3" w:rsidRPr="008613CD" w:rsidRDefault="00F40CA3" w:rsidP="00F40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218C5B" w14:textId="77777777" w:rsidR="00F40CA3" w:rsidRPr="008613CD" w:rsidRDefault="00F40CA3" w:rsidP="00F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04125A8D" w14:textId="3847DC54" w:rsidR="00F40CA3" w:rsidRPr="008613CD" w:rsidRDefault="00F40CA3" w:rsidP="00F4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О внесении изменений в постановление Правительства Астраханской области от 06.09.2023 № 498-П</w:t>
            </w:r>
          </w:p>
        </w:tc>
        <w:tc>
          <w:tcPr>
            <w:tcW w:w="1559" w:type="dxa"/>
            <w:shd w:val="clear" w:color="auto" w:fill="auto"/>
          </w:tcPr>
          <w:p w14:paraId="4F287E61" w14:textId="37DC565C" w:rsidR="00F40CA3" w:rsidRPr="008613CD" w:rsidRDefault="00F40CA3" w:rsidP="00F4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от 22.03.2024 № 157-П</w:t>
            </w:r>
          </w:p>
        </w:tc>
        <w:tc>
          <w:tcPr>
            <w:tcW w:w="1701" w:type="dxa"/>
            <w:vMerge/>
            <w:shd w:val="clear" w:color="auto" w:fill="auto"/>
          </w:tcPr>
          <w:p w14:paraId="5F85410E" w14:textId="77777777" w:rsidR="00F40CA3" w:rsidRPr="008613CD" w:rsidRDefault="00F40CA3" w:rsidP="00F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14:paraId="161D8C8E" w14:textId="5627AA0F" w:rsidR="00F40CA3" w:rsidRPr="008613CD" w:rsidRDefault="00F40CA3" w:rsidP="00F4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https://pravo-astrobl.ru/documents/document-0002202403270012/</w:t>
            </w:r>
          </w:p>
        </w:tc>
      </w:tr>
      <w:tr w:rsidR="00F40CA3" w:rsidRPr="008613CD" w14:paraId="6EAF64DB" w14:textId="77777777" w:rsidTr="008613CD">
        <w:tc>
          <w:tcPr>
            <w:tcW w:w="562" w:type="dxa"/>
            <w:vMerge/>
            <w:shd w:val="clear" w:color="auto" w:fill="auto"/>
          </w:tcPr>
          <w:p w14:paraId="3C9187AE" w14:textId="77777777" w:rsidR="00F40CA3" w:rsidRPr="008613CD" w:rsidRDefault="00F40CA3" w:rsidP="00F40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60EF9B3" w14:textId="77777777" w:rsidR="00F40CA3" w:rsidRPr="008613CD" w:rsidRDefault="00F40CA3" w:rsidP="00F40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8E198C" w14:textId="77777777" w:rsidR="00F40CA3" w:rsidRPr="008613CD" w:rsidRDefault="00F40CA3" w:rsidP="00F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17701AD" w14:textId="6DD0C410" w:rsidR="00F40CA3" w:rsidRPr="008613CD" w:rsidRDefault="00F40CA3" w:rsidP="00F4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О внесении изменений в постановление Правительства Астраханской области от 06.09.2023 № 498-П</w:t>
            </w:r>
          </w:p>
        </w:tc>
        <w:tc>
          <w:tcPr>
            <w:tcW w:w="1559" w:type="dxa"/>
            <w:shd w:val="clear" w:color="auto" w:fill="auto"/>
          </w:tcPr>
          <w:p w14:paraId="6D882063" w14:textId="26AB81F2" w:rsidR="00F40CA3" w:rsidRPr="008613CD" w:rsidRDefault="00F40CA3" w:rsidP="00F4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от 14.06.2024 № 377-П</w:t>
            </w:r>
          </w:p>
        </w:tc>
        <w:tc>
          <w:tcPr>
            <w:tcW w:w="1701" w:type="dxa"/>
            <w:vMerge/>
            <w:shd w:val="clear" w:color="auto" w:fill="auto"/>
          </w:tcPr>
          <w:p w14:paraId="1A4F6E4D" w14:textId="77777777" w:rsidR="00F40CA3" w:rsidRPr="008613CD" w:rsidRDefault="00F40CA3" w:rsidP="00F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14:paraId="74474F05" w14:textId="444E631F" w:rsidR="00F40CA3" w:rsidRPr="008613CD" w:rsidRDefault="00F40CA3" w:rsidP="00F4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https://pravo-astrobl.ru/documents/document-0002202406190001/</w:t>
            </w:r>
          </w:p>
        </w:tc>
      </w:tr>
      <w:tr w:rsidR="00F40CA3" w:rsidRPr="008613CD" w14:paraId="191536ED" w14:textId="77777777" w:rsidTr="008613CD">
        <w:tc>
          <w:tcPr>
            <w:tcW w:w="562" w:type="dxa"/>
            <w:vMerge/>
            <w:shd w:val="clear" w:color="auto" w:fill="auto"/>
          </w:tcPr>
          <w:p w14:paraId="139E9571" w14:textId="7B7A4062" w:rsidR="00F40CA3" w:rsidRDefault="00F40CA3" w:rsidP="00F40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5D7D0A4" w14:textId="1C04DCED" w:rsidR="00F40CA3" w:rsidRPr="008613CD" w:rsidRDefault="00F40CA3" w:rsidP="00F40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36BED16" w14:textId="019C242D" w:rsidR="00F40CA3" w:rsidRPr="008613CD" w:rsidRDefault="00F40CA3" w:rsidP="00F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E731FBC" w14:textId="1D91EA39" w:rsidR="00F40CA3" w:rsidRPr="008613CD" w:rsidRDefault="00F40CA3" w:rsidP="00F4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О внесении изменений в постановление Правительства Астраханской области от 06.09.2023 № 498-П</w:t>
            </w:r>
          </w:p>
        </w:tc>
        <w:tc>
          <w:tcPr>
            <w:tcW w:w="1559" w:type="dxa"/>
            <w:shd w:val="clear" w:color="auto" w:fill="auto"/>
          </w:tcPr>
          <w:p w14:paraId="019558BA" w14:textId="01D34296" w:rsidR="00F40CA3" w:rsidRPr="008613CD" w:rsidRDefault="00F40CA3" w:rsidP="00F4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11.2024 № 716-П</w:t>
            </w:r>
          </w:p>
        </w:tc>
        <w:tc>
          <w:tcPr>
            <w:tcW w:w="1701" w:type="dxa"/>
            <w:vMerge/>
            <w:shd w:val="clear" w:color="auto" w:fill="auto"/>
          </w:tcPr>
          <w:p w14:paraId="59797A7C" w14:textId="3B90516B" w:rsidR="00F40CA3" w:rsidRPr="008613CD" w:rsidRDefault="00F40CA3" w:rsidP="00F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14:paraId="245CD99E" w14:textId="20AE189C" w:rsidR="00F40CA3" w:rsidRPr="00CB24EE" w:rsidRDefault="00F40CA3" w:rsidP="00F4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4EE">
              <w:rPr>
                <w:rFonts w:ascii="Times New Roman" w:hAnsi="Times New Roman" w:cs="Times New Roman"/>
                <w:sz w:val="24"/>
                <w:szCs w:val="24"/>
              </w:rPr>
              <w:t>https://pravo-astrobl.ru/documents/document-0002202411080010/</w:t>
            </w:r>
          </w:p>
        </w:tc>
      </w:tr>
      <w:tr w:rsidR="00F40CA3" w:rsidRPr="008613CD" w14:paraId="75459E37" w14:textId="77777777" w:rsidTr="008613CD">
        <w:tc>
          <w:tcPr>
            <w:tcW w:w="15755" w:type="dxa"/>
            <w:gridSpan w:val="7"/>
            <w:shd w:val="clear" w:color="auto" w:fill="auto"/>
          </w:tcPr>
          <w:p w14:paraId="7591CBD5" w14:textId="304DA0DB" w:rsidR="00F40CA3" w:rsidRPr="008613CD" w:rsidRDefault="00F40CA3" w:rsidP="00F40CA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реализации функций по проведению единой государственной политики и нормативно-правовому регулированию в сфере финансовой, бюджетной и налоговой политики Астраханской области»</w:t>
            </w:r>
          </w:p>
        </w:tc>
      </w:tr>
      <w:tr w:rsidR="00417EE1" w:rsidRPr="008613CD" w14:paraId="3A2B703B" w14:textId="77777777" w:rsidTr="008613CD">
        <w:tc>
          <w:tcPr>
            <w:tcW w:w="562" w:type="dxa"/>
            <w:vMerge w:val="restart"/>
            <w:shd w:val="clear" w:color="auto" w:fill="auto"/>
          </w:tcPr>
          <w:p w14:paraId="0AD39D4B" w14:textId="77777777" w:rsidR="00417EE1" w:rsidRPr="008613CD" w:rsidRDefault="00417EE1" w:rsidP="00F40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345FCB7" w14:textId="6D19B755" w:rsidR="00417EE1" w:rsidRPr="008613CD" w:rsidRDefault="00417EE1" w:rsidP="00F40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Паспорт комплекса процессных мероприятий «Обеспечение реализации функций по проведению единой государственной политики и нормативно-правовому регулированию в сфере финансовой, бюджетной и налоговой политики Астраханской области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EFCFAB4" w14:textId="77777777" w:rsidR="00417EE1" w:rsidRPr="008613CD" w:rsidRDefault="00417EE1" w:rsidP="00F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4111" w:type="dxa"/>
            <w:shd w:val="clear" w:color="auto" w:fill="auto"/>
          </w:tcPr>
          <w:p w14:paraId="2A2ABFE8" w14:textId="698C8BFB" w:rsidR="00417EE1" w:rsidRPr="008613CD" w:rsidRDefault="00417EE1" w:rsidP="00F4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О государственной программе Астраханской области «Обеспечение эффективного управления системой общественных финансов Астраханской области»</w:t>
            </w:r>
          </w:p>
        </w:tc>
        <w:tc>
          <w:tcPr>
            <w:tcW w:w="1559" w:type="dxa"/>
            <w:shd w:val="clear" w:color="auto" w:fill="auto"/>
          </w:tcPr>
          <w:p w14:paraId="4510EC11" w14:textId="6B885860" w:rsidR="00417EE1" w:rsidRPr="008613CD" w:rsidRDefault="00417EE1" w:rsidP="00F4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от 06.09.2023 № 498-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7981DB5" w14:textId="77777777" w:rsidR="00417EE1" w:rsidRPr="008613CD" w:rsidRDefault="00417EE1" w:rsidP="00F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</w:t>
            </w:r>
          </w:p>
          <w:p w14:paraId="353D1846" w14:textId="61B88118" w:rsidR="00417EE1" w:rsidRPr="008613CD" w:rsidRDefault="00417EE1" w:rsidP="00F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Астраханской области</w:t>
            </w:r>
          </w:p>
        </w:tc>
        <w:tc>
          <w:tcPr>
            <w:tcW w:w="3286" w:type="dxa"/>
            <w:shd w:val="clear" w:color="auto" w:fill="auto"/>
          </w:tcPr>
          <w:p w14:paraId="03D915F1" w14:textId="1C8D618A" w:rsidR="00417EE1" w:rsidRPr="008613CD" w:rsidRDefault="00417EE1" w:rsidP="00F4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https://pravo-astrobl.ru/documents/document-0002202309140017/</w:t>
            </w:r>
          </w:p>
        </w:tc>
      </w:tr>
      <w:tr w:rsidR="00417EE1" w:rsidRPr="008613CD" w14:paraId="17E9BEBE" w14:textId="77777777" w:rsidTr="008613CD">
        <w:tc>
          <w:tcPr>
            <w:tcW w:w="562" w:type="dxa"/>
            <w:vMerge/>
            <w:shd w:val="clear" w:color="auto" w:fill="auto"/>
          </w:tcPr>
          <w:p w14:paraId="6512E0A8" w14:textId="77777777" w:rsidR="00417EE1" w:rsidRPr="008613CD" w:rsidRDefault="00417EE1" w:rsidP="00F40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0417C60" w14:textId="77777777" w:rsidR="00417EE1" w:rsidRPr="008613CD" w:rsidRDefault="00417EE1" w:rsidP="00F40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4D4592" w14:textId="77777777" w:rsidR="00417EE1" w:rsidRPr="008613CD" w:rsidRDefault="00417EE1" w:rsidP="00F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E72AB96" w14:textId="7B1EA03B" w:rsidR="00417EE1" w:rsidRPr="008613CD" w:rsidRDefault="00417EE1" w:rsidP="00F4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О внесении изменений в постановление Правительства Астраханской области от 06.09.2023 № 498-П</w:t>
            </w:r>
          </w:p>
        </w:tc>
        <w:tc>
          <w:tcPr>
            <w:tcW w:w="1559" w:type="dxa"/>
            <w:shd w:val="clear" w:color="auto" w:fill="auto"/>
          </w:tcPr>
          <w:p w14:paraId="002D6027" w14:textId="60F5FD07" w:rsidR="00417EE1" w:rsidRPr="008613CD" w:rsidRDefault="00417EE1" w:rsidP="00F4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от 22.03.2024 № 157-П</w:t>
            </w:r>
          </w:p>
        </w:tc>
        <w:tc>
          <w:tcPr>
            <w:tcW w:w="1701" w:type="dxa"/>
            <w:vMerge/>
            <w:shd w:val="clear" w:color="auto" w:fill="auto"/>
          </w:tcPr>
          <w:p w14:paraId="67CE76A8" w14:textId="77777777" w:rsidR="00417EE1" w:rsidRPr="008613CD" w:rsidRDefault="00417EE1" w:rsidP="00F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14:paraId="76AAF79A" w14:textId="122423D6" w:rsidR="00417EE1" w:rsidRPr="008613CD" w:rsidRDefault="00417EE1" w:rsidP="00F4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https://pravo-astrobl.ru/documents/document-0002202403270012/</w:t>
            </w:r>
          </w:p>
        </w:tc>
      </w:tr>
      <w:tr w:rsidR="00417EE1" w:rsidRPr="008613CD" w14:paraId="0342DD97" w14:textId="77777777" w:rsidTr="008613CD">
        <w:tc>
          <w:tcPr>
            <w:tcW w:w="562" w:type="dxa"/>
            <w:vMerge/>
            <w:shd w:val="clear" w:color="auto" w:fill="auto"/>
          </w:tcPr>
          <w:p w14:paraId="41D4ED3E" w14:textId="77777777" w:rsidR="00417EE1" w:rsidRPr="008613CD" w:rsidRDefault="00417EE1" w:rsidP="00F40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09E40E3" w14:textId="77777777" w:rsidR="00417EE1" w:rsidRPr="008613CD" w:rsidRDefault="00417EE1" w:rsidP="00F40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2C0460" w14:textId="77777777" w:rsidR="00417EE1" w:rsidRPr="008613CD" w:rsidRDefault="00417EE1" w:rsidP="00F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1DB0D4C2" w14:textId="70EEC3D0" w:rsidR="00417EE1" w:rsidRPr="008613CD" w:rsidRDefault="00417EE1" w:rsidP="00F4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О внесении изменений в постановление Правительства Астраханской области от 06.09.2023 № 498-П</w:t>
            </w:r>
          </w:p>
        </w:tc>
        <w:tc>
          <w:tcPr>
            <w:tcW w:w="1559" w:type="dxa"/>
            <w:shd w:val="clear" w:color="auto" w:fill="auto"/>
          </w:tcPr>
          <w:p w14:paraId="23DECFF3" w14:textId="12DAE35F" w:rsidR="00417EE1" w:rsidRPr="008613CD" w:rsidRDefault="00417EE1" w:rsidP="00F4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от 14.06.2024 № 377-П</w:t>
            </w:r>
          </w:p>
        </w:tc>
        <w:tc>
          <w:tcPr>
            <w:tcW w:w="1701" w:type="dxa"/>
            <w:vMerge/>
            <w:shd w:val="clear" w:color="auto" w:fill="auto"/>
          </w:tcPr>
          <w:p w14:paraId="35DC5CF8" w14:textId="77777777" w:rsidR="00417EE1" w:rsidRPr="008613CD" w:rsidRDefault="00417EE1" w:rsidP="00F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14:paraId="61E758B4" w14:textId="0788E3A5" w:rsidR="00417EE1" w:rsidRPr="008613CD" w:rsidRDefault="00417EE1" w:rsidP="00F4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https://pravo-astrobl.ru/documents/document-0002202406190001/</w:t>
            </w:r>
          </w:p>
        </w:tc>
      </w:tr>
      <w:tr w:rsidR="00417EE1" w:rsidRPr="008613CD" w14:paraId="1AD86A7F" w14:textId="77777777" w:rsidTr="008613CD">
        <w:tc>
          <w:tcPr>
            <w:tcW w:w="562" w:type="dxa"/>
            <w:vMerge/>
            <w:shd w:val="clear" w:color="auto" w:fill="auto"/>
          </w:tcPr>
          <w:p w14:paraId="5D75D3FC" w14:textId="77777777" w:rsidR="00417EE1" w:rsidRPr="008613CD" w:rsidRDefault="00417EE1" w:rsidP="00417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C5265A8" w14:textId="77777777" w:rsidR="00417EE1" w:rsidRPr="008613CD" w:rsidRDefault="00417EE1" w:rsidP="00417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12A237" w14:textId="77777777" w:rsidR="00417EE1" w:rsidRPr="008613CD" w:rsidRDefault="00417EE1" w:rsidP="0041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5E5FD0E" w14:textId="3447B537" w:rsidR="00417EE1" w:rsidRPr="008613CD" w:rsidRDefault="00417EE1" w:rsidP="00417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О внесении изменений в постановление Правительства Астраханской области от 06.09.2023 № 498-П</w:t>
            </w:r>
          </w:p>
        </w:tc>
        <w:tc>
          <w:tcPr>
            <w:tcW w:w="1559" w:type="dxa"/>
            <w:shd w:val="clear" w:color="auto" w:fill="auto"/>
          </w:tcPr>
          <w:p w14:paraId="132A0391" w14:textId="3DFFBCF2" w:rsidR="00417EE1" w:rsidRPr="008613CD" w:rsidRDefault="00417EE1" w:rsidP="00417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11.2024 № 716-П</w:t>
            </w:r>
          </w:p>
        </w:tc>
        <w:tc>
          <w:tcPr>
            <w:tcW w:w="1701" w:type="dxa"/>
            <w:vMerge/>
            <w:shd w:val="clear" w:color="auto" w:fill="auto"/>
          </w:tcPr>
          <w:p w14:paraId="4DD7805B" w14:textId="77777777" w:rsidR="00417EE1" w:rsidRPr="008613CD" w:rsidRDefault="00417EE1" w:rsidP="0041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14:paraId="5F64031D" w14:textId="0724F46F" w:rsidR="00417EE1" w:rsidRPr="008613CD" w:rsidRDefault="00417EE1" w:rsidP="00417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4EE">
              <w:rPr>
                <w:rFonts w:ascii="Times New Roman" w:hAnsi="Times New Roman" w:cs="Times New Roman"/>
                <w:sz w:val="24"/>
                <w:szCs w:val="24"/>
              </w:rPr>
              <w:t>https://pravo-astrobl.ru/documents/document-0002202411080010/</w:t>
            </w:r>
          </w:p>
        </w:tc>
      </w:tr>
      <w:tr w:rsidR="00417EE1" w:rsidRPr="008613CD" w14:paraId="604CD7AD" w14:textId="77777777" w:rsidTr="008613CD">
        <w:tc>
          <w:tcPr>
            <w:tcW w:w="562" w:type="dxa"/>
            <w:vMerge w:val="restart"/>
            <w:shd w:val="clear" w:color="auto" w:fill="auto"/>
          </w:tcPr>
          <w:p w14:paraId="2F7D4B52" w14:textId="03223EE5" w:rsidR="00417EE1" w:rsidRPr="008613CD" w:rsidRDefault="00417EE1" w:rsidP="00F40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4BF51FE" w14:textId="2665EA4B" w:rsidR="00417EE1" w:rsidRPr="008613CD" w:rsidRDefault="00417EE1" w:rsidP="00F40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«Повышение финансовой грамотности населения Астраханской области на 2024–2026 годы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AB968DE" w14:textId="77777777" w:rsidR="00417EE1" w:rsidRPr="008613CD" w:rsidRDefault="00417EE1" w:rsidP="00F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4111" w:type="dxa"/>
            <w:shd w:val="clear" w:color="auto" w:fill="auto"/>
          </w:tcPr>
          <w:p w14:paraId="65F9068E" w14:textId="53568DE9" w:rsidR="00417EE1" w:rsidRPr="008613CD" w:rsidRDefault="00417EE1" w:rsidP="00F4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О государственной программе Астраханской области «Обеспечение эффективного управления системой общественных финансов Астраханской области»</w:t>
            </w:r>
          </w:p>
        </w:tc>
        <w:tc>
          <w:tcPr>
            <w:tcW w:w="1559" w:type="dxa"/>
            <w:shd w:val="clear" w:color="auto" w:fill="auto"/>
          </w:tcPr>
          <w:p w14:paraId="1D7D63BC" w14:textId="2CF1EAFD" w:rsidR="00417EE1" w:rsidRPr="008613CD" w:rsidRDefault="00417EE1" w:rsidP="00F4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от 06.09.2023 № 498-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28FB02E" w14:textId="77777777" w:rsidR="00417EE1" w:rsidRPr="008613CD" w:rsidRDefault="00417EE1" w:rsidP="00F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</w:t>
            </w:r>
          </w:p>
          <w:p w14:paraId="6E67D738" w14:textId="3D66BC43" w:rsidR="00417EE1" w:rsidRPr="008613CD" w:rsidRDefault="00417EE1" w:rsidP="00F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Астраханской области</w:t>
            </w:r>
          </w:p>
        </w:tc>
        <w:tc>
          <w:tcPr>
            <w:tcW w:w="3286" w:type="dxa"/>
            <w:shd w:val="clear" w:color="auto" w:fill="auto"/>
          </w:tcPr>
          <w:p w14:paraId="20B87AD4" w14:textId="062DC915" w:rsidR="00417EE1" w:rsidRPr="008613CD" w:rsidRDefault="00417EE1" w:rsidP="00F40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https://pravo-astrobl.ru/documents/document-0002202309140017/</w:t>
            </w:r>
          </w:p>
        </w:tc>
      </w:tr>
      <w:tr w:rsidR="00417EE1" w:rsidRPr="00E275D8" w14:paraId="3B96D83D" w14:textId="77777777" w:rsidTr="008613CD">
        <w:tc>
          <w:tcPr>
            <w:tcW w:w="562" w:type="dxa"/>
            <w:vMerge/>
            <w:shd w:val="clear" w:color="auto" w:fill="auto"/>
          </w:tcPr>
          <w:p w14:paraId="050481B6" w14:textId="77777777" w:rsidR="00417EE1" w:rsidRPr="008613CD" w:rsidRDefault="00417EE1" w:rsidP="00F40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8F0E6A1" w14:textId="77777777" w:rsidR="00417EE1" w:rsidRPr="008613CD" w:rsidRDefault="00417EE1" w:rsidP="00F40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CC7B36" w14:textId="77777777" w:rsidR="00417EE1" w:rsidRPr="008613CD" w:rsidRDefault="00417EE1" w:rsidP="00F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B9FC6D1" w14:textId="0606E7A0" w:rsidR="00417EE1" w:rsidRPr="008613CD" w:rsidRDefault="00417EE1" w:rsidP="00F4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О внесении изменений в постановление Правительства Астраханской области от 06.09.2023 № 498-П</w:t>
            </w:r>
          </w:p>
        </w:tc>
        <w:tc>
          <w:tcPr>
            <w:tcW w:w="1559" w:type="dxa"/>
            <w:shd w:val="clear" w:color="auto" w:fill="auto"/>
          </w:tcPr>
          <w:p w14:paraId="3B9B3809" w14:textId="51F0A8C9" w:rsidR="00417EE1" w:rsidRPr="008613CD" w:rsidRDefault="00417EE1" w:rsidP="00F4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от 14.06.2024 № 377-П</w:t>
            </w:r>
          </w:p>
        </w:tc>
        <w:tc>
          <w:tcPr>
            <w:tcW w:w="1701" w:type="dxa"/>
            <w:vMerge/>
            <w:shd w:val="clear" w:color="auto" w:fill="auto"/>
          </w:tcPr>
          <w:p w14:paraId="4CC191B4" w14:textId="77777777" w:rsidR="00417EE1" w:rsidRPr="008613CD" w:rsidRDefault="00417EE1" w:rsidP="00F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14:paraId="38FF7777" w14:textId="188801AF" w:rsidR="00417EE1" w:rsidRPr="00EB5EA1" w:rsidRDefault="00417EE1" w:rsidP="00F40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3CD">
              <w:rPr>
                <w:rFonts w:ascii="Times New Roman" w:hAnsi="Times New Roman" w:cs="Times New Roman"/>
                <w:sz w:val="24"/>
                <w:szCs w:val="24"/>
              </w:rPr>
              <w:t>https://pravo-astrobl.ru/documents/document-0002202406190001/</w:t>
            </w:r>
          </w:p>
        </w:tc>
      </w:tr>
    </w:tbl>
    <w:p w14:paraId="6371A694" w14:textId="51738155" w:rsidR="0052613D" w:rsidRPr="00C32831" w:rsidRDefault="0052613D" w:rsidP="00C32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CCBFD" w14:textId="56C6575F" w:rsidR="00C32831" w:rsidRPr="00C32831" w:rsidRDefault="00C32831" w:rsidP="00C328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ерно:</w:t>
      </w:r>
    </w:p>
    <w:sectPr w:rsidR="00C32831" w:rsidRPr="00C32831" w:rsidSect="00466F99">
      <w:pgSz w:w="16838" w:h="11906" w:orient="landscape"/>
      <w:pgMar w:top="1985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62BBE" w14:textId="77777777" w:rsidR="00CB24EE" w:rsidRDefault="00CB24EE">
      <w:pPr>
        <w:spacing w:after="0" w:line="240" w:lineRule="auto"/>
      </w:pPr>
      <w:r>
        <w:separator/>
      </w:r>
    </w:p>
  </w:endnote>
  <w:endnote w:type="continuationSeparator" w:id="0">
    <w:p w14:paraId="37364806" w14:textId="77777777" w:rsidR="00CB24EE" w:rsidRDefault="00CB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1D4A3" w14:textId="77777777" w:rsidR="00CB24EE" w:rsidRDefault="00CB24EE">
      <w:pPr>
        <w:spacing w:after="0" w:line="240" w:lineRule="auto"/>
      </w:pPr>
      <w:r>
        <w:separator/>
      </w:r>
    </w:p>
  </w:footnote>
  <w:footnote w:type="continuationSeparator" w:id="0">
    <w:p w14:paraId="673C62B7" w14:textId="77777777" w:rsidR="00CB24EE" w:rsidRDefault="00CB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B2707" w14:textId="10013DBC" w:rsidR="00CB24EE" w:rsidRPr="00570719" w:rsidRDefault="00CB24EE">
    <w:pPr>
      <w:pStyle w:val="a3"/>
      <w:jc w:val="center"/>
      <w:rPr>
        <w:rFonts w:ascii="Times New Roman" w:hAnsi="Times New Roman" w:cs="Times New Roman"/>
      </w:rPr>
    </w:pPr>
    <w:r w:rsidRPr="00570719">
      <w:rPr>
        <w:rFonts w:ascii="Times New Roman" w:hAnsi="Times New Roman" w:cs="Times New Roman"/>
      </w:rPr>
      <w:fldChar w:fldCharType="begin"/>
    </w:r>
    <w:r w:rsidRPr="00570719">
      <w:rPr>
        <w:rFonts w:ascii="Times New Roman" w:hAnsi="Times New Roman" w:cs="Times New Roman"/>
      </w:rPr>
      <w:instrText>PAGE   \* MERGEFORMAT</w:instrText>
    </w:r>
    <w:r w:rsidRPr="00570719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</w:t>
    </w:r>
    <w:r w:rsidRPr="00570719">
      <w:rPr>
        <w:rFonts w:ascii="Times New Roman" w:hAnsi="Times New Roman" w:cs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34BB4" w14:textId="50298F6E" w:rsidR="00CB24EE" w:rsidRPr="00F04A9C" w:rsidRDefault="00CB24EE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8BC6B" w14:textId="09964BD6" w:rsidR="00CB24EE" w:rsidRPr="004C538F" w:rsidRDefault="00CB24EE">
    <w:pPr>
      <w:pStyle w:val="a3"/>
      <w:jc w:val="center"/>
      <w:rPr>
        <w:rFonts w:ascii="Times New Roman" w:hAnsi="Times New Roman" w:cs="Times New Roman"/>
        <w:sz w:val="24"/>
      </w:rPr>
    </w:pPr>
    <w:r w:rsidRPr="004C538F">
      <w:rPr>
        <w:rFonts w:ascii="Times New Roman" w:hAnsi="Times New Roman" w:cs="Times New Roman"/>
        <w:sz w:val="24"/>
      </w:rPr>
      <w:fldChar w:fldCharType="begin"/>
    </w:r>
    <w:r w:rsidRPr="004C538F">
      <w:rPr>
        <w:rFonts w:ascii="Times New Roman" w:hAnsi="Times New Roman" w:cs="Times New Roman"/>
        <w:sz w:val="24"/>
      </w:rPr>
      <w:instrText>PAGE</w:instrText>
    </w:r>
    <w:r w:rsidRPr="004C538F">
      <w:rPr>
        <w:rFonts w:ascii="Times New Roman" w:hAnsi="Times New Roman" w:cs="Times New Roman"/>
        <w:sz w:val="24"/>
      </w:rPr>
      <w:fldChar w:fldCharType="separate"/>
    </w:r>
    <w:r w:rsidR="00B70A73">
      <w:rPr>
        <w:rFonts w:ascii="Times New Roman" w:hAnsi="Times New Roman" w:cs="Times New Roman"/>
        <w:noProof/>
        <w:sz w:val="24"/>
      </w:rPr>
      <w:t>2</w:t>
    </w:r>
    <w:r w:rsidRPr="004C538F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C78FD"/>
    <w:multiLevelType w:val="hybridMultilevel"/>
    <w:tmpl w:val="87483910"/>
    <w:lvl w:ilvl="0" w:tplc="A4525B0E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02E27"/>
    <w:multiLevelType w:val="hybridMultilevel"/>
    <w:tmpl w:val="F0547A2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67934"/>
    <w:multiLevelType w:val="hybridMultilevel"/>
    <w:tmpl w:val="F91063C2"/>
    <w:lvl w:ilvl="0" w:tplc="63449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5274E"/>
    <w:multiLevelType w:val="hybridMultilevel"/>
    <w:tmpl w:val="510A7B28"/>
    <w:lvl w:ilvl="0" w:tplc="B4408E6C">
      <w:start w:val="5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8D0095"/>
    <w:multiLevelType w:val="hybridMultilevel"/>
    <w:tmpl w:val="F288F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30777"/>
    <w:multiLevelType w:val="hybridMultilevel"/>
    <w:tmpl w:val="90AEFD10"/>
    <w:lvl w:ilvl="0" w:tplc="7156754E">
      <w:start w:val="1"/>
      <w:numFmt w:val="decimal"/>
      <w:lvlText w:val="%1."/>
      <w:lvlJc w:val="left"/>
      <w:pPr>
        <w:ind w:left="25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6">
    <w:nsid w:val="6BBD77BE"/>
    <w:multiLevelType w:val="hybridMultilevel"/>
    <w:tmpl w:val="D19A9612"/>
    <w:lvl w:ilvl="0" w:tplc="BED0BBE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E2CDC"/>
    <w:multiLevelType w:val="hybridMultilevel"/>
    <w:tmpl w:val="C2A6CC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BF"/>
    <w:rsid w:val="00000280"/>
    <w:rsid w:val="00000461"/>
    <w:rsid w:val="00000D58"/>
    <w:rsid w:val="000013C4"/>
    <w:rsid w:val="00001707"/>
    <w:rsid w:val="00002009"/>
    <w:rsid w:val="000026B1"/>
    <w:rsid w:val="00002706"/>
    <w:rsid w:val="00002DED"/>
    <w:rsid w:val="000032DA"/>
    <w:rsid w:val="000035FB"/>
    <w:rsid w:val="00003637"/>
    <w:rsid w:val="0000383F"/>
    <w:rsid w:val="000038E4"/>
    <w:rsid w:val="00003AEB"/>
    <w:rsid w:val="00003BB9"/>
    <w:rsid w:val="00003E8E"/>
    <w:rsid w:val="00003F05"/>
    <w:rsid w:val="000041C7"/>
    <w:rsid w:val="00004567"/>
    <w:rsid w:val="000046E9"/>
    <w:rsid w:val="0000471E"/>
    <w:rsid w:val="00004BB4"/>
    <w:rsid w:val="0000547E"/>
    <w:rsid w:val="000054B5"/>
    <w:rsid w:val="000056E2"/>
    <w:rsid w:val="00005736"/>
    <w:rsid w:val="0000578D"/>
    <w:rsid w:val="00005AF8"/>
    <w:rsid w:val="00005B9D"/>
    <w:rsid w:val="00005D6C"/>
    <w:rsid w:val="000062D5"/>
    <w:rsid w:val="0000630A"/>
    <w:rsid w:val="0000665E"/>
    <w:rsid w:val="00006769"/>
    <w:rsid w:val="00006955"/>
    <w:rsid w:val="00006BA0"/>
    <w:rsid w:val="00006E84"/>
    <w:rsid w:val="00006F5E"/>
    <w:rsid w:val="00006F99"/>
    <w:rsid w:val="000071B4"/>
    <w:rsid w:val="000074D1"/>
    <w:rsid w:val="00007721"/>
    <w:rsid w:val="00007B62"/>
    <w:rsid w:val="00007DBC"/>
    <w:rsid w:val="0001050F"/>
    <w:rsid w:val="00010AF3"/>
    <w:rsid w:val="00010C2F"/>
    <w:rsid w:val="00011563"/>
    <w:rsid w:val="00011AE1"/>
    <w:rsid w:val="00012576"/>
    <w:rsid w:val="00012679"/>
    <w:rsid w:val="0001292D"/>
    <w:rsid w:val="00013099"/>
    <w:rsid w:val="00013226"/>
    <w:rsid w:val="00013682"/>
    <w:rsid w:val="00014320"/>
    <w:rsid w:val="000145A8"/>
    <w:rsid w:val="00014B8D"/>
    <w:rsid w:val="00014C27"/>
    <w:rsid w:val="00015006"/>
    <w:rsid w:val="000157D0"/>
    <w:rsid w:val="00015C45"/>
    <w:rsid w:val="00016514"/>
    <w:rsid w:val="000166C5"/>
    <w:rsid w:val="00016E8D"/>
    <w:rsid w:val="0001764A"/>
    <w:rsid w:val="000177C3"/>
    <w:rsid w:val="000177DB"/>
    <w:rsid w:val="00017A16"/>
    <w:rsid w:val="000202AB"/>
    <w:rsid w:val="00020760"/>
    <w:rsid w:val="0002079C"/>
    <w:rsid w:val="00020FCE"/>
    <w:rsid w:val="00021097"/>
    <w:rsid w:val="0002123C"/>
    <w:rsid w:val="000214AB"/>
    <w:rsid w:val="00021617"/>
    <w:rsid w:val="0002167F"/>
    <w:rsid w:val="00021C4F"/>
    <w:rsid w:val="000225CA"/>
    <w:rsid w:val="000226BE"/>
    <w:rsid w:val="0002284C"/>
    <w:rsid w:val="00022972"/>
    <w:rsid w:val="00022BDA"/>
    <w:rsid w:val="00022E32"/>
    <w:rsid w:val="00022EB8"/>
    <w:rsid w:val="0002305F"/>
    <w:rsid w:val="00023496"/>
    <w:rsid w:val="000237AA"/>
    <w:rsid w:val="0002399F"/>
    <w:rsid w:val="00023A94"/>
    <w:rsid w:val="00023B9F"/>
    <w:rsid w:val="00024102"/>
    <w:rsid w:val="0002411B"/>
    <w:rsid w:val="0002411F"/>
    <w:rsid w:val="0002433A"/>
    <w:rsid w:val="00024593"/>
    <w:rsid w:val="0002467D"/>
    <w:rsid w:val="00024DB3"/>
    <w:rsid w:val="00025610"/>
    <w:rsid w:val="00025B5D"/>
    <w:rsid w:val="00025E25"/>
    <w:rsid w:val="00026021"/>
    <w:rsid w:val="0002607F"/>
    <w:rsid w:val="0002675B"/>
    <w:rsid w:val="000273FE"/>
    <w:rsid w:val="00027480"/>
    <w:rsid w:val="0002765D"/>
    <w:rsid w:val="00027878"/>
    <w:rsid w:val="000278EF"/>
    <w:rsid w:val="00027985"/>
    <w:rsid w:val="00027ABA"/>
    <w:rsid w:val="00027E79"/>
    <w:rsid w:val="0003016F"/>
    <w:rsid w:val="00030554"/>
    <w:rsid w:val="00030604"/>
    <w:rsid w:val="00030621"/>
    <w:rsid w:val="00030A39"/>
    <w:rsid w:val="00030E39"/>
    <w:rsid w:val="00031019"/>
    <w:rsid w:val="00031AAB"/>
    <w:rsid w:val="00031C0D"/>
    <w:rsid w:val="00031CC5"/>
    <w:rsid w:val="00031E0D"/>
    <w:rsid w:val="00032089"/>
    <w:rsid w:val="0003212E"/>
    <w:rsid w:val="000322F8"/>
    <w:rsid w:val="00032B91"/>
    <w:rsid w:val="00032E97"/>
    <w:rsid w:val="00033078"/>
    <w:rsid w:val="00033253"/>
    <w:rsid w:val="00033D91"/>
    <w:rsid w:val="00034016"/>
    <w:rsid w:val="00034079"/>
    <w:rsid w:val="00034E0D"/>
    <w:rsid w:val="0003522D"/>
    <w:rsid w:val="00035435"/>
    <w:rsid w:val="00035904"/>
    <w:rsid w:val="000359B0"/>
    <w:rsid w:val="00035A9D"/>
    <w:rsid w:val="00035EC1"/>
    <w:rsid w:val="00036066"/>
    <w:rsid w:val="00036141"/>
    <w:rsid w:val="00036143"/>
    <w:rsid w:val="000361D1"/>
    <w:rsid w:val="00036297"/>
    <w:rsid w:val="0003638B"/>
    <w:rsid w:val="00036909"/>
    <w:rsid w:val="00036973"/>
    <w:rsid w:val="00036D47"/>
    <w:rsid w:val="00036DE0"/>
    <w:rsid w:val="00036E74"/>
    <w:rsid w:val="00037632"/>
    <w:rsid w:val="000377FE"/>
    <w:rsid w:val="00037D9F"/>
    <w:rsid w:val="00037EE6"/>
    <w:rsid w:val="00040525"/>
    <w:rsid w:val="0004054B"/>
    <w:rsid w:val="0004065B"/>
    <w:rsid w:val="00040721"/>
    <w:rsid w:val="0004082A"/>
    <w:rsid w:val="00040F51"/>
    <w:rsid w:val="00040F80"/>
    <w:rsid w:val="00040FB5"/>
    <w:rsid w:val="00041253"/>
    <w:rsid w:val="00041260"/>
    <w:rsid w:val="000428CE"/>
    <w:rsid w:val="00042A11"/>
    <w:rsid w:val="00042C9E"/>
    <w:rsid w:val="00042F6A"/>
    <w:rsid w:val="00043011"/>
    <w:rsid w:val="000436C5"/>
    <w:rsid w:val="00043AAE"/>
    <w:rsid w:val="00043B74"/>
    <w:rsid w:val="00043B8A"/>
    <w:rsid w:val="00043D51"/>
    <w:rsid w:val="0004404E"/>
    <w:rsid w:val="00044BFA"/>
    <w:rsid w:val="00044F09"/>
    <w:rsid w:val="00044FAC"/>
    <w:rsid w:val="000453C3"/>
    <w:rsid w:val="00045479"/>
    <w:rsid w:val="000454A4"/>
    <w:rsid w:val="000454E8"/>
    <w:rsid w:val="0004562A"/>
    <w:rsid w:val="0004562E"/>
    <w:rsid w:val="000458B4"/>
    <w:rsid w:val="000458FE"/>
    <w:rsid w:val="000463EA"/>
    <w:rsid w:val="0004653A"/>
    <w:rsid w:val="000470F4"/>
    <w:rsid w:val="000471B0"/>
    <w:rsid w:val="00047890"/>
    <w:rsid w:val="00047B7A"/>
    <w:rsid w:val="00050229"/>
    <w:rsid w:val="000504E3"/>
    <w:rsid w:val="000506CE"/>
    <w:rsid w:val="00050B16"/>
    <w:rsid w:val="00050BB3"/>
    <w:rsid w:val="00050D5A"/>
    <w:rsid w:val="00050DF2"/>
    <w:rsid w:val="000511EE"/>
    <w:rsid w:val="00051474"/>
    <w:rsid w:val="00051489"/>
    <w:rsid w:val="00051B99"/>
    <w:rsid w:val="0005249F"/>
    <w:rsid w:val="00052518"/>
    <w:rsid w:val="00052BBB"/>
    <w:rsid w:val="00053313"/>
    <w:rsid w:val="000533FF"/>
    <w:rsid w:val="00053841"/>
    <w:rsid w:val="00053BD4"/>
    <w:rsid w:val="0005441E"/>
    <w:rsid w:val="0005474D"/>
    <w:rsid w:val="000549FC"/>
    <w:rsid w:val="00054F5B"/>
    <w:rsid w:val="000557F9"/>
    <w:rsid w:val="00055A71"/>
    <w:rsid w:val="00055E28"/>
    <w:rsid w:val="00056CAC"/>
    <w:rsid w:val="00056DC1"/>
    <w:rsid w:val="000572BA"/>
    <w:rsid w:val="00057549"/>
    <w:rsid w:val="00057A0A"/>
    <w:rsid w:val="00057C49"/>
    <w:rsid w:val="00057D7D"/>
    <w:rsid w:val="00057EE7"/>
    <w:rsid w:val="00060305"/>
    <w:rsid w:val="00060637"/>
    <w:rsid w:val="00060989"/>
    <w:rsid w:val="000609EA"/>
    <w:rsid w:val="00060C71"/>
    <w:rsid w:val="000610AA"/>
    <w:rsid w:val="000618CA"/>
    <w:rsid w:val="000619FF"/>
    <w:rsid w:val="00061ECE"/>
    <w:rsid w:val="00061F76"/>
    <w:rsid w:val="00061F7B"/>
    <w:rsid w:val="0006214F"/>
    <w:rsid w:val="000625D2"/>
    <w:rsid w:val="0006268C"/>
    <w:rsid w:val="00062931"/>
    <w:rsid w:val="000629C8"/>
    <w:rsid w:val="00063BB0"/>
    <w:rsid w:val="00063D91"/>
    <w:rsid w:val="00063ECF"/>
    <w:rsid w:val="00064293"/>
    <w:rsid w:val="00064346"/>
    <w:rsid w:val="00064E70"/>
    <w:rsid w:val="00065157"/>
    <w:rsid w:val="00065919"/>
    <w:rsid w:val="00065A02"/>
    <w:rsid w:val="00065C08"/>
    <w:rsid w:val="00066458"/>
    <w:rsid w:val="00066644"/>
    <w:rsid w:val="0006698A"/>
    <w:rsid w:val="00066A61"/>
    <w:rsid w:val="00067148"/>
    <w:rsid w:val="00067374"/>
    <w:rsid w:val="000673DB"/>
    <w:rsid w:val="000676DC"/>
    <w:rsid w:val="00067B57"/>
    <w:rsid w:val="00067E00"/>
    <w:rsid w:val="000703F4"/>
    <w:rsid w:val="000704CD"/>
    <w:rsid w:val="0007050C"/>
    <w:rsid w:val="00070AAD"/>
    <w:rsid w:val="00070C92"/>
    <w:rsid w:val="00070FE6"/>
    <w:rsid w:val="00071138"/>
    <w:rsid w:val="0007121C"/>
    <w:rsid w:val="0007192F"/>
    <w:rsid w:val="00071C9C"/>
    <w:rsid w:val="00071DBA"/>
    <w:rsid w:val="000720EE"/>
    <w:rsid w:val="00072282"/>
    <w:rsid w:val="000725E5"/>
    <w:rsid w:val="00072700"/>
    <w:rsid w:val="00073952"/>
    <w:rsid w:val="00073ED9"/>
    <w:rsid w:val="00073F91"/>
    <w:rsid w:val="0007452A"/>
    <w:rsid w:val="0007489B"/>
    <w:rsid w:val="00074A9D"/>
    <w:rsid w:val="00074C93"/>
    <w:rsid w:val="00074E5F"/>
    <w:rsid w:val="00074F9C"/>
    <w:rsid w:val="00075264"/>
    <w:rsid w:val="00075658"/>
    <w:rsid w:val="00075816"/>
    <w:rsid w:val="00075CC7"/>
    <w:rsid w:val="00076807"/>
    <w:rsid w:val="0007695B"/>
    <w:rsid w:val="00076AA7"/>
    <w:rsid w:val="00076C95"/>
    <w:rsid w:val="00076FA7"/>
    <w:rsid w:val="0007708D"/>
    <w:rsid w:val="0007727E"/>
    <w:rsid w:val="000772BC"/>
    <w:rsid w:val="00077503"/>
    <w:rsid w:val="00077614"/>
    <w:rsid w:val="00077751"/>
    <w:rsid w:val="00077756"/>
    <w:rsid w:val="00077885"/>
    <w:rsid w:val="00077AC0"/>
    <w:rsid w:val="00077CD0"/>
    <w:rsid w:val="00077E1E"/>
    <w:rsid w:val="00077EFA"/>
    <w:rsid w:val="000803A4"/>
    <w:rsid w:val="000803B0"/>
    <w:rsid w:val="00080429"/>
    <w:rsid w:val="000805A4"/>
    <w:rsid w:val="000809FB"/>
    <w:rsid w:val="00080C1B"/>
    <w:rsid w:val="00080C64"/>
    <w:rsid w:val="000810F8"/>
    <w:rsid w:val="0008115D"/>
    <w:rsid w:val="000815AF"/>
    <w:rsid w:val="000816E1"/>
    <w:rsid w:val="00081D5B"/>
    <w:rsid w:val="00081FC8"/>
    <w:rsid w:val="000821DD"/>
    <w:rsid w:val="0008255A"/>
    <w:rsid w:val="000826B7"/>
    <w:rsid w:val="00082CD6"/>
    <w:rsid w:val="00082D56"/>
    <w:rsid w:val="00082F56"/>
    <w:rsid w:val="00083100"/>
    <w:rsid w:val="000831B9"/>
    <w:rsid w:val="00083383"/>
    <w:rsid w:val="00083638"/>
    <w:rsid w:val="0008392F"/>
    <w:rsid w:val="00083AE1"/>
    <w:rsid w:val="00083EBE"/>
    <w:rsid w:val="00083EF2"/>
    <w:rsid w:val="00083F26"/>
    <w:rsid w:val="00083FEA"/>
    <w:rsid w:val="00084120"/>
    <w:rsid w:val="00084466"/>
    <w:rsid w:val="00084659"/>
    <w:rsid w:val="0008468D"/>
    <w:rsid w:val="00084D03"/>
    <w:rsid w:val="00084DAF"/>
    <w:rsid w:val="00084FB7"/>
    <w:rsid w:val="000850B5"/>
    <w:rsid w:val="00085353"/>
    <w:rsid w:val="00085411"/>
    <w:rsid w:val="000854C5"/>
    <w:rsid w:val="00085816"/>
    <w:rsid w:val="00085B74"/>
    <w:rsid w:val="00085C52"/>
    <w:rsid w:val="00086318"/>
    <w:rsid w:val="00086AEC"/>
    <w:rsid w:val="00086F70"/>
    <w:rsid w:val="00087279"/>
    <w:rsid w:val="00087344"/>
    <w:rsid w:val="00087D17"/>
    <w:rsid w:val="00087FBE"/>
    <w:rsid w:val="00090126"/>
    <w:rsid w:val="00090167"/>
    <w:rsid w:val="000903F8"/>
    <w:rsid w:val="00090574"/>
    <w:rsid w:val="00091196"/>
    <w:rsid w:val="000911F7"/>
    <w:rsid w:val="0009166E"/>
    <w:rsid w:val="000916BC"/>
    <w:rsid w:val="00091BE2"/>
    <w:rsid w:val="00091D05"/>
    <w:rsid w:val="00091E30"/>
    <w:rsid w:val="00091E7E"/>
    <w:rsid w:val="0009259A"/>
    <w:rsid w:val="0009268A"/>
    <w:rsid w:val="00092763"/>
    <w:rsid w:val="000930AB"/>
    <w:rsid w:val="00093282"/>
    <w:rsid w:val="00093AAE"/>
    <w:rsid w:val="00093BC5"/>
    <w:rsid w:val="00093E16"/>
    <w:rsid w:val="000941FC"/>
    <w:rsid w:val="00094D2D"/>
    <w:rsid w:val="00094ECB"/>
    <w:rsid w:val="00094FE5"/>
    <w:rsid w:val="00095376"/>
    <w:rsid w:val="0009537B"/>
    <w:rsid w:val="00095419"/>
    <w:rsid w:val="000954BE"/>
    <w:rsid w:val="00095C4B"/>
    <w:rsid w:val="000961A4"/>
    <w:rsid w:val="000964AD"/>
    <w:rsid w:val="000964E6"/>
    <w:rsid w:val="00096665"/>
    <w:rsid w:val="00096C8F"/>
    <w:rsid w:val="00096CA8"/>
    <w:rsid w:val="000970D0"/>
    <w:rsid w:val="00097366"/>
    <w:rsid w:val="00097BC7"/>
    <w:rsid w:val="00097C6E"/>
    <w:rsid w:val="00097CF0"/>
    <w:rsid w:val="000A0D3A"/>
    <w:rsid w:val="000A12C5"/>
    <w:rsid w:val="000A210E"/>
    <w:rsid w:val="000A215B"/>
    <w:rsid w:val="000A2C9F"/>
    <w:rsid w:val="000A2DC5"/>
    <w:rsid w:val="000A2EB1"/>
    <w:rsid w:val="000A2F23"/>
    <w:rsid w:val="000A3062"/>
    <w:rsid w:val="000A30DB"/>
    <w:rsid w:val="000A3621"/>
    <w:rsid w:val="000A38EB"/>
    <w:rsid w:val="000A3DF3"/>
    <w:rsid w:val="000A43F1"/>
    <w:rsid w:val="000A43F6"/>
    <w:rsid w:val="000A4444"/>
    <w:rsid w:val="000A458B"/>
    <w:rsid w:val="000A488B"/>
    <w:rsid w:val="000A4A7D"/>
    <w:rsid w:val="000A4BA4"/>
    <w:rsid w:val="000A5216"/>
    <w:rsid w:val="000A57F7"/>
    <w:rsid w:val="000A5856"/>
    <w:rsid w:val="000A58A4"/>
    <w:rsid w:val="000A61F1"/>
    <w:rsid w:val="000A6229"/>
    <w:rsid w:val="000A72C3"/>
    <w:rsid w:val="000A7699"/>
    <w:rsid w:val="000A7779"/>
    <w:rsid w:val="000A7A66"/>
    <w:rsid w:val="000A7FE8"/>
    <w:rsid w:val="000B01AD"/>
    <w:rsid w:val="000B02C3"/>
    <w:rsid w:val="000B0572"/>
    <w:rsid w:val="000B068D"/>
    <w:rsid w:val="000B0A75"/>
    <w:rsid w:val="000B0E48"/>
    <w:rsid w:val="000B1160"/>
    <w:rsid w:val="000B1264"/>
    <w:rsid w:val="000B154E"/>
    <w:rsid w:val="000B1612"/>
    <w:rsid w:val="000B179B"/>
    <w:rsid w:val="000B1867"/>
    <w:rsid w:val="000B1B0E"/>
    <w:rsid w:val="000B1DDA"/>
    <w:rsid w:val="000B1DF7"/>
    <w:rsid w:val="000B2208"/>
    <w:rsid w:val="000B27A5"/>
    <w:rsid w:val="000B2A25"/>
    <w:rsid w:val="000B2A4E"/>
    <w:rsid w:val="000B2B4E"/>
    <w:rsid w:val="000B2B66"/>
    <w:rsid w:val="000B2EBF"/>
    <w:rsid w:val="000B3199"/>
    <w:rsid w:val="000B3432"/>
    <w:rsid w:val="000B344D"/>
    <w:rsid w:val="000B3571"/>
    <w:rsid w:val="000B3AE6"/>
    <w:rsid w:val="000B3EE8"/>
    <w:rsid w:val="000B4063"/>
    <w:rsid w:val="000B4075"/>
    <w:rsid w:val="000B40EE"/>
    <w:rsid w:val="000B422B"/>
    <w:rsid w:val="000B4419"/>
    <w:rsid w:val="000B44D9"/>
    <w:rsid w:val="000B45AB"/>
    <w:rsid w:val="000B59A8"/>
    <w:rsid w:val="000B5C3D"/>
    <w:rsid w:val="000B600C"/>
    <w:rsid w:val="000B66A8"/>
    <w:rsid w:val="000B6E68"/>
    <w:rsid w:val="000B773D"/>
    <w:rsid w:val="000B7900"/>
    <w:rsid w:val="000B7935"/>
    <w:rsid w:val="000B7DBB"/>
    <w:rsid w:val="000C00B4"/>
    <w:rsid w:val="000C055E"/>
    <w:rsid w:val="000C0746"/>
    <w:rsid w:val="000C0994"/>
    <w:rsid w:val="000C099F"/>
    <w:rsid w:val="000C0AFA"/>
    <w:rsid w:val="000C110C"/>
    <w:rsid w:val="000C16B5"/>
    <w:rsid w:val="000C172C"/>
    <w:rsid w:val="000C1B63"/>
    <w:rsid w:val="000C2015"/>
    <w:rsid w:val="000C2033"/>
    <w:rsid w:val="000C20B2"/>
    <w:rsid w:val="000C24AF"/>
    <w:rsid w:val="000C28DE"/>
    <w:rsid w:val="000C2B8F"/>
    <w:rsid w:val="000C2DC3"/>
    <w:rsid w:val="000C30ED"/>
    <w:rsid w:val="000C3284"/>
    <w:rsid w:val="000C38EA"/>
    <w:rsid w:val="000C3CA6"/>
    <w:rsid w:val="000C3DC9"/>
    <w:rsid w:val="000C42E4"/>
    <w:rsid w:val="000C460E"/>
    <w:rsid w:val="000C4AEB"/>
    <w:rsid w:val="000C4B98"/>
    <w:rsid w:val="000C4C58"/>
    <w:rsid w:val="000C54CC"/>
    <w:rsid w:val="000C59F6"/>
    <w:rsid w:val="000C5BCA"/>
    <w:rsid w:val="000C5BDB"/>
    <w:rsid w:val="000C5F88"/>
    <w:rsid w:val="000C608E"/>
    <w:rsid w:val="000C60F2"/>
    <w:rsid w:val="000C624F"/>
    <w:rsid w:val="000C6C96"/>
    <w:rsid w:val="000C6E1B"/>
    <w:rsid w:val="000C6E6A"/>
    <w:rsid w:val="000C7272"/>
    <w:rsid w:val="000C72A7"/>
    <w:rsid w:val="000C753D"/>
    <w:rsid w:val="000C7A99"/>
    <w:rsid w:val="000D06D9"/>
    <w:rsid w:val="000D0AD4"/>
    <w:rsid w:val="000D0C5C"/>
    <w:rsid w:val="000D0D33"/>
    <w:rsid w:val="000D0DC4"/>
    <w:rsid w:val="000D0DF2"/>
    <w:rsid w:val="000D10C2"/>
    <w:rsid w:val="000D1178"/>
    <w:rsid w:val="000D14A8"/>
    <w:rsid w:val="000D14E7"/>
    <w:rsid w:val="000D207A"/>
    <w:rsid w:val="000D275D"/>
    <w:rsid w:val="000D27CC"/>
    <w:rsid w:val="000D3503"/>
    <w:rsid w:val="000D3746"/>
    <w:rsid w:val="000D3769"/>
    <w:rsid w:val="000D3A42"/>
    <w:rsid w:val="000D4373"/>
    <w:rsid w:val="000D44F6"/>
    <w:rsid w:val="000D47F0"/>
    <w:rsid w:val="000D48D4"/>
    <w:rsid w:val="000D4CA4"/>
    <w:rsid w:val="000D4FF2"/>
    <w:rsid w:val="000D5110"/>
    <w:rsid w:val="000D5369"/>
    <w:rsid w:val="000D55D3"/>
    <w:rsid w:val="000D5699"/>
    <w:rsid w:val="000D5C22"/>
    <w:rsid w:val="000D5D9E"/>
    <w:rsid w:val="000D5DA1"/>
    <w:rsid w:val="000D5E03"/>
    <w:rsid w:val="000D60C6"/>
    <w:rsid w:val="000D623A"/>
    <w:rsid w:val="000D6753"/>
    <w:rsid w:val="000D6A88"/>
    <w:rsid w:val="000D6AB8"/>
    <w:rsid w:val="000D6B89"/>
    <w:rsid w:val="000D6BF1"/>
    <w:rsid w:val="000D74C4"/>
    <w:rsid w:val="000D7516"/>
    <w:rsid w:val="000D7551"/>
    <w:rsid w:val="000D79C9"/>
    <w:rsid w:val="000D7C25"/>
    <w:rsid w:val="000D7C4C"/>
    <w:rsid w:val="000D7EFF"/>
    <w:rsid w:val="000D7F7D"/>
    <w:rsid w:val="000D7FBD"/>
    <w:rsid w:val="000E0793"/>
    <w:rsid w:val="000E0849"/>
    <w:rsid w:val="000E10EA"/>
    <w:rsid w:val="000E11D8"/>
    <w:rsid w:val="000E1653"/>
    <w:rsid w:val="000E1D30"/>
    <w:rsid w:val="000E1D96"/>
    <w:rsid w:val="000E1DB1"/>
    <w:rsid w:val="000E1FC4"/>
    <w:rsid w:val="000E23AA"/>
    <w:rsid w:val="000E280A"/>
    <w:rsid w:val="000E2830"/>
    <w:rsid w:val="000E29C3"/>
    <w:rsid w:val="000E2C5C"/>
    <w:rsid w:val="000E2D1E"/>
    <w:rsid w:val="000E3257"/>
    <w:rsid w:val="000E3453"/>
    <w:rsid w:val="000E3496"/>
    <w:rsid w:val="000E3D7A"/>
    <w:rsid w:val="000E3FEC"/>
    <w:rsid w:val="000E42EB"/>
    <w:rsid w:val="000E4B04"/>
    <w:rsid w:val="000E4CA1"/>
    <w:rsid w:val="000E4ED4"/>
    <w:rsid w:val="000E51C6"/>
    <w:rsid w:val="000E539D"/>
    <w:rsid w:val="000E5690"/>
    <w:rsid w:val="000E5734"/>
    <w:rsid w:val="000E5949"/>
    <w:rsid w:val="000E66C4"/>
    <w:rsid w:val="000E6EA2"/>
    <w:rsid w:val="000E6ED9"/>
    <w:rsid w:val="000E71B9"/>
    <w:rsid w:val="000E74D3"/>
    <w:rsid w:val="000E75A8"/>
    <w:rsid w:val="000E76AD"/>
    <w:rsid w:val="000E7AFB"/>
    <w:rsid w:val="000F0104"/>
    <w:rsid w:val="000F019C"/>
    <w:rsid w:val="000F01FB"/>
    <w:rsid w:val="000F01FF"/>
    <w:rsid w:val="000F0551"/>
    <w:rsid w:val="000F06F4"/>
    <w:rsid w:val="000F0704"/>
    <w:rsid w:val="000F084E"/>
    <w:rsid w:val="000F0866"/>
    <w:rsid w:val="000F0B08"/>
    <w:rsid w:val="000F0C39"/>
    <w:rsid w:val="000F0C75"/>
    <w:rsid w:val="000F0CFB"/>
    <w:rsid w:val="000F0D8A"/>
    <w:rsid w:val="000F1139"/>
    <w:rsid w:val="000F172B"/>
    <w:rsid w:val="000F18CB"/>
    <w:rsid w:val="000F1D98"/>
    <w:rsid w:val="000F2220"/>
    <w:rsid w:val="000F25C5"/>
    <w:rsid w:val="000F2950"/>
    <w:rsid w:val="000F2AAB"/>
    <w:rsid w:val="000F2BAD"/>
    <w:rsid w:val="000F2C41"/>
    <w:rsid w:val="000F2D11"/>
    <w:rsid w:val="000F2F24"/>
    <w:rsid w:val="000F3086"/>
    <w:rsid w:val="000F36E3"/>
    <w:rsid w:val="000F3DEE"/>
    <w:rsid w:val="000F487A"/>
    <w:rsid w:val="000F48D0"/>
    <w:rsid w:val="000F4CDE"/>
    <w:rsid w:val="000F4D50"/>
    <w:rsid w:val="000F5080"/>
    <w:rsid w:val="000F5287"/>
    <w:rsid w:val="000F5572"/>
    <w:rsid w:val="000F5DF6"/>
    <w:rsid w:val="000F62F0"/>
    <w:rsid w:val="000F67E3"/>
    <w:rsid w:val="000F69DF"/>
    <w:rsid w:val="000F6D98"/>
    <w:rsid w:val="000F6E10"/>
    <w:rsid w:val="000F7243"/>
    <w:rsid w:val="000F73B8"/>
    <w:rsid w:val="000F77A1"/>
    <w:rsid w:val="000F7978"/>
    <w:rsid w:val="000F7A9B"/>
    <w:rsid w:val="000F7EB9"/>
    <w:rsid w:val="001002C0"/>
    <w:rsid w:val="0010087E"/>
    <w:rsid w:val="0010094F"/>
    <w:rsid w:val="00100CBC"/>
    <w:rsid w:val="00100FA6"/>
    <w:rsid w:val="00101128"/>
    <w:rsid w:val="00101BB1"/>
    <w:rsid w:val="00102139"/>
    <w:rsid w:val="0010213A"/>
    <w:rsid w:val="001021E4"/>
    <w:rsid w:val="00102ADD"/>
    <w:rsid w:val="00102AF4"/>
    <w:rsid w:val="00102B7E"/>
    <w:rsid w:val="00103433"/>
    <w:rsid w:val="001034E1"/>
    <w:rsid w:val="00103CA4"/>
    <w:rsid w:val="001045FB"/>
    <w:rsid w:val="00104603"/>
    <w:rsid w:val="00104AC7"/>
    <w:rsid w:val="00104EBA"/>
    <w:rsid w:val="00105391"/>
    <w:rsid w:val="00105D65"/>
    <w:rsid w:val="0010685E"/>
    <w:rsid w:val="00106CA7"/>
    <w:rsid w:val="001070B0"/>
    <w:rsid w:val="001071EB"/>
    <w:rsid w:val="00107222"/>
    <w:rsid w:val="001077CA"/>
    <w:rsid w:val="0010782E"/>
    <w:rsid w:val="00107AA7"/>
    <w:rsid w:val="00107B48"/>
    <w:rsid w:val="00107E71"/>
    <w:rsid w:val="001105BF"/>
    <w:rsid w:val="001107FD"/>
    <w:rsid w:val="00110AE0"/>
    <w:rsid w:val="00110DB6"/>
    <w:rsid w:val="00110FE5"/>
    <w:rsid w:val="00111835"/>
    <w:rsid w:val="00111C8B"/>
    <w:rsid w:val="00112544"/>
    <w:rsid w:val="00112790"/>
    <w:rsid w:val="001128D2"/>
    <w:rsid w:val="00112A93"/>
    <w:rsid w:val="00112E35"/>
    <w:rsid w:val="00112F13"/>
    <w:rsid w:val="001130A0"/>
    <w:rsid w:val="00113165"/>
    <w:rsid w:val="0011331C"/>
    <w:rsid w:val="0011336A"/>
    <w:rsid w:val="001139A4"/>
    <w:rsid w:val="00113B5E"/>
    <w:rsid w:val="00113D7D"/>
    <w:rsid w:val="00114112"/>
    <w:rsid w:val="00114515"/>
    <w:rsid w:val="00114899"/>
    <w:rsid w:val="001148EE"/>
    <w:rsid w:val="00114B60"/>
    <w:rsid w:val="00114C45"/>
    <w:rsid w:val="00114D44"/>
    <w:rsid w:val="00114E82"/>
    <w:rsid w:val="00115213"/>
    <w:rsid w:val="0011553C"/>
    <w:rsid w:val="001158D7"/>
    <w:rsid w:val="00115B6F"/>
    <w:rsid w:val="00115C42"/>
    <w:rsid w:val="0011655B"/>
    <w:rsid w:val="00116678"/>
    <w:rsid w:val="00116C7D"/>
    <w:rsid w:val="00116FA9"/>
    <w:rsid w:val="0011723A"/>
    <w:rsid w:val="00117463"/>
    <w:rsid w:val="001176C2"/>
    <w:rsid w:val="00117A29"/>
    <w:rsid w:val="00117B63"/>
    <w:rsid w:val="00120791"/>
    <w:rsid w:val="00120869"/>
    <w:rsid w:val="0012091C"/>
    <w:rsid w:val="00120961"/>
    <w:rsid w:val="001209A4"/>
    <w:rsid w:val="001209EA"/>
    <w:rsid w:val="00120A5B"/>
    <w:rsid w:val="00120FFC"/>
    <w:rsid w:val="00121036"/>
    <w:rsid w:val="0012128F"/>
    <w:rsid w:val="00121459"/>
    <w:rsid w:val="00121533"/>
    <w:rsid w:val="001215FD"/>
    <w:rsid w:val="00121994"/>
    <w:rsid w:val="0012247C"/>
    <w:rsid w:val="00122481"/>
    <w:rsid w:val="001225F1"/>
    <w:rsid w:val="001227B1"/>
    <w:rsid w:val="00122839"/>
    <w:rsid w:val="001228E5"/>
    <w:rsid w:val="00122A45"/>
    <w:rsid w:val="00122ABB"/>
    <w:rsid w:val="001231C7"/>
    <w:rsid w:val="00123588"/>
    <w:rsid w:val="001237EA"/>
    <w:rsid w:val="00123943"/>
    <w:rsid w:val="00123A54"/>
    <w:rsid w:val="00124A83"/>
    <w:rsid w:val="00124D09"/>
    <w:rsid w:val="00124D4E"/>
    <w:rsid w:val="00124EEA"/>
    <w:rsid w:val="001250C8"/>
    <w:rsid w:val="0012532E"/>
    <w:rsid w:val="001253A5"/>
    <w:rsid w:val="00125591"/>
    <w:rsid w:val="00125833"/>
    <w:rsid w:val="00125B7C"/>
    <w:rsid w:val="00125C39"/>
    <w:rsid w:val="00125DB2"/>
    <w:rsid w:val="00125DDB"/>
    <w:rsid w:val="00125DEE"/>
    <w:rsid w:val="00125E44"/>
    <w:rsid w:val="001264B6"/>
    <w:rsid w:val="00126584"/>
    <w:rsid w:val="001266E3"/>
    <w:rsid w:val="00126720"/>
    <w:rsid w:val="00126969"/>
    <w:rsid w:val="00126E2C"/>
    <w:rsid w:val="00127192"/>
    <w:rsid w:val="00127567"/>
    <w:rsid w:val="0012769C"/>
    <w:rsid w:val="001276C8"/>
    <w:rsid w:val="0012781D"/>
    <w:rsid w:val="001301C4"/>
    <w:rsid w:val="0013045E"/>
    <w:rsid w:val="00130813"/>
    <w:rsid w:val="001309FB"/>
    <w:rsid w:val="00130B7A"/>
    <w:rsid w:val="00130DD5"/>
    <w:rsid w:val="00130E22"/>
    <w:rsid w:val="00131201"/>
    <w:rsid w:val="0013141A"/>
    <w:rsid w:val="00131568"/>
    <w:rsid w:val="00131687"/>
    <w:rsid w:val="00131EA7"/>
    <w:rsid w:val="00131EF8"/>
    <w:rsid w:val="00132254"/>
    <w:rsid w:val="00132637"/>
    <w:rsid w:val="00132BA8"/>
    <w:rsid w:val="00132D32"/>
    <w:rsid w:val="00133496"/>
    <w:rsid w:val="00133A9A"/>
    <w:rsid w:val="00134749"/>
    <w:rsid w:val="00134B2B"/>
    <w:rsid w:val="0013529D"/>
    <w:rsid w:val="00135E1C"/>
    <w:rsid w:val="00135F37"/>
    <w:rsid w:val="00136071"/>
    <w:rsid w:val="001360BD"/>
    <w:rsid w:val="00136148"/>
    <w:rsid w:val="00136207"/>
    <w:rsid w:val="00136365"/>
    <w:rsid w:val="00136764"/>
    <w:rsid w:val="00136A12"/>
    <w:rsid w:val="00136D61"/>
    <w:rsid w:val="00137B29"/>
    <w:rsid w:val="00137B80"/>
    <w:rsid w:val="001400E4"/>
    <w:rsid w:val="001404FF"/>
    <w:rsid w:val="00140D81"/>
    <w:rsid w:val="00140E97"/>
    <w:rsid w:val="00141731"/>
    <w:rsid w:val="00142056"/>
    <w:rsid w:val="00142374"/>
    <w:rsid w:val="00142680"/>
    <w:rsid w:val="0014282D"/>
    <w:rsid w:val="00142E16"/>
    <w:rsid w:val="001435F5"/>
    <w:rsid w:val="001438B1"/>
    <w:rsid w:val="00143EB1"/>
    <w:rsid w:val="001443C2"/>
    <w:rsid w:val="00144616"/>
    <w:rsid w:val="00144FE5"/>
    <w:rsid w:val="00145287"/>
    <w:rsid w:val="001453C7"/>
    <w:rsid w:val="00145CE8"/>
    <w:rsid w:val="00145D81"/>
    <w:rsid w:val="00145F3D"/>
    <w:rsid w:val="00146182"/>
    <w:rsid w:val="001461E6"/>
    <w:rsid w:val="00146452"/>
    <w:rsid w:val="00146991"/>
    <w:rsid w:val="00146C06"/>
    <w:rsid w:val="00146D22"/>
    <w:rsid w:val="0014778C"/>
    <w:rsid w:val="00147820"/>
    <w:rsid w:val="00147967"/>
    <w:rsid w:val="00147D9D"/>
    <w:rsid w:val="00147F94"/>
    <w:rsid w:val="001500C9"/>
    <w:rsid w:val="00150123"/>
    <w:rsid w:val="00150277"/>
    <w:rsid w:val="00150794"/>
    <w:rsid w:val="00150907"/>
    <w:rsid w:val="00150C6E"/>
    <w:rsid w:val="00150E48"/>
    <w:rsid w:val="00151020"/>
    <w:rsid w:val="00151196"/>
    <w:rsid w:val="001511F8"/>
    <w:rsid w:val="00151D0C"/>
    <w:rsid w:val="00151E8B"/>
    <w:rsid w:val="001522C4"/>
    <w:rsid w:val="001523D8"/>
    <w:rsid w:val="0015246D"/>
    <w:rsid w:val="0015247B"/>
    <w:rsid w:val="00152570"/>
    <w:rsid w:val="001532BB"/>
    <w:rsid w:val="001533F2"/>
    <w:rsid w:val="001536C4"/>
    <w:rsid w:val="00153DA2"/>
    <w:rsid w:val="001546E3"/>
    <w:rsid w:val="001548BB"/>
    <w:rsid w:val="00154921"/>
    <w:rsid w:val="00155185"/>
    <w:rsid w:val="00155317"/>
    <w:rsid w:val="0015559E"/>
    <w:rsid w:val="001558B4"/>
    <w:rsid w:val="001559DC"/>
    <w:rsid w:val="00155AED"/>
    <w:rsid w:val="001561E7"/>
    <w:rsid w:val="00156ABF"/>
    <w:rsid w:val="00156B41"/>
    <w:rsid w:val="00156CC9"/>
    <w:rsid w:val="00156DD2"/>
    <w:rsid w:val="001571C9"/>
    <w:rsid w:val="0015731B"/>
    <w:rsid w:val="00157DBF"/>
    <w:rsid w:val="00157F23"/>
    <w:rsid w:val="001600B5"/>
    <w:rsid w:val="0016083B"/>
    <w:rsid w:val="0016087E"/>
    <w:rsid w:val="00160F87"/>
    <w:rsid w:val="0016106B"/>
    <w:rsid w:val="00161307"/>
    <w:rsid w:val="00161684"/>
    <w:rsid w:val="001616A7"/>
    <w:rsid w:val="001617F1"/>
    <w:rsid w:val="00161AC7"/>
    <w:rsid w:val="00161B46"/>
    <w:rsid w:val="00161BF8"/>
    <w:rsid w:val="00161C38"/>
    <w:rsid w:val="00161ED5"/>
    <w:rsid w:val="00162010"/>
    <w:rsid w:val="0016273E"/>
    <w:rsid w:val="00162AC7"/>
    <w:rsid w:val="001632A0"/>
    <w:rsid w:val="00163351"/>
    <w:rsid w:val="0016375A"/>
    <w:rsid w:val="00163BB1"/>
    <w:rsid w:val="00163BF3"/>
    <w:rsid w:val="00163C8A"/>
    <w:rsid w:val="00164521"/>
    <w:rsid w:val="00164534"/>
    <w:rsid w:val="001649BA"/>
    <w:rsid w:val="0016536F"/>
    <w:rsid w:val="001653FA"/>
    <w:rsid w:val="001654CE"/>
    <w:rsid w:val="00165780"/>
    <w:rsid w:val="00165AB3"/>
    <w:rsid w:val="00165E1A"/>
    <w:rsid w:val="00165FC9"/>
    <w:rsid w:val="00166183"/>
    <w:rsid w:val="00166AFB"/>
    <w:rsid w:val="00166C5A"/>
    <w:rsid w:val="00167262"/>
    <w:rsid w:val="001678E8"/>
    <w:rsid w:val="00167A0F"/>
    <w:rsid w:val="00167E06"/>
    <w:rsid w:val="00167E13"/>
    <w:rsid w:val="00167EA7"/>
    <w:rsid w:val="001703A7"/>
    <w:rsid w:val="001703E7"/>
    <w:rsid w:val="00170905"/>
    <w:rsid w:val="00170906"/>
    <w:rsid w:val="001709F9"/>
    <w:rsid w:val="00170EFB"/>
    <w:rsid w:val="001711FB"/>
    <w:rsid w:val="00171225"/>
    <w:rsid w:val="00171C23"/>
    <w:rsid w:val="001727FB"/>
    <w:rsid w:val="00172A10"/>
    <w:rsid w:val="00172C6E"/>
    <w:rsid w:val="00173660"/>
    <w:rsid w:val="00173C0B"/>
    <w:rsid w:val="00173FC7"/>
    <w:rsid w:val="0017404D"/>
    <w:rsid w:val="001740CF"/>
    <w:rsid w:val="0017415A"/>
    <w:rsid w:val="001748DE"/>
    <w:rsid w:val="00174BA7"/>
    <w:rsid w:val="00174EAF"/>
    <w:rsid w:val="00174FC0"/>
    <w:rsid w:val="00175044"/>
    <w:rsid w:val="00175073"/>
    <w:rsid w:val="001751A9"/>
    <w:rsid w:val="001751AA"/>
    <w:rsid w:val="00175558"/>
    <w:rsid w:val="00175878"/>
    <w:rsid w:val="001758C5"/>
    <w:rsid w:val="00175AE4"/>
    <w:rsid w:val="00175BF3"/>
    <w:rsid w:val="00175C72"/>
    <w:rsid w:val="00176389"/>
    <w:rsid w:val="001767FA"/>
    <w:rsid w:val="001769C6"/>
    <w:rsid w:val="00176AF4"/>
    <w:rsid w:val="00176B87"/>
    <w:rsid w:val="00176F86"/>
    <w:rsid w:val="0017730A"/>
    <w:rsid w:val="001775C4"/>
    <w:rsid w:val="001779A2"/>
    <w:rsid w:val="00177D25"/>
    <w:rsid w:val="00180078"/>
    <w:rsid w:val="0018089B"/>
    <w:rsid w:val="00180FC5"/>
    <w:rsid w:val="00181B74"/>
    <w:rsid w:val="00182A2A"/>
    <w:rsid w:val="00183526"/>
    <w:rsid w:val="00183F08"/>
    <w:rsid w:val="00183F4C"/>
    <w:rsid w:val="001855EC"/>
    <w:rsid w:val="00185800"/>
    <w:rsid w:val="001859D4"/>
    <w:rsid w:val="00185D59"/>
    <w:rsid w:val="00185D83"/>
    <w:rsid w:val="00185DD5"/>
    <w:rsid w:val="00186206"/>
    <w:rsid w:val="00186B5E"/>
    <w:rsid w:val="00186D80"/>
    <w:rsid w:val="00186F27"/>
    <w:rsid w:val="00186F96"/>
    <w:rsid w:val="00187562"/>
    <w:rsid w:val="00187899"/>
    <w:rsid w:val="00187B47"/>
    <w:rsid w:val="00187C9C"/>
    <w:rsid w:val="00187CD6"/>
    <w:rsid w:val="00187E0B"/>
    <w:rsid w:val="0019040C"/>
    <w:rsid w:val="00190482"/>
    <w:rsid w:val="0019083B"/>
    <w:rsid w:val="00190A93"/>
    <w:rsid w:val="00190A95"/>
    <w:rsid w:val="00190C10"/>
    <w:rsid w:val="00190CDD"/>
    <w:rsid w:val="001910D4"/>
    <w:rsid w:val="001910FE"/>
    <w:rsid w:val="0019110E"/>
    <w:rsid w:val="00191474"/>
    <w:rsid w:val="00191477"/>
    <w:rsid w:val="0019149D"/>
    <w:rsid w:val="001914DF"/>
    <w:rsid w:val="001915A0"/>
    <w:rsid w:val="001917C1"/>
    <w:rsid w:val="00191AB1"/>
    <w:rsid w:val="00191AFB"/>
    <w:rsid w:val="00192065"/>
    <w:rsid w:val="001923CD"/>
    <w:rsid w:val="0019261C"/>
    <w:rsid w:val="00192881"/>
    <w:rsid w:val="00192979"/>
    <w:rsid w:val="00192EC1"/>
    <w:rsid w:val="00192ED2"/>
    <w:rsid w:val="00193040"/>
    <w:rsid w:val="001931C0"/>
    <w:rsid w:val="00193A97"/>
    <w:rsid w:val="00193A99"/>
    <w:rsid w:val="00193B3F"/>
    <w:rsid w:val="00193D49"/>
    <w:rsid w:val="00193EDA"/>
    <w:rsid w:val="0019408F"/>
    <w:rsid w:val="00194144"/>
    <w:rsid w:val="00194196"/>
    <w:rsid w:val="00194540"/>
    <w:rsid w:val="001945E2"/>
    <w:rsid w:val="001945F7"/>
    <w:rsid w:val="001948B6"/>
    <w:rsid w:val="00194AC0"/>
    <w:rsid w:val="00194B62"/>
    <w:rsid w:val="00194EE9"/>
    <w:rsid w:val="00194FCB"/>
    <w:rsid w:val="00195197"/>
    <w:rsid w:val="001952AF"/>
    <w:rsid w:val="00195381"/>
    <w:rsid w:val="0019602E"/>
    <w:rsid w:val="0019615E"/>
    <w:rsid w:val="00196BA8"/>
    <w:rsid w:val="0019716F"/>
    <w:rsid w:val="0019722B"/>
    <w:rsid w:val="001975D2"/>
    <w:rsid w:val="00197BE7"/>
    <w:rsid w:val="00197DB4"/>
    <w:rsid w:val="00197EAD"/>
    <w:rsid w:val="001A022F"/>
    <w:rsid w:val="001A030D"/>
    <w:rsid w:val="001A0512"/>
    <w:rsid w:val="001A0674"/>
    <w:rsid w:val="001A081C"/>
    <w:rsid w:val="001A0A05"/>
    <w:rsid w:val="001A1072"/>
    <w:rsid w:val="001A19D1"/>
    <w:rsid w:val="001A1E11"/>
    <w:rsid w:val="001A22BB"/>
    <w:rsid w:val="001A2A4D"/>
    <w:rsid w:val="001A3339"/>
    <w:rsid w:val="001A35C5"/>
    <w:rsid w:val="001A3677"/>
    <w:rsid w:val="001A389B"/>
    <w:rsid w:val="001A3A8F"/>
    <w:rsid w:val="001A3B7C"/>
    <w:rsid w:val="001A3BFE"/>
    <w:rsid w:val="001A3C68"/>
    <w:rsid w:val="001A3CAD"/>
    <w:rsid w:val="001A3EBF"/>
    <w:rsid w:val="001A428C"/>
    <w:rsid w:val="001A44C5"/>
    <w:rsid w:val="001A45D9"/>
    <w:rsid w:val="001A46C3"/>
    <w:rsid w:val="001A478C"/>
    <w:rsid w:val="001A47D5"/>
    <w:rsid w:val="001A491B"/>
    <w:rsid w:val="001A4BFA"/>
    <w:rsid w:val="001A4CA5"/>
    <w:rsid w:val="001A4DAB"/>
    <w:rsid w:val="001A50A1"/>
    <w:rsid w:val="001A5226"/>
    <w:rsid w:val="001A5270"/>
    <w:rsid w:val="001A5594"/>
    <w:rsid w:val="001A55F0"/>
    <w:rsid w:val="001A583F"/>
    <w:rsid w:val="001A585D"/>
    <w:rsid w:val="001A586B"/>
    <w:rsid w:val="001A5941"/>
    <w:rsid w:val="001A5C32"/>
    <w:rsid w:val="001A5DD1"/>
    <w:rsid w:val="001A5E9F"/>
    <w:rsid w:val="001A5F48"/>
    <w:rsid w:val="001A65CE"/>
    <w:rsid w:val="001A727D"/>
    <w:rsid w:val="001A75BB"/>
    <w:rsid w:val="001A76D5"/>
    <w:rsid w:val="001A7978"/>
    <w:rsid w:val="001A7B4F"/>
    <w:rsid w:val="001A7B75"/>
    <w:rsid w:val="001B0165"/>
    <w:rsid w:val="001B048F"/>
    <w:rsid w:val="001B0588"/>
    <w:rsid w:val="001B0627"/>
    <w:rsid w:val="001B0AE7"/>
    <w:rsid w:val="001B0C44"/>
    <w:rsid w:val="001B1539"/>
    <w:rsid w:val="001B1568"/>
    <w:rsid w:val="001B21BC"/>
    <w:rsid w:val="001B2348"/>
    <w:rsid w:val="001B290C"/>
    <w:rsid w:val="001B290F"/>
    <w:rsid w:val="001B2E35"/>
    <w:rsid w:val="001B3601"/>
    <w:rsid w:val="001B3798"/>
    <w:rsid w:val="001B38D0"/>
    <w:rsid w:val="001B3A1A"/>
    <w:rsid w:val="001B3DB2"/>
    <w:rsid w:val="001B3EC1"/>
    <w:rsid w:val="001B3FE8"/>
    <w:rsid w:val="001B4201"/>
    <w:rsid w:val="001B42B9"/>
    <w:rsid w:val="001B431C"/>
    <w:rsid w:val="001B439F"/>
    <w:rsid w:val="001B44C8"/>
    <w:rsid w:val="001B454E"/>
    <w:rsid w:val="001B466A"/>
    <w:rsid w:val="001B4F14"/>
    <w:rsid w:val="001B517C"/>
    <w:rsid w:val="001B54A9"/>
    <w:rsid w:val="001B566B"/>
    <w:rsid w:val="001B5A25"/>
    <w:rsid w:val="001B5B0E"/>
    <w:rsid w:val="001B5BFE"/>
    <w:rsid w:val="001B5D72"/>
    <w:rsid w:val="001B5DA6"/>
    <w:rsid w:val="001B5E34"/>
    <w:rsid w:val="001B5F0B"/>
    <w:rsid w:val="001B6568"/>
    <w:rsid w:val="001B6732"/>
    <w:rsid w:val="001B6C63"/>
    <w:rsid w:val="001B6D60"/>
    <w:rsid w:val="001B6E96"/>
    <w:rsid w:val="001B6EE8"/>
    <w:rsid w:val="001B7028"/>
    <w:rsid w:val="001B7164"/>
    <w:rsid w:val="001B7180"/>
    <w:rsid w:val="001B736D"/>
    <w:rsid w:val="001B7552"/>
    <w:rsid w:val="001B759C"/>
    <w:rsid w:val="001B7BF0"/>
    <w:rsid w:val="001C0363"/>
    <w:rsid w:val="001C0FA9"/>
    <w:rsid w:val="001C129F"/>
    <w:rsid w:val="001C13E9"/>
    <w:rsid w:val="001C148E"/>
    <w:rsid w:val="001C16F6"/>
    <w:rsid w:val="001C19AF"/>
    <w:rsid w:val="001C1D61"/>
    <w:rsid w:val="001C2422"/>
    <w:rsid w:val="001C2558"/>
    <w:rsid w:val="001C2616"/>
    <w:rsid w:val="001C2638"/>
    <w:rsid w:val="001C2711"/>
    <w:rsid w:val="001C274F"/>
    <w:rsid w:val="001C2915"/>
    <w:rsid w:val="001C31CD"/>
    <w:rsid w:val="001C3395"/>
    <w:rsid w:val="001C3456"/>
    <w:rsid w:val="001C351D"/>
    <w:rsid w:val="001C41BC"/>
    <w:rsid w:val="001C4CA6"/>
    <w:rsid w:val="001C4E8C"/>
    <w:rsid w:val="001C4F0D"/>
    <w:rsid w:val="001C52A8"/>
    <w:rsid w:val="001C5400"/>
    <w:rsid w:val="001C554D"/>
    <w:rsid w:val="001C55B6"/>
    <w:rsid w:val="001C57E0"/>
    <w:rsid w:val="001C5BA6"/>
    <w:rsid w:val="001C5D65"/>
    <w:rsid w:val="001C5DBD"/>
    <w:rsid w:val="001C625F"/>
    <w:rsid w:val="001C6309"/>
    <w:rsid w:val="001C64B2"/>
    <w:rsid w:val="001C64FB"/>
    <w:rsid w:val="001C65E1"/>
    <w:rsid w:val="001C665F"/>
    <w:rsid w:val="001C669C"/>
    <w:rsid w:val="001C68D2"/>
    <w:rsid w:val="001C6998"/>
    <w:rsid w:val="001C6B00"/>
    <w:rsid w:val="001C70B1"/>
    <w:rsid w:val="001C749C"/>
    <w:rsid w:val="001C765D"/>
    <w:rsid w:val="001C787C"/>
    <w:rsid w:val="001C7901"/>
    <w:rsid w:val="001C794A"/>
    <w:rsid w:val="001C7EE8"/>
    <w:rsid w:val="001C7F9A"/>
    <w:rsid w:val="001D0320"/>
    <w:rsid w:val="001D0E73"/>
    <w:rsid w:val="001D1196"/>
    <w:rsid w:val="001D1429"/>
    <w:rsid w:val="001D1951"/>
    <w:rsid w:val="001D19D6"/>
    <w:rsid w:val="001D1D71"/>
    <w:rsid w:val="001D1ECA"/>
    <w:rsid w:val="001D2225"/>
    <w:rsid w:val="001D2889"/>
    <w:rsid w:val="001D2B5D"/>
    <w:rsid w:val="001D2EE0"/>
    <w:rsid w:val="001D2F33"/>
    <w:rsid w:val="001D302F"/>
    <w:rsid w:val="001D3056"/>
    <w:rsid w:val="001D35A1"/>
    <w:rsid w:val="001D3E92"/>
    <w:rsid w:val="001D4235"/>
    <w:rsid w:val="001D4455"/>
    <w:rsid w:val="001D4581"/>
    <w:rsid w:val="001D463A"/>
    <w:rsid w:val="001D4745"/>
    <w:rsid w:val="001D48A6"/>
    <w:rsid w:val="001D4FBC"/>
    <w:rsid w:val="001D54D1"/>
    <w:rsid w:val="001D5654"/>
    <w:rsid w:val="001D5879"/>
    <w:rsid w:val="001D5C10"/>
    <w:rsid w:val="001D6766"/>
    <w:rsid w:val="001D6807"/>
    <w:rsid w:val="001D6B00"/>
    <w:rsid w:val="001D6D62"/>
    <w:rsid w:val="001D6F02"/>
    <w:rsid w:val="001D6FA1"/>
    <w:rsid w:val="001D70F8"/>
    <w:rsid w:val="001D72A4"/>
    <w:rsid w:val="001D7317"/>
    <w:rsid w:val="001D781E"/>
    <w:rsid w:val="001D78C0"/>
    <w:rsid w:val="001D7A67"/>
    <w:rsid w:val="001E025A"/>
    <w:rsid w:val="001E0385"/>
    <w:rsid w:val="001E08A9"/>
    <w:rsid w:val="001E0BEC"/>
    <w:rsid w:val="001E1834"/>
    <w:rsid w:val="001E1835"/>
    <w:rsid w:val="001E19F0"/>
    <w:rsid w:val="001E1E73"/>
    <w:rsid w:val="001E222F"/>
    <w:rsid w:val="001E2558"/>
    <w:rsid w:val="001E2912"/>
    <w:rsid w:val="001E2B47"/>
    <w:rsid w:val="001E2E2B"/>
    <w:rsid w:val="001E3100"/>
    <w:rsid w:val="001E343E"/>
    <w:rsid w:val="001E395E"/>
    <w:rsid w:val="001E39DA"/>
    <w:rsid w:val="001E39E0"/>
    <w:rsid w:val="001E4473"/>
    <w:rsid w:val="001E44AF"/>
    <w:rsid w:val="001E499F"/>
    <w:rsid w:val="001E4AEF"/>
    <w:rsid w:val="001E4BA6"/>
    <w:rsid w:val="001E4BB2"/>
    <w:rsid w:val="001E4E29"/>
    <w:rsid w:val="001E4F73"/>
    <w:rsid w:val="001E5367"/>
    <w:rsid w:val="001E5591"/>
    <w:rsid w:val="001E58CA"/>
    <w:rsid w:val="001E5BD0"/>
    <w:rsid w:val="001E5D81"/>
    <w:rsid w:val="001E63E9"/>
    <w:rsid w:val="001E6799"/>
    <w:rsid w:val="001E68FE"/>
    <w:rsid w:val="001E69C3"/>
    <w:rsid w:val="001E6AAC"/>
    <w:rsid w:val="001E6FDC"/>
    <w:rsid w:val="001E6FE7"/>
    <w:rsid w:val="001E75BE"/>
    <w:rsid w:val="001E787F"/>
    <w:rsid w:val="001E7C8D"/>
    <w:rsid w:val="001E7FBB"/>
    <w:rsid w:val="001F03CD"/>
    <w:rsid w:val="001F0858"/>
    <w:rsid w:val="001F0B9F"/>
    <w:rsid w:val="001F0F15"/>
    <w:rsid w:val="001F1536"/>
    <w:rsid w:val="001F1693"/>
    <w:rsid w:val="001F19B1"/>
    <w:rsid w:val="001F1B2B"/>
    <w:rsid w:val="001F1E64"/>
    <w:rsid w:val="001F2091"/>
    <w:rsid w:val="001F2687"/>
    <w:rsid w:val="001F281D"/>
    <w:rsid w:val="001F2862"/>
    <w:rsid w:val="001F2871"/>
    <w:rsid w:val="001F29F0"/>
    <w:rsid w:val="001F2BC0"/>
    <w:rsid w:val="001F2C26"/>
    <w:rsid w:val="001F2E4E"/>
    <w:rsid w:val="001F35A1"/>
    <w:rsid w:val="001F35C8"/>
    <w:rsid w:val="001F3681"/>
    <w:rsid w:val="001F3711"/>
    <w:rsid w:val="001F3FB6"/>
    <w:rsid w:val="001F4051"/>
    <w:rsid w:val="001F465B"/>
    <w:rsid w:val="001F481E"/>
    <w:rsid w:val="001F4C6A"/>
    <w:rsid w:val="001F50EA"/>
    <w:rsid w:val="001F52D9"/>
    <w:rsid w:val="001F5539"/>
    <w:rsid w:val="001F56BB"/>
    <w:rsid w:val="001F5704"/>
    <w:rsid w:val="001F572D"/>
    <w:rsid w:val="001F5C8E"/>
    <w:rsid w:val="001F5D8D"/>
    <w:rsid w:val="001F5E4A"/>
    <w:rsid w:val="001F65F2"/>
    <w:rsid w:val="001F6754"/>
    <w:rsid w:val="001F67FE"/>
    <w:rsid w:val="001F6999"/>
    <w:rsid w:val="001F6A2E"/>
    <w:rsid w:val="001F6F17"/>
    <w:rsid w:val="001F7A91"/>
    <w:rsid w:val="001F7E23"/>
    <w:rsid w:val="001F7F65"/>
    <w:rsid w:val="00200152"/>
    <w:rsid w:val="00200181"/>
    <w:rsid w:val="002002E9"/>
    <w:rsid w:val="0020052E"/>
    <w:rsid w:val="00200548"/>
    <w:rsid w:val="00200565"/>
    <w:rsid w:val="00200579"/>
    <w:rsid w:val="002006FA"/>
    <w:rsid w:val="00200952"/>
    <w:rsid w:val="00200DEF"/>
    <w:rsid w:val="00200F6C"/>
    <w:rsid w:val="00201293"/>
    <w:rsid w:val="0020140B"/>
    <w:rsid w:val="00201619"/>
    <w:rsid w:val="002016FE"/>
    <w:rsid w:val="0020170A"/>
    <w:rsid w:val="00201B9F"/>
    <w:rsid w:val="00201BC7"/>
    <w:rsid w:val="002020C1"/>
    <w:rsid w:val="002027D4"/>
    <w:rsid w:val="00202B06"/>
    <w:rsid w:val="00203008"/>
    <w:rsid w:val="00203051"/>
    <w:rsid w:val="00203256"/>
    <w:rsid w:val="002033D6"/>
    <w:rsid w:val="002036D8"/>
    <w:rsid w:val="00203BCA"/>
    <w:rsid w:val="00203E9A"/>
    <w:rsid w:val="00204024"/>
    <w:rsid w:val="00204220"/>
    <w:rsid w:val="002042BF"/>
    <w:rsid w:val="0020432E"/>
    <w:rsid w:val="0020445A"/>
    <w:rsid w:val="00204793"/>
    <w:rsid w:val="00204994"/>
    <w:rsid w:val="00204AF0"/>
    <w:rsid w:val="00204D46"/>
    <w:rsid w:val="0020513B"/>
    <w:rsid w:val="00205153"/>
    <w:rsid w:val="00205AB6"/>
    <w:rsid w:val="0020617A"/>
    <w:rsid w:val="0020622D"/>
    <w:rsid w:val="002067A3"/>
    <w:rsid w:val="00206F66"/>
    <w:rsid w:val="00207413"/>
    <w:rsid w:val="00207657"/>
    <w:rsid w:val="0020773F"/>
    <w:rsid w:val="00207820"/>
    <w:rsid w:val="00207D13"/>
    <w:rsid w:val="0021006C"/>
    <w:rsid w:val="0021026D"/>
    <w:rsid w:val="002102F1"/>
    <w:rsid w:val="002103CC"/>
    <w:rsid w:val="002106A5"/>
    <w:rsid w:val="00210C32"/>
    <w:rsid w:val="00210C55"/>
    <w:rsid w:val="00210CEA"/>
    <w:rsid w:val="00211035"/>
    <w:rsid w:val="0021123F"/>
    <w:rsid w:val="00211318"/>
    <w:rsid w:val="0021136B"/>
    <w:rsid w:val="002116D0"/>
    <w:rsid w:val="002118A2"/>
    <w:rsid w:val="00211C2F"/>
    <w:rsid w:val="00211D37"/>
    <w:rsid w:val="0021234B"/>
    <w:rsid w:val="0021245D"/>
    <w:rsid w:val="0021259E"/>
    <w:rsid w:val="0021263A"/>
    <w:rsid w:val="002128B2"/>
    <w:rsid w:val="00212BF7"/>
    <w:rsid w:val="00212F6B"/>
    <w:rsid w:val="00213162"/>
    <w:rsid w:val="00213944"/>
    <w:rsid w:val="00213B1E"/>
    <w:rsid w:val="00213BF9"/>
    <w:rsid w:val="00213C45"/>
    <w:rsid w:val="00213E98"/>
    <w:rsid w:val="00213F57"/>
    <w:rsid w:val="00213F5A"/>
    <w:rsid w:val="00214576"/>
    <w:rsid w:val="00214A1B"/>
    <w:rsid w:val="00214ACB"/>
    <w:rsid w:val="00214B6F"/>
    <w:rsid w:val="00214C90"/>
    <w:rsid w:val="00214EF7"/>
    <w:rsid w:val="00214FBE"/>
    <w:rsid w:val="00215196"/>
    <w:rsid w:val="002153C0"/>
    <w:rsid w:val="0021544D"/>
    <w:rsid w:val="00215642"/>
    <w:rsid w:val="0021577A"/>
    <w:rsid w:val="00215992"/>
    <w:rsid w:val="00215C5C"/>
    <w:rsid w:val="00216320"/>
    <w:rsid w:val="002168FD"/>
    <w:rsid w:val="00216B15"/>
    <w:rsid w:val="00216B61"/>
    <w:rsid w:val="00216FDC"/>
    <w:rsid w:val="002173BE"/>
    <w:rsid w:val="002178E4"/>
    <w:rsid w:val="00217AC5"/>
    <w:rsid w:val="00217D39"/>
    <w:rsid w:val="002203C8"/>
    <w:rsid w:val="002205A8"/>
    <w:rsid w:val="0022078F"/>
    <w:rsid w:val="00220BB8"/>
    <w:rsid w:val="00220DA6"/>
    <w:rsid w:val="00221703"/>
    <w:rsid w:val="00221727"/>
    <w:rsid w:val="00221761"/>
    <w:rsid w:val="00221B6A"/>
    <w:rsid w:val="00221D58"/>
    <w:rsid w:val="0022224B"/>
    <w:rsid w:val="0022270D"/>
    <w:rsid w:val="002229DB"/>
    <w:rsid w:val="00222AF1"/>
    <w:rsid w:val="00222B69"/>
    <w:rsid w:val="0022377C"/>
    <w:rsid w:val="002237B4"/>
    <w:rsid w:val="00223BD3"/>
    <w:rsid w:val="002242EF"/>
    <w:rsid w:val="00224395"/>
    <w:rsid w:val="002247CF"/>
    <w:rsid w:val="002247E7"/>
    <w:rsid w:val="0022481D"/>
    <w:rsid w:val="00224E2D"/>
    <w:rsid w:val="00224E71"/>
    <w:rsid w:val="00224F0E"/>
    <w:rsid w:val="00224FDF"/>
    <w:rsid w:val="002250C2"/>
    <w:rsid w:val="00225180"/>
    <w:rsid w:val="002258D5"/>
    <w:rsid w:val="00225B8C"/>
    <w:rsid w:val="00225CB7"/>
    <w:rsid w:val="00225FFE"/>
    <w:rsid w:val="00226255"/>
    <w:rsid w:val="0022651E"/>
    <w:rsid w:val="00226569"/>
    <w:rsid w:val="00226CD5"/>
    <w:rsid w:val="0022703A"/>
    <w:rsid w:val="002271CE"/>
    <w:rsid w:val="00227354"/>
    <w:rsid w:val="00227606"/>
    <w:rsid w:val="0022763D"/>
    <w:rsid w:val="00227770"/>
    <w:rsid w:val="002278BA"/>
    <w:rsid w:val="00227910"/>
    <w:rsid w:val="00227B1C"/>
    <w:rsid w:val="00227E37"/>
    <w:rsid w:val="00227F21"/>
    <w:rsid w:val="002300FA"/>
    <w:rsid w:val="00230A4B"/>
    <w:rsid w:val="00230A86"/>
    <w:rsid w:val="00230ADE"/>
    <w:rsid w:val="00230BFE"/>
    <w:rsid w:val="00230C0B"/>
    <w:rsid w:val="00230E9C"/>
    <w:rsid w:val="0023183A"/>
    <w:rsid w:val="00231B48"/>
    <w:rsid w:val="00231D39"/>
    <w:rsid w:val="002321D6"/>
    <w:rsid w:val="0023224F"/>
    <w:rsid w:val="00232517"/>
    <w:rsid w:val="00232578"/>
    <w:rsid w:val="00232CED"/>
    <w:rsid w:val="00232EC6"/>
    <w:rsid w:val="00233A49"/>
    <w:rsid w:val="002346FF"/>
    <w:rsid w:val="002348FB"/>
    <w:rsid w:val="00234A3D"/>
    <w:rsid w:val="00234B9F"/>
    <w:rsid w:val="00234CEE"/>
    <w:rsid w:val="00234D66"/>
    <w:rsid w:val="00234F48"/>
    <w:rsid w:val="00234F7A"/>
    <w:rsid w:val="002350E8"/>
    <w:rsid w:val="002352D9"/>
    <w:rsid w:val="002356E9"/>
    <w:rsid w:val="00235B36"/>
    <w:rsid w:val="00235BB2"/>
    <w:rsid w:val="0023610F"/>
    <w:rsid w:val="00236481"/>
    <w:rsid w:val="0023683B"/>
    <w:rsid w:val="00236A87"/>
    <w:rsid w:val="00236ED9"/>
    <w:rsid w:val="00237049"/>
    <w:rsid w:val="0023732D"/>
    <w:rsid w:val="00237A99"/>
    <w:rsid w:val="00240075"/>
    <w:rsid w:val="002401AC"/>
    <w:rsid w:val="002401BF"/>
    <w:rsid w:val="0024029C"/>
    <w:rsid w:val="00240547"/>
    <w:rsid w:val="002405C3"/>
    <w:rsid w:val="00240777"/>
    <w:rsid w:val="00240A10"/>
    <w:rsid w:val="00240D71"/>
    <w:rsid w:val="002412B3"/>
    <w:rsid w:val="002418A7"/>
    <w:rsid w:val="002418D6"/>
    <w:rsid w:val="00242560"/>
    <w:rsid w:val="00242988"/>
    <w:rsid w:val="00242A58"/>
    <w:rsid w:val="00242E65"/>
    <w:rsid w:val="0024303A"/>
    <w:rsid w:val="00243095"/>
    <w:rsid w:val="002430C5"/>
    <w:rsid w:val="0024329E"/>
    <w:rsid w:val="0024380A"/>
    <w:rsid w:val="00243C2A"/>
    <w:rsid w:val="00244504"/>
    <w:rsid w:val="00244C54"/>
    <w:rsid w:val="00244E94"/>
    <w:rsid w:val="00244FF5"/>
    <w:rsid w:val="002451D3"/>
    <w:rsid w:val="00245239"/>
    <w:rsid w:val="00245328"/>
    <w:rsid w:val="002458B8"/>
    <w:rsid w:val="00245D26"/>
    <w:rsid w:val="00245DBC"/>
    <w:rsid w:val="00245E4A"/>
    <w:rsid w:val="00245E79"/>
    <w:rsid w:val="00245F8E"/>
    <w:rsid w:val="00246A69"/>
    <w:rsid w:val="00247157"/>
    <w:rsid w:val="00247481"/>
    <w:rsid w:val="00247B15"/>
    <w:rsid w:val="00247BA2"/>
    <w:rsid w:val="00247BCA"/>
    <w:rsid w:val="00247C86"/>
    <w:rsid w:val="00250202"/>
    <w:rsid w:val="00250242"/>
    <w:rsid w:val="0025063B"/>
    <w:rsid w:val="002506BE"/>
    <w:rsid w:val="002507DF"/>
    <w:rsid w:val="00251204"/>
    <w:rsid w:val="0025180F"/>
    <w:rsid w:val="00251844"/>
    <w:rsid w:val="002518B3"/>
    <w:rsid w:val="00251E9A"/>
    <w:rsid w:val="00252720"/>
    <w:rsid w:val="00252944"/>
    <w:rsid w:val="0025296A"/>
    <w:rsid w:val="002529AC"/>
    <w:rsid w:val="00252B37"/>
    <w:rsid w:val="002530F8"/>
    <w:rsid w:val="002534EF"/>
    <w:rsid w:val="002535ED"/>
    <w:rsid w:val="002535FE"/>
    <w:rsid w:val="002538E2"/>
    <w:rsid w:val="0025393F"/>
    <w:rsid w:val="00253988"/>
    <w:rsid w:val="00253BC0"/>
    <w:rsid w:val="00253CD4"/>
    <w:rsid w:val="00253E07"/>
    <w:rsid w:val="00253E1E"/>
    <w:rsid w:val="002544BB"/>
    <w:rsid w:val="002545C1"/>
    <w:rsid w:val="00254D3A"/>
    <w:rsid w:val="0025526D"/>
    <w:rsid w:val="00255F92"/>
    <w:rsid w:val="002563AD"/>
    <w:rsid w:val="00256957"/>
    <w:rsid w:val="00256DAA"/>
    <w:rsid w:val="00256DE4"/>
    <w:rsid w:val="00256FCC"/>
    <w:rsid w:val="00257419"/>
    <w:rsid w:val="00257507"/>
    <w:rsid w:val="00257AAF"/>
    <w:rsid w:val="00257C53"/>
    <w:rsid w:val="0026004F"/>
    <w:rsid w:val="002613CC"/>
    <w:rsid w:val="00261CED"/>
    <w:rsid w:val="002621CE"/>
    <w:rsid w:val="002622FB"/>
    <w:rsid w:val="00262514"/>
    <w:rsid w:val="002629F8"/>
    <w:rsid w:val="00262BC5"/>
    <w:rsid w:val="0026394F"/>
    <w:rsid w:val="00263BE7"/>
    <w:rsid w:val="00263D47"/>
    <w:rsid w:val="00263EBC"/>
    <w:rsid w:val="0026420F"/>
    <w:rsid w:val="00264219"/>
    <w:rsid w:val="002648E8"/>
    <w:rsid w:val="00264961"/>
    <w:rsid w:val="00264ADB"/>
    <w:rsid w:val="00264AE3"/>
    <w:rsid w:val="00264C60"/>
    <w:rsid w:val="00264C82"/>
    <w:rsid w:val="00264D31"/>
    <w:rsid w:val="00264F9B"/>
    <w:rsid w:val="00265025"/>
    <w:rsid w:val="00265057"/>
    <w:rsid w:val="00265234"/>
    <w:rsid w:val="00265694"/>
    <w:rsid w:val="002659A9"/>
    <w:rsid w:val="00265ABE"/>
    <w:rsid w:val="00265BA8"/>
    <w:rsid w:val="002664B6"/>
    <w:rsid w:val="002664FF"/>
    <w:rsid w:val="0026675B"/>
    <w:rsid w:val="00266BE1"/>
    <w:rsid w:val="00266DB5"/>
    <w:rsid w:val="00266DD6"/>
    <w:rsid w:val="0026770A"/>
    <w:rsid w:val="00267B51"/>
    <w:rsid w:val="00267D4B"/>
    <w:rsid w:val="0027046C"/>
    <w:rsid w:val="002705AF"/>
    <w:rsid w:val="00270886"/>
    <w:rsid w:val="00270A30"/>
    <w:rsid w:val="002711CA"/>
    <w:rsid w:val="00271413"/>
    <w:rsid w:val="002714B2"/>
    <w:rsid w:val="00271879"/>
    <w:rsid w:val="002721B7"/>
    <w:rsid w:val="00272309"/>
    <w:rsid w:val="002723AD"/>
    <w:rsid w:val="002725D5"/>
    <w:rsid w:val="00272816"/>
    <w:rsid w:val="00272883"/>
    <w:rsid w:val="00272A2F"/>
    <w:rsid w:val="00272BED"/>
    <w:rsid w:val="002734AB"/>
    <w:rsid w:val="0027354C"/>
    <w:rsid w:val="002735B5"/>
    <w:rsid w:val="002735BF"/>
    <w:rsid w:val="00273865"/>
    <w:rsid w:val="002738F5"/>
    <w:rsid w:val="0027396C"/>
    <w:rsid w:val="00273C6C"/>
    <w:rsid w:val="002744D6"/>
    <w:rsid w:val="00274508"/>
    <w:rsid w:val="00274753"/>
    <w:rsid w:val="00274A9E"/>
    <w:rsid w:val="00274B4D"/>
    <w:rsid w:val="00274BDD"/>
    <w:rsid w:val="00274EBE"/>
    <w:rsid w:val="00275053"/>
    <w:rsid w:val="002751F9"/>
    <w:rsid w:val="00275292"/>
    <w:rsid w:val="0027543A"/>
    <w:rsid w:val="00275A97"/>
    <w:rsid w:val="00275D96"/>
    <w:rsid w:val="00275DBD"/>
    <w:rsid w:val="0027601D"/>
    <w:rsid w:val="00276A9A"/>
    <w:rsid w:val="00276C92"/>
    <w:rsid w:val="002773B9"/>
    <w:rsid w:val="00277638"/>
    <w:rsid w:val="0027794C"/>
    <w:rsid w:val="00277B4C"/>
    <w:rsid w:val="00277B7D"/>
    <w:rsid w:val="00277D15"/>
    <w:rsid w:val="002804CD"/>
    <w:rsid w:val="00280517"/>
    <w:rsid w:val="00280A8D"/>
    <w:rsid w:val="00280C6D"/>
    <w:rsid w:val="00280E24"/>
    <w:rsid w:val="0028122F"/>
    <w:rsid w:val="00281339"/>
    <w:rsid w:val="002816FC"/>
    <w:rsid w:val="00281BDA"/>
    <w:rsid w:val="00281D6A"/>
    <w:rsid w:val="002821B8"/>
    <w:rsid w:val="00282581"/>
    <w:rsid w:val="00282762"/>
    <w:rsid w:val="00282C3F"/>
    <w:rsid w:val="00282FCB"/>
    <w:rsid w:val="00283667"/>
    <w:rsid w:val="002836C5"/>
    <w:rsid w:val="00283B86"/>
    <w:rsid w:val="00283E99"/>
    <w:rsid w:val="00283FA4"/>
    <w:rsid w:val="002840A9"/>
    <w:rsid w:val="0028423E"/>
    <w:rsid w:val="00284988"/>
    <w:rsid w:val="002865EB"/>
    <w:rsid w:val="002865F4"/>
    <w:rsid w:val="00286647"/>
    <w:rsid w:val="00286707"/>
    <w:rsid w:val="00286B79"/>
    <w:rsid w:val="00286EE5"/>
    <w:rsid w:val="00286EF7"/>
    <w:rsid w:val="00287061"/>
    <w:rsid w:val="0028763D"/>
    <w:rsid w:val="00287821"/>
    <w:rsid w:val="00287A65"/>
    <w:rsid w:val="00287C17"/>
    <w:rsid w:val="00290361"/>
    <w:rsid w:val="00290619"/>
    <w:rsid w:val="0029062F"/>
    <w:rsid w:val="002909A5"/>
    <w:rsid w:val="00290C70"/>
    <w:rsid w:val="002911A5"/>
    <w:rsid w:val="002914B1"/>
    <w:rsid w:val="002917F3"/>
    <w:rsid w:val="00292421"/>
    <w:rsid w:val="002925C4"/>
    <w:rsid w:val="002925F6"/>
    <w:rsid w:val="002925FC"/>
    <w:rsid w:val="00292670"/>
    <w:rsid w:val="002927EE"/>
    <w:rsid w:val="00292E63"/>
    <w:rsid w:val="00292F92"/>
    <w:rsid w:val="002931F0"/>
    <w:rsid w:val="0029336F"/>
    <w:rsid w:val="002937EF"/>
    <w:rsid w:val="002938D7"/>
    <w:rsid w:val="0029399B"/>
    <w:rsid w:val="00293C3E"/>
    <w:rsid w:val="0029457B"/>
    <w:rsid w:val="0029462C"/>
    <w:rsid w:val="0029462E"/>
    <w:rsid w:val="00294726"/>
    <w:rsid w:val="00294A89"/>
    <w:rsid w:val="00294C15"/>
    <w:rsid w:val="00294E55"/>
    <w:rsid w:val="00295206"/>
    <w:rsid w:val="002954AA"/>
    <w:rsid w:val="002955E8"/>
    <w:rsid w:val="00295769"/>
    <w:rsid w:val="00295F17"/>
    <w:rsid w:val="00295F75"/>
    <w:rsid w:val="00296A12"/>
    <w:rsid w:val="00296D1F"/>
    <w:rsid w:val="00296FF7"/>
    <w:rsid w:val="0029723E"/>
    <w:rsid w:val="00297372"/>
    <w:rsid w:val="002973A7"/>
    <w:rsid w:val="00297D87"/>
    <w:rsid w:val="002A065F"/>
    <w:rsid w:val="002A080C"/>
    <w:rsid w:val="002A0C72"/>
    <w:rsid w:val="002A0D2A"/>
    <w:rsid w:val="002A13C1"/>
    <w:rsid w:val="002A177C"/>
    <w:rsid w:val="002A1A6A"/>
    <w:rsid w:val="002A1C20"/>
    <w:rsid w:val="002A1D14"/>
    <w:rsid w:val="002A1DB3"/>
    <w:rsid w:val="002A2234"/>
    <w:rsid w:val="002A27F3"/>
    <w:rsid w:val="002A2DA4"/>
    <w:rsid w:val="002A2EB1"/>
    <w:rsid w:val="002A3055"/>
    <w:rsid w:val="002A31E5"/>
    <w:rsid w:val="002A35BD"/>
    <w:rsid w:val="002A46A8"/>
    <w:rsid w:val="002A4715"/>
    <w:rsid w:val="002A5003"/>
    <w:rsid w:val="002A51B7"/>
    <w:rsid w:val="002A56EB"/>
    <w:rsid w:val="002A5DA2"/>
    <w:rsid w:val="002A62B4"/>
    <w:rsid w:val="002A633F"/>
    <w:rsid w:val="002A6B81"/>
    <w:rsid w:val="002A6C16"/>
    <w:rsid w:val="002A6E53"/>
    <w:rsid w:val="002A711D"/>
    <w:rsid w:val="002A73E9"/>
    <w:rsid w:val="002A74F3"/>
    <w:rsid w:val="002B06E9"/>
    <w:rsid w:val="002B0765"/>
    <w:rsid w:val="002B0EFE"/>
    <w:rsid w:val="002B1640"/>
    <w:rsid w:val="002B172F"/>
    <w:rsid w:val="002B199E"/>
    <w:rsid w:val="002B1ADE"/>
    <w:rsid w:val="002B1B89"/>
    <w:rsid w:val="002B1D9D"/>
    <w:rsid w:val="002B225B"/>
    <w:rsid w:val="002B23B4"/>
    <w:rsid w:val="002B24C6"/>
    <w:rsid w:val="002B2699"/>
    <w:rsid w:val="002B26E3"/>
    <w:rsid w:val="002B2755"/>
    <w:rsid w:val="002B2792"/>
    <w:rsid w:val="002B39D4"/>
    <w:rsid w:val="002B3B2E"/>
    <w:rsid w:val="002B4865"/>
    <w:rsid w:val="002B4999"/>
    <w:rsid w:val="002B4B7D"/>
    <w:rsid w:val="002B5138"/>
    <w:rsid w:val="002B51F5"/>
    <w:rsid w:val="002B546E"/>
    <w:rsid w:val="002B577F"/>
    <w:rsid w:val="002B5A5F"/>
    <w:rsid w:val="002B5E38"/>
    <w:rsid w:val="002B5E44"/>
    <w:rsid w:val="002B61AC"/>
    <w:rsid w:val="002B626C"/>
    <w:rsid w:val="002B65F9"/>
    <w:rsid w:val="002B6638"/>
    <w:rsid w:val="002B6796"/>
    <w:rsid w:val="002B6A37"/>
    <w:rsid w:val="002B6DA2"/>
    <w:rsid w:val="002B6EB4"/>
    <w:rsid w:val="002B7165"/>
    <w:rsid w:val="002B77F9"/>
    <w:rsid w:val="002B7A00"/>
    <w:rsid w:val="002B7C56"/>
    <w:rsid w:val="002B7DAF"/>
    <w:rsid w:val="002B7FD3"/>
    <w:rsid w:val="002C0243"/>
    <w:rsid w:val="002C0855"/>
    <w:rsid w:val="002C0B6C"/>
    <w:rsid w:val="002C0C42"/>
    <w:rsid w:val="002C0C75"/>
    <w:rsid w:val="002C0D4E"/>
    <w:rsid w:val="002C0FD4"/>
    <w:rsid w:val="002C1346"/>
    <w:rsid w:val="002C13CB"/>
    <w:rsid w:val="002C1507"/>
    <w:rsid w:val="002C16C2"/>
    <w:rsid w:val="002C19E8"/>
    <w:rsid w:val="002C1D88"/>
    <w:rsid w:val="002C1D97"/>
    <w:rsid w:val="002C1F01"/>
    <w:rsid w:val="002C21B2"/>
    <w:rsid w:val="002C2245"/>
    <w:rsid w:val="002C2495"/>
    <w:rsid w:val="002C256C"/>
    <w:rsid w:val="002C2BB8"/>
    <w:rsid w:val="002C2CFF"/>
    <w:rsid w:val="002C3001"/>
    <w:rsid w:val="002C30A1"/>
    <w:rsid w:val="002C31CE"/>
    <w:rsid w:val="002C3619"/>
    <w:rsid w:val="002C394F"/>
    <w:rsid w:val="002C3D0C"/>
    <w:rsid w:val="002C41EC"/>
    <w:rsid w:val="002C4324"/>
    <w:rsid w:val="002C46F4"/>
    <w:rsid w:val="002C4780"/>
    <w:rsid w:val="002C53A2"/>
    <w:rsid w:val="002C56D0"/>
    <w:rsid w:val="002C5748"/>
    <w:rsid w:val="002C578C"/>
    <w:rsid w:val="002C57B3"/>
    <w:rsid w:val="002C596C"/>
    <w:rsid w:val="002C5B05"/>
    <w:rsid w:val="002C5CFC"/>
    <w:rsid w:val="002C5E2D"/>
    <w:rsid w:val="002C5E8D"/>
    <w:rsid w:val="002C5F67"/>
    <w:rsid w:val="002C6220"/>
    <w:rsid w:val="002C6557"/>
    <w:rsid w:val="002C66C4"/>
    <w:rsid w:val="002C697B"/>
    <w:rsid w:val="002C6CAD"/>
    <w:rsid w:val="002C6D93"/>
    <w:rsid w:val="002C7407"/>
    <w:rsid w:val="002C7492"/>
    <w:rsid w:val="002C7527"/>
    <w:rsid w:val="002C7551"/>
    <w:rsid w:val="002C79A1"/>
    <w:rsid w:val="002C7F62"/>
    <w:rsid w:val="002D00E1"/>
    <w:rsid w:val="002D04C6"/>
    <w:rsid w:val="002D0612"/>
    <w:rsid w:val="002D07B1"/>
    <w:rsid w:val="002D09BA"/>
    <w:rsid w:val="002D0C2B"/>
    <w:rsid w:val="002D0C61"/>
    <w:rsid w:val="002D0D2F"/>
    <w:rsid w:val="002D11CB"/>
    <w:rsid w:val="002D1523"/>
    <w:rsid w:val="002D17A3"/>
    <w:rsid w:val="002D19AC"/>
    <w:rsid w:val="002D19C5"/>
    <w:rsid w:val="002D1BC1"/>
    <w:rsid w:val="002D1F06"/>
    <w:rsid w:val="002D1F35"/>
    <w:rsid w:val="002D2442"/>
    <w:rsid w:val="002D264B"/>
    <w:rsid w:val="002D26A3"/>
    <w:rsid w:val="002D27A5"/>
    <w:rsid w:val="002D27F3"/>
    <w:rsid w:val="002D2803"/>
    <w:rsid w:val="002D2BF9"/>
    <w:rsid w:val="002D2C73"/>
    <w:rsid w:val="002D2D88"/>
    <w:rsid w:val="002D2EC2"/>
    <w:rsid w:val="002D3049"/>
    <w:rsid w:val="002D30A7"/>
    <w:rsid w:val="002D311E"/>
    <w:rsid w:val="002D3311"/>
    <w:rsid w:val="002D3814"/>
    <w:rsid w:val="002D3849"/>
    <w:rsid w:val="002D39EE"/>
    <w:rsid w:val="002D39F4"/>
    <w:rsid w:val="002D3A50"/>
    <w:rsid w:val="002D3BB3"/>
    <w:rsid w:val="002D3D87"/>
    <w:rsid w:val="002D443D"/>
    <w:rsid w:val="002D443F"/>
    <w:rsid w:val="002D47AB"/>
    <w:rsid w:val="002D4980"/>
    <w:rsid w:val="002D4D00"/>
    <w:rsid w:val="002D5018"/>
    <w:rsid w:val="002D5122"/>
    <w:rsid w:val="002D51B3"/>
    <w:rsid w:val="002D5216"/>
    <w:rsid w:val="002D5253"/>
    <w:rsid w:val="002D5621"/>
    <w:rsid w:val="002D5B1E"/>
    <w:rsid w:val="002D5DFC"/>
    <w:rsid w:val="002D5E30"/>
    <w:rsid w:val="002D665E"/>
    <w:rsid w:val="002D6725"/>
    <w:rsid w:val="002D67EB"/>
    <w:rsid w:val="002D68C3"/>
    <w:rsid w:val="002D6FFD"/>
    <w:rsid w:val="002D73FD"/>
    <w:rsid w:val="002D7CA6"/>
    <w:rsid w:val="002D7D7D"/>
    <w:rsid w:val="002D7DF2"/>
    <w:rsid w:val="002D7E86"/>
    <w:rsid w:val="002E0076"/>
    <w:rsid w:val="002E00BA"/>
    <w:rsid w:val="002E02E0"/>
    <w:rsid w:val="002E0559"/>
    <w:rsid w:val="002E06D6"/>
    <w:rsid w:val="002E0789"/>
    <w:rsid w:val="002E0B26"/>
    <w:rsid w:val="002E0E9F"/>
    <w:rsid w:val="002E1094"/>
    <w:rsid w:val="002E1362"/>
    <w:rsid w:val="002E17EF"/>
    <w:rsid w:val="002E1DCE"/>
    <w:rsid w:val="002E1E92"/>
    <w:rsid w:val="002E22DF"/>
    <w:rsid w:val="002E2637"/>
    <w:rsid w:val="002E2759"/>
    <w:rsid w:val="002E2BFC"/>
    <w:rsid w:val="002E2CCF"/>
    <w:rsid w:val="002E3047"/>
    <w:rsid w:val="002E3738"/>
    <w:rsid w:val="002E3867"/>
    <w:rsid w:val="002E4053"/>
    <w:rsid w:val="002E4316"/>
    <w:rsid w:val="002E4361"/>
    <w:rsid w:val="002E453D"/>
    <w:rsid w:val="002E4655"/>
    <w:rsid w:val="002E4685"/>
    <w:rsid w:val="002E47F5"/>
    <w:rsid w:val="002E4A06"/>
    <w:rsid w:val="002E512B"/>
    <w:rsid w:val="002E52A7"/>
    <w:rsid w:val="002E53E9"/>
    <w:rsid w:val="002E5432"/>
    <w:rsid w:val="002E5443"/>
    <w:rsid w:val="002E5656"/>
    <w:rsid w:val="002E5A7F"/>
    <w:rsid w:val="002E5ADF"/>
    <w:rsid w:val="002E5CF7"/>
    <w:rsid w:val="002E6117"/>
    <w:rsid w:val="002E62EE"/>
    <w:rsid w:val="002E685E"/>
    <w:rsid w:val="002E6BDF"/>
    <w:rsid w:val="002E726D"/>
    <w:rsid w:val="002E732A"/>
    <w:rsid w:val="002E736D"/>
    <w:rsid w:val="002E73E9"/>
    <w:rsid w:val="002E7C8E"/>
    <w:rsid w:val="002E7CCB"/>
    <w:rsid w:val="002F00D3"/>
    <w:rsid w:val="002F046B"/>
    <w:rsid w:val="002F0782"/>
    <w:rsid w:val="002F08AB"/>
    <w:rsid w:val="002F0F9A"/>
    <w:rsid w:val="002F11C1"/>
    <w:rsid w:val="002F15EA"/>
    <w:rsid w:val="002F1FF3"/>
    <w:rsid w:val="002F20A9"/>
    <w:rsid w:val="002F25D5"/>
    <w:rsid w:val="002F28D3"/>
    <w:rsid w:val="002F2A35"/>
    <w:rsid w:val="002F2B8F"/>
    <w:rsid w:val="002F2ED5"/>
    <w:rsid w:val="002F31A9"/>
    <w:rsid w:val="002F3591"/>
    <w:rsid w:val="002F4659"/>
    <w:rsid w:val="002F4735"/>
    <w:rsid w:val="002F478C"/>
    <w:rsid w:val="002F49BF"/>
    <w:rsid w:val="002F4B8E"/>
    <w:rsid w:val="002F5178"/>
    <w:rsid w:val="002F5A5E"/>
    <w:rsid w:val="002F5DC2"/>
    <w:rsid w:val="002F5DEE"/>
    <w:rsid w:val="002F5F05"/>
    <w:rsid w:val="002F6072"/>
    <w:rsid w:val="002F6119"/>
    <w:rsid w:val="002F654E"/>
    <w:rsid w:val="002F6BDF"/>
    <w:rsid w:val="002F6EA3"/>
    <w:rsid w:val="002F732D"/>
    <w:rsid w:val="002F73C5"/>
    <w:rsid w:val="002F7419"/>
    <w:rsid w:val="002F7622"/>
    <w:rsid w:val="002F7794"/>
    <w:rsid w:val="002F7B15"/>
    <w:rsid w:val="002F7E01"/>
    <w:rsid w:val="003007AF"/>
    <w:rsid w:val="00300C3E"/>
    <w:rsid w:val="00301445"/>
    <w:rsid w:val="0030147C"/>
    <w:rsid w:val="00301718"/>
    <w:rsid w:val="00302233"/>
    <w:rsid w:val="0030248F"/>
    <w:rsid w:val="0030253F"/>
    <w:rsid w:val="0030255B"/>
    <w:rsid w:val="00302668"/>
    <w:rsid w:val="003027D6"/>
    <w:rsid w:val="00302EC7"/>
    <w:rsid w:val="00302FF1"/>
    <w:rsid w:val="0030329D"/>
    <w:rsid w:val="00303490"/>
    <w:rsid w:val="00303720"/>
    <w:rsid w:val="0030394A"/>
    <w:rsid w:val="003041AA"/>
    <w:rsid w:val="003044A6"/>
    <w:rsid w:val="003046FB"/>
    <w:rsid w:val="0030474B"/>
    <w:rsid w:val="00304A1E"/>
    <w:rsid w:val="00304A66"/>
    <w:rsid w:val="00304E2A"/>
    <w:rsid w:val="00305082"/>
    <w:rsid w:val="00305625"/>
    <w:rsid w:val="00305672"/>
    <w:rsid w:val="003057F3"/>
    <w:rsid w:val="003058F2"/>
    <w:rsid w:val="0030600E"/>
    <w:rsid w:val="0030686D"/>
    <w:rsid w:val="003068EF"/>
    <w:rsid w:val="00306933"/>
    <w:rsid w:val="00306E87"/>
    <w:rsid w:val="00307365"/>
    <w:rsid w:val="003078E9"/>
    <w:rsid w:val="00307C5C"/>
    <w:rsid w:val="00307CD9"/>
    <w:rsid w:val="00307F67"/>
    <w:rsid w:val="003102A8"/>
    <w:rsid w:val="00310A44"/>
    <w:rsid w:val="00310B52"/>
    <w:rsid w:val="00310B9A"/>
    <w:rsid w:val="00310BBA"/>
    <w:rsid w:val="00310BD4"/>
    <w:rsid w:val="00311096"/>
    <w:rsid w:val="00311744"/>
    <w:rsid w:val="0031176A"/>
    <w:rsid w:val="0031187F"/>
    <w:rsid w:val="0031214A"/>
    <w:rsid w:val="00312212"/>
    <w:rsid w:val="00312A9B"/>
    <w:rsid w:val="00312DFE"/>
    <w:rsid w:val="00312FB4"/>
    <w:rsid w:val="00313040"/>
    <w:rsid w:val="00313188"/>
    <w:rsid w:val="003136AA"/>
    <w:rsid w:val="0031370E"/>
    <w:rsid w:val="003137F4"/>
    <w:rsid w:val="00313EE4"/>
    <w:rsid w:val="00314306"/>
    <w:rsid w:val="003143DE"/>
    <w:rsid w:val="00314750"/>
    <w:rsid w:val="00314822"/>
    <w:rsid w:val="003158FA"/>
    <w:rsid w:val="003159B2"/>
    <w:rsid w:val="00315F84"/>
    <w:rsid w:val="00315FD6"/>
    <w:rsid w:val="003164B3"/>
    <w:rsid w:val="003164BC"/>
    <w:rsid w:val="003167E2"/>
    <w:rsid w:val="0031695F"/>
    <w:rsid w:val="003169D6"/>
    <w:rsid w:val="00316B68"/>
    <w:rsid w:val="00316BB4"/>
    <w:rsid w:val="00316F2D"/>
    <w:rsid w:val="003172BB"/>
    <w:rsid w:val="00317711"/>
    <w:rsid w:val="00320034"/>
    <w:rsid w:val="0032055B"/>
    <w:rsid w:val="00320740"/>
    <w:rsid w:val="00321217"/>
    <w:rsid w:val="003212A1"/>
    <w:rsid w:val="003216EC"/>
    <w:rsid w:val="0032171C"/>
    <w:rsid w:val="00321C97"/>
    <w:rsid w:val="00322082"/>
    <w:rsid w:val="0032249E"/>
    <w:rsid w:val="003226D4"/>
    <w:rsid w:val="003226D5"/>
    <w:rsid w:val="00322B7E"/>
    <w:rsid w:val="00323176"/>
    <w:rsid w:val="003231DF"/>
    <w:rsid w:val="003237A6"/>
    <w:rsid w:val="00323F80"/>
    <w:rsid w:val="0032474A"/>
    <w:rsid w:val="00324E5D"/>
    <w:rsid w:val="003252B1"/>
    <w:rsid w:val="003257BF"/>
    <w:rsid w:val="003257C9"/>
    <w:rsid w:val="00325CFF"/>
    <w:rsid w:val="00326046"/>
    <w:rsid w:val="0032633D"/>
    <w:rsid w:val="003266A4"/>
    <w:rsid w:val="003267E6"/>
    <w:rsid w:val="00326963"/>
    <w:rsid w:val="00326982"/>
    <w:rsid w:val="003269C2"/>
    <w:rsid w:val="00326A5A"/>
    <w:rsid w:val="0032713F"/>
    <w:rsid w:val="003276B9"/>
    <w:rsid w:val="00327BD3"/>
    <w:rsid w:val="00327CD6"/>
    <w:rsid w:val="00327D42"/>
    <w:rsid w:val="00327F8B"/>
    <w:rsid w:val="00330236"/>
    <w:rsid w:val="003304FE"/>
    <w:rsid w:val="00330E16"/>
    <w:rsid w:val="003311AE"/>
    <w:rsid w:val="00331406"/>
    <w:rsid w:val="003317B2"/>
    <w:rsid w:val="003318F2"/>
    <w:rsid w:val="0033197C"/>
    <w:rsid w:val="003319A4"/>
    <w:rsid w:val="00331D0B"/>
    <w:rsid w:val="00331DC2"/>
    <w:rsid w:val="00332090"/>
    <w:rsid w:val="003324AC"/>
    <w:rsid w:val="003327B5"/>
    <w:rsid w:val="00333355"/>
    <w:rsid w:val="00333974"/>
    <w:rsid w:val="00333ABA"/>
    <w:rsid w:val="00333D8C"/>
    <w:rsid w:val="003341FA"/>
    <w:rsid w:val="00334620"/>
    <w:rsid w:val="003348A2"/>
    <w:rsid w:val="003350CE"/>
    <w:rsid w:val="003354C9"/>
    <w:rsid w:val="00335752"/>
    <w:rsid w:val="00335DAF"/>
    <w:rsid w:val="00336259"/>
    <w:rsid w:val="003363F9"/>
    <w:rsid w:val="0033644D"/>
    <w:rsid w:val="00336A56"/>
    <w:rsid w:val="00336C7C"/>
    <w:rsid w:val="00337103"/>
    <w:rsid w:val="00337518"/>
    <w:rsid w:val="0033751A"/>
    <w:rsid w:val="00337ADC"/>
    <w:rsid w:val="00337E31"/>
    <w:rsid w:val="00337EE8"/>
    <w:rsid w:val="00340571"/>
    <w:rsid w:val="00340D9A"/>
    <w:rsid w:val="00340E0F"/>
    <w:rsid w:val="00340FF2"/>
    <w:rsid w:val="0034108C"/>
    <w:rsid w:val="0034111A"/>
    <w:rsid w:val="0034129A"/>
    <w:rsid w:val="0034134A"/>
    <w:rsid w:val="003415E5"/>
    <w:rsid w:val="0034186D"/>
    <w:rsid w:val="003418F8"/>
    <w:rsid w:val="00341C1E"/>
    <w:rsid w:val="00342184"/>
    <w:rsid w:val="00342DE0"/>
    <w:rsid w:val="00343158"/>
    <w:rsid w:val="00343233"/>
    <w:rsid w:val="00343647"/>
    <w:rsid w:val="00343B3C"/>
    <w:rsid w:val="00343DA7"/>
    <w:rsid w:val="00343EE1"/>
    <w:rsid w:val="00344E46"/>
    <w:rsid w:val="003450D0"/>
    <w:rsid w:val="00345381"/>
    <w:rsid w:val="003454DA"/>
    <w:rsid w:val="003456CE"/>
    <w:rsid w:val="00345CCC"/>
    <w:rsid w:val="00345F1C"/>
    <w:rsid w:val="003460F6"/>
    <w:rsid w:val="003466FC"/>
    <w:rsid w:val="0034693B"/>
    <w:rsid w:val="00346BBC"/>
    <w:rsid w:val="0034710C"/>
    <w:rsid w:val="00347486"/>
    <w:rsid w:val="003474ED"/>
    <w:rsid w:val="00347585"/>
    <w:rsid w:val="0034786F"/>
    <w:rsid w:val="00347D2E"/>
    <w:rsid w:val="00350051"/>
    <w:rsid w:val="003500D1"/>
    <w:rsid w:val="003505D2"/>
    <w:rsid w:val="00350807"/>
    <w:rsid w:val="00350895"/>
    <w:rsid w:val="0035092C"/>
    <w:rsid w:val="00350A20"/>
    <w:rsid w:val="00350A5E"/>
    <w:rsid w:val="00350CEF"/>
    <w:rsid w:val="003513F1"/>
    <w:rsid w:val="0035145E"/>
    <w:rsid w:val="0035172C"/>
    <w:rsid w:val="00351B8E"/>
    <w:rsid w:val="00351D18"/>
    <w:rsid w:val="00351D7B"/>
    <w:rsid w:val="00351D7E"/>
    <w:rsid w:val="003521E5"/>
    <w:rsid w:val="00352431"/>
    <w:rsid w:val="00352FAB"/>
    <w:rsid w:val="00353141"/>
    <w:rsid w:val="00353178"/>
    <w:rsid w:val="00353541"/>
    <w:rsid w:val="00353679"/>
    <w:rsid w:val="00353706"/>
    <w:rsid w:val="003537D5"/>
    <w:rsid w:val="00353824"/>
    <w:rsid w:val="00353BD4"/>
    <w:rsid w:val="00353BEB"/>
    <w:rsid w:val="00353D8E"/>
    <w:rsid w:val="003540C5"/>
    <w:rsid w:val="003541CC"/>
    <w:rsid w:val="003542DD"/>
    <w:rsid w:val="003543A7"/>
    <w:rsid w:val="0035476E"/>
    <w:rsid w:val="00354B1A"/>
    <w:rsid w:val="003552F8"/>
    <w:rsid w:val="003555F5"/>
    <w:rsid w:val="00355658"/>
    <w:rsid w:val="00355CD1"/>
    <w:rsid w:val="00355EE8"/>
    <w:rsid w:val="00355F8F"/>
    <w:rsid w:val="00355F96"/>
    <w:rsid w:val="00355FA3"/>
    <w:rsid w:val="003560E1"/>
    <w:rsid w:val="00356619"/>
    <w:rsid w:val="00356923"/>
    <w:rsid w:val="00356AE9"/>
    <w:rsid w:val="00356BB4"/>
    <w:rsid w:val="00356C38"/>
    <w:rsid w:val="00356EEC"/>
    <w:rsid w:val="003571C8"/>
    <w:rsid w:val="003574CE"/>
    <w:rsid w:val="00357F79"/>
    <w:rsid w:val="00360687"/>
    <w:rsid w:val="003607C9"/>
    <w:rsid w:val="00360994"/>
    <w:rsid w:val="00360A60"/>
    <w:rsid w:val="00360D4C"/>
    <w:rsid w:val="00361001"/>
    <w:rsid w:val="003611B2"/>
    <w:rsid w:val="00361476"/>
    <w:rsid w:val="00361DD1"/>
    <w:rsid w:val="00362455"/>
    <w:rsid w:val="0036246A"/>
    <w:rsid w:val="003627FF"/>
    <w:rsid w:val="00362ED5"/>
    <w:rsid w:val="00363629"/>
    <w:rsid w:val="00363B00"/>
    <w:rsid w:val="00364160"/>
    <w:rsid w:val="0036447F"/>
    <w:rsid w:val="00365677"/>
    <w:rsid w:val="00366123"/>
    <w:rsid w:val="00366387"/>
    <w:rsid w:val="0036663D"/>
    <w:rsid w:val="00366948"/>
    <w:rsid w:val="00366AB7"/>
    <w:rsid w:val="00366AFF"/>
    <w:rsid w:val="0036719E"/>
    <w:rsid w:val="003671E7"/>
    <w:rsid w:val="0036721E"/>
    <w:rsid w:val="00367277"/>
    <w:rsid w:val="003672C1"/>
    <w:rsid w:val="003677F9"/>
    <w:rsid w:val="00367AE4"/>
    <w:rsid w:val="00367E32"/>
    <w:rsid w:val="00367FB2"/>
    <w:rsid w:val="003700E5"/>
    <w:rsid w:val="003709C5"/>
    <w:rsid w:val="003711E4"/>
    <w:rsid w:val="003714CF"/>
    <w:rsid w:val="00371572"/>
    <w:rsid w:val="0037176E"/>
    <w:rsid w:val="00371B59"/>
    <w:rsid w:val="00371EE1"/>
    <w:rsid w:val="003720ED"/>
    <w:rsid w:val="003721D7"/>
    <w:rsid w:val="003722D0"/>
    <w:rsid w:val="003725FF"/>
    <w:rsid w:val="003726F7"/>
    <w:rsid w:val="00372878"/>
    <w:rsid w:val="00372A05"/>
    <w:rsid w:val="00372C20"/>
    <w:rsid w:val="00372C83"/>
    <w:rsid w:val="00372E7B"/>
    <w:rsid w:val="00373134"/>
    <w:rsid w:val="00373547"/>
    <w:rsid w:val="0037384B"/>
    <w:rsid w:val="00373A15"/>
    <w:rsid w:val="00373D50"/>
    <w:rsid w:val="00373EB4"/>
    <w:rsid w:val="00374711"/>
    <w:rsid w:val="003751C3"/>
    <w:rsid w:val="00375367"/>
    <w:rsid w:val="0037567F"/>
    <w:rsid w:val="003757F7"/>
    <w:rsid w:val="00375963"/>
    <w:rsid w:val="00375DB2"/>
    <w:rsid w:val="00375FB8"/>
    <w:rsid w:val="003763AA"/>
    <w:rsid w:val="00376596"/>
    <w:rsid w:val="00376945"/>
    <w:rsid w:val="003769B9"/>
    <w:rsid w:val="00376A19"/>
    <w:rsid w:val="00376D05"/>
    <w:rsid w:val="00376D7B"/>
    <w:rsid w:val="00376F0E"/>
    <w:rsid w:val="00377171"/>
    <w:rsid w:val="00377281"/>
    <w:rsid w:val="00377329"/>
    <w:rsid w:val="0037736B"/>
    <w:rsid w:val="00377C0F"/>
    <w:rsid w:val="00377DA0"/>
    <w:rsid w:val="00377E33"/>
    <w:rsid w:val="00377E67"/>
    <w:rsid w:val="00380316"/>
    <w:rsid w:val="00380557"/>
    <w:rsid w:val="00380562"/>
    <w:rsid w:val="00380739"/>
    <w:rsid w:val="00380B17"/>
    <w:rsid w:val="003812F5"/>
    <w:rsid w:val="0038164C"/>
    <w:rsid w:val="00381963"/>
    <w:rsid w:val="00381C09"/>
    <w:rsid w:val="00381D5B"/>
    <w:rsid w:val="00381FE4"/>
    <w:rsid w:val="0038242E"/>
    <w:rsid w:val="0038285F"/>
    <w:rsid w:val="00382CBF"/>
    <w:rsid w:val="00383073"/>
    <w:rsid w:val="003833C6"/>
    <w:rsid w:val="00383689"/>
    <w:rsid w:val="00383BF6"/>
    <w:rsid w:val="00383D19"/>
    <w:rsid w:val="003840E3"/>
    <w:rsid w:val="00384AFE"/>
    <w:rsid w:val="00384B4E"/>
    <w:rsid w:val="00384DF3"/>
    <w:rsid w:val="00384E77"/>
    <w:rsid w:val="00385051"/>
    <w:rsid w:val="003851EF"/>
    <w:rsid w:val="00385250"/>
    <w:rsid w:val="00385645"/>
    <w:rsid w:val="003868C1"/>
    <w:rsid w:val="00387473"/>
    <w:rsid w:val="00387608"/>
    <w:rsid w:val="003877ED"/>
    <w:rsid w:val="00387AEF"/>
    <w:rsid w:val="00387D2B"/>
    <w:rsid w:val="00387EDE"/>
    <w:rsid w:val="0039023D"/>
    <w:rsid w:val="00390402"/>
    <w:rsid w:val="00391587"/>
    <w:rsid w:val="00391632"/>
    <w:rsid w:val="003916FF"/>
    <w:rsid w:val="00391924"/>
    <w:rsid w:val="00391E70"/>
    <w:rsid w:val="003921A1"/>
    <w:rsid w:val="003923FB"/>
    <w:rsid w:val="0039262B"/>
    <w:rsid w:val="00392769"/>
    <w:rsid w:val="00392BE6"/>
    <w:rsid w:val="00392FD0"/>
    <w:rsid w:val="00393036"/>
    <w:rsid w:val="00393330"/>
    <w:rsid w:val="0039356B"/>
    <w:rsid w:val="003936B6"/>
    <w:rsid w:val="00393BEC"/>
    <w:rsid w:val="00393CB0"/>
    <w:rsid w:val="00393FAA"/>
    <w:rsid w:val="0039405F"/>
    <w:rsid w:val="0039425B"/>
    <w:rsid w:val="00394429"/>
    <w:rsid w:val="0039448A"/>
    <w:rsid w:val="003949E4"/>
    <w:rsid w:val="00394AAF"/>
    <w:rsid w:val="00394B6F"/>
    <w:rsid w:val="00394D28"/>
    <w:rsid w:val="00394E65"/>
    <w:rsid w:val="00394ED4"/>
    <w:rsid w:val="00394FBF"/>
    <w:rsid w:val="00394FED"/>
    <w:rsid w:val="00395513"/>
    <w:rsid w:val="003956DA"/>
    <w:rsid w:val="0039584E"/>
    <w:rsid w:val="003958D9"/>
    <w:rsid w:val="003959A0"/>
    <w:rsid w:val="00395BDB"/>
    <w:rsid w:val="00395FC7"/>
    <w:rsid w:val="00396357"/>
    <w:rsid w:val="00396768"/>
    <w:rsid w:val="0039679D"/>
    <w:rsid w:val="00396B0D"/>
    <w:rsid w:val="00397332"/>
    <w:rsid w:val="00397BF9"/>
    <w:rsid w:val="003A010E"/>
    <w:rsid w:val="003A0177"/>
    <w:rsid w:val="003A0350"/>
    <w:rsid w:val="003A068E"/>
    <w:rsid w:val="003A075C"/>
    <w:rsid w:val="003A0884"/>
    <w:rsid w:val="003A0A88"/>
    <w:rsid w:val="003A0C82"/>
    <w:rsid w:val="003A0DDB"/>
    <w:rsid w:val="003A10DB"/>
    <w:rsid w:val="003A1129"/>
    <w:rsid w:val="003A116E"/>
    <w:rsid w:val="003A1697"/>
    <w:rsid w:val="003A16AF"/>
    <w:rsid w:val="003A18D5"/>
    <w:rsid w:val="003A1B4B"/>
    <w:rsid w:val="003A1FAB"/>
    <w:rsid w:val="003A2808"/>
    <w:rsid w:val="003A295E"/>
    <w:rsid w:val="003A2AD2"/>
    <w:rsid w:val="003A2E9B"/>
    <w:rsid w:val="003A2EBC"/>
    <w:rsid w:val="003A3527"/>
    <w:rsid w:val="003A353B"/>
    <w:rsid w:val="003A36F6"/>
    <w:rsid w:val="003A3799"/>
    <w:rsid w:val="003A3943"/>
    <w:rsid w:val="003A3E04"/>
    <w:rsid w:val="003A4124"/>
    <w:rsid w:val="003A4609"/>
    <w:rsid w:val="003A48DD"/>
    <w:rsid w:val="003A51BE"/>
    <w:rsid w:val="003A51CD"/>
    <w:rsid w:val="003A5522"/>
    <w:rsid w:val="003A58BE"/>
    <w:rsid w:val="003A5A7F"/>
    <w:rsid w:val="003A6007"/>
    <w:rsid w:val="003A60EF"/>
    <w:rsid w:val="003A647B"/>
    <w:rsid w:val="003A689B"/>
    <w:rsid w:val="003A6D88"/>
    <w:rsid w:val="003A71D6"/>
    <w:rsid w:val="003A7BF0"/>
    <w:rsid w:val="003B0E8C"/>
    <w:rsid w:val="003B1342"/>
    <w:rsid w:val="003B145F"/>
    <w:rsid w:val="003B1628"/>
    <w:rsid w:val="003B1BF9"/>
    <w:rsid w:val="003B1BFA"/>
    <w:rsid w:val="003B209F"/>
    <w:rsid w:val="003B20B8"/>
    <w:rsid w:val="003B2222"/>
    <w:rsid w:val="003B2261"/>
    <w:rsid w:val="003B256B"/>
    <w:rsid w:val="003B2734"/>
    <w:rsid w:val="003B2A06"/>
    <w:rsid w:val="003B3179"/>
    <w:rsid w:val="003B356C"/>
    <w:rsid w:val="003B3A5E"/>
    <w:rsid w:val="003B4151"/>
    <w:rsid w:val="003B416B"/>
    <w:rsid w:val="003B4594"/>
    <w:rsid w:val="003B465C"/>
    <w:rsid w:val="003B4D15"/>
    <w:rsid w:val="003B5680"/>
    <w:rsid w:val="003B6203"/>
    <w:rsid w:val="003B669F"/>
    <w:rsid w:val="003B67C3"/>
    <w:rsid w:val="003B6B5A"/>
    <w:rsid w:val="003B6F25"/>
    <w:rsid w:val="003B70A1"/>
    <w:rsid w:val="003B71FE"/>
    <w:rsid w:val="003B7214"/>
    <w:rsid w:val="003B7243"/>
    <w:rsid w:val="003B7251"/>
    <w:rsid w:val="003B7A3B"/>
    <w:rsid w:val="003B7C20"/>
    <w:rsid w:val="003B7D52"/>
    <w:rsid w:val="003B7EA9"/>
    <w:rsid w:val="003C036B"/>
    <w:rsid w:val="003C045C"/>
    <w:rsid w:val="003C081E"/>
    <w:rsid w:val="003C0821"/>
    <w:rsid w:val="003C0CB7"/>
    <w:rsid w:val="003C1207"/>
    <w:rsid w:val="003C148A"/>
    <w:rsid w:val="003C1B6C"/>
    <w:rsid w:val="003C1F69"/>
    <w:rsid w:val="003C2161"/>
    <w:rsid w:val="003C2CD7"/>
    <w:rsid w:val="003C2D89"/>
    <w:rsid w:val="003C2D99"/>
    <w:rsid w:val="003C2FA8"/>
    <w:rsid w:val="003C2FAF"/>
    <w:rsid w:val="003C33D2"/>
    <w:rsid w:val="003C36E6"/>
    <w:rsid w:val="003C38D5"/>
    <w:rsid w:val="003C38F4"/>
    <w:rsid w:val="003C393D"/>
    <w:rsid w:val="003C3C0F"/>
    <w:rsid w:val="003C3CFF"/>
    <w:rsid w:val="003C3D9E"/>
    <w:rsid w:val="003C3F3D"/>
    <w:rsid w:val="003C42DE"/>
    <w:rsid w:val="003C43FC"/>
    <w:rsid w:val="003C4616"/>
    <w:rsid w:val="003C48FC"/>
    <w:rsid w:val="003C49AB"/>
    <w:rsid w:val="003C4AA9"/>
    <w:rsid w:val="003C5221"/>
    <w:rsid w:val="003C522D"/>
    <w:rsid w:val="003C5452"/>
    <w:rsid w:val="003C550F"/>
    <w:rsid w:val="003C55E1"/>
    <w:rsid w:val="003C5B51"/>
    <w:rsid w:val="003C5E59"/>
    <w:rsid w:val="003C5E88"/>
    <w:rsid w:val="003C60B0"/>
    <w:rsid w:val="003C62BE"/>
    <w:rsid w:val="003C6566"/>
    <w:rsid w:val="003C65DA"/>
    <w:rsid w:val="003C6806"/>
    <w:rsid w:val="003C6820"/>
    <w:rsid w:val="003C69A1"/>
    <w:rsid w:val="003C6B96"/>
    <w:rsid w:val="003C6EF2"/>
    <w:rsid w:val="003C72A9"/>
    <w:rsid w:val="003C72F8"/>
    <w:rsid w:val="003C74D9"/>
    <w:rsid w:val="003C7765"/>
    <w:rsid w:val="003C7791"/>
    <w:rsid w:val="003D015B"/>
    <w:rsid w:val="003D085B"/>
    <w:rsid w:val="003D0C50"/>
    <w:rsid w:val="003D0DD3"/>
    <w:rsid w:val="003D1EA0"/>
    <w:rsid w:val="003D2161"/>
    <w:rsid w:val="003D21E0"/>
    <w:rsid w:val="003D2212"/>
    <w:rsid w:val="003D247E"/>
    <w:rsid w:val="003D249B"/>
    <w:rsid w:val="003D24FB"/>
    <w:rsid w:val="003D29EB"/>
    <w:rsid w:val="003D2D8D"/>
    <w:rsid w:val="003D2F8F"/>
    <w:rsid w:val="003D313D"/>
    <w:rsid w:val="003D35A0"/>
    <w:rsid w:val="003D384A"/>
    <w:rsid w:val="003D3A6D"/>
    <w:rsid w:val="003D415F"/>
    <w:rsid w:val="003D4AE0"/>
    <w:rsid w:val="003D4BD1"/>
    <w:rsid w:val="003D538B"/>
    <w:rsid w:val="003D54A8"/>
    <w:rsid w:val="003D562F"/>
    <w:rsid w:val="003D570B"/>
    <w:rsid w:val="003D570C"/>
    <w:rsid w:val="003D6440"/>
    <w:rsid w:val="003D68DA"/>
    <w:rsid w:val="003D694A"/>
    <w:rsid w:val="003D6DC0"/>
    <w:rsid w:val="003D715F"/>
    <w:rsid w:val="003D719D"/>
    <w:rsid w:val="003D7229"/>
    <w:rsid w:val="003D73DB"/>
    <w:rsid w:val="003D7884"/>
    <w:rsid w:val="003D78E8"/>
    <w:rsid w:val="003D7BDE"/>
    <w:rsid w:val="003D7DD9"/>
    <w:rsid w:val="003E01AE"/>
    <w:rsid w:val="003E01D8"/>
    <w:rsid w:val="003E0408"/>
    <w:rsid w:val="003E10E2"/>
    <w:rsid w:val="003E1771"/>
    <w:rsid w:val="003E1B98"/>
    <w:rsid w:val="003E1E4E"/>
    <w:rsid w:val="003E220D"/>
    <w:rsid w:val="003E226E"/>
    <w:rsid w:val="003E2275"/>
    <w:rsid w:val="003E2342"/>
    <w:rsid w:val="003E2727"/>
    <w:rsid w:val="003E297E"/>
    <w:rsid w:val="003E2C20"/>
    <w:rsid w:val="003E2C7D"/>
    <w:rsid w:val="003E2D11"/>
    <w:rsid w:val="003E3187"/>
    <w:rsid w:val="003E3572"/>
    <w:rsid w:val="003E3A4E"/>
    <w:rsid w:val="003E3A68"/>
    <w:rsid w:val="003E3BAE"/>
    <w:rsid w:val="003E40BA"/>
    <w:rsid w:val="003E4D81"/>
    <w:rsid w:val="003E5127"/>
    <w:rsid w:val="003E5289"/>
    <w:rsid w:val="003E55E1"/>
    <w:rsid w:val="003E55F7"/>
    <w:rsid w:val="003E5803"/>
    <w:rsid w:val="003E5805"/>
    <w:rsid w:val="003E5AC0"/>
    <w:rsid w:val="003E5D90"/>
    <w:rsid w:val="003E5F71"/>
    <w:rsid w:val="003E5FF7"/>
    <w:rsid w:val="003E61F4"/>
    <w:rsid w:val="003E65C6"/>
    <w:rsid w:val="003E6D4C"/>
    <w:rsid w:val="003E6F45"/>
    <w:rsid w:val="003E7281"/>
    <w:rsid w:val="003E7657"/>
    <w:rsid w:val="003E7956"/>
    <w:rsid w:val="003E7B48"/>
    <w:rsid w:val="003E7C83"/>
    <w:rsid w:val="003E7D12"/>
    <w:rsid w:val="003E7D1D"/>
    <w:rsid w:val="003E7E54"/>
    <w:rsid w:val="003F0401"/>
    <w:rsid w:val="003F0583"/>
    <w:rsid w:val="003F0B04"/>
    <w:rsid w:val="003F0B67"/>
    <w:rsid w:val="003F151B"/>
    <w:rsid w:val="003F1D84"/>
    <w:rsid w:val="003F235C"/>
    <w:rsid w:val="003F243D"/>
    <w:rsid w:val="003F25CC"/>
    <w:rsid w:val="003F2615"/>
    <w:rsid w:val="003F2639"/>
    <w:rsid w:val="003F2CD1"/>
    <w:rsid w:val="003F30A7"/>
    <w:rsid w:val="003F33DC"/>
    <w:rsid w:val="003F3958"/>
    <w:rsid w:val="003F3F3B"/>
    <w:rsid w:val="003F40C8"/>
    <w:rsid w:val="003F43C9"/>
    <w:rsid w:val="003F47F9"/>
    <w:rsid w:val="003F4D4C"/>
    <w:rsid w:val="003F4F15"/>
    <w:rsid w:val="003F527C"/>
    <w:rsid w:val="003F5313"/>
    <w:rsid w:val="003F53BE"/>
    <w:rsid w:val="003F5824"/>
    <w:rsid w:val="003F5844"/>
    <w:rsid w:val="003F59D0"/>
    <w:rsid w:val="003F5ABF"/>
    <w:rsid w:val="003F5B4A"/>
    <w:rsid w:val="003F5BB8"/>
    <w:rsid w:val="003F5D84"/>
    <w:rsid w:val="003F6250"/>
    <w:rsid w:val="003F666E"/>
    <w:rsid w:val="003F68D1"/>
    <w:rsid w:val="003F6B2F"/>
    <w:rsid w:val="003F6C12"/>
    <w:rsid w:val="003F6E67"/>
    <w:rsid w:val="003F7217"/>
    <w:rsid w:val="003F7473"/>
    <w:rsid w:val="003F7F54"/>
    <w:rsid w:val="00400230"/>
    <w:rsid w:val="00400244"/>
    <w:rsid w:val="00400581"/>
    <w:rsid w:val="004009E0"/>
    <w:rsid w:val="00400E40"/>
    <w:rsid w:val="0040151E"/>
    <w:rsid w:val="004017B6"/>
    <w:rsid w:val="004018C5"/>
    <w:rsid w:val="0040193A"/>
    <w:rsid w:val="00401993"/>
    <w:rsid w:val="00401A8A"/>
    <w:rsid w:val="00401B2C"/>
    <w:rsid w:val="00401C63"/>
    <w:rsid w:val="00401F15"/>
    <w:rsid w:val="0040216F"/>
    <w:rsid w:val="00402533"/>
    <w:rsid w:val="0040269B"/>
    <w:rsid w:val="004027C0"/>
    <w:rsid w:val="00402CBA"/>
    <w:rsid w:val="00402D3A"/>
    <w:rsid w:val="00403047"/>
    <w:rsid w:val="004031B1"/>
    <w:rsid w:val="00403530"/>
    <w:rsid w:val="004037B1"/>
    <w:rsid w:val="004038FF"/>
    <w:rsid w:val="00403C25"/>
    <w:rsid w:val="00403DF9"/>
    <w:rsid w:val="00403E65"/>
    <w:rsid w:val="00403F68"/>
    <w:rsid w:val="00404479"/>
    <w:rsid w:val="0040450F"/>
    <w:rsid w:val="00404516"/>
    <w:rsid w:val="00404A63"/>
    <w:rsid w:val="00404DC3"/>
    <w:rsid w:val="004052A9"/>
    <w:rsid w:val="004052CC"/>
    <w:rsid w:val="00405308"/>
    <w:rsid w:val="004055D8"/>
    <w:rsid w:val="004059EE"/>
    <w:rsid w:val="00405A31"/>
    <w:rsid w:val="00405BF7"/>
    <w:rsid w:val="00405C09"/>
    <w:rsid w:val="004065E5"/>
    <w:rsid w:val="00406A9D"/>
    <w:rsid w:val="00407003"/>
    <w:rsid w:val="00407010"/>
    <w:rsid w:val="004074EF"/>
    <w:rsid w:val="00407957"/>
    <w:rsid w:val="00407973"/>
    <w:rsid w:val="00407DE6"/>
    <w:rsid w:val="00410251"/>
    <w:rsid w:val="0041036B"/>
    <w:rsid w:val="004103C3"/>
    <w:rsid w:val="004106F8"/>
    <w:rsid w:val="00410897"/>
    <w:rsid w:val="00410952"/>
    <w:rsid w:val="00410A28"/>
    <w:rsid w:val="00410F95"/>
    <w:rsid w:val="004113F0"/>
    <w:rsid w:val="0041179D"/>
    <w:rsid w:val="0041182B"/>
    <w:rsid w:val="00411841"/>
    <w:rsid w:val="00411B8E"/>
    <w:rsid w:val="00411DE2"/>
    <w:rsid w:val="0041234B"/>
    <w:rsid w:val="0041252B"/>
    <w:rsid w:val="0041272E"/>
    <w:rsid w:val="004129B2"/>
    <w:rsid w:val="00412F8B"/>
    <w:rsid w:val="004133B1"/>
    <w:rsid w:val="00413FE4"/>
    <w:rsid w:val="0041410C"/>
    <w:rsid w:val="004141A9"/>
    <w:rsid w:val="004144D8"/>
    <w:rsid w:val="004145A7"/>
    <w:rsid w:val="00414897"/>
    <w:rsid w:val="004149BE"/>
    <w:rsid w:val="00415100"/>
    <w:rsid w:val="0041528A"/>
    <w:rsid w:val="00415576"/>
    <w:rsid w:val="004156C3"/>
    <w:rsid w:val="004156F3"/>
    <w:rsid w:val="00416748"/>
    <w:rsid w:val="00417105"/>
    <w:rsid w:val="004172BA"/>
    <w:rsid w:val="004173E4"/>
    <w:rsid w:val="004177A9"/>
    <w:rsid w:val="0041789B"/>
    <w:rsid w:val="00417A6F"/>
    <w:rsid w:val="00417A9A"/>
    <w:rsid w:val="00417C27"/>
    <w:rsid w:val="00417EE1"/>
    <w:rsid w:val="004205E1"/>
    <w:rsid w:val="004209A7"/>
    <w:rsid w:val="00420A29"/>
    <w:rsid w:val="00420AD4"/>
    <w:rsid w:val="00420EC7"/>
    <w:rsid w:val="00420F14"/>
    <w:rsid w:val="0042166E"/>
    <w:rsid w:val="004216AF"/>
    <w:rsid w:val="00421EF5"/>
    <w:rsid w:val="00421FA1"/>
    <w:rsid w:val="0042222D"/>
    <w:rsid w:val="00422654"/>
    <w:rsid w:val="004227AB"/>
    <w:rsid w:val="004228E5"/>
    <w:rsid w:val="0042296F"/>
    <w:rsid w:val="00423010"/>
    <w:rsid w:val="0042394E"/>
    <w:rsid w:val="00423EAD"/>
    <w:rsid w:val="00423EF0"/>
    <w:rsid w:val="00423FB6"/>
    <w:rsid w:val="0042449C"/>
    <w:rsid w:val="0042492C"/>
    <w:rsid w:val="004249D7"/>
    <w:rsid w:val="00424FFA"/>
    <w:rsid w:val="004250FE"/>
    <w:rsid w:val="0042510F"/>
    <w:rsid w:val="0042521A"/>
    <w:rsid w:val="00425812"/>
    <w:rsid w:val="00425C24"/>
    <w:rsid w:val="00426662"/>
    <w:rsid w:val="00426AF3"/>
    <w:rsid w:val="00426C06"/>
    <w:rsid w:val="00426C14"/>
    <w:rsid w:val="00426D44"/>
    <w:rsid w:val="004273BD"/>
    <w:rsid w:val="00427431"/>
    <w:rsid w:val="00427FAB"/>
    <w:rsid w:val="004304F3"/>
    <w:rsid w:val="0043050C"/>
    <w:rsid w:val="00430580"/>
    <w:rsid w:val="00430734"/>
    <w:rsid w:val="004309A4"/>
    <w:rsid w:val="00430A4B"/>
    <w:rsid w:val="00430D07"/>
    <w:rsid w:val="00430DC5"/>
    <w:rsid w:val="0043188F"/>
    <w:rsid w:val="00431C13"/>
    <w:rsid w:val="00431C8D"/>
    <w:rsid w:val="00431EA0"/>
    <w:rsid w:val="00431F21"/>
    <w:rsid w:val="00432134"/>
    <w:rsid w:val="004327A3"/>
    <w:rsid w:val="00432AC7"/>
    <w:rsid w:val="00432C0F"/>
    <w:rsid w:val="00432E77"/>
    <w:rsid w:val="00432F54"/>
    <w:rsid w:val="004330A9"/>
    <w:rsid w:val="00433246"/>
    <w:rsid w:val="00433539"/>
    <w:rsid w:val="00433CA3"/>
    <w:rsid w:val="00433CF8"/>
    <w:rsid w:val="004345BE"/>
    <w:rsid w:val="00434917"/>
    <w:rsid w:val="004349CC"/>
    <w:rsid w:val="00435011"/>
    <w:rsid w:val="00435037"/>
    <w:rsid w:val="00435051"/>
    <w:rsid w:val="00435201"/>
    <w:rsid w:val="004353FF"/>
    <w:rsid w:val="0043549D"/>
    <w:rsid w:val="004354C3"/>
    <w:rsid w:val="0043567B"/>
    <w:rsid w:val="0043588F"/>
    <w:rsid w:val="004358F5"/>
    <w:rsid w:val="00435DF4"/>
    <w:rsid w:val="00435E01"/>
    <w:rsid w:val="00435ED6"/>
    <w:rsid w:val="00436124"/>
    <w:rsid w:val="00436386"/>
    <w:rsid w:val="00436A3E"/>
    <w:rsid w:val="00436ACD"/>
    <w:rsid w:val="00436E68"/>
    <w:rsid w:val="00436F1D"/>
    <w:rsid w:val="0043761C"/>
    <w:rsid w:val="00437773"/>
    <w:rsid w:val="00437775"/>
    <w:rsid w:val="00437B9E"/>
    <w:rsid w:val="00437F6C"/>
    <w:rsid w:val="004400F9"/>
    <w:rsid w:val="00440D84"/>
    <w:rsid w:val="00440D9A"/>
    <w:rsid w:val="00440E41"/>
    <w:rsid w:val="0044135F"/>
    <w:rsid w:val="0044142E"/>
    <w:rsid w:val="004414F5"/>
    <w:rsid w:val="004416C2"/>
    <w:rsid w:val="004417D9"/>
    <w:rsid w:val="004417F7"/>
    <w:rsid w:val="0044189E"/>
    <w:rsid w:val="00441940"/>
    <w:rsid w:val="0044199E"/>
    <w:rsid w:val="00441B55"/>
    <w:rsid w:val="00441CF9"/>
    <w:rsid w:val="004424AE"/>
    <w:rsid w:val="004425F5"/>
    <w:rsid w:val="0044273E"/>
    <w:rsid w:val="00442940"/>
    <w:rsid w:val="00442A4B"/>
    <w:rsid w:val="00443096"/>
    <w:rsid w:val="004430D5"/>
    <w:rsid w:val="0044313B"/>
    <w:rsid w:val="00443204"/>
    <w:rsid w:val="004435A4"/>
    <w:rsid w:val="00443ECA"/>
    <w:rsid w:val="00443F66"/>
    <w:rsid w:val="00444135"/>
    <w:rsid w:val="00444258"/>
    <w:rsid w:val="0044460D"/>
    <w:rsid w:val="004446F4"/>
    <w:rsid w:val="004447D6"/>
    <w:rsid w:val="00444B5B"/>
    <w:rsid w:val="00444CFF"/>
    <w:rsid w:val="00444E2B"/>
    <w:rsid w:val="004454BE"/>
    <w:rsid w:val="0044593F"/>
    <w:rsid w:val="0044609C"/>
    <w:rsid w:val="004460C1"/>
    <w:rsid w:val="004461CD"/>
    <w:rsid w:val="004462B6"/>
    <w:rsid w:val="004462D1"/>
    <w:rsid w:val="00446732"/>
    <w:rsid w:val="00446767"/>
    <w:rsid w:val="00446BE0"/>
    <w:rsid w:val="00447156"/>
    <w:rsid w:val="0044758E"/>
    <w:rsid w:val="004475FA"/>
    <w:rsid w:val="004475FD"/>
    <w:rsid w:val="00447884"/>
    <w:rsid w:val="00447A2A"/>
    <w:rsid w:val="00447C86"/>
    <w:rsid w:val="00447DA4"/>
    <w:rsid w:val="004500C0"/>
    <w:rsid w:val="0045035B"/>
    <w:rsid w:val="0045047B"/>
    <w:rsid w:val="00450A52"/>
    <w:rsid w:val="00450F0D"/>
    <w:rsid w:val="004513FE"/>
    <w:rsid w:val="00451747"/>
    <w:rsid w:val="00451B26"/>
    <w:rsid w:val="00451EE8"/>
    <w:rsid w:val="0045236F"/>
    <w:rsid w:val="004524EF"/>
    <w:rsid w:val="00452E7C"/>
    <w:rsid w:val="00452F6B"/>
    <w:rsid w:val="004531D7"/>
    <w:rsid w:val="004534A9"/>
    <w:rsid w:val="0045355F"/>
    <w:rsid w:val="00453AF7"/>
    <w:rsid w:val="00453D90"/>
    <w:rsid w:val="00453E8F"/>
    <w:rsid w:val="0045419D"/>
    <w:rsid w:val="004543FB"/>
    <w:rsid w:val="004548D6"/>
    <w:rsid w:val="00454E2F"/>
    <w:rsid w:val="00454E6F"/>
    <w:rsid w:val="004551A4"/>
    <w:rsid w:val="004553E4"/>
    <w:rsid w:val="00455B11"/>
    <w:rsid w:val="00455CC0"/>
    <w:rsid w:val="00455E94"/>
    <w:rsid w:val="00456277"/>
    <w:rsid w:val="004568E6"/>
    <w:rsid w:val="004568F3"/>
    <w:rsid w:val="00456A23"/>
    <w:rsid w:val="004570B1"/>
    <w:rsid w:val="0045714F"/>
    <w:rsid w:val="00457620"/>
    <w:rsid w:val="00457633"/>
    <w:rsid w:val="004577BE"/>
    <w:rsid w:val="00457D75"/>
    <w:rsid w:val="00457E15"/>
    <w:rsid w:val="004600E7"/>
    <w:rsid w:val="004603A1"/>
    <w:rsid w:val="004607A1"/>
    <w:rsid w:val="004609F1"/>
    <w:rsid w:val="00460A7B"/>
    <w:rsid w:val="00460BAA"/>
    <w:rsid w:val="00460C3E"/>
    <w:rsid w:val="00460C6A"/>
    <w:rsid w:val="004610B2"/>
    <w:rsid w:val="0046136E"/>
    <w:rsid w:val="004613E9"/>
    <w:rsid w:val="004616E6"/>
    <w:rsid w:val="00461889"/>
    <w:rsid w:val="00461C83"/>
    <w:rsid w:val="004620A6"/>
    <w:rsid w:val="0046220D"/>
    <w:rsid w:val="0046229C"/>
    <w:rsid w:val="0046231E"/>
    <w:rsid w:val="00462749"/>
    <w:rsid w:val="00462921"/>
    <w:rsid w:val="004629F2"/>
    <w:rsid w:val="00462C66"/>
    <w:rsid w:val="0046302F"/>
    <w:rsid w:val="004630D9"/>
    <w:rsid w:val="004635D6"/>
    <w:rsid w:val="0046371E"/>
    <w:rsid w:val="00463B9F"/>
    <w:rsid w:val="00463BD9"/>
    <w:rsid w:val="00463DBD"/>
    <w:rsid w:val="00463E80"/>
    <w:rsid w:val="00464198"/>
    <w:rsid w:val="0046477B"/>
    <w:rsid w:val="004649EE"/>
    <w:rsid w:val="00464B79"/>
    <w:rsid w:val="00464C16"/>
    <w:rsid w:val="004650D9"/>
    <w:rsid w:val="00465166"/>
    <w:rsid w:val="00465300"/>
    <w:rsid w:val="004659F3"/>
    <w:rsid w:val="00465B80"/>
    <w:rsid w:val="00465DB9"/>
    <w:rsid w:val="00465E38"/>
    <w:rsid w:val="00465E3A"/>
    <w:rsid w:val="004664CD"/>
    <w:rsid w:val="004664D9"/>
    <w:rsid w:val="004664DF"/>
    <w:rsid w:val="00466654"/>
    <w:rsid w:val="00466AED"/>
    <w:rsid w:val="00466C31"/>
    <w:rsid w:val="00466F99"/>
    <w:rsid w:val="00467A23"/>
    <w:rsid w:val="00467D48"/>
    <w:rsid w:val="00467EE4"/>
    <w:rsid w:val="004701C2"/>
    <w:rsid w:val="00470409"/>
    <w:rsid w:val="00470B35"/>
    <w:rsid w:val="00470B8E"/>
    <w:rsid w:val="00471130"/>
    <w:rsid w:val="004717DA"/>
    <w:rsid w:val="00471C20"/>
    <w:rsid w:val="00471CD0"/>
    <w:rsid w:val="00471D33"/>
    <w:rsid w:val="00472301"/>
    <w:rsid w:val="004727D2"/>
    <w:rsid w:val="004727E7"/>
    <w:rsid w:val="00472861"/>
    <w:rsid w:val="00472BD3"/>
    <w:rsid w:val="0047387B"/>
    <w:rsid w:val="004739E4"/>
    <w:rsid w:val="00473AF7"/>
    <w:rsid w:val="00473E4D"/>
    <w:rsid w:val="004740FE"/>
    <w:rsid w:val="004742B3"/>
    <w:rsid w:val="004742E9"/>
    <w:rsid w:val="004742F2"/>
    <w:rsid w:val="0047494A"/>
    <w:rsid w:val="00474F92"/>
    <w:rsid w:val="0047531D"/>
    <w:rsid w:val="00475BAE"/>
    <w:rsid w:val="00475D0E"/>
    <w:rsid w:val="00476046"/>
    <w:rsid w:val="00476361"/>
    <w:rsid w:val="0047657F"/>
    <w:rsid w:val="00476BD2"/>
    <w:rsid w:val="00476DA7"/>
    <w:rsid w:val="00476ED2"/>
    <w:rsid w:val="004774C5"/>
    <w:rsid w:val="004777D3"/>
    <w:rsid w:val="0047786C"/>
    <w:rsid w:val="00477F85"/>
    <w:rsid w:val="00480464"/>
    <w:rsid w:val="0048048A"/>
    <w:rsid w:val="004805C9"/>
    <w:rsid w:val="004806AC"/>
    <w:rsid w:val="004809F0"/>
    <w:rsid w:val="00480F14"/>
    <w:rsid w:val="004811D4"/>
    <w:rsid w:val="004814A3"/>
    <w:rsid w:val="004816E2"/>
    <w:rsid w:val="00481880"/>
    <w:rsid w:val="00481B05"/>
    <w:rsid w:val="00481B7F"/>
    <w:rsid w:val="00481D8C"/>
    <w:rsid w:val="00481ECA"/>
    <w:rsid w:val="00481FF0"/>
    <w:rsid w:val="00482178"/>
    <w:rsid w:val="004821AC"/>
    <w:rsid w:val="004826A2"/>
    <w:rsid w:val="00482B56"/>
    <w:rsid w:val="00483557"/>
    <w:rsid w:val="00483694"/>
    <w:rsid w:val="004836E2"/>
    <w:rsid w:val="00483B2B"/>
    <w:rsid w:val="00483E08"/>
    <w:rsid w:val="00483FE1"/>
    <w:rsid w:val="00484379"/>
    <w:rsid w:val="00484ABD"/>
    <w:rsid w:val="00484AC8"/>
    <w:rsid w:val="00484CDC"/>
    <w:rsid w:val="004851FA"/>
    <w:rsid w:val="004854D0"/>
    <w:rsid w:val="004856FC"/>
    <w:rsid w:val="00485CE6"/>
    <w:rsid w:val="0048662F"/>
    <w:rsid w:val="00486889"/>
    <w:rsid w:val="00486B47"/>
    <w:rsid w:val="00486C10"/>
    <w:rsid w:val="00487612"/>
    <w:rsid w:val="004877E0"/>
    <w:rsid w:val="00487A4C"/>
    <w:rsid w:val="00487D0E"/>
    <w:rsid w:val="00487F16"/>
    <w:rsid w:val="00490131"/>
    <w:rsid w:val="00490295"/>
    <w:rsid w:val="00490374"/>
    <w:rsid w:val="00490386"/>
    <w:rsid w:val="004904E4"/>
    <w:rsid w:val="004904E6"/>
    <w:rsid w:val="00490537"/>
    <w:rsid w:val="004906E9"/>
    <w:rsid w:val="00490D34"/>
    <w:rsid w:val="004912BE"/>
    <w:rsid w:val="00491357"/>
    <w:rsid w:val="00491384"/>
    <w:rsid w:val="00491953"/>
    <w:rsid w:val="00491965"/>
    <w:rsid w:val="00491DB6"/>
    <w:rsid w:val="00491EBA"/>
    <w:rsid w:val="004924E7"/>
    <w:rsid w:val="00492514"/>
    <w:rsid w:val="0049267A"/>
    <w:rsid w:val="0049283C"/>
    <w:rsid w:val="004928C9"/>
    <w:rsid w:val="00492939"/>
    <w:rsid w:val="0049295F"/>
    <w:rsid w:val="00492CD2"/>
    <w:rsid w:val="00492DFB"/>
    <w:rsid w:val="00493434"/>
    <w:rsid w:val="00493547"/>
    <w:rsid w:val="004936BA"/>
    <w:rsid w:val="00493775"/>
    <w:rsid w:val="00493A1B"/>
    <w:rsid w:val="00493EB8"/>
    <w:rsid w:val="004940AB"/>
    <w:rsid w:val="004940F0"/>
    <w:rsid w:val="0049416D"/>
    <w:rsid w:val="004941A8"/>
    <w:rsid w:val="004942EB"/>
    <w:rsid w:val="00494369"/>
    <w:rsid w:val="00494611"/>
    <w:rsid w:val="00494667"/>
    <w:rsid w:val="0049479C"/>
    <w:rsid w:val="0049536A"/>
    <w:rsid w:val="004958E5"/>
    <w:rsid w:val="00495966"/>
    <w:rsid w:val="00495AB0"/>
    <w:rsid w:val="00495F27"/>
    <w:rsid w:val="00495F71"/>
    <w:rsid w:val="00496465"/>
    <w:rsid w:val="004967C1"/>
    <w:rsid w:val="004969DA"/>
    <w:rsid w:val="00496AE4"/>
    <w:rsid w:val="00496B5D"/>
    <w:rsid w:val="0049707E"/>
    <w:rsid w:val="004972B6"/>
    <w:rsid w:val="00497B02"/>
    <w:rsid w:val="00497C1C"/>
    <w:rsid w:val="00497D52"/>
    <w:rsid w:val="004A0494"/>
    <w:rsid w:val="004A07A0"/>
    <w:rsid w:val="004A0DA5"/>
    <w:rsid w:val="004A0DEE"/>
    <w:rsid w:val="004A107D"/>
    <w:rsid w:val="004A11A9"/>
    <w:rsid w:val="004A12C3"/>
    <w:rsid w:val="004A1667"/>
    <w:rsid w:val="004A1A9C"/>
    <w:rsid w:val="004A1AE7"/>
    <w:rsid w:val="004A1CF8"/>
    <w:rsid w:val="004A1D5A"/>
    <w:rsid w:val="004A1EE5"/>
    <w:rsid w:val="004A2033"/>
    <w:rsid w:val="004A2104"/>
    <w:rsid w:val="004A2398"/>
    <w:rsid w:val="004A25F2"/>
    <w:rsid w:val="004A2760"/>
    <w:rsid w:val="004A27AE"/>
    <w:rsid w:val="004A29B2"/>
    <w:rsid w:val="004A2EC3"/>
    <w:rsid w:val="004A2F62"/>
    <w:rsid w:val="004A33FF"/>
    <w:rsid w:val="004A353F"/>
    <w:rsid w:val="004A3867"/>
    <w:rsid w:val="004A3955"/>
    <w:rsid w:val="004A3978"/>
    <w:rsid w:val="004A3A11"/>
    <w:rsid w:val="004A3A8F"/>
    <w:rsid w:val="004A3B9E"/>
    <w:rsid w:val="004A3E42"/>
    <w:rsid w:val="004A4DB7"/>
    <w:rsid w:val="004A523E"/>
    <w:rsid w:val="004A5394"/>
    <w:rsid w:val="004A5550"/>
    <w:rsid w:val="004A558D"/>
    <w:rsid w:val="004A6B69"/>
    <w:rsid w:val="004A6D5D"/>
    <w:rsid w:val="004A6EF7"/>
    <w:rsid w:val="004A7501"/>
    <w:rsid w:val="004A77AB"/>
    <w:rsid w:val="004B0236"/>
    <w:rsid w:val="004B027A"/>
    <w:rsid w:val="004B08FA"/>
    <w:rsid w:val="004B0E0F"/>
    <w:rsid w:val="004B0E65"/>
    <w:rsid w:val="004B10A7"/>
    <w:rsid w:val="004B1A15"/>
    <w:rsid w:val="004B1AE4"/>
    <w:rsid w:val="004B1C06"/>
    <w:rsid w:val="004B1C60"/>
    <w:rsid w:val="004B1E6E"/>
    <w:rsid w:val="004B2A4B"/>
    <w:rsid w:val="004B2A8F"/>
    <w:rsid w:val="004B3756"/>
    <w:rsid w:val="004B4525"/>
    <w:rsid w:val="004B45CF"/>
    <w:rsid w:val="004B47C4"/>
    <w:rsid w:val="004B48B5"/>
    <w:rsid w:val="004B4EEE"/>
    <w:rsid w:val="004B564B"/>
    <w:rsid w:val="004B5804"/>
    <w:rsid w:val="004B6182"/>
    <w:rsid w:val="004B6422"/>
    <w:rsid w:val="004B6474"/>
    <w:rsid w:val="004B65B1"/>
    <w:rsid w:val="004B65F2"/>
    <w:rsid w:val="004B67C9"/>
    <w:rsid w:val="004B6B77"/>
    <w:rsid w:val="004B6E21"/>
    <w:rsid w:val="004B6FF7"/>
    <w:rsid w:val="004B7099"/>
    <w:rsid w:val="004B7139"/>
    <w:rsid w:val="004B74F1"/>
    <w:rsid w:val="004B75A9"/>
    <w:rsid w:val="004B75BF"/>
    <w:rsid w:val="004B7B55"/>
    <w:rsid w:val="004B7D2A"/>
    <w:rsid w:val="004B7E1F"/>
    <w:rsid w:val="004C02BD"/>
    <w:rsid w:val="004C0F91"/>
    <w:rsid w:val="004C1080"/>
    <w:rsid w:val="004C13D5"/>
    <w:rsid w:val="004C1A34"/>
    <w:rsid w:val="004C1ACC"/>
    <w:rsid w:val="004C1FBE"/>
    <w:rsid w:val="004C2396"/>
    <w:rsid w:val="004C326C"/>
    <w:rsid w:val="004C33F6"/>
    <w:rsid w:val="004C3414"/>
    <w:rsid w:val="004C39C1"/>
    <w:rsid w:val="004C3D5F"/>
    <w:rsid w:val="004C3D8B"/>
    <w:rsid w:val="004C42EF"/>
    <w:rsid w:val="004C4541"/>
    <w:rsid w:val="004C469F"/>
    <w:rsid w:val="004C47AB"/>
    <w:rsid w:val="004C4826"/>
    <w:rsid w:val="004C4A81"/>
    <w:rsid w:val="004C4CBD"/>
    <w:rsid w:val="004C4D43"/>
    <w:rsid w:val="004C4E8E"/>
    <w:rsid w:val="004C538F"/>
    <w:rsid w:val="004C5469"/>
    <w:rsid w:val="004C555D"/>
    <w:rsid w:val="004C5578"/>
    <w:rsid w:val="004C5779"/>
    <w:rsid w:val="004C5ABC"/>
    <w:rsid w:val="004C5CDC"/>
    <w:rsid w:val="004C65A1"/>
    <w:rsid w:val="004C660C"/>
    <w:rsid w:val="004C6990"/>
    <w:rsid w:val="004C6B66"/>
    <w:rsid w:val="004C6BDF"/>
    <w:rsid w:val="004C774B"/>
    <w:rsid w:val="004C79AE"/>
    <w:rsid w:val="004C7C17"/>
    <w:rsid w:val="004C7FA8"/>
    <w:rsid w:val="004D0182"/>
    <w:rsid w:val="004D0333"/>
    <w:rsid w:val="004D07E8"/>
    <w:rsid w:val="004D0802"/>
    <w:rsid w:val="004D0819"/>
    <w:rsid w:val="004D0944"/>
    <w:rsid w:val="004D0AC9"/>
    <w:rsid w:val="004D0BC7"/>
    <w:rsid w:val="004D0C97"/>
    <w:rsid w:val="004D12CB"/>
    <w:rsid w:val="004D19F2"/>
    <w:rsid w:val="004D1B50"/>
    <w:rsid w:val="004D1C48"/>
    <w:rsid w:val="004D204C"/>
    <w:rsid w:val="004D22D7"/>
    <w:rsid w:val="004D268F"/>
    <w:rsid w:val="004D2799"/>
    <w:rsid w:val="004D29CB"/>
    <w:rsid w:val="004D317B"/>
    <w:rsid w:val="004D3330"/>
    <w:rsid w:val="004D3332"/>
    <w:rsid w:val="004D3346"/>
    <w:rsid w:val="004D35FF"/>
    <w:rsid w:val="004D39E6"/>
    <w:rsid w:val="004D3A30"/>
    <w:rsid w:val="004D3E84"/>
    <w:rsid w:val="004D4229"/>
    <w:rsid w:val="004D42B9"/>
    <w:rsid w:val="004D4641"/>
    <w:rsid w:val="004D47C0"/>
    <w:rsid w:val="004D4937"/>
    <w:rsid w:val="004D496B"/>
    <w:rsid w:val="004D4FF1"/>
    <w:rsid w:val="004D537E"/>
    <w:rsid w:val="004D53DF"/>
    <w:rsid w:val="004D5503"/>
    <w:rsid w:val="004D5656"/>
    <w:rsid w:val="004D57D3"/>
    <w:rsid w:val="004D5AD3"/>
    <w:rsid w:val="004D5DD8"/>
    <w:rsid w:val="004D5F03"/>
    <w:rsid w:val="004D625D"/>
    <w:rsid w:val="004D6A00"/>
    <w:rsid w:val="004D6D33"/>
    <w:rsid w:val="004D6E29"/>
    <w:rsid w:val="004D7062"/>
    <w:rsid w:val="004D7174"/>
    <w:rsid w:val="004D7443"/>
    <w:rsid w:val="004D7572"/>
    <w:rsid w:val="004D781E"/>
    <w:rsid w:val="004D7D43"/>
    <w:rsid w:val="004E00B8"/>
    <w:rsid w:val="004E028F"/>
    <w:rsid w:val="004E03EA"/>
    <w:rsid w:val="004E099C"/>
    <w:rsid w:val="004E0BB2"/>
    <w:rsid w:val="004E0C4D"/>
    <w:rsid w:val="004E0C7A"/>
    <w:rsid w:val="004E1509"/>
    <w:rsid w:val="004E167E"/>
    <w:rsid w:val="004E173E"/>
    <w:rsid w:val="004E18E7"/>
    <w:rsid w:val="004E1A3F"/>
    <w:rsid w:val="004E20C5"/>
    <w:rsid w:val="004E23F8"/>
    <w:rsid w:val="004E27B8"/>
    <w:rsid w:val="004E2AFA"/>
    <w:rsid w:val="004E2B50"/>
    <w:rsid w:val="004E2B9A"/>
    <w:rsid w:val="004E2C22"/>
    <w:rsid w:val="004E2C4C"/>
    <w:rsid w:val="004E2D83"/>
    <w:rsid w:val="004E2EA7"/>
    <w:rsid w:val="004E30E4"/>
    <w:rsid w:val="004E344C"/>
    <w:rsid w:val="004E3454"/>
    <w:rsid w:val="004E35CE"/>
    <w:rsid w:val="004E36F4"/>
    <w:rsid w:val="004E3A64"/>
    <w:rsid w:val="004E3B87"/>
    <w:rsid w:val="004E44AE"/>
    <w:rsid w:val="004E4598"/>
    <w:rsid w:val="004E4A0B"/>
    <w:rsid w:val="004E50F0"/>
    <w:rsid w:val="004E5146"/>
    <w:rsid w:val="004E5226"/>
    <w:rsid w:val="004E5578"/>
    <w:rsid w:val="004E586B"/>
    <w:rsid w:val="004E5CB2"/>
    <w:rsid w:val="004E5DBF"/>
    <w:rsid w:val="004E653F"/>
    <w:rsid w:val="004E6C60"/>
    <w:rsid w:val="004E6F24"/>
    <w:rsid w:val="004E7128"/>
    <w:rsid w:val="004E71EC"/>
    <w:rsid w:val="004E722D"/>
    <w:rsid w:val="004E767C"/>
    <w:rsid w:val="004E7B28"/>
    <w:rsid w:val="004E7D1B"/>
    <w:rsid w:val="004E7D34"/>
    <w:rsid w:val="004E7E3B"/>
    <w:rsid w:val="004E7ECA"/>
    <w:rsid w:val="004F0049"/>
    <w:rsid w:val="004F029F"/>
    <w:rsid w:val="004F02A8"/>
    <w:rsid w:val="004F0440"/>
    <w:rsid w:val="004F0775"/>
    <w:rsid w:val="004F08CD"/>
    <w:rsid w:val="004F0AC4"/>
    <w:rsid w:val="004F0FEA"/>
    <w:rsid w:val="004F1006"/>
    <w:rsid w:val="004F1443"/>
    <w:rsid w:val="004F15E6"/>
    <w:rsid w:val="004F18F1"/>
    <w:rsid w:val="004F1A23"/>
    <w:rsid w:val="004F1C86"/>
    <w:rsid w:val="004F1E95"/>
    <w:rsid w:val="004F2441"/>
    <w:rsid w:val="004F2527"/>
    <w:rsid w:val="004F254D"/>
    <w:rsid w:val="004F30D5"/>
    <w:rsid w:val="004F34A6"/>
    <w:rsid w:val="004F34C1"/>
    <w:rsid w:val="004F36B6"/>
    <w:rsid w:val="004F3713"/>
    <w:rsid w:val="004F411C"/>
    <w:rsid w:val="004F44AA"/>
    <w:rsid w:val="004F4C26"/>
    <w:rsid w:val="004F5016"/>
    <w:rsid w:val="004F50A6"/>
    <w:rsid w:val="004F568F"/>
    <w:rsid w:val="004F57B4"/>
    <w:rsid w:val="004F5CA3"/>
    <w:rsid w:val="004F64DF"/>
    <w:rsid w:val="004F65F9"/>
    <w:rsid w:val="004F66C6"/>
    <w:rsid w:val="004F67A3"/>
    <w:rsid w:val="004F67DF"/>
    <w:rsid w:val="004F6D8F"/>
    <w:rsid w:val="004F6E3D"/>
    <w:rsid w:val="004F6FEC"/>
    <w:rsid w:val="004F7835"/>
    <w:rsid w:val="004F7BCD"/>
    <w:rsid w:val="004F7C25"/>
    <w:rsid w:val="0050004C"/>
    <w:rsid w:val="0050012C"/>
    <w:rsid w:val="005001AD"/>
    <w:rsid w:val="005001B1"/>
    <w:rsid w:val="00500284"/>
    <w:rsid w:val="0050048B"/>
    <w:rsid w:val="005014D4"/>
    <w:rsid w:val="005015FA"/>
    <w:rsid w:val="005016A0"/>
    <w:rsid w:val="0050174B"/>
    <w:rsid w:val="00501B22"/>
    <w:rsid w:val="00501BEC"/>
    <w:rsid w:val="00501E13"/>
    <w:rsid w:val="00501F19"/>
    <w:rsid w:val="00501F92"/>
    <w:rsid w:val="0050266C"/>
    <w:rsid w:val="0050276D"/>
    <w:rsid w:val="0050290C"/>
    <w:rsid w:val="005033FA"/>
    <w:rsid w:val="0050344C"/>
    <w:rsid w:val="005037C6"/>
    <w:rsid w:val="00504088"/>
    <w:rsid w:val="00504257"/>
    <w:rsid w:val="00504824"/>
    <w:rsid w:val="00504ABE"/>
    <w:rsid w:val="00504B99"/>
    <w:rsid w:val="005050A8"/>
    <w:rsid w:val="00505192"/>
    <w:rsid w:val="0050521A"/>
    <w:rsid w:val="005057F7"/>
    <w:rsid w:val="00505A4C"/>
    <w:rsid w:val="00505CC3"/>
    <w:rsid w:val="00506285"/>
    <w:rsid w:val="005063AD"/>
    <w:rsid w:val="005064FF"/>
    <w:rsid w:val="00506559"/>
    <w:rsid w:val="00506C1F"/>
    <w:rsid w:val="00506D94"/>
    <w:rsid w:val="00507044"/>
    <w:rsid w:val="00507474"/>
    <w:rsid w:val="005075EC"/>
    <w:rsid w:val="0050789F"/>
    <w:rsid w:val="005103C5"/>
    <w:rsid w:val="0051061E"/>
    <w:rsid w:val="005107AA"/>
    <w:rsid w:val="00510845"/>
    <w:rsid w:val="00510FE9"/>
    <w:rsid w:val="0051120E"/>
    <w:rsid w:val="0051139D"/>
    <w:rsid w:val="00511532"/>
    <w:rsid w:val="0051156E"/>
    <w:rsid w:val="00511625"/>
    <w:rsid w:val="00511C37"/>
    <w:rsid w:val="00511EBC"/>
    <w:rsid w:val="00512100"/>
    <w:rsid w:val="00512598"/>
    <w:rsid w:val="005125F5"/>
    <w:rsid w:val="005126B2"/>
    <w:rsid w:val="00512D07"/>
    <w:rsid w:val="005130C5"/>
    <w:rsid w:val="005137E0"/>
    <w:rsid w:val="0051385B"/>
    <w:rsid w:val="00513B73"/>
    <w:rsid w:val="0051415C"/>
    <w:rsid w:val="005145B4"/>
    <w:rsid w:val="005145F0"/>
    <w:rsid w:val="00514688"/>
    <w:rsid w:val="00514718"/>
    <w:rsid w:val="00514987"/>
    <w:rsid w:val="005149A4"/>
    <w:rsid w:val="00514C97"/>
    <w:rsid w:val="00514CAA"/>
    <w:rsid w:val="00514DE6"/>
    <w:rsid w:val="00514F43"/>
    <w:rsid w:val="00514F65"/>
    <w:rsid w:val="00515838"/>
    <w:rsid w:val="005158FA"/>
    <w:rsid w:val="0051597A"/>
    <w:rsid w:val="00515A06"/>
    <w:rsid w:val="0051600E"/>
    <w:rsid w:val="0051683F"/>
    <w:rsid w:val="00516949"/>
    <w:rsid w:val="005169CB"/>
    <w:rsid w:val="00516A9F"/>
    <w:rsid w:val="00516C72"/>
    <w:rsid w:val="00516C77"/>
    <w:rsid w:val="00516CC2"/>
    <w:rsid w:val="00517CAE"/>
    <w:rsid w:val="0052013E"/>
    <w:rsid w:val="005204D8"/>
    <w:rsid w:val="00520EEC"/>
    <w:rsid w:val="005211BF"/>
    <w:rsid w:val="00521364"/>
    <w:rsid w:val="005213BE"/>
    <w:rsid w:val="00521456"/>
    <w:rsid w:val="005214AF"/>
    <w:rsid w:val="005214C2"/>
    <w:rsid w:val="00521684"/>
    <w:rsid w:val="00521BB1"/>
    <w:rsid w:val="00521C18"/>
    <w:rsid w:val="00521D64"/>
    <w:rsid w:val="00522130"/>
    <w:rsid w:val="00522578"/>
    <w:rsid w:val="005226EB"/>
    <w:rsid w:val="0052295A"/>
    <w:rsid w:val="00522A35"/>
    <w:rsid w:val="00522A9E"/>
    <w:rsid w:val="00522EA3"/>
    <w:rsid w:val="00523037"/>
    <w:rsid w:val="005231E1"/>
    <w:rsid w:val="005236D3"/>
    <w:rsid w:val="00523ABB"/>
    <w:rsid w:val="00523ABF"/>
    <w:rsid w:val="00523FC1"/>
    <w:rsid w:val="0052438C"/>
    <w:rsid w:val="005248C3"/>
    <w:rsid w:val="00524914"/>
    <w:rsid w:val="00524A87"/>
    <w:rsid w:val="00524E77"/>
    <w:rsid w:val="00524F07"/>
    <w:rsid w:val="00525171"/>
    <w:rsid w:val="00525AED"/>
    <w:rsid w:val="0052613D"/>
    <w:rsid w:val="005262C2"/>
    <w:rsid w:val="00526DA1"/>
    <w:rsid w:val="0052735D"/>
    <w:rsid w:val="0052738B"/>
    <w:rsid w:val="00527498"/>
    <w:rsid w:val="0052783B"/>
    <w:rsid w:val="00527A6E"/>
    <w:rsid w:val="00527EB9"/>
    <w:rsid w:val="00530019"/>
    <w:rsid w:val="0053003C"/>
    <w:rsid w:val="005301C9"/>
    <w:rsid w:val="0053022F"/>
    <w:rsid w:val="005308B4"/>
    <w:rsid w:val="00530C85"/>
    <w:rsid w:val="00530E53"/>
    <w:rsid w:val="00530F03"/>
    <w:rsid w:val="005314B9"/>
    <w:rsid w:val="00531781"/>
    <w:rsid w:val="005319D6"/>
    <w:rsid w:val="00531A1E"/>
    <w:rsid w:val="00531C0B"/>
    <w:rsid w:val="00531C59"/>
    <w:rsid w:val="005320A8"/>
    <w:rsid w:val="0053218C"/>
    <w:rsid w:val="00532204"/>
    <w:rsid w:val="00532209"/>
    <w:rsid w:val="005322B7"/>
    <w:rsid w:val="0053247C"/>
    <w:rsid w:val="00532744"/>
    <w:rsid w:val="00532804"/>
    <w:rsid w:val="00532D13"/>
    <w:rsid w:val="00532FB6"/>
    <w:rsid w:val="00533423"/>
    <w:rsid w:val="005334D5"/>
    <w:rsid w:val="00533686"/>
    <w:rsid w:val="005338EA"/>
    <w:rsid w:val="00533F7D"/>
    <w:rsid w:val="0053415E"/>
    <w:rsid w:val="00534409"/>
    <w:rsid w:val="005345DB"/>
    <w:rsid w:val="005345EB"/>
    <w:rsid w:val="00534843"/>
    <w:rsid w:val="00534C30"/>
    <w:rsid w:val="00534CCC"/>
    <w:rsid w:val="00534F4E"/>
    <w:rsid w:val="005358B6"/>
    <w:rsid w:val="00535A23"/>
    <w:rsid w:val="00535B63"/>
    <w:rsid w:val="0053609D"/>
    <w:rsid w:val="0053611A"/>
    <w:rsid w:val="00536230"/>
    <w:rsid w:val="00536447"/>
    <w:rsid w:val="005369F8"/>
    <w:rsid w:val="00536D04"/>
    <w:rsid w:val="00536D3A"/>
    <w:rsid w:val="00537827"/>
    <w:rsid w:val="00537CD0"/>
    <w:rsid w:val="00537D21"/>
    <w:rsid w:val="00537DB0"/>
    <w:rsid w:val="0054050D"/>
    <w:rsid w:val="005408C7"/>
    <w:rsid w:val="00540947"/>
    <w:rsid w:val="005412DA"/>
    <w:rsid w:val="0054141C"/>
    <w:rsid w:val="0054178A"/>
    <w:rsid w:val="00541860"/>
    <w:rsid w:val="00541891"/>
    <w:rsid w:val="005422C7"/>
    <w:rsid w:val="00542349"/>
    <w:rsid w:val="00542678"/>
    <w:rsid w:val="00542C7F"/>
    <w:rsid w:val="00542CB2"/>
    <w:rsid w:val="00542E20"/>
    <w:rsid w:val="00543282"/>
    <w:rsid w:val="0054349E"/>
    <w:rsid w:val="0054372A"/>
    <w:rsid w:val="00543999"/>
    <w:rsid w:val="00543D6D"/>
    <w:rsid w:val="00543D6E"/>
    <w:rsid w:val="00543D76"/>
    <w:rsid w:val="005444A2"/>
    <w:rsid w:val="00544A0A"/>
    <w:rsid w:val="00544A25"/>
    <w:rsid w:val="00544A61"/>
    <w:rsid w:val="005454A5"/>
    <w:rsid w:val="00545D03"/>
    <w:rsid w:val="005462AB"/>
    <w:rsid w:val="005463EB"/>
    <w:rsid w:val="00546461"/>
    <w:rsid w:val="005466D1"/>
    <w:rsid w:val="005466FD"/>
    <w:rsid w:val="00546F4A"/>
    <w:rsid w:val="005476D3"/>
    <w:rsid w:val="00547C30"/>
    <w:rsid w:val="00547CD1"/>
    <w:rsid w:val="00547E74"/>
    <w:rsid w:val="0055032F"/>
    <w:rsid w:val="005507AB"/>
    <w:rsid w:val="0055121E"/>
    <w:rsid w:val="00551EBB"/>
    <w:rsid w:val="005521FD"/>
    <w:rsid w:val="005522BC"/>
    <w:rsid w:val="005522F2"/>
    <w:rsid w:val="005524EC"/>
    <w:rsid w:val="00552B44"/>
    <w:rsid w:val="00552CDB"/>
    <w:rsid w:val="00552D9E"/>
    <w:rsid w:val="0055362A"/>
    <w:rsid w:val="00553A4F"/>
    <w:rsid w:val="00553AFC"/>
    <w:rsid w:val="00553F08"/>
    <w:rsid w:val="00554058"/>
    <w:rsid w:val="00554081"/>
    <w:rsid w:val="00554258"/>
    <w:rsid w:val="0055442A"/>
    <w:rsid w:val="005547FF"/>
    <w:rsid w:val="0055481C"/>
    <w:rsid w:val="0055485F"/>
    <w:rsid w:val="00554998"/>
    <w:rsid w:val="00554A9E"/>
    <w:rsid w:val="00554AEF"/>
    <w:rsid w:val="00554EF8"/>
    <w:rsid w:val="00554FD9"/>
    <w:rsid w:val="005554D9"/>
    <w:rsid w:val="00555745"/>
    <w:rsid w:val="005557C7"/>
    <w:rsid w:val="005558FA"/>
    <w:rsid w:val="00555C0F"/>
    <w:rsid w:val="00555D9B"/>
    <w:rsid w:val="00555E6C"/>
    <w:rsid w:val="0055610E"/>
    <w:rsid w:val="0055642B"/>
    <w:rsid w:val="00556941"/>
    <w:rsid w:val="00556A27"/>
    <w:rsid w:val="00557255"/>
    <w:rsid w:val="00557414"/>
    <w:rsid w:val="0055758F"/>
    <w:rsid w:val="0055762D"/>
    <w:rsid w:val="00557760"/>
    <w:rsid w:val="00557AEA"/>
    <w:rsid w:val="00557E26"/>
    <w:rsid w:val="0056010B"/>
    <w:rsid w:val="005617F8"/>
    <w:rsid w:val="00561997"/>
    <w:rsid w:val="00561AE9"/>
    <w:rsid w:val="00561C1F"/>
    <w:rsid w:val="00561C31"/>
    <w:rsid w:val="00561D43"/>
    <w:rsid w:val="00561D70"/>
    <w:rsid w:val="00561DFA"/>
    <w:rsid w:val="00561F1C"/>
    <w:rsid w:val="00562024"/>
    <w:rsid w:val="005622D2"/>
    <w:rsid w:val="00562404"/>
    <w:rsid w:val="005628F8"/>
    <w:rsid w:val="00562F28"/>
    <w:rsid w:val="00563348"/>
    <w:rsid w:val="0056346C"/>
    <w:rsid w:val="00563923"/>
    <w:rsid w:val="00563E0F"/>
    <w:rsid w:val="0056417A"/>
    <w:rsid w:val="005645CE"/>
    <w:rsid w:val="00564992"/>
    <w:rsid w:val="00564ECA"/>
    <w:rsid w:val="00564F1A"/>
    <w:rsid w:val="00565095"/>
    <w:rsid w:val="005651DB"/>
    <w:rsid w:val="0056547E"/>
    <w:rsid w:val="0056565E"/>
    <w:rsid w:val="0056589D"/>
    <w:rsid w:val="00565F19"/>
    <w:rsid w:val="00565F2F"/>
    <w:rsid w:val="00566537"/>
    <w:rsid w:val="00567188"/>
    <w:rsid w:val="0056721E"/>
    <w:rsid w:val="00567350"/>
    <w:rsid w:val="00567389"/>
    <w:rsid w:val="005673AE"/>
    <w:rsid w:val="005674DB"/>
    <w:rsid w:val="00567518"/>
    <w:rsid w:val="0056768C"/>
    <w:rsid w:val="005679C1"/>
    <w:rsid w:val="005679DE"/>
    <w:rsid w:val="00567C85"/>
    <w:rsid w:val="0057004A"/>
    <w:rsid w:val="005701E5"/>
    <w:rsid w:val="005702E2"/>
    <w:rsid w:val="00570719"/>
    <w:rsid w:val="0057084E"/>
    <w:rsid w:val="00570CA7"/>
    <w:rsid w:val="0057110A"/>
    <w:rsid w:val="00571381"/>
    <w:rsid w:val="005714F7"/>
    <w:rsid w:val="00571A73"/>
    <w:rsid w:val="00571D8F"/>
    <w:rsid w:val="00571F6E"/>
    <w:rsid w:val="005721CE"/>
    <w:rsid w:val="005722CA"/>
    <w:rsid w:val="005725DF"/>
    <w:rsid w:val="00572704"/>
    <w:rsid w:val="0057286B"/>
    <w:rsid w:val="005729BD"/>
    <w:rsid w:val="00573153"/>
    <w:rsid w:val="00573588"/>
    <w:rsid w:val="00573623"/>
    <w:rsid w:val="00573741"/>
    <w:rsid w:val="00573C5D"/>
    <w:rsid w:val="00573E4E"/>
    <w:rsid w:val="00574315"/>
    <w:rsid w:val="0057459F"/>
    <w:rsid w:val="0057474A"/>
    <w:rsid w:val="00574C2B"/>
    <w:rsid w:val="00574C71"/>
    <w:rsid w:val="00574EB2"/>
    <w:rsid w:val="0057513F"/>
    <w:rsid w:val="00575630"/>
    <w:rsid w:val="00575BA2"/>
    <w:rsid w:val="00575F6C"/>
    <w:rsid w:val="00576275"/>
    <w:rsid w:val="00576596"/>
    <w:rsid w:val="0057680C"/>
    <w:rsid w:val="00576A78"/>
    <w:rsid w:val="00576B1D"/>
    <w:rsid w:val="00577014"/>
    <w:rsid w:val="005770A0"/>
    <w:rsid w:val="005771B9"/>
    <w:rsid w:val="00577371"/>
    <w:rsid w:val="0057748E"/>
    <w:rsid w:val="00577C5B"/>
    <w:rsid w:val="005802DB"/>
    <w:rsid w:val="005803AB"/>
    <w:rsid w:val="00580861"/>
    <w:rsid w:val="00580F20"/>
    <w:rsid w:val="00581819"/>
    <w:rsid w:val="00581957"/>
    <w:rsid w:val="00581A88"/>
    <w:rsid w:val="00581ABC"/>
    <w:rsid w:val="00581E30"/>
    <w:rsid w:val="00581E7B"/>
    <w:rsid w:val="00582987"/>
    <w:rsid w:val="00582AAF"/>
    <w:rsid w:val="00582B7F"/>
    <w:rsid w:val="00582FAA"/>
    <w:rsid w:val="005833D1"/>
    <w:rsid w:val="00583542"/>
    <w:rsid w:val="005838FE"/>
    <w:rsid w:val="00583C6E"/>
    <w:rsid w:val="005843FF"/>
    <w:rsid w:val="00584590"/>
    <w:rsid w:val="0058467A"/>
    <w:rsid w:val="0058490A"/>
    <w:rsid w:val="00584B42"/>
    <w:rsid w:val="00584B46"/>
    <w:rsid w:val="005857BE"/>
    <w:rsid w:val="00585893"/>
    <w:rsid w:val="00585B8E"/>
    <w:rsid w:val="00585CF2"/>
    <w:rsid w:val="00585DB0"/>
    <w:rsid w:val="0058642E"/>
    <w:rsid w:val="00586499"/>
    <w:rsid w:val="00586750"/>
    <w:rsid w:val="00586A89"/>
    <w:rsid w:val="00586EC2"/>
    <w:rsid w:val="00586F5D"/>
    <w:rsid w:val="005873EE"/>
    <w:rsid w:val="0058742C"/>
    <w:rsid w:val="00587734"/>
    <w:rsid w:val="0058782F"/>
    <w:rsid w:val="00587865"/>
    <w:rsid w:val="00587991"/>
    <w:rsid w:val="00587C45"/>
    <w:rsid w:val="00587DBA"/>
    <w:rsid w:val="00590017"/>
    <w:rsid w:val="00590140"/>
    <w:rsid w:val="005901EB"/>
    <w:rsid w:val="00590220"/>
    <w:rsid w:val="005907C1"/>
    <w:rsid w:val="00590D3A"/>
    <w:rsid w:val="00590D7A"/>
    <w:rsid w:val="00591595"/>
    <w:rsid w:val="00591608"/>
    <w:rsid w:val="005918E1"/>
    <w:rsid w:val="00591D51"/>
    <w:rsid w:val="00592165"/>
    <w:rsid w:val="005926DE"/>
    <w:rsid w:val="00592741"/>
    <w:rsid w:val="00592C53"/>
    <w:rsid w:val="00592DBF"/>
    <w:rsid w:val="00593311"/>
    <w:rsid w:val="0059358A"/>
    <w:rsid w:val="00593CE1"/>
    <w:rsid w:val="005944DE"/>
    <w:rsid w:val="00594753"/>
    <w:rsid w:val="00594FBE"/>
    <w:rsid w:val="00595131"/>
    <w:rsid w:val="00595DC9"/>
    <w:rsid w:val="0059626E"/>
    <w:rsid w:val="00596848"/>
    <w:rsid w:val="00596964"/>
    <w:rsid w:val="00596C45"/>
    <w:rsid w:val="00597325"/>
    <w:rsid w:val="00597398"/>
    <w:rsid w:val="00597D06"/>
    <w:rsid w:val="00597E0A"/>
    <w:rsid w:val="005A0066"/>
    <w:rsid w:val="005A02C7"/>
    <w:rsid w:val="005A048D"/>
    <w:rsid w:val="005A04A4"/>
    <w:rsid w:val="005A065C"/>
    <w:rsid w:val="005A06E0"/>
    <w:rsid w:val="005A099B"/>
    <w:rsid w:val="005A0E70"/>
    <w:rsid w:val="005A0F1B"/>
    <w:rsid w:val="005A1090"/>
    <w:rsid w:val="005A1288"/>
    <w:rsid w:val="005A1437"/>
    <w:rsid w:val="005A14CD"/>
    <w:rsid w:val="005A180C"/>
    <w:rsid w:val="005A1875"/>
    <w:rsid w:val="005A1CC8"/>
    <w:rsid w:val="005A2454"/>
    <w:rsid w:val="005A26A6"/>
    <w:rsid w:val="005A26BA"/>
    <w:rsid w:val="005A295D"/>
    <w:rsid w:val="005A2B2D"/>
    <w:rsid w:val="005A3018"/>
    <w:rsid w:val="005A3281"/>
    <w:rsid w:val="005A3A6F"/>
    <w:rsid w:val="005A3ACD"/>
    <w:rsid w:val="005A40B7"/>
    <w:rsid w:val="005A421F"/>
    <w:rsid w:val="005A422B"/>
    <w:rsid w:val="005A49B2"/>
    <w:rsid w:val="005A4B09"/>
    <w:rsid w:val="005A4B37"/>
    <w:rsid w:val="005A4E7C"/>
    <w:rsid w:val="005A51DA"/>
    <w:rsid w:val="005A53FB"/>
    <w:rsid w:val="005A554C"/>
    <w:rsid w:val="005A5582"/>
    <w:rsid w:val="005A58FF"/>
    <w:rsid w:val="005A5D6F"/>
    <w:rsid w:val="005A5D78"/>
    <w:rsid w:val="005A6638"/>
    <w:rsid w:val="005A6B0B"/>
    <w:rsid w:val="005A6C4B"/>
    <w:rsid w:val="005A6C86"/>
    <w:rsid w:val="005A718D"/>
    <w:rsid w:val="005A78AA"/>
    <w:rsid w:val="005A7BB4"/>
    <w:rsid w:val="005B0197"/>
    <w:rsid w:val="005B08EF"/>
    <w:rsid w:val="005B08FA"/>
    <w:rsid w:val="005B0A20"/>
    <w:rsid w:val="005B0BFF"/>
    <w:rsid w:val="005B0D85"/>
    <w:rsid w:val="005B0DA1"/>
    <w:rsid w:val="005B1211"/>
    <w:rsid w:val="005B1244"/>
    <w:rsid w:val="005B1DED"/>
    <w:rsid w:val="005B1E5F"/>
    <w:rsid w:val="005B229F"/>
    <w:rsid w:val="005B26B2"/>
    <w:rsid w:val="005B2819"/>
    <w:rsid w:val="005B2C16"/>
    <w:rsid w:val="005B2C4C"/>
    <w:rsid w:val="005B2EA0"/>
    <w:rsid w:val="005B3153"/>
    <w:rsid w:val="005B31B7"/>
    <w:rsid w:val="005B336C"/>
    <w:rsid w:val="005B34A6"/>
    <w:rsid w:val="005B34C8"/>
    <w:rsid w:val="005B3726"/>
    <w:rsid w:val="005B3748"/>
    <w:rsid w:val="005B3889"/>
    <w:rsid w:val="005B3A39"/>
    <w:rsid w:val="005B3E6A"/>
    <w:rsid w:val="005B41DD"/>
    <w:rsid w:val="005B4233"/>
    <w:rsid w:val="005B4380"/>
    <w:rsid w:val="005B465E"/>
    <w:rsid w:val="005B479E"/>
    <w:rsid w:val="005B49E3"/>
    <w:rsid w:val="005B4AE9"/>
    <w:rsid w:val="005B50BC"/>
    <w:rsid w:val="005B530E"/>
    <w:rsid w:val="005B545E"/>
    <w:rsid w:val="005B56D9"/>
    <w:rsid w:val="005B5937"/>
    <w:rsid w:val="005B5A75"/>
    <w:rsid w:val="005B5E1E"/>
    <w:rsid w:val="005B694B"/>
    <w:rsid w:val="005B6C29"/>
    <w:rsid w:val="005B73E5"/>
    <w:rsid w:val="005B78AC"/>
    <w:rsid w:val="005B7CE4"/>
    <w:rsid w:val="005B7F2A"/>
    <w:rsid w:val="005B7F3F"/>
    <w:rsid w:val="005B7F4E"/>
    <w:rsid w:val="005C07D5"/>
    <w:rsid w:val="005C0A80"/>
    <w:rsid w:val="005C109E"/>
    <w:rsid w:val="005C1793"/>
    <w:rsid w:val="005C1AC7"/>
    <w:rsid w:val="005C1BC6"/>
    <w:rsid w:val="005C24CB"/>
    <w:rsid w:val="005C26DB"/>
    <w:rsid w:val="005C27AE"/>
    <w:rsid w:val="005C29C9"/>
    <w:rsid w:val="005C2A52"/>
    <w:rsid w:val="005C2A66"/>
    <w:rsid w:val="005C2DED"/>
    <w:rsid w:val="005C321A"/>
    <w:rsid w:val="005C3223"/>
    <w:rsid w:val="005C3BCF"/>
    <w:rsid w:val="005C3F34"/>
    <w:rsid w:val="005C4668"/>
    <w:rsid w:val="005C4AFE"/>
    <w:rsid w:val="005C4D2E"/>
    <w:rsid w:val="005C4D37"/>
    <w:rsid w:val="005C50C5"/>
    <w:rsid w:val="005C5198"/>
    <w:rsid w:val="005C54ED"/>
    <w:rsid w:val="005C575F"/>
    <w:rsid w:val="005C5D14"/>
    <w:rsid w:val="005C5D93"/>
    <w:rsid w:val="005C5FB9"/>
    <w:rsid w:val="005C646E"/>
    <w:rsid w:val="005C6DD0"/>
    <w:rsid w:val="005C72D6"/>
    <w:rsid w:val="005C73C1"/>
    <w:rsid w:val="005C7CEB"/>
    <w:rsid w:val="005D0037"/>
    <w:rsid w:val="005D0312"/>
    <w:rsid w:val="005D04BB"/>
    <w:rsid w:val="005D0555"/>
    <w:rsid w:val="005D082F"/>
    <w:rsid w:val="005D0CAD"/>
    <w:rsid w:val="005D0DB7"/>
    <w:rsid w:val="005D0DBE"/>
    <w:rsid w:val="005D0DEB"/>
    <w:rsid w:val="005D0E9F"/>
    <w:rsid w:val="005D1183"/>
    <w:rsid w:val="005D1628"/>
    <w:rsid w:val="005D17E8"/>
    <w:rsid w:val="005D1E9F"/>
    <w:rsid w:val="005D1F41"/>
    <w:rsid w:val="005D1FAC"/>
    <w:rsid w:val="005D25F7"/>
    <w:rsid w:val="005D2742"/>
    <w:rsid w:val="005D280D"/>
    <w:rsid w:val="005D2AF8"/>
    <w:rsid w:val="005D2BA7"/>
    <w:rsid w:val="005D2EBB"/>
    <w:rsid w:val="005D32E1"/>
    <w:rsid w:val="005D34D2"/>
    <w:rsid w:val="005D36D3"/>
    <w:rsid w:val="005D3979"/>
    <w:rsid w:val="005D4758"/>
    <w:rsid w:val="005D4D0B"/>
    <w:rsid w:val="005D4DB0"/>
    <w:rsid w:val="005D4ECB"/>
    <w:rsid w:val="005D5143"/>
    <w:rsid w:val="005D52CF"/>
    <w:rsid w:val="005D5936"/>
    <w:rsid w:val="005D5B2A"/>
    <w:rsid w:val="005D60F2"/>
    <w:rsid w:val="005D61FF"/>
    <w:rsid w:val="005D64FC"/>
    <w:rsid w:val="005D650D"/>
    <w:rsid w:val="005D6AA6"/>
    <w:rsid w:val="005D6C14"/>
    <w:rsid w:val="005D6E10"/>
    <w:rsid w:val="005D6F81"/>
    <w:rsid w:val="005D78DF"/>
    <w:rsid w:val="005D79F4"/>
    <w:rsid w:val="005D7BF1"/>
    <w:rsid w:val="005D7E78"/>
    <w:rsid w:val="005E0194"/>
    <w:rsid w:val="005E05E7"/>
    <w:rsid w:val="005E0BA3"/>
    <w:rsid w:val="005E103D"/>
    <w:rsid w:val="005E1428"/>
    <w:rsid w:val="005E1A5B"/>
    <w:rsid w:val="005E1AA5"/>
    <w:rsid w:val="005E1BB5"/>
    <w:rsid w:val="005E1E19"/>
    <w:rsid w:val="005E2018"/>
    <w:rsid w:val="005E22DD"/>
    <w:rsid w:val="005E2BAD"/>
    <w:rsid w:val="005E2E08"/>
    <w:rsid w:val="005E2E8D"/>
    <w:rsid w:val="005E3193"/>
    <w:rsid w:val="005E328B"/>
    <w:rsid w:val="005E396E"/>
    <w:rsid w:val="005E3C94"/>
    <w:rsid w:val="005E3ED7"/>
    <w:rsid w:val="005E402A"/>
    <w:rsid w:val="005E41C4"/>
    <w:rsid w:val="005E43B0"/>
    <w:rsid w:val="005E4570"/>
    <w:rsid w:val="005E460D"/>
    <w:rsid w:val="005E4C35"/>
    <w:rsid w:val="005E4E14"/>
    <w:rsid w:val="005E4E54"/>
    <w:rsid w:val="005E5153"/>
    <w:rsid w:val="005E539C"/>
    <w:rsid w:val="005E53F9"/>
    <w:rsid w:val="005E5B4B"/>
    <w:rsid w:val="005E5C7F"/>
    <w:rsid w:val="005E5EAE"/>
    <w:rsid w:val="005E6297"/>
    <w:rsid w:val="005E648C"/>
    <w:rsid w:val="005E657B"/>
    <w:rsid w:val="005E667C"/>
    <w:rsid w:val="005E68F5"/>
    <w:rsid w:val="005E693B"/>
    <w:rsid w:val="005E6977"/>
    <w:rsid w:val="005E6A36"/>
    <w:rsid w:val="005E75CF"/>
    <w:rsid w:val="005E760D"/>
    <w:rsid w:val="005F0065"/>
    <w:rsid w:val="005F031B"/>
    <w:rsid w:val="005F05A1"/>
    <w:rsid w:val="005F05EA"/>
    <w:rsid w:val="005F0660"/>
    <w:rsid w:val="005F082B"/>
    <w:rsid w:val="005F08B0"/>
    <w:rsid w:val="005F08FB"/>
    <w:rsid w:val="005F0907"/>
    <w:rsid w:val="005F0B06"/>
    <w:rsid w:val="005F0B84"/>
    <w:rsid w:val="005F0D1F"/>
    <w:rsid w:val="005F0F30"/>
    <w:rsid w:val="005F100F"/>
    <w:rsid w:val="005F1114"/>
    <w:rsid w:val="005F16FA"/>
    <w:rsid w:val="005F1852"/>
    <w:rsid w:val="005F1885"/>
    <w:rsid w:val="005F1FEB"/>
    <w:rsid w:val="005F2393"/>
    <w:rsid w:val="005F2462"/>
    <w:rsid w:val="005F24E4"/>
    <w:rsid w:val="005F25B3"/>
    <w:rsid w:val="005F2746"/>
    <w:rsid w:val="005F27B6"/>
    <w:rsid w:val="005F28BA"/>
    <w:rsid w:val="005F2D2A"/>
    <w:rsid w:val="005F3723"/>
    <w:rsid w:val="005F3987"/>
    <w:rsid w:val="005F3E23"/>
    <w:rsid w:val="005F3F14"/>
    <w:rsid w:val="005F404A"/>
    <w:rsid w:val="005F44E9"/>
    <w:rsid w:val="005F4AA1"/>
    <w:rsid w:val="005F4BCE"/>
    <w:rsid w:val="005F4D9D"/>
    <w:rsid w:val="005F4EFA"/>
    <w:rsid w:val="005F5012"/>
    <w:rsid w:val="005F5263"/>
    <w:rsid w:val="005F53A2"/>
    <w:rsid w:val="005F5A03"/>
    <w:rsid w:val="005F5A7F"/>
    <w:rsid w:val="005F5B3D"/>
    <w:rsid w:val="005F5DB7"/>
    <w:rsid w:val="005F6101"/>
    <w:rsid w:val="005F65C5"/>
    <w:rsid w:val="005F6E26"/>
    <w:rsid w:val="005F70C5"/>
    <w:rsid w:val="005F7191"/>
    <w:rsid w:val="005F72F1"/>
    <w:rsid w:val="005F75A7"/>
    <w:rsid w:val="005F786D"/>
    <w:rsid w:val="005F789A"/>
    <w:rsid w:val="005F7F06"/>
    <w:rsid w:val="00600820"/>
    <w:rsid w:val="00600A25"/>
    <w:rsid w:val="00600D11"/>
    <w:rsid w:val="00600EE9"/>
    <w:rsid w:val="00600FE8"/>
    <w:rsid w:val="00601264"/>
    <w:rsid w:val="0060163E"/>
    <w:rsid w:val="00601A26"/>
    <w:rsid w:val="00601CA7"/>
    <w:rsid w:val="00601F9E"/>
    <w:rsid w:val="00602327"/>
    <w:rsid w:val="006025BB"/>
    <w:rsid w:val="0060294B"/>
    <w:rsid w:val="00602E49"/>
    <w:rsid w:val="00602E6A"/>
    <w:rsid w:val="00602E70"/>
    <w:rsid w:val="0060379B"/>
    <w:rsid w:val="00603A85"/>
    <w:rsid w:val="00603CDF"/>
    <w:rsid w:val="0060415A"/>
    <w:rsid w:val="0060421B"/>
    <w:rsid w:val="006047D9"/>
    <w:rsid w:val="006047EA"/>
    <w:rsid w:val="00604A31"/>
    <w:rsid w:val="00604B6F"/>
    <w:rsid w:val="00604D2A"/>
    <w:rsid w:val="00605243"/>
    <w:rsid w:val="00605736"/>
    <w:rsid w:val="00605749"/>
    <w:rsid w:val="00605A68"/>
    <w:rsid w:val="00605B70"/>
    <w:rsid w:val="00605E95"/>
    <w:rsid w:val="00606064"/>
    <w:rsid w:val="00606596"/>
    <w:rsid w:val="00606964"/>
    <w:rsid w:val="0060696B"/>
    <w:rsid w:val="00606AC1"/>
    <w:rsid w:val="00607187"/>
    <w:rsid w:val="00607B2E"/>
    <w:rsid w:val="0061013C"/>
    <w:rsid w:val="006101F7"/>
    <w:rsid w:val="0061028A"/>
    <w:rsid w:val="00610BD9"/>
    <w:rsid w:val="00610DCE"/>
    <w:rsid w:val="00611637"/>
    <w:rsid w:val="00611755"/>
    <w:rsid w:val="00611D22"/>
    <w:rsid w:val="00611DCE"/>
    <w:rsid w:val="00611DF6"/>
    <w:rsid w:val="00611E0B"/>
    <w:rsid w:val="00611FD7"/>
    <w:rsid w:val="0061207A"/>
    <w:rsid w:val="0061226D"/>
    <w:rsid w:val="0061248E"/>
    <w:rsid w:val="00612BA1"/>
    <w:rsid w:val="00612E2D"/>
    <w:rsid w:val="00612E71"/>
    <w:rsid w:val="0061347C"/>
    <w:rsid w:val="00613482"/>
    <w:rsid w:val="00613AC5"/>
    <w:rsid w:val="00613AE8"/>
    <w:rsid w:val="00613B38"/>
    <w:rsid w:val="00613EC1"/>
    <w:rsid w:val="006146AF"/>
    <w:rsid w:val="006146B0"/>
    <w:rsid w:val="00614840"/>
    <w:rsid w:val="00614EB9"/>
    <w:rsid w:val="00615017"/>
    <w:rsid w:val="0061517E"/>
    <w:rsid w:val="006154F3"/>
    <w:rsid w:val="0061574D"/>
    <w:rsid w:val="006157B6"/>
    <w:rsid w:val="00615A1B"/>
    <w:rsid w:val="00615A3E"/>
    <w:rsid w:val="00615D46"/>
    <w:rsid w:val="00615E56"/>
    <w:rsid w:val="00616088"/>
    <w:rsid w:val="00616135"/>
    <w:rsid w:val="006161B0"/>
    <w:rsid w:val="006166C7"/>
    <w:rsid w:val="00616BAD"/>
    <w:rsid w:val="00617AC1"/>
    <w:rsid w:val="00617B22"/>
    <w:rsid w:val="00617C26"/>
    <w:rsid w:val="00617EF2"/>
    <w:rsid w:val="00620899"/>
    <w:rsid w:val="006210B9"/>
    <w:rsid w:val="006212D2"/>
    <w:rsid w:val="00621606"/>
    <w:rsid w:val="00621800"/>
    <w:rsid w:val="006219FD"/>
    <w:rsid w:val="00621B6D"/>
    <w:rsid w:val="00621BA2"/>
    <w:rsid w:val="006221ED"/>
    <w:rsid w:val="00622687"/>
    <w:rsid w:val="00622A40"/>
    <w:rsid w:val="00622A8E"/>
    <w:rsid w:val="00622F6A"/>
    <w:rsid w:val="0062304A"/>
    <w:rsid w:val="006231C2"/>
    <w:rsid w:val="00624195"/>
    <w:rsid w:val="00624824"/>
    <w:rsid w:val="00624AD5"/>
    <w:rsid w:val="00624F43"/>
    <w:rsid w:val="00624FE7"/>
    <w:rsid w:val="00625933"/>
    <w:rsid w:val="00625B31"/>
    <w:rsid w:val="00625C3F"/>
    <w:rsid w:val="00625CBD"/>
    <w:rsid w:val="00626041"/>
    <w:rsid w:val="006263D8"/>
    <w:rsid w:val="006264BC"/>
    <w:rsid w:val="0062699E"/>
    <w:rsid w:val="00626AF1"/>
    <w:rsid w:val="00626C2D"/>
    <w:rsid w:val="00626D4C"/>
    <w:rsid w:val="0062710D"/>
    <w:rsid w:val="0062725E"/>
    <w:rsid w:val="0062738F"/>
    <w:rsid w:val="0062745A"/>
    <w:rsid w:val="006276BB"/>
    <w:rsid w:val="00627A4E"/>
    <w:rsid w:val="00627B37"/>
    <w:rsid w:val="00627CAD"/>
    <w:rsid w:val="00627D39"/>
    <w:rsid w:val="00627DF6"/>
    <w:rsid w:val="00627EF2"/>
    <w:rsid w:val="00630017"/>
    <w:rsid w:val="00630624"/>
    <w:rsid w:val="006306C3"/>
    <w:rsid w:val="00630FCE"/>
    <w:rsid w:val="00631493"/>
    <w:rsid w:val="00631A60"/>
    <w:rsid w:val="00631CDC"/>
    <w:rsid w:val="00631D6E"/>
    <w:rsid w:val="00631E9E"/>
    <w:rsid w:val="00632280"/>
    <w:rsid w:val="006324C9"/>
    <w:rsid w:val="00632A46"/>
    <w:rsid w:val="00632B1A"/>
    <w:rsid w:val="00632E7F"/>
    <w:rsid w:val="0063300F"/>
    <w:rsid w:val="00633413"/>
    <w:rsid w:val="00633D13"/>
    <w:rsid w:val="006344C6"/>
    <w:rsid w:val="006345C0"/>
    <w:rsid w:val="00634762"/>
    <w:rsid w:val="00634BA5"/>
    <w:rsid w:val="00635338"/>
    <w:rsid w:val="006355E1"/>
    <w:rsid w:val="006355E7"/>
    <w:rsid w:val="0063575F"/>
    <w:rsid w:val="00635D88"/>
    <w:rsid w:val="0063613E"/>
    <w:rsid w:val="00636230"/>
    <w:rsid w:val="00636266"/>
    <w:rsid w:val="006362FB"/>
    <w:rsid w:val="00636356"/>
    <w:rsid w:val="006366BB"/>
    <w:rsid w:val="006366DE"/>
    <w:rsid w:val="006369E4"/>
    <w:rsid w:val="00636B0A"/>
    <w:rsid w:val="00636BE5"/>
    <w:rsid w:val="00636E73"/>
    <w:rsid w:val="00637543"/>
    <w:rsid w:val="006377F5"/>
    <w:rsid w:val="00637838"/>
    <w:rsid w:val="00637967"/>
    <w:rsid w:val="00637A4E"/>
    <w:rsid w:val="00637C6C"/>
    <w:rsid w:val="006403C1"/>
    <w:rsid w:val="006404FC"/>
    <w:rsid w:val="00640669"/>
    <w:rsid w:val="00640C50"/>
    <w:rsid w:val="00640F11"/>
    <w:rsid w:val="00640F23"/>
    <w:rsid w:val="00640F8E"/>
    <w:rsid w:val="0064134F"/>
    <w:rsid w:val="006415D8"/>
    <w:rsid w:val="006418F6"/>
    <w:rsid w:val="00641AF4"/>
    <w:rsid w:val="00641D69"/>
    <w:rsid w:val="00642126"/>
    <w:rsid w:val="00642290"/>
    <w:rsid w:val="006425E8"/>
    <w:rsid w:val="0064275E"/>
    <w:rsid w:val="00642D0A"/>
    <w:rsid w:val="00642EF7"/>
    <w:rsid w:val="0064331B"/>
    <w:rsid w:val="00643565"/>
    <w:rsid w:val="00643C21"/>
    <w:rsid w:val="00643F3D"/>
    <w:rsid w:val="0064403B"/>
    <w:rsid w:val="00644BBD"/>
    <w:rsid w:val="00644BF8"/>
    <w:rsid w:val="00644F18"/>
    <w:rsid w:val="00644F2E"/>
    <w:rsid w:val="00645171"/>
    <w:rsid w:val="00645330"/>
    <w:rsid w:val="0064552F"/>
    <w:rsid w:val="00645A99"/>
    <w:rsid w:val="00645D47"/>
    <w:rsid w:val="0064607B"/>
    <w:rsid w:val="006466E5"/>
    <w:rsid w:val="006469E3"/>
    <w:rsid w:val="00646AA3"/>
    <w:rsid w:val="00646D30"/>
    <w:rsid w:val="00647DCE"/>
    <w:rsid w:val="00647DF3"/>
    <w:rsid w:val="006501A2"/>
    <w:rsid w:val="006508E7"/>
    <w:rsid w:val="00650BAD"/>
    <w:rsid w:val="00650DDE"/>
    <w:rsid w:val="00650EDB"/>
    <w:rsid w:val="00651F32"/>
    <w:rsid w:val="00652316"/>
    <w:rsid w:val="00652569"/>
    <w:rsid w:val="006528F9"/>
    <w:rsid w:val="00652AF2"/>
    <w:rsid w:val="00652B2F"/>
    <w:rsid w:val="00652E94"/>
    <w:rsid w:val="00652F27"/>
    <w:rsid w:val="006533A9"/>
    <w:rsid w:val="0065417E"/>
    <w:rsid w:val="00654657"/>
    <w:rsid w:val="00654895"/>
    <w:rsid w:val="00654922"/>
    <w:rsid w:val="006550EA"/>
    <w:rsid w:val="0065526C"/>
    <w:rsid w:val="006552D7"/>
    <w:rsid w:val="00655EE1"/>
    <w:rsid w:val="0065600A"/>
    <w:rsid w:val="006561B9"/>
    <w:rsid w:val="006562FC"/>
    <w:rsid w:val="00656663"/>
    <w:rsid w:val="00656BB5"/>
    <w:rsid w:val="00656C64"/>
    <w:rsid w:val="00656C96"/>
    <w:rsid w:val="00657402"/>
    <w:rsid w:val="0065745C"/>
    <w:rsid w:val="006574E9"/>
    <w:rsid w:val="00657AAA"/>
    <w:rsid w:val="00657BD4"/>
    <w:rsid w:val="00660131"/>
    <w:rsid w:val="0066019D"/>
    <w:rsid w:val="006604CA"/>
    <w:rsid w:val="006608F1"/>
    <w:rsid w:val="00660A90"/>
    <w:rsid w:val="00660C5B"/>
    <w:rsid w:val="00661272"/>
    <w:rsid w:val="006617A7"/>
    <w:rsid w:val="00661A91"/>
    <w:rsid w:val="006622EA"/>
    <w:rsid w:val="006627A4"/>
    <w:rsid w:val="00662A49"/>
    <w:rsid w:val="00662FFD"/>
    <w:rsid w:val="006631AB"/>
    <w:rsid w:val="00663262"/>
    <w:rsid w:val="00663609"/>
    <w:rsid w:val="00663A99"/>
    <w:rsid w:val="00663C14"/>
    <w:rsid w:val="00663C9A"/>
    <w:rsid w:val="00663F91"/>
    <w:rsid w:val="00664527"/>
    <w:rsid w:val="006649E0"/>
    <w:rsid w:val="00664C81"/>
    <w:rsid w:val="00664DEB"/>
    <w:rsid w:val="00664F6F"/>
    <w:rsid w:val="00665C38"/>
    <w:rsid w:val="00665CC9"/>
    <w:rsid w:val="006661F9"/>
    <w:rsid w:val="006663A6"/>
    <w:rsid w:val="0066687E"/>
    <w:rsid w:val="0066688A"/>
    <w:rsid w:val="00666964"/>
    <w:rsid w:val="00666ACB"/>
    <w:rsid w:val="00666B5E"/>
    <w:rsid w:val="00666E1C"/>
    <w:rsid w:val="006672B4"/>
    <w:rsid w:val="00667346"/>
    <w:rsid w:val="00667601"/>
    <w:rsid w:val="00667EFF"/>
    <w:rsid w:val="0067017B"/>
    <w:rsid w:val="0067039E"/>
    <w:rsid w:val="006703FE"/>
    <w:rsid w:val="00670BAF"/>
    <w:rsid w:val="00670CC9"/>
    <w:rsid w:val="00670E27"/>
    <w:rsid w:val="006712B5"/>
    <w:rsid w:val="0067142B"/>
    <w:rsid w:val="006714D5"/>
    <w:rsid w:val="00671589"/>
    <w:rsid w:val="00671796"/>
    <w:rsid w:val="006717E9"/>
    <w:rsid w:val="006718A2"/>
    <w:rsid w:val="00671CBF"/>
    <w:rsid w:val="00671D54"/>
    <w:rsid w:val="006729DD"/>
    <w:rsid w:val="00672B96"/>
    <w:rsid w:val="00672F19"/>
    <w:rsid w:val="00672F2F"/>
    <w:rsid w:val="00673797"/>
    <w:rsid w:val="00673D33"/>
    <w:rsid w:val="00673DBD"/>
    <w:rsid w:val="00674456"/>
    <w:rsid w:val="006745B0"/>
    <w:rsid w:val="0067485D"/>
    <w:rsid w:val="00674E77"/>
    <w:rsid w:val="00674EAE"/>
    <w:rsid w:val="00675073"/>
    <w:rsid w:val="0067541D"/>
    <w:rsid w:val="00675570"/>
    <w:rsid w:val="006756EF"/>
    <w:rsid w:val="00675815"/>
    <w:rsid w:val="00675879"/>
    <w:rsid w:val="00675B1D"/>
    <w:rsid w:val="00676061"/>
    <w:rsid w:val="0067621C"/>
    <w:rsid w:val="00676355"/>
    <w:rsid w:val="00676614"/>
    <w:rsid w:val="00676643"/>
    <w:rsid w:val="00676778"/>
    <w:rsid w:val="006768F2"/>
    <w:rsid w:val="00676AA5"/>
    <w:rsid w:val="00676C94"/>
    <w:rsid w:val="00676EEC"/>
    <w:rsid w:val="00677639"/>
    <w:rsid w:val="0067782D"/>
    <w:rsid w:val="00677F28"/>
    <w:rsid w:val="00680084"/>
    <w:rsid w:val="006803BD"/>
    <w:rsid w:val="0068066C"/>
    <w:rsid w:val="006806E0"/>
    <w:rsid w:val="00680C9A"/>
    <w:rsid w:val="00680F6C"/>
    <w:rsid w:val="006812E9"/>
    <w:rsid w:val="006813E7"/>
    <w:rsid w:val="006814AF"/>
    <w:rsid w:val="0068168F"/>
    <w:rsid w:val="00681856"/>
    <w:rsid w:val="00681C0A"/>
    <w:rsid w:val="00681D1B"/>
    <w:rsid w:val="00682718"/>
    <w:rsid w:val="00682A8D"/>
    <w:rsid w:val="0068365A"/>
    <w:rsid w:val="006837D6"/>
    <w:rsid w:val="0068387D"/>
    <w:rsid w:val="00683D2D"/>
    <w:rsid w:val="00683E0A"/>
    <w:rsid w:val="00683E59"/>
    <w:rsid w:val="00684057"/>
    <w:rsid w:val="00684109"/>
    <w:rsid w:val="00684771"/>
    <w:rsid w:val="006848E3"/>
    <w:rsid w:val="006849BD"/>
    <w:rsid w:val="00684C10"/>
    <w:rsid w:val="0068531F"/>
    <w:rsid w:val="0068550D"/>
    <w:rsid w:val="006855EA"/>
    <w:rsid w:val="00685603"/>
    <w:rsid w:val="00685622"/>
    <w:rsid w:val="00685630"/>
    <w:rsid w:val="00685CA4"/>
    <w:rsid w:val="00685D7E"/>
    <w:rsid w:val="0068627D"/>
    <w:rsid w:val="00686442"/>
    <w:rsid w:val="00686C93"/>
    <w:rsid w:val="00686F59"/>
    <w:rsid w:val="00686FD5"/>
    <w:rsid w:val="00687089"/>
    <w:rsid w:val="0068711C"/>
    <w:rsid w:val="0068756A"/>
    <w:rsid w:val="00687589"/>
    <w:rsid w:val="0068758B"/>
    <w:rsid w:val="00687EAB"/>
    <w:rsid w:val="00687F29"/>
    <w:rsid w:val="006900BC"/>
    <w:rsid w:val="00690239"/>
    <w:rsid w:val="00690344"/>
    <w:rsid w:val="00690383"/>
    <w:rsid w:val="006909F4"/>
    <w:rsid w:val="00691959"/>
    <w:rsid w:val="00691CC3"/>
    <w:rsid w:val="00691CF9"/>
    <w:rsid w:val="00692682"/>
    <w:rsid w:val="00692FD5"/>
    <w:rsid w:val="00693098"/>
    <w:rsid w:val="006934B2"/>
    <w:rsid w:val="00693C55"/>
    <w:rsid w:val="00693D67"/>
    <w:rsid w:val="0069404C"/>
    <w:rsid w:val="00694229"/>
    <w:rsid w:val="006946B7"/>
    <w:rsid w:val="006950A2"/>
    <w:rsid w:val="00695329"/>
    <w:rsid w:val="006959AF"/>
    <w:rsid w:val="0069628E"/>
    <w:rsid w:val="00696C92"/>
    <w:rsid w:val="00696CB2"/>
    <w:rsid w:val="00696D8E"/>
    <w:rsid w:val="00696EE7"/>
    <w:rsid w:val="00696F7D"/>
    <w:rsid w:val="0069710E"/>
    <w:rsid w:val="006973A1"/>
    <w:rsid w:val="0069797F"/>
    <w:rsid w:val="00697EC0"/>
    <w:rsid w:val="00697F29"/>
    <w:rsid w:val="006A0061"/>
    <w:rsid w:val="006A01B1"/>
    <w:rsid w:val="006A05FA"/>
    <w:rsid w:val="006A0A84"/>
    <w:rsid w:val="006A0ABF"/>
    <w:rsid w:val="006A0ADC"/>
    <w:rsid w:val="006A0B60"/>
    <w:rsid w:val="006A1892"/>
    <w:rsid w:val="006A1A95"/>
    <w:rsid w:val="006A1B13"/>
    <w:rsid w:val="006A1CE8"/>
    <w:rsid w:val="006A1F8A"/>
    <w:rsid w:val="006A205E"/>
    <w:rsid w:val="006A296C"/>
    <w:rsid w:val="006A2AD5"/>
    <w:rsid w:val="006A2CB1"/>
    <w:rsid w:val="006A37BE"/>
    <w:rsid w:val="006A3831"/>
    <w:rsid w:val="006A3D3C"/>
    <w:rsid w:val="006A3EDF"/>
    <w:rsid w:val="006A3F36"/>
    <w:rsid w:val="006A4324"/>
    <w:rsid w:val="006A481D"/>
    <w:rsid w:val="006A4968"/>
    <w:rsid w:val="006A5231"/>
    <w:rsid w:val="006A5639"/>
    <w:rsid w:val="006A5C07"/>
    <w:rsid w:val="006A5FF6"/>
    <w:rsid w:val="006A6111"/>
    <w:rsid w:val="006A65CB"/>
    <w:rsid w:val="006A6EAC"/>
    <w:rsid w:val="006A6EEC"/>
    <w:rsid w:val="006A708C"/>
    <w:rsid w:val="006A7744"/>
    <w:rsid w:val="006A7B1F"/>
    <w:rsid w:val="006A7C7D"/>
    <w:rsid w:val="006A7C99"/>
    <w:rsid w:val="006B05DD"/>
    <w:rsid w:val="006B071B"/>
    <w:rsid w:val="006B0959"/>
    <w:rsid w:val="006B0F9A"/>
    <w:rsid w:val="006B1197"/>
    <w:rsid w:val="006B122E"/>
    <w:rsid w:val="006B129B"/>
    <w:rsid w:val="006B1313"/>
    <w:rsid w:val="006B1363"/>
    <w:rsid w:val="006B198E"/>
    <w:rsid w:val="006B1DE7"/>
    <w:rsid w:val="006B217A"/>
    <w:rsid w:val="006B2A93"/>
    <w:rsid w:val="006B2C8A"/>
    <w:rsid w:val="006B2DE8"/>
    <w:rsid w:val="006B306B"/>
    <w:rsid w:val="006B3234"/>
    <w:rsid w:val="006B3505"/>
    <w:rsid w:val="006B36D2"/>
    <w:rsid w:val="006B3711"/>
    <w:rsid w:val="006B3CF1"/>
    <w:rsid w:val="006B3F28"/>
    <w:rsid w:val="006B4848"/>
    <w:rsid w:val="006B4B05"/>
    <w:rsid w:val="006B54F4"/>
    <w:rsid w:val="006B5850"/>
    <w:rsid w:val="006B5F6B"/>
    <w:rsid w:val="006B61AF"/>
    <w:rsid w:val="006B647A"/>
    <w:rsid w:val="006B6549"/>
    <w:rsid w:val="006B6A61"/>
    <w:rsid w:val="006B77B2"/>
    <w:rsid w:val="006B7D28"/>
    <w:rsid w:val="006C003D"/>
    <w:rsid w:val="006C03C1"/>
    <w:rsid w:val="006C0A9E"/>
    <w:rsid w:val="006C0EDD"/>
    <w:rsid w:val="006C14C5"/>
    <w:rsid w:val="006C1645"/>
    <w:rsid w:val="006C1896"/>
    <w:rsid w:val="006C1F15"/>
    <w:rsid w:val="006C2386"/>
    <w:rsid w:val="006C25C3"/>
    <w:rsid w:val="006C25D2"/>
    <w:rsid w:val="006C25E2"/>
    <w:rsid w:val="006C2604"/>
    <w:rsid w:val="006C29D0"/>
    <w:rsid w:val="006C2A8C"/>
    <w:rsid w:val="006C2BC5"/>
    <w:rsid w:val="006C2F9A"/>
    <w:rsid w:val="006C3253"/>
    <w:rsid w:val="006C347F"/>
    <w:rsid w:val="006C3853"/>
    <w:rsid w:val="006C39BA"/>
    <w:rsid w:val="006C3A1C"/>
    <w:rsid w:val="006C3FA3"/>
    <w:rsid w:val="006C42AD"/>
    <w:rsid w:val="006C4369"/>
    <w:rsid w:val="006C451C"/>
    <w:rsid w:val="006C4608"/>
    <w:rsid w:val="006C515D"/>
    <w:rsid w:val="006C5206"/>
    <w:rsid w:val="006C5874"/>
    <w:rsid w:val="006C5AD2"/>
    <w:rsid w:val="006C5B6C"/>
    <w:rsid w:val="006C5E11"/>
    <w:rsid w:val="006C60A1"/>
    <w:rsid w:val="006C6929"/>
    <w:rsid w:val="006C6B01"/>
    <w:rsid w:val="006C6B73"/>
    <w:rsid w:val="006C6B75"/>
    <w:rsid w:val="006C6B77"/>
    <w:rsid w:val="006C6F89"/>
    <w:rsid w:val="006C6F9C"/>
    <w:rsid w:val="006C72AD"/>
    <w:rsid w:val="006C7438"/>
    <w:rsid w:val="006C7456"/>
    <w:rsid w:val="006C78C4"/>
    <w:rsid w:val="006C7941"/>
    <w:rsid w:val="006C7ACC"/>
    <w:rsid w:val="006C7BD7"/>
    <w:rsid w:val="006C7C71"/>
    <w:rsid w:val="006D0475"/>
    <w:rsid w:val="006D0CB4"/>
    <w:rsid w:val="006D0D04"/>
    <w:rsid w:val="006D0D1C"/>
    <w:rsid w:val="006D0F40"/>
    <w:rsid w:val="006D1085"/>
    <w:rsid w:val="006D14C8"/>
    <w:rsid w:val="006D1AD3"/>
    <w:rsid w:val="006D2416"/>
    <w:rsid w:val="006D28B7"/>
    <w:rsid w:val="006D2BF7"/>
    <w:rsid w:val="006D2C9E"/>
    <w:rsid w:val="006D3277"/>
    <w:rsid w:val="006D3315"/>
    <w:rsid w:val="006D33A3"/>
    <w:rsid w:val="006D344E"/>
    <w:rsid w:val="006D3695"/>
    <w:rsid w:val="006D37A4"/>
    <w:rsid w:val="006D3A99"/>
    <w:rsid w:val="006D3EAA"/>
    <w:rsid w:val="006D3F01"/>
    <w:rsid w:val="006D40EB"/>
    <w:rsid w:val="006D4144"/>
    <w:rsid w:val="006D4314"/>
    <w:rsid w:val="006D46B4"/>
    <w:rsid w:val="006D4772"/>
    <w:rsid w:val="006D4C0D"/>
    <w:rsid w:val="006D504B"/>
    <w:rsid w:val="006D54FD"/>
    <w:rsid w:val="006D58B6"/>
    <w:rsid w:val="006D5C18"/>
    <w:rsid w:val="006D5CDC"/>
    <w:rsid w:val="006D625E"/>
    <w:rsid w:val="006D642D"/>
    <w:rsid w:val="006D64A8"/>
    <w:rsid w:val="006D6B8C"/>
    <w:rsid w:val="006D6DC2"/>
    <w:rsid w:val="006D70F2"/>
    <w:rsid w:val="006D74E4"/>
    <w:rsid w:val="006D7927"/>
    <w:rsid w:val="006E0200"/>
    <w:rsid w:val="006E0313"/>
    <w:rsid w:val="006E0CAA"/>
    <w:rsid w:val="006E114B"/>
    <w:rsid w:val="006E1283"/>
    <w:rsid w:val="006E1432"/>
    <w:rsid w:val="006E143C"/>
    <w:rsid w:val="006E15CB"/>
    <w:rsid w:val="006E181A"/>
    <w:rsid w:val="006E1B26"/>
    <w:rsid w:val="006E1C33"/>
    <w:rsid w:val="006E1E82"/>
    <w:rsid w:val="006E1F33"/>
    <w:rsid w:val="006E250B"/>
    <w:rsid w:val="006E2745"/>
    <w:rsid w:val="006E2C07"/>
    <w:rsid w:val="006E2D2C"/>
    <w:rsid w:val="006E2DA4"/>
    <w:rsid w:val="006E2E2D"/>
    <w:rsid w:val="006E2F7D"/>
    <w:rsid w:val="006E327A"/>
    <w:rsid w:val="006E3410"/>
    <w:rsid w:val="006E35D5"/>
    <w:rsid w:val="006E3AA8"/>
    <w:rsid w:val="006E3B3A"/>
    <w:rsid w:val="006E3D4D"/>
    <w:rsid w:val="006E41F8"/>
    <w:rsid w:val="006E4241"/>
    <w:rsid w:val="006E4595"/>
    <w:rsid w:val="006E4616"/>
    <w:rsid w:val="006E471A"/>
    <w:rsid w:val="006E4740"/>
    <w:rsid w:val="006E47E2"/>
    <w:rsid w:val="006E4A9F"/>
    <w:rsid w:val="006E4D3D"/>
    <w:rsid w:val="006E4FFD"/>
    <w:rsid w:val="006E5816"/>
    <w:rsid w:val="006E5B17"/>
    <w:rsid w:val="006E5E58"/>
    <w:rsid w:val="006E5F65"/>
    <w:rsid w:val="006E60E6"/>
    <w:rsid w:val="006E675B"/>
    <w:rsid w:val="006E69C7"/>
    <w:rsid w:val="006E6A88"/>
    <w:rsid w:val="006E6FD6"/>
    <w:rsid w:val="006E75D1"/>
    <w:rsid w:val="006E7A2A"/>
    <w:rsid w:val="006E7A9D"/>
    <w:rsid w:val="006E7B14"/>
    <w:rsid w:val="006E7E6E"/>
    <w:rsid w:val="006F0418"/>
    <w:rsid w:val="006F0776"/>
    <w:rsid w:val="006F07B7"/>
    <w:rsid w:val="006F0832"/>
    <w:rsid w:val="006F0902"/>
    <w:rsid w:val="006F0ABF"/>
    <w:rsid w:val="006F0D62"/>
    <w:rsid w:val="006F191E"/>
    <w:rsid w:val="006F2419"/>
    <w:rsid w:val="006F2927"/>
    <w:rsid w:val="006F2A68"/>
    <w:rsid w:val="006F2B43"/>
    <w:rsid w:val="006F2C71"/>
    <w:rsid w:val="006F2D66"/>
    <w:rsid w:val="006F3006"/>
    <w:rsid w:val="006F378E"/>
    <w:rsid w:val="006F3D18"/>
    <w:rsid w:val="006F3DF5"/>
    <w:rsid w:val="006F43BB"/>
    <w:rsid w:val="006F46DF"/>
    <w:rsid w:val="006F4828"/>
    <w:rsid w:val="006F4B50"/>
    <w:rsid w:val="006F51D5"/>
    <w:rsid w:val="006F5B78"/>
    <w:rsid w:val="006F5C59"/>
    <w:rsid w:val="006F61BE"/>
    <w:rsid w:val="006F6490"/>
    <w:rsid w:val="006F660B"/>
    <w:rsid w:val="006F67A6"/>
    <w:rsid w:val="006F689A"/>
    <w:rsid w:val="006F6BC4"/>
    <w:rsid w:val="006F70CA"/>
    <w:rsid w:val="006F7150"/>
    <w:rsid w:val="006F7553"/>
    <w:rsid w:val="006F78BA"/>
    <w:rsid w:val="006F78C1"/>
    <w:rsid w:val="006F7F32"/>
    <w:rsid w:val="007005E5"/>
    <w:rsid w:val="0070077E"/>
    <w:rsid w:val="00700B81"/>
    <w:rsid w:val="00700E30"/>
    <w:rsid w:val="0070130D"/>
    <w:rsid w:val="0070143A"/>
    <w:rsid w:val="00701BA0"/>
    <w:rsid w:val="00701D45"/>
    <w:rsid w:val="00701F89"/>
    <w:rsid w:val="00701F8E"/>
    <w:rsid w:val="007024EF"/>
    <w:rsid w:val="0070269E"/>
    <w:rsid w:val="00702710"/>
    <w:rsid w:val="00702A73"/>
    <w:rsid w:val="00702B15"/>
    <w:rsid w:val="007030D5"/>
    <w:rsid w:val="0070374B"/>
    <w:rsid w:val="007037E7"/>
    <w:rsid w:val="007039BB"/>
    <w:rsid w:val="007043FD"/>
    <w:rsid w:val="00704685"/>
    <w:rsid w:val="007046FE"/>
    <w:rsid w:val="007048FD"/>
    <w:rsid w:val="00704B8E"/>
    <w:rsid w:val="00704C78"/>
    <w:rsid w:val="00704CCA"/>
    <w:rsid w:val="00704F38"/>
    <w:rsid w:val="00705076"/>
    <w:rsid w:val="00705096"/>
    <w:rsid w:val="0070516B"/>
    <w:rsid w:val="00705261"/>
    <w:rsid w:val="0070528A"/>
    <w:rsid w:val="00705295"/>
    <w:rsid w:val="007056D6"/>
    <w:rsid w:val="00705A33"/>
    <w:rsid w:val="00705EF7"/>
    <w:rsid w:val="007060BE"/>
    <w:rsid w:val="007060C3"/>
    <w:rsid w:val="00706135"/>
    <w:rsid w:val="0070619B"/>
    <w:rsid w:val="007062F9"/>
    <w:rsid w:val="007063B3"/>
    <w:rsid w:val="007064B9"/>
    <w:rsid w:val="00706592"/>
    <w:rsid w:val="0070670F"/>
    <w:rsid w:val="00706AB5"/>
    <w:rsid w:val="00706B99"/>
    <w:rsid w:val="00706CA0"/>
    <w:rsid w:val="00706FBD"/>
    <w:rsid w:val="007071BE"/>
    <w:rsid w:val="007073B9"/>
    <w:rsid w:val="00707593"/>
    <w:rsid w:val="00707A2B"/>
    <w:rsid w:val="00707E67"/>
    <w:rsid w:val="00710712"/>
    <w:rsid w:val="007107B5"/>
    <w:rsid w:val="00710A07"/>
    <w:rsid w:val="00710C88"/>
    <w:rsid w:val="00710F7E"/>
    <w:rsid w:val="007113EC"/>
    <w:rsid w:val="00711695"/>
    <w:rsid w:val="00711866"/>
    <w:rsid w:val="00711DD7"/>
    <w:rsid w:val="00712034"/>
    <w:rsid w:val="0071296C"/>
    <w:rsid w:val="00712D21"/>
    <w:rsid w:val="00712DBE"/>
    <w:rsid w:val="00712E90"/>
    <w:rsid w:val="007131F0"/>
    <w:rsid w:val="007136AD"/>
    <w:rsid w:val="007139D7"/>
    <w:rsid w:val="00713B09"/>
    <w:rsid w:val="00713DF1"/>
    <w:rsid w:val="00713DFC"/>
    <w:rsid w:val="0071407F"/>
    <w:rsid w:val="0071428B"/>
    <w:rsid w:val="007144AE"/>
    <w:rsid w:val="007145FC"/>
    <w:rsid w:val="0071461A"/>
    <w:rsid w:val="007148B4"/>
    <w:rsid w:val="00714C36"/>
    <w:rsid w:val="00714C54"/>
    <w:rsid w:val="00714E2D"/>
    <w:rsid w:val="00714E50"/>
    <w:rsid w:val="00715011"/>
    <w:rsid w:val="00715080"/>
    <w:rsid w:val="007152BE"/>
    <w:rsid w:val="007152DF"/>
    <w:rsid w:val="00715459"/>
    <w:rsid w:val="0071554C"/>
    <w:rsid w:val="00715A6A"/>
    <w:rsid w:val="00715B7D"/>
    <w:rsid w:val="00715D14"/>
    <w:rsid w:val="00715D23"/>
    <w:rsid w:val="00715FF4"/>
    <w:rsid w:val="00716123"/>
    <w:rsid w:val="00716348"/>
    <w:rsid w:val="00716610"/>
    <w:rsid w:val="00716B92"/>
    <w:rsid w:val="00716BF3"/>
    <w:rsid w:val="00716C20"/>
    <w:rsid w:val="00716D8A"/>
    <w:rsid w:val="007170C8"/>
    <w:rsid w:val="0071715A"/>
    <w:rsid w:val="007174CC"/>
    <w:rsid w:val="00717641"/>
    <w:rsid w:val="007178DB"/>
    <w:rsid w:val="00717D2A"/>
    <w:rsid w:val="00720996"/>
    <w:rsid w:val="00720DA0"/>
    <w:rsid w:val="00721486"/>
    <w:rsid w:val="0072157B"/>
    <w:rsid w:val="0072192B"/>
    <w:rsid w:val="00721BD1"/>
    <w:rsid w:val="00721E60"/>
    <w:rsid w:val="0072206B"/>
    <w:rsid w:val="00722102"/>
    <w:rsid w:val="007221BE"/>
    <w:rsid w:val="0072254C"/>
    <w:rsid w:val="007227C9"/>
    <w:rsid w:val="007229B4"/>
    <w:rsid w:val="00722CFA"/>
    <w:rsid w:val="00722DC3"/>
    <w:rsid w:val="00722E67"/>
    <w:rsid w:val="00723267"/>
    <w:rsid w:val="00723385"/>
    <w:rsid w:val="007235DD"/>
    <w:rsid w:val="0072372D"/>
    <w:rsid w:val="00723855"/>
    <w:rsid w:val="00723909"/>
    <w:rsid w:val="00723A76"/>
    <w:rsid w:val="00724559"/>
    <w:rsid w:val="00724E09"/>
    <w:rsid w:val="00725009"/>
    <w:rsid w:val="00725423"/>
    <w:rsid w:val="007254E0"/>
    <w:rsid w:val="00725D82"/>
    <w:rsid w:val="00725DEF"/>
    <w:rsid w:val="00726030"/>
    <w:rsid w:val="00726031"/>
    <w:rsid w:val="0072613F"/>
    <w:rsid w:val="00726410"/>
    <w:rsid w:val="00726A4A"/>
    <w:rsid w:val="00726A68"/>
    <w:rsid w:val="00726C3F"/>
    <w:rsid w:val="00726EA5"/>
    <w:rsid w:val="007273FC"/>
    <w:rsid w:val="00727433"/>
    <w:rsid w:val="0072771C"/>
    <w:rsid w:val="007279AE"/>
    <w:rsid w:val="00727B79"/>
    <w:rsid w:val="00727C7C"/>
    <w:rsid w:val="00727CC4"/>
    <w:rsid w:val="00727D1B"/>
    <w:rsid w:val="00730127"/>
    <w:rsid w:val="0073024C"/>
    <w:rsid w:val="0073046E"/>
    <w:rsid w:val="00730767"/>
    <w:rsid w:val="007313D2"/>
    <w:rsid w:val="00731788"/>
    <w:rsid w:val="0073181A"/>
    <w:rsid w:val="00731E21"/>
    <w:rsid w:val="0073200C"/>
    <w:rsid w:val="007320AE"/>
    <w:rsid w:val="00732309"/>
    <w:rsid w:val="00732450"/>
    <w:rsid w:val="00732470"/>
    <w:rsid w:val="00732661"/>
    <w:rsid w:val="00732967"/>
    <w:rsid w:val="00732ADB"/>
    <w:rsid w:val="00732D61"/>
    <w:rsid w:val="007331B3"/>
    <w:rsid w:val="007334B8"/>
    <w:rsid w:val="0073364A"/>
    <w:rsid w:val="007336C7"/>
    <w:rsid w:val="00733D9E"/>
    <w:rsid w:val="00733DF0"/>
    <w:rsid w:val="00733EFC"/>
    <w:rsid w:val="0073437B"/>
    <w:rsid w:val="007345C2"/>
    <w:rsid w:val="0073466A"/>
    <w:rsid w:val="00734F8A"/>
    <w:rsid w:val="007354CC"/>
    <w:rsid w:val="00735AB0"/>
    <w:rsid w:val="00735B6B"/>
    <w:rsid w:val="0073601A"/>
    <w:rsid w:val="00736C05"/>
    <w:rsid w:val="00736C5D"/>
    <w:rsid w:val="00736CC4"/>
    <w:rsid w:val="0073704A"/>
    <w:rsid w:val="00737435"/>
    <w:rsid w:val="007376DF"/>
    <w:rsid w:val="007377B5"/>
    <w:rsid w:val="00737949"/>
    <w:rsid w:val="00737B08"/>
    <w:rsid w:val="00740543"/>
    <w:rsid w:val="007406C9"/>
    <w:rsid w:val="007408CC"/>
    <w:rsid w:val="00740AA5"/>
    <w:rsid w:val="00740DF2"/>
    <w:rsid w:val="007412AA"/>
    <w:rsid w:val="0074132C"/>
    <w:rsid w:val="007413A1"/>
    <w:rsid w:val="007416EB"/>
    <w:rsid w:val="00741701"/>
    <w:rsid w:val="00741863"/>
    <w:rsid w:val="00741927"/>
    <w:rsid w:val="007419C0"/>
    <w:rsid w:val="00741A9C"/>
    <w:rsid w:val="00741AEF"/>
    <w:rsid w:val="0074234F"/>
    <w:rsid w:val="007423B2"/>
    <w:rsid w:val="0074298A"/>
    <w:rsid w:val="007429C9"/>
    <w:rsid w:val="00742CFB"/>
    <w:rsid w:val="00743345"/>
    <w:rsid w:val="007435DB"/>
    <w:rsid w:val="0074363D"/>
    <w:rsid w:val="0074367D"/>
    <w:rsid w:val="00743754"/>
    <w:rsid w:val="00743768"/>
    <w:rsid w:val="007437D1"/>
    <w:rsid w:val="00743B5F"/>
    <w:rsid w:val="00743C36"/>
    <w:rsid w:val="00743E5D"/>
    <w:rsid w:val="00744216"/>
    <w:rsid w:val="007446CB"/>
    <w:rsid w:val="0074485D"/>
    <w:rsid w:val="00744A08"/>
    <w:rsid w:val="00744C9D"/>
    <w:rsid w:val="0074526E"/>
    <w:rsid w:val="007452B5"/>
    <w:rsid w:val="007457C2"/>
    <w:rsid w:val="007457F1"/>
    <w:rsid w:val="0074587D"/>
    <w:rsid w:val="00745F87"/>
    <w:rsid w:val="00746012"/>
    <w:rsid w:val="007461A3"/>
    <w:rsid w:val="00746491"/>
    <w:rsid w:val="007465AE"/>
    <w:rsid w:val="0074687B"/>
    <w:rsid w:val="00746990"/>
    <w:rsid w:val="00746DA2"/>
    <w:rsid w:val="00746F7F"/>
    <w:rsid w:val="00747372"/>
    <w:rsid w:val="00747544"/>
    <w:rsid w:val="007477B3"/>
    <w:rsid w:val="00747DCC"/>
    <w:rsid w:val="00747EF0"/>
    <w:rsid w:val="00747FF9"/>
    <w:rsid w:val="0075026F"/>
    <w:rsid w:val="0075085A"/>
    <w:rsid w:val="00750A31"/>
    <w:rsid w:val="00750F27"/>
    <w:rsid w:val="00751682"/>
    <w:rsid w:val="00751BAD"/>
    <w:rsid w:val="00751C77"/>
    <w:rsid w:val="00751F93"/>
    <w:rsid w:val="00751FB0"/>
    <w:rsid w:val="0075208E"/>
    <w:rsid w:val="00752233"/>
    <w:rsid w:val="007522F5"/>
    <w:rsid w:val="0075231F"/>
    <w:rsid w:val="0075262A"/>
    <w:rsid w:val="0075265D"/>
    <w:rsid w:val="00752725"/>
    <w:rsid w:val="00752796"/>
    <w:rsid w:val="00752922"/>
    <w:rsid w:val="00752982"/>
    <w:rsid w:val="00752E92"/>
    <w:rsid w:val="007530CB"/>
    <w:rsid w:val="00753400"/>
    <w:rsid w:val="0075354E"/>
    <w:rsid w:val="00753996"/>
    <w:rsid w:val="00754AB3"/>
    <w:rsid w:val="00754CCC"/>
    <w:rsid w:val="00755309"/>
    <w:rsid w:val="007555E5"/>
    <w:rsid w:val="007556D1"/>
    <w:rsid w:val="0075575B"/>
    <w:rsid w:val="00755783"/>
    <w:rsid w:val="00755907"/>
    <w:rsid w:val="00755BAF"/>
    <w:rsid w:val="00755C0C"/>
    <w:rsid w:val="007564BC"/>
    <w:rsid w:val="007566CB"/>
    <w:rsid w:val="00756A2D"/>
    <w:rsid w:val="00756E1E"/>
    <w:rsid w:val="0075723F"/>
    <w:rsid w:val="007573DA"/>
    <w:rsid w:val="0075744E"/>
    <w:rsid w:val="007574DB"/>
    <w:rsid w:val="00757943"/>
    <w:rsid w:val="00757CDA"/>
    <w:rsid w:val="00760228"/>
    <w:rsid w:val="00760521"/>
    <w:rsid w:val="0076070F"/>
    <w:rsid w:val="00760A6F"/>
    <w:rsid w:val="00760CD0"/>
    <w:rsid w:val="00760D97"/>
    <w:rsid w:val="00760E89"/>
    <w:rsid w:val="00761539"/>
    <w:rsid w:val="0076180A"/>
    <w:rsid w:val="00762A1E"/>
    <w:rsid w:val="0076339A"/>
    <w:rsid w:val="00763824"/>
    <w:rsid w:val="00763930"/>
    <w:rsid w:val="00763B62"/>
    <w:rsid w:val="00763B85"/>
    <w:rsid w:val="00763E53"/>
    <w:rsid w:val="00763F85"/>
    <w:rsid w:val="007641A0"/>
    <w:rsid w:val="00764534"/>
    <w:rsid w:val="007648E4"/>
    <w:rsid w:val="0076492B"/>
    <w:rsid w:val="00764F83"/>
    <w:rsid w:val="00764FD1"/>
    <w:rsid w:val="007654C2"/>
    <w:rsid w:val="00765647"/>
    <w:rsid w:val="00765686"/>
    <w:rsid w:val="007657AF"/>
    <w:rsid w:val="00765C94"/>
    <w:rsid w:val="00765CD8"/>
    <w:rsid w:val="00765F96"/>
    <w:rsid w:val="007660F0"/>
    <w:rsid w:val="0076660B"/>
    <w:rsid w:val="00766628"/>
    <w:rsid w:val="007667F9"/>
    <w:rsid w:val="007668B0"/>
    <w:rsid w:val="007668C0"/>
    <w:rsid w:val="00766C5A"/>
    <w:rsid w:val="00766FE0"/>
    <w:rsid w:val="0076732B"/>
    <w:rsid w:val="00767403"/>
    <w:rsid w:val="00767B2F"/>
    <w:rsid w:val="00767B97"/>
    <w:rsid w:val="00767E0F"/>
    <w:rsid w:val="00767E15"/>
    <w:rsid w:val="00770270"/>
    <w:rsid w:val="00770514"/>
    <w:rsid w:val="007706D1"/>
    <w:rsid w:val="0077078B"/>
    <w:rsid w:val="007707AC"/>
    <w:rsid w:val="00770B8B"/>
    <w:rsid w:val="00770DE8"/>
    <w:rsid w:val="00771744"/>
    <w:rsid w:val="007717E8"/>
    <w:rsid w:val="00771BDA"/>
    <w:rsid w:val="00771D9D"/>
    <w:rsid w:val="007722A4"/>
    <w:rsid w:val="0077232E"/>
    <w:rsid w:val="0077241A"/>
    <w:rsid w:val="007726DF"/>
    <w:rsid w:val="00772957"/>
    <w:rsid w:val="00772B91"/>
    <w:rsid w:val="00772E34"/>
    <w:rsid w:val="0077328F"/>
    <w:rsid w:val="0077377F"/>
    <w:rsid w:val="00773951"/>
    <w:rsid w:val="00773D09"/>
    <w:rsid w:val="00773E3B"/>
    <w:rsid w:val="00773F29"/>
    <w:rsid w:val="0077410E"/>
    <w:rsid w:val="00774347"/>
    <w:rsid w:val="007746EE"/>
    <w:rsid w:val="00774754"/>
    <w:rsid w:val="00774789"/>
    <w:rsid w:val="00774AF4"/>
    <w:rsid w:val="00774D1E"/>
    <w:rsid w:val="007759DD"/>
    <w:rsid w:val="00775C97"/>
    <w:rsid w:val="007762DC"/>
    <w:rsid w:val="00776A16"/>
    <w:rsid w:val="00776C02"/>
    <w:rsid w:val="00776E83"/>
    <w:rsid w:val="007770C2"/>
    <w:rsid w:val="007772C4"/>
    <w:rsid w:val="0077748D"/>
    <w:rsid w:val="00777797"/>
    <w:rsid w:val="00777874"/>
    <w:rsid w:val="007800E5"/>
    <w:rsid w:val="00780653"/>
    <w:rsid w:val="00780A7A"/>
    <w:rsid w:val="00780B54"/>
    <w:rsid w:val="00780B6F"/>
    <w:rsid w:val="007812B1"/>
    <w:rsid w:val="00781431"/>
    <w:rsid w:val="00781639"/>
    <w:rsid w:val="00781748"/>
    <w:rsid w:val="007819DF"/>
    <w:rsid w:val="00781CF3"/>
    <w:rsid w:val="00781F63"/>
    <w:rsid w:val="00781FA2"/>
    <w:rsid w:val="00782065"/>
    <w:rsid w:val="00782643"/>
    <w:rsid w:val="007826A0"/>
    <w:rsid w:val="0078292B"/>
    <w:rsid w:val="00782A14"/>
    <w:rsid w:val="00782A2B"/>
    <w:rsid w:val="00782E29"/>
    <w:rsid w:val="00782F92"/>
    <w:rsid w:val="00783330"/>
    <w:rsid w:val="007836F9"/>
    <w:rsid w:val="00783A3E"/>
    <w:rsid w:val="00783BF8"/>
    <w:rsid w:val="00783C30"/>
    <w:rsid w:val="00783D1B"/>
    <w:rsid w:val="00783FC3"/>
    <w:rsid w:val="00784004"/>
    <w:rsid w:val="0078400A"/>
    <w:rsid w:val="007846B4"/>
    <w:rsid w:val="007846D1"/>
    <w:rsid w:val="00784CCB"/>
    <w:rsid w:val="00784F3C"/>
    <w:rsid w:val="00785013"/>
    <w:rsid w:val="0078509D"/>
    <w:rsid w:val="007858E9"/>
    <w:rsid w:val="00785B4B"/>
    <w:rsid w:val="00785BF5"/>
    <w:rsid w:val="0078600D"/>
    <w:rsid w:val="007861E3"/>
    <w:rsid w:val="0078632E"/>
    <w:rsid w:val="0078702E"/>
    <w:rsid w:val="007870F5"/>
    <w:rsid w:val="007872B8"/>
    <w:rsid w:val="00787368"/>
    <w:rsid w:val="00787614"/>
    <w:rsid w:val="00787832"/>
    <w:rsid w:val="0078783D"/>
    <w:rsid w:val="00787A97"/>
    <w:rsid w:val="00787B4D"/>
    <w:rsid w:val="00787BA0"/>
    <w:rsid w:val="007908CE"/>
    <w:rsid w:val="00790C0C"/>
    <w:rsid w:val="0079118C"/>
    <w:rsid w:val="0079130D"/>
    <w:rsid w:val="00791850"/>
    <w:rsid w:val="00791871"/>
    <w:rsid w:val="007919B9"/>
    <w:rsid w:val="00791A17"/>
    <w:rsid w:val="00791DE7"/>
    <w:rsid w:val="00791DF8"/>
    <w:rsid w:val="00791EAC"/>
    <w:rsid w:val="00792A23"/>
    <w:rsid w:val="00792BD1"/>
    <w:rsid w:val="00792D95"/>
    <w:rsid w:val="0079303A"/>
    <w:rsid w:val="00793537"/>
    <w:rsid w:val="00793F66"/>
    <w:rsid w:val="007943DB"/>
    <w:rsid w:val="00794457"/>
    <w:rsid w:val="00794605"/>
    <w:rsid w:val="007947F8"/>
    <w:rsid w:val="00794B18"/>
    <w:rsid w:val="00795057"/>
    <w:rsid w:val="00795099"/>
    <w:rsid w:val="00795456"/>
    <w:rsid w:val="00795D9D"/>
    <w:rsid w:val="00795EBC"/>
    <w:rsid w:val="00796012"/>
    <w:rsid w:val="00796CE0"/>
    <w:rsid w:val="00796DCD"/>
    <w:rsid w:val="00796F30"/>
    <w:rsid w:val="007970B0"/>
    <w:rsid w:val="0079718A"/>
    <w:rsid w:val="00797819"/>
    <w:rsid w:val="00797B02"/>
    <w:rsid w:val="00797B8F"/>
    <w:rsid w:val="007A0460"/>
    <w:rsid w:val="007A06DA"/>
    <w:rsid w:val="007A079F"/>
    <w:rsid w:val="007A085A"/>
    <w:rsid w:val="007A10CF"/>
    <w:rsid w:val="007A1151"/>
    <w:rsid w:val="007A117F"/>
    <w:rsid w:val="007A1272"/>
    <w:rsid w:val="007A12F0"/>
    <w:rsid w:val="007A133B"/>
    <w:rsid w:val="007A1427"/>
    <w:rsid w:val="007A1466"/>
    <w:rsid w:val="007A14C0"/>
    <w:rsid w:val="007A17E9"/>
    <w:rsid w:val="007A2161"/>
    <w:rsid w:val="007A2797"/>
    <w:rsid w:val="007A289A"/>
    <w:rsid w:val="007A29E8"/>
    <w:rsid w:val="007A2A40"/>
    <w:rsid w:val="007A32E6"/>
    <w:rsid w:val="007A3365"/>
    <w:rsid w:val="007A3554"/>
    <w:rsid w:val="007A35E5"/>
    <w:rsid w:val="007A36EE"/>
    <w:rsid w:val="007A3891"/>
    <w:rsid w:val="007A38D8"/>
    <w:rsid w:val="007A3957"/>
    <w:rsid w:val="007A39D9"/>
    <w:rsid w:val="007A3A28"/>
    <w:rsid w:val="007A3AF0"/>
    <w:rsid w:val="007A3E38"/>
    <w:rsid w:val="007A422B"/>
    <w:rsid w:val="007A4559"/>
    <w:rsid w:val="007A4F18"/>
    <w:rsid w:val="007A4F82"/>
    <w:rsid w:val="007A5082"/>
    <w:rsid w:val="007A50DE"/>
    <w:rsid w:val="007A51F2"/>
    <w:rsid w:val="007A5313"/>
    <w:rsid w:val="007A5870"/>
    <w:rsid w:val="007A5A71"/>
    <w:rsid w:val="007A60DA"/>
    <w:rsid w:val="007A6170"/>
    <w:rsid w:val="007A64A4"/>
    <w:rsid w:val="007A6CEB"/>
    <w:rsid w:val="007A6DB8"/>
    <w:rsid w:val="007A6F3F"/>
    <w:rsid w:val="007A71FD"/>
    <w:rsid w:val="007A77EB"/>
    <w:rsid w:val="007A7816"/>
    <w:rsid w:val="007A7831"/>
    <w:rsid w:val="007A7908"/>
    <w:rsid w:val="007A7A95"/>
    <w:rsid w:val="007A7E84"/>
    <w:rsid w:val="007B0304"/>
    <w:rsid w:val="007B06E7"/>
    <w:rsid w:val="007B0EDC"/>
    <w:rsid w:val="007B166D"/>
    <w:rsid w:val="007B17D9"/>
    <w:rsid w:val="007B1F91"/>
    <w:rsid w:val="007B21C0"/>
    <w:rsid w:val="007B25B6"/>
    <w:rsid w:val="007B29DE"/>
    <w:rsid w:val="007B2B64"/>
    <w:rsid w:val="007B2EA6"/>
    <w:rsid w:val="007B2FEC"/>
    <w:rsid w:val="007B3187"/>
    <w:rsid w:val="007B3890"/>
    <w:rsid w:val="007B38B0"/>
    <w:rsid w:val="007B3C4E"/>
    <w:rsid w:val="007B3D95"/>
    <w:rsid w:val="007B45E9"/>
    <w:rsid w:val="007B475E"/>
    <w:rsid w:val="007B4763"/>
    <w:rsid w:val="007B47EF"/>
    <w:rsid w:val="007B4E8E"/>
    <w:rsid w:val="007B510F"/>
    <w:rsid w:val="007B54C2"/>
    <w:rsid w:val="007B56A5"/>
    <w:rsid w:val="007B5803"/>
    <w:rsid w:val="007B590D"/>
    <w:rsid w:val="007B5D4A"/>
    <w:rsid w:val="007B65C1"/>
    <w:rsid w:val="007B6601"/>
    <w:rsid w:val="007B6843"/>
    <w:rsid w:val="007B6D4B"/>
    <w:rsid w:val="007B7165"/>
    <w:rsid w:val="007B737B"/>
    <w:rsid w:val="007B779E"/>
    <w:rsid w:val="007B78F0"/>
    <w:rsid w:val="007B7951"/>
    <w:rsid w:val="007B7A8B"/>
    <w:rsid w:val="007C00A1"/>
    <w:rsid w:val="007C0562"/>
    <w:rsid w:val="007C0CF1"/>
    <w:rsid w:val="007C0EF3"/>
    <w:rsid w:val="007C1080"/>
    <w:rsid w:val="007C13BA"/>
    <w:rsid w:val="007C16FC"/>
    <w:rsid w:val="007C1894"/>
    <w:rsid w:val="007C28ED"/>
    <w:rsid w:val="007C2BFD"/>
    <w:rsid w:val="007C2C58"/>
    <w:rsid w:val="007C2EA5"/>
    <w:rsid w:val="007C3131"/>
    <w:rsid w:val="007C3490"/>
    <w:rsid w:val="007C36CA"/>
    <w:rsid w:val="007C3791"/>
    <w:rsid w:val="007C3A5A"/>
    <w:rsid w:val="007C3F52"/>
    <w:rsid w:val="007C4435"/>
    <w:rsid w:val="007C45C5"/>
    <w:rsid w:val="007C4687"/>
    <w:rsid w:val="007C4739"/>
    <w:rsid w:val="007C4C33"/>
    <w:rsid w:val="007C4EA2"/>
    <w:rsid w:val="007C4F8F"/>
    <w:rsid w:val="007C5427"/>
    <w:rsid w:val="007C57B1"/>
    <w:rsid w:val="007C5971"/>
    <w:rsid w:val="007C5A54"/>
    <w:rsid w:val="007C5CD3"/>
    <w:rsid w:val="007C5D7E"/>
    <w:rsid w:val="007C5E27"/>
    <w:rsid w:val="007C604C"/>
    <w:rsid w:val="007C650F"/>
    <w:rsid w:val="007C655F"/>
    <w:rsid w:val="007C6563"/>
    <w:rsid w:val="007C67DD"/>
    <w:rsid w:val="007C6FD0"/>
    <w:rsid w:val="007C71A2"/>
    <w:rsid w:val="007C76A2"/>
    <w:rsid w:val="007C796D"/>
    <w:rsid w:val="007D010C"/>
    <w:rsid w:val="007D01CA"/>
    <w:rsid w:val="007D054E"/>
    <w:rsid w:val="007D07CC"/>
    <w:rsid w:val="007D08BA"/>
    <w:rsid w:val="007D0AF7"/>
    <w:rsid w:val="007D0EB5"/>
    <w:rsid w:val="007D0F05"/>
    <w:rsid w:val="007D0F37"/>
    <w:rsid w:val="007D1062"/>
    <w:rsid w:val="007D1483"/>
    <w:rsid w:val="007D16B1"/>
    <w:rsid w:val="007D1D23"/>
    <w:rsid w:val="007D1D99"/>
    <w:rsid w:val="007D2691"/>
    <w:rsid w:val="007D3075"/>
    <w:rsid w:val="007D3197"/>
    <w:rsid w:val="007D3BA0"/>
    <w:rsid w:val="007D3D51"/>
    <w:rsid w:val="007D3F4F"/>
    <w:rsid w:val="007D4776"/>
    <w:rsid w:val="007D4ABA"/>
    <w:rsid w:val="007D4AF0"/>
    <w:rsid w:val="007D4F39"/>
    <w:rsid w:val="007D5158"/>
    <w:rsid w:val="007D5349"/>
    <w:rsid w:val="007D53C9"/>
    <w:rsid w:val="007D543C"/>
    <w:rsid w:val="007D56A1"/>
    <w:rsid w:val="007D591C"/>
    <w:rsid w:val="007D5FF7"/>
    <w:rsid w:val="007D6093"/>
    <w:rsid w:val="007D6961"/>
    <w:rsid w:val="007D6966"/>
    <w:rsid w:val="007D69CC"/>
    <w:rsid w:val="007D79BB"/>
    <w:rsid w:val="007E0D8E"/>
    <w:rsid w:val="007E0D93"/>
    <w:rsid w:val="007E1870"/>
    <w:rsid w:val="007E18F5"/>
    <w:rsid w:val="007E25E1"/>
    <w:rsid w:val="007E29DD"/>
    <w:rsid w:val="007E2B40"/>
    <w:rsid w:val="007E2DCC"/>
    <w:rsid w:val="007E2F5C"/>
    <w:rsid w:val="007E3437"/>
    <w:rsid w:val="007E4191"/>
    <w:rsid w:val="007E44E0"/>
    <w:rsid w:val="007E493B"/>
    <w:rsid w:val="007E51E4"/>
    <w:rsid w:val="007E58FC"/>
    <w:rsid w:val="007E5925"/>
    <w:rsid w:val="007E5A3A"/>
    <w:rsid w:val="007E5B96"/>
    <w:rsid w:val="007E5D33"/>
    <w:rsid w:val="007E5F79"/>
    <w:rsid w:val="007E610C"/>
    <w:rsid w:val="007E67E6"/>
    <w:rsid w:val="007E6B0C"/>
    <w:rsid w:val="007E6C46"/>
    <w:rsid w:val="007E6F88"/>
    <w:rsid w:val="007E6FD8"/>
    <w:rsid w:val="007E73CF"/>
    <w:rsid w:val="007E77F6"/>
    <w:rsid w:val="007E7915"/>
    <w:rsid w:val="007E79D1"/>
    <w:rsid w:val="007E7B13"/>
    <w:rsid w:val="007E7E56"/>
    <w:rsid w:val="007F02B8"/>
    <w:rsid w:val="007F032C"/>
    <w:rsid w:val="007F0CF3"/>
    <w:rsid w:val="007F116A"/>
    <w:rsid w:val="007F1390"/>
    <w:rsid w:val="007F14DD"/>
    <w:rsid w:val="007F1A08"/>
    <w:rsid w:val="007F1A3D"/>
    <w:rsid w:val="007F2092"/>
    <w:rsid w:val="007F24D0"/>
    <w:rsid w:val="007F2524"/>
    <w:rsid w:val="007F271F"/>
    <w:rsid w:val="007F27CA"/>
    <w:rsid w:val="007F2FE2"/>
    <w:rsid w:val="007F341E"/>
    <w:rsid w:val="007F3746"/>
    <w:rsid w:val="007F37AD"/>
    <w:rsid w:val="007F3AFE"/>
    <w:rsid w:val="007F3B6D"/>
    <w:rsid w:val="007F3BD0"/>
    <w:rsid w:val="007F3C00"/>
    <w:rsid w:val="007F3E9A"/>
    <w:rsid w:val="007F444A"/>
    <w:rsid w:val="007F4560"/>
    <w:rsid w:val="007F46B7"/>
    <w:rsid w:val="007F4A30"/>
    <w:rsid w:val="007F4AA5"/>
    <w:rsid w:val="007F4DA8"/>
    <w:rsid w:val="007F4DAD"/>
    <w:rsid w:val="007F4F2C"/>
    <w:rsid w:val="007F5028"/>
    <w:rsid w:val="007F50F8"/>
    <w:rsid w:val="007F51C6"/>
    <w:rsid w:val="007F53EA"/>
    <w:rsid w:val="007F5AC8"/>
    <w:rsid w:val="007F623E"/>
    <w:rsid w:val="007F64E4"/>
    <w:rsid w:val="007F6588"/>
    <w:rsid w:val="007F65BF"/>
    <w:rsid w:val="007F6A5E"/>
    <w:rsid w:val="007F6AE4"/>
    <w:rsid w:val="007F7036"/>
    <w:rsid w:val="007F771D"/>
    <w:rsid w:val="007F7A66"/>
    <w:rsid w:val="007F7EC9"/>
    <w:rsid w:val="00800019"/>
    <w:rsid w:val="00800094"/>
    <w:rsid w:val="00800292"/>
    <w:rsid w:val="0080063F"/>
    <w:rsid w:val="00800A28"/>
    <w:rsid w:val="00800BDC"/>
    <w:rsid w:val="00800CA4"/>
    <w:rsid w:val="00800ED1"/>
    <w:rsid w:val="00801242"/>
    <w:rsid w:val="00801413"/>
    <w:rsid w:val="00801B5B"/>
    <w:rsid w:val="00801FF8"/>
    <w:rsid w:val="00802238"/>
    <w:rsid w:val="00802336"/>
    <w:rsid w:val="008026EE"/>
    <w:rsid w:val="00802CB0"/>
    <w:rsid w:val="00802CB8"/>
    <w:rsid w:val="00802E6D"/>
    <w:rsid w:val="00802E8E"/>
    <w:rsid w:val="008032DC"/>
    <w:rsid w:val="00803588"/>
    <w:rsid w:val="00803647"/>
    <w:rsid w:val="00803781"/>
    <w:rsid w:val="0080380C"/>
    <w:rsid w:val="0080388A"/>
    <w:rsid w:val="00803AB3"/>
    <w:rsid w:val="00803C6C"/>
    <w:rsid w:val="00803DD7"/>
    <w:rsid w:val="0080434B"/>
    <w:rsid w:val="00804A1A"/>
    <w:rsid w:val="008050B0"/>
    <w:rsid w:val="0080562A"/>
    <w:rsid w:val="0080590F"/>
    <w:rsid w:val="00805BFA"/>
    <w:rsid w:val="008061C2"/>
    <w:rsid w:val="008061FA"/>
    <w:rsid w:val="0080669D"/>
    <w:rsid w:val="008066B6"/>
    <w:rsid w:val="0080672C"/>
    <w:rsid w:val="008067F1"/>
    <w:rsid w:val="00806E6D"/>
    <w:rsid w:val="00806E78"/>
    <w:rsid w:val="00806F87"/>
    <w:rsid w:val="008071D6"/>
    <w:rsid w:val="0080750E"/>
    <w:rsid w:val="008075DA"/>
    <w:rsid w:val="00807742"/>
    <w:rsid w:val="00807A14"/>
    <w:rsid w:val="00807BDC"/>
    <w:rsid w:val="00810375"/>
    <w:rsid w:val="008106D1"/>
    <w:rsid w:val="00810838"/>
    <w:rsid w:val="00810B91"/>
    <w:rsid w:val="00810CAC"/>
    <w:rsid w:val="00810ED5"/>
    <w:rsid w:val="00811329"/>
    <w:rsid w:val="008115AF"/>
    <w:rsid w:val="0081162E"/>
    <w:rsid w:val="008116B2"/>
    <w:rsid w:val="00812158"/>
    <w:rsid w:val="00812DD9"/>
    <w:rsid w:val="00812E1F"/>
    <w:rsid w:val="00812F72"/>
    <w:rsid w:val="0081309A"/>
    <w:rsid w:val="00813238"/>
    <w:rsid w:val="008132F5"/>
    <w:rsid w:val="00813308"/>
    <w:rsid w:val="008135B2"/>
    <w:rsid w:val="008136C1"/>
    <w:rsid w:val="00813880"/>
    <w:rsid w:val="00814097"/>
    <w:rsid w:val="008142E9"/>
    <w:rsid w:val="0081432A"/>
    <w:rsid w:val="0081447A"/>
    <w:rsid w:val="008144EA"/>
    <w:rsid w:val="008147EB"/>
    <w:rsid w:val="00814AD4"/>
    <w:rsid w:val="00814B50"/>
    <w:rsid w:val="00814D42"/>
    <w:rsid w:val="008154C7"/>
    <w:rsid w:val="00815693"/>
    <w:rsid w:val="0081574F"/>
    <w:rsid w:val="00815CCA"/>
    <w:rsid w:val="00815D43"/>
    <w:rsid w:val="00816117"/>
    <w:rsid w:val="00816271"/>
    <w:rsid w:val="008164AF"/>
    <w:rsid w:val="008167AE"/>
    <w:rsid w:val="00816862"/>
    <w:rsid w:val="00816A20"/>
    <w:rsid w:val="00816ADD"/>
    <w:rsid w:val="00816D9B"/>
    <w:rsid w:val="00817416"/>
    <w:rsid w:val="00817D00"/>
    <w:rsid w:val="00820149"/>
    <w:rsid w:val="00820283"/>
    <w:rsid w:val="008202D0"/>
    <w:rsid w:val="00820683"/>
    <w:rsid w:val="0082069F"/>
    <w:rsid w:val="008206C7"/>
    <w:rsid w:val="00820783"/>
    <w:rsid w:val="00820797"/>
    <w:rsid w:val="00820CA0"/>
    <w:rsid w:val="0082198F"/>
    <w:rsid w:val="008220F7"/>
    <w:rsid w:val="00822674"/>
    <w:rsid w:val="0082283B"/>
    <w:rsid w:val="00823077"/>
    <w:rsid w:val="00823CEF"/>
    <w:rsid w:val="00823D29"/>
    <w:rsid w:val="00823FBC"/>
    <w:rsid w:val="00824109"/>
    <w:rsid w:val="00824736"/>
    <w:rsid w:val="0082485F"/>
    <w:rsid w:val="00825231"/>
    <w:rsid w:val="00825904"/>
    <w:rsid w:val="008260F5"/>
    <w:rsid w:val="0082653B"/>
    <w:rsid w:val="008266AE"/>
    <w:rsid w:val="00826829"/>
    <w:rsid w:val="00826CD3"/>
    <w:rsid w:val="0082746E"/>
    <w:rsid w:val="0082766A"/>
    <w:rsid w:val="0082784B"/>
    <w:rsid w:val="00827DBE"/>
    <w:rsid w:val="008300D2"/>
    <w:rsid w:val="00830181"/>
    <w:rsid w:val="0083023B"/>
    <w:rsid w:val="00830610"/>
    <w:rsid w:val="00830D54"/>
    <w:rsid w:val="0083141B"/>
    <w:rsid w:val="00831545"/>
    <w:rsid w:val="0083165C"/>
    <w:rsid w:val="0083182F"/>
    <w:rsid w:val="008318C1"/>
    <w:rsid w:val="00831DEE"/>
    <w:rsid w:val="00831E07"/>
    <w:rsid w:val="00831E24"/>
    <w:rsid w:val="00831FF9"/>
    <w:rsid w:val="00832218"/>
    <w:rsid w:val="008325AB"/>
    <w:rsid w:val="00832608"/>
    <w:rsid w:val="0083278B"/>
    <w:rsid w:val="00832BC7"/>
    <w:rsid w:val="00832C78"/>
    <w:rsid w:val="00832DA9"/>
    <w:rsid w:val="00832DED"/>
    <w:rsid w:val="00832F04"/>
    <w:rsid w:val="008332B7"/>
    <w:rsid w:val="00833D03"/>
    <w:rsid w:val="008342C0"/>
    <w:rsid w:val="00834485"/>
    <w:rsid w:val="008346C0"/>
    <w:rsid w:val="00834739"/>
    <w:rsid w:val="0083491E"/>
    <w:rsid w:val="008349ED"/>
    <w:rsid w:val="00835266"/>
    <w:rsid w:val="00835547"/>
    <w:rsid w:val="00835651"/>
    <w:rsid w:val="0083584F"/>
    <w:rsid w:val="00835907"/>
    <w:rsid w:val="00835D34"/>
    <w:rsid w:val="00836678"/>
    <w:rsid w:val="00836807"/>
    <w:rsid w:val="00836B2C"/>
    <w:rsid w:val="00836B9F"/>
    <w:rsid w:val="00836E3A"/>
    <w:rsid w:val="008375B4"/>
    <w:rsid w:val="00837D61"/>
    <w:rsid w:val="00840051"/>
    <w:rsid w:val="0084026F"/>
    <w:rsid w:val="00840947"/>
    <w:rsid w:val="00840B4C"/>
    <w:rsid w:val="00840D46"/>
    <w:rsid w:val="00840DDF"/>
    <w:rsid w:val="008413A4"/>
    <w:rsid w:val="00841BB9"/>
    <w:rsid w:val="00841DFD"/>
    <w:rsid w:val="00841F23"/>
    <w:rsid w:val="008422D5"/>
    <w:rsid w:val="00842467"/>
    <w:rsid w:val="008427ED"/>
    <w:rsid w:val="00842F0D"/>
    <w:rsid w:val="00842F65"/>
    <w:rsid w:val="00843284"/>
    <w:rsid w:val="00843342"/>
    <w:rsid w:val="008433CF"/>
    <w:rsid w:val="00843629"/>
    <w:rsid w:val="00843DA9"/>
    <w:rsid w:val="0084409C"/>
    <w:rsid w:val="008440BD"/>
    <w:rsid w:val="008441AB"/>
    <w:rsid w:val="008443FD"/>
    <w:rsid w:val="00845040"/>
    <w:rsid w:val="008451D9"/>
    <w:rsid w:val="00845606"/>
    <w:rsid w:val="0084561F"/>
    <w:rsid w:val="008457C1"/>
    <w:rsid w:val="00845990"/>
    <w:rsid w:val="00845D62"/>
    <w:rsid w:val="00845E28"/>
    <w:rsid w:val="00846012"/>
    <w:rsid w:val="0084651F"/>
    <w:rsid w:val="00846601"/>
    <w:rsid w:val="00846679"/>
    <w:rsid w:val="008467C0"/>
    <w:rsid w:val="00846A2E"/>
    <w:rsid w:val="00846A50"/>
    <w:rsid w:val="00846A67"/>
    <w:rsid w:val="00846D46"/>
    <w:rsid w:val="00846DD5"/>
    <w:rsid w:val="0084747C"/>
    <w:rsid w:val="008477EA"/>
    <w:rsid w:val="00847992"/>
    <w:rsid w:val="00847A3F"/>
    <w:rsid w:val="00847C77"/>
    <w:rsid w:val="008500DB"/>
    <w:rsid w:val="00850115"/>
    <w:rsid w:val="00850628"/>
    <w:rsid w:val="0085069E"/>
    <w:rsid w:val="008507BE"/>
    <w:rsid w:val="008509F0"/>
    <w:rsid w:val="00850E7B"/>
    <w:rsid w:val="0085127E"/>
    <w:rsid w:val="0085167F"/>
    <w:rsid w:val="0085169A"/>
    <w:rsid w:val="008519E7"/>
    <w:rsid w:val="00851A88"/>
    <w:rsid w:val="00851C4A"/>
    <w:rsid w:val="00851E27"/>
    <w:rsid w:val="008521C1"/>
    <w:rsid w:val="008522AC"/>
    <w:rsid w:val="00852469"/>
    <w:rsid w:val="0085286D"/>
    <w:rsid w:val="008528A0"/>
    <w:rsid w:val="008528C6"/>
    <w:rsid w:val="008529BE"/>
    <w:rsid w:val="00852A4E"/>
    <w:rsid w:val="00852B1D"/>
    <w:rsid w:val="00852BA9"/>
    <w:rsid w:val="00852ECA"/>
    <w:rsid w:val="00852F6E"/>
    <w:rsid w:val="00853602"/>
    <w:rsid w:val="0085364F"/>
    <w:rsid w:val="0085386B"/>
    <w:rsid w:val="00853C38"/>
    <w:rsid w:val="00853FFE"/>
    <w:rsid w:val="00854635"/>
    <w:rsid w:val="008548F6"/>
    <w:rsid w:val="00854B67"/>
    <w:rsid w:val="00855390"/>
    <w:rsid w:val="0085559E"/>
    <w:rsid w:val="008556C3"/>
    <w:rsid w:val="00855841"/>
    <w:rsid w:val="00855928"/>
    <w:rsid w:val="0085614D"/>
    <w:rsid w:val="0085620D"/>
    <w:rsid w:val="00856619"/>
    <w:rsid w:val="00856640"/>
    <w:rsid w:val="0085665A"/>
    <w:rsid w:val="008566BB"/>
    <w:rsid w:val="00856949"/>
    <w:rsid w:val="00856F8C"/>
    <w:rsid w:val="0085735E"/>
    <w:rsid w:val="00857418"/>
    <w:rsid w:val="00857504"/>
    <w:rsid w:val="008576C3"/>
    <w:rsid w:val="008578D2"/>
    <w:rsid w:val="00857BD3"/>
    <w:rsid w:val="00860244"/>
    <w:rsid w:val="008607D2"/>
    <w:rsid w:val="00860907"/>
    <w:rsid w:val="008610E4"/>
    <w:rsid w:val="008612BC"/>
    <w:rsid w:val="008612CF"/>
    <w:rsid w:val="008613CD"/>
    <w:rsid w:val="008615B7"/>
    <w:rsid w:val="00861C03"/>
    <w:rsid w:val="00861E68"/>
    <w:rsid w:val="00861FAC"/>
    <w:rsid w:val="00862147"/>
    <w:rsid w:val="00862C57"/>
    <w:rsid w:val="00863270"/>
    <w:rsid w:val="00863BD2"/>
    <w:rsid w:val="00863F79"/>
    <w:rsid w:val="0086440B"/>
    <w:rsid w:val="0086443F"/>
    <w:rsid w:val="0086457C"/>
    <w:rsid w:val="00864B7A"/>
    <w:rsid w:val="00864C06"/>
    <w:rsid w:val="00865204"/>
    <w:rsid w:val="008652A0"/>
    <w:rsid w:val="00865957"/>
    <w:rsid w:val="00866194"/>
    <w:rsid w:val="00866738"/>
    <w:rsid w:val="00866D61"/>
    <w:rsid w:val="00866E61"/>
    <w:rsid w:val="00867445"/>
    <w:rsid w:val="0086755B"/>
    <w:rsid w:val="00867B24"/>
    <w:rsid w:val="00867C9F"/>
    <w:rsid w:val="00867CB0"/>
    <w:rsid w:val="00867D7C"/>
    <w:rsid w:val="008700B4"/>
    <w:rsid w:val="00870155"/>
    <w:rsid w:val="008705CC"/>
    <w:rsid w:val="0087064E"/>
    <w:rsid w:val="00870806"/>
    <w:rsid w:val="00870BDB"/>
    <w:rsid w:val="00870C7F"/>
    <w:rsid w:val="00871063"/>
    <w:rsid w:val="00871338"/>
    <w:rsid w:val="00871404"/>
    <w:rsid w:val="00871476"/>
    <w:rsid w:val="00871632"/>
    <w:rsid w:val="00871CB1"/>
    <w:rsid w:val="00871E66"/>
    <w:rsid w:val="00871F11"/>
    <w:rsid w:val="00872213"/>
    <w:rsid w:val="008723B8"/>
    <w:rsid w:val="008723F9"/>
    <w:rsid w:val="00872401"/>
    <w:rsid w:val="008727B2"/>
    <w:rsid w:val="008728D4"/>
    <w:rsid w:val="00872E59"/>
    <w:rsid w:val="008733BD"/>
    <w:rsid w:val="00873599"/>
    <w:rsid w:val="00873737"/>
    <w:rsid w:val="008737F6"/>
    <w:rsid w:val="0087382D"/>
    <w:rsid w:val="0087387E"/>
    <w:rsid w:val="00873F67"/>
    <w:rsid w:val="008741C3"/>
    <w:rsid w:val="008741E4"/>
    <w:rsid w:val="00874831"/>
    <w:rsid w:val="00874B18"/>
    <w:rsid w:val="00874F3A"/>
    <w:rsid w:val="00874FEA"/>
    <w:rsid w:val="00875416"/>
    <w:rsid w:val="0087594D"/>
    <w:rsid w:val="00875BEF"/>
    <w:rsid w:val="008761B3"/>
    <w:rsid w:val="008764EB"/>
    <w:rsid w:val="0087701A"/>
    <w:rsid w:val="008773C8"/>
    <w:rsid w:val="00877794"/>
    <w:rsid w:val="00877A07"/>
    <w:rsid w:val="00877C19"/>
    <w:rsid w:val="00877C36"/>
    <w:rsid w:val="00877F13"/>
    <w:rsid w:val="00880052"/>
    <w:rsid w:val="008801E1"/>
    <w:rsid w:val="008803F7"/>
    <w:rsid w:val="00880543"/>
    <w:rsid w:val="008808D3"/>
    <w:rsid w:val="0088102C"/>
    <w:rsid w:val="0088143F"/>
    <w:rsid w:val="00881ABE"/>
    <w:rsid w:val="00881B1E"/>
    <w:rsid w:val="00881CA3"/>
    <w:rsid w:val="0088251F"/>
    <w:rsid w:val="00882F5D"/>
    <w:rsid w:val="00883064"/>
    <w:rsid w:val="00883174"/>
    <w:rsid w:val="0088317F"/>
    <w:rsid w:val="0088335D"/>
    <w:rsid w:val="00883567"/>
    <w:rsid w:val="0088368D"/>
    <w:rsid w:val="008838FA"/>
    <w:rsid w:val="00883A1D"/>
    <w:rsid w:val="00883E22"/>
    <w:rsid w:val="0088434D"/>
    <w:rsid w:val="00884694"/>
    <w:rsid w:val="00884D91"/>
    <w:rsid w:val="0088516C"/>
    <w:rsid w:val="0088527B"/>
    <w:rsid w:val="0088580F"/>
    <w:rsid w:val="00885D7F"/>
    <w:rsid w:val="00885E8F"/>
    <w:rsid w:val="00885E98"/>
    <w:rsid w:val="00886072"/>
    <w:rsid w:val="008863FC"/>
    <w:rsid w:val="00886667"/>
    <w:rsid w:val="00886B92"/>
    <w:rsid w:val="00886DD7"/>
    <w:rsid w:val="00886E8E"/>
    <w:rsid w:val="00887051"/>
    <w:rsid w:val="00887130"/>
    <w:rsid w:val="00887637"/>
    <w:rsid w:val="00887E62"/>
    <w:rsid w:val="00890008"/>
    <w:rsid w:val="0089046C"/>
    <w:rsid w:val="008904E6"/>
    <w:rsid w:val="0089074E"/>
    <w:rsid w:val="00890789"/>
    <w:rsid w:val="00890931"/>
    <w:rsid w:val="00890969"/>
    <w:rsid w:val="008910BA"/>
    <w:rsid w:val="008911DB"/>
    <w:rsid w:val="00891232"/>
    <w:rsid w:val="0089148B"/>
    <w:rsid w:val="00891943"/>
    <w:rsid w:val="00891A52"/>
    <w:rsid w:val="00891BF1"/>
    <w:rsid w:val="00891EDA"/>
    <w:rsid w:val="00891F62"/>
    <w:rsid w:val="00892227"/>
    <w:rsid w:val="00892836"/>
    <w:rsid w:val="00892C04"/>
    <w:rsid w:val="0089303E"/>
    <w:rsid w:val="00893368"/>
    <w:rsid w:val="008933B6"/>
    <w:rsid w:val="008933D7"/>
    <w:rsid w:val="008936DC"/>
    <w:rsid w:val="00893727"/>
    <w:rsid w:val="0089396D"/>
    <w:rsid w:val="00893A79"/>
    <w:rsid w:val="00893B8E"/>
    <w:rsid w:val="00893E5B"/>
    <w:rsid w:val="0089449C"/>
    <w:rsid w:val="00894895"/>
    <w:rsid w:val="00894AA7"/>
    <w:rsid w:val="00894F6A"/>
    <w:rsid w:val="008952A6"/>
    <w:rsid w:val="008956F5"/>
    <w:rsid w:val="008958DF"/>
    <w:rsid w:val="00895AE7"/>
    <w:rsid w:val="0089615D"/>
    <w:rsid w:val="008962E4"/>
    <w:rsid w:val="0089662A"/>
    <w:rsid w:val="00896978"/>
    <w:rsid w:val="00896B69"/>
    <w:rsid w:val="00896D8A"/>
    <w:rsid w:val="00896EBC"/>
    <w:rsid w:val="008975F7"/>
    <w:rsid w:val="008978C3"/>
    <w:rsid w:val="0089795C"/>
    <w:rsid w:val="00897CEF"/>
    <w:rsid w:val="008A01A4"/>
    <w:rsid w:val="008A01F0"/>
    <w:rsid w:val="008A049A"/>
    <w:rsid w:val="008A09C1"/>
    <w:rsid w:val="008A0A25"/>
    <w:rsid w:val="008A0ACB"/>
    <w:rsid w:val="008A0D24"/>
    <w:rsid w:val="008A0F23"/>
    <w:rsid w:val="008A0FB3"/>
    <w:rsid w:val="008A1842"/>
    <w:rsid w:val="008A185F"/>
    <w:rsid w:val="008A1D1F"/>
    <w:rsid w:val="008A250B"/>
    <w:rsid w:val="008A2557"/>
    <w:rsid w:val="008A2A01"/>
    <w:rsid w:val="008A2E82"/>
    <w:rsid w:val="008A2F5D"/>
    <w:rsid w:val="008A32EF"/>
    <w:rsid w:val="008A346A"/>
    <w:rsid w:val="008A34B5"/>
    <w:rsid w:val="008A3E66"/>
    <w:rsid w:val="008A4030"/>
    <w:rsid w:val="008A40BA"/>
    <w:rsid w:val="008A40BF"/>
    <w:rsid w:val="008A427C"/>
    <w:rsid w:val="008A50D5"/>
    <w:rsid w:val="008A519C"/>
    <w:rsid w:val="008A537F"/>
    <w:rsid w:val="008A5538"/>
    <w:rsid w:val="008A5592"/>
    <w:rsid w:val="008A5A01"/>
    <w:rsid w:val="008A5B08"/>
    <w:rsid w:val="008A5E7F"/>
    <w:rsid w:val="008A6105"/>
    <w:rsid w:val="008A62C4"/>
    <w:rsid w:val="008A6627"/>
    <w:rsid w:val="008A7226"/>
    <w:rsid w:val="008A7288"/>
    <w:rsid w:val="008A79E0"/>
    <w:rsid w:val="008B03F1"/>
    <w:rsid w:val="008B03F8"/>
    <w:rsid w:val="008B0480"/>
    <w:rsid w:val="008B0988"/>
    <w:rsid w:val="008B09C8"/>
    <w:rsid w:val="008B0D11"/>
    <w:rsid w:val="008B0DEB"/>
    <w:rsid w:val="008B12DB"/>
    <w:rsid w:val="008B1344"/>
    <w:rsid w:val="008B14BF"/>
    <w:rsid w:val="008B1676"/>
    <w:rsid w:val="008B16A7"/>
    <w:rsid w:val="008B16E2"/>
    <w:rsid w:val="008B16F8"/>
    <w:rsid w:val="008B181B"/>
    <w:rsid w:val="008B1ABA"/>
    <w:rsid w:val="008B1B84"/>
    <w:rsid w:val="008B1CF4"/>
    <w:rsid w:val="008B1DE1"/>
    <w:rsid w:val="008B24FB"/>
    <w:rsid w:val="008B2614"/>
    <w:rsid w:val="008B292A"/>
    <w:rsid w:val="008B2A72"/>
    <w:rsid w:val="008B2F1A"/>
    <w:rsid w:val="008B3F17"/>
    <w:rsid w:val="008B4043"/>
    <w:rsid w:val="008B43D8"/>
    <w:rsid w:val="008B4714"/>
    <w:rsid w:val="008B4862"/>
    <w:rsid w:val="008B4914"/>
    <w:rsid w:val="008B523B"/>
    <w:rsid w:val="008B576E"/>
    <w:rsid w:val="008B57D7"/>
    <w:rsid w:val="008B5FB0"/>
    <w:rsid w:val="008B619F"/>
    <w:rsid w:val="008B63F6"/>
    <w:rsid w:val="008B63F7"/>
    <w:rsid w:val="008B67C3"/>
    <w:rsid w:val="008B6A0F"/>
    <w:rsid w:val="008B6A6F"/>
    <w:rsid w:val="008B6B81"/>
    <w:rsid w:val="008B6BC7"/>
    <w:rsid w:val="008B70B4"/>
    <w:rsid w:val="008B7189"/>
    <w:rsid w:val="008B7751"/>
    <w:rsid w:val="008B7759"/>
    <w:rsid w:val="008B7A28"/>
    <w:rsid w:val="008B7AC7"/>
    <w:rsid w:val="008C03AE"/>
    <w:rsid w:val="008C06BF"/>
    <w:rsid w:val="008C0B45"/>
    <w:rsid w:val="008C0CCF"/>
    <w:rsid w:val="008C0D27"/>
    <w:rsid w:val="008C0EB5"/>
    <w:rsid w:val="008C0EEA"/>
    <w:rsid w:val="008C1665"/>
    <w:rsid w:val="008C17AB"/>
    <w:rsid w:val="008C18A1"/>
    <w:rsid w:val="008C1BAC"/>
    <w:rsid w:val="008C1D97"/>
    <w:rsid w:val="008C2023"/>
    <w:rsid w:val="008C2136"/>
    <w:rsid w:val="008C2157"/>
    <w:rsid w:val="008C2525"/>
    <w:rsid w:val="008C2AC3"/>
    <w:rsid w:val="008C3131"/>
    <w:rsid w:val="008C325C"/>
    <w:rsid w:val="008C337B"/>
    <w:rsid w:val="008C3846"/>
    <w:rsid w:val="008C3C09"/>
    <w:rsid w:val="008C3C50"/>
    <w:rsid w:val="008C3C5D"/>
    <w:rsid w:val="008C3DC2"/>
    <w:rsid w:val="008C3F52"/>
    <w:rsid w:val="008C3FB4"/>
    <w:rsid w:val="008C3FF1"/>
    <w:rsid w:val="008C419D"/>
    <w:rsid w:val="008C440C"/>
    <w:rsid w:val="008C45D2"/>
    <w:rsid w:val="008C4626"/>
    <w:rsid w:val="008C4E02"/>
    <w:rsid w:val="008C50C4"/>
    <w:rsid w:val="008C5377"/>
    <w:rsid w:val="008C594B"/>
    <w:rsid w:val="008C5D3B"/>
    <w:rsid w:val="008C5D66"/>
    <w:rsid w:val="008C5EEC"/>
    <w:rsid w:val="008C6442"/>
    <w:rsid w:val="008C6639"/>
    <w:rsid w:val="008C67A2"/>
    <w:rsid w:val="008C6CCF"/>
    <w:rsid w:val="008C6D1C"/>
    <w:rsid w:val="008C6D50"/>
    <w:rsid w:val="008C6F50"/>
    <w:rsid w:val="008C7027"/>
    <w:rsid w:val="008C71DB"/>
    <w:rsid w:val="008C7265"/>
    <w:rsid w:val="008C72B2"/>
    <w:rsid w:val="008C79F4"/>
    <w:rsid w:val="008C7CFA"/>
    <w:rsid w:val="008C7DC5"/>
    <w:rsid w:val="008C7F97"/>
    <w:rsid w:val="008D0075"/>
    <w:rsid w:val="008D0169"/>
    <w:rsid w:val="008D04C1"/>
    <w:rsid w:val="008D06FE"/>
    <w:rsid w:val="008D0703"/>
    <w:rsid w:val="008D0789"/>
    <w:rsid w:val="008D0C2C"/>
    <w:rsid w:val="008D0F67"/>
    <w:rsid w:val="008D1F6A"/>
    <w:rsid w:val="008D2199"/>
    <w:rsid w:val="008D21B6"/>
    <w:rsid w:val="008D23F3"/>
    <w:rsid w:val="008D2983"/>
    <w:rsid w:val="008D2CBD"/>
    <w:rsid w:val="008D384B"/>
    <w:rsid w:val="008D3A07"/>
    <w:rsid w:val="008D3F96"/>
    <w:rsid w:val="008D3F9D"/>
    <w:rsid w:val="008D4085"/>
    <w:rsid w:val="008D4463"/>
    <w:rsid w:val="008D4473"/>
    <w:rsid w:val="008D46A0"/>
    <w:rsid w:val="008D49F0"/>
    <w:rsid w:val="008D4C75"/>
    <w:rsid w:val="008D4E2D"/>
    <w:rsid w:val="008D4FD6"/>
    <w:rsid w:val="008D5553"/>
    <w:rsid w:val="008D562B"/>
    <w:rsid w:val="008D586E"/>
    <w:rsid w:val="008D5A8F"/>
    <w:rsid w:val="008D645C"/>
    <w:rsid w:val="008D646A"/>
    <w:rsid w:val="008D68DF"/>
    <w:rsid w:val="008D7013"/>
    <w:rsid w:val="008D70B4"/>
    <w:rsid w:val="008D7269"/>
    <w:rsid w:val="008D734D"/>
    <w:rsid w:val="008D76A8"/>
    <w:rsid w:val="008D76D6"/>
    <w:rsid w:val="008D778F"/>
    <w:rsid w:val="008D7D8B"/>
    <w:rsid w:val="008D7EEA"/>
    <w:rsid w:val="008E00C9"/>
    <w:rsid w:val="008E0101"/>
    <w:rsid w:val="008E03B4"/>
    <w:rsid w:val="008E08CB"/>
    <w:rsid w:val="008E08F5"/>
    <w:rsid w:val="008E105B"/>
    <w:rsid w:val="008E128D"/>
    <w:rsid w:val="008E12F8"/>
    <w:rsid w:val="008E1340"/>
    <w:rsid w:val="008E1825"/>
    <w:rsid w:val="008E1C3F"/>
    <w:rsid w:val="008E1E09"/>
    <w:rsid w:val="008E1F81"/>
    <w:rsid w:val="008E237A"/>
    <w:rsid w:val="008E24CC"/>
    <w:rsid w:val="008E2934"/>
    <w:rsid w:val="008E3035"/>
    <w:rsid w:val="008E370F"/>
    <w:rsid w:val="008E371A"/>
    <w:rsid w:val="008E4270"/>
    <w:rsid w:val="008E431B"/>
    <w:rsid w:val="008E482F"/>
    <w:rsid w:val="008E4B2A"/>
    <w:rsid w:val="008E4BA7"/>
    <w:rsid w:val="008E5265"/>
    <w:rsid w:val="008E556B"/>
    <w:rsid w:val="008E57C6"/>
    <w:rsid w:val="008E5867"/>
    <w:rsid w:val="008E59AE"/>
    <w:rsid w:val="008E5ADA"/>
    <w:rsid w:val="008E5EE9"/>
    <w:rsid w:val="008E649B"/>
    <w:rsid w:val="008E673E"/>
    <w:rsid w:val="008E683A"/>
    <w:rsid w:val="008E6BAB"/>
    <w:rsid w:val="008E70A2"/>
    <w:rsid w:val="008E715E"/>
    <w:rsid w:val="008E72DB"/>
    <w:rsid w:val="008E72F3"/>
    <w:rsid w:val="008E73EA"/>
    <w:rsid w:val="008E7A0C"/>
    <w:rsid w:val="008E7EAA"/>
    <w:rsid w:val="008F0593"/>
    <w:rsid w:val="008F078C"/>
    <w:rsid w:val="008F082A"/>
    <w:rsid w:val="008F0B10"/>
    <w:rsid w:val="008F0C60"/>
    <w:rsid w:val="008F0E6A"/>
    <w:rsid w:val="008F107F"/>
    <w:rsid w:val="008F1248"/>
    <w:rsid w:val="008F12FE"/>
    <w:rsid w:val="008F15F4"/>
    <w:rsid w:val="008F176A"/>
    <w:rsid w:val="008F18AA"/>
    <w:rsid w:val="008F252B"/>
    <w:rsid w:val="008F2817"/>
    <w:rsid w:val="008F2C73"/>
    <w:rsid w:val="008F2DDA"/>
    <w:rsid w:val="008F36D6"/>
    <w:rsid w:val="008F399C"/>
    <w:rsid w:val="008F3BAA"/>
    <w:rsid w:val="008F3E22"/>
    <w:rsid w:val="008F3E29"/>
    <w:rsid w:val="008F3F73"/>
    <w:rsid w:val="008F4296"/>
    <w:rsid w:val="008F4930"/>
    <w:rsid w:val="008F4AD3"/>
    <w:rsid w:val="008F5495"/>
    <w:rsid w:val="008F5854"/>
    <w:rsid w:val="008F5B09"/>
    <w:rsid w:val="008F5D20"/>
    <w:rsid w:val="008F5F17"/>
    <w:rsid w:val="008F63D3"/>
    <w:rsid w:val="008F64DA"/>
    <w:rsid w:val="008F684F"/>
    <w:rsid w:val="008F6BC7"/>
    <w:rsid w:val="008F6C1B"/>
    <w:rsid w:val="008F6FCC"/>
    <w:rsid w:val="008F7037"/>
    <w:rsid w:val="008F7D27"/>
    <w:rsid w:val="00900180"/>
    <w:rsid w:val="00900190"/>
    <w:rsid w:val="009003C9"/>
    <w:rsid w:val="00900E83"/>
    <w:rsid w:val="00900EDA"/>
    <w:rsid w:val="00900EF2"/>
    <w:rsid w:val="009014BB"/>
    <w:rsid w:val="00901613"/>
    <w:rsid w:val="009018D3"/>
    <w:rsid w:val="00901ABE"/>
    <w:rsid w:val="00901CD5"/>
    <w:rsid w:val="00901DFA"/>
    <w:rsid w:val="00901ED0"/>
    <w:rsid w:val="00901F19"/>
    <w:rsid w:val="00901F7E"/>
    <w:rsid w:val="00902194"/>
    <w:rsid w:val="00902206"/>
    <w:rsid w:val="00902344"/>
    <w:rsid w:val="00902768"/>
    <w:rsid w:val="0090286C"/>
    <w:rsid w:val="0090293E"/>
    <w:rsid w:val="009029E6"/>
    <w:rsid w:val="00902D7B"/>
    <w:rsid w:val="00902DCD"/>
    <w:rsid w:val="00902E84"/>
    <w:rsid w:val="009031B8"/>
    <w:rsid w:val="009033AC"/>
    <w:rsid w:val="009034E5"/>
    <w:rsid w:val="0090373E"/>
    <w:rsid w:val="00903AFF"/>
    <w:rsid w:val="00904669"/>
    <w:rsid w:val="009047CC"/>
    <w:rsid w:val="00904A11"/>
    <w:rsid w:val="009050BB"/>
    <w:rsid w:val="00905199"/>
    <w:rsid w:val="0090520D"/>
    <w:rsid w:val="009055C1"/>
    <w:rsid w:val="00905B10"/>
    <w:rsid w:val="00906657"/>
    <w:rsid w:val="009067D0"/>
    <w:rsid w:val="0090692A"/>
    <w:rsid w:val="009069F8"/>
    <w:rsid w:val="00906D7C"/>
    <w:rsid w:val="00906EC4"/>
    <w:rsid w:val="009070D9"/>
    <w:rsid w:val="009075CF"/>
    <w:rsid w:val="00907621"/>
    <w:rsid w:val="00907B1E"/>
    <w:rsid w:val="00910000"/>
    <w:rsid w:val="0091000B"/>
    <w:rsid w:val="0091012A"/>
    <w:rsid w:val="0091034F"/>
    <w:rsid w:val="009110D2"/>
    <w:rsid w:val="00911432"/>
    <w:rsid w:val="00911946"/>
    <w:rsid w:val="00912A75"/>
    <w:rsid w:val="00912F2B"/>
    <w:rsid w:val="00913076"/>
    <w:rsid w:val="009130F2"/>
    <w:rsid w:val="00913322"/>
    <w:rsid w:val="00913388"/>
    <w:rsid w:val="00913448"/>
    <w:rsid w:val="00913910"/>
    <w:rsid w:val="00913D49"/>
    <w:rsid w:val="0091444D"/>
    <w:rsid w:val="00914557"/>
    <w:rsid w:val="00914598"/>
    <w:rsid w:val="0091495B"/>
    <w:rsid w:val="00914D30"/>
    <w:rsid w:val="00914E32"/>
    <w:rsid w:val="00915189"/>
    <w:rsid w:val="009155C3"/>
    <w:rsid w:val="00915B96"/>
    <w:rsid w:val="00916094"/>
    <w:rsid w:val="0091618F"/>
    <w:rsid w:val="00916342"/>
    <w:rsid w:val="0091638B"/>
    <w:rsid w:val="00916436"/>
    <w:rsid w:val="00916503"/>
    <w:rsid w:val="009166E8"/>
    <w:rsid w:val="0091681B"/>
    <w:rsid w:val="009169CE"/>
    <w:rsid w:val="00916A9B"/>
    <w:rsid w:val="00916FC8"/>
    <w:rsid w:val="00917004"/>
    <w:rsid w:val="00917062"/>
    <w:rsid w:val="00917084"/>
    <w:rsid w:val="009174EC"/>
    <w:rsid w:val="00917A01"/>
    <w:rsid w:val="00917CAB"/>
    <w:rsid w:val="00917D60"/>
    <w:rsid w:val="00917F5F"/>
    <w:rsid w:val="00920F9B"/>
    <w:rsid w:val="009216FD"/>
    <w:rsid w:val="009218D1"/>
    <w:rsid w:val="00921B07"/>
    <w:rsid w:val="00921EDD"/>
    <w:rsid w:val="00921F87"/>
    <w:rsid w:val="009224BD"/>
    <w:rsid w:val="009226ED"/>
    <w:rsid w:val="00922776"/>
    <w:rsid w:val="00922BB1"/>
    <w:rsid w:val="00922E6C"/>
    <w:rsid w:val="00923074"/>
    <w:rsid w:val="00923274"/>
    <w:rsid w:val="0092365C"/>
    <w:rsid w:val="009236F0"/>
    <w:rsid w:val="00923720"/>
    <w:rsid w:val="009237F4"/>
    <w:rsid w:val="00923AF1"/>
    <w:rsid w:val="00923C19"/>
    <w:rsid w:val="00924141"/>
    <w:rsid w:val="009242FC"/>
    <w:rsid w:val="009244CE"/>
    <w:rsid w:val="00924792"/>
    <w:rsid w:val="009247E1"/>
    <w:rsid w:val="00924866"/>
    <w:rsid w:val="00924D15"/>
    <w:rsid w:val="00924D2E"/>
    <w:rsid w:val="00925657"/>
    <w:rsid w:val="00925666"/>
    <w:rsid w:val="0092575F"/>
    <w:rsid w:val="009257CD"/>
    <w:rsid w:val="00925E73"/>
    <w:rsid w:val="00925EA2"/>
    <w:rsid w:val="00925EB6"/>
    <w:rsid w:val="009267A6"/>
    <w:rsid w:val="0092686F"/>
    <w:rsid w:val="0092697A"/>
    <w:rsid w:val="00926982"/>
    <w:rsid w:val="00926FC5"/>
    <w:rsid w:val="00927919"/>
    <w:rsid w:val="009301EA"/>
    <w:rsid w:val="009303FC"/>
    <w:rsid w:val="00930A9A"/>
    <w:rsid w:val="00930EFB"/>
    <w:rsid w:val="00931185"/>
    <w:rsid w:val="009313D7"/>
    <w:rsid w:val="00931B3E"/>
    <w:rsid w:val="009323AF"/>
    <w:rsid w:val="0093257F"/>
    <w:rsid w:val="009326BD"/>
    <w:rsid w:val="00932714"/>
    <w:rsid w:val="00932C2D"/>
    <w:rsid w:val="00933424"/>
    <w:rsid w:val="00933C3D"/>
    <w:rsid w:val="00934423"/>
    <w:rsid w:val="00934524"/>
    <w:rsid w:val="009348E7"/>
    <w:rsid w:val="00934FC3"/>
    <w:rsid w:val="0093518E"/>
    <w:rsid w:val="009355E8"/>
    <w:rsid w:val="00935802"/>
    <w:rsid w:val="0093585F"/>
    <w:rsid w:val="00936131"/>
    <w:rsid w:val="00936182"/>
    <w:rsid w:val="0093642C"/>
    <w:rsid w:val="009365A1"/>
    <w:rsid w:val="00936A69"/>
    <w:rsid w:val="00936B45"/>
    <w:rsid w:val="009372F2"/>
    <w:rsid w:val="00940641"/>
    <w:rsid w:val="00940BC4"/>
    <w:rsid w:val="00940F05"/>
    <w:rsid w:val="009411EE"/>
    <w:rsid w:val="0094141B"/>
    <w:rsid w:val="009414BB"/>
    <w:rsid w:val="0094206D"/>
    <w:rsid w:val="009420C9"/>
    <w:rsid w:val="0094221E"/>
    <w:rsid w:val="00942EE2"/>
    <w:rsid w:val="00942FD5"/>
    <w:rsid w:val="009430AE"/>
    <w:rsid w:val="0094339A"/>
    <w:rsid w:val="00943524"/>
    <w:rsid w:val="009436D8"/>
    <w:rsid w:val="0094384E"/>
    <w:rsid w:val="00943AEC"/>
    <w:rsid w:val="00943C01"/>
    <w:rsid w:val="00943C7E"/>
    <w:rsid w:val="00943C88"/>
    <w:rsid w:val="0094458E"/>
    <w:rsid w:val="009445F5"/>
    <w:rsid w:val="00944BB8"/>
    <w:rsid w:val="00944CF5"/>
    <w:rsid w:val="00944EFF"/>
    <w:rsid w:val="00945959"/>
    <w:rsid w:val="009459B3"/>
    <w:rsid w:val="009459EA"/>
    <w:rsid w:val="00945A9A"/>
    <w:rsid w:val="00945AE8"/>
    <w:rsid w:val="00945B44"/>
    <w:rsid w:val="00945C29"/>
    <w:rsid w:val="00945FE7"/>
    <w:rsid w:val="00946329"/>
    <w:rsid w:val="009464F9"/>
    <w:rsid w:val="00947445"/>
    <w:rsid w:val="0094752F"/>
    <w:rsid w:val="00947544"/>
    <w:rsid w:val="0094762F"/>
    <w:rsid w:val="00947C1A"/>
    <w:rsid w:val="00947EE6"/>
    <w:rsid w:val="0095001B"/>
    <w:rsid w:val="00950101"/>
    <w:rsid w:val="00950868"/>
    <w:rsid w:val="009509A4"/>
    <w:rsid w:val="00951048"/>
    <w:rsid w:val="009517E0"/>
    <w:rsid w:val="00951825"/>
    <w:rsid w:val="00951B02"/>
    <w:rsid w:val="00951C25"/>
    <w:rsid w:val="00951DED"/>
    <w:rsid w:val="0095201D"/>
    <w:rsid w:val="00952105"/>
    <w:rsid w:val="00952344"/>
    <w:rsid w:val="009528A4"/>
    <w:rsid w:val="0095297E"/>
    <w:rsid w:val="00952A43"/>
    <w:rsid w:val="00952E0F"/>
    <w:rsid w:val="00952E62"/>
    <w:rsid w:val="00953BA7"/>
    <w:rsid w:val="00953CC8"/>
    <w:rsid w:val="009543BA"/>
    <w:rsid w:val="009543CB"/>
    <w:rsid w:val="00954AE3"/>
    <w:rsid w:val="00954FCB"/>
    <w:rsid w:val="0095524E"/>
    <w:rsid w:val="0095542E"/>
    <w:rsid w:val="00956092"/>
    <w:rsid w:val="009560FD"/>
    <w:rsid w:val="009565ED"/>
    <w:rsid w:val="009565EE"/>
    <w:rsid w:val="009566B8"/>
    <w:rsid w:val="00956BA2"/>
    <w:rsid w:val="00956DF2"/>
    <w:rsid w:val="009571C2"/>
    <w:rsid w:val="00957B21"/>
    <w:rsid w:val="00957B35"/>
    <w:rsid w:val="00957BA0"/>
    <w:rsid w:val="00957BC7"/>
    <w:rsid w:val="00957C9F"/>
    <w:rsid w:val="00957F4F"/>
    <w:rsid w:val="0096006F"/>
    <w:rsid w:val="00960089"/>
    <w:rsid w:val="009602AE"/>
    <w:rsid w:val="00960565"/>
    <w:rsid w:val="009605CC"/>
    <w:rsid w:val="00960864"/>
    <w:rsid w:val="009608F5"/>
    <w:rsid w:val="00960B80"/>
    <w:rsid w:val="00960E0B"/>
    <w:rsid w:val="009611C3"/>
    <w:rsid w:val="0096121C"/>
    <w:rsid w:val="00961229"/>
    <w:rsid w:val="0096143D"/>
    <w:rsid w:val="00961515"/>
    <w:rsid w:val="009616ED"/>
    <w:rsid w:val="009619DC"/>
    <w:rsid w:val="00961AA2"/>
    <w:rsid w:val="00961FD4"/>
    <w:rsid w:val="00962311"/>
    <w:rsid w:val="00962633"/>
    <w:rsid w:val="00962690"/>
    <w:rsid w:val="009627B1"/>
    <w:rsid w:val="0096293C"/>
    <w:rsid w:val="009629F0"/>
    <w:rsid w:val="00962B34"/>
    <w:rsid w:val="00962D7B"/>
    <w:rsid w:val="00963175"/>
    <w:rsid w:val="009633A4"/>
    <w:rsid w:val="009633C8"/>
    <w:rsid w:val="00963528"/>
    <w:rsid w:val="009637AC"/>
    <w:rsid w:val="00963B51"/>
    <w:rsid w:val="00963BF1"/>
    <w:rsid w:val="00963C66"/>
    <w:rsid w:val="00963DF2"/>
    <w:rsid w:val="00963F97"/>
    <w:rsid w:val="00964144"/>
    <w:rsid w:val="009644C3"/>
    <w:rsid w:val="009647A2"/>
    <w:rsid w:val="00964A0D"/>
    <w:rsid w:val="00964DC7"/>
    <w:rsid w:val="00964F79"/>
    <w:rsid w:val="00965221"/>
    <w:rsid w:val="00965425"/>
    <w:rsid w:val="0096569C"/>
    <w:rsid w:val="009659FA"/>
    <w:rsid w:val="00965B3C"/>
    <w:rsid w:val="00965E77"/>
    <w:rsid w:val="00965E84"/>
    <w:rsid w:val="00965F9E"/>
    <w:rsid w:val="0096602C"/>
    <w:rsid w:val="0096609B"/>
    <w:rsid w:val="0096656B"/>
    <w:rsid w:val="009665F2"/>
    <w:rsid w:val="0096680B"/>
    <w:rsid w:val="0096681E"/>
    <w:rsid w:val="00966BD3"/>
    <w:rsid w:val="009674B6"/>
    <w:rsid w:val="009676B5"/>
    <w:rsid w:val="00967A3F"/>
    <w:rsid w:val="00967BC8"/>
    <w:rsid w:val="00967F28"/>
    <w:rsid w:val="009700A7"/>
    <w:rsid w:val="00970215"/>
    <w:rsid w:val="009703C8"/>
    <w:rsid w:val="00970561"/>
    <w:rsid w:val="00970AB7"/>
    <w:rsid w:val="00970B99"/>
    <w:rsid w:val="00970D38"/>
    <w:rsid w:val="00970DE3"/>
    <w:rsid w:val="009712AA"/>
    <w:rsid w:val="009713AA"/>
    <w:rsid w:val="009715AF"/>
    <w:rsid w:val="009718E0"/>
    <w:rsid w:val="00971A13"/>
    <w:rsid w:val="00971BC7"/>
    <w:rsid w:val="00971D41"/>
    <w:rsid w:val="00972429"/>
    <w:rsid w:val="009728F9"/>
    <w:rsid w:val="009729D8"/>
    <w:rsid w:val="00972BE2"/>
    <w:rsid w:val="00972D06"/>
    <w:rsid w:val="00972E38"/>
    <w:rsid w:val="009737AC"/>
    <w:rsid w:val="00973931"/>
    <w:rsid w:val="00974073"/>
    <w:rsid w:val="00974228"/>
    <w:rsid w:val="009744AE"/>
    <w:rsid w:val="00974A5F"/>
    <w:rsid w:val="00974ECD"/>
    <w:rsid w:val="00974F66"/>
    <w:rsid w:val="009751A8"/>
    <w:rsid w:val="009753F8"/>
    <w:rsid w:val="00975804"/>
    <w:rsid w:val="0097598D"/>
    <w:rsid w:val="00975A77"/>
    <w:rsid w:val="00975B0E"/>
    <w:rsid w:val="00975C6C"/>
    <w:rsid w:val="009761D5"/>
    <w:rsid w:val="00976367"/>
    <w:rsid w:val="0097685D"/>
    <w:rsid w:val="009768B2"/>
    <w:rsid w:val="009769B5"/>
    <w:rsid w:val="00976D29"/>
    <w:rsid w:val="00977855"/>
    <w:rsid w:val="00977A3F"/>
    <w:rsid w:val="00980ADF"/>
    <w:rsid w:val="00980B0A"/>
    <w:rsid w:val="00980E1C"/>
    <w:rsid w:val="00980EA7"/>
    <w:rsid w:val="009812D2"/>
    <w:rsid w:val="00981341"/>
    <w:rsid w:val="00981CAE"/>
    <w:rsid w:val="00981DA2"/>
    <w:rsid w:val="00981F61"/>
    <w:rsid w:val="0098207B"/>
    <w:rsid w:val="00982295"/>
    <w:rsid w:val="009824CF"/>
    <w:rsid w:val="00982510"/>
    <w:rsid w:val="00982528"/>
    <w:rsid w:val="009829DB"/>
    <w:rsid w:val="00982E99"/>
    <w:rsid w:val="00982F62"/>
    <w:rsid w:val="00983498"/>
    <w:rsid w:val="009839A4"/>
    <w:rsid w:val="009839E8"/>
    <w:rsid w:val="00983A9F"/>
    <w:rsid w:val="00983C29"/>
    <w:rsid w:val="00984853"/>
    <w:rsid w:val="00984DC2"/>
    <w:rsid w:val="00984EDA"/>
    <w:rsid w:val="00985264"/>
    <w:rsid w:val="00985474"/>
    <w:rsid w:val="00985616"/>
    <w:rsid w:val="009859B6"/>
    <w:rsid w:val="00985A40"/>
    <w:rsid w:val="00985CD8"/>
    <w:rsid w:val="009867DB"/>
    <w:rsid w:val="0098708D"/>
    <w:rsid w:val="00987148"/>
    <w:rsid w:val="00987539"/>
    <w:rsid w:val="00987572"/>
    <w:rsid w:val="0098792C"/>
    <w:rsid w:val="009879DA"/>
    <w:rsid w:val="00987B69"/>
    <w:rsid w:val="00987D62"/>
    <w:rsid w:val="00987E4E"/>
    <w:rsid w:val="00987EB8"/>
    <w:rsid w:val="009900D3"/>
    <w:rsid w:val="009903F3"/>
    <w:rsid w:val="00990947"/>
    <w:rsid w:val="0099099A"/>
    <w:rsid w:val="00991719"/>
    <w:rsid w:val="00991A01"/>
    <w:rsid w:val="00991AD8"/>
    <w:rsid w:val="00991B8C"/>
    <w:rsid w:val="00991BA9"/>
    <w:rsid w:val="00992290"/>
    <w:rsid w:val="00992360"/>
    <w:rsid w:val="009923F0"/>
    <w:rsid w:val="009925C2"/>
    <w:rsid w:val="00992C39"/>
    <w:rsid w:val="00992C80"/>
    <w:rsid w:val="00992D91"/>
    <w:rsid w:val="00992DCB"/>
    <w:rsid w:val="00992DDD"/>
    <w:rsid w:val="009931AE"/>
    <w:rsid w:val="0099333C"/>
    <w:rsid w:val="00993397"/>
    <w:rsid w:val="00993876"/>
    <w:rsid w:val="0099387E"/>
    <w:rsid w:val="009941BB"/>
    <w:rsid w:val="00994273"/>
    <w:rsid w:val="009947C5"/>
    <w:rsid w:val="00994E9E"/>
    <w:rsid w:val="00995499"/>
    <w:rsid w:val="0099568A"/>
    <w:rsid w:val="00995788"/>
    <w:rsid w:val="009961CF"/>
    <w:rsid w:val="009964A3"/>
    <w:rsid w:val="00996CBA"/>
    <w:rsid w:val="00996D75"/>
    <w:rsid w:val="0099712E"/>
    <w:rsid w:val="009974C0"/>
    <w:rsid w:val="00997860"/>
    <w:rsid w:val="00997D93"/>
    <w:rsid w:val="00997E6A"/>
    <w:rsid w:val="009A0148"/>
    <w:rsid w:val="009A0199"/>
    <w:rsid w:val="009A0377"/>
    <w:rsid w:val="009A0436"/>
    <w:rsid w:val="009A0991"/>
    <w:rsid w:val="009A0BC2"/>
    <w:rsid w:val="009A0C3F"/>
    <w:rsid w:val="009A15EC"/>
    <w:rsid w:val="009A1E95"/>
    <w:rsid w:val="009A1F91"/>
    <w:rsid w:val="009A205B"/>
    <w:rsid w:val="009A20D1"/>
    <w:rsid w:val="009A23D6"/>
    <w:rsid w:val="009A26B1"/>
    <w:rsid w:val="009A2D2F"/>
    <w:rsid w:val="009A2DC9"/>
    <w:rsid w:val="009A30FA"/>
    <w:rsid w:val="009A313D"/>
    <w:rsid w:val="009A33A8"/>
    <w:rsid w:val="009A3634"/>
    <w:rsid w:val="009A3C38"/>
    <w:rsid w:val="009A3D00"/>
    <w:rsid w:val="009A3DC2"/>
    <w:rsid w:val="009A3E8A"/>
    <w:rsid w:val="009A4101"/>
    <w:rsid w:val="009A4285"/>
    <w:rsid w:val="009A4400"/>
    <w:rsid w:val="009A44BD"/>
    <w:rsid w:val="009A49F4"/>
    <w:rsid w:val="009A4D21"/>
    <w:rsid w:val="009A4D77"/>
    <w:rsid w:val="009A51A8"/>
    <w:rsid w:val="009A5355"/>
    <w:rsid w:val="009A58AF"/>
    <w:rsid w:val="009A5CEC"/>
    <w:rsid w:val="009A65B0"/>
    <w:rsid w:val="009A6632"/>
    <w:rsid w:val="009A6885"/>
    <w:rsid w:val="009A6EEA"/>
    <w:rsid w:val="009A70E7"/>
    <w:rsid w:val="009A7273"/>
    <w:rsid w:val="009A7512"/>
    <w:rsid w:val="009A7838"/>
    <w:rsid w:val="009A78B4"/>
    <w:rsid w:val="009A7B56"/>
    <w:rsid w:val="009A7CFC"/>
    <w:rsid w:val="009A7E1E"/>
    <w:rsid w:val="009A7F55"/>
    <w:rsid w:val="009B0400"/>
    <w:rsid w:val="009B0493"/>
    <w:rsid w:val="009B0992"/>
    <w:rsid w:val="009B0A60"/>
    <w:rsid w:val="009B0A6F"/>
    <w:rsid w:val="009B0AC7"/>
    <w:rsid w:val="009B147A"/>
    <w:rsid w:val="009B15CD"/>
    <w:rsid w:val="009B16AB"/>
    <w:rsid w:val="009B1735"/>
    <w:rsid w:val="009B1B3E"/>
    <w:rsid w:val="009B1B69"/>
    <w:rsid w:val="009B215B"/>
    <w:rsid w:val="009B21A4"/>
    <w:rsid w:val="009B23E8"/>
    <w:rsid w:val="009B25CB"/>
    <w:rsid w:val="009B2B07"/>
    <w:rsid w:val="009B33FD"/>
    <w:rsid w:val="009B3544"/>
    <w:rsid w:val="009B3620"/>
    <w:rsid w:val="009B395E"/>
    <w:rsid w:val="009B3D65"/>
    <w:rsid w:val="009B3F1B"/>
    <w:rsid w:val="009B4047"/>
    <w:rsid w:val="009B43D0"/>
    <w:rsid w:val="009B44BA"/>
    <w:rsid w:val="009B471E"/>
    <w:rsid w:val="009B4AF6"/>
    <w:rsid w:val="009B4B28"/>
    <w:rsid w:val="009B4DDE"/>
    <w:rsid w:val="009B534F"/>
    <w:rsid w:val="009B5791"/>
    <w:rsid w:val="009B5997"/>
    <w:rsid w:val="009B5AEA"/>
    <w:rsid w:val="009B5D37"/>
    <w:rsid w:val="009B6119"/>
    <w:rsid w:val="009B6138"/>
    <w:rsid w:val="009B618D"/>
    <w:rsid w:val="009B622C"/>
    <w:rsid w:val="009B64B4"/>
    <w:rsid w:val="009B686A"/>
    <w:rsid w:val="009B68C3"/>
    <w:rsid w:val="009B6B0B"/>
    <w:rsid w:val="009B6DEF"/>
    <w:rsid w:val="009B6E93"/>
    <w:rsid w:val="009B6EE0"/>
    <w:rsid w:val="009B706C"/>
    <w:rsid w:val="009B7254"/>
    <w:rsid w:val="009B76E2"/>
    <w:rsid w:val="009B7F45"/>
    <w:rsid w:val="009B7FF0"/>
    <w:rsid w:val="009C0664"/>
    <w:rsid w:val="009C0727"/>
    <w:rsid w:val="009C07FD"/>
    <w:rsid w:val="009C1027"/>
    <w:rsid w:val="009C1139"/>
    <w:rsid w:val="009C13A8"/>
    <w:rsid w:val="009C1805"/>
    <w:rsid w:val="009C1BDF"/>
    <w:rsid w:val="009C1D87"/>
    <w:rsid w:val="009C1E7F"/>
    <w:rsid w:val="009C2193"/>
    <w:rsid w:val="009C257A"/>
    <w:rsid w:val="009C263F"/>
    <w:rsid w:val="009C278C"/>
    <w:rsid w:val="009C2793"/>
    <w:rsid w:val="009C2820"/>
    <w:rsid w:val="009C2B95"/>
    <w:rsid w:val="009C2D18"/>
    <w:rsid w:val="009C2E42"/>
    <w:rsid w:val="009C32A7"/>
    <w:rsid w:val="009C333E"/>
    <w:rsid w:val="009C42B3"/>
    <w:rsid w:val="009C4359"/>
    <w:rsid w:val="009C48C5"/>
    <w:rsid w:val="009C54FA"/>
    <w:rsid w:val="009C5A53"/>
    <w:rsid w:val="009C5B6D"/>
    <w:rsid w:val="009C5D5A"/>
    <w:rsid w:val="009C6005"/>
    <w:rsid w:val="009C6133"/>
    <w:rsid w:val="009C6885"/>
    <w:rsid w:val="009C6E5F"/>
    <w:rsid w:val="009C6EAA"/>
    <w:rsid w:val="009C7094"/>
    <w:rsid w:val="009C71E3"/>
    <w:rsid w:val="009C7203"/>
    <w:rsid w:val="009C726F"/>
    <w:rsid w:val="009C727A"/>
    <w:rsid w:val="009C7542"/>
    <w:rsid w:val="009C761F"/>
    <w:rsid w:val="009C7BE9"/>
    <w:rsid w:val="009C7D94"/>
    <w:rsid w:val="009C7E58"/>
    <w:rsid w:val="009D0026"/>
    <w:rsid w:val="009D0338"/>
    <w:rsid w:val="009D05E7"/>
    <w:rsid w:val="009D0619"/>
    <w:rsid w:val="009D06E2"/>
    <w:rsid w:val="009D0716"/>
    <w:rsid w:val="009D079E"/>
    <w:rsid w:val="009D08E8"/>
    <w:rsid w:val="009D0975"/>
    <w:rsid w:val="009D0C6F"/>
    <w:rsid w:val="009D0D0B"/>
    <w:rsid w:val="009D0F12"/>
    <w:rsid w:val="009D10E6"/>
    <w:rsid w:val="009D15FC"/>
    <w:rsid w:val="009D18F7"/>
    <w:rsid w:val="009D1E6F"/>
    <w:rsid w:val="009D1F4B"/>
    <w:rsid w:val="009D2397"/>
    <w:rsid w:val="009D2463"/>
    <w:rsid w:val="009D2686"/>
    <w:rsid w:val="009D26D3"/>
    <w:rsid w:val="009D2BD1"/>
    <w:rsid w:val="009D2D82"/>
    <w:rsid w:val="009D3018"/>
    <w:rsid w:val="009D3D14"/>
    <w:rsid w:val="009D3E29"/>
    <w:rsid w:val="009D41BC"/>
    <w:rsid w:val="009D42E7"/>
    <w:rsid w:val="009D44D4"/>
    <w:rsid w:val="009D4B02"/>
    <w:rsid w:val="009D52AD"/>
    <w:rsid w:val="009D5508"/>
    <w:rsid w:val="009D5549"/>
    <w:rsid w:val="009D588A"/>
    <w:rsid w:val="009D58A1"/>
    <w:rsid w:val="009D5934"/>
    <w:rsid w:val="009D59BB"/>
    <w:rsid w:val="009D5BD8"/>
    <w:rsid w:val="009D5C50"/>
    <w:rsid w:val="009D5CAC"/>
    <w:rsid w:val="009D6367"/>
    <w:rsid w:val="009D6867"/>
    <w:rsid w:val="009D687E"/>
    <w:rsid w:val="009D689F"/>
    <w:rsid w:val="009D704C"/>
    <w:rsid w:val="009D7185"/>
    <w:rsid w:val="009D71C8"/>
    <w:rsid w:val="009D7757"/>
    <w:rsid w:val="009D7D6D"/>
    <w:rsid w:val="009D7E03"/>
    <w:rsid w:val="009D7E5C"/>
    <w:rsid w:val="009E0252"/>
    <w:rsid w:val="009E02C5"/>
    <w:rsid w:val="009E04DA"/>
    <w:rsid w:val="009E05B7"/>
    <w:rsid w:val="009E06F1"/>
    <w:rsid w:val="009E130A"/>
    <w:rsid w:val="009E1437"/>
    <w:rsid w:val="009E14AE"/>
    <w:rsid w:val="009E158E"/>
    <w:rsid w:val="009E15B1"/>
    <w:rsid w:val="009E1866"/>
    <w:rsid w:val="009E1B67"/>
    <w:rsid w:val="009E1F66"/>
    <w:rsid w:val="009E23AC"/>
    <w:rsid w:val="009E2D90"/>
    <w:rsid w:val="009E34C2"/>
    <w:rsid w:val="009E37D5"/>
    <w:rsid w:val="009E3848"/>
    <w:rsid w:val="009E3BE8"/>
    <w:rsid w:val="009E3CD6"/>
    <w:rsid w:val="009E3DC9"/>
    <w:rsid w:val="009E3F70"/>
    <w:rsid w:val="009E437A"/>
    <w:rsid w:val="009E48AA"/>
    <w:rsid w:val="009E4B03"/>
    <w:rsid w:val="009E4CD0"/>
    <w:rsid w:val="009E4E80"/>
    <w:rsid w:val="009E515B"/>
    <w:rsid w:val="009E52A0"/>
    <w:rsid w:val="009E52E9"/>
    <w:rsid w:val="009E5A5E"/>
    <w:rsid w:val="009E5AB9"/>
    <w:rsid w:val="009E5E14"/>
    <w:rsid w:val="009E66A7"/>
    <w:rsid w:val="009E6874"/>
    <w:rsid w:val="009E74F1"/>
    <w:rsid w:val="009E7E40"/>
    <w:rsid w:val="009E7E6D"/>
    <w:rsid w:val="009E7F5F"/>
    <w:rsid w:val="009F03D8"/>
    <w:rsid w:val="009F04E0"/>
    <w:rsid w:val="009F068D"/>
    <w:rsid w:val="009F0747"/>
    <w:rsid w:val="009F0A15"/>
    <w:rsid w:val="009F0A30"/>
    <w:rsid w:val="009F0B19"/>
    <w:rsid w:val="009F0F2E"/>
    <w:rsid w:val="009F11CE"/>
    <w:rsid w:val="009F1324"/>
    <w:rsid w:val="009F1668"/>
    <w:rsid w:val="009F1809"/>
    <w:rsid w:val="009F18C9"/>
    <w:rsid w:val="009F19FB"/>
    <w:rsid w:val="009F1B5B"/>
    <w:rsid w:val="009F1B9D"/>
    <w:rsid w:val="009F1F11"/>
    <w:rsid w:val="009F224E"/>
    <w:rsid w:val="009F23DF"/>
    <w:rsid w:val="009F2400"/>
    <w:rsid w:val="009F247F"/>
    <w:rsid w:val="009F24E9"/>
    <w:rsid w:val="009F297C"/>
    <w:rsid w:val="009F29C7"/>
    <w:rsid w:val="009F2DF9"/>
    <w:rsid w:val="009F3335"/>
    <w:rsid w:val="009F36EA"/>
    <w:rsid w:val="009F39D2"/>
    <w:rsid w:val="009F3C95"/>
    <w:rsid w:val="009F3F62"/>
    <w:rsid w:val="009F4132"/>
    <w:rsid w:val="009F4279"/>
    <w:rsid w:val="009F4593"/>
    <w:rsid w:val="009F49B3"/>
    <w:rsid w:val="009F4A6F"/>
    <w:rsid w:val="009F4CFC"/>
    <w:rsid w:val="009F50B3"/>
    <w:rsid w:val="009F5D01"/>
    <w:rsid w:val="009F61D1"/>
    <w:rsid w:val="009F62F5"/>
    <w:rsid w:val="009F630D"/>
    <w:rsid w:val="009F6AF9"/>
    <w:rsid w:val="009F6C90"/>
    <w:rsid w:val="009F7637"/>
    <w:rsid w:val="009F77EE"/>
    <w:rsid w:val="009F7875"/>
    <w:rsid w:val="009F7B3F"/>
    <w:rsid w:val="00A00313"/>
    <w:rsid w:val="00A00388"/>
    <w:rsid w:val="00A00454"/>
    <w:rsid w:val="00A00618"/>
    <w:rsid w:val="00A00655"/>
    <w:rsid w:val="00A006CC"/>
    <w:rsid w:val="00A00852"/>
    <w:rsid w:val="00A0089B"/>
    <w:rsid w:val="00A00B0B"/>
    <w:rsid w:val="00A00CA8"/>
    <w:rsid w:val="00A00D79"/>
    <w:rsid w:val="00A00E94"/>
    <w:rsid w:val="00A00F49"/>
    <w:rsid w:val="00A01476"/>
    <w:rsid w:val="00A015E4"/>
    <w:rsid w:val="00A01E56"/>
    <w:rsid w:val="00A02300"/>
    <w:rsid w:val="00A0285E"/>
    <w:rsid w:val="00A02FB2"/>
    <w:rsid w:val="00A03094"/>
    <w:rsid w:val="00A031C4"/>
    <w:rsid w:val="00A04119"/>
    <w:rsid w:val="00A042A2"/>
    <w:rsid w:val="00A04452"/>
    <w:rsid w:val="00A04560"/>
    <w:rsid w:val="00A046C8"/>
    <w:rsid w:val="00A04CB1"/>
    <w:rsid w:val="00A04D15"/>
    <w:rsid w:val="00A04EB2"/>
    <w:rsid w:val="00A0506B"/>
    <w:rsid w:val="00A051D3"/>
    <w:rsid w:val="00A05361"/>
    <w:rsid w:val="00A053B6"/>
    <w:rsid w:val="00A055EF"/>
    <w:rsid w:val="00A0560E"/>
    <w:rsid w:val="00A065AF"/>
    <w:rsid w:val="00A06747"/>
    <w:rsid w:val="00A06BB1"/>
    <w:rsid w:val="00A06C6B"/>
    <w:rsid w:val="00A0780C"/>
    <w:rsid w:val="00A07A9D"/>
    <w:rsid w:val="00A07B1D"/>
    <w:rsid w:val="00A07BAC"/>
    <w:rsid w:val="00A07D66"/>
    <w:rsid w:val="00A10610"/>
    <w:rsid w:val="00A10955"/>
    <w:rsid w:val="00A10C24"/>
    <w:rsid w:val="00A10E20"/>
    <w:rsid w:val="00A11539"/>
    <w:rsid w:val="00A11632"/>
    <w:rsid w:val="00A11853"/>
    <w:rsid w:val="00A11BFA"/>
    <w:rsid w:val="00A11D04"/>
    <w:rsid w:val="00A11DED"/>
    <w:rsid w:val="00A12039"/>
    <w:rsid w:val="00A120E5"/>
    <w:rsid w:val="00A12616"/>
    <w:rsid w:val="00A12643"/>
    <w:rsid w:val="00A12C53"/>
    <w:rsid w:val="00A12F1C"/>
    <w:rsid w:val="00A13206"/>
    <w:rsid w:val="00A1334E"/>
    <w:rsid w:val="00A1355F"/>
    <w:rsid w:val="00A139DD"/>
    <w:rsid w:val="00A13AA7"/>
    <w:rsid w:val="00A13CBE"/>
    <w:rsid w:val="00A13ED9"/>
    <w:rsid w:val="00A14051"/>
    <w:rsid w:val="00A140C4"/>
    <w:rsid w:val="00A142F9"/>
    <w:rsid w:val="00A1436D"/>
    <w:rsid w:val="00A146CE"/>
    <w:rsid w:val="00A1516F"/>
    <w:rsid w:val="00A153BD"/>
    <w:rsid w:val="00A1545C"/>
    <w:rsid w:val="00A15813"/>
    <w:rsid w:val="00A15A2F"/>
    <w:rsid w:val="00A1606E"/>
    <w:rsid w:val="00A167CA"/>
    <w:rsid w:val="00A16827"/>
    <w:rsid w:val="00A16B67"/>
    <w:rsid w:val="00A16CB7"/>
    <w:rsid w:val="00A17008"/>
    <w:rsid w:val="00A1760A"/>
    <w:rsid w:val="00A1769D"/>
    <w:rsid w:val="00A177F5"/>
    <w:rsid w:val="00A17846"/>
    <w:rsid w:val="00A17AF6"/>
    <w:rsid w:val="00A17D67"/>
    <w:rsid w:val="00A2006D"/>
    <w:rsid w:val="00A2016B"/>
    <w:rsid w:val="00A20182"/>
    <w:rsid w:val="00A208A8"/>
    <w:rsid w:val="00A208CC"/>
    <w:rsid w:val="00A20CCA"/>
    <w:rsid w:val="00A2117F"/>
    <w:rsid w:val="00A21338"/>
    <w:rsid w:val="00A21399"/>
    <w:rsid w:val="00A216D1"/>
    <w:rsid w:val="00A218A3"/>
    <w:rsid w:val="00A21BDA"/>
    <w:rsid w:val="00A21C2F"/>
    <w:rsid w:val="00A22234"/>
    <w:rsid w:val="00A2239D"/>
    <w:rsid w:val="00A228B5"/>
    <w:rsid w:val="00A22BDE"/>
    <w:rsid w:val="00A22FD9"/>
    <w:rsid w:val="00A23009"/>
    <w:rsid w:val="00A23072"/>
    <w:rsid w:val="00A23095"/>
    <w:rsid w:val="00A230ED"/>
    <w:rsid w:val="00A23C8F"/>
    <w:rsid w:val="00A241FD"/>
    <w:rsid w:val="00A24318"/>
    <w:rsid w:val="00A243DE"/>
    <w:rsid w:val="00A24D15"/>
    <w:rsid w:val="00A25355"/>
    <w:rsid w:val="00A25BA0"/>
    <w:rsid w:val="00A25F98"/>
    <w:rsid w:val="00A26204"/>
    <w:rsid w:val="00A26291"/>
    <w:rsid w:val="00A262A6"/>
    <w:rsid w:val="00A262BA"/>
    <w:rsid w:val="00A2644C"/>
    <w:rsid w:val="00A26550"/>
    <w:rsid w:val="00A26773"/>
    <w:rsid w:val="00A27384"/>
    <w:rsid w:val="00A279D3"/>
    <w:rsid w:val="00A27C07"/>
    <w:rsid w:val="00A27F32"/>
    <w:rsid w:val="00A305AB"/>
    <w:rsid w:val="00A30903"/>
    <w:rsid w:val="00A30985"/>
    <w:rsid w:val="00A30E40"/>
    <w:rsid w:val="00A30F68"/>
    <w:rsid w:val="00A30F9A"/>
    <w:rsid w:val="00A30F9C"/>
    <w:rsid w:val="00A3125B"/>
    <w:rsid w:val="00A31350"/>
    <w:rsid w:val="00A31841"/>
    <w:rsid w:val="00A31887"/>
    <w:rsid w:val="00A318F8"/>
    <w:rsid w:val="00A31F70"/>
    <w:rsid w:val="00A3205B"/>
    <w:rsid w:val="00A327B1"/>
    <w:rsid w:val="00A32DB3"/>
    <w:rsid w:val="00A33095"/>
    <w:rsid w:val="00A331B9"/>
    <w:rsid w:val="00A338B6"/>
    <w:rsid w:val="00A33C4F"/>
    <w:rsid w:val="00A33C5A"/>
    <w:rsid w:val="00A33F38"/>
    <w:rsid w:val="00A340CB"/>
    <w:rsid w:val="00A34337"/>
    <w:rsid w:val="00A3434C"/>
    <w:rsid w:val="00A34780"/>
    <w:rsid w:val="00A34DC5"/>
    <w:rsid w:val="00A34DF8"/>
    <w:rsid w:val="00A3539B"/>
    <w:rsid w:val="00A35627"/>
    <w:rsid w:val="00A3579E"/>
    <w:rsid w:val="00A3581D"/>
    <w:rsid w:val="00A35EE6"/>
    <w:rsid w:val="00A3613D"/>
    <w:rsid w:val="00A36212"/>
    <w:rsid w:val="00A36342"/>
    <w:rsid w:val="00A36B7B"/>
    <w:rsid w:val="00A36BC1"/>
    <w:rsid w:val="00A36FF4"/>
    <w:rsid w:val="00A3710F"/>
    <w:rsid w:val="00A3723C"/>
    <w:rsid w:val="00A372AA"/>
    <w:rsid w:val="00A373B4"/>
    <w:rsid w:val="00A37706"/>
    <w:rsid w:val="00A3786C"/>
    <w:rsid w:val="00A37EDA"/>
    <w:rsid w:val="00A40110"/>
    <w:rsid w:val="00A401A6"/>
    <w:rsid w:val="00A401DF"/>
    <w:rsid w:val="00A40218"/>
    <w:rsid w:val="00A40756"/>
    <w:rsid w:val="00A40C3C"/>
    <w:rsid w:val="00A41036"/>
    <w:rsid w:val="00A4123F"/>
    <w:rsid w:val="00A417FD"/>
    <w:rsid w:val="00A41B64"/>
    <w:rsid w:val="00A41F5C"/>
    <w:rsid w:val="00A41FB9"/>
    <w:rsid w:val="00A4214F"/>
    <w:rsid w:val="00A422E7"/>
    <w:rsid w:val="00A4239C"/>
    <w:rsid w:val="00A42437"/>
    <w:rsid w:val="00A42888"/>
    <w:rsid w:val="00A436D8"/>
    <w:rsid w:val="00A437F9"/>
    <w:rsid w:val="00A43FDB"/>
    <w:rsid w:val="00A44184"/>
    <w:rsid w:val="00A441C2"/>
    <w:rsid w:val="00A441C6"/>
    <w:rsid w:val="00A44254"/>
    <w:rsid w:val="00A4446F"/>
    <w:rsid w:val="00A44690"/>
    <w:rsid w:val="00A446F9"/>
    <w:rsid w:val="00A448AA"/>
    <w:rsid w:val="00A44AC4"/>
    <w:rsid w:val="00A44E5F"/>
    <w:rsid w:val="00A4513A"/>
    <w:rsid w:val="00A451AE"/>
    <w:rsid w:val="00A45203"/>
    <w:rsid w:val="00A4590C"/>
    <w:rsid w:val="00A45B42"/>
    <w:rsid w:val="00A45DD5"/>
    <w:rsid w:val="00A45EB3"/>
    <w:rsid w:val="00A45FA0"/>
    <w:rsid w:val="00A46060"/>
    <w:rsid w:val="00A46249"/>
    <w:rsid w:val="00A46903"/>
    <w:rsid w:val="00A46A8B"/>
    <w:rsid w:val="00A46B16"/>
    <w:rsid w:val="00A46DA3"/>
    <w:rsid w:val="00A47021"/>
    <w:rsid w:val="00A476BC"/>
    <w:rsid w:val="00A47AB4"/>
    <w:rsid w:val="00A47F42"/>
    <w:rsid w:val="00A501A4"/>
    <w:rsid w:val="00A50379"/>
    <w:rsid w:val="00A50B1B"/>
    <w:rsid w:val="00A50D40"/>
    <w:rsid w:val="00A50E45"/>
    <w:rsid w:val="00A514F2"/>
    <w:rsid w:val="00A51692"/>
    <w:rsid w:val="00A51BCB"/>
    <w:rsid w:val="00A51D41"/>
    <w:rsid w:val="00A51E9E"/>
    <w:rsid w:val="00A51F24"/>
    <w:rsid w:val="00A525E6"/>
    <w:rsid w:val="00A5293E"/>
    <w:rsid w:val="00A52B85"/>
    <w:rsid w:val="00A52F1D"/>
    <w:rsid w:val="00A53183"/>
    <w:rsid w:val="00A5379E"/>
    <w:rsid w:val="00A53EE4"/>
    <w:rsid w:val="00A540AA"/>
    <w:rsid w:val="00A547F1"/>
    <w:rsid w:val="00A54936"/>
    <w:rsid w:val="00A54B1B"/>
    <w:rsid w:val="00A55263"/>
    <w:rsid w:val="00A55A23"/>
    <w:rsid w:val="00A55A5E"/>
    <w:rsid w:val="00A55B2B"/>
    <w:rsid w:val="00A55C54"/>
    <w:rsid w:val="00A55ECD"/>
    <w:rsid w:val="00A56113"/>
    <w:rsid w:val="00A5646B"/>
    <w:rsid w:val="00A5662D"/>
    <w:rsid w:val="00A5679E"/>
    <w:rsid w:val="00A56D50"/>
    <w:rsid w:val="00A56DC6"/>
    <w:rsid w:val="00A56DF8"/>
    <w:rsid w:val="00A56F60"/>
    <w:rsid w:val="00A57113"/>
    <w:rsid w:val="00A57A79"/>
    <w:rsid w:val="00A60213"/>
    <w:rsid w:val="00A608DC"/>
    <w:rsid w:val="00A61161"/>
    <w:rsid w:val="00A61560"/>
    <w:rsid w:val="00A617AB"/>
    <w:rsid w:val="00A61BEE"/>
    <w:rsid w:val="00A6223E"/>
    <w:rsid w:val="00A6292E"/>
    <w:rsid w:val="00A62B15"/>
    <w:rsid w:val="00A62E45"/>
    <w:rsid w:val="00A62F4C"/>
    <w:rsid w:val="00A630EF"/>
    <w:rsid w:val="00A6331F"/>
    <w:rsid w:val="00A63327"/>
    <w:rsid w:val="00A635F6"/>
    <w:rsid w:val="00A63705"/>
    <w:rsid w:val="00A63D5C"/>
    <w:rsid w:val="00A64417"/>
    <w:rsid w:val="00A64B39"/>
    <w:rsid w:val="00A64BCD"/>
    <w:rsid w:val="00A653C3"/>
    <w:rsid w:val="00A65451"/>
    <w:rsid w:val="00A65618"/>
    <w:rsid w:val="00A65646"/>
    <w:rsid w:val="00A657EC"/>
    <w:rsid w:val="00A65C83"/>
    <w:rsid w:val="00A66398"/>
    <w:rsid w:val="00A6655F"/>
    <w:rsid w:val="00A671B1"/>
    <w:rsid w:val="00A674D3"/>
    <w:rsid w:val="00A6750F"/>
    <w:rsid w:val="00A6786D"/>
    <w:rsid w:val="00A67CDD"/>
    <w:rsid w:val="00A67DAE"/>
    <w:rsid w:val="00A67EF6"/>
    <w:rsid w:val="00A703C5"/>
    <w:rsid w:val="00A7042B"/>
    <w:rsid w:val="00A704F7"/>
    <w:rsid w:val="00A70A11"/>
    <w:rsid w:val="00A70C93"/>
    <w:rsid w:val="00A70CD1"/>
    <w:rsid w:val="00A70F1F"/>
    <w:rsid w:val="00A70F35"/>
    <w:rsid w:val="00A7118B"/>
    <w:rsid w:val="00A7121A"/>
    <w:rsid w:val="00A71692"/>
    <w:rsid w:val="00A71804"/>
    <w:rsid w:val="00A72113"/>
    <w:rsid w:val="00A7226C"/>
    <w:rsid w:val="00A726CE"/>
    <w:rsid w:val="00A727E8"/>
    <w:rsid w:val="00A72924"/>
    <w:rsid w:val="00A72AD0"/>
    <w:rsid w:val="00A72DE5"/>
    <w:rsid w:val="00A730DE"/>
    <w:rsid w:val="00A734C6"/>
    <w:rsid w:val="00A7350D"/>
    <w:rsid w:val="00A73AAF"/>
    <w:rsid w:val="00A73D9E"/>
    <w:rsid w:val="00A73FF7"/>
    <w:rsid w:val="00A740D7"/>
    <w:rsid w:val="00A7415C"/>
    <w:rsid w:val="00A74534"/>
    <w:rsid w:val="00A74599"/>
    <w:rsid w:val="00A74600"/>
    <w:rsid w:val="00A749C6"/>
    <w:rsid w:val="00A74A0D"/>
    <w:rsid w:val="00A74CDF"/>
    <w:rsid w:val="00A74D53"/>
    <w:rsid w:val="00A75035"/>
    <w:rsid w:val="00A7515D"/>
    <w:rsid w:val="00A75448"/>
    <w:rsid w:val="00A75B4B"/>
    <w:rsid w:val="00A7604F"/>
    <w:rsid w:val="00A76052"/>
    <w:rsid w:val="00A76204"/>
    <w:rsid w:val="00A763A6"/>
    <w:rsid w:val="00A763E0"/>
    <w:rsid w:val="00A76823"/>
    <w:rsid w:val="00A76C11"/>
    <w:rsid w:val="00A76E9D"/>
    <w:rsid w:val="00A76FBC"/>
    <w:rsid w:val="00A777DC"/>
    <w:rsid w:val="00A77A28"/>
    <w:rsid w:val="00A77A51"/>
    <w:rsid w:val="00A77CD5"/>
    <w:rsid w:val="00A77FF0"/>
    <w:rsid w:val="00A80009"/>
    <w:rsid w:val="00A8064A"/>
    <w:rsid w:val="00A819F2"/>
    <w:rsid w:val="00A81DB0"/>
    <w:rsid w:val="00A81ED0"/>
    <w:rsid w:val="00A81EDC"/>
    <w:rsid w:val="00A82B13"/>
    <w:rsid w:val="00A83ACD"/>
    <w:rsid w:val="00A83AD8"/>
    <w:rsid w:val="00A8406F"/>
    <w:rsid w:val="00A8431A"/>
    <w:rsid w:val="00A8453F"/>
    <w:rsid w:val="00A84678"/>
    <w:rsid w:val="00A847B1"/>
    <w:rsid w:val="00A84CEF"/>
    <w:rsid w:val="00A84EF0"/>
    <w:rsid w:val="00A852EF"/>
    <w:rsid w:val="00A85470"/>
    <w:rsid w:val="00A857A2"/>
    <w:rsid w:val="00A8599C"/>
    <w:rsid w:val="00A85A07"/>
    <w:rsid w:val="00A85C96"/>
    <w:rsid w:val="00A85DA5"/>
    <w:rsid w:val="00A85EA7"/>
    <w:rsid w:val="00A85F67"/>
    <w:rsid w:val="00A85FBD"/>
    <w:rsid w:val="00A8628C"/>
    <w:rsid w:val="00A8640A"/>
    <w:rsid w:val="00A864B7"/>
    <w:rsid w:val="00A865BF"/>
    <w:rsid w:val="00A86C76"/>
    <w:rsid w:val="00A9027A"/>
    <w:rsid w:val="00A902A2"/>
    <w:rsid w:val="00A902D0"/>
    <w:rsid w:val="00A9075A"/>
    <w:rsid w:val="00A90AB7"/>
    <w:rsid w:val="00A90B63"/>
    <w:rsid w:val="00A90C6F"/>
    <w:rsid w:val="00A91008"/>
    <w:rsid w:val="00A9122B"/>
    <w:rsid w:val="00A912C0"/>
    <w:rsid w:val="00A912E1"/>
    <w:rsid w:val="00A913A4"/>
    <w:rsid w:val="00A915F0"/>
    <w:rsid w:val="00A91655"/>
    <w:rsid w:val="00A916AC"/>
    <w:rsid w:val="00A91B09"/>
    <w:rsid w:val="00A91F1C"/>
    <w:rsid w:val="00A9222E"/>
    <w:rsid w:val="00A92F00"/>
    <w:rsid w:val="00A93034"/>
    <w:rsid w:val="00A93120"/>
    <w:rsid w:val="00A93580"/>
    <w:rsid w:val="00A93724"/>
    <w:rsid w:val="00A9421E"/>
    <w:rsid w:val="00A94355"/>
    <w:rsid w:val="00A94542"/>
    <w:rsid w:val="00A947AC"/>
    <w:rsid w:val="00A94AD3"/>
    <w:rsid w:val="00A94DF0"/>
    <w:rsid w:val="00A94E5F"/>
    <w:rsid w:val="00A94EB0"/>
    <w:rsid w:val="00A95075"/>
    <w:rsid w:val="00A95331"/>
    <w:rsid w:val="00A954E0"/>
    <w:rsid w:val="00A95527"/>
    <w:rsid w:val="00A9587E"/>
    <w:rsid w:val="00A958C8"/>
    <w:rsid w:val="00A95908"/>
    <w:rsid w:val="00A95A94"/>
    <w:rsid w:val="00A95F12"/>
    <w:rsid w:val="00A962E2"/>
    <w:rsid w:val="00A9647A"/>
    <w:rsid w:val="00A9666F"/>
    <w:rsid w:val="00A96A5E"/>
    <w:rsid w:val="00A96D1C"/>
    <w:rsid w:val="00A9700B"/>
    <w:rsid w:val="00A97413"/>
    <w:rsid w:val="00A97755"/>
    <w:rsid w:val="00A977C3"/>
    <w:rsid w:val="00A97A7D"/>
    <w:rsid w:val="00A97BEC"/>
    <w:rsid w:val="00AA01CF"/>
    <w:rsid w:val="00AA0242"/>
    <w:rsid w:val="00AA0449"/>
    <w:rsid w:val="00AA078F"/>
    <w:rsid w:val="00AA0A5F"/>
    <w:rsid w:val="00AA0E6D"/>
    <w:rsid w:val="00AA172B"/>
    <w:rsid w:val="00AA1890"/>
    <w:rsid w:val="00AA1B59"/>
    <w:rsid w:val="00AA22FA"/>
    <w:rsid w:val="00AA26C0"/>
    <w:rsid w:val="00AA28AC"/>
    <w:rsid w:val="00AA2A8C"/>
    <w:rsid w:val="00AA2C66"/>
    <w:rsid w:val="00AA2D35"/>
    <w:rsid w:val="00AA2E5E"/>
    <w:rsid w:val="00AA31F6"/>
    <w:rsid w:val="00AA3450"/>
    <w:rsid w:val="00AA37F3"/>
    <w:rsid w:val="00AA3A25"/>
    <w:rsid w:val="00AA3C61"/>
    <w:rsid w:val="00AA3DB5"/>
    <w:rsid w:val="00AA43DA"/>
    <w:rsid w:val="00AA4FCD"/>
    <w:rsid w:val="00AA5224"/>
    <w:rsid w:val="00AA5730"/>
    <w:rsid w:val="00AA5DEE"/>
    <w:rsid w:val="00AA6463"/>
    <w:rsid w:val="00AA66BE"/>
    <w:rsid w:val="00AA67D2"/>
    <w:rsid w:val="00AA726D"/>
    <w:rsid w:val="00AA72A6"/>
    <w:rsid w:val="00AA761F"/>
    <w:rsid w:val="00AA7669"/>
    <w:rsid w:val="00AA797B"/>
    <w:rsid w:val="00AA79E4"/>
    <w:rsid w:val="00AA7EE1"/>
    <w:rsid w:val="00AB0967"/>
    <w:rsid w:val="00AB0FC2"/>
    <w:rsid w:val="00AB1306"/>
    <w:rsid w:val="00AB1AED"/>
    <w:rsid w:val="00AB1B30"/>
    <w:rsid w:val="00AB1CAC"/>
    <w:rsid w:val="00AB2268"/>
    <w:rsid w:val="00AB26E6"/>
    <w:rsid w:val="00AB27AF"/>
    <w:rsid w:val="00AB2861"/>
    <w:rsid w:val="00AB2A56"/>
    <w:rsid w:val="00AB30E7"/>
    <w:rsid w:val="00AB3117"/>
    <w:rsid w:val="00AB3165"/>
    <w:rsid w:val="00AB341F"/>
    <w:rsid w:val="00AB36FE"/>
    <w:rsid w:val="00AB394D"/>
    <w:rsid w:val="00AB3BD6"/>
    <w:rsid w:val="00AB3C8D"/>
    <w:rsid w:val="00AB3EFA"/>
    <w:rsid w:val="00AB45BE"/>
    <w:rsid w:val="00AB4AEE"/>
    <w:rsid w:val="00AB4B4C"/>
    <w:rsid w:val="00AB564D"/>
    <w:rsid w:val="00AB5B24"/>
    <w:rsid w:val="00AB5EC2"/>
    <w:rsid w:val="00AB6055"/>
    <w:rsid w:val="00AB6334"/>
    <w:rsid w:val="00AB645F"/>
    <w:rsid w:val="00AB67E8"/>
    <w:rsid w:val="00AB67F9"/>
    <w:rsid w:val="00AB6E80"/>
    <w:rsid w:val="00AB7527"/>
    <w:rsid w:val="00AB7DC5"/>
    <w:rsid w:val="00AB7F01"/>
    <w:rsid w:val="00AC0011"/>
    <w:rsid w:val="00AC04EC"/>
    <w:rsid w:val="00AC0AD3"/>
    <w:rsid w:val="00AC0C1D"/>
    <w:rsid w:val="00AC0C67"/>
    <w:rsid w:val="00AC0EA3"/>
    <w:rsid w:val="00AC1129"/>
    <w:rsid w:val="00AC125D"/>
    <w:rsid w:val="00AC1387"/>
    <w:rsid w:val="00AC1679"/>
    <w:rsid w:val="00AC1721"/>
    <w:rsid w:val="00AC1B5A"/>
    <w:rsid w:val="00AC1BDD"/>
    <w:rsid w:val="00AC1E24"/>
    <w:rsid w:val="00AC22B8"/>
    <w:rsid w:val="00AC2463"/>
    <w:rsid w:val="00AC2B4B"/>
    <w:rsid w:val="00AC2FD1"/>
    <w:rsid w:val="00AC3591"/>
    <w:rsid w:val="00AC360B"/>
    <w:rsid w:val="00AC3719"/>
    <w:rsid w:val="00AC386A"/>
    <w:rsid w:val="00AC38EB"/>
    <w:rsid w:val="00AC3C0A"/>
    <w:rsid w:val="00AC48CC"/>
    <w:rsid w:val="00AC4A10"/>
    <w:rsid w:val="00AC4BDC"/>
    <w:rsid w:val="00AC4EA4"/>
    <w:rsid w:val="00AC51A6"/>
    <w:rsid w:val="00AC52FD"/>
    <w:rsid w:val="00AC53B2"/>
    <w:rsid w:val="00AC56D0"/>
    <w:rsid w:val="00AC66CB"/>
    <w:rsid w:val="00AC6890"/>
    <w:rsid w:val="00AC6BDE"/>
    <w:rsid w:val="00AC6CF5"/>
    <w:rsid w:val="00AC73B1"/>
    <w:rsid w:val="00AC746B"/>
    <w:rsid w:val="00AC7489"/>
    <w:rsid w:val="00AC74A8"/>
    <w:rsid w:val="00AC7967"/>
    <w:rsid w:val="00AD0299"/>
    <w:rsid w:val="00AD0617"/>
    <w:rsid w:val="00AD065A"/>
    <w:rsid w:val="00AD0AEB"/>
    <w:rsid w:val="00AD0EFB"/>
    <w:rsid w:val="00AD0FA3"/>
    <w:rsid w:val="00AD112D"/>
    <w:rsid w:val="00AD117A"/>
    <w:rsid w:val="00AD1582"/>
    <w:rsid w:val="00AD1D86"/>
    <w:rsid w:val="00AD25DA"/>
    <w:rsid w:val="00AD2DD6"/>
    <w:rsid w:val="00AD2E25"/>
    <w:rsid w:val="00AD31CA"/>
    <w:rsid w:val="00AD3843"/>
    <w:rsid w:val="00AD3D97"/>
    <w:rsid w:val="00AD40C8"/>
    <w:rsid w:val="00AD40CB"/>
    <w:rsid w:val="00AD40FD"/>
    <w:rsid w:val="00AD41C5"/>
    <w:rsid w:val="00AD4265"/>
    <w:rsid w:val="00AD432A"/>
    <w:rsid w:val="00AD484E"/>
    <w:rsid w:val="00AD4972"/>
    <w:rsid w:val="00AD4F3E"/>
    <w:rsid w:val="00AD57F9"/>
    <w:rsid w:val="00AD5A0D"/>
    <w:rsid w:val="00AD5BBD"/>
    <w:rsid w:val="00AD6894"/>
    <w:rsid w:val="00AD6DF0"/>
    <w:rsid w:val="00AD6E7C"/>
    <w:rsid w:val="00AD6F3C"/>
    <w:rsid w:val="00AD6F8C"/>
    <w:rsid w:val="00AD7045"/>
    <w:rsid w:val="00AD72D1"/>
    <w:rsid w:val="00AD743E"/>
    <w:rsid w:val="00AD755B"/>
    <w:rsid w:val="00AD766C"/>
    <w:rsid w:val="00AD7791"/>
    <w:rsid w:val="00AD7A2C"/>
    <w:rsid w:val="00AD7AF4"/>
    <w:rsid w:val="00AE0184"/>
    <w:rsid w:val="00AE042E"/>
    <w:rsid w:val="00AE0D81"/>
    <w:rsid w:val="00AE0FA6"/>
    <w:rsid w:val="00AE1054"/>
    <w:rsid w:val="00AE1665"/>
    <w:rsid w:val="00AE1AF9"/>
    <w:rsid w:val="00AE1B14"/>
    <w:rsid w:val="00AE1D39"/>
    <w:rsid w:val="00AE20FF"/>
    <w:rsid w:val="00AE28B6"/>
    <w:rsid w:val="00AE2BD1"/>
    <w:rsid w:val="00AE2CA7"/>
    <w:rsid w:val="00AE2D6E"/>
    <w:rsid w:val="00AE3085"/>
    <w:rsid w:val="00AE3430"/>
    <w:rsid w:val="00AE355E"/>
    <w:rsid w:val="00AE38C6"/>
    <w:rsid w:val="00AE4F40"/>
    <w:rsid w:val="00AE527D"/>
    <w:rsid w:val="00AE52C7"/>
    <w:rsid w:val="00AE52D7"/>
    <w:rsid w:val="00AE5358"/>
    <w:rsid w:val="00AE5724"/>
    <w:rsid w:val="00AE5826"/>
    <w:rsid w:val="00AE5A11"/>
    <w:rsid w:val="00AE5B99"/>
    <w:rsid w:val="00AE5C25"/>
    <w:rsid w:val="00AE664E"/>
    <w:rsid w:val="00AE67EA"/>
    <w:rsid w:val="00AE6BF4"/>
    <w:rsid w:val="00AE6D6D"/>
    <w:rsid w:val="00AE6DBF"/>
    <w:rsid w:val="00AE6E1D"/>
    <w:rsid w:val="00AE6E30"/>
    <w:rsid w:val="00AE7225"/>
    <w:rsid w:val="00AE775E"/>
    <w:rsid w:val="00AE77B4"/>
    <w:rsid w:val="00AE7DD0"/>
    <w:rsid w:val="00AE7E03"/>
    <w:rsid w:val="00AF0113"/>
    <w:rsid w:val="00AF09B3"/>
    <w:rsid w:val="00AF0F9A"/>
    <w:rsid w:val="00AF1003"/>
    <w:rsid w:val="00AF11EB"/>
    <w:rsid w:val="00AF127E"/>
    <w:rsid w:val="00AF1397"/>
    <w:rsid w:val="00AF1B58"/>
    <w:rsid w:val="00AF1EBE"/>
    <w:rsid w:val="00AF2C32"/>
    <w:rsid w:val="00AF2CC6"/>
    <w:rsid w:val="00AF2E13"/>
    <w:rsid w:val="00AF3203"/>
    <w:rsid w:val="00AF3521"/>
    <w:rsid w:val="00AF3951"/>
    <w:rsid w:val="00AF3E91"/>
    <w:rsid w:val="00AF3EB5"/>
    <w:rsid w:val="00AF3EE1"/>
    <w:rsid w:val="00AF44AE"/>
    <w:rsid w:val="00AF4A65"/>
    <w:rsid w:val="00AF4AF4"/>
    <w:rsid w:val="00AF4B4F"/>
    <w:rsid w:val="00AF4B63"/>
    <w:rsid w:val="00AF4CB1"/>
    <w:rsid w:val="00AF4CD0"/>
    <w:rsid w:val="00AF4E40"/>
    <w:rsid w:val="00AF4E8C"/>
    <w:rsid w:val="00AF4F81"/>
    <w:rsid w:val="00AF502B"/>
    <w:rsid w:val="00AF5577"/>
    <w:rsid w:val="00AF56A4"/>
    <w:rsid w:val="00AF57B0"/>
    <w:rsid w:val="00AF5902"/>
    <w:rsid w:val="00AF5C26"/>
    <w:rsid w:val="00AF621A"/>
    <w:rsid w:val="00AF6925"/>
    <w:rsid w:val="00AF6A77"/>
    <w:rsid w:val="00AF6B10"/>
    <w:rsid w:val="00AF6D9F"/>
    <w:rsid w:val="00AF6EBA"/>
    <w:rsid w:val="00AF6EF1"/>
    <w:rsid w:val="00AF6FA8"/>
    <w:rsid w:val="00AF71A8"/>
    <w:rsid w:val="00AF71C3"/>
    <w:rsid w:val="00AF75C5"/>
    <w:rsid w:val="00AF79A0"/>
    <w:rsid w:val="00AF7EF7"/>
    <w:rsid w:val="00B00123"/>
    <w:rsid w:val="00B00788"/>
    <w:rsid w:val="00B008D7"/>
    <w:rsid w:val="00B01054"/>
    <w:rsid w:val="00B01208"/>
    <w:rsid w:val="00B01214"/>
    <w:rsid w:val="00B01219"/>
    <w:rsid w:val="00B012B3"/>
    <w:rsid w:val="00B013EC"/>
    <w:rsid w:val="00B01411"/>
    <w:rsid w:val="00B01723"/>
    <w:rsid w:val="00B01BAD"/>
    <w:rsid w:val="00B01D9A"/>
    <w:rsid w:val="00B01DA5"/>
    <w:rsid w:val="00B01F5C"/>
    <w:rsid w:val="00B02034"/>
    <w:rsid w:val="00B0345D"/>
    <w:rsid w:val="00B03680"/>
    <w:rsid w:val="00B03682"/>
    <w:rsid w:val="00B03886"/>
    <w:rsid w:val="00B03BA4"/>
    <w:rsid w:val="00B04193"/>
    <w:rsid w:val="00B045CA"/>
    <w:rsid w:val="00B0493B"/>
    <w:rsid w:val="00B04BAC"/>
    <w:rsid w:val="00B04BED"/>
    <w:rsid w:val="00B04D56"/>
    <w:rsid w:val="00B055AB"/>
    <w:rsid w:val="00B05836"/>
    <w:rsid w:val="00B058D5"/>
    <w:rsid w:val="00B05952"/>
    <w:rsid w:val="00B05C4F"/>
    <w:rsid w:val="00B05EC7"/>
    <w:rsid w:val="00B06801"/>
    <w:rsid w:val="00B06AC8"/>
    <w:rsid w:val="00B06BA6"/>
    <w:rsid w:val="00B06EBF"/>
    <w:rsid w:val="00B06EE4"/>
    <w:rsid w:val="00B07FD7"/>
    <w:rsid w:val="00B106D6"/>
    <w:rsid w:val="00B10754"/>
    <w:rsid w:val="00B10AE9"/>
    <w:rsid w:val="00B10BE8"/>
    <w:rsid w:val="00B10E06"/>
    <w:rsid w:val="00B10E9B"/>
    <w:rsid w:val="00B10FB5"/>
    <w:rsid w:val="00B112EA"/>
    <w:rsid w:val="00B116F0"/>
    <w:rsid w:val="00B11717"/>
    <w:rsid w:val="00B11B83"/>
    <w:rsid w:val="00B11ECD"/>
    <w:rsid w:val="00B122A2"/>
    <w:rsid w:val="00B122AB"/>
    <w:rsid w:val="00B12913"/>
    <w:rsid w:val="00B12B40"/>
    <w:rsid w:val="00B13393"/>
    <w:rsid w:val="00B133F4"/>
    <w:rsid w:val="00B1394C"/>
    <w:rsid w:val="00B14055"/>
    <w:rsid w:val="00B1426B"/>
    <w:rsid w:val="00B14E28"/>
    <w:rsid w:val="00B1550E"/>
    <w:rsid w:val="00B15807"/>
    <w:rsid w:val="00B15A67"/>
    <w:rsid w:val="00B15B3F"/>
    <w:rsid w:val="00B15BB2"/>
    <w:rsid w:val="00B15BC4"/>
    <w:rsid w:val="00B162F0"/>
    <w:rsid w:val="00B16382"/>
    <w:rsid w:val="00B163AF"/>
    <w:rsid w:val="00B16709"/>
    <w:rsid w:val="00B16D30"/>
    <w:rsid w:val="00B1760C"/>
    <w:rsid w:val="00B17A19"/>
    <w:rsid w:val="00B201D9"/>
    <w:rsid w:val="00B202A7"/>
    <w:rsid w:val="00B20B84"/>
    <w:rsid w:val="00B20B8E"/>
    <w:rsid w:val="00B21058"/>
    <w:rsid w:val="00B2161B"/>
    <w:rsid w:val="00B217B8"/>
    <w:rsid w:val="00B217EE"/>
    <w:rsid w:val="00B2185E"/>
    <w:rsid w:val="00B21962"/>
    <w:rsid w:val="00B21B5C"/>
    <w:rsid w:val="00B22378"/>
    <w:rsid w:val="00B223BD"/>
    <w:rsid w:val="00B22556"/>
    <w:rsid w:val="00B22835"/>
    <w:rsid w:val="00B22A68"/>
    <w:rsid w:val="00B22CA2"/>
    <w:rsid w:val="00B2304C"/>
    <w:rsid w:val="00B23147"/>
    <w:rsid w:val="00B23386"/>
    <w:rsid w:val="00B23477"/>
    <w:rsid w:val="00B236D0"/>
    <w:rsid w:val="00B23757"/>
    <w:rsid w:val="00B238A4"/>
    <w:rsid w:val="00B239CA"/>
    <w:rsid w:val="00B23CEE"/>
    <w:rsid w:val="00B23E2B"/>
    <w:rsid w:val="00B2402B"/>
    <w:rsid w:val="00B240E7"/>
    <w:rsid w:val="00B24439"/>
    <w:rsid w:val="00B247C3"/>
    <w:rsid w:val="00B248CC"/>
    <w:rsid w:val="00B24B21"/>
    <w:rsid w:val="00B25123"/>
    <w:rsid w:val="00B252D4"/>
    <w:rsid w:val="00B25981"/>
    <w:rsid w:val="00B259ED"/>
    <w:rsid w:val="00B2605A"/>
    <w:rsid w:val="00B26BC3"/>
    <w:rsid w:val="00B26C26"/>
    <w:rsid w:val="00B26CF1"/>
    <w:rsid w:val="00B26F07"/>
    <w:rsid w:val="00B26F7D"/>
    <w:rsid w:val="00B26FC6"/>
    <w:rsid w:val="00B2715B"/>
    <w:rsid w:val="00B2719E"/>
    <w:rsid w:val="00B27936"/>
    <w:rsid w:val="00B279B4"/>
    <w:rsid w:val="00B27C77"/>
    <w:rsid w:val="00B27CD4"/>
    <w:rsid w:val="00B27D34"/>
    <w:rsid w:val="00B301DD"/>
    <w:rsid w:val="00B30284"/>
    <w:rsid w:val="00B303D5"/>
    <w:rsid w:val="00B3074D"/>
    <w:rsid w:val="00B30833"/>
    <w:rsid w:val="00B30975"/>
    <w:rsid w:val="00B30BFF"/>
    <w:rsid w:val="00B30C16"/>
    <w:rsid w:val="00B3117A"/>
    <w:rsid w:val="00B3143E"/>
    <w:rsid w:val="00B314AD"/>
    <w:rsid w:val="00B31879"/>
    <w:rsid w:val="00B319FF"/>
    <w:rsid w:val="00B31AAC"/>
    <w:rsid w:val="00B31AF0"/>
    <w:rsid w:val="00B31B03"/>
    <w:rsid w:val="00B31BAC"/>
    <w:rsid w:val="00B31D42"/>
    <w:rsid w:val="00B31E6F"/>
    <w:rsid w:val="00B32168"/>
    <w:rsid w:val="00B32287"/>
    <w:rsid w:val="00B3238F"/>
    <w:rsid w:val="00B3262B"/>
    <w:rsid w:val="00B32947"/>
    <w:rsid w:val="00B32A80"/>
    <w:rsid w:val="00B32D5C"/>
    <w:rsid w:val="00B32E5F"/>
    <w:rsid w:val="00B32EE9"/>
    <w:rsid w:val="00B33120"/>
    <w:rsid w:val="00B33148"/>
    <w:rsid w:val="00B3334A"/>
    <w:rsid w:val="00B33B3E"/>
    <w:rsid w:val="00B342F9"/>
    <w:rsid w:val="00B34351"/>
    <w:rsid w:val="00B344FF"/>
    <w:rsid w:val="00B3451D"/>
    <w:rsid w:val="00B3482C"/>
    <w:rsid w:val="00B34884"/>
    <w:rsid w:val="00B3489C"/>
    <w:rsid w:val="00B349C5"/>
    <w:rsid w:val="00B34B33"/>
    <w:rsid w:val="00B34BD4"/>
    <w:rsid w:val="00B34D2A"/>
    <w:rsid w:val="00B3545C"/>
    <w:rsid w:val="00B35824"/>
    <w:rsid w:val="00B35969"/>
    <w:rsid w:val="00B35E42"/>
    <w:rsid w:val="00B35EA9"/>
    <w:rsid w:val="00B35F59"/>
    <w:rsid w:val="00B36019"/>
    <w:rsid w:val="00B362E1"/>
    <w:rsid w:val="00B36531"/>
    <w:rsid w:val="00B36714"/>
    <w:rsid w:val="00B36FB8"/>
    <w:rsid w:val="00B37123"/>
    <w:rsid w:val="00B371BB"/>
    <w:rsid w:val="00B3789C"/>
    <w:rsid w:val="00B37C1B"/>
    <w:rsid w:val="00B37F8D"/>
    <w:rsid w:val="00B400F6"/>
    <w:rsid w:val="00B40200"/>
    <w:rsid w:val="00B403C8"/>
    <w:rsid w:val="00B406E3"/>
    <w:rsid w:val="00B40784"/>
    <w:rsid w:val="00B407DF"/>
    <w:rsid w:val="00B410FC"/>
    <w:rsid w:val="00B41253"/>
    <w:rsid w:val="00B413FA"/>
    <w:rsid w:val="00B42013"/>
    <w:rsid w:val="00B4206C"/>
    <w:rsid w:val="00B421C5"/>
    <w:rsid w:val="00B425EC"/>
    <w:rsid w:val="00B427F5"/>
    <w:rsid w:val="00B42889"/>
    <w:rsid w:val="00B42958"/>
    <w:rsid w:val="00B42971"/>
    <w:rsid w:val="00B429BB"/>
    <w:rsid w:val="00B42B64"/>
    <w:rsid w:val="00B42FFB"/>
    <w:rsid w:val="00B43155"/>
    <w:rsid w:val="00B431CA"/>
    <w:rsid w:val="00B43590"/>
    <w:rsid w:val="00B43A36"/>
    <w:rsid w:val="00B43C94"/>
    <w:rsid w:val="00B43CDF"/>
    <w:rsid w:val="00B440D7"/>
    <w:rsid w:val="00B44138"/>
    <w:rsid w:val="00B4450B"/>
    <w:rsid w:val="00B44645"/>
    <w:rsid w:val="00B4484F"/>
    <w:rsid w:val="00B44DD2"/>
    <w:rsid w:val="00B45347"/>
    <w:rsid w:val="00B4586A"/>
    <w:rsid w:val="00B45883"/>
    <w:rsid w:val="00B45A32"/>
    <w:rsid w:val="00B45AF7"/>
    <w:rsid w:val="00B45C9C"/>
    <w:rsid w:val="00B45EF6"/>
    <w:rsid w:val="00B469C5"/>
    <w:rsid w:val="00B46AB5"/>
    <w:rsid w:val="00B46EB4"/>
    <w:rsid w:val="00B46EE4"/>
    <w:rsid w:val="00B5024E"/>
    <w:rsid w:val="00B5043E"/>
    <w:rsid w:val="00B50784"/>
    <w:rsid w:val="00B50902"/>
    <w:rsid w:val="00B50AF8"/>
    <w:rsid w:val="00B50B8B"/>
    <w:rsid w:val="00B50E53"/>
    <w:rsid w:val="00B510AA"/>
    <w:rsid w:val="00B510C7"/>
    <w:rsid w:val="00B51249"/>
    <w:rsid w:val="00B51759"/>
    <w:rsid w:val="00B5176E"/>
    <w:rsid w:val="00B524FF"/>
    <w:rsid w:val="00B5274E"/>
    <w:rsid w:val="00B52AEF"/>
    <w:rsid w:val="00B52BB0"/>
    <w:rsid w:val="00B52DC6"/>
    <w:rsid w:val="00B52F7C"/>
    <w:rsid w:val="00B5306D"/>
    <w:rsid w:val="00B53270"/>
    <w:rsid w:val="00B53380"/>
    <w:rsid w:val="00B53635"/>
    <w:rsid w:val="00B536D5"/>
    <w:rsid w:val="00B541FF"/>
    <w:rsid w:val="00B549AD"/>
    <w:rsid w:val="00B54B50"/>
    <w:rsid w:val="00B54DCE"/>
    <w:rsid w:val="00B5547D"/>
    <w:rsid w:val="00B5587D"/>
    <w:rsid w:val="00B56287"/>
    <w:rsid w:val="00B56323"/>
    <w:rsid w:val="00B5668F"/>
    <w:rsid w:val="00B56D6B"/>
    <w:rsid w:val="00B57CF7"/>
    <w:rsid w:val="00B57D6B"/>
    <w:rsid w:val="00B57FCF"/>
    <w:rsid w:val="00B603C3"/>
    <w:rsid w:val="00B60406"/>
    <w:rsid w:val="00B607B1"/>
    <w:rsid w:val="00B60DF7"/>
    <w:rsid w:val="00B60F74"/>
    <w:rsid w:val="00B6132B"/>
    <w:rsid w:val="00B61F0E"/>
    <w:rsid w:val="00B62114"/>
    <w:rsid w:val="00B62135"/>
    <w:rsid w:val="00B62910"/>
    <w:rsid w:val="00B62F8F"/>
    <w:rsid w:val="00B62FDC"/>
    <w:rsid w:val="00B636BE"/>
    <w:rsid w:val="00B639DF"/>
    <w:rsid w:val="00B63B20"/>
    <w:rsid w:val="00B63C5F"/>
    <w:rsid w:val="00B63E19"/>
    <w:rsid w:val="00B63F70"/>
    <w:rsid w:val="00B64083"/>
    <w:rsid w:val="00B64340"/>
    <w:rsid w:val="00B64552"/>
    <w:rsid w:val="00B64607"/>
    <w:rsid w:val="00B64954"/>
    <w:rsid w:val="00B64E3F"/>
    <w:rsid w:val="00B65480"/>
    <w:rsid w:val="00B65C71"/>
    <w:rsid w:val="00B65C88"/>
    <w:rsid w:val="00B65F7C"/>
    <w:rsid w:val="00B661A1"/>
    <w:rsid w:val="00B66271"/>
    <w:rsid w:val="00B66AE3"/>
    <w:rsid w:val="00B66DA3"/>
    <w:rsid w:val="00B677F1"/>
    <w:rsid w:val="00B67A4E"/>
    <w:rsid w:val="00B70108"/>
    <w:rsid w:val="00B7011D"/>
    <w:rsid w:val="00B7029E"/>
    <w:rsid w:val="00B702B0"/>
    <w:rsid w:val="00B7035E"/>
    <w:rsid w:val="00B70746"/>
    <w:rsid w:val="00B70812"/>
    <w:rsid w:val="00B708D7"/>
    <w:rsid w:val="00B70A5D"/>
    <w:rsid w:val="00B70A73"/>
    <w:rsid w:val="00B70BC8"/>
    <w:rsid w:val="00B70CD6"/>
    <w:rsid w:val="00B70E0D"/>
    <w:rsid w:val="00B71299"/>
    <w:rsid w:val="00B716BB"/>
    <w:rsid w:val="00B71761"/>
    <w:rsid w:val="00B721AB"/>
    <w:rsid w:val="00B7225B"/>
    <w:rsid w:val="00B72534"/>
    <w:rsid w:val="00B72691"/>
    <w:rsid w:val="00B72CFE"/>
    <w:rsid w:val="00B72ED3"/>
    <w:rsid w:val="00B73134"/>
    <w:rsid w:val="00B731BB"/>
    <w:rsid w:val="00B73526"/>
    <w:rsid w:val="00B73537"/>
    <w:rsid w:val="00B73746"/>
    <w:rsid w:val="00B737CF"/>
    <w:rsid w:val="00B73914"/>
    <w:rsid w:val="00B73D54"/>
    <w:rsid w:val="00B73DC6"/>
    <w:rsid w:val="00B74023"/>
    <w:rsid w:val="00B755DF"/>
    <w:rsid w:val="00B755E7"/>
    <w:rsid w:val="00B7571A"/>
    <w:rsid w:val="00B762A3"/>
    <w:rsid w:val="00B762AF"/>
    <w:rsid w:val="00B76591"/>
    <w:rsid w:val="00B76A7E"/>
    <w:rsid w:val="00B76AEA"/>
    <w:rsid w:val="00B76B0C"/>
    <w:rsid w:val="00B76EE3"/>
    <w:rsid w:val="00B770D3"/>
    <w:rsid w:val="00B77A1F"/>
    <w:rsid w:val="00B77EA7"/>
    <w:rsid w:val="00B800BE"/>
    <w:rsid w:val="00B80387"/>
    <w:rsid w:val="00B8078F"/>
    <w:rsid w:val="00B80AC4"/>
    <w:rsid w:val="00B80B1B"/>
    <w:rsid w:val="00B80BDB"/>
    <w:rsid w:val="00B80C83"/>
    <w:rsid w:val="00B80DAB"/>
    <w:rsid w:val="00B80E92"/>
    <w:rsid w:val="00B81129"/>
    <w:rsid w:val="00B81593"/>
    <w:rsid w:val="00B81655"/>
    <w:rsid w:val="00B817AC"/>
    <w:rsid w:val="00B81A58"/>
    <w:rsid w:val="00B81DD7"/>
    <w:rsid w:val="00B81E7C"/>
    <w:rsid w:val="00B823AD"/>
    <w:rsid w:val="00B82A5D"/>
    <w:rsid w:val="00B82B7D"/>
    <w:rsid w:val="00B82D59"/>
    <w:rsid w:val="00B82E87"/>
    <w:rsid w:val="00B83458"/>
    <w:rsid w:val="00B83723"/>
    <w:rsid w:val="00B83FA7"/>
    <w:rsid w:val="00B840DA"/>
    <w:rsid w:val="00B84914"/>
    <w:rsid w:val="00B84F36"/>
    <w:rsid w:val="00B853AA"/>
    <w:rsid w:val="00B853B7"/>
    <w:rsid w:val="00B85563"/>
    <w:rsid w:val="00B858D7"/>
    <w:rsid w:val="00B85970"/>
    <w:rsid w:val="00B85E22"/>
    <w:rsid w:val="00B861EB"/>
    <w:rsid w:val="00B86C00"/>
    <w:rsid w:val="00B86C75"/>
    <w:rsid w:val="00B87214"/>
    <w:rsid w:val="00B87244"/>
    <w:rsid w:val="00B87B2B"/>
    <w:rsid w:val="00B87F13"/>
    <w:rsid w:val="00B90003"/>
    <w:rsid w:val="00B9017A"/>
    <w:rsid w:val="00B901DA"/>
    <w:rsid w:val="00B904E3"/>
    <w:rsid w:val="00B905FC"/>
    <w:rsid w:val="00B908E4"/>
    <w:rsid w:val="00B9099C"/>
    <w:rsid w:val="00B91130"/>
    <w:rsid w:val="00B9113F"/>
    <w:rsid w:val="00B91182"/>
    <w:rsid w:val="00B919FE"/>
    <w:rsid w:val="00B91B1D"/>
    <w:rsid w:val="00B92090"/>
    <w:rsid w:val="00B92155"/>
    <w:rsid w:val="00B92275"/>
    <w:rsid w:val="00B9256A"/>
    <w:rsid w:val="00B925E2"/>
    <w:rsid w:val="00B92791"/>
    <w:rsid w:val="00B927EC"/>
    <w:rsid w:val="00B92848"/>
    <w:rsid w:val="00B92A1E"/>
    <w:rsid w:val="00B9439D"/>
    <w:rsid w:val="00B94C31"/>
    <w:rsid w:val="00B95613"/>
    <w:rsid w:val="00B9591F"/>
    <w:rsid w:val="00B95C35"/>
    <w:rsid w:val="00B95D79"/>
    <w:rsid w:val="00B95E5F"/>
    <w:rsid w:val="00B95EA2"/>
    <w:rsid w:val="00B96947"/>
    <w:rsid w:val="00B96A54"/>
    <w:rsid w:val="00B96A9B"/>
    <w:rsid w:val="00B96D72"/>
    <w:rsid w:val="00B96EA2"/>
    <w:rsid w:val="00B970DE"/>
    <w:rsid w:val="00B971DD"/>
    <w:rsid w:val="00B97941"/>
    <w:rsid w:val="00BA025E"/>
    <w:rsid w:val="00BA0398"/>
    <w:rsid w:val="00BA03C1"/>
    <w:rsid w:val="00BA0459"/>
    <w:rsid w:val="00BA0752"/>
    <w:rsid w:val="00BA0A90"/>
    <w:rsid w:val="00BA0EC1"/>
    <w:rsid w:val="00BA1266"/>
    <w:rsid w:val="00BA1297"/>
    <w:rsid w:val="00BA13DC"/>
    <w:rsid w:val="00BA14D3"/>
    <w:rsid w:val="00BA1A1D"/>
    <w:rsid w:val="00BA1BED"/>
    <w:rsid w:val="00BA1C8E"/>
    <w:rsid w:val="00BA1E28"/>
    <w:rsid w:val="00BA203B"/>
    <w:rsid w:val="00BA2491"/>
    <w:rsid w:val="00BA289E"/>
    <w:rsid w:val="00BA2F73"/>
    <w:rsid w:val="00BA2F93"/>
    <w:rsid w:val="00BA335D"/>
    <w:rsid w:val="00BA355E"/>
    <w:rsid w:val="00BA368D"/>
    <w:rsid w:val="00BA3870"/>
    <w:rsid w:val="00BA3C56"/>
    <w:rsid w:val="00BA3CAD"/>
    <w:rsid w:val="00BA3CF0"/>
    <w:rsid w:val="00BA3D25"/>
    <w:rsid w:val="00BA3F8E"/>
    <w:rsid w:val="00BA3FDD"/>
    <w:rsid w:val="00BA407F"/>
    <w:rsid w:val="00BA4374"/>
    <w:rsid w:val="00BA4766"/>
    <w:rsid w:val="00BA47D2"/>
    <w:rsid w:val="00BA4E6F"/>
    <w:rsid w:val="00BA4F7F"/>
    <w:rsid w:val="00BA5EB4"/>
    <w:rsid w:val="00BA6150"/>
    <w:rsid w:val="00BA6503"/>
    <w:rsid w:val="00BA669A"/>
    <w:rsid w:val="00BA6B23"/>
    <w:rsid w:val="00BA750C"/>
    <w:rsid w:val="00BA77CA"/>
    <w:rsid w:val="00BA7A4F"/>
    <w:rsid w:val="00BB00BA"/>
    <w:rsid w:val="00BB0183"/>
    <w:rsid w:val="00BB01D1"/>
    <w:rsid w:val="00BB0233"/>
    <w:rsid w:val="00BB05E0"/>
    <w:rsid w:val="00BB06AE"/>
    <w:rsid w:val="00BB0D93"/>
    <w:rsid w:val="00BB0FD6"/>
    <w:rsid w:val="00BB1260"/>
    <w:rsid w:val="00BB172A"/>
    <w:rsid w:val="00BB19C1"/>
    <w:rsid w:val="00BB1B73"/>
    <w:rsid w:val="00BB27BA"/>
    <w:rsid w:val="00BB28FB"/>
    <w:rsid w:val="00BB2DE8"/>
    <w:rsid w:val="00BB2E17"/>
    <w:rsid w:val="00BB2E97"/>
    <w:rsid w:val="00BB2EAB"/>
    <w:rsid w:val="00BB2EF9"/>
    <w:rsid w:val="00BB2F1B"/>
    <w:rsid w:val="00BB3259"/>
    <w:rsid w:val="00BB3421"/>
    <w:rsid w:val="00BB3563"/>
    <w:rsid w:val="00BB35EC"/>
    <w:rsid w:val="00BB3741"/>
    <w:rsid w:val="00BB3CC1"/>
    <w:rsid w:val="00BB4259"/>
    <w:rsid w:val="00BB471D"/>
    <w:rsid w:val="00BB495A"/>
    <w:rsid w:val="00BB49F7"/>
    <w:rsid w:val="00BB4AB5"/>
    <w:rsid w:val="00BB4C10"/>
    <w:rsid w:val="00BB4D81"/>
    <w:rsid w:val="00BB50D1"/>
    <w:rsid w:val="00BB5578"/>
    <w:rsid w:val="00BB5D0D"/>
    <w:rsid w:val="00BB62D2"/>
    <w:rsid w:val="00BB6478"/>
    <w:rsid w:val="00BB6601"/>
    <w:rsid w:val="00BB6A0A"/>
    <w:rsid w:val="00BB6D8B"/>
    <w:rsid w:val="00BB6DF0"/>
    <w:rsid w:val="00BB6E4F"/>
    <w:rsid w:val="00BB7154"/>
    <w:rsid w:val="00BB71E0"/>
    <w:rsid w:val="00BB7465"/>
    <w:rsid w:val="00BB75B1"/>
    <w:rsid w:val="00BB7754"/>
    <w:rsid w:val="00BB7F4A"/>
    <w:rsid w:val="00BC00AE"/>
    <w:rsid w:val="00BC018C"/>
    <w:rsid w:val="00BC032B"/>
    <w:rsid w:val="00BC03A6"/>
    <w:rsid w:val="00BC08C2"/>
    <w:rsid w:val="00BC0E9D"/>
    <w:rsid w:val="00BC11A9"/>
    <w:rsid w:val="00BC1594"/>
    <w:rsid w:val="00BC15F0"/>
    <w:rsid w:val="00BC1631"/>
    <w:rsid w:val="00BC1A72"/>
    <w:rsid w:val="00BC1AA7"/>
    <w:rsid w:val="00BC1F5F"/>
    <w:rsid w:val="00BC1FDA"/>
    <w:rsid w:val="00BC2322"/>
    <w:rsid w:val="00BC23A3"/>
    <w:rsid w:val="00BC273B"/>
    <w:rsid w:val="00BC31B0"/>
    <w:rsid w:val="00BC3214"/>
    <w:rsid w:val="00BC3350"/>
    <w:rsid w:val="00BC3486"/>
    <w:rsid w:val="00BC3A8C"/>
    <w:rsid w:val="00BC3C0D"/>
    <w:rsid w:val="00BC417D"/>
    <w:rsid w:val="00BC41CC"/>
    <w:rsid w:val="00BC4237"/>
    <w:rsid w:val="00BC43FE"/>
    <w:rsid w:val="00BC4A4E"/>
    <w:rsid w:val="00BC4A5A"/>
    <w:rsid w:val="00BC4DF3"/>
    <w:rsid w:val="00BC4FD4"/>
    <w:rsid w:val="00BC52A7"/>
    <w:rsid w:val="00BC5C76"/>
    <w:rsid w:val="00BC62E6"/>
    <w:rsid w:val="00BC63E1"/>
    <w:rsid w:val="00BC68A4"/>
    <w:rsid w:val="00BC6D94"/>
    <w:rsid w:val="00BC6DB7"/>
    <w:rsid w:val="00BC7117"/>
    <w:rsid w:val="00BC7541"/>
    <w:rsid w:val="00BC77D1"/>
    <w:rsid w:val="00BC78B9"/>
    <w:rsid w:val="00BC792A"/>
    <w:rsid w:val="00BC7C9E"/>
    <w:rsid w:val="00BC7E99"/>
    <w:rsid w:val="00BD0082"/>
    <w:rsid w:val="00BD0A08"/>
    <w:rsid w:val="00BD0C69"/>
    <w:rsid w:val="00BD122B"/>
    <w:rsid w:val="00BD1263"/>
    <w:rsid w:val="00BD13FE"/>
    <w:rsid w:val="00BD1447"/>
    <w:rsid w:val="00BD15CA"/>
    <w:rsid w:val="00BD1738"/>
    <w:rsid w:val="00BD1940"/>
    <w:rsid w:val="00BD1CA1"/>
    <w:rsid w:val="00BD2177"/>
    <w:rsid w:val="00BD237C"/>
    <w:rsid w:val="00BD2669"/>
    <w:rsid w:val="00BD27DA"/>
    <w:rsid w:val="00BD2915"/>
    <w:rsid w:val="00BD29CA"/>
    <w:rsid w:val="00BD2A72"/>
    <w:rsid w:val="00BD2ABD"/>
    <w:rsid w:val="00BD2F51"/>
    <w:rsid w:val="00BD343D"/>
    <w:rsid w:val="00BD34C5"/>
    <w:rsid w:val="00BD3825"/>
    <w:rsid w:val="00BD3A00"/>
    <w:rsid w:val="00BD3A75"/>
    <w:rsid w:val="00BD43DE"/>
    <w:rsid w:val="00BD4B6D"/>
    <w:rsid w:val="00BD4DDE"/>
    <w:rsid w:val="00BD4F69"/>
    <w:rsid w:val="00BD5176"/>
    <w:rsid w:val="00BD51BA"/>
    <w:rsid w:val="00BD54C6"/>
    <w:rsid w:val="00BD55B6"/>
    <w:rsid w:val="00BD561A"/>
    <w:rsid w:val="00BD5733"/>
    <w:rsid w:val="00BD575B"/>
    <w:rsid w:val="00BD5E13"/>
    <w:rsid w:val="00BD60BA"/>
    <w:rsid w:val="00BD60CF"/>
    <w:rsid w:val="00BD613E"/>
    <w:rsid w:val="00BD6218"/>
    <w:rsid w:val="00BD65D6"/>
    <w:rsid w:val="00BD68CC"/>
    <w:rsid w:val="00BD6B20"/>
    <w:rsid w:val="00BD6E35"/>
    <w:rsid w:val="00BD6F11"/>
    <w:rsid w:val="00BD6F82"/>
    <w:rsid w:val="00BD72E7"/>
    <w:rsid w:val="00BD77C9"/>
    <w:rsid w:val="00BD7C86"/>
    <w:rsid w:val="00BD7DAD"/>
    <w:rsid w:val="00BD7ED6"/>
    <w:rsid w:val="00BE0633"/>
    <w:rsid w:val="00BE0659"/>
    <w:rsid w:val="00BE066C"/>
    <w:rsid w:val="00BE071F"/>
    <w:rsid w:val="00BE09E1"/>
    <w:rsid w:val="00BE11A7"/>
    <w:rsid w:val="00BE17CD"/>
    <w:rsid w:val="00BE1A3F"/>
    <w:rsid w:val="00BE1C19"/>
    <w:rsid w:val="00BE1EB0"/>
    <w:rsid w:val="00BE267D"/>
    <w:rsid w:val="00BE27C0"/>
    <w:rsid w:val="00BE2C78"/>
    <w:rsid w:val="00BE2CD9"/>
    <w:rsid w:val="00BE2DD3"/>
    <w:rsid w:val="00BE2F67"/>
    <w:rsid w:val="00BE326B"/>
    <w:rsid w:val="00BE3753"/>
    <w:rsid w:val="00BE376A"/>
    <w:rsid w:val="00BE39C6"/>
    <w:rsid w:val="00BE3B4A"/>
    <w:rsid w:val="00BE3B8B"/>
    <w:rsid w:val="00BE3FBE"/>
    <w:rsid w:val="00BE4067"/>
    <w:rsid w:val="00BE459F"/>
    <w:rsid w:val="00BE46C2"/>
    <w:rsid w:val="00BE48DE"/>
    <w:rsid w:val="00BE4F1C"/>
    <w:rsid w:val="00BE4FCF"/>
    <w:rsid w:val="00BE56E5"/>
    <w:rsid w:val="00BE5713"/>
    <w:rsid w:val="00BE590B"/>
    <w:rsid w:val="00BE5CBF"/>
    <w:rsid w:val="00BE5D83"/>
    <w:rsid w:val="00BE60BF"/>
    <w:rsid w:val="00BE631B"/>
    <w:rsid w:val="00BE63ED"/>
    <w:rsid w:val="00BE656B"/>
    <w:rsid w:val="00BE65E7"/>
    <w:rsid w:val="00BE684B"/>
    <w:rsid w:val="00BE6D1E"/>
    <w:rsid w:val="00BE6FC4"/>
    <w:rsid w:val="00BE7375"/>
    <w:rsid w:val="00BE7BDC"/>
    <w:rsid w:val="00BE7DAC"/>
    <w:rsid w:val="00BF0643"/>
    <w:rsid w:val="00BF0AEF"/>
    <w:rsid w:val="00BF0B67"/>
    <w:rsid w:val="00BF0EA1"/>
    <w:rsid w:val="00BF1268"/>
    <w:rsid w:val="00BF1AE2"/>
    <w:rsid w:val="00BF2430"/>
    <w:rsid w:val="00BF250F"/>
    <w:rsid w:val="00BF2534"/>
    <w:rsid w:val="00BF2784"/>
    <w:rsid w:val="00BF2972"/>
    <w:rsid w:val="00BF2C03"/>
    <w:rsid w:val="00BF3397"/>
    <w:rsid w:val="00BF33A6"/>
    <w:rsid w:val="00BF362A"/>
    <w:rsid w:val="00BF4697"/>
    <w:rsid w:val="00BF489A"/>
    <w:rsid w:val="00BF4C5B"/>
    <w:rsid w:val="00BF4F60"/>
    <w:rsid w:val="00BF5690"/>
    <w:rsid w:val="00BF5895"/>
    <w:rsid w:val="00BF58CD"/>
    <w:rsid w:val="00BF5A0A"/>
    <w:rsid w:val="00BF5AE6"/>
    <w:rsid w:val="00BF5C02"/>
    <w:rsid w:val="00BF5DC6"/>
    <w:rsid w:val="00BF6571"/>
    <w:rsid w:val="00BF67C3"/>
    <w:rsid w:val="00BF6BE3"/>
    <w:rsid w:val="00BF6EF2"/>
    <w:rsid w:val="00BF7582"/>
    <w:rsid w:val="00BF77B6"/>
    <w:rsid w:val="00BF7896"/>
    <w:rsid w:val="00BF7913"/>
    <w:rsid w:val="00BF7985"/>
    <w:rsid w:val="00BF79D4"/>
    <w:rsid w:val="00BF7BA1"/>
    <w:rsid w:val="00C00279"/>
    <w:rsid w:val="00C002DD"/>
    <w:rsid w:val="00C002F9"/>
    <w:rsid w:val="00C00504"/>
    <w:rsid w:val="00C005C2"/>
    <w:rsid w:val="00C005DE"/>
    <w:rsid w:val="00C00A90"/>
    <w:rsid w:val="00C00B43"/>
    <w:rsid w:val="00C00CDD"/>
    <w:rsid w:val="00C00D18"/>
    <w:rsid w:val="00C01644"/>
    <w:rsid w:val="00C01820"/>
    <w:rsid w:val="00C020B6"/>
    <w:rsid w:val="00C021B0"/>
    <w:rsid w:val="00C02233"/>
    <w:rsid w:val="00C0226D"/>
    <w:rsid w:val="00C02362"/>
    <w:rsid w:val="00C027D0"/>
    <w:rsid w:val="00C02831"/>
    <w:rsid w:val="00C02904"/>
    <w:rsid w:val="00C02DB7"/>
    <w:rsid w:val="00C03493"/>
    <w:rsid w:val="00C0379A"/>
    <w:rsid w:val="00C03FA8"/>
    <w:rsid w:val="00C0473B"/>
    <w:rsid w:val="00C04792"/>
    <w:rsid w:val="00C0482C"/>
    <w:rsid w:val="00C04873"/>
    <w:rsid w:val="00C048A8"/>
    <w:rsid w:val="00C04B8B"/>
    <w:rsid w:val="00C04EF1"/>
    <w:rsid w:val="00C050C8"/>
    <w:rsid w:val="00C05A6F"/>
    <w:rsid w:val="00C05BA7"/>
    <w:rsid w:val="00C05E5D"/>
    <w:rsid w:val="00C06197"/>
    <w:rsid w:val="00C0633F"/>
    <w:rsid w:val="00C0656A"/>
    <w:rsid w:val="00C06576"/>
    <w:rsid w:val="00C0657A"/>
    <w:rsid w:val="00C06752"/>
    <w:rsid w:val="00C0692D"/>
    <w:rsid w:val="00C06E1D"/>
    <w:rsid w:val="00C0754D"/>
    <w:rsid w:val="00C07924"/>
    <w:rsid w:val="00C07AE0"/>
    <w:rsid w:val="00C07E1B"/>
    <w:rsid w:val="00C10455"/>
    <w:rsid w:val="00C10665"/>
    <w:rsid w:val="00C107BF"/>
    <w:rsid w:val="00C10A2D"/>
    <w:rsid w:val="00C11032"/>
    <w:rsid w:val="00C11279"/>
    <w:rsid w:val="00C114DD"/>
    <w:rsid w:val="00C1215B"/>
    <w:rsid w:val="00C121FA"/>
    <w:rsid w:val="00C12649"/>
    <w:rsid w:val="00C129D6"/>
    <w:rsid w:val="00C12ABF"/>
    <w:rsid w:val="00C12D42"/>
    <w:rsid w:val="00C12FD7"/>
    <w:rsid w:val="00C12FF8"/>
    <w:rsid w:val="00C133F2"/>
    <w:rsid w:val="00C134D0"/>
    <w:rsid w:val="00C135AD"/>
    <w:rsid w:val="00C1399A"/>
    <w:rsid w:val="00C13A03"/>
    <w:rsid w:val="00C13A8E"/>
    <w:rsid w:val="00C13B90"/>
    <w:rsid w:val="00C143F0"/>
    <w:rsid w:val="00C1486E"/>
    <w:rsid w:val="00C14956"/>
    <w:rsid w:val="00C14B6C"/>
    <w:rsid w:val="00C14D54"/>
    <w:rsid w:val="00C14DD5"/>
    <w:rsid w:val="00C15354"/>
    <w:rsid w:val="00C1543D"/>
    <w:rsid w:val="00C15619"/>
    <w:rsid w:val="00C158B1"/>
    <w:rsid w:val="00C15CAC"/>
    <w:rsid w:val="00C16016"/>
    <w:rsid w:val="00C1610C"/>
    <w:rsid w:val="00C1629E"/>
    <w:rsid w:val="00C1648D"/>
    <w:rsid w:val="00C16582"/>
    <w:rsid w:val="00C16749"/>
    <w:rsid w:val="00C16C68"/>
    <w:rsid w:val="00C16F2F"/>
    <w:rsid w:val="00C1722E"/>
    <w:rsid w:val="00C175DA"/>
    <w:rsid w:val="00C17BE0"/>
    <w:rsid w:val="00C20200"/>
    <w:rsid w:val="00C203BC"/>
    <w:rsid w:val="00C205F0"/>
    <w:rsid w:val="00C20651"/>
    <w:rsid w:val="00C20837"/>
    <w:rsid w:val="00C209FC"/>
    <w:rsid w:val="00C20BE5"/>
    <w:rsid w:val="00C20C62"/>
    <w:rsid w:val="00C20F32"/>
    <w:rsid w:val="00C213E5"/>
    <w:rsid w:val="00C2158C"/>
    <w:rsid w:val="00C21617"/>
    <w:rsid w:val="00C217B2"/>
    <w:rsid w:val="00C21DDC"/>
    <w:rsid w:val="00C21E32"/>
    <w:rsid w:val="00C21E35"/>
    <w:rsid w:val="00C2217C"/>
    <w:rsid w:val="00C22217"/>
    <w:rsid w:val="00C228C5"/>
    <w:rsid w:val="00C22930"/>
    <w:rsid w:val="00C22B13"/>
    <w:rsid w:val="00C22EC5"/>
    <w:rsid w:val="00C230E8"/>
    <w:rsid w:val="00C23916"/>
    <w:rsid w:val="00C23E05"/>
    <w:rsid w:val="00C23F33"/>
    <w:rsid w:val="00C246E2"/>
    <w:rsid w:val="00C24C15"/>
    <w:rsid w:val="00C24C1E"/>
    <w:rsid w:val="00C24C7D"/>
    <w:rsid w:val="00C24C8B"/>
    <w:rsid w:val="00C24FEE"/>
    <w:rsid w:val="00C2514D"/>
    <w:rsid w:val="00C25827"/>
    <w:rsid w:val="00C262BB"/>
    <w:rsid w:val="00C26551"/>
    <w:rsid w:val="00C26838"/>
    <w:rsid w:val="00C26922"/>
    <w:rsid w:val="00C26ADA"/>
    <w:rsid w:val="00C26BAC"/>
    <w:rsid w:val="00C26F94"/>
    <w:rsid w:val="00C27029"/>
    <w:rsid w:val="00C270AE"/>
    <w:rsid w:val="00C27100"/>
    <w:rsid w:val="00C2715B"/>
    <w:rsid w:val="00C271AE"/>
    <w:rsid w:val="00C27512"/>
    <w:rsid w:val="00C27893"/>
    <w:rsid w:val="00C27C3F"/>
    <w:rsid w:val="00C30006"/>
    <w:rsid w:val="00C30487"/>
    <w:rsid w:val="00C304A4"/>
    <w:rsid w:val="00C30BBB"/>
    <w:rsid w:val="00C311C8"/>
    <w:rsid w:val="00C3143D"/>
    <w:rsid w:val="00C3180A"/>
    <w:rsid w:val="00C32689"/>
    <w:rsid w:val="00C326F7"/>
    <w:rsid w:val="00C32831"/>
    <w:rsid w:val="00C32E1C"/>
    <w:rsid w:val="00C32FB4"/>
    <w:rsid w:val="00C3313B"/>
    <w:rsid w:val="00C3338B"/>
    <w:rsid w:val="00C3387F"/>
    <w:rsid w:val="00C33E9B"/>
    <w:rsid w:val="00C33F5E"/>
    <w:rsid w:val="00C341F4"/>
    <w:rsid w:val="00C342CF"/>
    <w:rsid w:val="00C34714"/>
    <w:rsid w:val="00C34CF7"/>
    <w:rsid w:val="00C34D44"/>
    <w:rsid w:val="00C34DD6"/>
    <w:rsid w:val="00C35180"/>
    <w:rsid w:val="00C352F9"/>
    <w:rsid w:val="00C3540B"/>
    <w:rsid w:val="00C35C46"/>
    <w:rsid w:val="00C36276"/>
    <w:rsid w:val="00C373C8"/>
    <w:rsid w:val="00C37656"/>
    <w:rsid w:val="00C37AD8"/>
    <w:rsid w:val="00C37BA3"/>
    <w:rsid w:val="00C40112"/>
    <w:rsid w:val="00C40231"/>
    <w:rsid w:val="00C403C1"/>
    <w:rsid w:val="00C40476"/>
    <w:rsid w:val="00C4070F"/>
    <w:rsid w:val="00C40900"/>
    <w:rsid w:val="00C4094E"/>
    <w:rsid w:val="00C40AB6"/>
    <w:rsid w:val="00C40BB3"/>
    <w:rsid w:val="00C41163"/>
    <w:rsid w:val="00C41217"/>
    <w:rsid w:val="00C414A2"/>
    <w:rsid w:val="00C415F0"/>
    <w:rsid w:val="00C419EB"/>
    <w:rsid w:val="00C4201C"/>
    <w:rsid w:val="00C42049"/>
    <w:rsid w:val="00C4236B"/>
    <w:rsid w:val="00C425C2"/>
    <w:rsid w:val="00C42C36"/>
    <w:rsid w:val="00C42E6F"/>
    <w:rsid w:val="00C4322F"/>
    <w:rsid w:val="00C43422"/>
    <w:rsid w:val="00C4370E"/>
    <w:rsid w:val="00C4386C"/>
    <w:rsid w:val="00C44285"/>
    <w:rsid w:val="00C442E5"/>
    <w:rsid w:val="00C44BFA"/>
    <w:rsid w:val="00C44C46"/>
    <w:rsid w:val="00C45445"/>
    <w:rsid w:val="00C45482"/>
    <w:rsid w:val="00C455BD"/>
    <w:rsid w:val="00C456D0"/>
    <w:rsid w:val="00C459F3"/>
    <w:rsid w:val="00C46448"/>
    <w:rsid w:val="00C4666C"/>
    <w:rsid w:val="00C46C3D"/>
    <w:rsid w:val="00C46CDB"/>
    <w:rsid w:val="00C46DC5"/>
    <w:rsid w:val="00C470DC"/>
    <w:rsid w:val="00C474DE"/>
    <w:rsid w:val="00C47582"/>
    <w:rsid w:val="00C47965"/>
    <w:rsid w:val="00C47BC0"/>
    <w:rsid w:val="00C47BEC"/>
    <w:rsid w:val="00C47DAC"/>
    <w:rsid w:val="00C47E9C"/>
    <w:rsid w:val="00C47F67"/>
    <w:rsid w:val="00C505C3"/>
    <w:rsid w:val="00C5067D"/>
    <w:rsid w:val="00C50F09"/>
    <w:rsid w:val="00C513AA"/>
    <w:rsid w:val="00C51B09"/>
    <w:rsid w:val="00C5223E"/>
    <w:rsid w:val="00C5296D"/>
    <w:rsid w:val="00C52EDD"/>
    <w:rsid w:val="00C530A9"/>
    <w:rsid w:val="00C534A3"/>
    <w:rsid w:val="00C53BB8"/>
    <w:rsid w:val="00C5407B"/>
    <w:rsid w:val="00C5411E"/>
    <w:rsid w:val="00C544DA"/>
    <w:rsid w:val="00C54582"/>
    <w:rsid w:val="00C54865"/>
    <w:rsid w:val="00C54CDF"/>
    <w:rsid w:val="00C54FA7"/>
    <w:rsid w:val="00C552A8"/>
    <w:rsid w:val="00C555BD"/>
    <w:rsid w:val="00C5597D"/>
    <w:rsid w:val="00C55AC0"/>
    <w:rsid w:val="00C56004"/>
    <w:rsid w:val="00C561A3"/>
    <w:rsid w:val="00C567EF"/>
    <w:rsid w:val="00C56956"/>
    <w:rsid w:val="00C56AF4"/>
    <w:rsid w:val="00C56DB0"/>
    <w:rsid w:val="00C56DD0"/>
    <w:rsid w:val="00C572F2"/>
    <w:rsid w:val="00C57396"/>
    <w:rsid w:val="00C573B2"/>
    <w:rsid w:val="00C57413"/>
    <w:rsid w:val="00C57640"/>
    <w:rsid w:val="00C57EBF"/>
    <w:rsid w:val="00C6010C"/>
    <w:rsid w:val="00C603F1"/>
    <w:rsid w:val="00C604E1"/>
    <w:rsid w:val="00C605E2"/>
    <w:rsid w:val="00C60711"/>
    <w:rsid w:val="00C60904"/>
    <w:rsid w:val="00C61040"/>
    <w:rsid w:val="00C618DC"/>
    <w:rsid w:val="00C6192F"/>
    <w:rsid w:val="00C61F09"/>
    <w:rsid w:val="00C62049"/>
    <w:rsid w:val="00C624D0"/>
    <w:rsid w:val="00C624D9"/>
    <w:rsid w:val="00C62590"/>
    <w:rsid w:val="00C62AB2"/>
    <w:rsid w:val="00C62ACB"/>
    <w:rsid w:val="00C62B85"/>
    <w:rsid w:val="00C62C38"/>
    <w:rsid w:val="00C6354F"/>
    <w:rsid w:val="00C63E35"/>
    <w:rsid w:val="00C63EB4"/>
    <w:rsid w:val="00C643AF"/>
    <w:rsid w:val="00C64697"/>
    <w:rsid w:val="00C64840"/>
    <w:rsid w:val="00C6499E"/>
    <w:rsid w:val="00C649BD"/>
    <w:rsid w:val="00C64A4F"/>
    <w:rsid w:val="00C64ACC"/>
    <w:rsid w:val="00C655DD"/>
    <w:rsid w:val="00C657ED"/>
    <w:rsid w:val="00C65A06"/>
    <w:rsid w:val="00C65E12"/>
    <w:rsid w:val="00C65E65"/>
    <w:rsid w:val="00C665EE"/>
    <w:rsid w:val="00C6787D"/>
    <w:rsid w:val="00C67F98"/>
    <w:rsid w:val="00C70695"/>
    <w:rsid w:val="00C707C8"/>
    <w:rsid w:val="00C7081B"/>
    <w:rsid w:val="00C70901"/>
    <w:rsid w:val="00C70A62"/>
    <w:rsid w:val="00C70D71"/>
    <w:rsid w:val="00C712BE"/>
    <w:rsid w:val="00C71685"/>
    <w:rsid w:val="00C71850"/>
    <w:rsid w:val="00C71D18"/>
    <w:rsid w:val="00C71DCA"/>
    <w:rsid w:val="00C720DE"/>
    <w:rsid w:val="00C7223E"/>
    <w:rsid w:val="00C723E2"/>
    <w:rsid w:val="00C723F5"/>
    <w:rsid w:val="00C72447"/>
    <w:rsid w:val="00C72621"/>
    <w:rsid w:val="00C729E6"/>
    <w:rsid w:val="00C72BF2"/>
    <w:rsid w:val="00C73BE8"/>
    <w:rsid w:val="00C7408E"/>
    <w:rsid w:val="00C74149"/>
    <w:rsid w:val="00C745E2"/>
    <w:rsid w:val="00C74A13"/>
    <w:rsid w:val="00C74A70"/>
    <w:rsid w:val="00C74B7A"/>
    <w:rsid w:val="00C74BAB"/>
    <w:rsid w:val="00C75117"/>
    <w:rsid w:val="00C75555"/>
    <w:rsid w:val="00C75559"/>
    <w:rsid w:val="00C7587E"/>
    <w:rsid w:val="00C75CBD"/>
    <w:rsid w:val="00C761BD"/>
    <w:rsid w:val="00C761F8"/>
    <w:rsid w:val="00C76207"/>
    <w:rsid w:val="00C7634B"/>
    <w:rsid w:val="00C763B3"/>
    <w:rsid w:val="00C76917"/>
    <w:rsid w:val="00C7713C"/>
    <w:rsid w:val="00C7728F"/>
    <w:rsid w:val="00C77502"/>
    <w:rsid w:val="00C776B5"/>
    <w:rsid w:val="00C776B7"/>
    <w:rsid w:val="00C7774E"/>
    <w:rsid w:val="00C777E4"/>
    <w:rsid w:val="00C77F13"/>
    <w:rsid w:val="00C806BC"/>
    <w:rsid w:val="00C81002"/>
    <w:rsid w:val="00C81CA0"/>
    <w:rsid w:val="00C821EA"/>
    <w:rsid w:val="00C827A7"/>
    <w:rsid w:val="00C82E32"/>
    <w:rsid w:val="00C8326B"/>
    <w:rsid w:val="00C832BF"/>
    <w:rsid w:val="00C83426"/>
    <w:rsid w:val="00C837EA"/>
    <w:rsid w:val="00C84196"/>
    <w:rsid w:val="00C841C5"/>
    <w:rsid w:val="00C84494"/>
    <w:rsid w:val="00C847E7"/>
    <w:rsid w:val="00C848C1"/>
    <w:rsid w:val="00C84AD6"/>
    <w:rsid w:val="00C850C1"/>
    <w:rsid w:val="00C851C9"/>
    <w:rsid w:val="00C8563E"/>
    <w:rsid w:val="00C85956"/>
    <w:rsid w:val="00C86612"/>
    <w:rsid w:val="00C866CF"/>
    <w:rsid w:val="00C8673B"/>
    <w:rsid w:val="00C867ED"/>
    <w:rsid w:val="00C870C9"/>
    <w:rsid w:val="00C87B51"/>
    <w:rsid w:val="00C9003A"/>
    <w:rsid w:val="00C900B3"/>
    <w:rsid w:val="00C90470"/>
    <w:rsid w:val="00C9047D"/>
    <w:rsid w:val="00C9061F"/>
    <w:rsid w:val="00C90BC0"/>
    <w:rsid w:val="00C90E71"/>
    <w:rsid w:val="00C90FDE"/>
    <w:rsid w:val="00C911FC"/>
    <w:rsid w:val="00C91469"/>
    <w:rsid w:val="00C91505"/>
    <w:rsid w:val="00C916CD"/>
    <w:rsid w:val="00C91742"/>
    <w:rsid w:val="00C91B7A"/>
    <w:rsid w:val="00C91BB9"/>
    <w:rsid w:val="00C91ED2"/>
    <w:rsid w:val="00C91F6C"/>
    <w:rsid w:val="00C91FC5"/>
    <w:rsid w:val="00C91FD7"/>
    <w:rsid w:val="00C921A7"/>
    <w:rsid w:val="00C9235D"/>
    <w:rsid w:val="00C92638"/>
    <w:rsid w:val="00C92A44"/>
    <w:rsid w:val="00C92BCB"/>
    <w:rsid w:val="00C930EE"/>
    <w:rsid w:val="00C93368"/>
    <w:rsid w:val="00C93975"/>
    <w:rsid w:val="00C939E7"/>
    <w:rsid w:val="00C940A5"/>
    <w:rsid w:val="00C94115"/>
    <w:rsid w:val="00C9448C"/>
    <w:rsid w:val="00C945E6"/>
    <w:rsid w:val="00C946DF"/>
    <w:rsid w:val="00C948A4"/>
    <w:rsid w:val="00C94A0B"/>
    <w:rsid w:val="00C94B69"/>
    <w:rsid w:val="00C94E0A"/>
    <w:rsid w:val="00C94E5B"/>
    <w:rsid w:val="00C951CF"/>
    <w:rsid w:val="00C95355"/>
    <w:rsid w:val="00C956E5"/>
    <w:rsid w:val="00C958F6"/>
    <w:rsid w:val="00C95F8B"/>
    <w:rsid w:val="00C963A8"/>
    <w:rsid w:val="00C964E1"/>
    <w:rsid w:val="00C96829"/>
    <w:rsid w:val="00C9691A"/>
    <w:rsid w:val="00C969F8"/>
    <w:rsid w:val="00C96D55"/>
    <w:rsid w:val="00C972C6"/>
    <w:rsid w:val="00C9741C"/>
    <w:rsid w:val="00C97970"/>
    <w:rsid w:val="00CA0159"/>
    <w:rsid w:val="00CA05EE"/>
    <w:rsid w:val="00CA0822"/>
    <w:rsid w:val="00CA09DB"/>
    <w:rsid w:val="00CA0A72"/>
    <w:rsid w:val="00CA0BAB"/>
    <w:rsid w:val="00CA0BB9"/>
    <w:rsid w:val="00CA0BC9"/>
    <w:rsid w:val="00CA0FD7"/>
    <w:rsid w:val="00CA10D2"/>
    <w:rsid w:val="00CA1474"/>
    <w:rsid w:val="00CA1B24"/>
    <w:rsid w:val="00CA222F"/>
    <w:rsid w:val="00CA226F"/>
    <w:rsid w:val="00CA22CA"/>
    <w:rsid w:val="00CA249B"/>
    <w:rsid w:val="00CA2560"/>
    <w:rsid w:val="00CA26CD"/>
    <w:rsid w:val="00CA2A32"/>
    <w:rsid w:val="00CA2A94"/>
    <w:rsid w:val="00CA2AF9"/>
    <w:rsid w:val="00CA2B60"/>
    <w:rsid w:val="00CA2D17"/>
    <w:rsid w:val="00CA3010"/>
    <w:rsid w:val="00CA31BD"/>
    <w:rsid w:val="00CA36C7"/>
    <w:rsid w:val="00CA3920"/>
    <w:rsid w:val="00CA39B5"/>
    <w:rsid w:val="00CA3E5D"/>
    <w:rsid w:val="00CA3E8A"/>
    <w:rsid w:val="00CA4679"/>
    <w:rsid w:val="00CA4AD7"/>
    <w:rsid w:val="00CA4D45"/>
    <w:rsid w:val="00CA4E6F"/>
    <w:rsid w:val="00CA5121"/>
    <w:rsid w:val="00CA520D"/>
    <w:rsid w:val="00CA5564"/>
    <w:rsid w:val="00CA577C"/>
    <w:rsid w:val="00CA5781"/>
    <w:rsid w:val="00CA57CA"/>
    <w:rsid w:val="00CA5939"/>
    <w:rsid w:val="00CA5F0D"/>
    <w:rsid w:val="00CA5F95"/>
    <w:rsid w:val="00CA606D"/>
    <w:rsid w:val="00CA63AB"/>
    <w:rsid w:val="00CA67A6"/>
    <w:rsid w:val="00CA68BB"/>
    <w:rsid w:val="00CA7165"/>
    <w:rsid w:val="00CA7541"/>
    <w:rsid w:val="00CA7926"/>
    <w:rsid w:val="00CA7ABF"/>
    <w:rsid w:val="00CA7B00"/>
    <w:rsid w:val="00CB05A7"/>
    <w:rsid w:val="00CB0867"/>
    <w:rsid w:val="00CB0ADD"/>
    <w:rsid w:val="00CB125C"/>
    <w:rsid w:val="00CB244E"/>
    <w:rsid w:val="00CB24EE"/>
    <w:rsid w:val="00CB2577"/>
    <w:rsid w:val="00CB2626"/>
    <w:rsid w:val="00CB2719"/>
    <w:rsid w:val="00CB28C0"/>
    <w:rsid w:val="00CB2DDF"/>
    <w:rsid w:val="00CB2EAA"/>
    <w:rsid w:val="00CB2F19"/>
    <w:rsid w:val="00CB3261"/>
    <w:rsid w:val="00CB3859"/>
    <w:rsid w:val="00CB3E2B"/>
    <w:rsid w:val="00CB406F"/>
    <w:rsid w:val="00CB407B"/>
    <w:rsid w:val="00CB436E"/>
    <w:rsid w:val="00CB4477"/>
    <w:rsid w:val="00CB4716"/>
    <w:rsid w:val="00CB47B2"/>
    <w:rsid w:val="00CB4984"/>
    <w:rsid w:val="00CB50CB"/>
    <w:rsid w:val="00CB52EB"/>
    <w:rsid w:val="00CB550E"/>
    <w:rsid w:val="00CB5580"/>
    <w:rsid w:val="00CB5B94"/>
    <w:rsid w:val="00CB5CF6"/>
    <w:rsid w:val="00CB5E4B"/>
    <w:rsid w:val="00CB5EEF"/>
    <w:rsid w:val="00CB6E6A"/>
    <w:rsid w:val="00CB6F61"/>
    <w:rsid w:val="00CB75B0"/>
    <w:rsid w:val="00CB7B66"/>
    <w:rsid w:val="00CB7BF5"/>
    <w:rsid w:val="00CC0209"/>
    <w:rsid w:val="00CC0271"/>
    <w:rsid w:val="00CC0365"/>
    <w:rsid w:val="00CC0434"/>
    <w:rsid w:val="00CC0BA9"/>
    <w:rsid w:val="00CC0D1B"/>
    <w:rsid w:val="00CC132B"/>
    <w:rsid w:val="00CC16FF"/>
    <w:rsid w:val="00CC1706"/>
    <w:rsid w:val="00CC182B"/>
    <w:rsid w:val="00CC184B"/>
    <w:rsid w:val="00CC195F"/>
    <w:rsid w:val="00CC1ABF"/>
    <w:rsid w:val="00CC1AEF"/>
    <w:rsid w:val="00CC1B7D"/>
    <w:rsid w:val="00CC1D25"/>
    <w:rsid w:val="00CC230D"/>
    <w:rsid w:val="00CC2357"/>
    <w:rsid w:val="00CC2648"/>
    <w:rsid w:val="00CC268E"/>
    <w:rsid w:val="00CC29FC"/>
    <w:rsid w:val="00CC2C2C"/>
    <w:rsid w:val="00CC3144"/>
    <w:rsid w:val="00CC3597"/>
    <w:rsid w:val="00CC35A9"/>
    <w:rsid w:val="00CC3667"/>
    <w:rsid w:val="00CC3690"/>
    <w:rsid w:val="00CC3CEC"/>
    <w:rsid w:val="00CC3E57"/>
    <w:rsid w:val="00CC3F3C"/>
    <w:rsid w:val="00CC415B"/>
    <w:rsid w:val="00CC4186"/>
    <w:rsid w:val="00CC43A0"/>
    <w:rsid w:val="00CC483D"/>
    <w:rsid w:val="00CC4BFB"/>
    <w:rsid w:val="00CC4CA6"/>
    <w:rsid w:val="00CC4D1D"/>
    <w:rsid w:val="00CC4FB0"/>
    <w:rsid w:val="00CC53EE"/>
    <w:rsid w:val="00CC5400"/>
    <w:rsid w:val="00CC554C"/>
    <w:rsid w:val="00CC5A73"/>
    <w:rsid w:val="00CC5A7F"/>
    <w:rsid w:val="00CC5CA4"/>
    <w:rsid w:val="00CC67A4"/>
    <w:rsid w:val="00CC67CA"/>
    <w:rsid w:val="00CC69CC"/>
    <w:rsid w:val="00CC6C96"/>
    <w:rsid w:val="00CC6CCD"/>
    <w:rsid w:val="00CC6E33"/>
    <w:rsid w:val="00CC6E76"/>
    <w:rsid w:val="00CC7B92"/>
    <w:rsid w:val="00CC7DB9"/>
    <w:rsid w:val="00CC7F1C"/>
    <w:rsid w:val="00CD01BF"/>
    <w:rsid w:val="00CD01E1"/>
    <w:rsid w:val="00CD02AF"/>
    <w:rsid w:val="00CD046A"/>
    <w:rsid w:val="00CD04B1"/>
    <w:rsid w:val="00CD0589"/>
    <w:rsid w:val="00CD0604"/>
    <w:rsid w:val="00CD0687"/>
    <w:rsid w:val="00CD0CB4"/>
    <w:rsid w:val="00CD11FE"/>
    <w:rsid w:val="00CD1350"/>
    <w:rsid w:val="00CD1777"/>
    <w:rsid w:val="00CD19B4"/>
    <w:rsid w:val="00CD1CD8"/>
    <w:rsid w:val="00CD1CF6"/>
    <w:rsid w:val="00CD1E5B"/>
    <w:rsid w:val="00CD216D"/>
    <w:rsid w:val="00CD21A2"/>
    <w:rsid w:val="00CD239E"/>
    <w:rsid w:val="00CD23F6"/>
    <w:rsid w:val="00CD2592"/>
    <w:rsid w:val="00CD26A2"/>
    <w:rsid w:val="00CD2CEC"/>
    <w:rsid w:val="00CD2D85"/>
    <w:rsid w:val="00CD3393"/>
    <w:rsid w:val="00CD3A05"/>
    <w:rsid w:val="00CD4128"/>
    <w:rsid w:val="00CD419C"/>
    <w:rsid w:val="00CD4655"/>
    <w:rsid w:val="00CD4CAD"/>
    <w:rsid w:val="00CD4F80"/>
    <w:rsid w:val="00CD59BC"/>
    <w:rsid w:val="00CD5A5F"/>
    <w:rsid w:val="00CD5AED"/>
    <w:rsid w:val="00CD5C34"/>
    <w:rsid w:val="00CD5DEB"/>
    <w:rsid w:val="00CD5F95"/>
    <w:rsid w:val="00CD6912"/>
    <w:rsid w:val="00CD699E"/>
    <w:rsid w:val="00CD6A97"/>
    <w:rsid w:val="00CD7676"/>
    <w:rsid w:val="00CD76DB"/>
    <w:rsid w:val="00CD77BA"/>
    <w:rsid w:val="00CD7B6C"/>
    <w:rsid w:val="00CD7FFB"/>
    <w:rsid w:val="00CE08C0"/>
    <w:rsid w:val="00CE1086"/>
    <w:rsid w:val="00CE147F"/>
    <w:rsid w:val="00CE17A9"/>
    <w:rsid w:val="00CE1BAE"/>
    <w:rsid w:val="00CE1C58"/>
    <w:rsid w:val="00CE2646"/>
    <w:rsid w:val="00CE26D1"/>
    <w:rsid w:val="00CE2714"/>
    <w:rsid w:val="00CE2BB7"/>
    <w:rsid w:val="00CE2D0E"/>
    <w:rsid w:val="00CE3065"/>
    <w:rsid w:val="00CE30B1"/>
    <w:rsid w:val="00CE32CA"/>
    <w:rsid w:val="00CE331E"/>
    <w:rsid w:val="00CE335E"/>
    <w:rsid w:val="00CE3629"/>
    <w:rsid w:val="00CE3AF9"/>
    <w:rsid w:val="00CE3C39"/>
    <w:rsid w:val="00CE4208"/>
    <w:rsid w:val="00CE4836"/>
    <w:rsid w:val="00CE5058"/>
    <w:rsid w:val="00CE50E1"/>
    <w:rsid w:val="00CE513F"/>
    <w:rsid w:val="00CE5245"/>
    <w:rsid w:val="00CE576B"/>
    <w:rsid w:val="00CE5A2F"/>
    <w:rsid w:val="00CE5AC5"/>
    <w:rsid w:val="00CE5FE7"/>
    <w:rsid w:val="00CE640A"/>
    <w:rsid w:val="00CE6469"/>
    <w:rsid w:val="00CE64AB"/>
    <w:rsid w:val="00CE6697"/>
    <w:rsid w:val="00CE681E"/>
    <w:rsid w:val="00CE6B40"/>
    <w:rsid w:val="00CE6D75"/>
    <w:rsid w:val="00CE6F2E"/>
    <w:rsid w:val="00CE6F45"/>
    <w:rsid w:val="00CE723D"/>
    <w:rsid w:val="00CE77CD"/>
    <w:rsid w:val="00CE78EF"/>
    <w:rsid w:val="00CE7973"/>
    <w:rsid w:val="00CE7FE3"/>
    <w:rsid w:val="00CF09E5"/>
    <w:rsid w:val="00CF13A5"/>
    <w:rsid w:val="00CF1790"/>
    <w:rsid w:val="00CF1E72"/>
    <w:rsid w:val="00CF2769"/>
    <w:rsid w:val="00CF2CA4"/>
    <w:rsid w:val="00CF2D9B"/>
    <w:rsid w:val="00CF30BF"/>
    <w:rsid w:val="00CF31A4"/>
    <w:rsid w:val="00CF31AB"/>
    <w:rsid w:val="00CF3274"/>
    <w:rsid w:val="00CF3283"/>
    <w:rsid w:val="00CF3432"/>
    <w:rsid w:val="00CF3A8B"/>
    <w:rsid w:val="00CF3E81"/>
    <w:rsid w:val="00CF406E"/>
    <w:rsid w:val="00CF46F7"/>
    <w:rsid w:val="00CF485B"/>
    <w:rsid w:val="00CF48F5"/>
    <w:rsid w:val="00CF501B"/>
    <w:rsid w:val="00CF5125"/>
    <w:rsid w:val="00CF513A"/>
    <w:rsid w:val="00CF52A7"/>
    <w:rsid w:val="00CF53C6"/>
    <w:rsid w:val="00CF5519"/>
    <w:rsid w:val="00CF55CD"/>
    <w:rsid w:val="00CF55E4"/>
    <w:rsid w:val="00CF57D7"/>
    <w:rsid w:val="00CF597A"/>
    <w:rsid w:val="00CF5F7F"/>
    <w:rsid w:val="00CF6106"/>
    <w:rsid w:val="00CF6154"/>
    <w:rsid w:val="00CF654F"/>
    <w:rsid w:val="00CF6559"/>
    <w:rsid w:val="00CF6D33"/>
    <w:rsid w:val="00CF7170"/>
    <w:rsid w:val="00CF731F"/>
    <w:rsid w:val="00CF73DA"/>
    <w:rsid w:val="00D0025B"/>
    <w:rsid w:val="00D00721"/>
    <w:rsid w:val="00D00816"/>
    <w:rsid w:val="00D00CFB"/>
    <w:rsid w:val="00D01025"/>
    <w:rsid w:val="00D01C44"/>
    <w:rsid w:val="00D01E10"/>
    <w:rsid w:val="00D02024"/>
    <w:rsid w:val="00D020F7"/>
    <w:rsid w:val="00D02A07"/>
    <w:rsid w:val="00D02D92"/>
    <w:rsid w:val="00D02FE9"/>
    <w:rsid w:val="00D030E2"/>
    <w:rsid w:val="00D03716"/>
    <w:rsid w:val="00D03D85"/>
    <w:rsid w:val="00D03FCE"/>
    <w:rsid w:val="00D04235"/>
    <w:rsid w:val="00D04357"/>
    <w:rsid w:val="00D044D3"/>
    <w:rsid w:val="00D0454D"/>
    <w:rsid w:val="00D04EBB"/>
    <w:rsid w:val="00D052A8"/>
    <w:rsid w:val="00D052DF"/>
    <w:rsid w:val="00D05466"/>
    <w:rsid w:val="00D054E0"/>
    <w:rsid w:val="00D054FD"/>
    <w:rsid w:val="00D05866"/>
    <w:rsid w:val="00D05A95"/>
    <w:rsid w:val="00D05CD2"/>
    <w:rsid w:val="00D06056"/>
    <w:rsid w:val="00D06155"/>
    <w:rsid w:val="00D06681"/>
    <w:rsid w:val="00D06A6F"/>
    <w:rsid w:val="00D06B63"/>
    <w:rsid w:val="00D06CCD"/>
    <w:rsid w:val="00D06DC7"/>
    <w:rsid w:val="00D075A5"/>
    <w:rsid w:val="00D076EF"/>
    <w:rsid w:val="00D078DB"/>
    <w:rsid w:val="00D07B81"/>
    <w:rsid w:val="00D07F7B"/>
    <w:rsid w:val="00D1027A"/>
    <w:rsid w:val="00D106AF"/>
    <w:rsid w:val="00D10988"/>
    <w:rsid w:val="00D109CE"/>
    <w:rsid w:val="00D10BFE"/>
    <w:rsid w:val="00D10EFD"/>
    <w:rsid w:val="00D10FC7"/>
    <w:rsid w:val="00D11A0F"/>
    <w:rsid w:val="00D11BFB"/>
    <w:rsid w:val="00D11CD2"/>
    <w:rsid w:val="00D12194"/>
    <w:rsid w:val="00D121C4"/>
    <w:rsid w:val="00D122AC"/>
    <w:rsid w:val="00D12400"/>
    <w:rsid w:val="00D12535"/>
    <w:rsid w:val="00D12690"/>
    <w:rsid w:val="00D12778"/>
    <w:rsid w:val="00D12794"/>
    <w:rsid w:val="00D1294F"/>
    <w:rsid w:val="00D13227"/>
    <w:rsid w:val="00D134A9"/>
    <w:rsid w:val="00D134FB"/>
    <w:rsid w:val="00D140A6"/>
    <w:rsid w:val="00D141F4"/>
    <w:rsid w:val="00D1447A"/>
    <w:rsid w:val="00D146AA"/>
    <w:rsid w:val="00D149DB"/>
    <w:rsid w:val="00D14DD4"/>
    <w:rsid w:val="00D153D0"/>
    <w:rsid w:val="00D156C4"/>
    <w:rsid w:val="00D15C0F"/>
    <w:rsid w:val="00D16291"/>
    <w:rsid w:val="00D16465"/>
    <w:rsid w:val="00D16D2A"/>
    <w:rsid w:val="00D16DF1"/>
    <w:rsid w:val="00D20044"/>
    <w:rsid w:val="00D20573"/>
    <w:rsid w:val="00D205C3"/>
    <w:rsid w:val="00D2089C"/>
    <w:rsid w:val="00D20956"/>
    <w:rsid w:val="00D20B1B"/>
    <w:rsid w:val="00D20CEC"/>
    <w:rsid w:val="00D20E4E"/>
    <w:rsid w:val="00D21033"/>
    <w:rsid w:val="00D21341"/>
    <w:rsid w:val="00D21569"/>
    <w:rsid w:val="00D219DF"/>
    <w:rsid w:val="00D2202C"/>
    <w:rsid w:val="00D22540"/>
    <w:rsid w:val="00D2270C"/>
    <w:rsid w:val="00D22AD1"/>
    <w:rsid w:val="00D22D62"/>
    <w:rsid w:val="00D23014"/>
    <w:rsid w:val="00D231A0"/>
    <w:rsid w:val="00D2375E"/>
    <w:rsid w:val="00D23988"/>
    <w:rsid w:val="00D23E9C"/>
    <w:rsid w:val="00D23F0E"/>
    <w:rsid w:val="00D23F5E"/>
    <w:rsid w:val="00D240F7"/>
    <w:rsid w:val="00D2490E"/>
    <w:rsid w:val="00D25224"/>
    <w:rsid w:val="00D255EC"/>
    <w:rsid w:val="00D256CD"/>
    <w:rsid w:val="00D25756"/>
    <w:rsid w:val="00D25ABC"/>
    <w:rsid w:val="00D25BC3"/>
    <w:rsid w:val="00D25CDF"/>
    <w:rsid w:val="00D25FB9"/>
    <w:rsid w:val="00D263E4"/>
    <w:rsid w:val="00D26425"/>
    <w:rsid w:val="00D2642D"/>
    <w:rsid w:val="00D26470"/>
    <w:rsid w:val="00D264B0"/>
    <w:rsid w:val="00D26538"/>
    <w:rsid w:val="00D267E8"/>
    <w:rsid w:val="00D26CCA"/>
    <w:rsid w:val="00D26D84"/>
    <w:rsid w:val="00D26DD9"/>
    <w:rsid w:val="00D26F35"/>
    <w:rsid w:val="00D27067"/>
    <w:rsid w:val="00D2721E"/>
    <w:rsid w:val="00D27505"/>
    <w:rsid w:val="00D275B2"/>
    <w:rsid w:val="00D2771A"/>
    <w:rsid w:val="00D278D8"/>
    <w:rsid w:val="00D27B1A"/>
    <w:rsid w:val="00D27EE8"/>
    <w:rsid w:val="00D300E7"/>
    <w:rsid w:val="00D3062C"/>
    <w:rsid w:val="00D307FE"/>
    <w:rsid w:val="00D3086A"/>
    <w:rsid w:val="00D3095C"/>
    <w:rsid w:val="00D30A3E"/>
    <w:rsid w:val="00D30C23"/>
    <w:rsid w:val="00D30EC2"/>
    <w:rsid w:val="00D313BF"/>
    <w:rsid w:val="00D319FE"/>
    <w:rsid w:val="00D31BA9"/>
    <w:rsid w:val="00D323C4"/>
    <w:rsid w:val="00D32507"/>
    <w:rsid w:val="00D325B4"/>
    <w:rsid w:val="00D32738"/>
    <w:rsid w:val="00D32ADD"/>
    <w:rsid w:val="00D32BB2"/>
    <w:rsid w:val="00D32D96"/>
    <w:rsid w:val="00D335B6"/>
    <w:rsid w:val="00D335F2"/>
    <w:rsid w:val="00D3365D"/>
    <w:rsid w:val="00D336EC"/>
    <w:rsid w:val="00D337AB"/>
    <w:rsid w:val="00D33876"/>
    <w:rsid w:val="00D33C83"/>
    <w:rsid w:val="00D33E40"/>
    <w:rsid w:val="00D34A28"/>
    <w:rsid w:val="00D34DD5"/>
    <w:rsid w:val="00D34EC6"/>
    <w:rsid w:val="00D34EEF"/>
    <w:rsid w:val="00D34EF6"/>
    <w:rsid w:val="00D350E8"/>
    <w:rsid w:val="00D35111"/>
    <w:rsid w:val="00D35E71"/>
    <w:rsid w:val="00D3640A"/>
    <w:rsid w:val="00D364DA"/>
    <w:rsid w:val="00D36743"/>
    <w:rsid w:val="00D367C7"/>
    <w:rsid w:val="00D368CE"/>
    <w:rsid w:val="00D36D93"/>
    <w:rsid w:val="00D37470"/>
    <w:rsid w:val="00D37553"/>
    <w:rsid w:val="00D376D0"/>
    <w:rsid w:val="00D37803"/>
    <w:rsid w:val="00D3787D"/>
    <w:rsid w:val="00D378E7"/>
    <w:rsid w:val="00D37917"/>
    <w:rsid w:val="00D37B95"/>
    <w:rsid w:val="00D37CA3"/>
    <w:rsid w:val="00D40038"/>
    <w:rsid w:val="00D4015E"/>
    <w:rsid w:val="00D405FC"/>
    <w:rsid w:val="00D40B16"/>
    <w:rsid w:val="00D4100C"/>
    <w:rsid w:val="00D410AC"/>
    <w:rsid w:val="00D41BE5"/>
    <w:rsid w:val="00D41F43"/>
    <w:rsid w:val="00D41F94"/>
    <w:rsid w:val="00D4206E"/>
    <w:rsid w:val="00D422F8"/>
    <w:rsid w:val="00D426BF"/>
    <w:rsid w:val="00D42E2C"/>
    <w:rsid w:val="00D43185"/>
    <w:rsid w:val="00D43BA6"/>
    <w:rsid w:val="00D43CF7"/>
    <w:rsid w:val="00D43DA4"/>
    <w:rsid w:val="00D43F98"/>
    <w:rsid w:val="00D43FF9"/>
    <w:rsid w:val="00D44186"/>
    <w:rsid w:val="00D44460"/>
    <w:rsid w:val="00D44544"/>
    <w:rsid w:val="00D4455A"/>
    <w:rsid w:val="00D44566"/>
    <w:rsid w:val="00D445A7"/>
    <w:rsid w:val="00D446C0"/>
    <w:rsid w:val="00D45086"/>
    <w:rsid w:val="00D4540F"/>
    <w:rsid w:val="00D455AE"/>
    <w:rsid w:val="00D45753"/>
    <w:rsid w:val="00D45AE2"/>
    <w:rsid w:val="00D45B87"/>
    <w:rsid w:val="00D45F1B"/>
    <w:rsid w:val="00D45F6E"/>
    <w:rsid w:val="00D4614C"/>
    <w:rsid w:val="00D46172"/>
    <w:rsid w:val="00D4676F"/>
    <w:rsid w:val="00D4687B"/>
    <w:rsid w:val="00D471DF"/>
    <w:rsid w:val="00D47205"/>
    <w:rsid w:val="00D473DB"/>
    <w:rsid w:val="00D47541"/>
    <w:rsid w:val="00D475E5"/>
    <w:rsid w:val="00D477F5"/>
    <w:rsid w:val="00D47917"/>
    <w:rsid w:val="00D47944"/>
    <w:rsid w:val="00D47F02"/>
    <w:rsid w:val="00D500B9"/>
    <w:rsid w:val="00D50460"/>
    <w:rsid w:val="00D50555"/>
    <w:rsid w:val="00D50B74"/>
    <w:rsid w:val="00D50D5E"/>
    <w:rsid w:val="00D510A0"/>
    <w:rsid w:val="00D511E8"/>
    <w:rsid w:val="00D512CB"/>
    <w:rsid w:val="00D5172E"/>
    <w:rsid w:val="00D51755"/>
    <w:rsid w:val="00D51BF5"/>
    <w:rsid w:val="00D5234C"/>
    <w:rsid w:val="00D526AA"/>
    <w:rsid w:val="00D526EB"/>
    <w:rsid w:val="00D527C6"/>
    <w:rsid w:val="00D528F8"/>
    <w:rsid w:val="00D52921"/>
    <w:rsid w:val="00D532DC"/>
    <w:rsid w:val="00D536AF"/>
    <w:rsid w:val="00D538C3"/>
    <w:rsid w:val="00D53C5E"/>
    <w:rsid w:val="00D53D78"/>
    <w:rsid w:val="00D54197"/>
    <w:rsid w:val="00D545B6"/>
    <w:rsid w:val="00D54B82"/>
    <w:rsid w:val="00D54BDA"/>
    <w:rsid w:val="00D554CE"/>
    <w:rsid w:val="00D55535"/>
    <w:rsid w:val="00D5589B"/>
    <w:rsid w:val="00D55B28"/>
    <w:rsid w:val="00D55C58"/>
    <w:rsid w:val="00D55C78"/>
    <w:rsid w:val="00D55CDA"/>
    <w:rsid w:val="00D55E11"/>
    <w:rsid w:val="00D55E28"/>
    <w:rsid w:val="00D563EA"/>
    <w:rsid w:val="00D56520"/>
    <w:rsid w:val="00D5681B"/>
    <w:rsid w:val="00D5694A"/>
    <w:rsid w:val="00D56A84"/>
    <w:rsid w:val="00D56C38"/>
    <w:rsid w:val="00D56D7E"/>
    <w:rsid w:val="00D56DBE"/>
    <w:rsid w:val="00D56EDD"/>
    <w:rsid w:val="00D57361"/>
    <w:rsid w:val="00D57886"/>
    <w:rsid w:val="00D57D07"/>
    <w:rsid w:val="00D57E02"/>
    <w:rsid w:val="00D57E43"/>
    <w:rsid w:val="00D57E5E"/>
    <w:rsid w:val="00D602BC"/>
    <w:rsid w:val="00D6031A"/>
    <w:rsid w:val="00D603EB"/>
    <w:rsid w:val="00D60650"/>
    <w:rsid w:val="00D6076B"/>
    <w:rsid w:val="00D609E8"/>
    <w:rsid w:val="00D60BF8"/>
    <w:rsid w:val="00D60DB1"/>
    <w:rsid w:val="00D60DD6"/>
    <w:rsid w:val="00D61307"/>
    <w:rsid w:val="00D619EE"/>
    <w:rsid w:val="00D61F5F"/>
    <w:rsid w:val="00D6208D"/>
    <w:rsid w:val="00D62422"/>
    <w:rsid w:val="00D62C7A"/>
    <w:rsid w:val="00D62FE8"/>
    <w:rsid w:val="00D6363D"/>
    <w:rsid w:val="00D639C0"/>
    <w:rsid w:val="00D63D2B"/>
    <w:rsid w:val="00D63D3C"/>
    <w:rsid w:val="00D64C4F"/>
    <w:rsid w:val="00D6589A"/>
    <w:rsid w:val="00D65BCA"/>
    <w:rsid w:val="00D65C19"/>
    <w:rsid w:val="00D65D4E"/>
    <w:rsid w:val="00D66048"/>
    <w:rsid w:val="00D6651E"/>
    <w:rsid w:val="00D66AA1"/>
    <w:rsid w:val="00D66AFA"/>
    <w:rsid w:val="00D66EAC"/>
    <w:rsid w:val="00D67823"/>
    <w:rsid w:val="00D67972"/>
    <w:rsid w:val="00D67A8B"/>
    <w:rsid w:val="00D67EB6"/>
    <w:rsid w:val="00D70749"/>
    <w:rsid w:val="00D707F7"/>
    <w:rsid w:val="00D70CF0"/>
    <w:rsid w:val="00D70E07"/>
    <w:rsid w:val="00D71121"/>
    <w:rsid w:val="00D711C2"/>
    <w:rsid w:val="00D71204"/>
    <w:rsid w:val="00D719CD"/>
    <w:rsid w:val="00D71ADA"/>
    <w:rsid w:val="00D71B5B"/>
    <w:rsid w:val="00D71BA4"/>
    <w:rsid w:val="00D71BC0"/>
    <w:rsid w:val="00D71E15"/>
    <w:rsid w:val="00D72172"/>
    <w:rsid w:val="00D72200"/>
    <w:rsid w:val="00D727F5"/>
    <w:rsid w:val="00D72A0F"/>
    <w:rsid w:val="00D72C1A"/>
    <w:rsid w:val="00D72F27"/>
    <w:rsid w:val="00D7323D"/>
    <w:rsid w:val="00D735A7"/>
    <w:rsid w:val="00D73CE1"/>
    <w:rsid w:val="00D73CED"/>
    <w:rsid w:val="00D74220"/>
    <w:rsid w:val="00D74BAD"/>
    <w:rsid w:val="00D74ECA"/>
    <w:rsid w:val="00D7525B"/>
    <w:rsid w:val="00D755AA"/>
    <w:rsid w:val="00D758CE"/>
    <w:rsid w:val="00D758FC"/>
    <w:rsid w:val="00D75952"/>
    <w:rsid w:val="00D76405"/>
    <w:rsid w:val="00D76498"/>
    <w:rsid w:val="00D76558"/>
    <w:rsid w:val="00D767DE"/>
    <w:rsid w:val="00D768BE"/>
    <w:rsid w:val="00D76FDA"/>
    <w:rsid w:val="00D77593"/>
    <w:rsid w:val="00D77689"/>
    <w:rsid w:val="00D77D18"/>
    <w:rsid w:val="00D8014B"/>
    <w:rsid w:val="00D805ED"/>
    <w:rsid w:val="00D807E8"/>
    <w:rsid w:val="00D80A45"/>
    <w:rsid w:val="00D80A70"/>
    <w:rsid w:val="00D80C07"/>
    <w:rsid w:val="00D80CD8"/>
    <w:rsid w:val="00D81149"/>
    <w:rsid w:val="00D8138B"/>
    <w:rsid w:val="00D81758"/>
    <w:rsid w:val="00D81A3D"/>
    <w:rsid w:val="00D82814"/>
    <w:rsid w:val="00D8292D"/>
    <w:rsid w:val="00D8297C"/>
    <w:rsid w:val="00D8301B"/>
    <w:rsid w:val="00D831DF"/>
    <w:rsid w:val="00D8323A"/>
    <w:rsid w:val="00D83685"/>
    <w:rsid w:val="00D836C5"/>
    <w:rsid w:val="00D8397F"/>
    <w:rsid w:val="00D83CFB"/>
    <w:rsid w:val="00D8445F"/>
    <w:rsid w:val="00D84EBC"/>
    <w:rsid w:val="00D852C9"/>
    <w:rsid w:val="00D85439"/>
    <w:rsid w:val="00D85572"/>
    <w:rsid w:val="00D8560C"/>
    <w:rsid w:val="00D85ABC"/>
    <w:rsid w:val="00D85E21"/>
    <w:rsid w:val="00D860D7"/>
    <w:rsid w:val="00D86128"/>
    <w:rsid w:val="00D8616C"/>
    <w:rsid w:val="00D86C78"/>
    <w:rsid w:val="00D86C89"/>
    <w:rsid w:val="00D86D4A"/>
    <w:rsid w:val="00D86D87"/>
    <w:rsid w:val="00D87E1B"/>
    <w:rsid w:val="00D90050"/>
    <w:rsid w:val="00D90322"/>
    <w:rsid w:val="00D903D9"/>
    <w:rsid w:val="00D90ADF"/>
    <w:rsid w:val="00D90D8E"/>
    <w:rsid w:val="00D912C4"/>
    <w:rsid w:val="00D9151E"/>
    <w:rsid w:val="00D9159D"/>
    <w:rsid w:val="00D921FF"/>
    <w:rsid w:val="00D92226"/>
    <w:rsid w:val="00D9236F"/>
    <w:rsid w:val="00D92436"/>
    <w:rsid w:val="00D92856"/>
    <w:rsid w:val="00D92DA2"/>
    <w:rsid w:val="00D93366"/>
    <w:rsid w:val="00D933A2"/>
    <w:rsid w:val="00D93751"/>
    <w:rsid w:val="00D93B84"/>
    <w:rsid w:val="00D93DC1"/>
    <w:rsid w:val="00D943AE"/>
    <w:rsid w:val="00D945A7"/>
    <w:rsid w:val="00D94641"/>
    <w:rsid w:val="00D94C07"/>
    <w:rsid w:val="00D94C44"/>
    <w:rsid w:val="00D94D89"/>
    <w:rsid w:val="00D951D7"/>
    <w:rsid w:val="00D958BF"/>
    <w:rsid w:val="00D95989"/>
    <w:rsid w:val="00D95CBF"/>
    <w:rsid w:val="00D95CFF"/>
    <w:rsid w:val="00D95E5B"/>
    <w:rsid w:val="00D96707"/>
    <w:rsid w:val="00D96920"/>
    <w:rsid w:val="00D96C98"/>
    <w:rsid w:val="00D96DE5"/>
    <w:rsid w:val="00D9705E"/>
    <w:rsid w:val="00D97301"/>
    <w:rsid w:val="00D97327"/>
    <w:rsid w:val="00D9793D"/>
    <w:rsid w:val="00D97972"/>
    <w:rsid w:val="00D97BB9"/>
    <w:rsid w:val="00D97C32"/>
    <w:rsid w:val="00D97C3B"/>
    <w:rsid w:val="00D97DEB"/>
    <w:rsid w:val="00D97FAD"/>
    <w:rsid w:val="00DA03D3"/>
    <w:rsid w:val="00DA0A92"/>
    <w:rsid w:val="00DA0BA7"/>
    <w:rsid w:val="00DA0FEA"/>
    <w:rsid w:val="00DA1273"/>
    <w:rsid w:val="00DA140E"/>
    <w:rsid w:val="00DA1570"/>
    <w:rsid w:val="00DA19F7"/>
    <w:rsid w:val="00DA2094"/>
    <w:rsid w:val="00DA2526"/>
    <w:rsid w:val="00DA25E6"/>
    <w:rsid w:val="00DA2729"/>
    <w:rsid w:val="00DA2780"/>
    <w:rsid w:val="00DA2F11"/>
    <w:rsid w:val="00DA312D"/>
    <w:rsid w:val="00DA31F9"/>
    <w:rsid w:val="00DA39EA"/>
    <w:rsid w:val="00DA4032"/>
    <w:rsid w:val="00DA4214"/>
    <w:rsid w:val="00DA42EE"/>
    <w:rsid w:val="00DA4749"/>
    <w:rsid w:val="00DA4773"/>
    <w:rsid w:val="00DA4989"/>
    <w:rsid w:val="00DA5078"/>
    <w:rsid w:val="00DA5665"/>
    <w:rsid w:val="00DA5822"/>
    <w:rsid w:val="00DA5C30"/>
    <w:rsid w:val="00DA5E5B"/>
    <w:rsid w:val="00DA5EFE"/>
    <w:rsid w:val="00DA604F"/>
    <w:rsid w:val="00DA607E"/>
    <w:rsid w:val="00DA630E"/>
    <w:rsid w:val="00DA6372"/>
    <w:rsid w:val="00DA63C6"/>
    <w:rsid w:val="00DA6C7B"/>
    <w:rsid w:val="00DA6CEA"/>
    <w:rsid w:val="00DA6DFC"/>
    <w:rsid w:val="00DA711B"/>
    <w:rsid w:val="00DA7281"/>
    <w:rsid w:val="00DA72E2"/>
    <w:rsid w:val="00DA740D"/>
    <w:rsid w:val="00DA78F7"/>
    <w:rsid w:val="00DA79AF"/>
    <w:rsid w:val="00DA7C7F"/>
    <w:rsid w:val="00DA7DD3"/>
    <w:rsid w:val="00DA7F35"/>
    <w:rsid w:val="00DB0488"/>
    <w:rsid w:val="00DB0BE8"/>
    <w:rsid w:val="00DB0C1D"/>
    <w:rsid w:val="00DB11B4"/>
    <w:rsid w:val="00DB134A"/>
    <w:rsid w:val="00DB14F5"/>
    <w:rsid w:val="00DB1933"/>
    <w:rsid w:val="00DB1B6A"/>
    <w:rsid w:val="00DB1BD6"/>
    <w:rsid w:val="00DB2165"/>
    <w:rsid w:val="00DB28A5"/>
    <w:rsid w:val="00DB2C06"/>
    <w:rsid w:val="00DB2C59"/>
    <w:rsid w:val="00DB2DD9"/>
    <w:rsid w:val="00DB3010"/>
    <w:rsid w:val="00DB31B2"/>
    <w:rsid w:val="00DB3F5F"/>
    <w:rsid w:val="00DB43A0"/>
    <w:rsid w:val="00DB48CE"/>
    <w:rsid w:val="00DB4DBB"/>
    <w:rsid w:val="00DB4DBF"/>
    <w:rsid w:val="00DB58F4"/>
    <w:rsid w:val="00DB5C9D"/>
    <w:rsid w:val="00DB5F45"/>
    <w:rsid w:val="00DB5FA6"/>
    <w:rsid w:val="00DB644C"/>
    <w:rsid w:val="00DB656F"/>
    <w:rsid w:val="00DB66E3"/>
    <w:rsid w:val="00DB6765"/>
    <w:rsid w:val="00DB7004"/>
    <w:rsid w:val="00DB7268"/>
    <w:rsid w:val="00DB7660"/>
    <w:rsid w:val="00DB7D38"/>
    <w:rsid w:val="00DB7E6B"/>
    <w:rsid w:val="00DC024F"/>
    <w:rsid w:val="00DC02B3"/>
    <w:rsid w:val="00DC0449"/>
    <w:rsid w:val="00DC0D5D"/>
    <w:rsid w:val="00DC0D76"/>
    <w:rsid w:val="00DC0D80"/>
    <w:rsid w:val="00DC0E1C"/>
    <w:rsid w:val="00DC13C6"/>
    <w:rsid w:val="00DC140D"/>
    <w:rsid w:val="00DC14A1"/>
    <w:rsid w:val="00DC1B05"/>
    <w:rsid w:val="00DC1B6E"/>
    <w:rsid w:val="00DC1F6C"/>
    <w:rsid w:val="00DC2403"/>
    <w:rsid w:val="00DC2AB1"/>
    <w:rsid w:val="00DC2EE3"/>
    <w:rsid w:val="00DC2FB2"/>
    <w:rsid w:val="00DC31E6"/>
    <w:rsid w:val="00DC3211"/>
    <w:rsid w:val="00DC32E9"/>
    <w:rsid w:val="00DC367F"/>
    <w:rsid w:val="00DC3A96"/>
    <w:rsid w:val="00DC43D5"/>
    <w:rsid w:val="00DC47E1"/>
    <w:rsid w:val="00DC4C90"/>
    <w:rsid w:val="00DC4CB3"/>
    <w:rsid w:val="00DC4D68"/>
    <w:rsid w:val="00DC5109"/>
    <w:rsid w:val="00DC59C7"/>
    <w:rsid w:val="00DC5AF7"/>
    <w:rsid w:val="00DC5B52"/>
    <w:rsid w:val="00DC5C68"/>
    <w:rsid w:val="00DC5FBD"/>
    <w:rsid w:val="00DC65B4"/>
    <w:rsid w:val="00DC66D0"/>
    <w:rsid w:val="00DC6C5E"/>
    <w:rsid w:val="00DC6D03"/>
    <w:rsid w:val="00DC6F66"/>
    <w:rsid w:val="00DC7491"/>
    <w:rsid w:val="00DC74E5"/>
    <w:rsid w:val="00DC763A"/>
    <w:rsid w:val="00DC7867"/>
    <w:rsid w:val="00DC7E87"/>
    <w:rsid w:val="00DD0B22"/>
    <w:rsid w:val="00DD1B5E"/>
    <w:rsid w:val="00DD1BBB"/>
    <w:rsid w:val="00DD25B3"/>
    <w:rsid w:val="00DD275F"/>
    <w:rsid w:val="00DD29D9"/>
    <w:rsid w:val="00DD2C59"/>
    <w:rsid w:val="00DD2D8C"/>
    <w:rsid w:val="00DD2F50"/>
    <w:rsid w:val="00DD2FB9"/>
    <w:rsid w:val="00DD3011"/>
    <w:rsid w:val="00DD31F8"/>
    <w:rsid w:val="00DD32B5"/>
    <w:rsid w:val="00DD39A2"/>
    <w:rsid w:val="00DD39FC"/>
    <w:rsid w:val="00DD3CCE"/>
    <w:rsid w:val="00DD4162"/>
    <w:rsid w:val="00DD4733"/>
    <w:rsid w:val="00DD47D1"/>
    <w:rsid w:val="00DD4E56"/>
    <w:rsid w:val="00DD5621"/>
    <w:rsid w:val="00DD5655"/>
    <w:rsid w:val="00DD59BD"/>
    <w:rsid w:val="00DD5A3F"/>
    <w:rsid w:val="00DD5D76"/>
    <w:rsid w:val="00DD5E47"/>
    <w:rsid w:val="00DD613F"/>
    <w:rsid w:val="00DD6563"/>
    <w:rsid w:val="00DD6E09"/>
    <w:rsid w:val="00DD6F6F"/>
    <w:rsid w:val="00DD6FEA"/>
    <w:rsid w:val="00DD7253"/>
    <w:rsid w:val="00DD74A8"/>
    <w:rsid w:val="00DD75ED"/>
    <w:rsid w:val="00DE0435"/>
    <w:rsid w:val="00DE04FB"/>
    <w:rsid w:val="00DE07AE"/>
    <w:rsid w:val="00DE0A9B"/>
    <w:rsid w:val="00DE0B95"/>
    <w:rsid w:val="00DE0C82"/>
    <w:rsid w:val="00DE134E"/>
    <w:rsid w:val="00DE1652"/>
    <w:rsid w:val="00DE1703"/>
    <w:rsid w:val="00DE23A2"/>
    <w:rsid w:val="00DE25C3"/>
    <w:rsid w:val="00DE25CE"/>
    <w:rsid w:val="00DE2A32"/>
    <w:rsid w:val="00DE2AA3"/>
    <w:rsid w:val="00DE2D58"/>
    <w:rsid w:val="00DE34C8"/>
    <w:rsid w:val="00DE3801"/>
    <w:rsid w:val="00DE3A7F"/>
    <w:rsid w:val="00DE3D25"/>
    <w:rsid w:val="00DE3D51"/>
    <w:rsid w:val="00DE3D82"/>
    <w:rsid w:val="00DE3E48"/>
    <w:rsid w:val="00DE44BC"/>
    <w:rsid w:val="00DE47C0"/>
    <w:rsid w:val="00DE4A10"/>
    <w:rsid w:val="00DE4A19"/>
    <w:rsid w:val="00DE4B27"/>
    <w:rsid w:val="00DE4B39"/>
    <w:rsid w:val="00DE4CCF"/>
    <w:rsid w:val="00DE524F"/>
    <w:rsid w:val="00DE5451"/>
    <w:rsid w:val="00DE5B9D"/>
    <w:rsid w:val="00DE5CF0"/>
    <w:rsid w:val="00DE6086"/>
    <w:rsid w:val="00DE65CF"/>
    <w:rsid w:val="00DE6E47"/>
    <w:rsid w:val="00DE6EAD"/>
    <w:rsid w:val="00DE6EE6"/>
    <w:rsid w:val="00DE7329"/>
    <w:rsid w:val="00DE76EC"/>
    <w:rsid w:val="00DE7810"/>
    <w:rsid w:val="00DE78AA"/>
    <w:rsid w:val="00DE7CC8"/>
    <w:rsid w:val="00DE7F21"/>
    <w:rsid w:val="00DF0596"/>
    <w:rsid w:val="00DF0648"/>
    <w:rsid w:val="00DF08DA"/>
    <w:rsid w:val="00DF130F"/>
    <w:rsid w:val="00DF1841"/>
    <w:rsid w:val="00DF1DA4"/>
    <w:rsid w:val="00DF1E30"/>
    <w:rsid w:val="00DF20D3"/>
    <w:rsid w:val="00DF27D9"/>
    <w:rsid w:val="00DF29FB"/>
    <w:rsid w:val="00DF2AB8"/>
    <w:rsid w:val="00DF2B13"/>
    <w:rsid w:val="00DF2BBC"/>
    <w:rsid w:val="00DF2C7C"/>
    <w:rsid w:val="00DF3384"/>
    <w:rsid w:val="00DF361A"/>
    <w:rsid w:val="00DF3664"/>
    <w:rsid w:val="00DF38A9"/>
    <w:rsid w:val="00DF39C7"/>
    <w:rsid w:val="00DF3FD5"/>
    <w:rsid w:val="00DF4212"/>
    <w:rsid w:val="00DF4238"/>
    <w:rsid w:val="00DF4337"/>
    <w:rsid w:val="00DF4588"/>
    <w:rsid w:val="00DF4644"/>
    <w:rsid w:val="00DF47CF"/>
    <w:rsid w:val="00DF5178"/>
    <w:rsid w:val="00DF534D"/>
    <w:rsid w:val="00DF54A4"/>
    <w:rsid w:val="00DF563C"/>
    <w:rsid w:val="00DF586B"/>
    <w:rsid w:val="00DF5917"/>
    <w:rsid w:val="00DF5951"/>
    <w:rsid w:val="00DF5B87"/>
    <w:rsid w:val="00DF636A"/>
    <w:rsid w:val="00DF6439"/>
    <w:rsid w:val="00DF65C1"/>
    <w:rsid w:val="00DF662C"/>
    <w:rsid w:val="00DF6869"/>
    <w:rsid w:val="00DF6EE6"/>
    <w:rsid w:val="00DF71EF"/>
    <w:rsid w:val="00DF740F"/>
    <w:rsid w:val="00DF766B"/>
    <w:rsid w:val="00DF78AE"/>
    <w:rsid w:val="00DF7937"/>
    <w:rsid w:val="00DF7997"/>
    <w:rsid w:val="00DF7BA0"/>
    <w:rsid w:val="00DF7E6A"/>
    <w:rsid w:val="00E006CD"/>
    <w:rsid w:val="00E0084A"/>
    <w:rsid w:val="00E00E7D"/>
    <w:rsid w:val="00E0112C"/>
    <w:rsid w:val="00E01A5E"/>
    <w:rsid w:val="00E01D4E"/>
    <w:rsid w:val="00E01E4D"/>
    <w:rsid w:val="00E02174"/>
    <w:rsid w:val="00E02A06"/>
    <w:rsid w:val="00E02EF6"/>
    <w:rsid w:val="00E02F01"/>
    <w:rsid w:val="00E030BA"/>
    <w:rsid w:val="00E0327E"/>
    <w:rsid w:val="00E032E9"/>
    <w:rsid w:val="00E03883"/>
    <w:rsid w:val="00E038D1"/>
    <w:rsid w:val="00E03D36"/>
    <w:rsid w:val="00E03FC7"/>
    <w:rsid w:val="00E04E73"/>
    <w:rsid w:val="00E05191"/>
    <w:rsid w:val="00E054E0"/>
    <w:rsid w:val="00E0554A"/>
    <w:rsid w:val="00E056DC"/>
    <w:rsid w:val="00E0580D"/>
    <w:rsid w:val="00E05879"/>
    <w:rsid w:val="00E06567"/>
    <w:rsid w:val="00E06575"/>
    <w:rsid w:val="00E06A7B"/>
    <w:rsid w:val="00E06DE5"/>
    <w:rsid w:val="00E06F94"/>
    <w:rsid w:val="00E07154"/>
    <w:rsid w:val="00E07206"/>
    <w:rsid w:val="00E074D7"/>
    <w:rsid w:val="00E074DA"/>
    <w:rsid w:val="00E0762A"/>
    <w:rsid w:val="00E078D8"/>
    <w:rsid w:val="00E07E9F"/>
    <w:rsid w:val="00E07F5A"/>
    <w:rsid w:val="00E10152"/>
    <w:rsid w:val="00E1034F"/>
    <w:rsid w:val="00E10CB1"/>
    <w:rsid w:val="00E11141"/>
    <w:rsid w:val="00E116B5"/>
    <w:rsid w:val="00E116E9"/>
    <w:rsid w:val="00E118AA"/>
    <w:rsid w:val="00E11F21"/>
    <w:rsid w:val="00E11FF6"/>
    <w:rsid w:val="00E12419"/>
    <w:rsid w:val="00E1277D"/>
    <w:rsid w:val="00E13814"/>
    <w:rsid w:val="00E1381E"/>
    <w:rsid w:val="00E13ADC"/>
    <w:rsid w:val="00E13D61"/>
    <w:rsid w:val="00E143B6"/>
    <w:rsid w:val="00E14773"/>
    <w:rsid w:val="00E14B84"/>
    <w:rsid w:val="00E14CD7"/>
    <w:rsid w:val="00E153C7"/>
    <w:rsid w:val="00E1552D"/>
    <w:rsid w:val="00E15556"/>
    <w:rsid w:val="00E158D2"/>
    <w:rsid w:val="00E15A42"/>
    <w:rsid w:val="00E16176"/>
    <w:rsid w:val="00E1630C"/>
    <w:rsid w:val="00E16313"/>
    <w:rsid w:val="00E16369"/>
    <w:rsid w:val="00E16880"/>
    <w:rsid w:val="00E17502"/>
    <w:rsid w:val="00E177E6"/>
    <w:rsid w:val="00E17987"/>
    <w:rsid w:val="00E17B52"/>
    <w:rsid w:val="00E204D2"/>
    <w:rsid w:val="00E2073A"/>
    <w:rsid w:val="00E20765"/>
    <w:rsid w:val="00E20C66"/>
    <w:rsid w:val="00E20F3E"/>
    <w:rsid w:val="00E20F8A"/>
    <w:rsid w:val="00E21112"/>
    <w:rsid w:val="00E21176"/>
    <w:rsid w:val="00E212EC"/>
    <w:rsid w:val="00E216AB"/>
    <w:rsid w:val="00E216B8"/>
    <w:rsid w:val="00E217AB"/>
    <w:rsid w:val="00E217E1"/>
    <w:rsid w:val="00E21CA1"/>
    <w:rsid w:val="00E2259C"/>
    <w:rsid w:val="00E225C1"/>
    <w:rsid w:val="00E2272E"/>
    <w:rsid w:val="00E22B3F"/>
    <w:rsid w:val="00E22BBA"/>
    <w:rsid w:val="00E22CB8"/>
    <w:rsid w:val="00E237AA"/>
    <w:rsid w:val="00E23A9C"/>
    <w:rsid w:val="00E23B87"/>
    <w:rsid w:val="00E23EAC"/>
    <w:rsid w:val="00E2415F"/>
    <w:rsid w:val="00E24A35"/>
    <w:rsid w:val="00E24E31"/>
    <w:rsid w:val="00E252DD"/>
    <w:rsid w:val="00E253C5"/>
    <w:rsid w:val="00E25A95"/>
    <w:rsid w:val="00E25BA4"/>
    <w:rsid w:val="00E25C18"/>
    <w:rsid w:val="00E25D8A"/>
    <w:rsid w:val="00E25FBB"/>
    <w:rsid w:val="00E26501"/>
    <w:rsid w:val="00E2668D"/>
    <w:rsid w:val="00E26B81"/>
    <w:rsid w:val="00E26DB1"/>
    <w:rsid w:val="00E27126"/>
    <w:rsid w:val="00E275D8"/>
    <w:rsid w:val="00E275EB"/>
    <w:rsid w:val="00E279A1"/>
    <w:rsid w:val="00E27A34"/>
    <w:rsid w:val="00E27BB7"/>
    <w:rsid w:val="00E27BC1"/>
    <w:rsid w:val="00E27FEC"/>
    <w:rsid w:val="00E3005C"/>
    <w:rsid w:val="00E30390"/>
    <w:rsid w:val="00E305A8"/>
    <w:rsid w:val="00E30A60"/>
    <w:rsid w:val="00E3138C"/>
    <w:rsid w:val="00E3159C"/>
    <w:rsid w:val="00E317D8"/>
    <w:rsid w:val="00E31EC3"/>
    <w:rsid w:val="00E32179"/>
    <w:rsid w:val="00E32410"/>
    <w:rsid w:val="00E3243A"/>
    <w:rsid w:val="00E3274C"/>
    <w:rsid w:val="00E32895"/>
    <w:rsid w:val="00E33002"/>
    <w:rsid w:val="00E332DF"/>
    <w:rsid w:val="00E3376F"/>
    <w:rsid w:val="00E33DDA"/>
    <w:rsid w:val="00E33E2A"/>
    <w:rsid w:val="00E33F8A"/>
    <w:rsid w:val="00E33FCC"/>
    <w:rsid w:val="00E34216"/>
    <w:rsid w:val="00E343AD"/>
    <w:rsid w:val="00E34486"/>
    <w:rsid w:val="00E3451F"/>
    <w:rsid w:val="00E34690"/>
    <w:rsid w:val="00E3488B"/>
    <w:rsid w:val="00E34CF0"/>
    <w:rsid w:val="00E350C2"/>
    <w:rsid w:val="00E350CD"/>
    <w:rsid w:val="00E35972"/>
    <w:rsid w:val="00E35BDC"/>
    <w:rsid w:val="00E35CF4"/>
    <w:rsid w:val="00E35D72"/>
    <w:rsid w:val="00E361B7"/>
    <w:rsid w:val="00E362AB"/>
    <w:rsid w:val="00E3630B"/>
    <w:rsid w:val="00E363F2"/>
    <w:rsid w:val="00E36707"/>
    <w:rsid w:val="00E36784"/>
    <w:rsid w:val="00E368E6"/>
    <w:rsid w:val="00E36974"/>
    <w:rsid w:val="00E36BFE"/>
    <w:rsid w:val="00E36C4C"/>
    <w:rsid w:val="00E36D85"/>
    <w:rsid w:val="00E36E34"/>
    <w:rsid w:val="00E36F83"/>
    <w:rsid w:val="00E36FA4"/>
    <w:rsid w:val="00E374A3"/>
    <w:rsid w:val="00E37859"/>
    <w:rsid w:val="00E37A31"/>
    <w:rsid w:val="00E37B52"/>
    <w:rsid w:val="00E40360"/>
    <w:rsid w:val="00E403AE"/>
    <w:rsid w:val="00E407EF"/>
    <w:rsid w:val="00E409C7"/>
    <w:rsid w:val="00E40F54"/>
    <w:rsid w:val="00E417F2"/>
    <w:rsid w:val="00E41894"/>
    <w:rsid w:val="00E41A1D"/>
    <w:rsid w:val="00E41A2C"/>
    <w:rsid w:val="00E41E62"/>
    <w:rsid w:val="00E42043"/>
    <w:rsid w:val="00E423FF"/>
    <w:rsid w:val="00E434F7"/>
    <w:rsid w:val="00E43536"/>
    <w:rsid w:val="00E43E62"/>
    <w:rsid w:val="00E442EA"/>
    <w:rsid w:val="00E44797"/>
    <w:rsid w:val="00E44833"/>
    <w:rsid w:val="00E44912"/>
    <w:rsid w:val="00E44A21"/>
    <w:rsid w:val="00E450B2"/>
    <w:rsid w:val="00E45120"/>
    <w:rsid w:val="00E45737"/>
    <w:rsid w:val="00E45751"/>
    <w:rsid w:val="00E459EC"/>
    <w:rsid w:val="00E45D46"/>
    <w:rsid w:val="00E462C1"/>
    <w:rsid w:val="00E463D6"/>
    <w:rsid w:val="00E46418"/>
    <w:rsid w:val="00E46534"/>
    <w:rsid w:val="00E46A8D"/>
    <w:rsid w:val="00E46DB4"/>
    <w:rsid w:val="00E4704D"/>
    <w:rsid w:val="00E477AC"/>
    <w:rsid w:val="00E477E4"/>
    <w:rsid w:val="00E504D6"/>
    <w:rsid w:val="00E51149"/>
    <w:rsid w:val="00E511BD"/>
    <w:rsid w:val="00E513F2"/>
    <w:rsid w:val="00E5248E"/>
    <w:rsid w:val="00E52579"/>
    <w:rsid w:val="00E52667"/>
    <w:rsid w:val="00E527EC"/>
    <w:rsid w:val="00E529A6"/>
    <w:rsid w:val="00E52A91"/>
    <w:rsid w:val="00E52E30"/>
    <w:rsid w:val="00E52E3C"/>
    <w:rsid w:val="00E53521"/>
    <w:rsid w:val="00E5371B"/>
    <w:rsid w:val="00E53BA1"/>
    <w:rsid w:val="00E53EC0"/>
    <w:rsid w:val="00E53F8F"/>
    <w:rsid w:val="00E54151"/>
    <w:rsid w:val="00E54653"/>
    <w:rsid w:val="00E54A31"/>
    <w:rsid w:val="00E54C50"/>
    <w:rsid w:val="00E54E2E"/>
    <w:rsid w:val="00E5507A"/>
    <w:rsid w:val="00E550D6"/>
    <w:rsid w:val="00E55135"/>
    <w:rsid w:val="00E551C6"/>
    <w:rsid w:val="00E55614"/>
    <w:rsid w:val="00E5579E"/>
    <w:rsid w:val="00E55971"/>
    <w:rsid w:val="00E55AD8"/>
    <w:rsid w:val="00E55DFD"/>
    <w:rsid w:val="00E55EE7"/>
    <w:rsid w:val="00E5608D"/>
    <w:rsid w:val="00E5616E"/>
    <w:rsid w:val="00E564AE"/>
    <w:rsid w:val="00E566F7"/>
    <w:rsid w:val="00E56794"/>
    <w:rsid w:val="00E5693F"/>
    <w:rsid w:val="00E569BB"/>
    <w:rsid w:val="00E56ADB"/>
    <w:rsid w:val="00E56AE7"/>
    <w:rsid w:val="00E56F0C"/>
    <w:rsid w:val="00E57973"/>
    <w:rsid w:val="00E579F3"/>
    <w:rsid w:val="00E57B83"/>
    <w:rsid w:val="00E57C00"/>
    <w:rsid w:val="00E57DFA"/>
    <w:rsid w:val="00E60747"/>
    <w:rsid w:val="00E60A1C"/>
    <w:rsid w:val="00E60ABA"/>
    <w:rsid w:val="00E60C45"/>
    <w:rsid w:val="00E61669"/>
    <w:rsid w:val="00E61FB4"/>
    <w:rsid w:val="00E6220B"/>
    <w:rsid w:val="00E625E5"/>
    <w:rsid w:val="00E62766"/>
    <w:rsid w:val="00E6276F"/>
    <w:rsid w:val="00E62CCB"/>
    <w:rsid w:val="00E62D63"/>
    <w:rsid w:val="00E63661"/>
    <w:rsid w:val="00E6378B"/>
    <w:rsid w:val="00E639D2"/>
    <w:rsid w:val="00E63AC7"/>
    <w:rsid w:val="00E63BD4"/>
    <w:rsid w:val="00E63E1D"/>
    <w:rsid w:val="00E6416C"/>
    <w:rsid w:val="00E6433B"/>
    <w:rsid w:val="00E64574"/>
    <w:rsid w:val="00E646D2"/>
    <w:rsid w:val="00E64ABC"/>
    <w:rsid w:val="00E64B09"/>
    <w:rsid w:val="00E6556B"/>
    <w:rsid w:val="00E6560C"/>
    <w:rsid w:val="00E65983"/>
    <w:rsid w:val="00E65C0A"/>
    <w:rsid w:val="00E65D60"/>
    <w:rsid w:val="00E65DCC"/>
    <w:rsid w:val="00E66124"/>
    <w:rsid w:val="00E662B1"/>
    <w:rsid w:val="00E66378"/>
    <w:rsid w:val="00E6768A"/>
    <w:rsid w:val="00E67786"/>
    <w:rsid w:val="00E6783C"/>
    <w:rsid w:val="00E67B83"/>
    <w:rsid w:val="00E67BB5"/>
    <w:rsid w:val="00E70416"/>
    <w:rsid w:val="00E70647"/>
    <w:rsid w:val="00E70C24"/>
    <w:rsid w:val="00E70D76"/>
    <w:rsid w:val="00E7104C"/>
    <w:rsid w:val="00E711C0"/>
    <w:rsid w:val="00E715EE"/>
    <w:rsid w:val="00E7190F"/>
    <w:rsid w:val="00E71C1B"/>
    <w:rsid w:val="00E721B9"/>
    <w:rsid w:val="00E72312"/>
    <w:rsid w:val="00E72357"/>
    <w:rsid w:val="00E7245C"/>
    <w:rsid w:val="00E7268F"/>
    <w:rsid w:val="00E7271E"/>
    <w:rsid w:val="00E72BD0"/>
    <w:rsid w:val="00E72BDA"/>
    <w:rsid w:val="00E72D87"/>
    <w:rsid w:val="00E72E32"/>
    <w:rsid w:val="00E730C4"/>
    <w:rsid w:val="00E73B0F"/>
    <w:rsid w:val="00E73B95"/>
    <w:rsid w:val="00E7400E"/>
    <w:rsid w:val="00E7480F"/>
    <w:rsid w:val="00E74D73"/>
    <w:rsid w:val="00E74EBA"/>
    <w:rsid w:val="00E758D9"/>
    <w:rsid w:val="00E75D4E"/>
    <w:rsid w:val="00E76200"/>
    <w:rsid w:val="00E762EC"/>
    <w:rsid w:val="00E76972"/>
    <w:rsid w:val="00E76A37"/>
    <w:rsid w:val="00E76D9F"/>
    <w:rsid w:val="00E76F7C"/>
    <w:rsid w:val="00E76FB9"/>
    <w:rsid w:val="00E77203"/>
    <w:rsid w:val="00E77692"/>
    <w:rsid w:val="00E77C5A"/>
    <w:rsid w:val="00E804A8"/>
    <w:rsid w:val="00E80730"/>
    <w:rsid w:val="00E80F13"/>
    <w:rsid w:val="00E814F5"/>
    <w:rsid w:val="00E81B95"/>
    <w:rsid w:val="00E8211F"/>
    <w:rsid w:val="00E821F4"/>
    <w:rsid w:val="00E82312"/>
    <w:rsid w:val="00E8248B"/>
    <w:rsid w:val="00E824E4"/>
    <w:rsid w:val="00E82716"/>
    <w:rsid w:val="00E828AE"/>
    <w:rsid w:val="00E82E23"/>
    <w:rsid w:val="00E82FC7"/>
    <w:rsid w:val="00E830CC"/>
    <w:rsid w:val="00E830F3"/>
    <w:rsid w:val="00E83104"/>
    <w:rsid w:val="00E83216"/>
    <w:rsid w:val="00E83459"/>
    <w:rsid w:val="00E83731"/>
    <w:rsid w:val="00E8455A"/>
    <w:rsid w:val="00E848E7"/>
    <w:rsid w:val="00E849ED"/>
    <w:rsid w:val="00E84F5E"/>
    <w:rsid w:val="00E8503B"/>
    <w:rsid w:val="00E854C7"/>
    <w:rsid w:val="00E85590"/>
    <w:rsid w:val="00E85654"/>
    <w:rsid w:val="00E858A6"/>
    <w:rsid w:val="00E8594F"/>
    <w:rsid w:val="00E85A21"/>
    <w:rsid w:val="00E85D8D"/>
    <w:rsid w:val="00E86120"/>
    <w:rsid w:val="00E8640B"/>
    <w:rsid w:val="00E86520"/>
    <w:rsid w:val="00E8674E"/>
    <w:rsid w:val="00E867C5"/>
    <w:rsid w:val="00E86C6C"/>
    <w:rsid w:val="00E86E16"/>
    <w:rsid w:val="00E86FBE"/>
    <w:rsid w:val="00E86FC9"/>
    <w:rsid w:val="00E87633"/>
    <w:rsid w:val="00E87A4B"/>
    <w:rsid w:val="00E87E8A"/>
    <w:rsid w:val="00E901EA"/>
    <w:rsid w:val="00E9022B"/>
    <w:rsid w:val="00E905AA"/>
    <w:rsid w:val="00E9097D"/>
    <w:rsid w:val="00E90AFD"/>
    <w:rsid w:val="00E90B65"/>
    <w:rsid w:val="00E90F29"/>
    <w:rsid w:val="00E90F4C"/>
    <w:rsid w:val="00E91565"/>
    <w:rsid w:val="00E9162F"/>
    <w:rsid w:val="00E9184F"/>
    <w:rsid w:val="00E91D62"/>
    <w:rsid w:val="00E92045"/>
    <w:rsid w:val="00E92159"/>
    <w:rsid w:val="00E92200"/>
    <w:rsid w:val="00E923C7"/>
    <w:rsid w:val="00E92635"/>
    <w:rsid w:val="00E92B57"/>
    <w:rsid w:val="00E92CAC"/>
    <w:rsid w:val="00E9340A"/>
    <w:rsid w:val="00E93448"/>
    <w:rsid w:val="00E935A2"/>
    <w:rsid w:val="00E93E74"/>
    <w:rsid w:val="00E93EFA"/>
    <w:rsid w:val="00E93F25"/>
    <w:rsid w:val="00E948A8"/>
    <w:rsid w:val="00E94AAF"/>
    <w:rsid w:val="00E94D0C"/>
    <w:rsid w:val="00E94E5C"/>
    <w:rsid w:val="00E9544D"/>
    <w:rsid w:val="00E954F3"/>
    <w:rsid w:val="00E95563"/>
    <w:rsid w:val="00E95806"/>
    <w:rsid w:val="00E95877"/>
    <w:rsid w:val="00E959B0"/>
    <w:rsid w:val="00E95C6F"/>
    <w:rsid w:val="00E95D0F"/>
    <w:rsid w:val="00E95D49"/>
    <w:rsid w:val="00E95EC2"/>
    <w:rsid w:val="00E95EF2"/>
    <w:rsid w:val="00E9604F"/>
    <w:rsid w:val="00E9607D"/>
    <w:rsid w:val="00E963A0"/>
    <w:rsid w:val="00E96463"/>
    <w:rsid w:val="00E965DD"/>
    <w:rsid w:val="00E96E30"/>
    <w:rsid w:val="00E96F51"/>
    <w:rsid w:val="00E971F6"/>
    <w:rsid w:val="00E97AE4"/>
    <w:rsid w:val="00E97B9A"/>
    <w:rsid w:val="00E97C6B"/>
    <w:rsid w:val="00EA0BA9"/>
    <w:rsid w:val="00EA0DCB"/>
    <w:rsid w:val="00EA10B9"/>
    <w:rsid w:val="00EA17DB"/>
    <w:rsid w:val="00EA1A1B"/>
    <w:rsid w:val="00EA2063"/>
    <w:rsid w:val="00EA22CD"/>
    <w:rsid w:val="00EA27D6"/>
    <w:rsid w:val="00EA2AB4"/>
    <w:rsid w:val="00EA2C32"/>
    <w:rsid w:val="00EA2FA0"/>
    <w:rsid w:val="00EA3121"/>
    <w:rsid w:val="00EA331F"/>
    <w:rsid w:val="00EA339B"/>
    <w:rsid w:val="00EA3598"/>
    <w:rsid w:val="00EA3682"/>
    <w:rsid w:val="00EA40BB"/>
    <w:rsid w:val="00EA40F8"/>
    <w:rsid w:val="00EA437D"/>
    <w:rsid w:val="00EA4482"/>
    <w:rsid w:val="00EA484B"/>
    <w:rsid w:val="00EA4B9C"/>
    <w:rsid w:val="00EA4D44"/>
    <w:rsid w:val="00EA4DFE"/>
    <w:rsid w:val="00EA545E"/>
    <w:rsid w:val="00EA5514"/>
    <w:rsid w:val="00EA6039"/>
    <w:rsid w:val="00EA609C"/>
    <w:rsid w:val="00EA6348"/>
    <w:rsid w:val="00EA64A2"/>
    <w:rsid w:val="00EA6F28"/>
    <w:rsid w:val="00EA726C"/>
    <w:rsid w:val="00EA75D1"/>
    <w:rsid w:val="00EA7804"/>
    <w:rsid w:val="00EA7AAD"/>
    <w:rsid w:val="00EA7DC4"/>
    <w:rsid w:val="00EA7E2C"/>
    <w:rsid w:val="00EA7F3F"/>
    <w:rsid w:val="00EB01DE"/>
    <w:rsid w:val="00EB0499"/>
    <w:rsid w:val="00EB055D"/>
    <w:rsid w:val="00EB05BC"/>
    <w:rsid w:val="00EB066E"/>
    <w:rsid w:val="00EB0B27"/>
    <w:rsid w:val="00EB0D6D"/>
    <w:rsid w:val="00EB0D88"/>
    <w:rsid w:val="00EB12BE"/>
    <w:rsid w:val="00EB1CEA"/>
    <w:rsid w:val="00EB264F"/>
    <w:rsid w:val="00EB267B"/>
    <w:rsid w:val="00EB2AA7"/>
    <w:rsid w:val="00EB2AE9"/>
    <w:rsid w:val="00EB2BF0"/>
    <w:rsid w:val="00EB2CAD"/>
    <w:rsid w:val="00EB2DD5"/>
    <w:rsid w:val="00EB2E28"/>
    <w:rsid w:val="00EB2EF1"/>
    <w:rsid w:val="00EB2F98"/>
    <w:rsid w:val="00EB3339"/>
    <w:rsid w:val="00EB3593"/>
    <w:rsid w:val="00EB36A6"/>
    <w:rsid w:val="00EB36D2"/>
    <w:rsid w:val="00EB3E9C"/>
    <w:rsid w:val="00EB40AA"/>
    <w:rsid w:val="00EB40D9"/>
    <w:rsid w:val="00EB4808"/>
    <w:rsid w:val="00EB4A14"/>
    <w:rsid w:val="00EB4AB5"/>
    <w:rsid w:val="00EB4C72"/>
    <w:rsid w:val="00EB4C91"/>
    <w:rsid w:val="00EB5BCB"/>
    <w:rsid w:val="00EB5EA1"/>
    <w:rsid w:val="00EB620A"/>
    <w:rsid w:val="00EB6320"/>
    <w:rsid w:val="00EB653D"/>
    <w:rsid w:val="00EB680E"/>
    <w:rsid w:val="00EB70BA"/>
    <w:rsid w:val="00EB71EC"/>
    <w:rsid w:val="00EB73AE"/>
    <w:rsid w:val="00EB75A1"/>
    <w:rsid w:val="00EB77E2"/>
    <w:rsid w:val="00EB7838"/>
    <w:rsid w:val="00EB7932"/>
    <w:rsid w:val="00EB7B44"/>
    <w:rsid w:val="00EB7BEC"/>
    <w:rsid w:val="00EB7CB3"/>
    <w:rsid w:val="00EC0787"/>
    <w:rsid w:val="00EC09BA"/>
    <w:rsid w:val="00EC0A71"/>
    <w:rsid w:val="00EC0B1A"/>
    <w:rsid w:val="00EC0C39"/>
    <w:rsid w:val="00EC1017"/>
    <w:rsid w:val="00EC102C"/>
    <w:rsid w:val="00EC11D1"/>
    <w:rsid w:val="00EC12C1"/>
    <w:rsid w:val="00EC16F5"/>
    <w:rsid w:val="00EC18CA"/>
    <w:rsid w:val="00EC1A11"/>
    <w:rsid w:val="00EC209A"/>
    <w:rsid w:val="00EC2565"/>
    <w:rsid w:val="00EC2D1D"/>
    <w:rsid w:val="00EC2E16"/>
    <w:rsid w:val="00EC30D7"/>
    <w:rsid w:val="00EC333E"/>
    <w:rsid w:val="00EC3796"/>
    <w:rsid w:val="00EC37B7"/>
    <w:rsid w:val="00EC38FB"/>
    <w:rsid w:val="00EC3B12"/>
    <w:rsid w:val="00EC3C15"/>
    <w:rsid w:val="00EC3D55"/>
    <w:rsid w:val="00EC4178"/>
    <w:rsid w:val="00EC4364"/>
    <w:rsid w:val="00EC456D"/>
    <w:rsid w:val="00EC4580"/>
    <w:rsid w:val="00EC4CFE"/>
    <w:rsid w:val="00EC4D17"/>
    <w:rsid w:val="00EC4F3A"/>
    <w:rsid w:val="00EC528B"/>
    <w:rsid w:val="00EC54F6"/>
    <w:rsid w:val="00EC585F"/>
    <w:rsid w:val="00EC59A9"/>
    <w:rsid w:val="00EC59E3"/>
    <w:rsid w:val="00EC5A61"/>
    <w:rsid w:val="00EC5FBB"/>
    <w:rsid w:val="00EC6057"/>
    <w:rsid w:val="00EC60B6"/>
    <w:rsid w:val="00EC6487"/>
    <w:rsid w:val="00EC6974"/>
    <w:rsid w:val="00EC6985"/>
    <w:rsid w:val="00EC6B75"/>
    <w:rsid w:val="00EC6E2C"/>
    <w:rsid w:val="00EC6F2A"/>
    <w:rsid w:val="00EC7166"/>
    <w:rsid w:val="00EC7302"/>
    <w:rsid w:val="00EC74DA"/>
    <w:rsid w:val="00EC7B72"/>
    <w:rsid w:val="00ED0007"/>
    <w:rsid w:val="00ED012A"/>
    <w:rsid w:val="00ED0402"/>
    <w:rsid w:val="00ED04B4"/>
    <w:rsid w:val="00ED08EC"/>
    <w:rsid w:val="00ED09A2"/>
    <w:rsid w:val="00ED0A99"/>
    <w:rsid w:val="00ED0B33"/>
    <w:rsid w:val="00ED0CFA"/>
    <w:rsid w:val="00ED0E18"/>
    <w:rsid w:val="00ED10FC"/>
    <w:rsid w:val="00ED11E8"/>
    <w:rsid w:val="00ED1FF3"/>
    <w:rsid w:val="00ED207E"/>
    <w:rsid w:val="00ED21CC"/>
    <w:rsid w:val="00ED235F"/>
    <w:rsid w:val="00ED24DA"/>
    <w:rsid w:val="00ED2B51"/>
    <w:rsid w:val="00ED2EB5"/>
    <w:rsid w:val="00ED3048"/>
    <w:rsid w:val="00ED3230"/>
    <w:rsid w:val="00ED348A"/>
    <w:rsid w:val="00ED3F2D"/>
    <w:rsid w:val="00ED4086"/>
    <w:rsid w:val="00ED46BD"/>
    <w:rsid w:val="00ED47D2"/>
    <w:rsid w:val="00ED4B05"/>
    <w:rsid w:val="00ED4D54"/>
    <w:rsid w:val="00ED4D6E"/>
    <w:rsid w:val="00ED4F99"/>
    <w:rsid w:val="00ED5801"/>
    <w:rsid w:val="00ED5D17"/>
    <w:rsid w:val="00ED611E"/>
    <w:rsid w:val="00ED71B3"/>
    <w:rsid w:val="00ED7372"/>
    <w:rsid w:val="00ED7A3B"/>
    <w:rsid w:val="00ED7C4A"/>
    <w:rsid w:val="00ED7DB3"/>
    <w:rsid w:val="00EE0A26"/>
    <w:rsid w:val="00EE0CEA"/>
    <w:rsid w:val="00EE0D12"/>
    <w:rsid w:val="00EE0DD1"/>
    <w:rsid w:val="00EE0E1B"/>
    <w:rsid w:val="00EE10C3"/>
    <w:rsid w:val="00EE1303"/>
    <w:rsid w:val="00EE194D"/>
    <w:rsid w:val="00EE1D76"/>
    <w:rsid w:val="00EE219E"/>
    <w:rsid w:val="00EE238B"/>
    <w:rsid w:val="00EE24CB"/>
    <w:rsid w:val="00EE2559"/>
    <w:rsid w:val="00EE25CA"/>
    <w:rsid w:val="00EE2AED"/>
    <w:rsid w:val="00EE2B81"/>
    <w:rsid w:val="00EE2BB1"/>
    <w:rsid w:val="00EE2D54"/>
    <w:rsid w:val="00EE31D0"/>
    <w:rsid w:val="00EE3249"/>
    <w:rsid w:val="00EE37F5"/>
    <w:rsid w:val="00EE3C2A"/>
    <w:rsid w:val="00EE3C3A"/>
    <w:rsid w:val="00EE3FF1"/>
    <w:rsid w:val="00EE40CD"/>
    <w:rsid w:val="00EE41CE"/>
    <w:rsid w:val="00EE47DD"/>
    <w:rsid w:val="00EE4A08"/>
    <w:rsid w:val="00EE516B"/>
    <w:rsid w:val="00EE53D8"/>
    <w:rsid w:val="00EE5473"/>
    <w:rsid w:val="00EE5502"/>
    <w:rsid w:val="00EE5CC5"/>
    <w:rsid w:val="00EE6024"/>
    <w:rsid w:val="00EE611C"/>
    <w:rsid w:val="00EE617E"/>
    <w:rsid w:val="00EE63B4"/>
    <w:rsid w:val="00EE63C9"/>
    <w:rsid w:val="00EE65C4"/>
    <w:rsid w:val="00EE65DD"/>
    <w:rsid w:val="00EE67A5"/>
    <w:rsid w:val="00EE68FF"/>
    <w:rsid w:val="00EE6C55"/>
    <w:rsid w:val="00EE6C86"/>
    <w:rsid w:val="00EE6EDF"/>
    <w:rsid w:val="00EF00C1"/>
    <w:rsid w:val="00EF03F8"/>
    <w:rsid w:val="00EF09EE"/>
    <w:rsid w:val="00EF0D48"/>
    <w:rsid w:val="00EF1058"/>
    <w:rsid w:val="00EF1097"/>
    <w:rsid w:val="00EF1303"/>
    <w:rsid w:val="00EF1316"/>
    <w:rsid w:val="00EF1656"/>
    <w:rsid w:val="00EF165F"/>
    <w:rsid w:val="00EF183C"/>
    <w:rsid w:val="00EF1948"/>
    <w:rsid w:val="00EF1D21"/>
    <w:rsid w:val="00EF243F"/>
    <w:rsid w:val="00EF2A78"/>
    <w:rsid w:val="00EF2B1C"/>
    <w:rsid w:val="00EF2DA0"/>
    <w:rsid w:val="00EF308E"/>
    <w:rsid w:val="00EF32DC"/>
    <w:rsid w:val="00EF3375"/>
    <w:rsid w:val="00EF36AC"/>
    <w:rsid w:val="00EF36B0"/>
    <w:rsid w:val="00EF3833"/>
    <w:rsid w:val="00EF3B04"/>
    <w:rsid w:val="00EF3C5C"/>
    <w:rsid w:val="00EF415D"/>
    <w:rsid w:val="00EF4807"/>
    <w:rsid w:val="00EF49BE"/>
    <w:rsid w:val="00EF4B50"/>
    <w:rsid w:val="00EF4E67"/>
    <w:rsid w:val="00EF4ED0"/>
    <w:rsid w:val="00EF50A6"/>
    <w:rsid w:val="00EF5BBD"/>
    <w:rsid w:val="00EF5CBC"/>
    <w:rsid w:val="00EF6075"/>
    <w:rsid w:val="00EF64DD"/>
    <w:rsid w:val="00EF67C9"/>
    <w:rsid w:val="00EF6945"/>
    <w:rsid w:val="00EF6ADC"/>
    <w:rsid w:val="00EF6D91"/>
    <w:rsid w:val="00EF6D9C"/>
    <w:rsid w:val="00EF71C2"/>
    <w:rsid w:val="00EF7277"/>
    <w:rsid w:val="00EF76BD"/>
    <w:rsid w:val="00EF7D0B"/>
    <w:rsid w:val="00EF7F3D"/>
    <w:rsid w:val="00F004F6"/>
    <w:rsid w:val="00F006D2"/>
    <w:rsid w:val="00F008BC"/>
    <w:rsid w:val="00F00A03"/>
    <w:rsid w:val="00F00BC0"/>
    <w:rsid w:val="00F01385"/>
    <w:rsid w:val="00F013DB"/>
    <w:rsid w:val="00F01F99"/>
    <w:rsid w:val="00F020C8"/>
    <w:rsid w:val="00F0239E"/>
    <w:rsid w:val="00F02516"/>
    <w:rsid w:val="00F026FF"/>
    <w:rsid w:val="00F0274F"/>
    <w:rsid w:val="00F027A2"/>
    <w:rsid w:val="00F0322D"/>
    <w:rsid w:val="00F03753"/>
    <w:rsid w:val="00F03AAA"/>
    <w:rsid w:val="00F0476D"/>
    <w:rsid w:val="00F0496D"/>
    <w:rsid w:val="00F04A9C"/>
    <w:rsid w:val="00F04ADD"/>
    <w:rsid w:val="00F04CB5"/>
    <w:rsid w:val="00F04FAE"/>
    <w:rsid w:val="00F050A9"/>
    <w:rsid w:val="00F0534A"/>
    <w:rsid w:val="00F05C66"/>
    <w:rsid w:val="00F05FEB"/>
    <w:rsid w:val="00F0630D"/>
    <w:rsid w:val="00F069E5"/>
    <w:rsid w:val="00F06A21"/>
    <w:rsid w:val="00F06D78"/>
    <w:rsid w:val="00F06E5D"/>
    <w:rsid w:val="00F07088"/>
    <w:rsid w:val="00F072B8"/>
    <w:rsid w:val="00F076AD"/>
    <w:rsid w:val="00F07717"/>
    <w:rsid w:val="00F103E1"/>
    <w:rsid w:val="00F10411"/>
    <w:rsid w:val="00F10472"/>
    <w:rsid w:val="00F10E0D"/>
    <w:rsid w:val="00F1126F"/>
    <w:rsid w:val="00F11280"/>
    <w:rsid w:val="00F113E0"/>
    <w:rsid w:val="00F114B6"/>
    <w:rsid w:val="00F11717"/>
    <w:rsid w:val="00F11A2E"/>
    <w:rsid w:val="00F1203F"/>
    <w:rsid w:val="00F12092"/>
    <w:rsid w:val="00F1217B"/>
    <w:rsid w:val="00F12559"/>
    <w:rsid w:val="00F129C8"/>
    <w:rsid w:val="00F12CF6"/>
    <w:rsid w:val="00F13176"/>
    <w:rsid w:val="00F135E1"/>
    <w:rsid w:val="00F13A32"/>
    <w:rsid w:val="00F13BCC"/>
    <w:rsid w:val="00F13FD0"/>
    <w:rsid w:val="00F141C5"/>
    <w:rsid w:val="00F1468B"/>
    <w:rsid w:val="00F148EF"/>
    <w:rsid w:val="00F1492E"/>
    <w:rsid w:val="00F14BB1"/>
    <w:rsid w:val="00F1500D"/>
    <w:rsid w:val="00F150E8"/>
    <w:rsid w:val="00F15144"/>
    <w:rsid w:val="00F1522C"/>
    <w:rsid w:val="00F1565C"/>
    <w:rsid w:val="00F156A6"/>
    <w:rsid w:val="00F15B22"/>
    <w:rsid w:val="00F15BF3"/>
    <w:rsid w:val="00F15D8A"/>
    <w:rsid w:val="00F15E35"/>
    <w:rsid w:val="00F15FA1"/>
    <w:rsid w:val="00F15FE2"/>
    <w:rsid w:val="00F16287"/>
    <w:rsid w:val="00F16393"/>
    <w:rsid w:val="00F163CD"/>
    <w:rsid w:val="00F16992"/>
    <w:rsid w:val="00F16A08"/>
    <w:rsid w:val="00F16A71"/>
    <w:rsid w:val="00F16E7B"/>
    <w:rsid w:val="00F17128"/>
    <w:rsid w:val="00F17316"/>
    <w:rsid w:val="00F174B8"/>
    <w:rsid w:val="00F1757B"/>
    <w:rsid w:val="00F1765C"/>
    <w:rsid w:val="00F17856"/>
    <w:rsid w:val="00F178AE"/>
    <w:rsid w:val="00F17A67"/>
    <w:rsid w:val="00F17C0A"/>
    <w:rsid w:val="00F20487"/>
    <w:rsid w:val="00F206A9"/>
    <w:rsid w:val="00F2084B"/>
    <w:rsid w:val="00F208EB"/>
    <w:rsid w:val="00F210B2"/>
    <w:rsid w:val="00F210C3"/>
    <w:rsid w:val="00F211E7"/>
    <w:rsid w:val="00F21490"/>
    <w:rsid w:val="00F2157F"/>
    <w:rsid w:val="00F21CD8"/>
    <w:rsid w:val="00F21E8E"/>
    <w:rsid w:val="00F21F5E"/>
    <w:rsid w:val="00F2205B"/>
    <w:rsid w:val="00F223C1"/>
    <w:rsid w:val="00F2248B"/>
    <w:rsid w:val="00F22578"/>
    <w:rsid w:val="00F225D6"/>
    <w:rsid w:val="00F22BA7"/>
    <w:rsid w:val="00F22C5A"/>
    <w:rsid w:val="00F23238"/>
    <w:rsid w:val="00F23D43"/>
    <w:rsid w:val="00F23E2C"/>
    <w:rsid w:val="00F23E4F"/>
    <w:rsid w:val="00F23EFA"/>
    <w:rsid w:val="00F24030"/>
    <w:rsid w:val="00F241E3"/>
    <w:rsid w:val="00F248BD"/>
    <w:rsid w:val="00F248E5"/>
    <w:rsid w:val="00F24AF0"/>
    <w:rsid w:val="00F24B81"/>
    <w:rsid w:val="00F25049"/>
    <w:rsid w:val="00F25602"/>
    <w:rsid w:val="00F25939"/>
    <w:rsid w:val="00F2598A"/>
    <w:rsid w:val="00F25C1A"/>
    <w:rsid w:val="00F25D5E"/>
    <w:rsid w:val="00F25FAB"/>
    <w:rsid w:val="00F26333"/>
    <w:rsid w:val="00F26553"/>
    <w:rsid w:val="00F26698"/>
    <w:rsid w:val="00F266EF"/>
    <w:rsid w:val="00F26C84"/>
    <w:rsid w:val="00F26C95"/>
    <w:rsid w:val="00F26CEE"/>
    <w:rsid w:val="00F26D63"/>
    <w:rsid w:val="00F26D8A"/>
    <w:rsid w:val="00F26E04"/>
    <w:rsid w:val="00F27268"/>
    <w:rsid w:val="00F27926"/>
    <w:rsid w:val="00F3004F"/>
    <w:rsid w:val="00F301EC"/>
    <w:rsid w:val="00F302E1"/>
    <w:rsid w:val="00F304D0"/>
    <w:rsid w:val="00F3090C"/>
    <w:rsid w:val="00F30B12"/>
    <w:rsid w:val="00F30B38"/>
    <w:rsid w:val="00F30D4B"/>
    <w:rsid w:val="00F30DA2"/>
    <w:rsid w:val="00F30EF3"/>
    <w:rsid w:val="00F30FE2"/>
    <w:rsid w:val="00F31580"/>
    <w:rsid w:val="00F315DE"/>
    <w:rsid w:val="00F3174D"/>
    <w:rsid w:val="00F3188E"/>
    <w:rsid w:val="00F318B8"/>
    <w:rsid w:val="00F31C5F"/>
    <w:rsid w:val="00F31E7E"/>
    <w:rsid w:val="00F31FC4"/>
    <w:rsid w:val="00F32365"/>
    <w:rsid w:val="00F32A70"/>
    <w:rsid w:val="00F33085"/>
    <w:rsid w:val="00F332BE"/>
    <w:rsid w:val="00F3330E"/>
    <w:rsid w:val="00F33474"/>
    <w:rsid w:val="00F336F9"/>
    <w:rsid w:val="00F337F7"/>
    <w:rsid w:val="00F33A1A"/>
    <w:rsid w:val="00F33FA7"/>
    <w:rsid w:val="00F34788"/>
    <w:rsid w:val="00F3508E"/>
    <w:rsid w:val="00F3512E"/>
    <w:rsid w:val="00F3527B"/>
    <w:rsid w:val="00F353FB"/>
    <w:rsid w:val="00F3578B"/>
    <w:rsid w:val="00F35C45"/>
    <w:rsid w:val="00F35C56"/>
    <w:rsid w:val="00F36A5A"/>
    <w:rsid w:val="00F36BF1"/>
    <w:rsid w:val="00F36C1D"/>
    <w:rsid w:val="00F36FC9"/>
    <w:rsid w:val="00F3774B"/>
    <w:rsid w:val="00F379FF"/>
    <w:rsid w:val="00F37A2D"/>
    <w:rsid w:val="00F37CC3"/>
    <w:rsid w:val="00F37D5F"/>
    <w:rsid w:val="00F37D85"/>
    <w:rsid w:val="00F40129"/>
    <w:rsid w:val="00F40350"/>
    <w:rsid w:val="00F40368"/>
    <w:rsid w:val="00F403AA"/>
    <w:rsid w:val="00F403E1"/>
    <w:rsid w:val="00F40CA3"/>
    <w:rsid w:val="00F411FD"/>
    <w:rsid w:val="00F41464"/>
    <w:rsid w:val="00F417A2"/>
    <w:rsid w:val="00F419E7"/>
    <w:rsid w:val="00F42012"/>
    <w:rsid w:val="00F42137"/>
    <w:rsid w:val="00F422A2"/>
    <w:rsid w:val="00F4248E"/>
    <w:rsid w:val="00F4256E"/>
    <w:rsid w:val="00F42693"/>
    <w:rsid w:val="00F428AF"/>
    <w:rsid w:val="00F429A4"/>
    <w:rsid w:val="00F42A5A"/>
    <w:rsid w:val="00F42A9E"/>
    <w:rsid w:val="00F42B56"/>
    <w:rsid w:val="00F42BF7"/>
    <w:rsid w:val="00F42D47"/>
    <w:rsid w:val="00F42FA5"/>
    <w:rsid w:val="00F432B6"/>
    <w:rsid w:val="00F43396"/>
    <w:rsid w:val="00F43B0D"/>
    <w:rsid w:val="00F43BDC"/>
    <w:rsid w:val="00F43D36"/>
    <w:rsid w:val="00F44013"/>
    <w:rsid w:val="00F445A5"/>
    <w:rsid w:val="00F446E3"/>
    <w:rsid w:val="00F4496C"/>
    <w:rsid w:val="00F45287"/>
    <w:rsid w:val="00F45DC6"/>
    <w:rsid w:val="00F45EE5"/>
    <w:rsid w:val="00F460A1"/>
    <w:rsid w:val="00F460A7"/>
    <w:rsid w:val="00F46223"/>
    <w:rsid w:val="00F46228"/>
    <w:rsid w:val="00F464C2"/>
    <w:rsid w:val="00F46A4B"/>
    <w:rsid w:val="00F46C66"/>
    <w:rsid w:val="00F47227"/>
    <w:rsid w:val="00F47238"/>
    <w:rsid w:val="00F47890"/>
    <w:rsid w:val="00F47B34"/>
    <w:rsid w:val="00F501C7"/>
    <w:rsid w:val="00F50279"/>
    <w:rsid w:val="00F503C5"/>
    <w:rsid w:val="00F50574"/>
    <w:rsid w:val="00F50792"/>
    <w:rsid w:val="00F5095B"/>
    <w:rsid w:val="00F509AB"/>
    <w:rsid w:val="00F50FFE"/>
    <w:rsid w:val="00F5110E"/>
    <w:rsid w:val="00F51918"/>
    <w:rsid w:val="00F51986"/>
    <w:rsid w:val="00F51B2A"/>
    <w:rsid w:val="00F51E57"/>
    <w:rsid w:val="00F5205A"/>
    <w:rsid w:val="00F52349"/>
    <w:rsid w:val="00F52B45"/>
    <w:rsid w:val="00F5324F"/>
    <w:rsid w:val="00F53349"/>
    <w:rsid w:val="00F5377D"/>
    <w:rsid w:val="00F53782"/>
    <w:rsid w:val="00F53884"/>
    <w:rsid w:val="00F5418E"/>
    <w:rsid w:val="00F5419F"/>
    <w:rsid w:val="00F544F4"/>
    <w:rsid w:val="00F54B6C"/>
    <w:rsid w:val="00F54B93"/>
    <w:rsid w:val="00F54D5B"/>
    <w:rsid w:val="00F54F48"/>
    <w:rsid w:val="00F55145"/>
    <w:rsid w:val="00F55496"/>
    <w:rsid w:val="00F554EB"/>
    <w:rsid w:val="00F55670"/>
    <w:rsid w:val="00F55AD0"/>
    <w:rsid w:val="00F55D39"/>
    <w:rsid w:val="00F55FB9"/>
    <w:rsid w:val="00F563BD"/>
    <w:rsid w:val="00F56972"/>
    <w:rsid w:val="00F56B0A"/>
    <w:rsid w:val="00F56C33"/>
    <w:rsid w:val="00F56C66"/>
    <w:rsid w:val="00F56F1B"/>
    <w:rsid w:val="00F570D8"/>
    <w:rsid w:val="00F5718E"/>
    <w:rsid w:val="00F577F1"/>
    <w:rsid w:val="00F57872"/>
    <w:rsid w:val="00F57AE5"/>
    <w:rsid w:val="00F57B9B"/>
    <w:rsid w:val="00F57CA7"/>
    <w:rsid w:val="00F60BE0"/>
    <w:rsid w:val="00F61378"/>
    <w:rsid w:val="00F61520"/>
    <w:rsid w:val="00F61AD3"/>
    <w:rsid w:val="00F61CFF"/>
    <w:rsid w:val="00F62397"/>
    <w:rsid w:val="00F62591"/>
    <w:rsid w:val="00F62700"/>
    <w:rsid w:val="00F62CE8"/>
    <w:rsid w:val="00F6307E"/>
    <w:rsid w:val="00F643E1"/>
    <w:rsid w:val="00F64558"/>
    <w:rsid w:val="00F64B51"/>
    <w:rsid w:val="00F64F42"/>
    <w:rsid w:val="00F64F70"/>
    <w:rsid w:val="00F64F8D"/>
    <w:rsid w:val="00F651D1"/>
    <w:rsid w:val="00F6532A"/>
    <w:rsid w:val="00F65633"/>
    <w:rsid w:val="00F65685"/>
    <w:rsid w:val="00F656EA"/>
    <w:rsid w:val="00F65B30"/>
    <w:rsid w:val="00F65B48"/>
    <w:rsid w:val="00F65BB3"/>
    <w:rsid w:val="00F65FF6"/>
    <w:rsid w:val="00F6626E"/>
    <w:rsid w:val="00F6630E"/>
    <w:rsid w:val="00F66424"/>
    <w:rsid w:val="00F66547"/>
    <w:rsid w:val="00F666A9"/>
    <w:rsid w:val="00F667A0"/>
    <w:rsid w:val="00F66846"/>
    <w:rsid w:val="00F66FF1"/>
    <w:rsid w:val="00F6729A"/>
    <w:rsid w:val="00F67304"/>
    <w:rsid w:val="00F67523"/>
    <w:rsid w:val="00F67625"/>
    <w:rsid w:val="00F67809"/>
    <w:rsid w:val="00F67EE1"/>
    <w:rsid w:val="00F701C8"/>
    <w:rsid w:val="00F70229"/>
    <w:rsid w:val="00F7045D"/>
    <w:rsid w:val="00F7081D"/>
    <w:rsid w:val="00F7085B"/>
    <w:rsid w:val="00F70B28"/>
    <w:rsid w:val="00F70EC5"/>
    <w:rsid w:val="00F71144"/>
    <w:rsid w:val="00F7138E"/>
    <w:rsid w:val="00F71622"/>
    <w:rsid w:val="00F716F1"/>
    <w:rsid w:val="00F71A52"/>
    <w:rsid w:val="00F71A7A"/>
    <w:rsid w:val="00F71BB5"/>
    <w:rsid w:val="00F71E1B"/>
    <w:rsid w:val="00F721FB"/>
    <w:rsid w:val="00F72432"/>
    <w:rsid w:val="00F72E14"/>
    <w:rsid w:val="00F7322B"/>
    <w:rsid w:val="00F732A6"/>
    <w:rsid w:val="00F737B0"/>
    <w:rsid w:val="00F737BB"/>
    <w:rsid w:val="00F73E84"/>
    <w:rsid w:val="00F73FBF"/>
    <w:rsid w:val="00F740F6"/>
    <w:rsid w:val="00F742F6"/>
    <w:rsid w:val="00F7432E"/>
    <w:rsid w:val="00F74799"/>
    <w:rsid w:val="00F7479C"/>
    <w:rsid w:val="00F74F85"/>
    <w:rsid w:val="00F75145"/>
    <w:rsid w:val="00F75D01"/>
    <w:rsid w:val="00F75EB8"/>
    <w:rsid w:val="00F760AD"/>
    <w:rsid w:val="00F76508"/>
    <w:rsid w:val="00F76949"/>
    <w:rsid w:val="00F76970"/>
    <w:rsid w:val="00F76DFE"/>
    <w:rsid w:val="00F76E02"/>
    <w:rsid w:val="00F7728E"/>
    <w:rsid w:val="00F77306"/>
    <w:rsid w:val="00F77672"/>
    <w:rsid w:val="00F77DAD"/>
    <w:rsid w:val="00F77E46"/>
    <w:rsid w:val="00F80700"/>
    <w:rsid w:val="00F808A6"/>
    <w:rsid w:val="00F808E6"/>
    <w:rsid w:val="00F80A65"/>
    <w:rsid w:val="00F80DC4"/>
    <w:rsid w:val="00F80E85"/>
    <w:rsid w:val="00F81C21"/>
    <w:rsid w:val="00F81CB2"/>
    <w:rsid w:val="00F820D8"/>
    <w:rsid w:val="00F82380"/>
    <w:rsid w:val="00F8243F"/>
    <w:rsid w:val="00F824FB"/>
    <w:rsid w:val="00F8265D"/>
    <w:rsid w:val="00F82C7E"/>
    <w:rsid w:val="00F82E9E"/>
    <w:rsid w:val="00F83079"/>
    <w:rsid w:val="00F830E5"/>
    <w:rsid w:val="00F8329C"/>
    <w:rsid w:val="00F833C7"/>
    <w:rsid w:val="00F83403"/>
    <w:rsid w:val="00F83598"/>
    <w:rsid w:val="00F83629"/>
    <w:rsid w:val="00F8392C"/>
    <w:rsid w:val="00F8399A"/>
    <w:rsid w:val="00F83A14"/>
    <w:rsid w:val="00F83AFD"/>
    <w:rsid w:val="00F83B2D"/>
    <w:rsid w:val="00F83D2C"/>
    <w:rsid w:val="00F83DD1"/>
    <w:rsid w:val="00F83E14"/>
    <w:rsid w:val="00F8421B"/>
    <w:rsid w:val="00F84551"/>
    <w:rsid w:val="00F8462D"/>
    <w:rsid w:val="00F84B6D"/>
    <w:rsid w:val="00F84D17"/>
    <w:rsid w:val="00F84D50"/>
    <w:rsid w:val="00F85260"/>
    <w:rsid w:val="00F85465"/>
    <w:rsid w:val="00F85467"/>
    <w:rsid w:val="00F85766"/>
    <w:rsid w:val="00F85792"/>
    <w:rsid w:val="00F85B27"/>
    <w:rsid w:val="00F85BB6"/>
    <w:rsid w:val="00F85BDC"/>
    <w:rsid w:val="00F85E13"/>
    <w:rsid w:val="00F85F61"/>
    <w:rsid w:val="00F860BA"/>
    <w:rsid w:val="00F86148"/>
    <w:rsid w:val="00F86344"/>
    <w:rsid w:val="00F86712"/>
    <w:rsid w:val="00F86B03"/>
    <w:rsid w:val="00F86B9C"/>
    <w:rsid w:val="00F86FC9"/>
    <w:rsid w:val="00F8720B"/>
    <w:rsid w:val="00F87299"/>
    <w:rsid w:val="00F873FB"/>
    <w:rsid w:val="00F875BA"/>
    <w:rsid w:val="00F8779B"/>
    <w:rsid w:val="00F879C4"/>
    <w:rsid w:val="00F87F3D"/>
    <w:rsid w:val="00F900D7"/>
    <w:rsid w:val="00F90437"/>
    <w:rsid w:val="00F90A38"/>
    <w:rsid w:val="00F90E35"/>
    <w:rsid w:val="00F90E51"/>
    <w:rsid w:val="00F90EEC"/>
    <w:rsid w:val="00F90FB7"/>
    <w:rsid w:val="00F91006"/>
    <w:rsid w:val="00F913CE"/>
    <w:rsid w:val="00F915CA"/>
    <w:rsid w:val="00F91ABD"/>
    <w:rsid w:val="00F91BE5"/>
    <w:rsid w:val="00F91CD7"/>
    <w:rsid w:val="00F91D55"/>
    <w:rsid w:val="00F91D66"/>
    <w:rsid w:val="00F92224"/>
    <w:rsid w:val="00F9258C"/>
    <w:rsid w:val="00F925A9"/>
    <w:rsid w:val="00F925B8"/>
    <w:rsid w:val="00F9260A"/>
    <w:rsid w:val="00F9264B"/>
    <w:rsid w:val="00F9279F"/>
    <w:rsid w:val="00F927E3"/>
    <w:rsid w:val="00F927FF"/>
    <w:rsid w:val="00F92AF0"/>
    <w:rsid w:val="00F92B03"/>
    <w:rsid w:val="00F92DEA"/>
    <w:rsid w:val="00F92FC1"/>
    <w:rsid w:val="00F932AC"/>
    <w:rsid w:val="00F93580"/>
    <w:rsid w:val="00F935E5"/>
    <w:rsid w:val="00F936D5"/>
    <w:rsid w:val="00F93B5C"/>
    <w:rsid w:val="00F93CAC"/>
    <w:rsid w:val="00F93D16"/>
    <w:rsid w:val="00F93F91"/>
    <w:rsid w:val="00F9406C"/>
    <w:rsid w:val="00F9441C"/>
    <w:rsid w:val="00F94FB7"/>
    <w:rsid w:val="00F9546D"/>
    <w:rsid w:val="00F95A6C"/>
    <w:rsid w:val="00F95E2E"/>
    <w:rsid w:val="00F96216"/>
    <w:rsid w:val="00F9674D"/>
    <w:rsid w:val="00F96855"/>
    <w:rsid w:val="00F96BD5"/>
    <w:rsid w:val="00F97057"/>
    <w:rsid w:val="00F973EE"/>
    <w:rsid w:val="00F97715"/>
    <w:rsid w:val="00F97A9E"/>
    <w:rsid w:val="00FA0159"/>
    <w:rsid w:val="00FA0192"/>
    <w:rsid w:val="00FA0234"/>
    <w:rsid w:val="00FA0728"/>
    <w:rsid w:val="00FA0902"/>
    <w:rsid w:val="00FA097C"/>
    <w:rsid w:val="00FA0992"/>
    <w:rsid w:val="00FA09E4"/>
    <w:rsid w:val="00FA0AF9"/>
    <w:rsid w:val="00FA0B23"/>
    <w:rsid w:val="00FA0BC4"/>
    <w:rsid w:val="00FA0D90"/>
    <w:rsid w:val="00FA10ED"/>
    <w:rsid w:val="00FA1167"/>
    <w:rsid w:val="00FA154F"/>
    <w:rsid w:val="00FA1EF9"/>
    <w:rsid w:val="00FA2189"/>
    <w:rsid w:val="00FA24C3"/>
    <w:rsid w:val="00FA28F7"/>
    <w:rsid w:val="00FA2F34"/>
    <w:rsid w:val="00FA30CF"/>
    <w:rsid w:val="00FA3186"/>
    <w:rsid w:val="00FA31DB"/>
    <w:rsid w:val="00FA3779"/>
    <w:rsid w:val="00FA3E12"/>
    <w:rsid w:val="00FA3EF7"/>
    <w:rsid w:val="00FA3F18"/>
    <w:rsid w:val="00FA429C"/>
    <w:rsid w:val="00FA4349"/>
    <w:rsid w:val="00FA4544"/>
    <w:rsid w:val="00FA459A"/>
    <w:rsid w:val="00FA496F"/>
    <w:rsid w:val="00FA4B52"/>
    <w:rsid w:val="00FA51CE"/>
    <w:rsid w:val="00FA524A"/>
    <w:rsid w:val="00FA53AC"/>
    <w:rsid w:val="00FA5821"/>
    <w:rsid w:val="00FA59AA"/>
    <w:rsid w:val="00FA5ABF"/>
    <w:rsid w:val="00FA5B70"/>
    <w:rsid w:val="00FA5E91"/>
    <w:rsid w:val="00FA5F74"/>
    <w:rsid w:val="00FA62A2"/>
    <w:rsid w:val="00FA66A5"/>
    <w:rsid w:val="00FA670D"/>
    <w:rsid w:val="00FA6BC7"/>
    <w:rsid w:val="00FA6CCA"/>
    <w:rsid w:val="00FA6D73"/>
    <w:rsid w:val="00FA73CF"/>
    <w:rsid w:val="00FA7425"/>
    <w:rsid w:val="00FA7494"/>
    <w:rsid w:val="00FA7890"/>
    <w:rsid w:val="00FA78AE"/>
    <w:rsid w:val="00FA7B48"/>
    <w:rsid w:val="00FB0008"/>
    <w:rsid w:val="00FB053F"/>
    <w:rsid w:val="00FB0AC6"/>
    <w:rsid w:val="00FB10B6"/>
    <w:rsid w:val="00FB124F"/>
    <w:rsid w:val="00FB1840"/>
    <w:rsid w:val="00FB1D18"/>
    <w:rsid w:val="00FB1EA1"/>
    <w:rsid w:val="00FB24C4"/>
    <w:rsid w:val="00FB27A9"/>
    <w:rsid w:val="00FB2909"/>
    <w:rsid w:val="00FB2E85"/>
    <w:rsid w:val="00FB3759"/>
    <w:rsid w:val="00FB3AA2"/>
    <w:rsid w:val="00FB3DEE"/>
    <w:rsid w:val="00FB4291"/>
    <w:rsid w:val="00FB49CD"/>
    <w:rsid w:val="00FB4B4C"/>
    <w:rsid w:val="00FB4CF3"/>
    <w:rsid w:val="00FB4E9F"/>
    <w:rsid w:val="00FB4F47"/>
    <w:rsid w:val="00FB542F"/>
    <w:rsid w:val="00FB5580"/>
    <w:rsid w:val="00FB59FF"/>
    <w:rsid w:val="00FB6774"/>
    <w:rsid w:val="00FB69A5"/>
    <w:rsid w:val="00FB6BAA"/>
    <w:rsid w:val="00FB6D61"/>
    <w:rsid w:val="00FB6D94"/>
    <w:rsid w:val="00FB6EA3"/>
    <w:rsid w:val="00FB6F2C"/>
    <w:rsid w:val="00FB6F36"/>
    <w:rsid w:val="00FB6FCA"/>
    <w:rsid w:val="00FB70C0"/>
    <w:rsid w:val="00FB7135"/>
    <w:rsid w:val="00FB72B8"/>
    <w:rsid w:val="00FB7CB9"/>
    <w:rsid w:val="00FC0057"/>
    <w:rsid w:val="00FC05A1"/>
    <w:rsid w:val="00FC067B"/>
    <w:rsid w:val="00FC0928"/>
    <w:rsid w:val="00FC0995"/>
    <w:rsid w:val="00FC0B88"/>
    <w:rsid w:val="00FC0FE7"/>
    <w:rsid w:val="00FC10A0"/>
    <w:rsid w:val="00FC11B3"/>
    <w:rsid w:val="00FC15AA"/>
    <w:rsid w:val="00FC163D"/>
    <w:rsid w:val="00FC19B1"/>
    <w:rsid w:val="00FC2089"/>
    <w:rsid w:val="00FC2332"/>
    <w:rsid w:val="00FC2399"/>
    <w:rsid w:val="00FC23B8"/>
    <w:rsid w:val="00FC25F8"/>
    <w:rsid w:val="00FC278C"/>
    <w:rsid w:val="00FC294D"/>
    <w:rsid w:val="00FC2B3A"/>
    <w:rsid w:val="00FC2C52"/>
    <w:rsid w:val="00FC2C6B"/>
    <w:rsid w:val="00FC2F15"/>
    <w:rsid w:val="00FC31B2"/>
    <w:rsid w:val="00FC31C4"/>
    <w:rsid w:val="00FC32BB"/>
    <w:rsid w:val="00FC3628"/>
    <w:rsid w:val="00FC38E3"/>
    <w:rsid w:val="00FC3A95"/>
    <w:rsid w:val="00FC42A4"/>
    <w:rsid w:val="00FC46EC"/>
    <w:rsid w:val="00FC4AA6"/>
    <w:rsid w:val="00FC5132"/>
    <w:rsid w:val="00FC51C1"/>
    <w:rsid w:val="00FC59E6"/>
    <w:rsid w:val="00FC6202"/>
    <w:rsid w:val="00FC62F0"/>
    <w:rsid w:val="00FC66B9"/>
    <w:rsid w:val="00FC6A4D"/>
    <w:rsid w:val="00FC6C2A"/>
    <w:rsid w:val="00FC6DBB"/>
    <w:rsid w:val="00FC70A0"/>
    <w:rsid w:val="00FC75BF"/>
    <w:rsid w:val="00FC7829"/>
    <w:rsid w:val="00FC7CAF"/>
    <w:rsid w:val="00FC7EBF"/>
    <w:rsid w:val="00FC7FE5"/>
    <w:rsid w:val="00FD03D7"/>
    <w:rsid w:val="00FD08F7"/>
    <w:rsid w:val="00FD09A7"/>
    <w:rsid w:val="00FD0A67"/>
    <w:rsid w:val="00FD0EA2"/>
    <w:rsid w:val="00FD105B"/>
    <w:rsid w:val="00FD16D1"/>
    <w:rsid w:val="00FD18E4"/>
    <w:rsid w:val="00FD1BF6"/>
    <w:rsid w:val="00FD1CFF"/>
    <w:rsid w:val="00FD238B"/>
    <w:rsid w:val="00FD2B88"/>
    <w:rsid w:val="00FD2F76"/>
    <w:rsid w:val="00FD3259"/>
    <w:rsid w:val="00FD389E"/>
    <w:rsid w:val="00FD38FB"/>
    <w:rsid w:val="00FD3BCC"/>
    <w:rsid w:val="00FD406B"/>
    <w:rsid w:val="00FD4366"/>
    <w:rsid w:val="00FD48B2"/>
    <w:rsid w:val="00FD4AAF"/>
    <w:rsid w:val="00FD4E26"/>
    <w:rsid w:val="00FD4FF4"/>
    <w:rsid w:val="00FD5764"/>
    <w:rsid w:val="00FD5A62"/>
    <w:rsid w:val="00FD5EB5"/>
    <w:rsid w:val="00FD64CE"/>
    <w:rsid w:val="00FD6902"/>
    <w:rsid w:val="00FD6B80"/>
    <w:rsid w:val="00FD70A7"/>
    <w:rsid w:val="00FD73CB"/>
    <w:rsid w:val="00FD7442"/>
    <w:rsid w:val="00FD77B0"/>
    <w:rsid w:val="00FD77D8"/>
    <w:rsid w:val="00FD7808"/>
    <w:rsid w:val="00FD783D"/>
    <w:rsid w:val="00FD78AF"/>
    <w:rsid w:val="00FD7DF5"/>
    <w:rsid w:val="00FD7E20"/>
    <w:rsid w:val="00FE0774"/>
    <w:rsid w:val="00FE1261"/>
    <w:rsid w:val="00FE171F"/>
    <w:rsid w:val="00FE18E0"/>
    <w:rsid w:val="00FE191C"/>
    <w:rsid w:val="00FE1944"/>
    <w:rsid w:val="00FE19DD"/>
    <w:rsid w:val="00FE2085"/>
    <w:rsid w:val="00FE24A2"/>
    <w:rsid w:val="00FE2820"/>
    <w:rsid w:val="00FE2933"/>
    <w:rsid w:val="00FE31A5"/>
    <w:rsid w:val="00FE3592"/>
    <w:rsid w:val="00FE35D8"/>
    <w:rsid w:val="00FE3935"/>
    <w:rsid w:val="00FE3FC5"/>
    <w:rsid w:val="00FE4040"/>
    <w:rsid w:val="00FE4140"/>
    <w:rsid w:val="00FE42CC"/>
    <w:rsid w:val="00FE44B2"/>
    <w:rsid w:val="00FE44FC"/>
    <w:rsid w:val="00FE4B57"/>
    <w:rsid w:val="00FE4BDF"/>
    <w:rsid w:val="00FE5274"/>
    <w:rsid w:val="00FE53AC"/>
    <w:rsid w:val="00FE54A4"/>
    <w:rsid w:val="00FE595E"/>
    <w:rsid w:val="00FE5AEE"/>
    <w:rsid w:val="00FE5E7E"/>
    <w:rsid w:val="00FE5FA3"/>
    <w:rsid w:val="00FE66AF"/>
    <w:rsid w:val="00FE678F"/>
    <w:rsid w:val="00FE6BB2"/>
    <w:rsid w:val="00FE6BEB"/>
    <w:rsid w:val="00FE7097"/>
    <w:rsid w:val="00FE7ABD"/>
    <w:rsid w:val="00FE7CAF"/>
    <w:rsid w:val="00FE7CF0"/>
    <w:rsid w:val="00FE7E99"/>
    <w:rsid w:val="00FE7EB9"/>
    <w:rsid w:val="00FE7F9A"/>
    <w:rsid w:val="00FF0720"/>
    <w:rsid w:val="00FF0AB4"/>
    <w:rsid w:val="00FF0C3C"/>
    <w:rsid w:val="00FF10A8"/>
    <w:rsid w:val="00FF1793"/>
    <w:rsid w:val="00FF1982"/>
    <w:rsid w:val="00FF1B94"/>
    <w:rsid w:val="00FF1DB3"/>
    <w:rsid w:val="00FF1F60"/>
    <w:rsid w:val="00FF20BD"/>
    <w:rsid w:val="00FF223A"/>
    <w:rsid w:val="00FF22F2"/>
    <w:rsid w:val="00FF2549"/>
    <w:rsid w:val="00FF2C82"/>
    <w:rsid w:val="00FF2F44"/>
    <w:rsid w:val="00FF3CBD"/>
    <w:rsid w:val="00FF41AC"/>
    <w:rsid w:val="00FF4203"/>
    <w:rsid w:val="00FF4246"/>
    <w:rsid w:val="00FF4F09"/>
    <w:rsid w:val="00FF5022"/>
    <w:rsid w:val="00FF5073"/>
    <w:rsid w:val="00FF5097"/>
    <w:rsid w:val="00FF5215"/>
    <w:rsid w:val="00FF525B"/>
    <w:rsid w:val="00FF5819"/>
    <w:rsid w:val="00FF58BB"/>
    <w:rsid w:val="00FF5A8B"/>
    <w:rsid w:val="00FF5DDF"/>
    <w:rsid w:val="00FF5F6A"/>
    <w:rsid w:val="00FF5F9D"/>
    <w:rsid w:val="00FF62D1"/>
    <w:rsid w:val="00FF65D1"/>
    <w:rsid w:val="00FF6F79"/>
    <w:rsid w:val="00FF6FD0"/>
    <w:rsid w:val="00FF71E7"/>
    <w:rsid w:val="00FF7421"/>
    <w:rsid w:val="00FF7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EDE7889"/>
  <w15:docId w15:val="{207D3041-83B3-45A0-A72F-14EAF299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AC"/>
  </w:style>
  <w:style w:type="paragraph" w:styleId="1">
    <w:name w:val="heading 1"/>
    <w:basedOn w:val="a"/>
    <w:next w:val="a"/>
    <w:link w:val="10"/>
    <w:uiPriority w:val="1"/>
    <w:qFormat/>
    <w:rsid w:val="008863FC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863FC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63F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746DA2"/>
    <w:pPr>
      <w:keepNext/>
      <w:keepLines/>
      <w:widowControl w:val="0"/>
      <w:shd w:val="clear" w:color="auto" w:fill="FFFFFF"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746DA2"/>
    <w:pPr>
      <w:keepNext/>
      <w:keepLines/>
      <w:widowControl w:val="0"/>
      <w:shd w:val="clear" w:color="auto" w:fill="FFFFFF"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styleId="6">
    <w:name w:val="heading 6"/>
    <w:basedOn w:val="a"/>
    <w:link w:val="60"/>
    <w:uiPriority w:val="9"/>
    <w:unhideWhenUsed/>
    <w:qFormat/>
    <w:rsid w:val="00746DA2"/>
    <w:pPr>
      <w:keepNext/>
      <w:keepLines/>
      <w:widowControl w:val="0"/>
      <w:shd w:val="clear" w:color="auto" w:fill="FFFFFF"/>
      <w:spacing w:before="320" w:line="240" w:lineRule="auto"/>
      <w:outlineLvl w:val="5"/>
    </w:pPr>
    <w:rPr>
      <w:rFonts w:ascii="Arial" w:eastAsia="Arial" w:hAnsi="Arial" w:cs="Arial"/>
      <w:b/>
      <w:bCs/>
      <w:lang w:eastAsia="en-US"/>
    </w:rPr>
  </w:style>
  <w:style w:type="paragraph" w:styleId="7">
    <w:name w:val="heading 7"/>
    <w:basedOn w:val="a"/>
    <w:link w:val="70"/>
    <w:uiPriority w:val="9"/>
    <w:unhideWhenUsed/>
    <w:qFormat/>
    <w:rsid w:val="00746DA2"/>
    <w:pPr>
      <w:keepNext/>
      <w:keepLines/>
      <w:widowControl w:val="0"/>
      <w:shd w:val="clear" w:color="auto" w:fill="FFFFFF"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en-US"/>
    </w:rPr>
  </w:style>
  <w:style w:type="paragraph" w:styleId="8">
    <w:name w:val="heading 8"/>
    <w:basedOn w:val="a"/>
    <w:link w:val="80"/>
    <w:uiPriority w:val="9"/>
    <w:unhideWhenUsed/>
    <w:qFormat/>
    <w:rsid w:val="00746DA2"/>
    <w:pPr>
      <w:keepNext/>
      <w:keepLines/>
      <w:widowControl w:val="0"/>
      <w:shd w:val="clear" w:color="auto" w:fill="FFFFFF"/>
      <w:spacing w:before="320" w:line="240" w:lineRule="auto"/>
      <w:outlineLvl w:val="7"/>
    </w:pPr>
    <w:rPr>
      <w:rFonts w:ascii="Arial" w:eastAsia="Arial" w:hAnsi="Arial" w:cs="Arial"/>
      <w:i/>
      <w:iCs/>
      <w:lang w:eastAsia="en-US"/>
    </w:rPr>
  </w:style>
  <w:style w:type="paragraph" w:styleId="9">
    <w:name w:val="heading 9"/>
    <w:basedOn w:val="a"/>
    <w:link w:val="90"/>
    <w:uiPriority w:val="9"/>
    <w:unhideWhenUsed/>
    <w:qFormat/>
    <w:rsid w:val="00746DA2"/>
    <w:pPr>
      <w:keepNext/>
      <w:keepLines/>
      <w:widowControl w:val="0"/>
      <w:shd w:val="clear" w:color="auto" w:fill="FFFFFF"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B14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B14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B14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8B14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8B14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8B14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8B14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8B14B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07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10782E"/>
  </w:style>
  <w:style w:type="paragraph" w:customStyle="1" w:styleId="11">
    <w:name w:val="Заголовок 11"/>
    <w:basedOn w:val="a"/>
    <w:next w:val="a"/>
    <w:uiPriority w:val="99"/>
    <w:qFormat/>
    <w:rsid w:val="008863F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6282F"/>
      <w:sz w:val="24"/>
      <w:szCs w:val="24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8863FC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863FC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863FC"/>
  </w:style>
  <w:style w:type="character" w:customStyle="1" w:styleId="10">
    <w:name w:val="Заголовок 1 Знак"/>
    <w:basedOn w:val="a0"/>
    <w:link w:val="1"/>
    <w:uiPriority w:val="9"/>
    <w:qFormat/>
    <w:rsid w:val="008863FC"/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8863F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8863FC"/>
    <w:rPr>
      <w:rFonts w:ascii="Calibri Light" w:eastAsia="Times New Roman" w:hAnsi="Calibri Light" w:cs="Times New Roman"/>
      <w:color w:val="1F4D78"/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886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 сноски1"/>
    <w:basedOn w:val="a"/>
    <w:next w:val="a6"/>
    <w:link w:val="a7"/>
    <w:unhideWhenUsed/>
    <w:rsid w:val="008863F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14"/>
    <w:uiPriority w:val="99"/>
    <w:qFormat/>
    <w:rsid w:val="008863FC"/>
    <w:rPr>
      <w:sz w:val="20"/>
      <w:szCs w:val="20"/>
    </w:rPr>
  </w:style>
  <w:style w:type="table" w:customStyle="1" w:styleId="110">
    <w:name w:val="Сетка таблицы11"/>
    <w:basedOn w:val="a1"/>
    <w:next w:val="a5"/>
    <w:uiPriority w:val="39"/>
    <w:rsid w:val="008863FC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uiPriority w:val="99"/>
    <w:unhideWhenUsed/>
    <w:rsid w:val="008863FC"/>
    <w:rPr>
      <w:rFonts w:ascii="Times New Roman" w:hAnsi="Times New Roman" w:cs="Times New Roman" w:hint="default"/>
      <w:vertAlign w:val="superscript"/>
    </w:rPr>
  </w:style>
  <w:style w:type="table" w:customStyle="1" w:styleId="111">
    <w:name w:val="Сетка таблицы111"/>
    <w:basedOn w:val="a1"/>
    <w:next w:val="a5"/>
    <w:uiPriority w:val="39"/>
    <w:rsid w:val="00886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39"/>
    <w:rsid w:val="00886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5"/>
    <w:uiPriority w:val="59"/>
    <w:rsid w:val="00886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unhideWhenUsed/>
    <w:qFormat/>
    <w:rsid w:val="008863FC"/>
    <w:rPr>
      <w:sz w:val="16"/>
      <w:szCs w:val="16"/>
    </w:rPr>
  </w:style>
  <w:style w:type="paragraph" w:customStyle="1" w:styleId="15">
    <w:name w:val="Текст примечания1"/>
    <w:basedOn w:val="a"/>
    <w:next w:val="aa"/>
    <w:link w:val="ab"/>
    <w:uiPriority w:val="99"/>
    <w:semiHidden/>
    <w:unhideWhenUsed/>
    <w:rsid w:val="008863FC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15"/>
    <w:uiPriority w:val="99"/>
    <w:qFormat/>
    <w:rsid w:val="008863FC"/>
    <w:rPr>
      <w:sz w:val="20"/>
      <w:szCs w:val="20"/>
    </w:rPr>
  </w:style>
  <w:style w:type="paragraph" w:customStyle="1" w:styleId="16">
    <w:name w:val="Тема примечания1"/>
    <w:basedOn w:val="aa"/>
    <w:next w:val="aa"/>
    <w:uiPriority w:val="99"/>
    <w:semiHidden/>
    <w:unhideWhenUsed/>
    <w:rsid w:val="008863FC"/>
    <w:pPr>
      <w:spacing w:after="160"/>
    </w:pPr>
    <w:rPr>
      <w:b/>
      <w:bCs/>
    </w:rPr>
  </w:style>
  <w:style w:type="character" w:customStyle="1" w:styleId="ac">
    <w:name w:val="Тема примечания Знак"/>
    <w:basedOn w:val="ab"/>
    <w:link w:val="ad"/>
    <w:uiPriority w:val="99"/>
    <w:semiHidden/>
    <w:qFormat/>
    <w:rsid w:val="008863FC"/>
    <w:rPr>
      <w:b/>
      <w:bCs/>
      <w:sz w:val="20"/>
      <w:szCs w:val="20"/>
    </w:rPr>
  </w:style>
  <w:style w:type="paragraph" w:customStyle="1" w:styleId="17">
    <w:name w:val="Текст выноски1"/>
    <w:basedOn w:val="a"/>
    <w:next w:val="ae"/>
    <w:link w:val="af"/>
    <w:uiPriority w:val="99"/>
    <w:semiHidden/>
    <w:unhideWhenUsed/>
    <w:rsid w:val="00886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17"/>
    <w:uiPriority w:val="99"/>
    <w:qFormat/>
    <w:rsid w:val="008863FC"/>
    <w:rPr>
      <w:rFonts w:ascii="Segoe UI" w:hAnsi="Segoe UI" w:cs="Segoe UI"/>
      <w:sz w:val="18"/>
      <w:szCs w:val="18"/>
    </w:rPr>
  </w:style>
  <w:style w:type="table" w:customStyle="1" w:styleId="41">
    <w:name w:val="Сетка таблицы4"/>
    <w:basedOn w:val="a1"/>
    <w:next w:val="a5"/>
    <w:uiPriority w:val="39"/>
    <w:rsid w:val="008863FC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39"/>
    <w:rsid w:val="00886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Гиперссылка1"/>
    <w:basedOn w:val="a0"/>
    <w:uiPriority w:val="99"/>
    <w:unhideWhenUsed/>
    <w:rsid w:val="008863FC"/>
    <w:rPr>
      <w:color w:val="0563C1"/>
      <w:u w:val="single"/>
    </w:rPr>
  </w:style>
  <w:style w:type="table" w:customStyle="1" w:styleId="140">
    <w:name w:val="Сетка таблицы14"/>
    <w:basedOn w:val="a1"/>
    <w:uiPriority w:val="39"/>
    <w:rsid w:val="00886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Нормальный (таблица)"/>
    <w:basedOn w:val="a"/>
    <w:next w:val="a"/>
    <w:uiPriority w:val="99"/>
    <w:rsid w:val="008863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8863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Текст концевой сноски1"/>
    <w:basedOn w:val="a"/>
    <w:next w:val="af2"/>
    <w:link w:val="af3"/>
    <w:uiPriority w:val="99"/>
    <w:semiHidden/>
    <w:unhideWhenUsed/>
    <w:rsid w:val="008863F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19"/>
    <w:uiPriority w:val="99"/>
    <w:qFormat/>
    <w:rsid w:val="008863FC"/>
    <w:rPr>
      <w:sz w:val="20"/>
      <w:szCs w:val="20"/>
    </w:rPr>
  </w:style>
  <w:style w:type="character" w:styleId="af4">
    <w:name w:val="endnote reference"/>
    <w:basedOn w:val="a0"/>
    <w:uiPriority w:val="99"/>
    <w:unhideWhenUsed/>
    <w:rsid w:val="008863FC"/>
    <w:rPr>
      <w:vertAlign w:val="superscript"/>
    </w:rPr>
  </w:style>
  <w:style w:type="paragraph" w:customStyle="1" w:styleId="1a">
    <w:name w:val="Абзац списка1"/>
    <w:basedOn w:val="a"/>
    <w:next w:val="af5"/>
    <w:uiPriority w:val="34"/>
    <w:qFormat/>
    <w:rsid w:val="008863FC"/>
    <w:pPr>
      <w:spacing w:after="160" w:line="259" w:lineRule="auto"/>
      <w:ind w:left="720"/>
      <w:contextualSpacing/>
    </w:pPr>
  </w:style>
  <w:style w:type="paragraph" w:customStyle="1" w:styleId="1b">
    <w:name w:val="Рецензия1"/>
    <w:next w:val="af6"/>
    <w:hidden/>
    <w:uiPriority w:val="99"/>
    <w:semiHidden/>
    <w:rsid w:val="008863FC"/>
    <w:pPr>
      <w:spacing w:after="0" w:line="240" w:lineRule="auto"/>
    </w:pPr>
  </w:style>
  <w:style w:type="table" w:customStyle="1" w:styleId="TableGrid">
    <w:name w:val="TableGrid"/>
    <w:rsid w:val="008863F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8863FC"/>
    <w:pPr>
      <w:spacing w:after="3" w:line="259" w:lineRule="auto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863FC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8863FC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c">
    <w:name w:val="Сетка таблицы светлая1"/>
    <w:basedOn w:val="a1"/>
    <w:uiPriority w:val="40"/>
    <w:rsid w:val="008863FC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39"/>
    <w:rsid w:val="00886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Нижний колонтитул1"/>
    <w:basedOn w:val="a"/>
    <w:next w:val="af7"/>
    <w:link w:val="af8"/>
    <w:uiPriority w:val="99"/>
    <w:unhideWhenUsed/>
    <w:rsid w:val="00886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1d"/>
    <w:uiPriority w:val="99"/>
    <w:qFormat/>
    <w:rsid w:val="008863FC"/>
  </w:style>
  <w:style w:type="character" w:customStyle="1" w:styleId="112">
    <w:name w:val="Заголовок 1 Знак1"/>
    <w:basedOn w:val="a0"/>
    <w:uiPriority w:val="9"/>
    <w:rsid w:val="00886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886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863F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86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1e"/>
    <w:uiPriority w:val="99"/>
    <w:unhideWhenUsed/>
    <w:rsid w:val="008863FC"/>
    <w:pPr>
      <w:spacing w:after="0" w:line="240" w:lineRule="auto"/>
    </w:pPr>
    <w:rPr>
      <w:sz w:val="20"/>
      <w:szCs w:val="20"/>
    </w:rPr>
  </w:style>
  <w:style w:type="character" w:customStyle="1" w:styleId="1e">
    <w:name w:val="Текст сноски Знак1"/>
    <w:basedOn w:val="a0"/>
    <w:link w:val="a6"/>
    <w:uiPriority w:val="99"/>
    <w:semiHidden/>
    <w:rsid w:val="008863FC"/>
    <w:rPr>
      <w:sz w:val="20"/>
      <w:szCs w:val="20"/>
    </w:rPr>
  </w:style>
  <w:style w:type="paragraph" w:styleId="aa">
    <w:name w:val="annotation text"/>
    <w:basedOn w:val="a"/>
    <w:link w:val="1f"/>
    <w:uiPriority w:val="99"/>
    <w:unhideWhenUsed/>
    <w:qFormat/>
    <w:rsid w:val="008863FC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a"/>
    <w:uiPriority w:val="99"/>
    <w:semiHidden/>
    <w:rsid w:val="008863FC"/>
    <w:rPr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qFormat/>
    <w:rsid w:val="008863FC"/>
    <w:rPr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8863FC"/>
    <w:rPr>
      <w:b/>
      <w:bCs/>
      <w:sz w:val="20"/>
      <w:szCs w:val="20"/>
    </w:rPr>
  </w:style>
  <w:style w:type="paragraph" w:styleId="ae">
    <w:name w:val="Balloon Text"/>
    <w:basedOn w:val="a"/>
    <w:link w:val="1f1"/>
    <w:uiPriority w:val="99"/>
    <w:unhideWhenUsed/>
    <w:qFormat/>
    <w:rsid w:val="0088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0"/>
    <w:link w:val="ae"/>
    <w:uiPriority w:val="99"/>
    <w:semiHidden/>
    <w:rsid w:val="008863FC"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sid w:val="008863FC"/>
    <w:rPr>
      <w:color w:val="0000FF" w:themeColor="hyperlink"/>
      <w:u w:val="single"/>
    </w:rPr>
  </w:style>
  <w:style w:type="paragraph" w:styleId="af2">
    <w:name w:val="endnote text"/>
    <w:basedOn w:val="a"/>
    <w:link w:val="1f2"/>
    <w:uiPriority w:val="99"/>
    <w:unhideWhenUsed/>
    <w:rsid w:val="008863FC"/>
    <w:pPr>
      <w:spacing w:after="0" w:line="240" w:lineRule="auto"/>
    </w:pPr>
    <w:rPr>
      <w:sz w:val="20"/>
      <w:szCs w:val="20"/>
    </w:rPr>
  </w:style>
  <w:style w:type="character" w:customStyle="1" w:styleId="1f2">
    <w:name w:val="Текст концевой сноски Знак1"/>
    <w:basedOn w:val="a0"/>
    <w:link w:val="af2"/>
    <w:uiPriority w:val="99"/>
    <w:semiHidden/>
    <w:rsid w:val="008863FC"/>
    <w:rPr>
      <w:sz w:val="20"/>
      <w:szCs w:val="20"/>
    </w:rPr>
  </w:style>
  <w:style w:type="paragraph" w:styleId="af5">
    <w:name w:val="List Paragraph"/>
    <w:basedOn w:val="a"/>
    <w:uiPriority w:val="34"/>
    <w:qFormat/>
    <w:rsid w:val="008863FC"/>
    <w:pPr>
      <w:ind w:left="720"/>
      <w:contextualSpacing/>
    </w:pPr>
  </w:style>
  <w:style w:type="paragraph" w:styleId="af6">
    <w:name w:val="Revision"/>
    <w:hidden/>
    <w:uiPriority w:val="99"/>
    <w:semiHidden/>
    <w:rsid w:val="008863FC"/>
    <w:pPr>
      <w:spacing w:after="0" w:line="240" w:lineRule="auto"/>
    </w:pPr>
  </w:style>
  <w:style w:type="paragraph" w:styleId="af7">
    <w:name w:val="footer"/>
    <w:basedOn w:val="a"/>
    <w:link w:val="1f3"/>
    <w:uiPriority w:val="99"/>
    <w:unhideWhenUsed/>
    <w:rsid w:val="00886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3">
    <w:name w:val="Нижний колонтитул Знак1"/>
    <w:basedOn w:val="a0"/>
    <w:link w:val="af7"/>
    <w:uiPriority w:val="99"/>
    <w:rsid w:val="008863FC"/>
  </w:style>
  <w:style w:type="numbering" w:customStyle="1" w:styleId="23">
    <w:name w:val="Нет списка2"/>
    <w:next w:val="a2"/>
    <w:uiPriority w:val="99"/>
    <w:semiHidden/>
    <w:unhideWhenUsed/>
    <w:rsid w:val="00D367C7"/>
  </w:style>
  <w:style w:type="paragraph" w:customStyle="1" w:styleId="formattext">
    <w:name w:val="formattext"/>
    <w:basedOn w:val="a"/>
    <w:rsid w:val="0092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30253F"/>
    <w:rPr>
      <w:color w:val="800080"/>
      <w:u w:val="single"/>
    </w:rPr>
  </w:style>
  <w:style w:type="paragraph" w:customStyle="1" w:styleId="msonormal0">
    <w:name w:val="msonormal"/>
    <w:basedOn w:val="a"/>
    <w:rsid w:val="00302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0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0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0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0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0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0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unhideWhenUsed/>
    <w:rsid w:val="007E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63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63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7">
    <w:name w:val="font7"/>
    <w:basedOn w:val="a"/>
    <w:rsid w:val="0063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font8">
    <w:name w:val="font8"/>
    <w:basedOn w:val="a"/>
    <w:rsid w:val="0063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63754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1">
    <w:name w:val="xl71"/>
    <w:basedOn w:val="a"/>
    <w:rsid w:val="0063754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37543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6375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6375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6375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6375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6375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6375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63754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6375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6375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63754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6375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6375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2">
    <w:name w:val="xl122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6375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63754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63754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5">
    <w:name w:val="xl155"/>
    <w:basedOn w:val="a"/>
    <w:rsid w:val="0063754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637543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a"/>
    <w:rsid w:val="0063754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a"/>
    <w:rsid w:val="006375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a"/>
    <w:rsid w:val="0063754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a"/>
    <w:rsid w:val="00637543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a"/>
    <w:rsid w:val="0063754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a"/>
    <w:rsid w:val="0063754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63754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637543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6375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a"/>
    <w:rsid w:val="006375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5">
    <w:name w:val="xl185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6">
    <w:name w:val="xl186"/>
    <w:basedOn w:val="a"/>
    <w:rsid w:val="00637543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a"/>
    <w:rsid w:val="006375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8">
    <w:name w:val="xl188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1">
    <w:name w:val="xl191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2">
    <w:name w:val="xl192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a"/>
    <w:rsid w:val="006375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a"/>
    <w:rsid w:val="006375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5">
    <w:name w:val="xl195"/>
    <w:basedOn w:val="a"/>
    <w:rsid w:val="0063754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6">
    <w:name w:val="xl196"/>
    <w:basedOn w:val="a"/>
    <w:rsid w:val="006375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8">
    <w:name w:val="xl198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0">
    <w:name w:val="xl200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1">
    <w:name w:val="xl201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2">
    <w:name w:val="xl202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6">
    <w:name w:val="xl206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637543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9">
    <w:name w:val="xl209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0">
    <w:name w:val="xl210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1">
    <w:name w:val="xl211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2">
    <w:name w:val="xl212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4">
    <w:name w:val="xl214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5">
    <w:name w:val="xl215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6">
    <w:name w:val="xl216"/>
    <w:basedOn w:val="a"/>
    <w:rsid w:val="006375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6375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9">
    <w:name w:val="xl219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0">
    <w:name w:val="xl220"/>
    <w:basedOn w:val="a"/>
    <w:rsid w:val="006375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a"/>
    <w:rsid w:val="006375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2">
    <w:name w:val="xl222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3">
    <w:name w:val="xl223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4">
    <w:name w:val="xl224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5">
    <w:name w:val="xl225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6">
    <w:name w:val="xl226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7">
    <w:name w:val="xl227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8">
    <w:name w:val="xl228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9">
    <w:name w:val="xl229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0">
    <w:name w:val="xl230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1">
    <w:name w:val="xl231"/>
    <w:basedOn w:val="a"/>
    <w:rsid w:val="006375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2">
    <w:name w:val="xl232"/>
    <w:basedOn w:val="a"/>
    <w:rsid w:val="006375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3">
    <w:name w:val="xl233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4">
    <w:name w:val="xl234"/>
    <w:basedOn w:val="a"/>
    <w:rsid w:val="006375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5">
    <w:name w:val="xl235"/>
    <w:basedOn w:val="a"/>
    <w:rsid w:val="006375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a"/>
    <w:rsid w:val="006375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0">
    <w:name w:val="xl240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1">
    <w:name w:val="xl241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2">
    <w:name w:val="xl242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3">
    <w:name w:val="xl243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4">
    <w:name w:val="xl244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5">
    <w:name w:val="xl245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6">
    <w:name w:val="xl246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7">
    <w:name w:val="xl247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8">
    <w:name w:val="xl248"/>
    <w:basedOn w:val="a"/>
    <w:rsid w:val="0063754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9">
    <w:name w:val="xl249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0">
    <w:name w:val="xl250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1">
    <w:name w:val="xl251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52">
    <w:name w:val="xl252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53">
    <w:name w:val="xl253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6375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5">
    <w:name w:val="xl255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6">
    <w:name w:val="xl256"/>
    <w:basedOn w:val="a"/>
    <w:rsid w:val="0063754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7">
    <w:name w:val="xl257"/>
    <w:basedOn w:val="a"/>
    <w:rsid w:val="006375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8">
    <w:name w:val="xl258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9">
    <w:name w:val="xl259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60">
    <w:name w:val="xl260"/>
    <w:basedOn w:val="a"/>
    <w:rsid w:val="006375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1">
    <w:name w:val="xl261"/>
    <w:basedOn w:val="a"/>
    <w:rsid w:val="006375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3">
    <w:name w:val="xl263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xl264">
    <w:name w:val="xl264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5">
    <w:name w:val="xl265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6">
    <w:name w:val="xl266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customStyle="1" w:styleId="xl267">
    <w:name w:val="xl267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xl268">
    <w:name w:val="xl268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9">
    <w:name w:val="xl269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customStyle="1" w:styleId="xl270">
    <w:name w:val="xl270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1">
    <w:name w:val="xl271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2">
    <w:name w:val="xl272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4">
    <w:name w:val="xl274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6">
    <w:name w:val="xl276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7">
    <w:name w:val="xl277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8">
    <w:name w:val="xl278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9">
    <w:name w:val="xl279"/>
    <w:basedOn w:val="a"/>
    <w:rsid w:val="006375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0">
    <w:name w:val="xl280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1">
    <w:name w:val="xl281"/>
    <w:basedOn w:val="a"/>
    <w:rsid w:val="006375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2">
    <w:name w:val="xl282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3">
    <w:name w:val="xl283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6375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5">
    <w:name w:val="xl285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6">
    <w:name w:val="xl286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7">
    <w:name w:val="xl287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8">
    <w:name w:val="xl288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6375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6375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2">
    <w:name w:val="xl292"/>
    <w:basedOn w:val="a"/>
    <w:rsid w:val="006375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3">
    <w:name w:val="xl293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4">
    <w:name w:val="xl294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5">
    <w:name w:val="xl295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6">
    <w:name w:val="xl296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7">
    <w:name w:val="xl297"/>
    <w:basedOn w:val="a"/>
    <w:rsid w:val="006375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8">
    <w:name w:val="xl298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9">
    <w:name w:val="xl299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0">
    <w:name w:val="xl300"/>
    <w:basedOn w:val="a"/>
    <w:rsid w:val="0063754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1">
    <w:name w:val="xl301"/>
    <w:basedOn w:val="a"/>
    <w:rsid w:val="006375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2">
    <w:name w:val="xl302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3">
    <w:name w:val="xl303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4">
    <w:name w:val="xl304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305">
    <w:name w:val="xl305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6">
    <w:name w:val="xl306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8">
    <w:name w:val="xl308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9">
    <w:name w:val="xl309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0">
    <w:name w:val="xl310"/>
    <w:basedOn w:val="a"/>
    <w:rsid w:val="006375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1">
    <w:name w:val="xl311"/>
    <w:basedOn w:val="a"/>
    <w:rsid w:val="006375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2">
    <w:name w:val="xl312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3">
    <w:name w:val="xl313"/>
    <w:basedOn w:val="a"/>
    <w:rsid w:val="0063754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4">
    <w:name w:val="xl314"/>
    <w:basedOn w:val="a"/>
    <w:rsid w:val="006375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5">
    <w:name w:val="xl315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6">
    <w:name w:val="xl316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7">
    <w:name w:val="xl317"/>
    <w:basedOn w:val="a"/>
    <w:rsid w:val="006375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18">
    <w:name w:val="xl318"/>
    <w:basedOn w:val="a"/>
    <w:rsid w:val="006375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9">
    <w:name w:val="xl319"/>
    <w:basedOn w:val="a"/>
    <w:rsid w:val="006375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0">
    <w:name w:val="xl320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321">
    <w:name w:val="xl321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322">
    <w:name w:val="xl322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3">
    <w:name w:val="xl323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4">
    <w:name w:val="xl324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5">
    <w:name w:val="xl325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326">
    <w:name w:val="xl326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327">
    <w:name w:val="xl327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8">
    <w:name w:val="xl328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9">
    <w:name w:val="xl329"/>
    <w:basedOn w:val="a"/>
    <w:rsid w:val="0063754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330">
    <w:name w:val="xl330"/>
    <w:basedOn w:val="a"/>
    <w:rsid w:val="006375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1">
    <w:name w:val="xl331"/>
    <w:basedOn w:val="a"/>
    <w:rsid w:val="006375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2">
    <w:name w:val="xl332"/>
    <w:basedOn w:val="a"/>
    <w:rsid w:val="006375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333">
    <w:name w:val="xl333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4">
    <w:name w:val="xl334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335">
    <w:name w:val="xl335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336">
    <w:name w:val="xl336"/>
    <w:basedOn w:val="a"/>
    <w:rsid w:val="0063754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337">
    <w:name w:val="xl337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38">
    <w:name w:val="xl338"/>
    <w:basedOn w:val="a"/>
    <w:rsid w:val="006375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6375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6375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1">
    <w:name w:val="xl341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2">
    <w:name w:val="xl342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3">
    <w:name w:val="xl343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4">
    <w:name w:val="xl344"/>
    <w:basedOn w:val="a"/>
    <w:rsid w:val="006375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5">
    <w:name w:val="xl345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6">
    <w:name w:val="xl346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347">
    <w:name w:val="xl347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8">
    <w:name w:val="xl348"/>
    <w:basedOn w:val="a"/>
    <w:rsid w:val="006375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9">
    <w:name w:val="xl349"/>
    <w:basedOn w:val="a"/>
    <w:rsid w:val="006375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0">
    <w:name w:val="xl350"/>
    <w:basedOn w:val="a"/>
    <w:rsid w:val="006375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1">
    <w:name w:val="xl351"/>
    <w:basedOn w:val="a"/>
    <w:rsid w:val="006375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2">
    <w:name w:val="xl352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3">
    <w:name w:val="xl353"/>
    <w:basedOn w:val="a"/>
    <w:rsid w:val="006375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4">
    <w:name w:val="xl354"/>
    <w:basedOn w:val="a"/>
    <w:rsid w:val="006375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5">
    <w:name w:val="xl355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56">
    <w:name w:val="xl356"/>
    <w:basedOn w:val="a"/>
    <w:rsid w:val="0063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7">
    <w:name w:val="xl357"/>
    <w:basedOn w:val="a"/>
    <w:rsid w:val="0063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58">
    <w:name w:val="xl358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9">
    <w:name w:val="xl359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60">
    <w:name w:val="xl360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61">
    <w:name w:val="xl361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62">
    <w:name w:val="xl362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63">
    <w:name w:val="xl363"/>
    <w:basedOn w:val="a"/>
    <w:rsid w:val="006375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4">
    <w:name w:val="xl364"/>
    <w:basedOn w:val="a"/>
    <w:rsid w:val="006375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5">
    <w:name w:val="xl365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66">
    <w:name w:val="xl366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67">
    <w:name w:val="xl367"/>
    <w:basedOn w:val="a"/>
    <w:rsid w:val="006375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68">
    <w:name w:val="xl368"/>
    <w:basedOn w:val="a"/>
    <w:rsid w:val="00637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69">
    <w:name w:val="xl369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70">
    <w:name w:val="xl370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71">
    <w:name w:val="xl371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72">
    <w:name w:val="xl372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73">
    <w:name w:val="xl373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74">
    <w:name w:val="xl374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75">
    <w:name w:val="xl375"/>
    <w:basedOn w:val="a"/>
    <w:rsid w:val="00637543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76">
    <w:name w:val="xl376"/>
    <w:basedOn w:val="a"/>
    <w:rsid w:val="006375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77">
    <w:name w:val="xl377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78">
    <w:name w:val="xl378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79">
    <w:name w:val="xl379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0">
    <w:name w:val="xl380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1">
    <w:name w:val="xl381"/>
    <w:basedOn w:val="a"/>
    <w:rsid w:val="00637543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2">
    <w:name w:val="xl382"/>
    <w:basedOn w:val="a"/>
    <w:rsid w:val="006375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3">
    <w:name w:val="xl383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84">
    <w:name w:val="xl384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5">
    <w:name w:val="xl385"/>
    <w:basedOn w:val="a"/>
    <w:rsid w:val="0063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6">
    <w:name w:val="xl386"/>
    <w:basedOn w:val="a"/>
    <w:rsid w:val="00637543"/>
    <w:pP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7">
    <w:name w:val="xl387"/>
    <w:basedOn w:val="a"/>
    <w:rsid w:val="006375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8">
    <w:name w:val="xl388"/>
    <w:basedOn w:val="a"/>
    <w:rsid w:val="0063754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9">
    <w:name w:val="xl389"/>
    <w:basedOn w:val="a"/>
    <w:rsid w:val="006375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0">
    <w:name w:val="xl390"/>
    <w:basedOn w:val="a"/>
    <w:rsid w:val="0063754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1">
    <w:name w:val="xl391"/>
    <w:basedOn w:val="a"/>
    <w:rsid w:val="006375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2">
    <w:name w:val="xl392"/>
    <w:basedOn w:val="a"/>
    <w:rsid w:val="0063754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3">
    <w:name w:val="xl393"/>
    <w:basedOn w:val="a"/>
    <w:rsid w:val="006375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4">
    <w:name w:val="xl394"/>
    <w:basedOn w:val="a"/>
    <w:rsid w:val="0063754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5">
    <w:name w:val="xl395"/>
    <w:basedOn w:val="a"/>
    <w:rsid w:val="006375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33">
    <w:name w:val="Нет списка3"/>
    <w:next w:val="a2"/>
    <w:uiPriority w:val="99"/>
    <w:semiHidden/>
    <w:unhideWhenUsed/>
    <w:rsid w:val="009D687E"/>
  </w:style>
  <w:style w:type="paragraph" w:customStyle="1" w:styleId="Text1">
    <w:name w:val="Text1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Text475">
    <w:name w:val="Text47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Text4">
    <w:name w:val="Text4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Text2">
    <w:name w:val="Text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Text17">
    <w:name w:val="Text17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9">
    <w:name w:val="Text39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">
    <w:name w:val="Text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6">
    <w:name w:val="Text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9">
    <w:name w:val="Text9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0">
    <w:name w:val="Text10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42">
    <w:name w:val="Text34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1">
    <w:name w:val="Text11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43">
    <w:name w:val="Text34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44">
    <w:name w:val="Text344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3">
    <w:name w:val="Text1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2">
    <w:name w:val="Text1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45">
    <w:name w:val="Text34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46">
    <w:name w:val="Text34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47">
    <w:name w:val="Text347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48">
    <w:name w:val="Text348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49">
    <w:name w:val="Text349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50">
    <w:name w:val="Text350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51">
    <w:name w:val="Text351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4">
    <w:name w:val="Text14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5">
    <w:name w:val="Text1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Text352">
    <w:name w:val="Text35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53">
    <w:name w:val="Text35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54">
    <w:name w:val="Text354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55">
    <w:name w:val="Text35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56">
    <w:name w:val="Text35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83">
    <w:name w:val="Text28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57">
    <w:name w:val="Text357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58">
    <w:name w:val="Text358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59">
    <w:name w:val="Text359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60">
    <w:name w:val="Text360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61">
    <w:name w:val="Text361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62">
    <w:name w:val="Text36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63">
    <w:name w:val="Text36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65">
    <w:name w:val="Text36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66">
    <w:name w:val="Text36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67">
    <w:name w:val="Text367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93">
    <w:name w:val="Text39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368">
    <w:name w:val="Text368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369">
    <w:name w:val="Text369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70">
    <w:name w:val="Text370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71">
    <w:name w:val="Text371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Text372">
    <w:name w:val="Text37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73">
    <w:name w:val="Text37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Text374">
    <w:name w:val="Text374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Text375">
    <w:name w:val="Text37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376">
    <w:name w:val="Text37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377">
    <w:name w:val="Text377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378">
    <w:name w:val="Text378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379">
    <w:name w:val="Text379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380">
    <w:name w:val="Text380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381">
    <w:name w:val="Text381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382">
    <w:name w:val="Text38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84">
    <w:name w:val="Text384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85">
    <w:name w:val="Text38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99">
    <w:name w:val="Text399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386">
    <w:name w:val="Text38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364">
    <w:name w:val="Text364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6">
    <w:name w:val="Text1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Text18">
    <w:name w:val="Text18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0">
    <w:name w:val="Text20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1">
    <w:name w:val="Text21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7">
    <w:name w:val="Text27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9">
    <w:name w:val="Text29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0">
    <w:name w:val="Text30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2">
    <w:name w:val="Text2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3">
    <w:name w:val="Text2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4">
    <w:name w:val="Text24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5">
    <w:name w:val="Text2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6">
    <w:name w:val="Text2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8">
    <w:name w:val="Text28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1">
    <w:name w:val="Text31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2">
    <w:name w:val="Text3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3">
    <w:name w:val="Text3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4">
    <w:name w:val="Text34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5">
    <w:name w:val="Text3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6">
    <w:name w:val="Text3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7">
    <w:name w:val="Text37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40">
    <w:name w:val="Text40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41">
    <w:name w:val="Text41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42">
    <w:name w:val="Text4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43">
    <w:name w:val="Text4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44">
    <w:name w:val="Text44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46">
    <w:name w:val="Text4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47">
    <w:name w:val="Text47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49">
    <w:name w:val="Text49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50">
    <w:name w:val="Text50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41">
    <w:name w:val="Text341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51">
    <w:name w:val="Text51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52">
    <w:name w:val="Text5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53">
    <w:name w:val="Text5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54">
    <w:name w:val="Text54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55">
    <w:name w:val="Text5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340">
    <w:name w:val="Text340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56">
    <w:name w:val="Text5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85">
    <w:name w:val="Text8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57">
    <w:name w:val="Text57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Text58">
    <w:name w:val="Text58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54">
    <w:name w:val="Text254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87">
    <w:name w:val="Text387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88">
    <w:name w:val="Text388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89">
    <w:name w:val="Text389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90">
    <w:name w:val="Text390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91">
    <w:name w:val="Text391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92">
    <w:name w:val="Text39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94">
    <w:name w:val="Text394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95">
    <w:name w:val="Text39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96">
    <w:name w:val="Text39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97">
    <w:name w:val="Text397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98">
    <w:name w:val="Text398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553">
    <w:name w:val="Text55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554">
    <w:name w:val="Text554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555">
    <w:name w:val="Text55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400">
    <w:name w:val="Text400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401">
    <w:name w:val="Text401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85">
    <w:name w:val="Text28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402">
    <w:name w:val="Text40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Text403">
    <w:name w:val="Text40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404">
    <w:name w:val="Text404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Text405">
    <w:name w:val="Text40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406">
    <w:name w:val="Text40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407">
    <w:name w:val="Text407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Text408">
    <w:name w:val="Text408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Text409">
    <w:name w:val="Text409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Text410">
    <w:name w:val="Text410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Text411">
    <w:name w:val="Text411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Text412">
    <w:name w:val="Text41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413">
    <w:name w:val="Text41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556">
    <w:name w:val="Text55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Text557">
    <w:name w:val="Text557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Text414">
    <w:name w:val="Text414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Text415">
    <w:name w:val="Text41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Text286">
    <w:name w:val="Text28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Text294">
    <w:name w:val="Text294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Text295">
    <w:name w:val="Text29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416">
    <w:name w:val="Text41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72">
    <w:name w:val="Text7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Text73">
    <w:name w:val="Text7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Text74">
    <w:name w:val="Text74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75">
    <w:name w:val="Text7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78">
    <w:name w:val="Text78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89">
    <w:name w:val="Text89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98">
    <w:name w:val="Text98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83">
    <w:name w:val="Text8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91">
    <w:name w:val="Text91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92">
    <w:name w:val="Text9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82">
    <w:name w:val="Text18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83">
    <w:name w:val="Text18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42">
    <w:name w:val="Text24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48">
    <w:name w:val="Text248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50">
    <w:name w:val="Text250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51">
    <w:name w:val="Text251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52">
    <w:name w:val="Text25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Text253">
    <w:name w:val="Text25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Text417">
    <w:name w:val="Text417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Text418">
    <w:name w:val="Text418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Text420">
    <w:name w:val="Text420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Text421">
    <w:name w:val="Text421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Text422">
    <w:name w:val="Text42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Text423">
    <w:name w:val="Text42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Text424">
    <w:name w:val="Text424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425">
    <w:name w:val="Text42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Text426">
    <w:name w:val="Text42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Text427">
    <w:name w:val="Text427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Text428">
    <w:name w:val="Text428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Text430">
    <w:name w:val="Text430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Text431">
    <w:name w:val="Text431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Text432">
    <w:name w:val="Text43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Text19">
    <w:name w:val="Text19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8">
    <w:name w:val="Text38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45">
    <w:name w:val="Text4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48">
    <w:name w:val="Text48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43">
    <w:name w:val="Text14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44">
    <w:name w:val="Text144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45">
    <w:name w:val="Text14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46">
    <w:name w:val="Text14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47">
    <w:name w:val="Text147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48">
    <w:name w:val="Text148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49">
    <w:name w:val="Text149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50">
    <w:name w:val="Text150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54">
    <w:name w:val="Text154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55">
    <w:name w:val="Text15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56">
    <w:name w:val="Text15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57">
    <w:name w:val="Text157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58">
    <w:name w:val="Text158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60">
    <w:name w:val="Text160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61">
    <w:name w:val="Text161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62">
    <w:name w:val="Text16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63">
    <w:name w:val="Text16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59">
    <w:name w:val="Text59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65">
    <w:name w:val="Text16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60">
    <w:name w:val="Text60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87">
    <w:name w:val="Text87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01">
    <w:name w:val="Text101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02">
    <w:name w:val="Text10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03">
    <w:name w:val="Text10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04">
    <w:name w:val="Text104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10">
    <w:name w:val="Text110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11">
    <w:name w:val="Text111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12">
    <w:name w:val="Text11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59">
    <w:name w:val="Text159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61">
    <w:name w:val="Text61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62">
    <w:name w:val="Text6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63">
    <w:name w:val="Text6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64">
    <w:name w:val="Text64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65">
    <w:name w:val="Text6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66">
    <w:name w:val="Text6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67">
    <w:name w:val="Text67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79">
    <w:name w:val="Text79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81">
    <w:name w:val="Text281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Text114">
    <w:name w:val="Text114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15">
    <w:name w:val="Text11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16">
    <w:name w:val="Text11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25">
    <w:name w:val="Text12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81">
    <w:name w:val="Text81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90">
    <w:name w:val="Text90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93">
    <w:name w:val="Text9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94">
    <w:name w:val="Text94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95">
    <w:name w:val="Text9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96">
    <w:name w:val="Text9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97">
    <w:name w:val="Text97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99">
    <w:name w:val="Text99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00">
    <w:name w:val="Text100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17">
    <w:name w:val="Text117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18">
    <w:name w:val="Text118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33">
    <w:name w:val="Text13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34">
    <w:name w:val="Text134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36">
    <w:name w:val="Text13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37">
    <w:name w:val="Text137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38">
    <w:name w:val="Text138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39">
    <w:name w:val="Text139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40">
    <w:name w:val="Text140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41">
    <w:name w:val="Text141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42">
    <w:name w:val="Text14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51">
    <w:name w:val="Text151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52">
    <w:name w:val="Text15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53">
    <w:name w:val="Text15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85">
    <w:name w:val="Text18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86">
    <w:name w:val="Text18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87">
    <w:name w:val="Text187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88">
    <w:name w:val="Text188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89">
    <w:name w:val="Text189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90">
    <w:name w:val="Text190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91">
    <w:name w:val="Text191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92">
    <w:name w:val="Text19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93">
    <w:name w:val="Text19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95">
    <w:name w:val="Text19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96">
    <w:name w:val="Text19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98">
    <w:name w:val="Text198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99">
    <w:name w:val="Text199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202">
    <w:name w:val="Text20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203">
    <w:name w:val="Text20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204">
    <w:name w:val="Text204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206">
    <w:name w:val="Text20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13">
    <w:name w:val="Text11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07">
    <w:name w:val="Text207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Text208">
    <w:name w:val="Text208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00">
    <w:name w:val="Text200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09">
    <w:name w:val="Text209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49">
    <w:name w:val="Text249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10">
    <w:name w:val="Text210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Text246">
    <w:name w:val="Text24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Text212">
    <w:name w:val="Text21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14">
    <w:name w:val="Text214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15">
    <w:name w:val="Text21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13">
    <w:name w:val="Text21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21">
    <w:name w:val="Text221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23">
    <w:name w:val="Text22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16">
    <w:name w:val="Text21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18">
    <w:name w:val="Text218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19">
    <w:name w:val="Text219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22">
    <w:name w:val="Text22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96">
    <w:name w:val="Text29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71">
    <w:name w:val="Text71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24">
    <w:name w:val="Text224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Text225">
    <w:name w:val="Text22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26">
    <w:name w:val="Text22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Text297">
    <w:name w:val="Text297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27">
    <w:name w:val="Text227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28">
    <w:name w:val="Text228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30">
    <w:name w:val="Text230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Text231">
    <w:name w:val="Text231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Text229">
    <w:name w:val="Text229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32">
    <w:name w:val="Text23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442">
    <w:name w:val="Text44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77">
    <w:name w:val="Text77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36">
    <w:name w:val="Text23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Text234">
    <w:name w:val="Text234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35">
    <w:name w:val="Text23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37">
    <w:name w:val="Text237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38">
    <w:name w:val="Text238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39">
    <w:name w:val="Text239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Text240">
    <w:name w:val="Text240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41">
    <w:name w:val="Text241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45">
    <w:name w:val="Text24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80">
    <w:name w:val="Text80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47">
    <w:name w:val="Text247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FFFFFF"/>
      <w:sz w:val="16"/>
      <w:szCs w:val="16"/>
    </w:rPr>
  </w:style>
  <w:style w:type="paragraph" w:customStyle="1" w:styleId="Text324">
    <w:name w:val="Text324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Text325">
    <w:name w:val="Text32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Text323">
    <w:name w:val="Text32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26">
    <w:name w:val="Text32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27">
    <w:name w:val="Text327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28">
    <w:name w:val="Text328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29">
    <w:name w:val="Text329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30">
    <w:name w:val="Text330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31">
    <w:name w:val="Text331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32">
    <w:name w:val="Text332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33">
    <w:name w:val="Text33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34">
    <w:name w:val="Text334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35">
    <w:name w:val="Text33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36">
    <w:name w:val="Text33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37">
    <w:name w:val="Text337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38">
    <w:name w:val="Text338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39">
    <w:name w:val="Text339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83">
    <w:name w:val="Text38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419">
    <w:name w:val="Text419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429">
    <w:name w:val="Text429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433">
    <w:name w:val="Text433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434">
    <w:name w:val="Text434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435">
    <w:name w:val="Text435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436">
    <w:name w:val="Text436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437">
    <w:name w:val="Text437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438">
    <w:name w:val="Text438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439">
    <w:name w:val="Text439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440">
    <w:name w:val="Text440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441">
    <w:name w:val="Text441"/>
    <w:uiPriority w:val="99"/>
    <w:rsid w:val="009D6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9">
    <w:name w:val="font9"/>
    <w:basedOn w:val="a"/>
    <w:rsid w:val="00F833C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styleId="afc">
    <w:name w:val="Title"/>
    <w:basedOn w:val="a"/>
    <w:next w:val="a"/>
    <w:link w:val="1f4"/>
    <w:uiPriority w:val="1"/>
    <w:qFormat/>
    <w:rsid w:val="009E14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4">
    <w:name w:val="Название Знак1"/>
    <w:basedOn w:val="a0"/>
    <w:link w:val="afc"/>
    <w:uiPriority w:val="10"/>
    <w:rsid w:val="009E14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42">
    <w:name w:val="Нет списка4"/>
    <w:next w:val="a2"/>
    <w:uiPriority w:val="99"/>
    <w:semiHidden/>
    <w:unhideWhenUsed/>
    <w:rsid w:val="00A27F32"/>
  </w:style>
  <w:style w:type="table" w:customStyle="1" w:styleId="TableNormal">
    <w:name w:val="Table Normal"/>
    <w:uiPriority w:val="2"/>
    <w:semiHidden/>
    <w:unhideWhenUsed/>
    <w:qFormat/>
    <w:rsid w:val="00A27F3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"/>
    <w:link w:val="afe"/>
    <w:uiPriority w:val="1"/>
    <w:qFormat/>
    <w:rsid w:val="00A27F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e">
    <w:name w:val="Основной текст Знак"/>
    <w:basedOn w:val="a0"/>
    <w:link w:val="afd"/>
    <w:uiPriority w:val="1"/>
    <w:qFormat/>
    <w:rsid w:val="00A27F32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A27F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A27F3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line number"/>
    <w:basedOn w:val="a0"/>
    <w:uiPriority w:val="99"/>
    <w:semiHidden/>
    <w:unhideWhenUsed/>
    <w:rsid w:val="00B52AEF"/>
  </w:style>
  <w:style w:type="character" w:customStyle="1" w:styleId="aff0">
    <w:name w:val="Привязка сноски"/>
    <w:rsid w:val="00090126"/>
    <w:rPr>
      <w:vertAlign w:val="superscript"/>
    </w:rPr>
  </w:style>
  <w:style w:type="character" w:customStyle="1" w:styleId="aff1">
    <w:name w:val="Символ сноски"/>
    <w:qFormat/>
    <w:rsid w:val="00090126"/>
  </w:style>
  <w:style w:type="numbering" w:customStyle="1" w:styleId="52">
    <w:name w:val="Нет списка5"/>
    <w:next w:val="a2"/>
    <w:uiPriority w:val="99"/>
    <w:semiHidden/>
    <w:unhideWhenUsed/>
    <w:rsid w:val="0063300F"/>
  </w:style>
  <w:style w:type="table" w:customStyle="1" w:styleId="61">
    <w:name w:val="Сетка таблицы6"/>
    <w:basedOn w:val="a1"/>
    <w:next w:val="a5"/>
    <w:uiPriority w:val="59"/>
    <w:rsid w:val="00633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63300F"/>
  </w:style>
  <w:style w:type="numbering" w:customStyle="1" w:styleId="1110">
    <w:name w:val="Нет списка111"/>
    <w:next w:val="a2"/>
    <w:uiPriority w:val="99"/>
    <w:semiHidden/>
    <w:unhideWhenUsed/>
    <w:rsid w:val="0063300F"/>
  </w:style>
  <w:style w:type="table" w:customStyle="1" w:styleId="120">
    <w:name w:val="Сетка таблицы12"/>
    <w:basedOn w:val="a1"/>
    <w:next w:val="a5"/>
    <w:uiPriority w:val="39"/>
    <w:rsid w:val="0063300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5"/>
    <w:uiPriority w:val="39"/>
    <w:rsid w:val="0063300F"/>
    <w:pPr>
      <w:spacing w:after="0" w:line="240" w:lineRule="auto"/>
      <w:ind w:firstLine="851"/>
    </w:pPr>
    <w:rPr>
      <w:rFonts w:ascii="Times New Roman" w:eastAsia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5"/>
    <w:uiPriority w:val="39"/>
    <w:rsid w:val="0063300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5"/>
    <w:uiPriority w:val="39"/>
    <w:rsid w:val="0063300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5"/>
    <w:uiPriority w:val="39"/>
    <w:rsid w:val="0063300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39"/>
    <w:rsid w:val="0063300F"/>
    <w:pPr>
      <w:spacing w:after="0" w:line="240" w:lineRule="auto"/>
      <w:ind w:firstLine="851"/>
    </w:pPr>
    <w:rPr>
      <w:rFonts w:ascii="Times New Roman" w:eastAsia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5"/>
    <w:uiPriority w:val="39"/>
    <w:rsid w:val="0063300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39"/>
    <w:rsid w:val="0063300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3300F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Сетка таблицы светлая11"/>
    <w:basedOn w:val="a1"/>
    <w:uiPriority w:val="40"/>
    <w:rsid w:val="0063300F"/>
    <w:pPr>
      <w:spacing w:after="0" w:line="240" w:lineRule="auto"/>
      <w:ind w:firstLine="851"/>
    </w:pPr>
    <w:rPr>
      <w:rFonts w:ascii="Times New Roman" w:eastAsia="Times New Roman" w:hAnsi="Times New Roman"/>
      <w:sz w:val="28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39"/>
    <w:rsid w:val="0063300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63300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Текст примечания2"/>
    <w:basedOn w:val="a"/>
    <w:next w:val="aa"/>
    <w:uiPriority w:val="99"/>
    <w:semiHidden/>
    <w:unhideWhenUsed/>
    <w:rsid w:val="0063300F"/>
    <w:pPr>
      <w:spacing w:line="240" w:lineRule="auto"/>
    </w:pPr>
    <w:rPr>
      <w:rFonts w:eastAsia="Calibri"/>
      <w:sz w:val="20"/>
      <w:szCs w:val="20"/>
      <w:lang w:eastAsia="en-US"/>
    </w:rPr>
  </w:style>
  <w:style w:type="paragraph" w:customStyle="1" w:styleId="25">
    <w:name w:val="Тема примечания2"/>
    <w:basedOn w:val="aa"/>
    <w:next w:val="aa"/>
    <w:uiPriority w:val="99"/>
    <w:semiHidden/>
    <w:unhideWhenUsed/>
    <w:rsid w:val="0063300F"/>
    <w:rPr>
      <w:rFonts w:eastAsia="Times New Roman"/>
      <w:b/>
      <w:bCs/>
    </w:rPr>
  </w:style>
  <w:style w:type="character" w:customStyle="1" w:styleId="26">
    <w:name w:val="Гиперссылка2"/>
    <w:basedOn w:val="a0"/>
    <w:uiPriority w:val="99"/>
    <w:unhideWhenUsed/>
    <w:rsid w:val="0063300F"/>
    <w:rPr>
      <w:color w:val="0000FF"/>
      <w:u w:val="single"/>
    </w:rPr>
  </w:style>
  <w:style w:type="paragraph" w:customStyle="1" w:styleId="27">
    <w:name w:val="Текст концевой сноски2"/>
    <w:basedOn w:val="a"/>
    <w:next w:val="af2"/>
    <w:uiPriority w:val="99"/>
    <w:semiHidden/>
    <w:unhideWhenUsed/>
    <w:rsid w:val="0063300F"/>
    <w:pPr>
      <w:spacing w:after="0" w:line="240" w:lineRule="auto"/>
    </w:pPr>
    <w:rPr>
      <w:rFonts w:eastAsia="Calibri"/>
      <w:sz w:val="20"/>
      <w:szCs w:val="20"/>
      <w:lang w:eastAsia="en-US"/>
    </w:rPr>
  </w:style>
  <w:style w:type="numbering" w:customStyle="1" w:styleId="212">
    <w:name w:val="Нет списка21"/>
    <w:next w:val="a2"/>
    <w:uiPriority w:val="99"/>
    <w:semiHidden/>
    <w:unhideWhenUsed/>
    <w:rsid w:val="0063300F"/>
  </w:style>
  <w:style w:type="numbering" w:customStyle="1" w:styleId="312">
    <w:name w:val="Нет списка31"/>
    <w:next w:val="a2"/>
    <w:uiPriority w:val="99"/>
    <w:semiHidden/>
    <w:unhideWhenUsed/>
    <w:rsid w:val="0063300F"/>
  </w:style>
  <w:style w:type="paragraph" w:customStyle="1" w:styleId="1f5">
    <w:name w:val="Заголовок1"/>
    <w:basedOn w:val="a"/>
    <w:next w:val="a"/>
    <w:qFormat/>
    <w:rsid w:val="0063300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412">
    <w:name w:val="Нет списка41"/>
    <w:next w:val="a2"/>
    <w:uiPriority w:val="99"/>
    <w:semiHidden/>
    <w:unhideWhenUsed/>
    <w:rsid w:val="0063300F"/>
  </w:style>
  <w:style w:type="table" w:customStyle="1" w:styleId="TableNormal2">
    <w:name w:val="Table Normal2"/>
    <w:uiPriority w:val="2"/>
    <w:semiHidden/>
    <w:unhideWhenUsed/>
    <w:qFormat/>
    <w:rsid w:val="0063300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3300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Текст примечания Знак2"/>
    <w:basedOn w:val="a0"/>
    <w:uiPriority w:val="99"/>
    <w:semiHidden/>
    <w:rsid w:val="0063300F"/>
    <w:rPr>
      <w:sz w:val="20"/>
      <w:szCs w:val="20"/>
    </w:rPr>
  </w:style>
  <w:style w:type="character" w:customStyle="1" w:styleId="29">
    <w:name w:val="Тема примечания Знак2"/>
    <w:basedOn w:val="28"/>
    <w:uiPriority w:val="99"/>
    <w:semiHidden/>
    <w:rsid w:val="0063300F"/>
    <w:rPr>
      <w:b/>
      <w:bCs/>
      <w:sz w:val="20"/>
      <w:szCs w:val="20"/>
    </w:rPr>
  </w:style>
  <w:style w:type="character" w:customStyle="1" w:styleId="2a">
    <w:name w:val="Текст концевой сноски Знак2"/>
    <w:basedOn w:val="a0"/>
    <w:uiPriority w:val="99"/>
    <w:semiHidden/>
    <w:rsid w:val="0063300F"/>
    <w:rPr>
      <w:sz w:val="20"/>
      <w:szCs w:val="20"/>
    </w:rPr>
  </w:style>
  <w:style w:type="character" w:customStyle="1" w:styleId="1f6">
    <w:name w:val="Заголовок Знак1"/>
    <w:basedOn w:val="a0"/>
    <w:uiPriority w:val="10"/>
    <w:rsid w:val="0063300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62">
    <w:name w:val="Нет списка6"/>
    <w:next w:val="a2"/>
    <w:uiPriority w:val="99"/>
    <w:semiHidden/>
    <w:unhideWhenUsed/>
    <w:rsid w:val="00417105"/>
  </w:style>
  <w:style w:type="numbering" w:customStyle="1" w:styleId="121">
    <w:name w:val="Нет списка12"/>
    <w:next w:val="a2"/>
    <w:uiPriority w:val="99"/>
    <w:semiHidden/>
    <w:unhideWhenUsed/>
    <w:rsid w:val="00417105"/>
  </w:style>
  <w:style w:type="numbering" w:customStyle="1" w:styleId="1121">
    <w:name w:val="Нет списка112"/>
    <w:next w:val="a2"/>
    <w:uiPriority w:val="99"/>
    <w:semiHidden/>
    <w:unhideWhenUsed/>
    <w:rsid w:val="00417105"/>
  </w:style>
  <w:style w:type="table" w:customStyle="1" w:styleId="130">
    <w:name w:val="Сетка таблицы13"/>
    <w:basedOn w:val="a1"/>
    <w:next w:val="a5"/>
    <w:uiPriority w:val="39"/>
    <w:rsid w:val="0041710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5"/>
    <w:uiPriority w:val="39"/>
    <w:rsid w:val="00417105"/>
    <w:pPr>
      <w:spacing w:after="0" w:line="240" w:lineRule="auto"/>
      <w:ind w:firstLine="851"/>
    </w:pPr>
    <w:rPr>
      <w:rFonts w:ascii="Times New Roman" w:eastAsia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39"/>
    <w:rsid w:val="0041710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39"/>
    <w:rsid w:val="0041710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39"/>
    <w:rsid w:val="0041710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5"/>
    <w:uiPriority w:val="39"/>
    <w:rsid w:val="00417105"/>
    <w:pPr>
      <w:spacing w:after="0" w:line="240" w:lineRule="auto"/>
      <w:ind w:firstLine="851"/>
    </w:pPr>
    <w:rPr>
      <w:rFonts w:ascii="Times New Roman" w:eastAsia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next w:val="a5"/>
    <w:uiPriority w:val="39"/>
    <w:rsid w:val="0041710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uiPriority w:val="39"/>
    <w:rsid w:val="0041710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 светлая12"/>
    <w:basedOn w:val="a1"/>
    <w:uiPriority w:val="40"/>
    <w:rsid w:val="00417105"/>
    <w:pPr>
      <w:spacing w:after="0" w:line="240" w:lineRule="auto"/>
      <w:ind w:firstLine="851"/>
    </w:pPr>
    <w:rPr>
      <w:rFonts w:ascii="Times New Roman" w:eastAsia="Times New Roman" w:hAnsi="Times New Roman"/>
      <w:sz w:val="28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uiPriority w:val="39"/>
    <w:rsid w:val="0041710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41710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417105"/>
  </w:style>
  <w:style w:type="numbering" w:customStyle="1" w:styleId="321">
    <w:name w:val="Нет списка32"/>
    <w:next w:val="a2"/>
    <w:uiPriority w:val="99"/>
    <w:semiHidden/>
    <w:unhideWhenUsed/>
    <w:rsid w:val="00417105"/>
  </w:style>
  <w:style w:type="numbering" w:customStyle="1" w:styleId="421">
    <w:name w:val="Нет списка42"/>
    <w:next w:val="a2"/>
    <w:uiPriority w:val="99"/>
    <w:semiHidden/>
    <w:unhideWhenUsed/>
    <w:rsid w:val="00417105"/>
  </w:style>
  <w:style w:type="numbering" w:customStyle="1" w:styleId="71">
    <w:name w:val="Нет списка7"/>
    <w:next w:val="a2"/>
    <w:uiPriority w:val="99"/>
    <w:semiHidden/>
    <w:unhideWhenUsed/>
    <w:rsid w:val="000F7A9B"/>
  </w:style>
  <w:style w:type="table" w:customStyle="1" w:styleId="72">
    <w:name w:val="Сетка таблицы7"/>
    <w:basedOn w:val="a1"/>
    <w:next w:val="a5"/>
    <w:uiPriority w:val="59"/>
    <w:rsid w:val="000F7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0F7A9B"/>
  </w:style>
  <w:style w:type="numbering" w:customStyle="1" w:styleId="1131">
    <w:name w:val="Нет списка113"/>
    <w:next w:val="a2"/>
    <w:uiPriority w:val="99"/>
    <w:semiHidden/>
    <w:unhideWhenUsed/>
    <w:rsid w:val="000F7A9B"/>
  </w:style>
  <w:style w:type="table" w:customStyle="1" w:styleId="150">
    <w:name w:val="Сетка таблицы15"/>
    <w:basedOn w:val="a1"/>
    <w:next w:val="a5"/>
    <w:uiPriority w:val="39"/>
    <w:rsid w:val="000F7A9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5"/>
    <w:uiPriority w:val="39"/>
    <w:rsid w:val="000F7A9B"/>
    <w:pPr>
      <w:spacing w:after="0" w:line="240" w:lineRule="auto"/>
      <w:ind w:firstLine="851"/>
    </w:pPr>
    <w:rPr>
      <w:rFonts w:ascii="Times New Roman" w:eastAsia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5"/>
    <w:uiPriority w:val="39"/>
    <w:rsid w:val="000F7A9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39"/>
    <w:rsid w:val="000F7A9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39"/>
    <w:rsid w:val="000F7A9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5"/>
    <w:uiPriority w:val="39"/>
    <w:rsid w:val="000F7A9B"/>
    <w:pPr>
      <w:spacing w:after="0" w:line="240" w:lineRule="auto"/>
      <w:ind w:firstLine="851"/>
    </w:pPr>
    <w:rPr>
      <w:rFonts w:ascii="Times New Roman" w:eastAsia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5"/>
    <w:uiPriority w:val="39"/>
    <w:rsid w:val="000F7A9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uiPriority w:val="39"/>
    <w:rsid w:val="000F7A9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0F7A9B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светлая13"/>
    <w:basedOn w:val="a1"/>
    <w:uiPriority w:val="40"/>
    <w:rsid w:val="000F7A9B"/>
    <w:pPr>
      <w:spacing w:after="0" w:line="240" w:lineRule="auto"/>
      <w:ind w:firstLine="851"/>
    </w:pPr>
    <w:rPr>
      <w:rFonts w:ascii="Times New Roman" w:eastAsia="Times New Roman" w:hAnsi="Times New Roman"/>
      <w:sz w:val="28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uiPriority w:val="39"/>
    <w:rsid w:val="000F7A9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0F7A9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0F7A9B"/>
  </w:style>
  <w:style w:type="numbering" w:customStyle="1" w:styleId="331">
    <w:name w:val="Нет списка33"/>
    <w:next w:val="a2"/>
    <w:uiPriority w:val="99"/>
    <w:semiHidden/>
    <w:unhideWhenUsed/>
    <w:rsid w:val="000F7A9B"/>
  </w:style>
  <w:style w:type="numbering" w:customStyle="1" w:styleId="430">
    <w:name w:val="Нет списка43"/>
    <w:next w:val="a2"/>
    <w:uiPriority w:val="99"/>
    <w:semiHidden/>
    <w:unhideWhenUsed/>
    <w:rsid w:val="000F7A9B"/>
  </w:style>
  <w:style w:type="table" w:customStyle="1" w:styleId="TableNormal3">
    <w:name w:val="Table Normal3"/>
    <w:uiPriority w:val="2"/>
    <w:semiHidden/>
    <w:unhideWhenUsed/>
    <w:qFormat/>
    <w:rsid w:val="000F7A9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0F7A9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0B44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6608F1"/>
  </w:style>
  <w:style w:type="character" w:customStyle="1" w:styleId="aff2">
    <w:name w:val="Привязка концевой сноски"/>
    <w:rsid w:val="006608F1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8C6442"/>
    <w:rPr>
      <w:vertAlign w:val="superscript"/>
    </w:rPr>
  </w:style>
  <w:style w:type="character" w:styleId="aff3">
    <w:name w:val="page number"/>
    <w:basedOn w:val="a0"/>
    <w:uiPriority w:val="99"/>
    <w:rsid w:val="008E556B"/>
    <w:rPr>
      <w:rFonts w:cs="Times New Roman"/>
    </w:rPr>
  </w:style>
  <w:style w:type="character" w:customStyle="1" w:styleId="FontStyle26">
    <w:name w:val="Font Style26"/>
    <w:uiPriority w:val="99"/>
    <w:rsid w:val="008E556B"/>
    <w:rPr>
      <w:rFonts w:ascii="Times New Roman" w:hAnsi="Times New Roman"/>
      <w:sz w:val="26"/>
    </w:rPr>
  </w:style>
  <w:style w:type="paragraph" w:customStyle="1" w:styleId="Default">
    <w:name w:val="Default"/>
    <w:rsid w:val="008E5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4">
    <w:name w:val="Subtitle"/>
    <w:basedOn w:val="a"/>
    <w:next w:val="a"/>
    <w:link w:val="aff5"/>
    <w:uiPriority w:val="11"/>
    <w:qFormat/>
    <w:rsid w:val="008E556B"/>
    <w:pPr>
      <w:numPr>
        <w:ilvl w:val="1"/>
      </w:numPr>
      <w:spacing w:after="160" w:line="259" w:lineRule="auto"/>
    </w:pPr>
    <w:rPr>
      <w:rFonts w:cs="Times New Roman"/>
      <w:color w:val="5A5A5A"/>
      <w:spacing w:val="15"/>
      <w:lang w:eastAsia="en-US"/>
    </w:rPr>
  </w:style>
  <w:style w:type="character" w:customStyle="1" w:styleId="aff5">
    <w:name w:val="Подзаголовок Знак"/>
    <w:basedOn w:val="a0"/>
    <w:link w:val="aff4"/>
    <w:uiPriority w:val="11"/>
    <w:qFormat/>
    <w:rsid w:val="008E556B"/>
    <w:rPr>
      <w:rFonts w:cs="Times New Roman"/>
      <w:color w:val="5A5A5A"/>
      <w:spacing w:val="15"/>
      <w:lang w:eastAsia="en-US"/>
    </w:rPr>
  </w:style>
  <w:style w:type="paragraph" w:styleId="aff6">
    <w:name w:val="TOC Heading"/>
    <w:basedOn w:val="1"/>
    <w:next w:val="a"/>
    <w:uiPriority w:val="39"/>
    <w:unhideWhenUsed/>
    <w:qFormat/>
    <w:rsid w:val="00652569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b">
    <w:name w:val="toc 2"/>
    <w:basedOn w:val="a"/>
    <w:next w:val="a"/>
    <w:autoRedefine/>
    <w:uiPriority w:val="39"/>
    <w:unhideWhenUsed/>
    <w:rsid w:val="00652569"/>
    <w:pPr>
      <w:spacing w:after="100" w:line="259" w:lineRule="auto"/>
      <w:ind w:left="220"/>
    </w:pPr>
    <w:rPr>
      <w:rFonts w:cs="Times New Roman"/>
    </w:rPr>
  </w:style>
  <w:style w:type="paragraph" w:styleId="1f7">
    <w:name w:val="toc 1"/>
    <w:basedOn w:val="a"/>
    <w:next w:val="a"/>
    <w:autoRedefine/>
    <w:uiPriority w:val="39"/>
    <w:unhideWhenUsed/>
    <w:rsid w:val="00652569"/>
    <w:pPr>
      <w:spacing w:after="100" w:line="259" w:lineRule="auto"/>
    </w:pPr>
    <w:rPr>
      <w:rFonts w:cs="Times New Roman"/>
    </w:rPr>
  </w:style>
  <w:style w:type="paragraph" w:styleId="34">
    <w:name w:val="toc 3"/>
    <w:basedOn w:val="a"/>
    <w:next w:val="a"/>
    <w:autoRedefine/>
    <w:uiPriority w:val="39"/>
    <w:unhideWhenUsed/>
    <w:rsid w:val="00652569"/>
    <w:pPr>
      <w:spacing w:after="100" w:line="259" w:lineRule="auto"/>
      <w:ind w:left="440"/>
    </w:pPr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qFormat/>
    <w:rsid w:val="00746DA2"/>
    <w:rPr>
      <w:rFonts w:ascii="Arial" w:eastAsia="Arial" w:hAnsi="Arial" w:cs="Arial"/>
      <w:b/>
      <w:bCs/>
      <w:sz w:val="26"/>
      <w:szCs w:val="26"/>
      <w:shd w:val="clear" w:color="auto" w:fill="FFFFFF"/>
      <w:lang w:eastAsia="en-US"/>
    </w:rPr>
  </w:style>
  <w:style w:type="character" w:customStyle="1" w:styleId="50">
    <w:name w:val="Заголовок 5 Знак"/>
    <w:basedOn w:val="a0"/>
    <w:link w:val="5"/>
    <w:uiPriority w:val="9"/>
    <w:qFormat/>
    <w:rsid w:val="00746DA2"/>
    <w:rPr>
      <w:rFonts w:ascii="Arial" w:eastAsia="Arial" w:hAnsi="Arial" w:cs="Arial"/>
      <w:b/>
      <w:bCs/>
      <w:sz w:val="24"/>
      <w:szCs w:val="24"/>
      <w:shd w:val="clear" w:color="auto" w:fill="FFFFFF"/>
      <w:lang w:eastAsia="en-US"/>
    </w:rPr>
  </w:style>
  <w:style w:type="character" w:customStyle="1" w:styleId="60">
    <w:name w:val="Заголовок 6 Знак"/>
    <w:basedOn w:val="a0"/>
    <w:link w:val="6"/>
    <w:uiPriority w:val="9"/>
    <w:qFormat/>
    <w:rsid w:val="00746DA2"/>
    <w:rPr>
      <w:rFonts w:ascii="Arial" w:eastAsia="Arial" w:hAnsi="Arial" w:cs="Arial"/>
      <w:b/>
      <w:bCs/>
      <w:shd w:val="clear" w:color="auto" w:fill="FFFFFF"/>
      <w:lang w:eastAsia="en-US"/>
    </w:rPr>
  </w:style>
  <w:style w:type="character" w:customStyle="1" w:styleId="70">
    <w:name w:val="Заголовок 7 Знак"/>
    <w:basedOn w:val="a0"/>
    <w:link w:val="7"/>
    <w:uiPriority w:val="9"/>
    <w:qFormat/>
    <w:rsid w:val="00746DA2"/>
    <w:rPr>
      <w:rFonts w:ascii="Arial" w:eastAsia="Arial" w:hAnsi="Arial" w:cs="Arial"/>
      <w:b/>
      <w:bCs/>
      <w:i/>
      <w:iCs/>
      <w:shd w:val="clear" w:color="auto" w:fill="FFFFFF"/>
      <w:lang w:eastAsia="en-US"/>
    </w:rPr>
  </w:style>
  <w:style w:type="character" w:customStyle="1" w:styleId="80">
    <w:name w:val="Заголовок 8 Знак"/>
    <w:basedOn w:val="a0"/>
    <w:link w:val="8"/>
    <w:uiPriority w:val="9"/>
    <w:qFormat/>
    <w:rsid w:val="00746DA2"/>
    <w:rPr>
      <w:rFonts w:ascii="Arial" w:eastAsia="Arial" w:hAnsi="Arial" w:cs="Arial"/>
      <w:i/>
      <w:iCs/>
      <w:shd w:val="clear" w:color="auto" w:fill="FFFFFF"/>
      <w:lang w:eastAsia="en-US"/>
    </w:rPr>
  </w:style>
  <w:style w:type="character" w:customStyle="1" w:styleId="90">
    <w:name w:val="Заголовок 9 Знак"/>
    <w:basedOn w:val="a0"/>
    <w:link w:val="9"/>
    <w:uiPriority w:val="9"/>
    <w:qFormat/>
    <w:rsid w:val="00746DA2"/>
    <w:rPr>
      <w:rFonts w:ascii="Arial" w:eastAsia="Arial" w:hAnsi="Arial" w:cs="Arial"/>
      <w:i/>
      <w:iCs/>
      <w:sz w:val="21"/>
      <w:szCs w:val="21"/>
      <w:shd w:val="clear" w:color="auto" w:fill="FFFFFF"/>
      <w:lang w:eastAsia="en-US"/>
    </w:rPr>
  </w:style>
  <w:style w:type="numbering" w:customStyle="1" w:styleId="91">
    <w:name w:val="Нет списка9"/>
    <w:next w:val="a2"/>
    <w:uiPriority w:val="99"/>
    <w:semiHidden/>
    <w:unhideWhenUsed/>
    <w:rsid w:val="00746DA2"/>
  </w:style>
  <w:style w:type="character" w:customStyle="1" w:styleId="-">
    <w:name w:val="Интернет-ссылка"/>
    <w:uiPriority w:val="99"/>
    <w:unhideWhenUsed/>
    <w:rsid w:val="00746DA2"/>
    <w:rPr>
      <w:color w:val="0000FF"/>
      <w:u w:val="single"/>
    </w:rPr>
  </w:style>
  <w:style w:type="character" w:customStyle="1" w:styleId="FootnoteCharacters">
    <w:name w:val="Footnote Characters"/>
    <w:basedOn w:val="a0"/>
    <w:uiPriority w:val="99"/>
    <w:unhideWhenUsed/>
    <w:qFormat/>
    <w:rsid w:val="00746DA2"/>
    <w:rPr>
      <w:vertAlign w:val="superscript"/>
    </w:rPr>
  </w:style>
  <w:style w:type="character" w:customStyle="1" w:styleId="Heading1Char">
    <w:name w:val="Heading 1 Char"/>
    <w:basedOn w:val="a0"/>
    <w:uiPriority w:val="9"/>
    <w:qFormat/>
    <w:rsid w:val="00746DA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746DA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746DA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746DA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746DA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746DA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746DA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746DA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746DA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746DA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746DA2"/>
    <w:rPr>
      <w:sz w:val="24"/>
      <w:szCs w:val="24"/>
    </w:rPr>
  </w:style>
  <w:style w:type="character" w:customStyle="1" w:styleId="QuoteChar">
    <w:name w:val="Quote Char"/>
    <w:uiPriority w:val="29"/>
    <w:qFormat/>
    <w:rsid w:val="00746DA2"/>
    <w:rPr>
      <w:i/>
    </w:rPr>
  </w:style>
  <w:style w:type="character" w:customStyle="1" w:styleId="IntenseQuoteChar">
    <w:name w:val="Intense Quote Char"/>
    <w:uiPriority w:val="30"/>
    <w:qFormat/>
    <w:rsid w:val="00746DA2"/>
    <w:rPr>
      <w:i/>
    </w:rPr>
  </w:style>
  <w:style w:type="character" w:customStyle="1" w:styleId="HeaderChar">
    <w:name w:val="Header Char"/>
    <w:basedOn w:val="a0"/>
    <w:uiPriority w:val="99"/>
    <w:qFormat/>
    <w:rsid w:val="00746DA2"/>
  </w:style>
  <w:style w:type="character" w:customStyle="1" w:styleId="FooterChar">
    <w:name w:val="Footer Char"/>
    <w:basedOn w:val="a0"/>
    <w:uiPriority w:val="99"/>
    <w:qFormat/>
    <w:rsid w:val="00746DA2"/>
  </w:style>
  <w:style w:type="character" w:customStyle="1" w:styleId="CaptionChar">
    <w:name w:val="Caption Char"/>
    <w:uiPriority w:val="99"/>
    <w:qFormat/>
    <w:rsid w:val="00746DA2"/>
  </w:style>
  <w:style w:type="character" w:customStyle="1" w:styleId="FootnoteTextChar">
    <w:name w:val="Footnote Text Char"/>
    <w:uiPriority w:val="99"/>
    <w:qFormat/>
    <w:rsid w:val="00746DA2"/>
    <w:rPr>
      <w:sz w:val="18"/>
    </w:rPr>
  </w:style>
  <w:style w:type="character" w:customStyle="1" w:styleId="EndnoteTextChar">
    <w:name w:val="Endnote Text Char"/>
    <w:uiPriority w:val="99"/>
    <w:qFormat/>
    <w:rsid w:val="00746DA2"/>
    <w:rPr>
      <w:sz w:val="20"/>
    </w:rPr>
  </w:style>
  <w:style w:type="character" w:customStyle="1" w:styleId="ListLabel1">
    <w:name w:val="ListLabel 1"/>
    <w:qFormat/>
    <w:rsid w:val="00746DA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746DA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746DA2"/>
    <w:rPr>
      <w:lang w:val="ru-RU" w:eastAsia="en-US" w:bidi="ar-SA"/>
    </w:rPr>
  </w:style>
  <w:style w:type="character" w:customStyle="1" w:styleId="ListLabel6">
    <w:name w:val="ListLabel 6"/>
    <w:qFormat/>
    <w:rsid w:val="00746DA2"/>
    <w:rPr>
      <w:lang w:val="ru-RU" w:eastAsia="en-US" w:bidi="ar-SA"/>
    </w:rPr>
  </w:style>
  <w:style w:type="character" w:customStyle="1" w:styleId="ListLabel7">
    <w:name w:val="ListLabel 7"/>
    <w:qFormat/>
    <w:rsid w:val="00746DA2"/>
    <w:rPr>
      <w:lang w:val="ru-RU" w:eastAsia="en-US" w:bidi="ar-SA"/>
    </w:rPr>
  </w:style>
  <w:style w:type="character" w:customStyle="1" w:styleId="ListLabel8">
    <w:name w:val="ListLabel 8"/>
    <w:qFormat/>
    <w:rsid w:val="00746DA2"/>
    <w:rPr>
      <w:lang w:val="ru-RU" w:eastAsia="en-US" w:bidi="ar-SA"/>
    </w:rPr>
  </w:style>
  <w:style w:type="character" w:customStyle="1" w:styleId="ListLabel9">
    <w:name w:val="ListLabel 9"/>
    <w:qFormat/>
    <w:rsid w:val="00746DA2"/>
    <w:rPr>
      <w:lang w:val="ru-RU" w:eastAsia="en-US" w:bidi="ar-SA"/>
    </w:rPr>
  </w:style>
  <w:style w:type="character" w:customStyle="1" w:styleId="ListLabel10">
    <w:name w:val="ListLabel 10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746DA2"/>
    <w:rPr>
      <w:lang w:val="ru-RU" w:eastAsia="en-US" w:bidi="ar-SA"/>
    </w:rPr>
  </w:style>
  <w:style w:type="character" w:customStyle="1" w:styleId="ListLabel12">
    <w:name w:val="ListLabel 12"/>
    <w:qFormat/>
    <w:rsid w:val="00746DA2"/>
    <w:rPr>
      <w:lang w:val="ru-RU" w:eastAsia="en-US" w:bidi="ar-SA"/>
    </w:rPr>
  </w:style>
  <w:style w:type="character" w:customStyle="1" w:styleId="ListLabel13">
    <w:name w:val="ListLabel 13"/>
    <w:qFormat/>
    <w:rsid w:val="00746DA2"/>
    <w:rPr>
      <w:lang w:val="ru-RU" w:eastAsia="en-US" w:bidi="ar-SA"/>
    </w:rPr>
  </w:style>
  <w:style w:type="character" w:customStyle="1" w:styleId="ListLabel14">
    <w:name w:val="ListLabel 14"/>
    <w:qFormat/>
    <w:rsid w:val="00746DA2"/>
    <w:rPr>
      <w:lang w:val="ru-RU" w:eastAsia="en-US" w:bidi="ar-SA"/>
    </w:rPr>
  </w:style>
  <w:style w:type="character" w:customStyle="1" w:styleId="ListLabel15">
    <w:name w:val="ListLabel 15"/>
    <w:qFormat/>
    <w:rsid w:val="00746DA2"/>
    <w:rPr>
      <w:lang w:val="ru-RU" w:eastAsia="en-US" w:bidi="ar-SA"/>
    </w:rPr>
  </w:style>
  <w:style w:type="character" w:customStyle="1" w:styleId="ListLabel16">
    <w:name w:val="ListLabel 16"/>
    <w:qFormat/>
    <w:rsid w:val="00746DA2"/>
    <w:rPr>
      <w:lang w:val="ru-RU" w:eastAsia="en-US" w:bidi="ar-SA"/>
    </w:rPr>
  </w:style>
  <w:style w:type="character" w:customStyle="1" w:styleId="ListLabel17">
    <w:name w:val="ListLabel 17"/>
    <w:qFormat/>
    <w:rsid w:val="00746DA2"/>
    <w:rPr>
      <w:lang w:val="ru-RU" w:eastAsia="en-US" w:bidi="ar-SA"/>
    </w:rPr>
  </w:style>
  <w:style w:type="character" w:customStyle="1" w:styleId="ListLabel18">
    <w:name w:val="ListLabel 18"/>
    <w:qFormat/>
    <w:rsid w:val="00746DA2"/>
    <w:rPr>
      <w:lang w:val="ru-RU" w:eastAsia="en-US" w:bidi="ar-SA"/>
    </w:rPr>
  </w:style>
  <w:style w:type="character" w:customStyle="1" w:styleId="ListLabel19">
    <w:name w:val="ListLabel 19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746DA2"/>
    <w:rPr>
      <w:lang w:val="ru-RU" w:eastAsia="en-US" w:bidi="ar-SA"/>
    </w:rPr>
  </w:style>
  <w:style w:type="character" w:customStyle="1" w:styleId="ListLabel23">
    <w:name w:val="ListLabel 23"/>
    <w:qFormat/>
    <w:rsid w:val="00746DA2"/>
    <w:rPr>
      <w:lang w:val="ru-RU" w:eastAsia="en-US" w:bidi="ar-SA"/>
    </w:rPr>
  </w:style>
  <w:style w:type="character" w:customStyle="1" w:styleId="ListLabel24">
    <w:name w:val="ListLabel 24"/>
    <w:qFormat/>
    <w:rsid w:val="00746DA2"/>
    <w:rPr>
      <w:lang w:val="ru-RU" w:eastAsia="en-US" w:bidi="ar-SA"/>
    </w:rPr>
  </w:style>
  <w:style w:type="character" w:customStyle="1" w:styleId="ListLabel25">
    <w:name w:val="ListLabel 25"/>
    <w:qFormat/>
    <w:rsid w:val="00746DA2"/>
    <w:rPr>
      <w:lang w:val="ru-RU" w:eastAsia="en-US" w:bidi="ar-SA"/>
    </w:rPr>
  </w:style>
  <w:style w:type="character" w:customStyle="1" w:styleId="ListLabel26">
    <w:name w:val="ListLabel 26"/>
    <w:qFormat/>
    <w:rsid w:val="00746DA2"/>
    <w:rPr>
      <w:lang w:val="ru-RU" w:eastAsia="en-US" w:bidi="ar-SA"/>
    </w:rPr>
  </w:style>
  <w:style w:type="character" w:customStyle="1" w:styleId="ListLabel27">
    <w:name w:val="ListLabel 27"/>
    <w:qFormat/>
    <w:rsid w:val="00746DA2"/>
    <w:rPr>
      <w:lang w:val="ru-RU" w:eastAsia="en-US" w:bidi="ar-SA"/>
    </w:rPr>
  </w:style>
  <w:style w:type="character" w:customStyle="1" w:styleId="ListLabel28">
    <w:name w:val="ListLabel 28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746DA2"/>
    <w:rPr>
      <w:lang w:val="ru-RU" w:eastAsia="en-US" w:bidi="ar-SA"/>
    </w:rPr>
  </w:style>
  <w:style w:type="character" w:customStyle="1" w:styleId="ListLabel30">
    <w:name w:val="ListLabel 30"/>
    <w:qFormat/>
    <w:rsid w:val="00746DA2"/>
    <w:rPr>
      <w:lang w:val="ru-RU" w:eastAsia="en-US" w:bidi="ar-SA"/>
    </w:rPr>
  </w:style>
  <w:style w:type="character" w:customStyle="1" w:styleId="ListLabel31">
    <w:name w:val="ListLabel 31"/>
    <w:qFormat/>
    <w:rsid w:val="00746DA2"/>
    <w:rPr>
      <w:lang w:val="ru-RU" w:eastAsia="en-US" w:bidi="ar-SA"/>
    </w:rPr>
  </w:style>
  <w:style w:type="character" w:customStyle="1" w:styleId="ListLabel32">
    <w:name w:val="ListLabel 32"/>
    <w:qFormat/>
    <w:rsid w:val="00746DA2"/>
    <w:rPr>
      <w:lang w:val="ru-RU" w:eastAsia="en-US" w:bidi="ar-SA"/>
    </w:rPr>
  </w:style>
  <w:style w:type="character" w:customStyle="1" w:styleId="ListLabel33">
    <w:name w:val="ListLabel 33"/>
    <w:qFormat/>
    <w:rsid w:val="00746DA2"/>
    <w:rPr>
      <w:lang w:val="ru-RU" w:eastAsia="en-US" w:bidi="ar-SA"/>
    </w:rPr>
  </w:style>
  <w:style w:type="character" w:customStyle="1" w:styleId="ListLabel34">
    <w:name w:val="ListLabel 34"/>
    <w:qFormat/>
    <w:rsid w:val="00746DA2"/>
    <w:rPr>
      <w:lang w:val="ru-RU" w:eastAsia="en-US" w:bidi="ar-SA"/>
    </w:rPr>
  </w:style>
  <w:style w:type="character" w:customStyle="1" w:styleId="ListLabel35">
    <w:name w:val="ListLabel 35"/>
    <w:qFormat/>
    <w:rsid w:val="00746DA2"/>
    <w:rPr>
      <w:lang w:val="ru-RU" w:eastAsia="en-US" w:bidi="ar-SA"/>
    </w:rPr>
  </w:style>
  <w:style w:type="character" w:customStyle="1" w:styleId="ListLabel36">
    <w:name w:val="ListLabel 36"/>
    <w:qFormat/>
    <w:rsid w:val="00746DA2"/>
    <w:rPr>
      <w:lang w:val="ru-RU" w:eastAsia="en-US" w:bidi="ar-SA"/>
    </w:rPr>
  </w:style>
  <w:style w:type="character" w:customStyle="1" w:styleId="ListLabel37">
    <w:name w:val="ListLabel 37"/>
    <w:qFormat/>
    <w:rsid w:val="00746DA2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746DA2"/>
    <w:rPr>
      <w:sz w:val="28"/>
      <w:lang w:val="ru-RU" w:eastAsia="en-US" w:bidi="ar-SA"/>
    </w:rPr>
  </w:style>
  <w:style w:type="character" w:customStyle="1" w:styleId="ListLabel39">
    <w:name w:val="ListLabel 39"/>
    <w:qFormat/>
    <w:rsid w:val="00746DA2"/>
    <w:rPr>
      <w:lang w:val="ru-RU" w:eastAsia="en-US" w:bidi="ar-SA"/>
    </w:rPr>
  </w:style>
  <w:style w:type="character" w:customStyle="1" w:styleId="ListLabel40">
    <w:name w:val="ListLabel 40"/>
    <w:qFormat/>
    <w:rsid w:val="00746DA2"/>
    <w:rPr>
      <w:lang w:val="ru-RU" w:eastAsia="en-US" w:bidi="ar-SA"/>
    </w:rPr>
  </w:style>
  <w:style w:type="character" w:customStyle="1" w:styleId="ListLabel41">
    <w:name w:val="ListLabel 41"/>
    <w:qFormat/>
    <w:rsid w:val="00746DA2"/>
    <w:rPr>
      <w:lang w:val="ru-RU" w:eastAsia="en-US" w:bidi="ar-SA"/>
    </w:rPr>
  </w:style>
  <w:style w:type="character" w:customStyle="1" w:styleId="ListLabel42">
    <w:name w:val="ListLabel 42"/>
    <w:qFormat/>
    <w:rsid w:val="00746DA2"/>
    <w:rPr>
      <w:lang w:val="ru-RU" w:eastAsia="en-US" w:bidi="ar-SA"/>
    </w:rPr>
  </w:style>
  <w:style w:type="character" w:customStyle="1" w:styleId="ListLabel43">
    <w:name w:val="ListLabel 43"/>
    <w:qFormat/>
    <w:rsid w:val="00746DA2"/>
    <w:rPr>
      <w:lang w:val="ru-RU" w:eastAsia="en-US" w:bidi="ar-SA"/>
    </w:rPr>
  </w:style>
  <w:style w:type="character" w:customStyle="1" w:styleId="ListLabel44">
    <w:name w:val="ListLabel 44"/>
    <w:qFormat/>
    <w:rsid w:val="00746DA2"/>
    <w:rPr>
      <w:lang w:val="ru-RU" w:eastAsia="en-US" w:bidi="ar-SA"/>
    </w:rPr>
  </w:style>
  <w:style w:type="character" w:customStyle="1" w:styleId="ListLabel45">
    <w:name w:val="ListLabel 45"/>
    <w:qFormat/>
    <w:rsid w:val="00746DA2"/>
    <w:rPr>
      <w:lang w:val="ru-RU" w:eastAsia="en-US" w:bidi="ar-SA"/>
    </w:rPr>
  </w:style>
  <w:style w:type="character" w:customStyle="1" w:styleId="ListLabel46">
    <w:name w:val="ListLabel 46"/>
    <w:qFormat/>
    <w:rsid w:val="00746DA2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746DA2"/>
    <w:rPr>
      <w:lang w:val="ru-RU" w:eastAsia="en-US" w:bidi="ar-SA"/>
    </w:rPr>
  </w:style>
  <w:style w:type="character" w:customStyle="1" w:styleId="ListLabel49">
    <w:name w:val="ListLabel 49"/>
    <w:qFormat/>
    <w:rsid w:val="00746DA2"/>
    <w:rPr>
      <w:lang w:val="ru-RU" w:eastAsia="en-US" w:bidi="ar-SA"/>
    </w:rPr>
  </w:style>
  <w:style w:type="character" w:customStyle="1" w:styleId="ListLabel50">
    <w:name w:val="ListLabel 50"/>
    <w:qFormat/>
    <w:rsid w:val="00746DA2"/>
    <w:rPr>
      <w:lang w:val="ru-RU" w:eastAsia="en-US" w:bidi="ar-SA"/>
    </w:rPr>
  </w:style>
  <w:style w:type="character" w:customStyle="1" w:styleId="ListLabel51">
    <w:name w:val="ListLabel 51"/>
    <w:qFormat/>
    <w:rsid w:val="00746DA2"/>
    <w:rPr>
      <w:lang w:val="ru-RU" w:eastAsia="en-US" w:bidi="ar-SA"/>
    </w:rPr>
  </w:style>
  <w:style w:type="character" w:customStyle="1" w:styleId="ListLabel52">
    <w:name w:val="ListLabel 52"/>
    <w:qFormat/>
    <w:rsid w:val="00746DA2"/>
    <w:rPr>
      <w:lang w:val="ru-RU" w:eastAsia="en-US" w:bidi="ar-SA"/>
    </w:rPr>
  </w:style>
  <w:style w:type="character" w:customStyle="1" w:styleId="ListLabel53">
    <w:name w:val="ListLabel 53"/>
    <w:qFormat/>
    <w:rsid w:val="00746DA2"/>
    <w:rPr>
      <w:lang w:val="ru-RU" w:eastAsia="en-US" w:bidi="ar-SA"/>
    </w:rPr>
  </w:style>
  <w:style w:type="character" w:customStyle="1" w:styleId="ListLabel54">
    <w:name w:val="ListLabel 54"/>
    <w:qFormat/>
    <w:rsid w:val="00746DA2"/>
    <w:rPr>
      <w:lang w:val="ru-RU" w:eastAsia="en-US" w:bidi="ar-SA"/>
    </w:rPr>
  </w:style>
  <w:style w:type="character" w:customStyle="1" w:styleId="ListLabel55">
    <w:name w:val="ListLabel 55"/>
    <w:qFormat/>
    <w:rsid w:val="00746DA2"/>
    <w:rPr>
      <w:color w:val="auto"/>
    </w:rPr>
  </w:style>
  <w:style w:type="character" w:customStyle="1" w:styleId="ListLabel56">
    <w:name w:val="ListLabel 56"/>
    <w:qFormat/>
    <w:rsid w:val="00746DA2"/>
    <w:rPr>
      <w:rFonts w:eastAsia="Arial" w:cs="Arial"/>
    </w:rPr>
  </w:style>
  <w:style w:type="character" w:customStyle="1" w:styleId="ListLabel57">
    <w:name w:val="ListLabel 57"/>
    <w:qFormat/>
    <w:rsid w:val="00746DA2"/>
    <w:rPr>
      <w:rFonts w:eastAsia="Courier New" w:cs="Courier New"/>
    </w:rPr>
  </w:style>
  <w:style w:type="character" w:customStyle="1" w:styleId="ListLabel58">
    <w:name w:val="ListLabel 58"/>
    <w:qFormat/>
    <w:rsid w:val="00746DA2"/>
    <w:rPr>
      <w:rFonts w:eastAsia="Wingdings" w:cs="Wingdings"/>
    </w:rPr>
  </w:style>
  <w:style w:type="character" w:customStyle="1" w:styleId="ListLabel59">
    <w:name w:val="ListLabel 59"/>
    <w:qFormat/>
    <w:rsid w:val="00746DA2"/>
    <w:rPr>
      <w:rFonts w:eastAsia="Symbol" w:cs="Symbol"/>
    </w:rPr>
  </w:style>
  <w:style w:type="character" w:customStyle="1" w:styleId="ListLabel60">
    <w:name w:val="ListLabel 60"/>
    <w:qFormat/>
    <w:rsid w:val="00746DA2"/>
    <w:rPr>
      <w:rFonts w:eastAsia="Courier New" w:cs="Courier New"/>
    </w:rPr>
  </w:style>
  <w:style w:type="character" w:customStyle="1" w:styleId="ListLabel61">
    <w:name w:val="ListLabel 61"/>
    <w:qFormat/>
    <w:rsid w:val="00746DA2"/>
    <w:rPr>
      <w:rFonts w:eastAsia="Wingdings" w:cs="Wingdings"/>
    </w:rPr>
  </w:style>
  <w:style w:type="character" w:customStyle="1" w:styleId="ListLabel62">
    <w:name w:val="ListLabel 62"/>
    <w:qFormat/>
    <w:rsid w:val="00746DA2"/>
    <w:rPr>
      <w:rFonts w:eastAsia="Symbol" w:cs="Symbol"/>
    </w:rPr>
  </w:style>
  <w:style w:type="character" w:customStyle="1" w:styleId="ListLabel63">
    <w:name w:val="ListLabel 63"/>
    <w:qFormat/>
    <w:rsid w:val="00746DA2"/>
    <w:rPr>
      <w:rFonts w:eastAsia="Courier New" w:cs="Courier New"/>
    </w:rPr>
  </w:style>
  <w:style w:type="character" w:customStyle="1" w:styleId="ListLabel64">
    <w:name w:val="ListLabel 64"/>
    <w:qFormat/>
    <w:rsid w:val="00746DA2"/>
    <w:rPr>
      <w:rFonts w:eastAsia="Wingdings" w:cs="Wingdings"/>
    </w:rPr>
  </w:style>
  <w:style w:type="character" w:customStyle="1" w:styleId="ListLabel65">
    <w:name w:val="ListLabel 65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746DA2"/>
    <w:rPr>
      <w:lang w:val="ru-RU" w:eastAsia="en-US" w:bidi="ar-SA"/>
    </w:rPr>
  </w:style>
  <w:style w:type="character" w:customStyle="1" w:styleId="ListLabel69">
    <w:name w:val="ListLabel 69"/>
    <w:qFormat/>
    <w:rsid w:val="00746DA2"/>
    <w:rPr>
      <w:lang w:val="ru-RU" w:eastAsia="en-US" w:bidi="ar-SA"/>
    </w:rPr>
  </w:style>
  <w:style w:type="character" w:customStyle="1" w:styleId="ListLabel70">
    <w:name w:val="ListLabel 70"/>
    <w:qFormat/>
    <w:rsid w:val="00746DA2"/>
    <w:rPr>
      <w:lang w:val="ru-RU" w:eastAsia="en-US" w:bidi="ar-SA"/>
    </w:rPr>
  </w:style>
  <w:style w:type="character" w:customStyle="1" w:styleId="ListLabel71">
    <w:name w:val="ListLabel 71"/>
    <w:qFormat/>
    <w:rsid w:val="00746DA2"/>
    <w:rPr>
      <w:lang w:val="ru-RU" w:eastAsia="en-US" w:bidi="ar-SA"/>
    </w:rPr>
  </w:style>
  <w:style w:type="character" w:customStyle="1" w:styleId="ListLabel72">
    <w:name w:val="ListLabel 72"/>
    <w:qFormat/>
    <w:rsid w:val="00746DA2"/>
    <w:rPr>
      <w:lang w:val="ru-RU" w:eastAsia="en-US" w:bidi="ar-SA"/>
    </w:rPr>
  </w:style>
  <w:style w:type="character" w:customStyle="1" w:styleId="ListLabel73">
    <w:name w:val="ListLabel 73"/>
    <w:qFormat/>
    <w:rsid w:val="00746DA2"/>
    <w:rPr>
      <w:lang w:val="ru-RU" w:eastAsia="en-US" w:bidi="ar-SA"/>
    </w:rPr>
  </w:style>
  <w:style w:type="character" w:customStyle="1" w:styleId="ListLabel74">
    <w:name w:val="ListLabel 74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746DA2"/>
    <w:rPr>
      <w:lang w:val="ru-RU" w:eastAsia="en-US" w:bidi="ar-SA"/>
    </w:rPr>
  </w:style>
  <w:style w:type="character" w:customStyle="1" w:styleId="ListLabel78">
    <w:name w:val="ListLabel 78"/>
    <w:qFormat/>
    <w:rsid w:val="00746DA2"/>
    <w:rPr>
      <w:lang w:val="ru-RU" w:eastAsia="en-US" w:bidi="ar-SA"/>
    </w:rPr>
  </w:style>
  <w:style w:type="character" w:customStyle="1" w:styleId="ListLabel79">
    <w:name w:val="ListLabel 79"/>
    <w:qFormat/>
    <w:rsid w:val="00746DA2"/>
    <w:rPr>
      <w:lang w:val="ru-RU" w:eastAsia="en-US" w:bidi="ar-SA"/>
    </w:rPr>
  </w:style>
  <w:style w:type="character" w:customStyle="1" w:styleId="ListLabel80">
    <w:name w:val="ListLabel 80"/>
    <w:qFormat/>
    <w:rsid w:val="00746DA2"/>
    <w:rPr>
      <w:lang w:val="ru-RU" w:eastAsia="en-US" w:bidi="ar-SA"/>
    </w:rPr>
  </w:style>
  <w:style w:type="character" w:customStyle="1" w:styleId="ListLabel81">
    <w:name w:val="ListLabel 81"/>
    <w:qFormat/>
    <w:rsid w:val="00746DA2"/>
    <w:rPr>
      <w:lang w:val="ru-RU" w:eastAsia="en-US" w:bidi="ar-SA"/>
    </w:rPr>
  </w:style>
  <w:style w:type="character" w:customStyle="1" w:styleId="ListLabel82">
    <w:name w:val="ListLabel 82"/>
    <w:qFormat/>
    <w:rsid w:val="00746DA2"/>
    <w:rPr>
      <w:lang w:val="ru-RU" w:eastAsia="en-US" w:bidi="ar-SA"/>
    </w:rPr>
  </w:style>
  <w:style w:type="character" w:customStyle="1" w:styleId="ListLabel83">
    <w:name w:val="ListLabel 83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746DA2"/>
    <w:rPr>
      <w:lang w:val="ru-RU" w:eastAsia="en-US" w:bidi="ar-SA"/>
    </w:rPr>
  </w:style>
  <w:style w:type="character" w:customStyle="1" w:styleId="ListLabel87">
    <w:name w:val="ListLabel 87"/>
    <w:qFormat/>
    <w:rsid w:val="00746DA2"/>
    <w:rPr>
      <w:lang w:val="ru-RU" w:eastAsia="en-US" w:bidi="ar-SA"/>
    </w:rPr>
  </w:style>
  <w:style w:type="character" w:customStyle="1" w:styleId="ListLabel88">
    <w:name w:val="ListLabel 88"/>
    <w:qFormat/>
    <w:rsid w:val="00746DA2"/>
    <w:rPr>
      <w:lang w:val="ru-RU" w:eastAsia="en-US" w:bidi="ar-SA"/>
    </w:rPr>
  </w:style>
  <w:style w:type="character" w:customStyle="1" w:styleId="ListLabel89">
    <w:name w:val="ListLabel 89"/>
    <w:qFormat/>
    <w:rsid w:val="00746DA2"/>
    <w:rPr>
      <w:lang w:val="ru-RU" w:eastAsia="en-US" w:bidi="ar-SA"/>
    </w:rPr>
  </w:style>
  <w:style w:type="character" w:customStyle="1" w:styleId="ListLabel90">
    <w:name w:val="ListLabel 90"/>
    <w:qFormat/>
    <w:rsid w:val="00746DA2"/>
    <w:rPr>
      <w:lang w:val="ru-RU" w:eastAsia="en-US" w:bidi="ar-SA"/>
    </w:rPr>
  </w:style>
  <w:style w:type="character" w:customStyle="1" w:styleId="ListLabel91">
    <w:name w:val="ListLabel 91"/>
    <w:qFormat/>
    <w:rsid w:val="00746DA2"/>
    <w:rPr>
      <w:lang w:val="ru-RU" w:eastAsia="en-US" w:bidi="ar-SA"/>
    </w:rPr>
  </w:style>
  <w:style w:type="character" w:customStyle="1" w:styleId="ListLabel92">
    <w:name w:val="ListLabel 92"/>
    <w:qFormat/>
    <w:rsid w:val="00746DA2"/>
    <w:rPr>
      <w:color w:val="auto"/>
    </w:rPr>
  </w:style>
  <w:style w:type="character" w:customStyle="1" w:styleId="ListLabel93">
    <w:name w:val="ListLabel 93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746DA2"/>
    <w:rPr>
      <w:lang w:val="ru-RU" w:eastAsia="en-US" w:bidi="ar-SA"/>
    </w:rPr>
  </w:style>
  <w:style w:type="character" w:customStyle="1" w:styleId="ListLabel97">
    <w:name w:val="ListLabel 97"/>
    <w:qFormat/>
    <w:rsid w:val="00746DA2"/>
    <w:rPr>
      <w:lang w:val="ru-RU" w:eastAsia="en-US" w:bidi="ar-SA"/>
    </w:rPr>
  </w:style>
  <w:style w:type="character" w:customStyle="1" w:styleId="ListLabel98">
    <w:name w:val="ListLabel 98"/>
    <w:qFormat/>
    <w:rsid w:val="00746DA2"/>
    <w:rPr>
      <w:lang w:val="ru-RU" w:eastAsia="en-US" w:bidi="ar-SA"/>
    </w:rPr>
  </w:style>
  <w:style w:type="character" w:customStyle="1" w:styleId="ListLabel99">
    <w:name w:val="ListLabel 99"/>
    <w:qFormat/>
    <w:rsid w:val="00746DA2"/>
    <w:rPr>
      <w:lang w:val="ru-RU" w:eastAsia="en-US" w:bidi="ar-SA"/>
    </w:rPr>
  </w:style>
  <w:style w:type="character" w:customStyle="1" w:styleId="ListLabel100">
    <w:name w:val="ListLabel 100"/>
    <w:qFormat/>
    <w:rsid w:val="00746DA2"/>
    <w:rPr>
      <w:lang w:val="ru-RU" w:eastAsia="en-US" w:bidi="ar-SA"/>
    </w:rPr>
  </w:style>
  <w:style w:type="character" w:customStyle="1" w:styleId="ListLabel101">
    <w:name w:val="ListLabel 101"/>
    <w:qFormat/>
    <w:rsid w:val="00746DA2"/>
    <w:rPr>
      <w:lang w:val="ru-RU" w:eastAsia="en-US" w:bidi="ar-SA"/>
    </w:rPr>
  </w:style>
  <w:style w:type="character" w:customStyle="1" w:styleId="ListLabel102">
    <w:name w:val="ListLabel 102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746DA2"/>
    <w:rPr>
      <w:lang w:val="ru-RU" w:eastAsia="en-US" w:bidi="ar-SA"/>
    </w:rPr>
  </w:style>
  <w:style w:type="character" w:customStyle="1" w:styleId="ListLabel106">
    <w:name w:val="ListLabel 106"/>
    <w:qFormat/>
    <w:rsid w:val="00746DA2"/>
    <w:rPr>
      <w:lang w:val="ru-RU" w:eastAsia="en-US" w:bidi="ar-SA"/>
    </w:rPr>
  </w:style>
  <w:style w:type="character" w:customStyle="1" w:styleId="ListLabel107">
    <w:name w:val="ListLabel 107"/>
    <w:qFormat/>
    <w:rsid w:val="00746DA2"/>
    <w:rPr>
      <w:lang w:val="ru-RU" w:eastAsia="en-US" w:bidi="ar-SA"/>
    </w:rPr>
  </w:style>
  <w:style w:type="character" w:customStyle="1" w:styleId="ListLabel108">
    <w:name w:val="ListLabel 108"/>
    <w:qFormat/>
    <w:rsid w:val="00746DA2"/>
    <w:rPr>
      <w:lang w:val="ru-RU" w:eastAsia="en-US" w:bidi="ar-SA"/>
    </w:rPr>
  </w:style>
  <w:style w:type="character" w:customStyle="1" w:styleId="ListLabel109">
    <w:name w:val="ListLabel 109"/>
    <w:qFormat/>
    <w:rsid w:val="00746DA2"/>
    <w:rPr>
      <w:lang w:val="ru-RU" w:eastAsia="en-US" w:bidi="ar-SA"/>
    </w:rPr>
  </w:style>
  <w:style w:type="character" w:customStyle="1" w:styleId="ListLabel110">
    <w:name w:val="ListLabel 110"/>
    <w:qFormat/>
    <w:rsid w:val="00746DA2"/>
    <w:rPr>
      <w:lang w:val="ru-RU" w:eastAsia="en-US" w:bidi="ar-SA"/>
    </w:rPr>
  </w:style>
  <w:style w:type="character" w:customStyle="1" w:styleId="ListLabel111">
    <w:name w:val="ListLabel 111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746DA2"/>
    <w:rPr>
      <w:lang w:val="ru-RU" w:eastAsia="en-US" w:bidi="ar-SA"/>
    </w:rPr>
  </w:style>
  <w:style w:type="character" w:customStyle="1" w:styleId="ListLabel115">
    <w:name w:val="ListLabel 115"/>
    <w:qFormat/>
    <w:rsid w:val="00746DA2"/>
    <w:rPr>
      <w:lang w:val="ru-RU" w:eastAsia="en-US" w:bidi="ar-SA"/>
    </w:rPr>
  </w:style>
  <w:style w:type="character" w:customStyle="1" w:styleId="ListLabel116">
    <w:name w:val="ListLabel 116"/>
    <w:qFormat/>
    <w:rsid w:val="00746DA2"/>
    <w:rPr>
      <w:lang w:val="ru-RU" w:eastAsia="en-US" w:bidi="ar-SA"/>
    </w:rPr>
  </w:style>
  <w:style w:type="character" w:customStyle="1" w:styleId="ListLabel117">
    <w:name w:val="ListLabel 117"/>
    <w:qFormat/>
    <w:rsid w:val="00746DA2"/>
    <w:rPr>
      <w:lang w:val="ru-RU" w:eastAsia="en-US" w:bidi="ar-SA"/>
    </w:rPr>
  </w:style>
  <w:style w:type="character" w:customStyle="1" w:styleId="ListLabel118">
    <w:name w:val="ListLabel 118"/>
    <w:qFormat/>
    <w:rsid w:val="00746DA2"/>
    <w:rPr>
      <w:lang w:val="ru-RU" w:eastAsia="en-US" w:bidi="ar-SA"/>
    </w:rPr>
  </w:style>
  <w:style w:type="character" w:customStyle="1" w:styleId="ListLabel119">
    <w:name w:val="ListLabel 119"/>
    <w:qFormat/>
    <w:rsid w:val="00746DA2"/>
    <w:rPr>
      <w:lang w:val="ru-RU" w:eastAsia="en-US" w:bidi="ar-SA"/>
    </w:rPr>
  </w:style>
  <w:style w:type="character" w:customStyle="1" w:styleId="ListLabel120">
    <w:name w:val="ListLabel 120"/>
    <w:qFormat/>
    <w:rsid w:val="00746DA2"/>
    <w:rPr>
      <w:color w:val="auto"/>
    </w:rPr>
  </w:style>
  <w:style w:type="character" w:customStyle="1" w:styleId="ListLabel121">
    <w:name w:val="ListLabel 121"/>
    <w:qFormat/>
    <w:rsid w:val="00746DA2"/>
    <w:rPr>
      <w:color w:val="auto"/>
    </w:rPr>
  </w:style>
  <w:style w:type="character" w:customStyle="1" w:styleId="ListLabel122">
    <w:name w:val="ListLabel 122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746DA2"/>
    <w:rPr>
      <w:lang w:val="ru-RU" w:eastAsia="en-US" w:bidi="ar-SA"/>
    </w:rPr>
  </w:style>
  <w:style w:type="character" w:customStyle="1" w:styleId="ListLabel126">
    <w:name w:val="ListLabel 126"/>
    <w:qFormat/>
    <w:rsid w:val="00746DA2"/>
    <w:rPr>
      <w:lang w:val="ru-RU" w:eastAsia="en-US" w:bidi="ar-SA"/>
    </w:rPr>
  </w:style>
  <w:style w:type="character" w:customStyle="1" w:styleId="ListLabel127">
    <w:name w:val="ListLabel 127"/>
    <w:qFormat/>
    <w:rsid w:val="00746DA2"/>
    <w:rPr>
      <w:lang w:val="ru-RU" w:eastAsia="en-US" w:bidi="ar-SA"/>
    </w:rPr>
  </w:style>
  <w:style w:type="character" w:customStyle="1" w:styleId="ListLabel128">
    <w:name w:val="ListLabel 128"/>
    <w:qFormat/>
    <w:rsid w:val="00746DA2"/>
    <w:rPr>
      <w:lang w:val="ru-RU" w:eastAsia="en-US" w:bidi="ar-SA"/>
    </w:rPr>
  </w:style>
  <w:style w:type="character" w:customStyle="1" w:styleId="ListLabel129">
    <w:name w:val="ListLabel 129"/>
    <w:qFormat/>
    <w:rsid w:val="00746DA2"/>
    <w:rPr>
      <w:lang w:val="ru-RU" w:eastAsia="en-US" w:bidi="ar-SA"/>
    </w:rPr>
  </w:style>
  <w:style w:type="character" w:customStyle="1" w:styleId="ListLabel130">
    <w:name w:val="ListLabel 130"/>
    <w:qFormat/>
    <w:rsid w:val="00746DA2"/>
    <w:rPr>
      <w:lang w:val="ru-RU" w:eastAsia="en-US" w:bidi="ar-SA"/>
    </w:rPr>
  </w:style>
  <w:style w:type="character" w:customStyle="1" w:styleId="aff7">
    <w:name w:val="Название Знак"/>
    <w:basedOn w:val="a0"/>
    <w:uiPriority w:val="10"/>
    <w:qFormat/>
    <w:rsid w:val="00746DA2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2c">
    <w:name w:val="Цитата 2 Знак"/>
    <w:uiPriority w:val="29"/>
    <w:qFormat/>
    <w:rsid w:val="00746DA2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ff8">
    <w:name w:val="Выделенная цитата Знак"/>
    <w:uiPriority w:val="30"/>
    <w:qFormat/>
    <w:rsid w:val="00746DA2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1f8">
    <w:name w:val="Неразрешенное упоминание1"/>
    <w:basedOn w:val="a0"/>
    <w:uiPriority w:val="99"/>
    <w:semiHidden/>
    <w:unhideWhenUsed/>
    <w:qFormat/>
    <w:rsid w:val="00746DA2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746DA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746DA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746DA2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746DA2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746DA2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746DA2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746DA2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746DA2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746DA2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746DA2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746DA2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746DA2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746DA2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746DA2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746DA2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746DA2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746DA2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746DA2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746DA2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746DA2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746DA2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746DA2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746DA2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746DA2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746DA2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746DA2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746DA2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746DA2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746DA2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746DA2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746DA2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746DA2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746DA2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746DA2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746DA2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746DA2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746DA2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746DA2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746DA2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746DA2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746DA2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746DA2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746DA2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746DA2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746DA2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746DA2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746DA2"/>
    <w:rPr>
      <w:caps/>
    </w:rPr>
  </w:style>
  <w:style w:type="character" w:customStyle="1" w:styleId="ListLabel186">
    <w:name w:val="ListLabel 186"/>
    <w:qFormat/>
    <w:rsid w:val="00746DA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746DA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746DA2"/>
    <w:rPr>
      <w:lang w:val="ru-RU" w:eastAsia="en-US" w:bidi="ar-SA"/>
    </w:rPr>
  </w:style>
  <w:style w:type="character" w:customStyle="1" w:styleId="ListLabel191">
    <w:name w:val="ListLabel 191"/>
    <w:qFormat/>
    <w:rsid w:val="00746DA2"/>
    <w:rPr>
      <w:lang w:val="ru-RU" w:eastAsia="en-US" w:bidi="ar-SA"/>
    </w:rPr>
  </w:style>
  <w:style w:type="character" w:customStyle="1" w:styleId="ListLabel192">
    <w:name w:val="ListLabel 192"/>
    <w:qFormat/>
    <w:rsid w:val="00746DA2"/>
    <w:rPr>
      <w:lang w:val="ru-RU" w:eastAsia="en-US" w:bidi="ar-SA"/>
    </w:rPr>
  </w:style>
  <w:style w:type="character" w:customStyle="1" w:styleId="ListLabel193">
    <w:name w:val="ListLabel 193"/>
    <w:qFormat/>
    <w:rsid w:val="00746DA2"/>
    <w:rPr>
      <w:lang w:val="ru-RU" w:eastAsia="en-US" w:bidi="ar-SA"/>
    </w:rPr>
  </w:style>
  <w:style w:type="character" w:customStyle="1" w:styleId="ListLabel194">
    <w:name w:val="ListLabel 194"/>
    <w:qFormat/>
    <w:rsid w:val="00746DA2"/>
    <w:rPr>
      <w:lang w:val="ru-RU" w:eastAsia="en-US" w:bidi="ar-SA"/>
    </w:rPr>
  </w:style>
  <w:style w:type="character" w:customStyle="1" w:styleId="ListLabel195">
    <w:name w:val="ListLabel 195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746DA2"/>
    <w:rPr>
      <w:lang w:val="ru-RU" w:eastAsia="en-US" w:bidi="ar-SA"/>
    </w:rPr>
  </w:style>
  <w:style w:type="character" w:customStyle="1" w:styleId="ListLabel197">
    <w:name w:val="ListLabel 197"/>
    <w:qFormat/>
    <w:rsid w:val="00746DA2"/>
    <w:rPr>
      <w:lang w:val="ru-RU" w:eastAsia="en-US" w:bidi="ar-SA"/>
    </w:rPr>
  </w:style>
  <w:style w:type="character" w:customStyle="1" w:styleId="ListLabel198">
    <w:name w:val="ListLabel 198"/>
    <w:qFormat/>
    <w:rsid w:val="00746DA2"/>
    <w:rPr>
      <w:lang w:val="ru-RU" w:eastAsia="en-US" w:bidi="ar-SA"/>
    </w:rPr>
  </w:style>
  <w:style w:type="character" w:customStyle="1" w:styleId="ListLabel199">
    <w:name w:val="ListLabel 199"/>
    <w:qFormat/>
    <w:rsid w:val="00746DA2"/>
    <w:rPr>
      <w:lang w:val="ru-RU" w:eastAsia="en-US" w:bidi="ar-SA"/>
    </w:rPr>
  </w:style>
  <w:style w:type="character" w:customStyle="1" w:styleId="ListLabel200">
    <w:name w:val="ListLabel 200"/>
    <w:qFormat/>
    <w:rsid w:val="00746DA2"/>
    <w:rPr>
      <w:lang w:val="ru-RU" w:eastAsia="en-US" w:bidi="ar-SA"/>
    </w:rPr>
  </w:style>
  <w:style w:type="character" w:customStyle="1" w:styleId="ListLabel201">
    <w:name w:val="ListLabel 201"/>
    <w:qFormat/>
    <w:rsid w:val="00746DA2"/>
    <w:rPr>
      <w:lang w:val="ru-RU" w:eastAsia="en-US" w:bidi="ar-SA"/>
    </w:rPr>
  </w:style>
  <w:style w:type="character" w:customStyle="1" w:styleId="ListLabel202">
    <w:name w:val="ListLabel 202"/>
    <w:qFormat/>
    <w:rsid w:val="00746DA2"/>
    <w:rPr>
      <w:lang w:val="ru-RU" w:eastAsia="en-US" w:bidi="ar-SA"/>
    </w:rPr>
  </w:style>
  <w:style w:type="character" w:customStyle="1" w:styleId="ListLabel203">
    <w:name w:val="ListLabel 203"/>
    <w:qFormat/>
    <w:rsid w:val="00746DA2"/>
    <w:rPr>
      <w:lang w:val="ru-RU" w:eastAsia="en-US" w:bidi="ar-SA"/>
    </w:rPr>
  </w:style>
  <w:style w:type="character" w:customStyle="1" w:styleId="ListLabel204">
    <w:name w:val="ListLabel 204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746DA2"/>
    <w:rPr>
      <w:lang w:val="ru-RU" w:eastAsia="en-US" w:bidi="ar-SA"/>
    </w:rPr>
  </w:style>
  <w:style w:type="character" w:customStyle="1" w:styleId="ListLabel208">
    <w:name w:val="ListLabel 208"/>
    <w:qFormat/>
    <w:rsid w:val="00746DA2"/>
    <w:rPr>
      <w:lang w:val="ru-RU" w:eastAsia="en-US" w:bidi="ar-SA"/>
    </w:rPr>
  </w:style>
  <w:style w:type="character" w:customStyle="1" w:styleId="ListLabel209">
    <w:name w:val="ListLabel 209"/>
    <w:qFormat/>
    <w:rsid w:val="00746DA2"/>
    <w:rPr>
      <w:lang w:val="ru-RU" w:eastAsia="en-US" w:bidi="ar-SA"/>
    </w:rPr>
  </w:style>
  <w:style w:type="character" w:customStyle="1" w:styleId="ListLabel210">
    <w:name w:val="ListLabel 210"/>
    <w:qFormat/>
    <w:rsid w:val="00746DA2"/>
    <w:rPr>
      <w:lang w:val="ru-RU" w:eastAsia="en-US" w:bidi="ar-SA"/>
    </w:rPr>
  </w:style>
  <w:style w:type="character" w:customStyle="1" w:styleId="ListLabel211">
    <w:name w:val="ListLabel 211"/>
    <w:qFormat/>
    <w:rsid w:val="00746DA2"/>
    <w:rPr>
      <w:lang w:val="ru-RU" w:eastAsia="en-US" w:bidi="ar-SA"/>
    </w:rPr>
  </w:style>
  <w:style w:type="character" w:customStyle="1" w:styleId="ListLabel212">
    <w:name w:val="ListLabel 212"/>
    <w:qFormat/>
    <w:rsid w:val="00746DA2"/>
    <w:rPr>
      <w:lang w:val="ru-RU" w:eastAsia="en-US" w:bidi="ar-SA"/>
    </w:rPr>
  </w:style>
  <w:style w:type="character" w:customStyle="1" w:styleId="ListLabel213">
    <w:name w:val="ListLabel 213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746DA2"/>
    <w:rPr>
      <w:lang w:val="ru-RU" w:eastAsia="en-US" w:bidi="ar-SA"/>
    </w:rPr>
  </w:style>
  <w:style w:type="character" w:customStyle="1" w:styleId="ListLabel215">
    <w:name w:val="ListLabel 215"/>
    <w:qFormat/>
    <w:rsid w:val="00746DA2"/>
    <w:rPr>
      <w:lang w:val="ru-RU" w:eastAsia="en-US" w:bidi="ar-SA"/>
    </w:rPr>
  </w:style>
  <w:style w:type="character" w:customStyle="1" w:styleId="ListLabel216">
    <w:name w:val="ListLabel 216"/>
    <w:qFormat/>
    <w:rsid w:val="00746DA2"/>
    <w:rPr>
      <w:lang w:val="ru-RU" w:eastAsia="en-US" w:bidi="ar-SA"/>
    </w:rPr>
  </w:style>
  <w:style w:type="character" w:customStyle="1" w:styleId="ListLabel217">
    <w:name w:val="ListLabel 217"/>
    <w:qFormat/>
    <w:rsid w:val="00746DA2"/>
    <w:rPr>
      <w:lang w:val="ru-RU" w:eastAsia="en-US" w:bidi="ar-SA"/>
    </w:rPr>
  </w:style>
  <w:style w:type="character" w:customStyle="1" w:styleId="ListLabel218">
    <w:name w:val="ListLabel 218"/>
    <w:qFormat/>
    <w:rsid w:val="00746DA2"/>
    <w:rPr>
      <w:lang w:val="ru-RU" w:eastAsia="en-US" w:bidi="ar-SA"/>
    </w:rPr>
  </w:style>
  <w:style w:type="character" w:customStyle="1" w:styleId="ListLabel219">
    <w:name w:val="ListLabel 219"/>
    <w:qFormat/>
    <w:rsid w:val="00746DA2"/>
    <w:rPr>
      <w:lang w:val="ru-RU" w:eastAsia="en-US" w:bidi="ar-SA"/>
    </w:rPr>
  </w:style>
  <w:style w:type="character" w:customStyle="1" w:styleId="ListLabel220">
    <w:name w:val="ListLabel 220"/>
    <w:qFormat/>
    <w:rsid w:val="00746DA2"/>
    <w:rPr>
      <w:lang w:val="ru-RU" w:eastAsia="en-US" w:bidi="ar-SA"/>
    </w:rPr>
  </w:style>
  <w:style w:type="character" w:customStyle="1" w:styleId="ListLabel221">
    <w:name w:val="ListLabel 221"/>
    <w:qFormat/>
    <w:rsid w:val="00746DA2"/>
    <w:rPr>
      <w:lang w:val="ru-RU" w:eastAsia="en-US" w:bidi="ar-SA"/>
    </w:rPr>
  </w:style>
  <w:style w:type="character" w:customStyle="1" w:styleId="ListLabel222">
    <w:name w:val="ListLabel 222"/>
    <w:qFormat/>
    <w:rsid w:val="00746DA2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746DA2"/>
    <w:rPr>
      <w:lang w:val="ru-RU" w:eastAsia="en-US" w:bidi="ar-SA"/>
    </w:rPr>
  </w:style>
  <w:style w:type="character" w:customStyle="1" w:styleId="ListLabel224">
    <w:name w:val="ListLabel 224"/>
    <w:qFormat/>
    <w:rsid w:val="00746DA2"/>
    <w:rPr>
      <w:lang w:val="ru-RU" w:eastAsia="en-US" w:bidi="ar-SA"/>
    </w:rPr>
  </w:style>
  <w:style w:type="character" w:customStyle="1" w:styleId="ListLabel225">
    <w:name w:val="ListLabel 225"/>
    <w:qFormat/>
    <w:rsid w:val="00746DA2"/>
    <w:rPr>
      <w:lang w:val="ru-RU" w:eastAsia="en-US" w:bidi="ar-SA"/>
    </w:rPr>
  </w:style>
  <w:style w:type="character" w:customStyle="1" w:styleId="ListLabel226">
    <w:name w:val="ListLabel 226"/>
    <w:qFormat/>
    <w:rsid w:val="00746DA2"/>
    <w:rPr>
      <w:lang w:val="ru-RU" w:eastAsia="en-US" w:bidi="ar-SA"/>
    </w:rPr>
  </w:style>
  <w:style w:type="character" w:customStyle="1" w:styleId="ListLabel227">
    <w:name w:val="ListLabel 227"/>
    <w:qFormat/>
    <w:rsid w:val="00746DA2"/>
    <w:rPr>
      <w:lang w:val="ru-RU" w:eastAsia="en-US" w:bidi="ar-SA"/>
    </w:rPr>
  </w:style>
  <w:style w:type="character" w:customStyle="1" w:styleId="ListLabel228">
    <w:name w:val="ListLabel 228"/>
    <w:qFormat/>
    <w:rsid w:val="00746DA2"/>
    <w:rPr>
      <w:lang w:val="ru-RU" w:eastAsia="en-US" w:bidi="ar-SA"/>
    </w:rPr>
  </w:style>
  <w:style w:type="character" w:customStyle="1" w:styleId="ListLabel229">
    <w:name w:val="ListLabel 229"/>
    <w:qFormat/>
    <w:rsid w:val="00746DA2"/>
    <w:rPr>
      <w:lang w:val="ru-RU" w:eastAsia="en-US" w:bidi="ar-SA"/>
    </w:rPr>
  </w:style>
  <w:style w:type="character" w:customStyle="1" w:styleId="ListLabel230">
    <w:name w:val="ListLabel 230"/>
    <w:qFormat/>
    <w:rsid w:val="00746DA2"/>
    <w:rPr>
      <w:lang w:val="ru-RU" w:eastAsia="en-US" w:bidi="ar-SA"/>
    </w:rPr>
  </w:style>
  <w:style w:type="character" w:customStyle="1" w:styleId="ListLabel231">
    <w:name w:val="ListLabel 231"/>
    <w:qFormat/>
    <w:rsid w:val="00746DA2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746DA2"/>
    <w:rPr>
      <w:lang w:val="ru-RU" w:eastAsia="en-US" w:bidi="ar-SA"/>
    </w:rPr>
  </w:style>
  <w:style w:type="character" w:customStyle="1" w:styleId="ListLabel234">
    <w:name w:val="ListLabel 234"/>
    <w:qFormat/>
    <w:rsid w:val="00746DA2"/>
    <w:rPr>
      <w:lang w:val="ru-RU" w:eastAsia="en-US" w:bidi="ar-SA"/>
    </w:rPr>
  </w:style>
  <w:style w:type="character" w:customStyle="1" w:styleId="ListLabel235">
    <w:name w:val="ListLabel 235"/>
    <w:qFormat/>
    <w:rsid w:val="00746DA2"/>
    <w:rPr>
      <w:lang w:val="ru-RU" w:eastAsia="en-US" w:bidi="ar-SA"/>
    </w:rPr>
  </w:style>
  <w:style w:type="character" w:customStyle="1" w:styleId="ListLabel236">
    <w:name w:val="ListLabel 236"/>
    <w:qFormat/>
    <w:rsid w:val="00746DA2"/>
    <w:rPr>
      <w:lang w:val="ru-RU" w:eastAsia="en-US" w:bidi="ar-SA"/>
    </w:rPr>
  </w:style>
  <w:style w:type="character" w:customStyle="1" w:styleId="ListLabel237">
    <w:name w:val="ListLabel 237"/>
    <w:qFormat/>
    <w:rsid w:val="00746DA2"/>
    <w:rPr>
      <w:lang w:val="ru-RU" w:eastAsia="en-US" w:bidi="ar-SA"/>
    </w:rPr>
  </w:style>
  <w:style w:type="character" w:customStyle="1" w:styleId="ListLabel238">
    <w:name w:val="ListLabel 238"/>
    <w:qFormat/>
    <w:rsid w:val="00746DA2"/>
    <w:rPr>
      <w:lang w:val="ru-RU" w:eastAsia="en-US" w:bidi="ar-SA"/>
    </w:rPr>
  </w:style>
  <w:style w:type="character" w:customStyle="1" w:styleId="ListLabel239">
    <w:name w:val="ListLabel 239"/>
    <w:qFormat/>
    <w:rsid w:val="00746DA2"/>
    <w:rPr>
      <w:lang w:val="ru-RU" w:eastAsia="en-US" w:bidi="ar-SA"/>
    </w:rPr>
  </w:style>
  <w:style w:type="character" w:customStyle="1" w:styleId="ListLabel240">
    <w:name w:val="ListLabel 240"/>
    <w:qFormat/>
    <w:rsid w:val="00746DA2"/>
    <w:rPr>
      <w:color w:val="auto"/>
    </w:rPr>
  </w:style>
  <w:style w:type="character" w:customStyle="1" w:styleId="ListLabel241">
    <w:name w:val="ListLabel 241"/>
    <w:qFormat/>
    <w:rsid w:val="00746DA2"/>
    <w:rPr>
      <w:rFonts w:eastAsia="Arial" w:cs="Arial"/>
    </w:rPr>
  </w:style>
  <w:style w:type="character" w:customStyle="1" w:styleId="ListLabel242">
    <w:name w:val="ListLabel 242"/>
    <w:qFormat/>
    <w:rsid w:val="00746DA2"/>
    <w:rPr>
      <w:rFonts w:eastAsia="Courier New" w:cs="Courier New"/>
    </w:rPr>
  </w:style>
  <w:style w:type="character" w:customStyle="1" w:styleId="ListLabel243">
    <w:name w:val="ListLabel 243"/>
    <w:qFormat/>
    <w:rsid w:val="00746DA2"/>
    <w:rPr>
      <w:rFonts w:eastAsia="Wingdings" w:cs="Wingdings"/>
    </w:rPr>
  </w:style>
  <w:style w:type="character" w:customStyle="1" w:styleId="ListLabel244">
    <w:name w:val="ListLabel 244"/>
    <w:qFormat/>
    <w:rsid w:val="00746DA2"/>
    <w:rPr>
      <w:rFonts w:eastAsia="Symbol" w:cs="Symbol"/>
    </w:rPr>
  </w:style>
  <w:style w:type="character" w:customStyle="1" w:styleId="ListLabel245">
    <w:name w:val="ListLabel 245"/>
    <w:qFormat/>
    <w:rsid w:val="00746DA2"/>
    <w:rPr>
      <w:rFonts w:eastAsia="Courier New" w:cs="Courier New"/>
    </w:rPr>
  </w:style>
  <w:style w:type="character" w:customStyle="1" w:styleId="ListLabel246">
    <w:name w:val="ListLabel 246"/>
    <w:qFormat/>
    <w:rsid w:val="00746DA2"/>
    <w:rPr>
      <w:rFonts w:eastAsia="Wingdings" w:cs="Wingdings"/>
    </w:rPr>
  </w:style>
  <w:style w:type="character" w:customStyle="1" w:styleId="ListLabel247">
    <w:name w:val="ListLabel 247"/>
    <w:qFormat/>
    <w:rsid w:val="00746DA2"/>
    <w:rPr>
      <w:rFonts w:eastAsia="Symbol" w:cs="Symbol"/>
    </w:rPr>
  </w:style>
  <w:style w:type="character" w:customStyle="1" w:styleId="ListLabel248">
    <w:name w:val="ListLabel 248"/>
    <w:qFormat/>
    <w:rsid w:val="00746DA2"/>
    <w:rPr>
      <w:rFonts w:eastAsia="Courier New" w:cs="Courier New"/>
    </w:rPr>
  </w:style>
  <w:style w:type="character" w:customStyle="1" w:styleId="ListLabel249">
    <w:name w:val="ListLabel 249"/>
    <w:qFormat/>
    <w:rsid w:val="00746DA2"/>
    <w:rPr>
      <w:rFonts w:eastAsia="Wingdings" w:cs="Wingdings"/>
    </w:rPr>
  </w:style>
  <w:style w:type="character" w:customStyle="1" w:styleId="ListLabel250">
    <w:name w:val="ListLabel 250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746DA2"/>
    <w:rPr>
      <w:lang w:val="ru-RU" w:eastAsia="en-US" w:bidi="ar-SA"/>
    </w:rPr>
  </w:style>
  <w:style w:type="character" w:customStyle="1" w:styleId="ListLabel254">
    <w:name w:val="ListLabel 254"/>
    <w:qFormat/>
    <w:rsid w:val="00746DA2"/>
    <w:rPr>
      <w:lang w:val="ru-RU" w:eastAsia="en-US" w:bidi="ar-SA"/>
    </w:rPr>
  </w:style>
  <w:style w:type="character" w:customStyle="1" w:styleId="ListLabel255">
    <w:name w:val="ListLabel 255"/>
    <w:qFormat/>
    <w:rsid w:val="00746DA2"/>
    <w:rPr>
      <w:lang w:val="ru-RU" w:eastAsia="en-US" w:bidi="ar-SA"/>
    </w:rPr>
  </w:style>
  <w:style w:type="character" w:customStyle="1" w:styleId="ListLabel256">
    <w:name w:val="ListLabel 256"/>
    <w:qFormat/>
    <w:rsid w:val="00746DA2"/>
    <w:rPr>
      <w:lang w:val="ru-RU" w:eastAsia="en-US" w:bidi="ar-SA"/>
    </w:rPr>
  </w:style>
  <w:style w:type="character" w:customStyle="1" w:styleId="ListLabel257">
    <w:name w:val="ListLabel 257"/>
    <w:qFormat/>
    <w:rsid w:val="00746DA2"/>
    <w:rPr>
      <w:lang w:val="ru-RU" w:eastAsia="en-US" w:bidi="ar-SA"/>
    </w:rPr>
  </w:style>
  <w:style w:type="character" w:customStyle="1" w:styleId="ListLabel258">
    <w:name w:val="ListLabel 258"/>
    <w:qFormat/>
    <w:rsid w:val="00746DA2"/>
    <w:rPr>
      <w:lang w:val="ru-RU" w:eastAsia="en-US" w:bidi="ar-SA"/>
    </w:rPr>
  </w:style>
  <w:style w:type="character" w:customStyle="1" w:styleId="ListLabel259">
    <w:name w:val="ListLabel 259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746DA2"/>
    <w:rPr>
      <w:lang w:val="ru-RU" w:eastAsia="en-US" w:bidi="ar-SA"/>
    </w:rPr>
  </w:style>
  <w:style w:type="character" w:customStyle="1" w:styleId="ListLabel263">
    <w:name w:val="ListLabel 263"/>
    <w:qFormat/>
    <w:rsid w:val="00746DA2"/>
    <w:rPr>
      <w:lang w:val="ru-RU" w:eastAsia="en-US" w:bidi="ar-SA"/>
    </w:rPr>
  </w:style>
  <w:style w:type="character" w:customStyle="1" w:styleId="ListLabel264">
    <w:name w:val="ListLabel 264"/>
    <w:qFormat/>
    <w:rsid w:val="00746DA2"/>
    <w:rPr>
      <w:lang w:val="ru-RU" w:eastAsia="en-US" w:bidi="ar-SA"/>
    </w:rPr>
  </w:style>
  <w:style w:type="character" w:customStyle="1" w:styleId="ListLabel265">
    <w:name w:val="ListLabel 265"/>
    <w:qFormat/>
    <w:rsid w:val="00746DA2"/>
    <w:rPr>
      <w:lang w:val="ru-RU" w:eastAsia="en-US" w:bidi="ar-SA"/>
    </w:rPr>
  </w:style>
  <w:style w:type="character" w:customStyle="1" w:styleId="ListLabel266">
    <w:name w:val="ListLabel 266"/>
    <w:qFormat/>
    <w:rsid w:val="00746DA2"/>
    <w:rPr>
      <w:lang w:val="ru-RU" w:eastAsia="en-US" w:bidi="ar-SA"/>
    </w:rPr>
  </w:style>
  <w:style w:type="character" w:customStyle="1" w:styleId="ListLabel267">
    <w:name w:val="ListLabel 267"/>
    <w:qFormat/>
    <w:rsid w:val="00746DA2"/>
    <w:rPr>
      <w:lang w:val="ru-RU" w:eastAsia="en-US" w:bidi="ar-SA"/>
    </w:rPr>
  </w:style>
  <w:style w:type="character" w:customStyle="1" w:styleId="ListLabel268">
    <w:name w:val="ListLabel 268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746DA2"/>
    <w:rPr>
      <w:lang w:val="ru-RU" w:eastAsia="en-US" w:bidi="ar-SA"/>
    </w:rPr>
  </w:style>
  <w:style w:type="character" w:customStyle="1" w:styleId="ListLabel272">
    <w:name w:val="ListLabel 272"/>
    <w:qFormat/>
    <w:rsid w:val="00746DA2"/>
    <w:rPr>
      <w:lang w:val="ru-RU" w:eastAsia="en-US" w:bidi="ar-SA"/>
    </w:rPr>
  </w:style>
  <w:style w:type="character" w:customStyle="1" w:styleId="ListLabel273">
    <w:name w:val="ListLabel 273"/>
    <w:qFormat/>
    <w:rsid w:val="00746DA2"/>
    <w:rPr>
      <w:lang w:val="ru-RU" w:eastAsia="en-US" w:bidi="ar-SA"/>
    </w:rPr>
  </w:style>
  <w:style w:type="character" w:customStyle="1" w:styleId="ListLabel274">
    <w:name w:val="ListLabel 274"/>
    <w:qFormat/>
    <w:rsid w:val="00746DA2"/>
    <w:rPr>
      <w:lang w:val="ru-RU" w:eastAsia="en-US" w:bidi="ar-SA"/>
    </w:rPr>
  </w:style>
  <w:style w:type="character" w:customStyle="1" w:styleId="ListLabel275">
    <w:name w:val="ListLabel 275"/>
    <w:qFormat/>
    <w:rsid w:val="00746DA2"/>
    <w:rPr>
      <w:lang w:val="ru-RU" w:eastAsia="en-US" w:bidi="ar-SA"/>
    </w:rPr>
  </w:style>
  <w:style w:type="character" w:customStyle="1" w:styleId="ListLabel276">
    <w:name w:val="ListLabel 276"/>
    <w:qFormat/>
    <w:rsid w:val="00746DA2"/>
    <w:rPr>
      <w:lang w:val="ru-RU" w:eastAsia="en-US" w:bidi="ar-SA"/>
    </w:rPr>
  </w:style>
  <w:style w:type="character" w:customStyle="1" w:styleId="ListLabel277">
    <w:name w:val="ListLabel 277"/>
    <w:qFormat/>
    <w:rsid w:val="00746DA2"/>
    <w:rPr>
      <w:color w:val="auto"/>
    </w:rPr>
  </w:style>
  <w:style w:type="character" w:customStyle="1" w:styleId="ListLabel278">
    <w:name w:val="ListLabel 278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746DA2"/>
    <w:rPr>
      <w:lang w:val="ru-RU" w:eastAsia="en-US" w:bidi="ar-SA"/>
    </w:rPr>
  </w:style>
  <w:style w:type="character" w:customStyle="1" w:styleId="ListLabel282">
    <w:name w:val="ListLabel 282"/>
    <w:qFormat/>
    <w:rsid w:val="00746DA2"/>
    <w:rPr>
      <w:lang w:val="ru-RU" w:eastAsia="en-US" w:bidi="ar-SA"/>
    </w:rPr>
  </w:style>
  <w:style w:type="character" w:customStyle="1" w:styleId="ListLabel283">
    <w:name w:val="ListLabel 283"/>
    <w:qFormat/>
    <w:rsid w:val="00746DA2"/>
    <w:rPr>
      <w:lang w:val="ru-RU" w:eastAsia="en-US" w:bidi="ar-SA"/>
    </w:rPr>
  </w:style>
  <w:style w:type="character" w:customStyle="1" w:styleId="ListLabel284">
    <w:name w:val="ListLabel 284"/>
    <w:qFormat/>
    <w:rsid w:val="00746DA2"/>
    <w:rPr>
      <w:lang w:val="ru-RU" w:eastAsia="en-US" w:bidi="ar-SA"/>
    </w:rPr>
  </w:style>
  <w:style w:type="character" w:customStyle="1" w:styleId="ListLabel285">
    <w:name w:val="ListLabel 285"/>
    <w:qFormat/>
    <w:rsid w:val="00746DA2"/>
    <w:rPr>
      <w:lang w:val="ru-RU" w:eastAsia="en-US" w:bidi="ar-SA"/>
    </w:rPr>
  </w:style>
  <w:style w:type="character" w:customStyle="1" w:styleId="ListLabel286">
    <w:name w:val="ListLabel 286"/>
    <w:qFormat/>
    <w:rsid w:val="00746DA2"/>
    <w:rPr>
      <w:lang w:val="ru-RU" w:eastAsia="en-US" w:bidi="ar-SA"/>
    </w:rPr>
  </w:style>
  <w:style w:type="character" w:customStyle="1" w:styleId="ListLabel287">
    <w:name w:val="ListLabel 287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746DA2"/>
    <w:rPr>
      <w:lang w:val="ru-RU" w:eastAsia="en-US" w:bidi="ar-SA"/>
    </w:rPr>
  </w:style>
  <w:style w:type="character" w:customStyle="1" w:styleId="ListLabel291">
    <w:name w:val="ListLabel 291"/>
    <w:qFormat/>
    <w:rsid w:val="00746DA2"/>
    <w:rPr>
      <w:lang w:val="ru-RU" w:eastAsia="en-US" w:bidi="ar-SA"/>
    </w:rPr>
  </w:style>
  <w:style w:type="character" w:customStyle="1" w:styleId="ListLabel292">
    <w:name w:val="ListLabel 292"/>
    <w:qFormat/>
    <w:rsid w:val="00746DA2"/>
    <w:rPr>
      <w:lang w:val="ru-RU" w:eastAsia="en-US" w:bidi="ar-SA"/>
    </w:rPr>
  </w:style>
  <w:style w:type="character" w:customStyle="1" w:styleId="ListLabel293">
    <w:name w:val="ListLabel 293"/>
    <w:qFormat/>
    <w:rsid w:val="00746DA2"/>
    <w:rPr>
      <w:lang w:val="ru-RU" w:eastAsia="en-US" w:bidi="ar-SA"/>
    </w:rPr>
  </w:style>
  <w:style w:type="character" w:customStyle="1" w:styleId="ListLabel294">
    <w:name w:val="ListLabel 294"/>
    <w:qFormat/>
    <w:rsid w:val="00746DA2"/>
    <w:rPr>
      <w:lang w:val="ru-RU" w:eastAsia="en-US" w:bidi="ar-SA"/>
    </w:rPr>
  </w:style>
  <w:style w:type="character" w:customStyle="1" w:styleId="ListLabel295">
    <w:name w:val="ListLabel 295"/>
    <w:qFormat/>
    <w:rsid w:val="00746DA2"/>
    <w:rPr>
      <w:lang w:val="ru-RU" w:eastAsia="en-US" w:bidi="ar-SA"/>
    </w:rPr>
  </w:style>
  <w:style w:type="character" w:customStyle="1" w:styleId="ListLabel296">
    <w:name w:val="ListLabel 296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746DA2"/>
    <w:rPr>
      <w:lang w:val="ru-RU" w:eastAsia="en-US" w:bidi="ar-SA"/>
    </w:rPr>
  </w:style>
  <w:style w:type="character" w:customStyle="1" w:styleId="ListLabel300">
    <w:name w:val="ListLabel 300"/>
    <w:qFormat/>
    <w:rsid w:val="00746DA2"/>
    <w:rPr>
      <w:lang w:val="ru-RU" w:eastAsia="en-US" w:bidi="ar-SA"/>
    </w:rPr>
  </w:style>
  <w:style w:type="character" w:customStyle="1" w:styleId="ListLabel301">
    <w:name w:val="ListLabel 301"/>
    <w:qFormat/>
    <w:rsid w:val="00746DA2"/>
    <w:rPr>
      <w:lang w:val="ru-RU" w:eastAsia="en-US" w:bidi="ar-SA"/>
    </w:rPr>
  </w:style>
  <w:style w:type="character" w:customStyle="1" w:styleId="ListLabel302">
    <w:name w:val="ListLabel 302"/>
    <w:qFormat/>
    <w:rsid w:val="00746DA2"/>
    <w:rPr>
      <w:lang w:val="ru-RU" w:eastAsia="en-US" w:bidi="ar-SA"/>
    </w:rPr>
  </w:style>
  <w:style w:type="character" w:customStyle="1" w:styleId="ListLabel303">
    <w:name w:val="ListLabel 303"/>
    <w:qFormat/>
    <w:rsid w:val="00746DA2"/>
    <w:rPr>
      <w:lang w:val="ru-RU" w:eastAsia="en-US" w:bidi="ar-SA"/>
    </w:rPr>
  </w:style>
  <w:style w:type="character" w:customStyle="1" w:styleId="ListLabel304">
    <w:name w:val="ListLabel 304"/>
    <w:qFormat/>
    <w:rsid w:val="00746DA2"/>
    <w:rPr>
      <w:lang w:val="ru-RU" w:eastAsia="en-US" w:bidi="ar-SA"/>
    </w:rPr>
  </w:style>
  <w:style w:type="character" w:customStyle="1" w:styleId="ListLabel305">
    <w:name w:val="ListLabel 305"/>
    <w:qFormat/>
    <w:rsid w:val="00746DA2"/>
    <w:rPr>
      <w:color w:val="auto"/>
    </w:rPr>
  </w:style>
  <w:style w:type="character" w:customStyle="1" w:styleId="ListLabel306">
    <w:name w:val="ListLabel 306"/>
    <w:qFormat/>
    <w:rsid w:val="00746DA2"/>
    <w:rPr>
      <w:color w:val="auto"/>
    </w:rPr>
  </w:style>
  <w:style w:type="character" w:customStyle="1" w:styleId="ListLabel307">
    <w:name w:val="ListLabel 307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746DA2"/>
    <w:rPr>
      <w:lang w:val="ru-RU" w:eastAsia="en-US" w:bidi="ar-SA"/>
    </w:rPr>
  </w:style>
  <w:style w:type="character" w:customStyle="1" w:styleId="ListLabel311">
    <w:name w:val="ListLabel 311"/>
    <w:qFormat/>
    <w:rsid w:val="00746DA2"/>
    <w:rPr>
      <w:lang w:val="ru-RU" w:eastAsia="en-US" w:bidi="ar-SA"/>
    </w:rPr>
  </w:style>
  <w:style w:type="character" w:customStyle="1" w:styleId="ListLabel312">
    <w:name w:val="ListLabel 312"/>
    <w:qFormat/>
    <w:rsid w:val="00746DA2"/>
    <w:rPr>
      <w:lang w:val="ru-RU" w:eastAsia="en-US" w:bidi="ar-SA"/>
    </w:rPr>
  </w:style>
  <w:style w:type="character" w:customStyle="1" w:styleId="ListLabel313">
    <w:name w:val="ListLabel 313"/>
    <w:qFormat/>
    <w:rsid w:val="00746DA2"/>
    <w:rPr>
      <w:lang w:val="ru-RU" w:eastAsia="en-US" w:bidi="ar-SA"/>
    </w:rPr>
  </w:style>
  <w:style w:type="character" w:customStyle="1" w:styleId="ListLabel314">
    <w:name w:val="ListLabel 314"/>
    <w:qFormat/>
    <w:rsid w:val="00746DA2"/>
    <w:rPr>
      <w:lang w:val="ru-RU" w:eastAsia="en-US" w:bidi="ar-SA"/>
    </w:rPr>
  </w:style>
  <w:style w:type="character" w:customStyle="1" w:styleId="ListLabel315">
    <w:name w:val="ListLabel 315"/>
    <w:qFormat/>
    <w:rsid w:val="00746DA2"/>
    <w:rPr>
      <w:lang w:val="ru-RU" w:eastAsia="en-US" w:bidi="ar-SA"/>
    </w:rPr>
  </w:style>
  <w:style w:type="character" w:customStyle="1" w:styleId="ListLabel316">
    <w:name w:val="ListLabel 316"/>
    <w:qFormat/>
    <w:rsid w:val="00746DA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746DA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746DA2"/>
    <w:rPr>
      <w:lang w:val="ru-RU" w:eastAsia="en-US" w:bidi="ar-SA"/>
    </w:rPr>
  </w:style>
  <w:style w:type="character" w:customStyle="1" w:styleId="ListLabel321">
    <w:name w:val="ListLabel 321"/>
    <w:qFormat/>
    <w:rsid w:val="00746DA2"/>
    <w:rPr>
      <w:lang w:val="ru-RU" w:eastAsia="en-US" w:bidi="ar-SA"/>
    </w:rPr>
  </w:style>
  <w:style w:type="character" w:customStyle="1" w:styleId="ListLabel322">
    <w:name w:val="ListLabel 322"/>
    <w:qFormat/>
    <w:rsid w:val="00746DA2"/>
    <w:rPr>
      <w:lang w:val="ru-RU" w:eastAsia="en-US" w:bidi="ar-SA"/>
    </w:rPr>
  </w:style>
  <w:style w:type="character" w:customStyle="1" w:styleId="ListLabel323">
    <w:name w:val="ListLabel 323"/>
    <w:qFormat/>
    <w:rsid w:val="00746DA2"/>
    <w:rPr>
      <w:lang w:val="ru-RU" w:eastAsia="en-US" w:bidi="ar-SA"/>
    </w:rPr>
  </w:style>
  <w:style w:type="character" w:customStyle="1" w:styleId="ListLabel324">
    <w:name w:val="ListLabel 324"/>
    <w:qFormat/>
    <w:rsid w:val="00746DA2"/>
    <w:rPr>
      <w:lang w:val="ru-RU" w:eastAsia="en-US" w:bidi="ar-SA"/>
    </w:rPr>
  </w:style>
  <w:style w:type="character" w:customStyle="1" w:styleId="aff9">
    <w:name w:val="Символ концевой сноски"/>
    <w:qFormat/>
    <w:rsid w:val="00746DA2"/>
  </w:style>
  <w:style w:type="character" w:customStyle="1" w:styleId="ListLabel325">
    <w:name w:val="ListLabel 325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746DA2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746DA2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746DA2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746DA2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746DA2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746DA2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746DA2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746DA2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746DA2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746DA2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746DA2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746DA2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746DA2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746DA2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746DA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746DA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746DA2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746DA2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746DA2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746DA2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746DA2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746DA2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746DA2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746DA2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746DA2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746DA2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746DA2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746DA2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746DA2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746DA2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746DA2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746DA2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746DA2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746DA2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746DA2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746DA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746DA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746DA2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746DA2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746DA2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746DA2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746DA2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746DA2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746DA2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746DA2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746DA2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746DA2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746DA2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746DA2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746DA2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746DA2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746DA2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746DA2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746DA2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746DA2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746DA2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746DA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746DA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746DA2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746DA2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746DA2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746DA2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746DA2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746DA2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746DA2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746DA2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746DA2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746DA2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746DA2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746DA2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746DA2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746DA2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746DA2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746DA2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746DA2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746DA2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746DA2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746DA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746DA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746DA2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746DA2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746DA2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746DA2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746DA2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746DA2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746DA2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746DA2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746DA2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746DA2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746DA2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746DA2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746DA2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746DA2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746DA2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746DA2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746DA2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746DA2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746DA2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746DA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746DA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746DA2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746DA2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746DA2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746DA2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746DA2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746DA2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746DA2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746DA2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746DA2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746DA2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746DA2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746DA2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746DA2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746DA2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746DA2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746DA2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746DA2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746DA2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746DA2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746DA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746DA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746DA2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746DA2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746DA2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746DA2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746DA2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746DA2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746DA2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746DA2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746DA2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746DA2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746DA2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746DA2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746DA2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746DA2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746DA2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746DA2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746DA2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746DA2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746DA2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746DA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746DA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746DA2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746DA2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746DA2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746DA2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746DA2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746DA2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746DA2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746DA2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746DA2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746DA2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746DA2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746DA2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746DA2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746DA2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746DA2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746DA2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746DA2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746DA2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746DA2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746DA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746DA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746DA2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746DA2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746DA2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746DA2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746DA2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746DA2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746DA2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746DA2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746DA2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746DA2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746DA2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746DA2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746DA2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746DA2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746DA2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746DA2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746DA2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746DA2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746DA2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746DA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746DA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746DA2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746DA2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746DA2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746DA2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746DA2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746DA2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746DA2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746DA2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746DA2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746DA2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746DA2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746DA2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746DA2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746DA2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746DA2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746DA2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746DA2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746DA2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746DA2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746DA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746DA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746DA2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746DA2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746DA2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746DA2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746DA2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746DA2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746DA2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746DA2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746DA2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746DA2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746DA2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746DA2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746DA2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746DA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746DA2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746DA2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746DA2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746DA2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746DA2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746DA2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746DA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746DA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746DA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746DA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746DA2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746DA2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746DA2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746DA2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746DA2"/>
    <w:rPr>
      <w:rFonts w:cs="Symbol"/>
      <w:lang w:val="ru-RU" w:eastAsia="en-US" w:bidi="ar-SA"/>
    </w:rPr>
  </w:style>
  <w:style w:type="paragraph" w:styleId="affa">
    <w:name w:val="List"/>
    <w:basedOn w:val="afd"/>
    <w:rsid w:val="00746DA2"/>
    <w:pPr>
      <w:shd w:val="clear" w:color="auto" w:fill="FFFFFF"/>
      <w:autoSpaceDE/>
      <w:autoSpaceDN/>
    </w:pPr>
    <w:rPr>
      <w:rFonts w:cs="Droid Sans Devanagari"/>
      <w:sz w:val="28"/>
      <w:szCs w:val="28"/>
    </w:rPr>
  </w:style>
  <w:style w:type="paragraph" w:customStyle="1" w:styleId="1f9">
    <w:name w:val="Название объекта1"/>
    <w:basedOn w:val="a"/>
    <w:next w:val="affb"/>
    <w:uiPriority w:val="35"/>
    <w:semiHidden/>
    <w:unhideWhenUsed/>
    <w:qFormat/>
    <w:rsid w:val="00746DA2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en-US"/>
    </w:rPr>
  </w:style>
  <w:style w:type="paragraph" w:styleId="1fa">
    <w:name w:val="index 1"/>
    <w:basedOn w:val="a"/>
    <w:next w:val="a"/>
    <w:autoRedefine/>
    <w:uiPriority w:val="99"/>
    <w:semiHidden/>
    <w:unhideWhenUsed/>
    <w:rsid w:val="00746DA2"/>
    <w:pPr>
      <w:spacing w:after="0" w:line="240" w:lineRule="auto"/>
      <w:ind w:left="220" w:hanging="220"/>
    </w:pPr>
  </w:style>
  <w:style w:type="paragraph" w:styleId="affc">
    <w:name w:val="index heading"/>
    <w:basedOn w:val="a"/>
    <w:qFormat/>
    <w:rsid w:val="00746DA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Droid Sans Devanagari"/>
      <w:lang w:eastAsia="en-US"/>
    </w:rPr>
  </w:style>
  <w:style w:type="paragraph" w:styleId="45">
    <w:name w:val="toc 4"/>
    <w:basedOn w:val="a"/>
    <w:next w:val="a"/>
    <w:uiPriority w:val="39"/>
    <w:unhideWhenUsed/>
    <w:rsid w:val="00746DA2"/>
    <w:pPr>
      <w:widowControl w:val="0"/>
      <w:shd w:val="clear" w:color="auto" w:fill="FFFFFF"/>
      <w:spacing w:after="57" w:line="240" w:lineRule="auto"/>
      <w:ind w:left="850"/>
    </w:pPr>
    <w:rPr>
      <w:rFonts w:ascii="Times New Roman" w:eastAsia="Times New Roman" w:hAnsi="Times New Roman" w:cs="Times New Roman"/>
      <w:lang w:eastAsia="en-US"/>
    </w:rPr>
  </w:style>
  <w:style w:type="paragraph" w:styleId="54">
    <w:name w:val="toc 5"/>
    <w:basedOn w:val="a"/>
    <w:next w:val="a"/>
    <w:uiPriority w:val="39"/>
    <w:unhideWhenUsed/>
    <w:rsid w:val="00746DA2"/>
    <w:pPr>
      <w:widowControl w:val="0"/>
      <w:shd w:val="clear" w:color="auto" w:fill="FFFFFF"/>
      <w:spacing w:after="57" w:line="240" w:lineRule="auto"/>
      <w:ind w:left="1134"/>
    </w:pPr>
    <w:rPr>
      <w:rFonts w:ascii="Times New Roman" w:eastAsia="Times New Roman" w:hAnsi="Times New Roman" w:cs="Times New Roman"/>
      <w:lang w:eastAsia="en-US"/>
    </w:rPr>
  </w:style>
  <w:style w:type="paragraph" w:styleId="affd">
    <w:name w:val="No Spacing"/>
    <w:uiPriority w:val="1"/>
    <w:qFormat/>
    <w:rsid w:val="00746DA2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styleId="2d">
    <w:name w:val="Quote"/>
    <w:basedOn w:val="a"/>
    <w:link w:val="213"/>
    <w:uiPriority w:val="29"/>
    <w:qFormat/>
    <w:rsid w:val="00746DA2"/>
    <w:pPr>
      <w:widowControl w:val="0"/>
      <w:shd w:val="clear" w:color="auto" w:fill="FFFFFF"/>
      <w:spacing w:after="0" w:line="240" w:lineRule="auto"/>
      <w:ind w:left="720" w:right="720"/>
    </w:pPr>
    <w:rPr>
      <w:rFonts w:ascii="Times New Roman" w:eastAsia="Times New Roman" w:hAnsi="Times New Roman" w:cs="Times New Roman"/>
      <w:i/>
      <w:lang w:eastAsia="en-US"/>
    </w:rPr>
  </w:style>
  <w:style w:type="character" w:customStyle="1" w:styleId="213">
    <w:name w:val="Цитата 2 Знак1"/>
    <w:basedOn w:val="a0"/>
    <w:link w:val="2d"/>
    <w:uiPriority w:val="29"/>
    <w:rsid w:val="00746DA2"/>
    <w:rPr>
      <w:rFonts w:ascii="Times New Roman" w:eastAsia="Times New Roman" w:hAnsi="Times New Roman" w:cs="Times New Roman"/>
      <w:i/>
      <w:shd w:val="clear" w:color="auto" w:fill="FFFFFF"/>
      <w:lang w:eastAsia="en-US"/>
    </w:rPr>
  </w:style>
  <w:style w:type="paragraph" w:styleId="affe">
    <w:name w:val="Intense Quote"/>
    <w:basedOn w:val="a"/>
    <w:link w:val="1fb"/>
    <w:uiPriority w:val="30"/>
    <w:qFormat/>
    <w:rsid w:val="00746DA2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lang w:eastAsia="en-US"/>
    </w:rPr>
  </w:style>
  <w:style w:type="character" w:customStyle="1" w:styleId="1fb">
    <w:name w:val="Выделенная цитата Знак1"/>
    <w:basedOn w:val="a0"/>
    <w:link w:val="affe"/>
    <w:uiPriority w:val="30"/>
    <w:rsid w:val="00746DA2"/>
    <w:rPr>
      <w:rFonts w:ascii="Times New Roman" w:eastAsia="Times New Roman" w:hAnsi="Times New Roman" w:cs="Times New Roman"/>
      <w:i/>
      <w:shd w:val="clear" w:color="auto" w:fill="F2F2F2"/>
      <w:lang w:eastAsia="en-US"/>
    </w:rPr>
  </w:style>
  <w:style w:type="paragraph" w:styleId="64">
    <w:name w:val="toc 6"/>
    <w:basedOn w:val="a"/>
    <w:uiPriority w:val="39"/>
    <w:unhideWhenUsed/>
    <w:rsid w:val="00746DA2"/>
    <w:pPr>
      <w:widowControl w:val="0"/>
      <w:shd w:val="clear" w:color="auto" w:fill="FFFFFF"/>
      <w:spacing w:after="57" w:line="240" w:lineRule="auto"/>
      <w:ind w:left="1417"/>
    </w:pPr>
    <w:rPr>
      <w:rFonts w:ascii="Times New Roman" w:eastAsia="Times New Roman" w:hAnsi="Times New Roman" w:cs="Times New Roman"/>
      <w:lang w:eastAsia="en-US"/>
    </w:rPr>
  </w:style>
  <w:style w:type="paragraph" w:styleId="73">
    <w:name w:val="toc 7"/>
    <w:basedOn w:val="a"/>
    <w:uiPriority w:val="39"/>
    <w:unhideWhenUsed/>
    <w:rsid w:val="00746DA2"/>
    <w:pPr>
      <w:widowControl w:val="0"/>
      <w:shd w:val="clear" w:color="auto" w:fill="FFFFFF"/>
      <w:spacing w:after="57" w:line="240" w:lineRule="auto"/>
      <w:ind w:left="1701"/>
    </w:pPr>
    <w:rPr>
      <w:rFonts w:ascii="Times New Roman" w:eastAsia="Times New Roman" w:hAnsi="Times New Roman" w:cs="Times New Roman"/>
      <w:lang w:eastAsia="en-US"/>
    </w:rPr>
  </w:style>
  <w:style w:type="paragraph" w:styleId="82">
    <w:name w:val="toc 8"/>
    <w:basedOn w:val="a"/>
    <w:uiPriority w:val="39"/>
    <w:unhideWhenUsed/>
    <w:rsid w:val="00746DA2"/>
    <w:pPr>
      <w:widowControl w:val="0"/>
      <w:shd w:val="clear" w:color="auto" w:fill="FFFFFF"/>
      <w:spacing w:after="57" w:line="240" w:lineRule="auto"/>
      <w:ind w:left="1984"/>
    </w:pPr>
    <w:rPr>
      <w:rFonts w:ascii="Times New Roman" w:eastAsia="Times New Roman" w:hAnsi="Times New Roman" w:cs="Times New Roman"/>
      <w:lang w:eastAsia="en-US"/>
    </w:rPr>
  </w:style>
  <w:style w:type="paragraph" w:styleId="92">
    <w:name w:val="toc 9"/>
    <w:basedOn w:val="a"/>
    <w:uiPriority w:val="39"/>
    <w:unhideWhenUsed/>
    <w:rsid w:val="00746DA2"/>
    <w:pPr>
      <w:widowControl w:val="0"/>
      <w:shd w:val="clear" w:color="auto" w:fill="FFFFFF"/>
      <w:spacing w:after="57" w:line="240" w:lineRule="auto"/>
      <w:ind w:left="2268"/>
    </w:pPr>
    <w:rPr>
      <w:rFonts w:ascii="Times New Roman" w:eastAsia="Times New Roman" w:hAnsi="Times New Roman" w:cs="Times New Roman"/>
      <w:lang w:eastAsia="en-US"/>
    </w:rPr>
  </w:style>
  <w:style w:type="paragraph" w:customStyle="1" w:styleId="afff">
    <w:name w:val="Содержимое врезки"/>
    <w:basedOn w:val="a"/>
    <w:qFormat/>
    <w:rsid w:val="00746DA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fff0">
    <w:name w:val="Содержимое таблицы"/>
    <w:basedOn w:val="a"/>
    <w:qFormat/>
    <w:rsid w:val="00746DA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fff1">
    <w:name w:val="Заголовок таблицы"/>
    <w:basedOn w:val="afff0"/>
    <w:qFormat/>
    <w:rsid w:val="00746DA2"/>
    <w:pPr>
      <w:suppressLineNumbers/>
      <w:jc w:val="center"/>
    </w:pPr>
    <w:rPr>
      <w:b/>
      <w:bCs/>
    </w:rPr>
  </w:style>
  <w:style w:type="table" w:customStyle="1" w:styleId="TableNormal4">
    <w:name w:val="Table Normal4"/>
    <w:uiPriority w:val="2"/>
    <w:semiHidden/>
    <w:unhideWhenUsed/>
    <w:qFormat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">
    <w:name w:val="Сетка таблицы8"/>
    <w:basedOn w:val="a1"/>
    <w:next w:val="a5"/>
    <w:uiPriority w:val="39"/>
    <w:unhideWhenUsed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Таблица простая 11"/>
    <w:basedOn w:val="a1"/>
    <w:uiPriority w:val="5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4">
    <w:name w:val="Таблица простая 21"/>
    <w:basedOn w:val="a1"/>
    <w:uiPriority w:val="5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">
    <w:name w:val="Таблица простая 31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4">
    <w:name w:val="Таблица простая 41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Таблица простая 51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">
    <w:name w:val="Таблица-сетка 1 светлая1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">
    <w:name w:val="Таблица-сетка 21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">
    <w:name w:val="List Table 3 - Accent 3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">
    <w:name w:val="List Table 3 - Accent 4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">
    <w:name w:val="List Table 3 - Accent 5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">
    <w:name w:val="List Table 3 - Accent 6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0">
    <w:name w:val="Список-таблица 41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">
    <w:name w:val="Bordered - Accent 2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">
    <w:name w:val="Bordered - Accent 3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">
    <w:name w:val="Bordered - Accent 4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">
    <w:name w:val="Bordered - Accent 5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">
    <w:name w:val="Bordered - Accent 6"/>
    <w:basedOn w:val="a1"/>
    <w:uiPriority w:val="99"/>
    <w:rsid w:val="00746DA2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paragraph" w:styleId="affb">
    <w:name w:val="caption"/>
    <w:basedOn w:val="a"/>
    <w:next w:val="a"/>
    <w:uiPriority w:val="35"/>
    <w:semiHidden/>
    <w:unhideWhenUsed/>
    <w:qFormat/>
    <w:rsid w:val="00746DA2"/>
    <w:pPr>
      <w:spacing w:line="240" w:lineRule="auto"/>
    </w:pPr>
    <w:rPr>
      <w:i/>
      <w:iCs/>
      <w:color w:val="1F497D" w:themeColor="text2"/>
      <w:sz w:val="18"/>
      <w:szCs w:val="18"/>
    </w:rPr>
  </w:style>
  <w:style w:type="numbering" w:customStyle="1" w:styleId="100">
    <w:name w:val="Нет списка10"/>
    <w:next w:val="a2"/>
    <w:uiPriority w:val="99"/>
    <w:semiHidden/>
    <w:unhideWhenUsed/>
    <w:rsid w:val="00C57640"/>
  </w:style>
  <w:style w:type="table" w:customStyle="1" w:styleId="93">
    <w:name w:val="Сетка таблицы9"/>
    <w:basedOn w:val="a1"/>
    <w:next w:val="a5"/>
    <w:uiPriority w:val="59"/>
    <w:rsid w:val="00C57640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39"/>
    <w:rsid w:val="00C57640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uiPriority w:val="39"/>
    <w:rsid w:val="00C57640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5"/>
    <w:uiPriority w:val="59"/>
    <w:rsid w:val="00C57640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C5764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13A8E"/>
    <w:rPr>
      <w:rFonts w:ascii="Calibri" w:eastAsia="Times New Roman" w:hAnsi="Calibri" w:cs="Calibri"/>
      <w:szCs w:val="20"/>
    </w:rPr>
  </w:style>
  <w:style w:type="table" w:customStyle="1" w:styleId="101">
    <w:name w:val="Сетка таблицы10"/>
    <w:basedOn w:val="a1"/>
    <w:next w:val="a5"/>
    <w:uiPriority w:val="59"/>
    <w:rsid w:val="006C74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"/>
    <w:next w:val="a2"/>
    <w:uiPriority w:val="99"/>
    <w:semiHidden/>
    <w:unhideWhenUsed/>
    <w:rsid w:val="002506BE"/>
  </w:style>
  <w:style w:type="numbering" w:customStyle="1" w:styleId="151">
    <w:name w:val="Нет списка15"/>
    <w:next w:val="a2"/>
    <w:uiPriority w:val="99"/>
    <w:semiHidden/>
    <w:unhideWhenUsed/>
    <w:rsid w:val="002506BE"/>
  </w:style>
  <w:style w:type="table" w:customStyle="1" w:styleId="170">
    <w:name w:val="Сетка таблицы17"/>
    <w:basedOn w:val="a1"/>
    <w:next w:val="a5"/>
    <w:uiPriority w:val="59"/>
    <w:rsid w:val="00250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1"/>
    <w:next w:val="a5"/>
    <w:uiPriority w:val="39"/>
    <w:rsid w:val="002506BE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5"/>
    <w:uiPriority w:val="39"/>
    <w:rsid w:val="00250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39"/>
    <w:rsid w:val="00250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rsid w:val="00250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39"/>
    <w:rsid w:val="002506BE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basedOn w:val="a1"/>
    <w:next w:val="a5"/>
    <w:uiPriority w:val="39"/>
    <w:rsid w:val="00250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1"/>
    <w:uiPriority w:val="39"/>
    <w:rsid w:val="00250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2506BE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6">
    <w:name w:val="Сетка таблицы светлая14"/>
    <w:basedOn w:val="a1"/>
    <w:uiPriority w:val="40"/>
    <w:rsid w:val="002506BE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uiPriority w:val="39"/>
    <w:rsid w:val="00250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250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2506BE"/>
  </w:style>
  <w:style w:type="numbering" w:customStyle="1" w:styleId="341">
    <w:name w:val="Нет списка34"/>
    <w:next w:val="a2"/>
    <w:uiPriority w:val="99"/>
    <w:semiHidden/>
    <w:unhideWhenUsed/>
    <w:rsid w:val="002506BE"/>
  </w:style>
  <w:style w:type="numbering" w:customStyle="1" w:styleId="440">
    <w:name w:val="Нет списка44"/>
    <w:next w:val="a2"/>
    <w:uiPriority w:val="99"/>
    <w:semiHidden/>
    <w:unhideWhenUsed/>
    <w:rsid w:val="002506BE"/>
  </w:style>
  <w:style w:type="table" w:customStyle="1" w:styleId="TableNormal5">
    <w:name w:val="Table Normal5"/>
    <w:uiPriority w:val="2"/>
    <w:semiHidden/>
    <w:unhideWhenUsed/>
    <w:qFormat/>
    <w:rsid w:val="002506BE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2506BE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2506BE"/>
  </w:style>
  <w:style w:type="table" w:customStyle="1" w:styleId="640">
    <w:name w:val="Сетка таблицы64"/>
    <w:basedOn w:val="a1"/>
    <w:next w:val="a5"/>
    <w:uiPriority w:val="59"/>
    <w:rsid w:val="00250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"/>
    <w:next w:val="a2"/>
    <w:uiPriority w:val="99"/>
    <w:semiHidden/>
    <w:unhideWhenUsed/>
    <w:rsid w:val="002506BE"/>
  </w:style>
  <w:style w:type="numbering" w:customStyle="1" w:styleId="11110">
    <w:name w:val="Нет списка1111"/>
    <w:next w:val="a2"/>
    <w:uiPriority w:val="99"/>
    <w:semiHidden/>
    <w:unhideWhenUsed/>
    <w:rsid w:val="002506BE"/>
  </w:style>
  <w:style w:type="table" w:customStyle="1" w:styleId="1210">
    <w:name w:val="Сетка таблицы121"/>
    <w:basedOn w:val="a1"/>
    <w:next w:val="a5"/>
    <w:uiPriority w:val="39"/>
    <w:rsid w:val="002506B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next w:val="a5"/>
    <w:uiPriority w:val="39"/>
    <w:rsid w:val="002506BE"/>
    <w:pPr>
      <w:spacing w:after="0" w:line="240" w:lineRule="auto"/>
      <w:ind w:firstLine="851"/>
    </w:pPr>
    <w:rPr>
      <w:rFonts w:ascii="Times New Roman" w:eastAsia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next w:val="a5"/>
    <w:uiPriority w:val="39"/>
    <w:rsid w:val="002506B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39"/>
    <w:rsid w:val="002506B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39"/>
    <w:rsid w:val="002506B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1"/>
    <w:next w:val="a5"/>
    <w:uiPriority w:val="39"/>
    <w:rsid w:val="002506BE"/>
    <w:pPr>
      <w:spacing w:after="0" w:line="240" w:lineRule="auto"/>
      <w:ind w:firstLine="851"/>
    </w:pPr>
    <w:rPr>
      <w:rFonts w:ascii="Times New Roman" w:eastAsia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5"/>
    <w:uiPriority w:val="39"/>
    <w:rsid w:val="002506B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uiPriority w:val="39"/>
    <w:rsid w:val="002506B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Grid11"/>
    <w:rsid w:val="002506BE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5">
    <w:name w:val="Сетка таблицы светлая111"/>
    <w:basedOn w:val="a1"/>
    <w:uiPriority w:val="40"/>
    <w:rsid w:val="002506BE"/>
    <w:pPr>
      <w:spacing w:after="0" w:line="240" w:lineRule="auto"/>
      <w:ind w:firstLine="851"/>
    </w:pPr>
    <w:rPr>
      <w:rFonts w:ascii="Times New Roman" w:eastAsia="Times New Roman" w:hAnsi="Times New Roman"/>
      <w:sz w:val="28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39"/>
    <w:rsid w:val="002506B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2506B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2"/>
    <w:uiPriority w:val="99"/>
    <w:semiHidden/>
    <w:unhideWhenUsed/>
    <w:rsid w:val="002506BE"/>
  </w:style>
  <w:style w:type="numbering" w:customStyle="1" w:styleId="3111">
    <w:name w:val="Нет списка311"/>
    <w:next w:val="a2"/>
    <w:uiPriority w:val="99"/>
    <w:semiHidden/>
    <w:unhideWhenUsed/>
    <w:rsid w:val="002506BE"/>
  </w:style>
  <w:style w:type="numbering" w:customStyle="1" w:styleId="4110">
    <w:name w:val="Нет списка411"/>
    <w:next w:val="a2"/>
    <w:uiPriority w:val="99"/>
    <w:semiHidden/>
    <w:unhideWhenUsed/>
    <w:rsid w:val="002506BE"/>
  </w:style>
  <w:style w:type="table" w:customStyle="1" w:styleId="TableNormal21">
    <w:name w:val="Table Normal21"/>
    <w:uiPriority w:val="2"/>
    <w:semiHidden/>
    <w:unhideWhenUsed/>
    <w:qFormat/>
    <w:rsid w:val="002506BE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2506BE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2">
    <w:name w:val="Нет списка61"/>
    <w:next w:val="a2"/>
    <w:uiPriority w:val="99"/>
    <w:semiHidden/>
    <w:unhideWhenUsed/>
    <w:rsid w:val="002506BE"/>
  </w:style>
  <w:style w:type="numbering" w:customStyle="1" w:styleId="1211">
    <w:name w:val="Нет списка121"/>
    <w:next w:val="a2"/>
    <w:uiPriority w:val="99"/>
    <w:semiHidden/>
    <w:unhideWhenUsed/>
    <w:rsid w:val="002506BE"/>
  </w:style>
  <w:style w:type="numbering" w:customStyle="1" w:styleId="11211">
    <w:name w:val="Нет списка1121"/>
    <w:next w:val="a2"/>
    <w:uiPriority w:val="99"/>
    <w:semiHidden/>
    <w:unhideWhenUsed/>
    <w:rsid w:val="002506BE"/>
  </w:style>
  <w:style w:type="table" w:customStyle="1" w:styleId="1310">
    <w:name w:val="Сетка таблицы131"/>
    <w:basedOn w:val="a1"/>
    <w:next w:val="a5"/>
    <w:uiPriority w:val="39"/>
    <w:rsid w:val="002506B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basedOn w:val="a1"/>
    <w:next w:val="a5"/>
    <w:uiPriority w:val="39"/>
    <w:rsid w:val="002506BE"/>
    <w:pPr>
      <w:spacing w:after="0" w:line="240" w:lineRule="auto"/>
      <w:ind w:firstLine="851"/>
    </w:pPr>
    <w:rPr>
      <w:rFonts w:ascii="Times New Roman" w:eastAsia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5"/>
    <w:uiPriority w:val="39"/>
    <w:rsid w:val="002506B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next w:val="a5"/>
    <w:uiPriority w:val="39"/>
    <w:rsid w:val="002506B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next w:val="a5"/>
    <w:uiPriority w:val="39"/>
    <w:rsid w:val="002506B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5"/>
    <w:uiPriority w:val="39"/>
    <w:rsid w:val="002506BE"/>
    <w:pPr>
      <w:spacing w:after="0" w:line="240" w:lineRule="auto"/>
      <w:ind w:firstLine="851"/>
    </w:pPr>
    <w:rPr>
      <w:rFonts w:ascii="Times New Roman" w:eastAsia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5"/>
    <w:uiPriority w:val="39"/>
    <w:rsid w:val="002506B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uiPriority w:val="39"/>
    <w:rsid w:val="002506B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 светлая121"/>
    <w:basedOn w:val="a1"/>
    <w:uiPriority w:val="40"/>
    <w:rsid w:val="002506BE"/>
    <w:pPr>
      <w:spacing w:after="0" w:line="240" w:lineRule="auto"/>
      <w:ind w:firstLine="851"/>
    </w:pPr>
    <w:rPr>
      <w:rFonts w:ascii="Times New Roman" w:eastAsia="Times New Roman" w:hAnsi="Times New Roman"/>
      <w:sz w:val="28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uiPriority w:val="39"/>
    <w:rsid w:val="002506B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5"/>
    <w:uiPriority w:val="59"/>
    <w:rsid w:val="002506B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">
    <w:name w:val="Нет списка221"/>
    <w:next w:val="a2"/>
    <w:uiPriority w:val="99"/>
    <w:semiHidden/>
    <w:unhideWhenUsed/>
    <w:rsid w:val="002506BE"/>
  </w:style>
  <w:style w:type="numbering" w:customStyle="1" w:styleId="3211">
    <w:name w:val="Нет списка321"/>
    <w:next w:val="a2"/>
    <w:uiPriority w:val="99"/>
    <w:semiHidden/>
    <w:unhideWhenUsed/>
    <w:rsid w:val="002506BE"/>
  </w:style>
  <w:style w:type="numbering" w:customStyle="1" w:styleId="4211">
    <w:name w:val="Нет списка421"/>
    <w:next w:val="a2"/>
    <w:uiPriority w:val="99"/>
    <w:semiHidden/>
    <w:unhideWhenUsed/>
    <w:rsid w:val="002506BE"/>
  </w:style>
  <w:style w:type="numbering" w:customStyle="1" w:styleId="710">
    <w:name w:val="Нет списка71"/>
    <w:next w:val="a2"/>
    <w:uiPriority w:val="99"/>
    <w:semiHidden/>
    <w:unhideWhenUsed/>
    <w:rsid w:val="002506BE"/>
  </w:style>
  <w:style w:type="table" w:customStyle="1" w:styleId="711">
    <w:name w:val="Сетка таблицы71"/>
    <w:basedOn w:val="a1"/>
    <w:next w:val="a5"/>
    <w:uiPriority w:val="59"/>
    <w:rsid w:val="00250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uiPriority w:val="99"/>
    <w:semiHidden/>
    <w:unhideWhenUsed/>
    <w:rsid w:val="002506BE"/>
  </w:style>
  <w:style w:type="numbering" w:customStyle="1" w:styleId="11311">
    <w:name w:val="Нет списка1131"/>
    <w:next w:val="a2"/>
    <w:uiPriority w:val="99"/>
    <w:semiHidden/>
    <w:unhideWhenUsed/>
    <w:rsid w:val="002506BE"/>
  </w:style>
  <w:style w:type="table" w:customStyle="1" w:styleId="1510">
    <w:name w:val="Сетка таблицы151"/>
    <w:basedOn w:val="a1"/>
    <w:next w:val="a5"/>
    <w:uiPriority w:val="39"/>
    <w:rsid w:val="002506B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"/>
    <w:basedOn w:val="a1"/>
    <w:next w:val="a5"/>
    <w:uiPriority w:val="39"/>
    <w:rsid w:val="002506BE"/>
    <w:pPr>
      <w:spacing w:after="0" w:line="240" w:lineRule="auto"/>
      <w:ind w:firstLine="851"/>
    </w:pPr>
    <w:rPr>
      <w:rFonts w:ascii="Times New Roman" w:eastAsia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next w:val="a5"/>
    <w:uiPriority w:val="39"/>
    <w:rsid w:val="002506B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next w:val="a5"/>
    <w:uiPriority w:val="39"/>
    <w:rsid w:val="002506B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1"/>
    <w:next w:val="a5"/>
    <w:uiPriority w:val="39"/>
    <w:rsid w:val="002506B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next w:val="a5"/>
    <w:uiPriority w:val="39"/>
    <w:rsid w:val="002506BE"/>
    <w:pPr>
      <w:spacing w:after="0" w:line="240" w:lineRule="auto"/>
      <w:ind w:firstLine="851"/>
    </w:pPr>
    <w:rPr>
      <w:rFonts w:ascii="Times New Roman" w:eastAsia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next w:val="a5"/>
    <w:uiPriority w:val="39"/>
    <w:rsid w:val="002506B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basedOn w:val="a1"/>
    <w:uiPriority w:val="39"/>
    <w:rsid w:val="002506B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Grid21"/>
    <w:rsid w:val="002506BE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">
    <w:name w:val="Сетка таблицы светлая131"/>
    <w:basedOn w:val="a1"/>
    <w:uiPriority w:val="40"/>
    <w:rsid w:val="002506BE"/>
    <w:pPr>
      <w:spacing w:after="0" w:line="240" w:lineRule="auto"/>
      <w:ind w:firstLine="851"/>
    </w:pPr>
    <w:rPr>
      <w:rFonts w:ascii="Times New Roman" w:eastAsia="Times New Roman" w:hAnsi="Times New Roman"/>
      <w:sz w:val="28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uiPriority w:val="39"/>
    <w:rsid w:val="002506B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5"/>
    <w:uiPriority w:val="59"/>
    <w:rsid w:val="002506B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">
    <w:name w:val="Нет списка231"/>
    <w:next w:val="a2"/>
    <w:uiPriority w:val="99"/>
    <w:semiHidden/>
    <w:unhideWhenUsed/>
    <w:rsid w:val="002506BE"/>
  </w:style>
  <w:style w:type="numbering" w:customStyle="1" w:styleId="3311">
    <w:name w:val="Нет списка331"/>
    <w:next w:val="a2"/>
    <w:uiPriority w:val="99"/>
    <w:semiHidden/>
    <w:unhideWhenUsed/>
    <w:rsid w:val="002506BE"/>
  </w:style>
  <w:style w:type="numbering" w:customStyle="1" w:styleId="4310">
    <w:name w:val="Нет списка431"/>
    <w:next w:val="a2"/>
    <w:uiPriority w:val="99"/>
    <w:semiHidden/>
    <w:unhideWhenUsed/>
    <w:rsid w:val="002506BE"/>
  </w:style>
  <w:style w:type="table" w:customStyle="1" w:styleId="TableNormal31">
    <w:name w:val="Table Normal31"/>
    <w:uiPriority w:val="2"/>
    <w:semiHidden/>
    <w:unhideWhenUsed/>
    <w:qFormat/>
    <w:rsid w:val="002506BE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2506BE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2506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0">
    <w:name w:val="Нет списка81"/>
    <w:next w:val="a2"/>
    <w:uiPriority w:val="99"/>
    <w:semiHidden/>
    <w:unhideWhenUsed/>
    <w:rsid w:val="002506BE"/>
  </w:style>
  <w:style w:type="numbering" w:customStyle="1" w:styleId="910">
    <w:name w:val="Нет списка91"/>
    <w:next w:val="a2"/>
    <w:uiPriority w:val="99"/>
    <w:semiHidden/>
    <w:unhideWhenUsed/>
    <w:rsid w:val="002506BE"/>
  </w:style>
  <w:style w:type="table" w:customStyle="1" w:styleId="TableNormal41">
    <w:name w:val="Table Normal41"/>
    <w:uiPriority w:val="2"/>
    <w:semiHidden/>
    <w:unhideWhenUsed/>
    <w:qFormat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">
    <w:name w:val="Сетка таблицы81"/>
    <w:basedOn w:val="a1"/>
    <w:next w:val="a5"/>
    <w:uiPriority w:val="39"/>
    <w:unhideWhenUsed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uiPriority w:val="5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Таблица простая 111"/>
    <w:basedOn w:val="a1"/>
    <w:uiPriority w:val="5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2">
    <w:name w:val="Таблица простая 211"/>
    <w:basedOn w:val="a1"/>
    <w:uiPriority w:val="5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2">
    <w:name w:val="Таблица простая 31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12">
    <w:name w:val="Таблица простая 41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1">
    <w:name w:val="Таблица простая 51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а-сетка 1 светлая1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">
    <w:name w:val="Таблица-сетка 21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">
    <w:name w:val="Таблица-сетка 31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">
    <w:name w:val="Таблица-сетка 411"/>
    <w:basedOn w:val="a1"/>
    <w:uiPriority w:val="5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">
    <w:name w:val="Таблица-сетка 5 темная1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">
    <w:name w:val="Таблица-сетка 6 цветная1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0">
    <w:name w:val="Список-таблица 21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10">
    <w:name w:val="Список-таблица 31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0">
    <w:name w:val="Список-таблица 41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10">
    <w:name w:val="Список-таблица 5 темная1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0">
    <w:name w:val="Список-таблица 6 цветная1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1">
    <w:name w:val="Lined - Accent 1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1">
    <w:name w:val="Lined - Accent 2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1">
    <w:name w:val="Lined - Accent 3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1">
    <w:name w:val="Lined - Accent 4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1">
    <w:name w:val="Bordered &amp; Lined - Accent 1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1">
    <w:name w:val="Bordered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">
    <w:name w:val="Bordered - Accent 1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">
    <w:name w:val="Bordered - Accent 2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">
    <w:name w:val="Bordered - Accent 3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">
    <w:name w:val="Bordered - Accent 4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">
    <w:name w:val="Bordered - Accent 5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">
    <w:name w:val="Bordered - Accent 61"/>
    <w:basedOn w:val="a1"/>
    <w:uiPriority w:val="99"/>
    <w:rsid w:val="002506BE"/>
    <w:pPr>
      <w:spacing w:after="0" w:line="240" w:lineRule="auto"/>
    </w:pPr>
    <w:rPr>
      <w:rFonts w:ascii="Calibri" w:eastAsia="Calibri" w:hAnsi="Calibri" w:cs="Calibri"/>
      <w:sz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numbering" w:customStyle="1" w:styleId="1010">
    <w:name w:val="Нет списка101"/>
    <w:next w:val="a2"/>
    <w:uiPriority w:val="99"/>
    <w:semiHidden/>
    <w:unhideWhenUsed/>
    <w:rsid w:val="002506BE"/>
  </w:style>
  <w:style w:type="table" w:customStyle="1" w:styleId="911">
    <w:name w:val="Сетка таблицы91"/>
    <w:basedOn w:val="a1"/>
    <w:next w:val="a5"/>
    <w:uiPriority w:val="59"/>
    <w:rsid w:val="002506BE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1"/>
    <w:next w:val="a5"/>
    <w:uiPriority w:val="39"/>
    <w:rsid w:val="002506BE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basedOn w:val="a1"/>
    <w:uiPriority w:val="39"/>
    <w:rsid w:val="002506BE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5"/>
    <w:uiPriority w:val="59"/>
    <w:rsid w:val="002506BE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next w:val="a5"/>
    <w:uiPriority w:val="59"/>
    <w:rsid w:val="002506B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next w:val="a5"/>
    <w:uiPriority w:val="59"/>
    <w:rsid w:val="002506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39"/>
    <w:rsid w:val="00AD6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RLAW322&amp;n=117024&amp;dst=1000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22&amp;n=114502&amp;dst=1002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22&amp;n=117491&amp;dst=1089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22&amp;n=117024&amp;dst=100543" TargetMode="External"/><Relationship Id="rId10" Type="http://schemas.openxmlformats.org/officeDocument/2006/relationships/hyperlink" Target="http://mobileonline.garant.ru/document/redirect/9148080/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RLAW322&amp;n=114502&amp;dst=1008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6330-5B50-4B8C-85EF-11A2637B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7</Pages>
  <Words>5109</Words>
  <Characters>2912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скова Наталья Сергеевна</dc:creator>
  <cp:keywords/>
  <dc:description/>
  <cp:lastModifiedBy>Чевиленко Ольга Вячеславовна</cp:lastModifiedBy>
  <cp:revision>50</cp:revision>
  <cp:lastPrinted>2024-10-09T06:52:00Z</cp:lastPrinted>
  <dcterms:created xsi:type="dcterms:W3CDTF">2024-05-06T11:53:00Z</dcterms:created>
  <dcterms:modified xsi:type="dcterms:W3CDTF">2024-12-03T10:21:00Z</dcterms:modified>
</cp:coreProperties>
</file>